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6D1" w:rsidRDefault="004956D1" w:rsidP="003916D4">
      <w:pPr>
        <w:rPr>
          <w:sz w:val="24"/>
          <w:szCs w:val="24"/>
        </w:rPr>
      </w:pPr>
      <w:bookmarkStart w:id="0" w:name="_GoBack"/>
      <w:bookmarkEnd w:id="0"/>
    </w:p>
    <w:p w:rsidR="00451D58" w:rsidRPr="00E0269D" w:rsidRDefault="00451D58" w:rsidP="00451D58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451D58" w:rsidRPr="00E0269D" w:rsidRDefault="00451D58" w:rsidP="00451D58">
      <w:pPr>
        <w:jc w:val="right"/>
        <w:rPr>
          <w:sz w:val="24"/>
          <w:szCs w:val="24"/>
        </w:rPr>
      </w:pPr>
      <w:r w:rsidRPr="00E0269D">
        <w:rPr>
          <w:sz w:val="24"/>
          <w:szCs w:val="24"/>
        </w:rPr>
        <w:t>к муниципальному контракту</w:t>
      </w:r>
    </w:p>
    <w:p w:rsidR="00451D58" w:rsidRDefault="00451D58" w:rsidP="001A2D95">
      <w:pPr>
        <w:suppressAutoHyphens/>
        <w:jc w:val="right"/>
        <w:rPr>
          <w:sz w:val="26"/>
          <w:szCs w:val="26"/>
        </w:rPr>
      </w:pPr>
      <w:r>
        <w:rPr>
          <w:sz w:val="24"/>
          <w:szCs w:val="24"/>
        </w:rPr>
        <w:t xml:space="preserve">от </w:t>
      </w:r>
      <w:r w:rsidR="004956D1">
        <w:rPr>
          <w:sz w:val="24"/>
          <w:szCs w:val="24"/>
        </w:rPr>
        <w:t xml:space="preserve">«24» декабря </w:t>
      </w:r>
      <w:r>
        <w:rPr>
          <w:sz w:val="24"/>
          <w:szCs w:val="24"/>
        </w:rPr>
        <w:t>2015</w:t>
      </w:r>
      <w:r w:rsidRPr="00E0269D">
        <w:rPr>
          <w:sz w:val="24"/>
          <w:szCs w:val="24"/>
        </w:rPr>
        <w:t xml:space="preserve"> года </w:t>
      </w:r>
      <w:r>
        <w:rPr>
          <w:sz w:val="24"/>
          <w:szCs w:val="24"/>
        </w:rPr>
        <w:t xml:space="preserve"> </w:t>
      </w:r>
      <w:r w:rsidRPr="00E0269D">
        <w:rPr>
          <w:sz w:val="24"/>
          <w:szCs w:val="24"/>
        </w:rPr>
        <w:t>№</w:t>
      </w:r>
      <w:r w:rsidR="0045349B">
        <w:rPr>
          <w:color w:val="000000"/>
          <w:sz w:val="24"/>
          <w:szCs w:val="24"/>
        </w:rPr>
        <w:t xml:space="preserve"> 101/15</w:t>
      </w:r>
    </w:p>
    <w:p w:rsidR="00451D58" w:rsidRDefault="00451D58" w:rsidP="00451D58">
      <w:pPr>
        <w:suppressAutoHyphens/>
        <w:jc w:val="center"/>
        <w:rPr>
          <w:b/>
          <w:sz w:val="24"/>
          <w:szCs w:val="24"/>
        </w:rPr>
      </w:pPr>
    </w:p>
    <w:p w:rsidR="0045349B" w:rsidRDefault="0045349B" w:rsidP="0045349B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ОЕ ЗАДАНИЕ</w:t>
      </w:r>
    </w:p>
    <w:p w:rsidR="0045349B" w:rsidRDefault="0045349B" w:rsidP="001A2D95">
      <w:pPr>
        <w:suppressAutoHyphens/>
        <w:jc w:val="center"/>
        <w:rPr>
          <w:sz w:val="24"/>
          <w:szCs w:val="24"/>
        </w:rPr>
      </w:pPr>
      <w:r w:rsidRPr="00895BE1">
        <w:rPr>
          <w:sz w:val="24"/>
          <w:szCs w:val="24"/>
        </w:rPr>
        <w:t xml:space="preserve">на выполнение работ по </w:t>
      </w:r>
      <w:r w:rsidR="004956D1">
        <w:rPr>
          <w:sz w:val="24"/>
          <w:szCs w:val="24"/>
        </w:rPr>
        <w:t>устройс</w:t>
      </w:r>
      <w:r w:rsidR="00D56730">
        <w:rPr>
          <w:sz w:val="24"/>
          <w:szCs w:val="24"/>
        </w:rPr>
        <w:t>т</w:t>
      </w:r>
      <w:r w:rsidR="004956D1">
        <w:rPr>
          <w:sz w:val="24"/>
          <w:szCs w:val="24"/>
        </w:rPr>
        <w:t>ву</w:t>
      </w:r>
      <w:r w:rsidRPr="00895BE1">
        <w:rPr>
          <w:sz w:val="24"/>
          <w:szCs w:val="24"/>
        </w:rPr>
        <w:t xml:space="preserve"> уличного освещения населенных пунктов д. </w:t>
      </w:r>
      <w:proofErr w:type="spellStart"/>
      <w:r w:rsidRPr="00895BE1">
        <w:rPr>
          <w:sz w:val="24"/>
          <w:szCs w:val="24"/>
        </w:rPr>
        <w:t>Аро</w:t>
      </w:r>
      <w:proofErr w:type="spellEnd"/>
      <w:r w:rsidRPr="00895BE1">
        <w:rPr>
          <w:sz w:val="24"/>
          <w:szCs w:val="24"/>
        </w:rPr>
        <w:t xml:space="preserve"> (детская площадка), п. </w:t>
      </w:r>
      <w:proofErr w:type="spellStart"/>
      <w:r w:rsidRPr="00895BE1">
        <w:rPr>
          <w:sz w:val="24"/>
          <w:szCs w:val="24"/>
        </w:rPr>
        <w:t>Воейково</w:t>
      </w:r>
      <w:proofErr w:type="spellEnd"/>
      <w:r w:rsidRPr="00895BE1">
        <w:rPr>
          <w:sz w:val="24"/>
          <w:szCs w:val="24"/>
        </w:rPr>
        <w:t xml:space="preserve"> (контейнерная площадка), д. </w:t>
      </w:r>
      <w:proofErr w:type="spellStart"/>
      <w:r w:rsidRPr="00895BE1">
        <w:rPr>
          <w:sz w:val="24"/>
          <w:szCs w:val="24"/>
        </w:rPr>
        <w:t>Хапо-Ое</w:t>
      </w:r>
      <w:proofErr w:type="spellEnd"/>
      <w:r w:rsidRPr="00895BE1">
        <w:rPr>
          <w:sz w:val="24"/>
          <w:szCs w:val="24"/>
        </w:rPr>
        <w:t xml:space="preserve"> (</w:t>
      </w:r>
      <w:proofErr w:type="spellStart"/>
      <w:r w:rsidRPr="00895BE1">
        <w:rPr>
          <w:sz w:val="24"/>
          <w:szCs w:val="24"/>
        </w:rPr>
        <w:t>Озерковский</w:t>
      </w:r>
      <w:proofErr w:type="spellEnd"/>
      <w:r w:rsidRPr="00895BE1">
        <w:rPr>
          <w:sz w:val="24"/>
          <w:szCs w:val="24"/>
        </w:rPr>
        <w:t xml:space="preserve"> пер.), д. </w:t>
      </w:r>
      <w:proofErr w:type="spellStart"/>
      <w:r w:rsidRPr="00895BE1">
        <w:rPr>
          <w:sz w:val="24"/>
          <w:szCs w:val="24"/>
        </w:rPr>
        <w:t>Хапо-Ое</w:t>
      </w:r>
      <w:proofErr w:type="spellEnd"/>
      <w:r w:rsidRPr="00895BE1">
        <w:rPr>
          <w:sz w:val="24"/>
          <w:szCs w:val="24"/>
        </w:rPr>
        <w:t xml:space="preserve"> (спортивная площадка)</w:t>
      </w:r>
    </w:p>
    <w:p w:rsidR="0045349B" w:rsidRDefault="0045349B" w:rsidP="0045349B">
      <w:pPr>
        <w:widowControl w:val="0"/>
        <w:ind w:firstLine="540"/>
        <w:jc w:val="both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Срок выполнения работ</w:t>
      </w:r>
    </w:p>
    <w:p w:rsidR="0045349B" w:rsidRDefault="0045349B" w:rsidP="0045349B">
      <w:pPr>
        <w:widowControl w:val="0"/>
        <w:ind w:firstLine="540"/>
        <w:jc w:val="both"/>
        <w:outlineLvl w:val="1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1.1. 7 календарных дней </w:t>
      </w:r>
      <w:proofErr w:type="gramStart"/>
      <w:r>
        <w:rPr>
          <w:sz w:val="24"/>
          <w:szCs w:val="24"/>
        </w:rPr>
        <w:t>с даты заключения</w:t>
      </w:r>
      <w:proofErr w:type="gramEnd"/>
      <w:r>
        <w:rPr>
          <w:sz w:val="24"/>
          <w:szCs w:val="24"/>
        </w:rPr>
        <w:t xml:space="preserve"> муниципального контракта</w:t>
      </w:r>
    </w:p>
    <w:p w:rsidR="0045349B" w:rsidRDefault="0045349B" w:rsidP="0045349B">
      <w:pPr>
        <w:widowControl w:val="0"/>
        <w:ind w:firstLine="540"/>
        <w:jc w:val="both"/>
        <w:outlineLvl w:val="1"/>
        <w:rPr>
          <w:b/>
          <w:bCs/>
          <w:sz w:val="24"/>
          <w:szCs w:val="24"/>
        </w:rPr>
      </w:pPr>
    </w:p>
    <w:p w:rsidR="0045349B" w:rsidRPr="00DC296D" w:rsidRDefault="0045349B" w:rsidP="0045349B">
      <w:pPr>
        <w:widowControl w:val="0"/>
        <w:ind w:firstLine="540"/>
        <w:jc w:val="both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Pr="00DC296D">
        <w:rPr>
          <w:b/>
          <w:bCs/>
          <w:sz w:val="24"/>
          <w:szCs w:val="24"/>
        </w:rPr>
        <w:t>. Требования к количественным характеристикам (объему) работ</w:t>
      </w:r>
    </w:p>
    <w:p w:rsidR="0045349B" w:rsidRDefault="0045349B" w:rsidP="0045349B">
      <w:pPr>
        <w:widowControl w:val="0"/>
        <w:suppressAutoHyphens/>
        <w:ind w:firstLine="539"/>
        <w:jc w:val="both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Pr="00DF1798">
        <w:rPr>
          <w:bCs/>
          <w:sz w:val="24"/>
          <w:szCs w:val="24"/>
        </w:rPr>
        <w:t xml:space="preserve">.1. Выполнение всех видов работ должно осуществляться в объеме, установленном </w:t>
      </w:r>
      <w:r>
        <w:rPr>
          <w:bCs/>
          <w:sz w:val="24"/>
          <w:szCs w:val="24"/>
        </w:rPr>
        <w:t>дефектной ведомостью</w:t>
      </w:r>
      <w:r w:rsidRPr="00DF179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Заказчика.</w:t>
      </w:r>
    </w:p>
    <w:p w:rsidR="0045349B" w:rsidRPr="00DF1798" w:rsidRDefault="0045349B" w:rsidP="0045349B">
      <w:pPr>
        <w:widowControl w:val="0"/>
        <w:suppressAutoHyphens/>
        <w:ind w:firstLine="539"/>
        <w:jc w:val="both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2. </w:t>
      </w:r>
      <w:r w:rsidRPr="00DF1798">
        <w:rPr>
          <w:bCs/>
          <w:sz w:val="24"/>
          <w:szCs w:val="24"/>
        </w:rPr>
        <w:t>Используемые материалы должны соответствовать государственным стандартам и техническому заданию.</w:t>
      </w:r>
    </w:p>
    <w:p w:rsidR="0045349B" w:rsidRPr="00DF1798" w:rsidRDefault="0045349B" w:rsidP="0045349B">
      <w:pPr>
        <w:widowControl w:val="0"/>
        <w:suppressAutoHyphens/>
        <w:ind w:firstLine="539"/>
        <w:jc w:val="both"/>
        <w:outlineLvl w:val="1"/>
        <w:rPr>
          <w:bCs/>
          <w:sz w:val="24"/>
          <w:szCs w:val="24"/>
        </w:rPr>
      </w:pPr>
    </w:p>
    <w:p w:rsidR="0045349B" w:rsidRPr="00DC296D" w:rsidRDefault="0045349B" w:rsidP="0045349B">
      <w:pPr>
        <w:widowControl w:val="0"/>
        <w:ind w:firstLine="540"/>
        <w:jc w:val="both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Pr="00DC296D">
        <w:rPr>
          <w:b/>
          <w:bCs/>
          <w:sz w:val="24"/>
          <w:szCs w:val="24"/>
        </w:rPr>
        <w:t>. Требования к качеству и безопасности работ</w:t>
      </w:r>
    </w:p>
    <w:p w:rsidR="0045349B" w:rsidRPr="00DC296D" w:rsidRDefault="0045349B" w:rsidP="0045349B">
      <w:pPr>
        <w:widowControl w:val="0"/>
        <w:suppressAutoHyphens/>
        <w:ind w:firstLine="539"/>
        <w:jc w:val="both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Pr="00DC296D">
        <w:rPr>
          <w:bCs/>
          <w:sz w:val="24"/>
          <w:szCs w:val="24"/>
        </w:rPr>
        <w:t xml:space="preserve">.1. Выполнить работы, обеспечив их надлежащее качество в соответствии </w:t>
      </w:r>
      <w:r>
        <w:rPr>
          <w:bCs/>
          <w:sz w:val="24"/>
          <w:szCs w:val="24"/>
        </w:rPr>
        <w:t>с дефектной ведомостью, сметным расчетом, нормативными правовыми актами</w:t>
      </w:r>
      <w:r w:rsidR="00D56730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Pr="00DC296D">
        <w:rPr>
          <w:bCs/>
          <w:sz w:val="24"/>
          <w:szCs w:val="24"/>
        </w:rPr>
        <w:t xml:space="preserve">действующими на </w:t>
      </w:r>
      <w:r>
        <w:rPr>
          <w:bCs/>
          <w:sz w:val="24"/>
          <w:szCs w:val="24"/>
        </w:rPr>
        <w:t>территории Российской Федерации и</w:t>
      </w:r>
      <w:r w:rsidRPr="00DC296D">
        <w:rPr>
          <w:bCs/>
          <w:sz w:val="24"/>
          <w:szCs w:val="24"/>
        </w:rPr>
        <w:t xml:space="preserve"> в установленные техническим заданием сроки.</w:t>
      </w:r>
    </w:p>
    <w:p w:rsidR="0045349B" w:rsidRPr="00DC296D" w:rsidRDefault="0045349B" w:rsidP="0045349B">
      <w:pPr>
        <w:widowControl w:val="0"/>
        <w:suppressAutoHyphens/>
        <w:ind w:firstLine="539"/>
        <w:jc w:val="both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Pr="00DC296D">
        <w:rPr>
          <w:bCs/>
          <w:sz w:val="24"/>
          <w:szCs w:val="24"/>
        </w:rPr>
        <w:t xml:space="preserve">.2. Во время производства работ Подрядчик должен обеспечить соблюдение требований закона и иных правовых актов об охране окружающей среды и о безопасности работ, включая пожарную безопасность. </w:t>
      </w:r>
    </w:p>
    <w:p w:rsidR="0045349B" w:rsidRPr="00DC296D" w:rsidRDefault="0045349B" w:rsidP="0045349B">
      <w:pPr>
        <w:widowControl w:val="0"/>
        <w:suppressAutoHyphens/>
        <w:ind w:firstLine="539"/>
        <w:jc w:val="both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Pr="00DC296D">
        <w:rPr>
          <w:bCs/>
          <w:sz w:val="24"/>
          <w:szCs w:val="24"/>
        </w:rPr>
        <w:t>.3. Гарантировать наличие сертификатов или других документов, удостоверяющих качество материалов, изделий, и по требованию Заказчика представлять все эти документы.</w:t>
      </w:r>
    </w:p>
    <w:p w:rsidR="0045349B" w:rsidRPr="00DC296D" w:rsidRDefault="0045349B" w:rsidP="0045349B">
      <w:pPr>
        <w:widowControl w:val="0"/>
        <w:suppressAutoHyphens/>
        <w:ind w:firstLine="539"/>
        <w:jc w:val="both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Pr="00DC296D">
        <w:rPr>
          <w:bCs/>
          <w:sz w:val="24"/>
          <w:szCs w:val="24"/>
        </w:rPr>
        <w:t>.4. Исполнять полученные в ходе выполнения работ указания Заказчика, в том числе в срок, установленный предписанием Заказчиком, устранять обнаруженные им недостатки в выполненной работе или иные отступления от условий Контракта.</w:t>
      </w:r>
    </w:p>
    <w:p w:rsidR="0045349B" w:rsidRPr="00DC296D" w:rsidRDefault="0045349B" w:rsidP="0045349B">
      <w:pPr>
        <w:widowControl w:val="0"/>
        <w:suppressAutoHyphens/>
        <w:ind w:firstLine="539"/>
        <w:jc w:val="both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Pr="00DC296D">
        <w:rPr>
          <w:bCs/>
          <w:sz w:val="24"/>
          <w:szCs w:val="24"/>
        </w:rPr>
        <w:t>.5. Не передавать документацию третьим лицам без письменного согласия Заказчика.</w:t>
      </w:r>
    </w:p>
    <w:p w:rsidR="0045349B" w:rsidRPr="00DC296D" w:rsidRDefault="0045349B" w:rsidP="0045349B">
      <w:pPr>
        <w:widowControl w:val="0"/>
        <w:suppressAutoHyphens/>
        <w:ind w:firstLine="539"/>
        <w:jc w:val="both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Pr="00DC296D">
        <w:rPr>
          <w:bCs/>
          <w:sz w:val="24"/>
          <w:szCs w:val="24"/>
        </w:rPr>
        <w:t>.6. Нести риск случайной гибели или случайного повреждения результата выполненной работы до приемки Заказчиком.</w:t>
      </w:r>
    </w:p>
    <w:p w:rsidR="0045349B" w:rsidRPr="00DF1798" w:rsidRDefault="0045349B" w:rsidP="0045349B">
      <w:pPr>
        <w:widowControl w:val="0"/>
        <w:suppressAutoHyphens/>
        <w:ind w:firstLine="540"/>
        <w:jc w:val="both"/>
        <w:outlineLvl w:val="1"/>
        <w:rPr>
          <w:bCs/>
          <w:sz w:val="24"/>
          <w:szCs w:val="24"/>
        </w:rPr>
      </w:pPr>
    </w:p>
    <w:p w:rsidR="0045349B" w:rsidRPr="008A04DB" w:rsidRDefault="0045349B" w:rsidP="0045349B">
      <w:pPr>
        <w:widowControl w:val="0"/>
        <w:suppressAutoHyphens/>
        <w:ind w:firstLine="540"/>
        <w:jc w:val="both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Pr="008A04DB">
        <w:rPr>
          <w:b/>
          <w:bCs/>
          <w:sz w:val="24"/>
          <w:szCs w:val="24"/>
        </w:rPr>
        <w:t>. Требования к техническим характеристикам работ</w:t>
      </w:r>
    </w:p>
    <w:p w:rsidR="0045349B" w:rsidRDefault="0045349B" w:rsidP="0045349B">
      <w:pPr>
        <w:widowControl w:val="0"/>
        <w:suppressAutoHyphens/>
        <w:ind w:firstLine="540"/>
        <w:jc w:val="both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>4.1</w:t>
      </w:r>
      <w:r w:rsidRPr="00DF1798">
        <w:rPr>
          <w:bCs/>
          <w:sz w:val="24"/>
          <w:szCs w:val="24"/>
        </w:rPr>
        <w:t xml:space="preserve">. Все характеристики товара используемого при выполнении работ, должны соответствовать характеристикам товара, указанным в Приложение №1 к техническому заданию - </w:t>
      </w:r>
      <w:r w:rsidRPr="00A7011A">
        <w:rPr>
          <w:bCs/>
          <w:sz w:val="24"/>
          <w:szCs w:val="24"/>
        </w:rPr>
        <w:t>Требования к значениям показателей (характеристик) товара, используемого для выполнения работы, позволяющие определить соответствие установленным заказчиком требованиям</w:t>
      </w:r>
      <w:r w:rsidRPr="00DF1798">
        <w:rPr>
          <w:bCs/>
          <w:sz w:val="24"/>
          <w:szCs w:val="24"/>
        </w:rPr>
        <w:t>.</w:t>
      </w:r>
    </w:p>
    <w:p w:rsidR="0045349B" w:rsidRPr="00DF1798" w:rsidRDefault="0045349B" w:rsidP="0045349B">
      <w:pPr>
        <w:widowControl w:val="0"/>
        <w:suppressAutoHyphens/>
        <w:ind w:firstLine="540"/>
        <w:jc w:val="both"/>
        <w:outlineLvl w:val="1"/>
        <w:rPr>
          <w:bCs/>
          <w:sz w:val="24"/>
          <w:szCs w:val="24"/>
        </w:rPr>
      </w:pPr>
    </w:p>
    <w:p w:rsidR="0045349B" w:rsidRPr="008A04DB" w:rsidRDefault="0045349B" w:rsidP="0045349B">
      <w:pPr>
        <w:widowControl w:val="0"/>
        <w:suppressAutoHyphens/>
        <w:ind w:firstLine="540"/>
        <w:jc w:val="both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Pr="008A04DB">
        <w:rPr>
          <w:b/>
          <w:bCs/>
          <w:sz w:val="24"/>
          <w:szCs w:val="24"/>
        </w:rPr>
        <w:t>. Требования к сроку и объему предоставления гарантии качества работ</w:t>
      </w:r>
    </w:p>
    <w:p w:rsidR="0045349B" w:rsidRPr="00DF1798" w:rsidRDefault="0045349B" w:rsidP="0045349B">
      <w:pPr>
        <w:widowControl w:val="0"/>
        <w:suppressAutoHyphens/>
        <w:ind w:firstLine="540"/>
        <w:jc w:val="both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Pr="00DF1798">
        <w:rPr>
          <w:bCs/>
          <w:sz w:val="24"/>
          <w:szCs w:val="24"/>
        </w:rPr>
        <w:t xml:space="preserve">.1. Гарантийный срок на выполненные работы – 36 (Тридцать шесть) месяцев. </w:t>
      </w:r>
    </w:p>
    <w:p w:rsidR="0045349B" w:rsidRPr="00DF1798" w:rsidRDefault="0045349B" w:rsidP="0045349B">
      <w:pPr>
        <w:widowControl w:val="0"/>
        <w:suppressAutoHyphens/>
        <w:ind w:firstLine="540"/>
        <w:jc w:val="both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Pr="00DF1798">
        <w:rPr>
          <w:bCs/>
          <w:sz w:val="24"/>
          <w:szCs w:val="24"/>
        </w:rPr>
        <w:t xml:space="preserve">.2. В течение гарантийного срока Подрядчик обеспечивает за свой счет устранение и исправление разрушений и дефектов, возникающих </w:t>
      </w:r>
      <w:proofErr w:type="gramStart"/>
      <w:r w:rsidRPr="00DF1798">
        <w:rPr>
          <w:bCs/>
          <w:sz w:val="24"/>
          <w:szCs w:val="24"/>
        </w:rPr>
        <w:t>вследствие</w:t>
      </w:r>
      <w:proofErr w:type="gramEnd"/>
      <w:r w:rsidRPr="00DF1798">
        <w:rPr>
          <w:bCs/>
          <w:sz w:val="24"/>
          <w:szCs w:val="24"/>
        </w:rPr>
        <w:t>:</w:t>
      </w:r>
    </w:p>
    <w:p w:rsidR="0045349B" w:rsidRPr="00DF1798" w:rsidRDefault="0045349B" w:rsidP="0045349B">
      <w:pPr>
        <w:widowControl w:val="0"/>
        <w:suppressAutoHyphens/>
        <w:ind w:firstLine="540"/>
        <w:jc w:val="both"/>
        <w:outlineLvl w:val="1"/>
        <w:rPr>
          <w:bCs/>
          <w:sz w:val="24"/>
          <w:szCs w:val="24"/>
        </w:rPr>
      </w:pPr>
      <w:r w:rsidRPr="00DF1798">
        <w:rPr>
          <w:bCs/>
          <w:sz w:val="24"/>
          <w:szCs w:val="24"/>
        </w:rPr>
        <w:t xml:space="preserve"> - применения товаров или методов выполнения работ, не соответствующих положениям действующего законодательства РФ;</w:t>
      </w:r>
    </w:p>
    <w:p w:rsidR="0045349B" w:rsidRPr="00DF1798" w:rsidRDefault="0045349B" w:rsidP="0045349B">
      <w:pPr>
        <w:widowControl w:val="0"/>
        <w:suppressAutoHyphens/>
        <w:ind w:firstLine="540"/>
        <w:jc w:val="both"/>
        <w:outlineLvl w:val="1"/>
        <w:rPr>
          <w:bCs/>
          <w:sz w:val="24"/>
          <w:szCs w:val="24"/>
        </w:rPr>
      </w:pPr>
      <w:r w:rsidRPr="00DF1798">
        <w:rPr>
          <w:bCs/>
          <w:sz w:val="24"/>
          <w:szCs w:val="24"/>
        </w:rPr>
        <w:t xml:space="preserve">- халатности Подрядчика или невыполнением им какого-либо из своих обязательств, установленных или подразумеваемых </w:t>
      </w:r>
      <w:r>
        <w:rPr>
          <w:bCs/>
          <w:sz w:val="24"/>
          <w:szCs w:val="24"/>
        </w:rPr>
        <w:t>муниципальным контрактом</w:t>
      </w:r>
      <w:r w:rsidRPr="00DF1798">
        <w:rPr>
          <w:bCs/>
          <w:sz w:val="24"/>
          <w:szCs w:val="24"/>
        </w:rPr>
        <w:t>.</w:t>
      </w:r>
    </w:p>
    <w:p w:rsidR="0045349B" w:rsidRDefault="0045349B" w:rsidP="0045349B">
      <w:pPr>
        <w:widowControl w:val="0"/>
        <w:tabs>
          <w:tab w:val="left" w:pos="360"/>
        </w:tabs>
        <w:ind w:firstLine="360"/>
        <w:jc w:val="center"/>
        <w:rPr>
          <w:b/>
          <w:sz w:val="24"/>
          <w:szCs w:val="24"/>
        </w:rPr>
      </w:pPr>
    </w:p>
    <w:p w:rsidR="0045349B" w:rsidRDefault="0045349B" w:rsidP="0045349B">
      <w:pPr>
        <w:widowControl w:val="0"/>
        <w:tabs>
          <w:tab w:val="left" w:pos="360"/>
        </w:tabs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6. Требование к Подрядчику</w:t>
      </w:r>
    </w:p>
    <w:p w:rsidR="0045349B" w:rsidRDefault="0045349B" w:rsidP="0045349B">
      <w:pPr>
        <w:widowControl w:val="0"/>
        <w:suppressAutoHyphens/>
        <w:ind w:firstLine="540"/>
        <w:jc w:val="both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1. Наличие опыта работы, </w:t>
      </w:r>
      <w:r w:rsidR="001A2D95">
        <w:rPr>
          <w:bCs/>
          <w:sz w:val="24"/>
          <w:szCs w:val="24"/>
        </w:rPr>
        <w:t>необходимого</w:t>
      </w:r>
      <w:r>
        <w:rPr>
          <w:bCs/>
          <w:sz w:val="24"/>
          <w:szCs w:val="24"/>
        </w:rPr>
        <w:t xml:space="preserve"> количества рабочих и механизмов для своевременного выполнения работ в срок установленный Заказчиком.</w:t>
      </w:r>
    </w:p>
    <w:p w:rsidR="0045349B" w:rsidRPr="00222926" w:rsidRDefault="0045349B" w:rsidP="0045349B">
      <w:pPr>
        <w:widowControl w:val="0"/>
        <w:suppressAutoHyphens/>
        <w:ind w:firstLine="540"/>
        <w:jc w:val="both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2.  </w:t>
      </w:r>
      <w:r>
        <w:rPr>
          <w:sz w:val="24"/>
          <w:szCs w:val="24"/>
        </w:rPr>
        <w:t xml:space="preserve">Направлять Заказчику </w:t>
      </w:r>
      <w:r>
        <w:rPr>
          <w:bCs/>
          <w:sz w:val="24"/>
          <w:szCs w:val="24"/>
        </w:rPr>
        <w:t>в письменном виде уведомление (не менее чем за 2 дня с указанием времени и даты, до начала выполнения следующего технологического процесса) о проведении любых видов скрытых работ (в соответствии с утвержденным планом графиком работ) для прибытия на объект представителя Заказчика.</w:t>
      </w:r>
    </w:p>
    <w:p w:rsidR="001A2D95" w:rsidRDefault="001A2D95" w:rsidP="0045349B">
      <w:pPr>
        <w:widowControl w:val="0"/>
        <w:suppressAutoHyphens/>
        <w:ind w:firstLine="540"/>
        <w:jc w:val="both"/>
        <w:outlineLvl w:val="1"/>
        <w:rPr>
          <w:b/>
          <w:bCs/>
          <w:sz w:val="24"/>
          <w:szCs w:val="24"/>
        </w:rPr>
      </w:pPr>
    </w:p>
    <w:p w:rsidR="0045349B" w:rsidRDefault="0045349B" w:rsidP="0045349B">
      <w:pPr>
        <w:widowControl w:val="0"/>
        <w:suppressAutoHyphens/>
        <w:ind w:firstLine="540"/>
        <w:jc w:val="both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Pr="00B61457">
        <w:rPr>
          <w:b/>
          <w:bCs/>
          <w:sz w:val="24"/>
          <w:szCs w:val="24"/>
        </w:rPr>
        <w:t>. Дефектная ведомость</w:t>
      </w:r>
    </w:p>
    <w:p w:rsidR="0045349B" w:rsidRPr="002F759F" w:rsidRDefault="0045349B" w:rsidP="0045349B">
      <w:pPr>
        <w:widowControl w:val="0"/>
        <w:suppressAutoHyphens/>
        <w:ind w:firstLine="540"/>
        <w:jc w:val="both"/>
        <w:outlineLvl w:val="1"/>
        <w:rPr>
          <w:b/>
          <w:bCs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268"/>
        <w:gridCol w:w="6237"/>
        <w:gridCol w:w="850"/>
        <w:gridCol w:w="851"/>
      </w:tblGrid>
      <w:tr w:rsidR="0045349B" w:rsidRPr="00822510" w:rsidTr="001A2D9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49B" w:rsidRPr="006635D8" w:rsidRDefault="0045349B" w:rsidP="00057880">
            <w:pPr>
              <w:suppressAutoHyphens/>
              <w:jc w:val="center"/>
              <w:rPr>
                <w:b/>
              </w:rPr>
            </w:pPr>
            <w:r w:rsidRPr="006635D8">
              <w:rPr>
                <w:b/>
              </w:rPr>
              <w:t>№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49B" w:rsidRPr="006635D8" w:rsidRDefault="0045349B" w:rsidP="0005788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Наименование участ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49B" w:rsidRDefault="0045349B" w:rsidP="00057880">
            <w:pPr>
              <w:suppressAutoHyphens/>
              <w:jc w:val="center"/>
              <w:rPr>
                <w:b/>
              </w:rPr>
            </w:pPr>
          </w:p>
          <w:p w:rsidR="0045349B" w:rsidRPr="006635D8" w:rsidRDefault="0045349B" w:rsidP="0005788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Намечаемые виды работ</w:t>
            </w:r>
          </w:p>
          <w:p w:rsidR="0045349B" w:rsidRPr="006635D8" w:rsidRDefault="0045349B" w:rsidP="0005788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49B" w:rsidRPr="006635D8" w:rsidRDefault="001A2D95" w:rsidP="00057880">
            <w:pPr>
              <w:suppressAutoHyphens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Ед</w:t>
            </w:r>
            <w:proofErr w:type="gramStart"/>
            <w:r>
              <w:rPr>
                <w:b/>
              </w:rPr>
              <w:t>.и</w:t>
            </w:r>
            <w:proofErr w:type="gramEnd"/>
            <w:r>
              <w:rPr>
                <w:b/>
              </w:rPr>
              <w:t>з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49B" w:rsidRPr="006635D8" w:rsidRDefault="0045349B" w:rsidP="0005788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Кол-</w:t>
            </w:r>
            <w:r w:rsidRPr="006635D8">
              <w:rPr>
                <w:b/>
              </w:rPr>
              <w:t>во</w:t>
            </w:r>
          </w:p>
        </w:tc>
      </w:tr>
      <w:tr w:rsidR="0045349B" w:rsidRPr="00822510" w:rsidTr="001A2D95">
        <w:trPr>
          <w:trHeight w:val="25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49B" w:rsidRPr="004E6B00" w:rsidRDefault="0045349B" w:rsidP="00057880">
            <w:pPr>
              <w:jc w:val="center"/>
            </w:pPr>
            <w:r w:rsidRPr="004E6B00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49B" w:rsidRPr="004E6B00" w:rsidRDefault="0045349B" w:rsidP="00057880">
            <w:pPr>
              <w:jc w:val="center"/>
            </w:pPr>
            <w:r w:rsidRPr="004E6B00"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49B" w:rsidRPr="004E6B00" w:rsidRDefault="0045349B" w:rsidP="00057880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49B" w:rsidRPr="004E6B00" w:rsidRDefault="0045349B" w:rsidP="00057880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49B" w:rsidRPr="004E6B00" w:rsidRDefault="0045349B" w:rsidP="00057880">
            <w:pPr>
              <w:jc w:val="center"/>
            </w:pPr>
            <w:r>
              <w:t>5</w:t>
            </w:r>
          </w:p>
        </w:tc>
      </w:tr>
      <w:tr w:rsidR="0045349B" w:rsidRPr="00024662" w:rsidTr="001A2D95">
        <w:trPr>
          <w:trHeight w:val="88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49B" w:rsidRPr="00C37043" w:rsidRDefault="0045349B" w:rsidP="00057880">
            <w:pPr>
              <w:jc w:val="center"/>
              <w:rPr>
                <w:sz w:val="22"/>
                <w:szCs w:val="22"/>
              </w:rPr>
            </w:pPr>
            <w:r w:rsidRPr="00C37043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49B" w:rsidRDefault="0045349B" w:rsidP="00057880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4E6B00">
              <w:rPr>
                <w:bCs/>
                <w:sz w:val="22"/>
                <w:szCs w:val="22"/>
              </w:rPr>
              <w:t xml:space="preserve">д. </w:t>
            </w:r>
            <w:proofErr w:type="spellStart"/>
            <w:r>
              <w:rPr>
                <w:bCs/>
                <w:sz w:val="22"/>
                <w:szCs w:val="22"/>
              </w:rPr>
              <w:t>Аро</w:t>
            </w:r>
            <w:proofErr w:type="spellEnd"/>
          </w:p>
          <w:p w:rsidR="0045349B" w:rsidRPr="004E6B00" w:rsidRDefault="0045349B" w:rsidP="0005788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детская площадка</w:t>
            </w:r>
            <w:r w:rsidRPr="004E6B00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49B" w:rsidRPr="00CB3019" w:rsidRDefault="0045349B" w:rsidP="00057880">
            <w:pPr>
              <w:suppressAutoHyphens/>
              <w:ind w:left="57"/>
              <w:rPr>
                <w:sz w:val="22"/>
                <w:szCs w:val="22"/>
              </w:rPr>
            </w:pPr>
            <w:r w:rsidRPr="00CB3019">
              <w:rPr>
                <w:sz w:val="22"/>
                <w:szCs w:val="22"/>
              </w:rPr>
              <w:t xml:space="preserve">1. Подвеска изолированных проводов </w:t>
            </w:r>
            <w:proofErr w:type="gramStart"/>
            <w:r w:rsidRPr="00CB3019">
              <w:rPr>
                <w:sz w:val="22"/>
                <w:szCs w:val="22"/>
              </w:rPr>
              <w:t>ВЛ</w:t>
            </w:r>
            <w:proofErr w:type="gramEnd"/>
            <w:r w:rsidRPr="00CB3019">
              <w:rPr>
                <w:sz w:val="22"/>
                <w:szCs w:val="22"/>
              </w:rPr>
              <w:t xml:space="preserve"> 0,38 </w:t>
            </w:r>
            <w:proofErr w:type="spellStart"/>
            <w:r w:rsidRPr="00CB3019">
              <w:rPr>
                <w:sz w:val="22"/>
                <w:szCs w:val="22"/>
              </w:rPr>
              <w:t>кВ</w:t>
            </w:r>
            <w:proofErr w:type="spellEnd"/>
            <w:r w:rsidRPr="00CB3019">
              <w:rPr>
                <w:sz w:val="22"/>
                <w:szCs w:val="22"/>
              </w:rPr>
              <w:t xml:space="preserve"> c помощью механизмов</w:t>
            </w:r>
          </w:p>
          <w:p w:rsidR="0045349B" w:rsidRPr="00CB3019" w:rsidRDefault="0045349B" w:rsidP="00057880">
            <w:pPr>
              <w:suppressAutoHyphens/>
              <w:ind w:left="57"/>
              <w:rPr>
                <w:sz w:val="22"/>
                <w:szCs w:val="22"/>
              </w:rPr>
            </w:pPr>
            <w:r w:rsidRPr="00CB3019">
              <w:rPr>
                <w:sz w:val="22"/>
                <w:szCs w:val="22"/>
              </w:rPr>
              <w:t>2. Установка металлических кронштейнов (для ЖКУ) на опоры (1 рожок)</w:t>
            </w:r>
          </w:p>
          <w:p w:rsidR="0045349B" w:rsidRPr="00CB3019" w:rsidRDefault="0045349B" w:rsidP="00057880">
            <w:pPr>
              <w:suppressAutoHyphens/>
              <w:ind w:left="57"/>
              <w:rPr>
                <w:sz w:val="22"/>
                <w:szCs w:val="22"/>
              </w:rPr>
            </w:pPr>
            <w:r w:rsidRPr="00CB3019">
              <w:rPr>
                <w:sz w:val="22"/>
                <w:szCs w:val="22"/>
              </w:rPr>
              <w:t xml:space="preserve">3.Установка светильников ЖКУ-250 с лампами </w:t>
            </w:r>
            <w:proofErr w:type="spellStart"/>
            <w:r w:rsidRPr="00CB3019">
              <w:rPr>
                <w:sz w:val="22"/>
                <w:szCs w:val="22"/>
              </w:rPr>
              <w:t>ДНаТ</w:t>
            </w:r>
            <w:proofErr w:type="spellEnd"/>
            <w:r w:rsidRPr="00CB3019">
              <w:rPr>
                <w:sz w:val="22"/>
                <w:szCs w:val="22"/>
              </w:rPr>
              <w:t xml:space="preserve"> 250</w:t>
            </w:r>
          </w:p>
          <w:p w:rsidR="0045349B" w:rsidRPr="00CB3019" w:rsidRDefault="0045349B" w:rsidP="00057880">
            <w:pPr>
              <w:suppressAutoHyphens/>
              <w:ind w:left="57"/>
              <w:rPr>
                <w:bCs/>
                <w:sz w:val="22"/>
                <w:szCs w:val="22"/>
              </w:rPr>
            </w:pPr>
            <w:r w:rsidRPr="00CB3019">
              <w:rPr>
                <w:sz w:val="22"/>
                <w:szCs w:val="22"/>
              </w:rPr>
              <w:t xml:space="preserve">4. Устройство ответвлений от </w:t>
            </w:r>
            <w:proofErr w:type="gramStart"/>
            <w:r w:rsidRPr="00CB3019">
              <w:rPr>
                <w:sz w:val="22"/>
                <w:szCs w:val="22"/>
              </w:rPr>
              <w:t>ВЛ</w:t>
            </w:r>
            <w:proofErr w:type="gramEnd"/>
            <w:r w:rsidRPr="00CB3019">
              <w:rPr>
                <w:sz w:val="22"/>
                <w:szCs w:val="22"/>
              </w:rPr>
              <w:t xml:space="preserve"> 0,38 </w:t>
            </w:r>
            <w:proofErr w:type="spellStart"/>
            <w:r w:rsidRPr="00CB3019">
              <w:rPr>
                <w:sz w:val="22"/>
                <w:szCs w:val="22"/>
              </w:rPr>
              <w:t>кВ</w:t>
            </w:r>
            <w:proofErr w:type="spellEnd"/>
            <w:r w:rsidRPr="00CB3019">
              <w:rPr>
                <w:sz w:val="22"/>
                <w:szCs w:val="22"/>
              </w:rPr>
              <w:t xml:space="preserve"> к зданиям с помощью механизмов при количестве проводов в ответвлении 1</w:t>
            </w:r>
          </w:p>
          <w:p w:rsidR="0045349B" w:rsidRPr="00CB3019" w:rsidRDefault="0045349B" w:rsidP="00057880">
            <w:pPr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B" w:rsidRDefault="0045349B" w:rsidP="00057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  <w:p w:rsidR="0045349B" w:rsidRDefault="0045349B" w:rsidP="00057880">
            <w:pPr>
              <w:jc w:val="center"/>
              <w:rPr>
                <w:sz w:val="22"/>
                <w:szCs w:val="22"/>
              </w:rPr>
            </w:pPr>
          </w:p>
          <w:p w:rsidR="0045349B" w:rsidRDefault="0045349B" w:rsidP="00057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45349B" w:rsidRDefault="0045349B" w:rsidP="00057880">
            <w:pPr>
              <w:jc w:val="center"/>
              <w:rPr>
                <w:sz w:val="22"/>
                <w:szCs w:val="22"/>
              </w:rPr>
            </w:pPr>
          </w:p>
          <w:p w:rsidR="0045349B" w:rsidRDefault="0045349B" w:rsidP="00057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45349B" w:rsidRPr="00C37043" w:rsidRDefault="0045349B" w:rsidP="00057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B" w:rsidRDefault="0045349B" w:rsidP="00057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  <w:p w:rsidR="0045349B" w:rsidRDefault="0045349B" w:rsidP="00057880">
            <w:pPr>
              <w:jc w:val="center"/>
              <w:rPr>
                <w:sz w:val="22"/>
                <w:szCs w:val="22"/>
              </w:rPr>
            </w:pPr>
          </w:p>
          <w:p w:rsidR="0045349B" w:rsidRDefault="0045349B" w:rsidP="0005788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  <w:p w:rsidR="0045349B" w:rsidRDefault="0045349B" w:rsidP="00057880">
            <w:pPr>
              <w:jc w:val="center"/>
              <w:rPr>
                <w:sz w:val="22"/>
                <w:szCs w:val="22"/>
              </w:rPr>
            </w:pPr>
          </w:p>
          <w:p w:rsidR="0045349B" w:rsidRDefault="0045349B" w:rsidP="0005788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  <w:p w:rsidR="0045349B" w:rsidRPr="00C37043" w:rsidRDefault="0045349B" w:rsidP="0005788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</w:tr>
      <w:tr w:rsidR="0045349B" w:rsidRPr="00024662" w:rsidTr="001A2D95">
        <w:trPr>
          <w:trHeight w:val="88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49B" w:rsidRPr="00C37043" w:rsidRDefault="0045349B" w:rsidP="00057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49B" w:rsidRPr="007404CE" w:rsidRDefault="0045349B" w:rsidP="00057880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7404CE">
              <w:rPr>
                <w:bCs/>
                <w:sz w:val="22"/>
                <w:szCs w:val="22"/>
              </w:rPr>
              <w:t xml:space="preserve">п. </w:t>
            </w:r>
            <w:proofErr w:type="spellStart"/>
            <w:r w:rsidRPr="007404CE">
              <w:rPr>
                <w:bCs/>
                <w:sz w:val="22"/>
                <w:szCs w:val="22"/>
              </w:rPr>
              <w:t>Воейково</w:t>
            </w:r>
            <w:proofErr w:type="spellEnd"/>
            <w:r w:rsidRPr="007404CE">
              <w:rPr>
                <w:bCs/>
                <w:sz w:val="22"/>
                <w:szCs w:val="22"/>
              </w:rPr>
              <w:t xml:space="preserve"> (контейнерная площадка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49B" w:rsidRPr="00CB3019" w:rsidRDefault="0045349B" w:rsidP="00057880">
            <w:pPr>
              <w:suppressAutoHyphens/>
              <w:ind w:left="57"/>
              <w:rPr>
                <w:sz w:val="22"/>
                <w:szCs w:val="22"/>
              </w:rPr>
            </w:pPr>
            <w:r w:rsidRPr="00CB3019">
              <w:rPr>
                <w:sz w:val="22"/>
                <w:szCs w:val="22"/>
              </w:rPr>
              <w:t xml:space="preserve">1. Установка железобетонных опор </w:t>
            </w:r>
            <w:proofErr w:type="gramStart"/>
            <w:r w:rsidRPr="00CB3019">
              <w:rPr>
                <w:sz w:val="22"/>
                <w:szCs w:val="22"/>
              </w:rPr>
              <w:t>ВЛ</w:t>
            </w:r>
            <w:proofErr w:type="gramEnd"/>
            <w:r w:rsidRPr="00CB3019">
              <w:rPr>
                <w:sz w:val="22"/>
                <w:szCs w:val="22"/>
              </w:rPr>
              <w:t xml:space="preserve"> 0,38; 6-10 </w:t>
            </w:r>
            <w:proofErr w:type="spellStart"/>
            <w:r w:rsidRPr="00CB3019">
              <w:rPr>
                <w:sz w:val="22"/>
                <w:szCs w:val="22"/>
              </w:rPr>
              <w:t>кВ</w:t>
            </w:r>
            <w:proofErr w:type="spellEnd"/>
            <w:r w:rsidRPr="00CB3019">
              <w:rPr>
                <w:sz w:val="22"/>
                <w:szCs w:val="22"/>
              </w:rPr>
              <w:t xml:space="preserve"> с траверсами без приставок одностоечных</w:t>
            </w:r>
          </w:p>
          <w:p w:rsidR="0045349B" w:rsidRPr="00CB3019" w:rsidRDefault="0045349B" w:rsidP="00057880">
            <w:pPr>
              <w:suppressAutoHyphens/>
              <w:ind w:left="57"/>
              <w:rPr>
                <w:sz w:val="22"/>
                <w:szCs w:val="22"/>
              </w:rPr>
            </w:pPr>
            <w:r w:rsidRPr="00CB3019">
              <w:rPr>
                <w:sz w:val="22"/>
                <w:szCs w:val="22"/>
              </w:rPr>
              <w:t xml:space="preserve">2. Устройство ответвлений от </w:t>
            </w:r>
            <w:proofErr w:type="gramStart"/>
            <w:r w:rsidRPr="00CB3019">
              <w:rPr>
                <w:sz w:val="22"/>
                <w:szCs w:val="22"/>
              </w:rPr>
              <w:t>ВЛ</w:t>
            </w:r>
            <w:proofErr w:type="gramEnd"/>
            <w:r w:rsidRPr="00CB3019">
              <w:rPr>
                <w:sz w:val="22"/>
                <w:szCs w:val="22"/>
              </w:rPr>
              <w:t xml:space="preserve"> 0,38 </w:t>
            </w:r>
            <w:proofErr w:type="spellStart"/>
            <w:r w:rsidRPr="00CB3019">
              <w:rPr>
                <w:sz w:val="22"/>
                <w:szCs w:val="22"/>
              </w:rPr>
              <w:t>кВ</w:t>
            </w:r>
            <w:proofErr w:type="spellEnd"/>
            <w:r w:rsidRPr="00CB3019">
              <w:rPr>
                <w:sz w:val="22"/>
                <w:szCs w:val="22"/>
              </w:rPr>
              <w:t xml:space="preserve"> к зданиям с помощью механизмов при количестве проводов в ответвлении 1</w:t>
            </w:r>
          </w:p>
          <w:p w:rsidR="0045349B" w:rsidRPr="00CB3019" w:rsidRDefault="0045349B" w:rsidP="00057880">
            <w:pPr>
              <w:suppressAutoHyphens/>
              <w:ind w:left="57"/>
              <w:rPr>
                <w:sz w:val="22"/>
                <w:szCs w:val="22"/>
              </w:rPr>
            </w:pPr>
            <w:r w:rsidRPr="00CB3019">
              <w:rPr>
                <w:sz w:val="22"/>
                <w:szCs w:val="22"/>
              </w:rPr>
              <w:t>3. Подвеска изолированных проводов СИП 4*16</w:t>
            </w:r>
          </w:p>
          <w:p w:rsidR="0045349B" w:rsidRPr="00CB3019" w:rsidRDefault="0045349B" w:rsidP="00057880">
            <w:pPr>
              <w:suppressAutoHyphens/>
              <w:ind w:left="57"/>
              <w:rPr>
                <w:sz w:val="22"/>
                <w:szCs w:val="22"/>
              </w:rPr>
            </w:pPr>
            <w:r w:rsidRPr="00CB3019">
              <w:rPr>
                <w:sz w:val="22"/>
                <w:szCs w:val="22"/>
              </w:rPr>
              <w:t>4. Установка металлических кронштейнов (для ЖКУ) на опоры (1 рожок)</w:t>
            </w:r>
          </w:p>
          <w:p w:rsidR="0045349B" w:rsidRPr="00CB3019" w:rsidRDefault="0045349B" w:rsidP="00057880">
            <w:pPr>
              <w:suppressAutoHyphens/>
              <w:ind w:left="57"/>
              <w:rPr>
                <w:sz w:val="22"/>
                <w:szCs w:val="22"/>
              </w:rPr>
            </w:pPr>
            <w:r w:rsidRPr="00CB3019">
              <w:rPr>
                <w:sz w:val="22"/>
                <w:szCs w:val="22"/>
              </w:rPr>
              <w:t xml:space="preserve">5. Установка светильников ЖКУ-150 с лампами </w:t>
            </w:r>
            <w:proofErr w:type="spellStart"/>
            <w:r w:rsidRPr="00CB3019">
              <w:rPr>
                <w:sz w:val="22"/>
                <w:szCs w:val="22"/>
              </w:rPr>
              <w:t>ДНаТ</w:t>
            </w:r>
            <w:proofErr w:type="spellEnd"/>
            <w:r w:rsidRPr="00CB3019">
              <w:rPr>
                <w:sz w:val="22"/>
                <w:szCs w:val="22"/>
              </w:rPr>
              <w:t xml:space="preserve"> 150</w:t>
            </w:r>
          </w:p>
          <w:p w:rsidR="0045349B" w:rsidRPr="00CB3019" w:rsidRDefault="0045349B" w:rsidP="00057880">
            <w:pPr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B" w:rsidRDefault="0045349B" w:rsidP="00057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45349B" w:rsidRDefault="0045349B" w:rsidP="00057880">
            <w:pPr>
              <w:jc w:val="center"/>
              <w:rPr>
                <w:sz w:val="22"/>
                <w:szCs w:val="22"/>
              </w:rPr>
            </w:pPr>
          </w:p>
          <w:p w:rsidR="0045349B" w:rsidRDefault="0045349B" w:rsidP="00057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45349B" w:rsidRDefault="0045349B" w:rsidP="00057880">
            <w:pPr>
              <w:jc w:val="center"/>
              <w:rPr>
                <w:sz w:val="22"/>
                <w:szCs w:val="22"/>
              </w:rPr>
            </w:pPr>
          </w:p>
          <w:p w:rsidR="0045349B" w:rsidRDefault="0045349B" w:rsidP="00057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  <w:p w:rsidR="0045349B" w:rsidRDefault="0045349B" w:rsidP="00057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45349B" w:rsidRDefault="0045349B" w:rsidP="00057880">
            <w:pPr>
              <w:jc w:val="center"/>
              <w:rPr>
                <w:sz w:val="22"/>
                <w:szCs w:val="22"/>
              </w:rPr>
            </w:pPr>
          </w:p>
          <w:p w:rsidR="0045349B" w:rsidRDefault="0045349B" w:rsidP="00057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B" w:rsidRDefault="0045349B" w:rsidP="0005788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  <w:p w:rsidR="0045349B" w:rsidRDefault="0045349B" w:rsidP="00057880">
            <w:pPr>
              <w:jc w:val="center"/>
              <w:rPr>
                <w:sz w:val="22"/>
                <w:szCs w:val="22"/>
              </w:rPr>
            </w:pPr>
          </w:p>
          <w:p w:rsidR="0045349B" w:rsidRDefault="0045349B" w:rsidP="0005788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  <w:p w:rsidR="0045349B" w:rsidRDefault="0045349B" w:rsidP="00057880">
            <w:pPr>
              <w:jc w:val="center"/>
              <w:rPr>
                <w:sz w:val="22"/>
                <w:szCs w:val="22"/>
              </w:rPr>
            </w:pPr>
          </w:p>
          <w:p w:rsidR="0045349B" w:rsidRDefault="0045349B" w:rsidP="00057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  <w:p w:rsidR="0045349B" w:rsidRDefault="0045349B" w:rsidP="0005788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  <w:p w:rsidR="0045349B" w:rsidRDefault="0045349B" w:rsidP="00057880">
            <w:pPr>
              <w:jc w:val="center"/>
              <w:rPr>
                <w:sz w:val="22"/>
                <w:szCs w:val="22"/>
              </w:rPr>
            </w:pPr>
          </w:p>
          <w:p w:rsidR="0045349B" w:rsidRDefault="0045349B" w:rsidP="0005788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</w:tr>
      <w:tr w:rsidR="0045349B" w:rsidRPr="00024662" w:rsidTr="001A2D95">
        <w:trPr>
          <w:trHeight w:val="88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49B" w:rsidRDefault="0045349B" w:rsidP="00057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49B" w:rsidRPr="004C2E0F" w:rsidRDefault="0045349B" w:rsidP="0005788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. </w:t>
            </w:r>
            <w:proofErr w:type="spellStart"/>
            <w:r>
              <w:rPr>
                <w:bCs/>
                <w:sz w:val="22"/>
                <w:szCs w:val="22"/>
              </w:rPr>
              <w:t>Хапо-Ое</w:t>
            </w:r>
            <w:proofErr w:type="spellEnd"/>
            <w:r>
              <w:rPr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bCs/>
                <w:sz w:val="22"/>
                <w:szCs w:val="22"/>
              </w:rPr>
              <w:t>Озерков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пер</w:t>
            </w:r>
            <w:r w:rsidRPr="004C2E0F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49B" w:rsidRPr="00CB3019" w:rsidRDefault="0045349B" w:rsidP="00057880">
            <w:pPr>
              <w:suppressAutoHyphens/>
              <w:ind w:left="57"/>
              <w:rPr>
                <w:sz w:val="22"/>
                <w:szCs w:val="22"/>
              </w:rPr>
            </w:pPr>
            <w:r w:rsidRPr="00CB3019">
              <w:rPr>
                <w:sz w:val="22"/>
                <w:szCs w:val="22"/>
              </w:rPr>
              <w:t>1. Установка металлических кронштейнов (для ЖКУ) на опоры (1 рожок)</w:t>
            </w:r>
          </w:p>
          <w:p w:rsidR="0045349B" w:rsidRPr="00CB3019" w:rsidRDefault="0045349B" w:rsidP="00057880">
            <w:pPr>
              <w:suppressAutoHyphens/>
              <w:ind w:left="57"/>
              <w:rPr>
                <w:sz w:val="22"/>
                <w:szCs w:val="22"/>
              </w:rPr>
            </w:pPr>
            <w:r w:rsidRPr="00CB3019">
              <w:rPr>
                <w:sz w:val="22"/>
                <w:szCs w:val="22"/>
              </w:rPr>
              <w:t xml:space="preserve">2. Установка светильников ЖКУ-250 с лампами </w:t>
            </w:r>
            <w:proofErr w:type="spellStart"/>
            <w:r w:rsidRPr="00CB3019">
              <w:rPr>
                <w:sz w:val="22"/>
                <w:szCs w:val="22"/>
              </w:rPr>
              <w:t>ДНаТ</w:t>
            </w:r>
            <w:proofErr w:type="spellEnd"/>
            <w:r w:rsidRPr="00CB3019">
              <w:rPr>
                <w:sz w:val="22"/>
                <w:szCs w:val="22"/>
              </w:rPr>
              <w:t xml:space="preserve"> 250</w:t>
            </w:r>
          </w:p>
          <w:p w:rsidR="0045349B" w:rsidRPr="00CB3019" w:rsidRDefault="0045349B" w:rsidP="00057880">
            <w:pPr>
              <w:suppressAutoHyphens/>
              <w:ind w:left="57"/>
              <w:rPr>
                <w:sz w:val="22"/>
                <w:szCs w:val="22"/>
              </w:rPr>
            </w:pPr>
            <w:r w:rsidRPr="00CB3019">
              <w:rPr>
                <w:sz w:val="22"/>
                <w:szCs w:val="22"/>
              </w:rPr>
              <w:t xml:space="preserve">3. Установка датчика (фотореле) </w:t>
            </w:r>
          </w:p>
          <w:p w:rsidR="0045349B" w:rsidRPr="00CB3019" w:rsidRDefault="0045349B" w:rsidP="00057880">
            <w:pPr>
              <w:suppressAutoHyphens/>
              <w:ind w:left="57"/>
              <w:rPr>
                <w:sz w:val="22"/>
                <w:szCs w:val="22"/>
              </w:rPr>
            </w:pPr>
            <w:r w:rsidRPr="00CB3019">
              <w:rPr>
                <w:sz w:val="22"/>
                <w:szCs w:val="22"/>
              </w:rPr>
              <w:t>4. Установка контактора 40А 230В КМИ-34011</w:t>
            </w:r>
          </w:p>
          <w:p w:rsidR="0045349B" w:rsidRPr="00CB3019" w:rsidRDefault="0045349B" w:rsidP="00057880">
            <w:pPr>
              <w:suppressAutoHyphens/>
              <w:ind w:left="57"/>
              <w:rPr>
                <w:sz w:val="22"/>
                <w:szCs w:val="22"/>
              </w:rPr>
            </w:pPr>
            <w:r w:rsidRPr="00CB3019">
              <w:rPr>
                <w:sz w:val="22"/>
                <w:szCs w:val="22"/>
              </w:rPr>
              <w:t>5. Кабель силовой с медными жилами с поливинилхлоридной изоляцией в поливинилхлоридной оболочке без защитного покрова: ВВГ, напряжением 1,00</w:t>
            </w:r>
            <w:proofErr w:type="gramStart"/>
            <w:r w:rsidRPr="00CB3019">
              <w:rPr>
                <w:sz w:val="22"/>
                <w:szCs w:val="22"/>
              </w:rPr>
              <w:t xml:space="preserve"> </w:t>
            </w:r>
            <w:proofErr w:type="spellStart"/>
            <w:r w:rsidRPr="00CB3019">
              <w:rPr>
                <w:sz w:val="22"/>
                <w:szCs w:val="22"/>
              </w:rPr>
              <w:t>К</w:t>
            </w:r>
            <w:proofErr w:type="gramEnd"/>
            <w:r w:rsidRPr="00CB3019">
              <w:rPr>
                <w:sz w:val="22"/>
                <w:szCs w:val="22"/>
              </w:rPr>
              <w:t>в</w:t>
            </w:r>
            <w:proofErr w:type="spellEnd"/>
            <w:r w:rsidRPr="00CB3019">
              <w:rPr>
                <w:sz w:val="22"/>
                <w:szCs w:val="22"/>
              </w:rPr>
              <w:t>, число жил - 3 и сечением 1,5 мм2</w:t>
            </w:r>
          </w:p>
          <w:p w:rsidR="0045349B" w:rsidRPr="00CB3019" w:rsidRDefault="0045349B" w:rsidP="00057880">
            <w:pPr>
              <w:suppressAutoHyphens/>
              <w:ind w:left="57"/>
              <w:rPr>
                <w:sz w:val="22"/>
                <w:szCs w:val="22"/>
              </w:rPr>
            </w:pPr>
            <w:r w:rsidRPr="00CB3019">
              <w:rPr>
                <w:sz w:val="22"/>
                <w:szCs w:val="22"/>
              </w:rPr>
              <w:t>6. Установка выключателя автоматического АП50 3МТ 16А</w:t>
            </w:r>
          </w:p>
          <w:p w:rsidR="0045349B" w:rsidRPr="00CB3019" w:rsidRDefault="0045349B" w:rsidP="00057880">
            <w:pPr>
              <w:suppressAutoHyphens/>
              <w:ind w:left="57"/>
              <w:rPr>
                <w:sz w:val="22"/>
                <w:szCs w:val="22"/>
              </w:rPr>
            </w:pPr>
            <w:r w:rsidRPr="00CB3019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B" w:rsidRDefault="0045349B" w:rsidP="00057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45349B" w:rsidRDefault="0045349B" w:rsidP="00057880">
            <w:pPr>
              <w:jc w:val="center"/>
              <w:rPr>
                <w:sz w:val="22"/>
                <w:szCs w:val="22"/>
              </w:rPr>
            </w:pPr>
          </w:p>
          <w:p w:rsidR="0045349B" w:rsidRDefault="0045349B" w:rsidP="00057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45349B" w:rsidRDefault="0045349B" w:rsidP="00057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45349B" w:rsidRDefault="0045349B" w:rsidP="00057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45349B" w:rsidRDefault="0045349B" w:rsidP="00057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:rsidR="0045349B" w:rsidRDefault="0045349B" w:rsidP="00057880">
            <w:pPr>
              <w:jc w:val="center"/>
              <w:rPr>
                <w:sz w:val="22"/>
                <w:szCs w:val="22"/>
              </w:rPr>
            </w:pPr>
          </w:p>
          <w:p w:rsidR="0045349B" w:rsidRDefault="0045349B" w:rsidP="00057880">
            <w:pPr>
              <w:jc w:val="center"/>
              <w:rPr>
                <w:sz w:val="22"/>
                <w:szCs w:val="22"/>
              </w:rPr>
            </w:pPr>
          </w:p>
          <w:p w:rsidR="0045349B" w:rsidRDefault="0045349B" w:rsidP="00057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B" w:rsidRDefault="0045349B" w:rsidP="0005788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  <w:p w:rsidR="0045349B" w:rsidRDefault="0045349B" w:rsidP="00057880">
            <w:pPr>
              <w:jc w:val="center"/>
              <w:rPr>
                <w:sz w:val="22"/>
                <w:szCs w:val="22"/>
              </w:rPr>
            </w:pPr>
          </w:p>
          <w:p w:rsidR="0045349B" w:rsidRDefault="0045349B" w:rsidP="0005788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  <w:p w:rsidR="0045349B" w:rsidRDefault="0045349B" w:rsidP="0005788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  <w:p w:rsidR="0045349B" w:rsidRDefault="0045349B" w:rsidP="0005788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  <w:p w:rsidR="0045349B" w:rsidRDefault="0045349B" w:rsidP="00057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  <w:p w:rsidR="0045349B" w:rsidRDefault="0045349B" w:rsidP="00057880">
            <w:pPr>
              <w:jc w:val="center"/>
              <w:rPr>
                <w:sz w:val="22"/>
                <w:szCs w:val="22"/>
              </w:rPr>
            </w:pPr>
          </w:p>
          <w:p w:rsidR="0045349B" w:rsidRDefault="0045349B" w:rsidP="00057880">
            <w:pPr>
              <w:jc w:val="center"/>
              <w:rPr>
                <w:sz w:val="22"/>
                <w:szCs w:val="22"/>
              </w:rPr>
            </w:pPr>
          </w:p>
          <w:p w:rsidR="0045349B" w:rsidRDefault="0045349B" w:rsidP="0005788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</w:tr>
      <w:tr w:rsidR="0045349B" w:rsidRPr="00024662" w:rsidTr="001A2D95">
        <w:trPr>
          <w:trHeight w:val="88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49B" w:rsidRDefault="0045349B" w:rsidP="00057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49B" w:rsidRPr="004C2E0F" w:rsidRDefault="0045349B" w:rsidP="00057880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4C2E0F">
              <w:rPr>
                <w:bCs/>
                <w:sz w:val="22"/>
                <w:szCs w:val="22"/>
              </w:rPr>
              <w:t xml:space="preserve">д. </w:t>
            </w:r>
            <w:proofErr w:type="spellStart"/>
            <w:r w:rsidRPr="004C2E0F">
              <w:rPr>
                <w:bCs/>
                <w:sz w:val="22"/>
                <w:szCs w:val="22"/>
              </w:rPr>
              <w:t>Хапо-Ое</w:t>
            </w:r>
            <w:proofErr w:type="spellEnd"/>
            <w:r w:rsidRPr="004C2E0F">
              <w:rPr>
                <w:bCs/>
                <w:sz w:val="22"/>
                <w:szCs w:val="22"/>
              </w:rPr>
              <w:t xml:space="preserve"> (спортивная площадка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49B" w:rsidRPr="00CB3019" w:rsidRDefault="0045349B" w:rsidP="00057880">
            <w:pPr>
              <w:suppressAutoHyphens/>
              <w:ind w:left="57"/>
              <w:rPr>
                <w:sz w:val="22"/>
                <w:szCs w:val="22"/>
              </w:rPr>
            </w:pPr>
            <w:r w:rsidRPr="00CB3019">
              <w:rPr>
                <w:sz w:val="22"/>
                <w:szCs w:val="22"/>
              </w:rPr>
              <w:t xml:space="preserve">1. Установка железобетонных опор </w:t>
            </w:r>
            <w:proofErr w:type="gramStart"/>
            <w:r w:rsidRPr="00CB3019">
              <w:rPr>
                <w:sz w:val="22"/>
                <w:szCs w:val="22"/>
              </w:rPr>
              <w:t>ВЛ</w:t>
            </w:r>
            <w:proofErr w:type="gramEnd"/>
            <w:r w:rsidRPr="00CB3019">
              <w:rPr>
                <w:sz w:val="22"/>
                <w:szCs w:val="22"/>
              </w:rPr>
              <w:t xml:space="preserve"> 0,38; 6-10 </w:t>
            </w:r>
            <w:proofErr w:type="spellStart"/>
            <w:r w:rsidRPr="00CB3019">
              <w:rPr>
                <w:sz w:val="22"/>
                <w:szCs w:val="22"/>
              </w:rPr>
              <w:t>кВ</w:t>
            </w:r>
            <w:proofErr w:type="spellEnd"/>
            <w:r w:rsidRPr="00CB3019">
              <w:rPr>
                <w:sz w:val="22"/>
                <w:szCs w:val="22"/>
              </w:rPr>
              <w:t xml:space="preserve"> с траверсами без приставок одностоечных</w:t>
            </w:r>
          </w:p>
          <w:p w:rsidR="0045349B" w:rsidRPr="00CB3019" w:rsidRDefault="0045349B" w:rsidP="00057880">
            <w:pPr>
              <w:suppressAutoHyphens/>
              <w:ind w:left="57"/>
              <w:rPr>
                <w:sz w:val="22"/>
                <w:szCs w:val="22"/>
              </w:rPr>
            </w:pPr>
            <w:r w:rsidRPr="00CB3019">
              <w:rPr>
                <w:sz w:val="22"/>
                <w:szCs w:val="22"/>
              </w:rPr>
              <w:t>2. Подвеска изолированных проводов СИП 4*16</w:t>
            </w:r>
          </w:p>
          <w:p w:rsidR="0045349B" w:rsidRPr="00CB3019" w:rsidRDefault="0045349B" w:rsidP="00057880">
            <w:pPr>
              <w:suppressAutoHyphens/>
              <w:ind w:left="57"/>
              <w:rPr>
                <w:sz w:val="22"/>
                <w:szCs w:val="22"/>
              </w:rPr>
            </w:pPr>
            <w:r w:rsidRPr="00CB3019">
              <w:rPr>
                <w:sz w:val="22"/>
                <w:szCs w:val="22"/>
              </w:rPr>
              <w:t>3. Установка металлических кронштейнов (для ЖКУ) на опоры (1 рожок)</w:t>
            </w:r>
          </w:p>
          <w:p w:rsidR="0045349B" w:rsidRPr="00CB3019" w:rsidRDefault="0045349B" w:rsidP="00057880">
            <w:pPr>
              <w:suppressAutoHyphens/>
              <w:ind w:left="57"/>
              <w:rPr>
                <w:sz w:val="22"/>
                <w:szCs w:val="22"/>
              </w:rPr>
            </w:pPr>
            <w:r w:rsidRPr="00CB3019">
              <w:rPr>
                <w:sz w:val="22"/>
                <w:szCs w:val="22"/>
              </w:rPr>
              <w:t xml:space="preserve">4. Установка светильников ЖКУ-250 с лампами </w:t>
            </w:r>
            <w:proofErr w:type="spellStart"/>
            <w:r w:rsidRPr="00CB3019">
              <w:rPr>
                <w:sz w:val="22"/>
                <w:szCs w:val="22"/>
              </w:rPr>
              <w:t>ДНаТ</w:t>
            </w:r>
            <w:proofErr w:type="spellEnd"/>
            <w:r w:rsidRPr="00CB3019">
              <w:rPr>
                <w:sz w:val="22"/>
                <w:szCs w:val="22"/>
              </w:rPr>
              <w:t xml:space="preserve"> 250</w:t>
            </w:r>
          </w:p>
          <w:p w:rsidR="0045349B" w:rsidRPr="00CB3019" w:rsidRDefault="0045349B" w:rsidP="00057880">
            <w:pPr>
              <w:suppressAutoHyphens/>
              <w:ind w:left="57"/>
              <w:rPr>
                <w:sz w:val="22"/>
                <w:szCs w:val="22"/>
              </w:rPr>
            </w:pPr>
            <w:r w:rsidRPr="00CB3019">
              <w:rPr>
                <w:sz w:val="22"/>
                <w:szCs w:val="22"/>
              </w:rPr>
              <w:t xml:space="preserve">5. Устройство ответвлений от </w:t>
            </w:r>
            <w:proofErr w:type="gramStart"/>
            <w:r w:rsidRPr="00CB3019">
              <w:rPr>
                <w:sz w:val="22"/>
                <w:szCs w:val="22"/>
              </w:rPr>
              <w:t>ВЛ</w:t>
            </w:r>
            <w:proofErr w:type="gramEnd"/>
            <w:r w:rsidRPr="00CB3019">
              <w:rPr>
                <w:sz w:val="22"/>
                <w:szCs w:val="22"/>
              </w:rPr>
              <w:t xml:space="preserve"> 0,38 </w:t>
            </w:r>
            <w:proofErr w:type="spellStart"/>
            <w:r w:rsidRPr="00CB3019">
              <w:rPr>
                <w:sz w:val="22"/>
                <w:szCs w:val="22"/>
              </w:rPr>
              <w:t>кВ</w:t>
            </w:r>
            <w:proofErr w:type="spellEnd"/>
            <w:r w:rsidRPr="00CB3019">
              <w:rPr>
                <w:sz w:val="22"/>
                <w:szCs w:val="22"/>
              </w:rPr>
              <w:t xml:space="preserve"> к зданиям с помощью механизмов при количестве проводов в ответвлении 1</w:t>
            </w:r>
          </w:p>
          <w:p w:rsidR="0045349B" w:rsidRPr="00CB3019" w:rsidRDefault="0045349B" w:rsidP="00057880">
            <w:pPr>
              <w:suppressAutoHyphens/>
              <w:ind w:left="57"/>
              <w:rPr>
                <w:sz w:val="22"/>
                <w:szCs w:val="22"/>
              </w:rPr>
            </w:pPr>
            <w:r w:rsidRPr="00CB3019">
              <w:rPr>
                <w:sz w:val="22"/>
                <w:szCs w:val="22"/>
              </w:rPr>
              <w:t>6. Установка щита управления</w:t>
            </w:r>
          </w:p>
          <w:p w:rsidR="0045349B" w:rsidRPr="00CB3019" w:rsidRDefault="0045349B" w:rsidP="00057880">
            <w:pPr>
              <w:suppressAutoHyphens/>
              <w:ind w:left="57"/>
              <w:rPr>
                <w:sz w:val="22"/>
                <w:szCs w:val="22"/>
              </w:rPr>
            </w:pPr>
            <w:r w:rsidRPr="00CB3019">
              <w:rPr>
                <w:sz w:val="22"/>
                <w:szCs w:val="22"/>
              </w:rPr>
              <w:t>7. Установка контактора КМИ34001240А</w:t>
            </w:r>
          </w:p>
          <w:p w:rsidR="0045349B" w:rsidRPr="00CB3019" w:rsidRDefault="0045349B" w:rsidP="00057880">
            <w:pPr>
              <w:suppressAutoHyphens/>
              <w:ind w:left="57"/>
              <w:rPr>
                <w:sz w:val="22"/>
                <w:szCs w:val="22"/>
              </w:rPr>
            </w:pPr>
            <w:r w:rsidRPr="00CB3019">
              <w:rPr>
                <w:sz w:val="22"/>
                <w:szCs w:val="22"/>
              </w:rPr>
              <w:t xml:space="preserve">8. Установка датчика (фотореле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B" w:rsidRDefault="0045349B" w:rsidP="00057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:rsidR="0045349B" w:rsidRDefault="0045349B" w:rsidP="00057880">
            <w:pPr>
              <w:jc w:val="center"/>
              <w:rPr>
                <w:sz w:val="22"/>
                <w:szCs w:val="22"/>
              </w:rPr>
            </w:pPr>
          </w:p>
          <w:p w:rsidR="0045349B" w:rsidRDefault="0045349B" w:rsidP="00057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45349B" w:rsidRDefault="0045349B" w:rsidP="00057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45349B" w:rsidRDefault="0045349B" w:rsidP="00057880">
            <w:pPr>
              <w:jc w:val="center"/>
              <w:rPr>
                <w:sz w:val="22"/>
                <w:szCs w:val="22"/>
              </w:rPr>
            </w:pPr>
          </w:p>
          <w:p w:rsidR="0045349B" w:rsidRDefault="0045349B" w:rsidP="00057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45349B" w:rsidRDefault="0045349B" w:rsidP="00057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45349B" w:rsidRDefault="0045349B" w:rsidP="00057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45349B" w:rsidRDefault="0045349B" w:rsidP="00057880">
            <w:pPr>
              <w:jc w:val="center"/>
              <w:rPr>
                <w:sz w:val="22"/>
                <w:szCs w:val="22"/>
              </w:rPr>
            </w:pPr>
          </w:p>
          <w:p w:rsidR="0045349B" w:rsidRDefault="0045349B" w:rsidP="00057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45349B" w:rsidRDefault="0045349B" w:rsidP="00057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B" w:rsidRDefault="0045349B" w:rsidP="0005788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  <w:p w:rsidR="0045349B" w:rsidRDefault="0045349B" w:rsidP="00057880">
            <w:pPr>
              <w:jc w:val="center"/>
              <w:rPr>
                <w:sz w:val="22"/>
                <w:szCs w:val="22"/>
              </w:rPr>
            </w:pPr>
          </w:p>
          <w:p w:rsidR="0045349B" w:rsidRDefault="0045349B" w:rsidP="00057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  <w:p w:rsidR="0045349B" w:rsidRDefault="0045349B" w:rsidP="0005788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  <w:p w:rsidR="0045349B" w:rsidRDefault="0045349B" w:rsidP="00057880">
            <w:pPr>
              <w:jc w:val="center"/>
              <w:rPr>
                <w:sz w:val="22"/>
                <w:szCs w:val="22"/>
              </w:rPr>
            </w:pPr>
          </w:p>
          <w:p w:rsidR="0045349B" w:rsidRDefault="0045349B" w:rsidP="0005788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  <w:p w:rsidR="0045349B" w:rsidRDefault="0045349B" w:rsidP="0005788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  <w:p w:rsidR="0045349B" w:rsidRDefault="0045349B" w:rsidP="0005788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  <w:p w:rsidR="0045349B" w:rsidRDefault="0045349B" w:rsidP="00057880">
            <w:pPr>
              <w:jc w:val="center"/>
              <w:rPr>
                <w:sz w:val="22"/>
                <w:szCs w:val="22"/>
              </w:rPr>
            </w:pPr>
          </w:p>
          <w:p w:rsidR="0045349B" w:rsidRDefault="0045349B" w:rsidP="0005788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  <w:p w:rsidR="0045349B" w:rsidRDefault="0045349B" w:rsidP="0005788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</w:tr>
    </w:tbl>
    <w:p w:rsidR="0045349B" w:rsidRDefault="0045349B" w:rsidP="0045349B">
      <w:pPr>
        <w:widowControl w:val="0"/>
        <w:tabs>
          <w:tab w:val="left" w:pos="360"/>
        </w:tabs>
        <w:ind w:firstLine="360"/>
        <w:jc w:val="both"/>
        <w:rPr>
          <w:sz w:val="24"/>
          <w:szCs w:val="24"/>
        </w:rPr>
      </w:pPr>
    </w:p>
    <w:p w:rsidR="0045349B" w:rsidRDefault="0045349B" w:rsidP="0045349B">
      <w:pPr>
        <w:widowControl w:val="0"/>
        <w:tabs>
          <w:tab w:val="left" w:pos="360"/>
        </w:tabs>
        <w:ind w:firstLine="360"/>
        <w:jc w:val="both"/>
        <w:rPr>
          <w:sz w:val="24"/>
          <w:szCs w:val="24"/>
        </w:rPr>
      </w:pPr>
    </w:p>
    <w:p w:rsidR="0045349B" w:rsidRDefault="0045349B" w:rsidP="0045349B">
      <w:pPr>
        <w:widowControl w:val="0"/>
        <w:tabs>
          <w:tab w:val="left" w:pos="360"/>
        </w:tabs>
        <w:ind w:firstLine="360"/>
        <w:jc w:val="both"/>
        <w:rPr>
          <w:sz w:val="24"/>
          <w:szCs w:val="24"/>
        </w:rPr>
      </w:pPr>
    </w:p>
    <w:p w:rsidR="0045349B" w:rsidRDefault="0045349B" w:rsidP="0045349B">
      <w:pPr>
        <w:widowControl w:val="0"/>
        <w:tabs>
          <w:tab w:val="left" w:pos="360"/>
        </w:tabs>
        <w:ind w:firstLine="360"/>
        <w:jc w:val="both"/>
        <w:rPr>
          <w:sz w:val="24"/>
          <w:szCs w:val="24"/>
        </w:rPr>
      </w:pPr>
    </w:p>
    <w:p w:rsidR="0045349B" w:rsidRDefault="0045349B" w:rsidP="0045349B">
      <w:pPr>
        <w:widowControl w:val="0"/>
        <w:tabs>
          <w:tab w:val="left" w:pos="360"/>
        </w:tabs>
        <w:ind w:firstLine="360"/>
        <w:jc w:val="both"/>
        <w:rPr>
          <w:sz w:val="24"/>
          <w:szCs w:val="24"/>
        </w:rPr>
      </w:pPr>
    </w:p>
    <w:p w:rsidR="0045349B" w:rsidRDefault="0045349B" w:rsidP="0045349B">
      <w:pPr>
        <w:suppressAutoHyphens/>
        <w:spacing w:line="240" w:lineRule="exact"/>
        <w:jc w:val="center"/>
        <w:rPr>
          <w:sz w:val="24"/>
          <w:szCs w:val="24"/>
        </w:rPr>
        <w:sectPr w:rsidR="0045349B" w:rsidSect="00CB3019">
          <w:footerReference w:type="even" r:id="rId9"/>
          <w:footerReference w:type="default" r:id="rId10"/>
          <w:pgSz w:w="11906" w:h="16838" w:code="9"/>
          <w:pgMar w:top="567" w:right="1134" w:bottom="720" w:left="567" w:header="709" w:footer="709" w:gutter="0"/>
          <w:cols w:space="708"/>
          <w:titlePg/>
          <w:docGrid w:linePitch="360"/>
        </w:sectPr>
      </w:pPr>
    </w:p>
    <w:p w:rsidR="0045349B" w:rsidRDefault="0045349B" w:rsidP="0045349B">
      <w:pPr>
        <w:suppressAutoHyphens/>
        <w:spacing w:line="240" w:lineRule="exact"/>
        <w:rPr>
          <w:sz w:val="24"/>
          <w:szCs w:val="24"/>
        </w:rPr>
      </w:pPr>
    </w:p>
    <w:p w:rsidR="0045349B" w:rsidRDefault="0045349B" w:rsidP="0045349B">
      <w:pPr>
        <w:suppressAutoHyphens/>
        <w:spacing w:line="240" w:lineRule="exact"/>
        <w:jc w:val="right"/>
        <w:rPr>
          <w:sz w:val="24"/>
          <w:szCs w:val="24"/>
        </w:rPr>
      </w:pPr>
    </w:p>
    <w:p w:rsidR="0045349B" w:rsidRDefault="0045349B" w:rsidP="0045349B">
      <w:pPr>
        <w:suppressAutoHyphens/>
        <w:spacing w:line="240" w:lineRule="exact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  к техническому заданию</w:t>
      </w:r>
    </w:p>
    <w:p w:rsidR="0045349B" w:rsidRDefault="0045349B" w:rsidP="0045349B">
      <w:pPr>
        <w:suppressAutoHyphens/>
        <w:spacing w:line="240" w:lineRule="exact"/>
        <w:jc w:val="right"/>
        <w:rPr>
          <w:sz w:val="26"/>
        </w:rPr>
      </w:pPr>
    </w:p>
    <w:p w:rsidR="0045349B" w:rsidRDefault="0045349B" w:rsidP="0045349B">
      <w:pPr>
        <w:suppressAutoHyphens/>
        <w:spacing w:line="240" w:lineRule="exact"/>
        <w:jc w:val="center"/>
        <w:rPr>
          <w:sz w:val="26"/>
        </w:rPr>
      </w:pPr>
    </w:p>
    <w:p w:rsidR="0045349B" w:rsidRDefault="0045349B" w:rsidP="0045349B">
      <w:pPr>
        <w:suppressAutoHyphens/>
        <w:spacing w:line="240" w:lineRule="exact"/>
        <w:jc w:val="center"/>
        <w:rPr>
          <w:b/>
          <w:sz w:val="24"/>
          <w:szCs w:val="24"/>
        </w:rPr>
      </w:pPr>
      <w:r w:rsidRPr="00306CC4">
        <w:rPr>
          <w:b/>
          <w:sz w:val="24"/>
          <w:szCs w:val="24"/>
        </w:rPr>
        <w:t>Требования к товару, используемому при выполнении работ</w:t>
      </w:r>
    </w:p>
    <w:p w:rsidR="0045349B" w:rsidRPr="00CF4522" w:rsidRDefault="0045349B" w:rsidP="0045349B">
      <w:pPr>
        <w:suppressAutoHyphens/>
        <w:spacing w:line="240" w:lineRule="exact"/>
        <w:jc w:val="center"/>
        <w:rPr>
          <w:b/>
          <w:sz w:val="24"/>
          <w:szCs w:val="24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127"/>
        <w:gridCol w:w="8221"/>
      </w:tblGrid>
      <w:tr w:rsidR="0045349B" w:rsidRPr="00B04AD4" w:rsidTr="00057880">
        <w:trPr>
          <w:trHeight w:val="1218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49B" w:rsidRPr="00734958" w:rsidRDefault="0045349B" w:rsidP="00057880">
            <w:pPr>
              <w:suppressAutoHyphens/>
              <w:jc w:val="center"/>
              <w:rPr>
                <w:b/>
              </w:rPr>
            </w:pPr>
            <w:r w:rsidRPr="00734958">
              <w:rPr>
                <w:b/>
              </w:rPr>
              <w:t xml:space="preserve">№ </w:t>
            </w:r>
            <w:proofErr w:type="gramStart"/>
            <w:r w:rsidRPr="00734958">
              <w:rPr>
                <w:b/>
              </w:rPr>
              <w:t>п</w:t>
            </w:r>
            <w:proofErr w:type="gramEnd"/>
            <w:r w:rsidRPr="00734958">
              <w:rPr>
                <w:b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49B" w:rsidRPr="00734958" w:rsidRDefault="0045349B" w:rsidP="00057880">
            <w:pPr>
              <w:suppressAutoHyphens/>
              <w:jc w:val="center"/>
              <w:rPr>
                <w:b/>
              </w:rPr>
            </w:pPr>
            <w:r w:rsidRPr="00734958">
              <w:rPr>
                <w:b/>
              </w:rPr>
              <w:t>Наименование товара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49B" w:rsidRPr="00734958" w:rsidRDefault="0045349B" w:rsidP="00057880">
            <w:pPr>
              <w:suppressAutoHyphens/>
              <w:jc w:val="center"/>
              <w:rPr>
                <w:b/>
              </w:rPr>
            </w:pPr>
            <w:r w:rsidRPr="00734958">
              <w:rPr>
                <w:b/>
              </w:rPr>
              <w:t>Требования к качеству, техническим характеристикам товаров, требования к их безопасности, требования к функциональным характеристикам (потребительским свойствам) товаров, требования к размерам, упаковке, отгрузке товаров и иные показатели, связанные с определением соответствия используемых товаров потребностям заказчика</w:t>
            </w:r>
          </w:p>
        </w:tc>
      </w:tr>
      <w:tr w:rsidR="0045349B" w:rsidRPr="0054103F" w:rsidTr="00057880">
        <w:trPr>
          <w:trHeight w:val="1218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49B" w:rsidRPr="0054103F" w:rsidRDefault="0045349B" w:rsidP="00057880">
            <w:pPr>
              <w:suppressAutoHyphens/>
              <w:jc w:val="center"/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49B" w:rsidRPr="0054103F" w:rsidRDefault="0045349B" w:rsidP="00057880">
            <w:pPr>
              <w:suppressAutoHyphens/>
              <w:jc w:val="center"/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 xml:space="preserve">Светильник с кронштейном настенным </w:t>
            </w:r>
          </w:p>
          <w:p w:rsidR="0045349B" w:rsidRPr="0054103F" w:rsidRDefault="0045349B" w:rsidP="00057880">
            <w:pPr>
              <w:suppressAutoHyphens/>
              <w:jc w:val="center"/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>(</w:t>
            </w:r>
            <w:proofErr w:type="spellStart"/>
            <w:r w:rsidRPr="0054103F">
              <w:rPr>
                <w:sz w:val="24"/>
                <w:szCs w:val="24"/>
              </w:rPr>
              <w:t>рег</w:t>
            </w:r>
            <w:proofErr w:type="gramStart"/>
            <w:r w:rsidRPr="0054103F">
              <w:rPr>
                <w:sz w:val="24"/>
                <w:szCs w:val="24"/>
              </w:rPr>
              <w:t>.у</w:t>
            </w:r>
            <w:proofErr w:type="gramEnd"/>
            <w:r w:rsidRPr="0054103F">
              <w:rPr>
                <w:sz w:val="24"/>
                <w:szCs w:val="24"/>
              </w:rPr>
              <w:t>гол</w:t>
            </w:r>
            <w:proofErr w:type="spellEnd"/>
            <w:r w:rsidRPr="0054103F">
              <w:rPr>
                <w:sz w:val="24"/>
                <w:szCs w:val="24"/>
              </w:rPr>
              <w:t xml:space="preserve"> наклона)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9B" w:rsidRPr="0054103F" w:rsidRDefault="0045349B" w:rsidP="00057880">
            <w:pPr>
              <w:suppressAutoHyphens/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>1.Требование к техническим характеристикам:</w:t>
            </w:r>
          </w:p>
          <w:p w:rsidR="0045349B" w:rsidRPr="0054103F" w:rsidRDefault="0045349B" w:rsidP="00057880">
            <w:pPr>
              <w:suppressAutoHyphens/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>Номинальная мощность – 250Вт</w:t>
            </w:r>
          </w:p>
          <w:p w:rsidR="0045349B" w:rsidRPr="0054103F" w:rsidRDefault="0045349B" w:rsidP="00057880">
            <w:pPr>
              <w:suppressAutoHyphens/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>Напряжение сети – 220 ± 10</w:t>
            </w:r>
            <w:proofErr w:type="gramStart"/>
            <w:r w:rsidRPr="0054103F">
              <w:rPr>
                <w:sz w:val="24"/>
                <w:szCs w:val="24"/>
              </w:rPr>
              <w:t>% В</w:t>
            </w:r>
            <w:proofErr w:type="gramEnd"/>
            <w:r w:rsidRPr="0054103F">
              <w:rPr>
                <w:sz w:val="24"/>
                <w:szCs w:val="24"/>
              </w:rPr>
              <w:t xml:space="preserve"> (диапазон удовлетворяющий ГОСТ 13109-97)</w:t>
            </w:r>
          </w:p>
          <w:p w:rsidR="0045349B" w:rsidRPr="0054103F" w:rsidRDefault="0045349B" w:rsidP="00057880">
            <w:pPr>
              <w:suppressAutoHyphens/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>Частота питания - 50±10% Гц (диапазон удовлетворяющий ГОСТ 13109-97)</w:t>
            </w:r>
          </w:p>
          <w:p w:rsidR="0045349B" w:rsidRPr="0054103F" w:rsidRDefault="0045349B" w:rsidP="00057880">
            <w:pPr>
              <w:suppressAutoHyphens/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>Коэффициент мощности, не менее - 0,53</w:t>
            </w:r>
          </w:p>
          <w:p w:rsidR="0045349B" w:rsidRPr="0054103F" w:rsidRDefault="0045349B" w:rsidP="00057880">
            <w:pPr>
              <w:suppressAutoHyphens/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 xml:space="preserve">Класс защиты от поражения электрическим током – 1 </w:t>
            </w:r>
          </w:p>
          <w:p w:rsidR="0045349B" w:rsidRPr="0054103F" w:rsidRDefault="0045349B" w:rsidP="00057880">
            <w:pPr>
              <w:suppressAutoHyphens/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>Потребляемая мощность - 269 Вт</w:t>
            </w:r>
          </w:p>
          <w:p w:rsidR="0045349B" w:rsidRPr="0054103F" w:rsidRDefault="0045349B" w:rsidP="00057880">
            <w:pPr>
              <w:suppressAutoHyphens/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>2. Светотехнические характеристики:</w:t>
            </w:r>
          </w:p>
          <w:p w:rsidR="0045349B" w:rsidRPr="0054103F" w:rsidRDefault="0045349B" w:rsidP="00057880">
            <w:pPr>
              <w:suppressAutoHyphens/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>Световой поток - 13000 лм</w:t>
            </w:r>
          </w:p>
          <w:p w:rsidR="0045349B" w:rsidRPr="0054103F" w:rsidRDefault="0045349B" w:rsidP="00057880">
            <w:pPr>
              <w:suppressAutoHyphens/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>Коэффициент полезного действия – 65%</w:t>
            </w:r>
          </w:p>
          <w:p w:rsidR="0045349B" w:rsidRPr="0054103F" w:rsidRDefault="0045349B" w:rsidP="00057880">
            <w:pPr>
              <w:suppressAutoHyphens/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>Диапазон цветовой температуры - 3300-4200</w:t>
            </w:r>
            <w:proofErr w:type="gramStart"/>
            <w:r w:rsidRPr="0054103F">
              <w:rPr>
                <w:sz w:val="24"/>
                <w:szCs w:val="24"/>
              </w:rPr>
              <w:t xml:space="preserve"> К</w:t>
            </w:r>
            <w:proofErr w:type="gramEnd"/>
          </w:p>
          <w:p w:rsidR="0045349B" w:rsidRPr="0054103F" w:rsidRDefault="0045349B" w:rsidP="00057880">
            <w:pPr>
              <w:suppressAutoHyphens/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 xml:space="preserve">Цветопередача - 40-60 </w:t>
            </w:r>
            <w:proofErr w:type="spellStart"/>
            <w:r w:rsidRPr="0054103F">
              <w:rPr>
                <w:sz w:val="24"/>
                <w:szCs w:val="24"/>
              </w:rPr>
              <w:t>Ra</w:t>
            </w:r>
            <w:proofErr w:type="spellEnd"/>
          </w:p>
          <w:p w:rsidR="0045349B" w:rsidRPr="0054103F" w:rsidRDefault="0045349B" w:rsidP="00057880">
            <w:pPr>
              <w:suppressAutoHyphens/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>3.Эксплуатационные характеристики:</w:t>
            </w:r>
          </w:p>
          <w:p w:rsidR="0045349B" w:rsidRPr="0054103F" w:rsidRDefault="0045349B" w:rsidP="00057880">
            <w:pPr>
              <w:suppressAutoHyphens/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>Тип источника света – ДРЛ</w:t>
            </w:r>
          </w:p>
          <w:p w:rsidR="0045349B" w:rsidRPr="0054103F" w:rsidRDefault="0045349B" w:rsidP="00057880">
            <w:pPr>
              <w:suppressAutoHyphens/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 xml:space="preserve">Количество основных источников света – 1 </w:t>
            </w:r>
          </w:p>
          <w:p w:rsidR="0045349B" w:rsidRPr="0054103F" w:rsidRDefault="0045349B" w:rsidP="00057880">
            <w:pPr>
              <w:suppressAutoHyphens/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>Патрон – Е 40</w:t>
            </w:r>
          </w:p>
          <w:p w:rsidR="0045349B" w:rsidRPr="0054103F" w:rsidRDefault="0045349B" w:rsidP="00057880">
            <w:pPr>
              <w:suppressAutoHyphens/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>Способ установки светильника – консольный</w:t>
            </w:r>
          </w:p>
          <w:p w:rsidR="0045349B" w:rsidRPr="0054103F" w:rsidRDefault="0045349B" w:rsidP="00057880">
            <w:pPr>
              <w:suppressAutoHyphens/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>Температура эксплуатации от -45</w:t>
            </w:r>
            <w:proofErr w:type="gramStart"/>
            <w:r w:rsidRPr="0054103F">
              <w:rPr>
                <w:sz w:val="24"/>
                <w:szCs w:val="24"/>
              </w:rPr>
              <w:t>°С</w:t>
            </w:r>
            <w:proofErr w:type="gramEnd"/>
            <w:r w:rsidRPr="0054103F">
              <w:rPr>
                <w:sz w:val="24"/>
                <w:szCs w:val="24"/>
              </w:rPr>
              <w:t xml:space="preserve"> до +40°С (по ГОСТ 15150-69)</w:t>
            </w:r>
          </w:p>
          <w:p w:rsidR="0045349B" w:rsidRPr="0054103F" w:rsidRDefault="0045349B" w:rsidP="00057880">
            <w:pPr>
              <w:suppressAutoHyphens/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>Степень защиты оптического отсека - IP23</w:t>
            </w:r>
          </w:p>
          <w:p w:rsidR="0045349B" w:rsidRPr="0054103F" w:rsidRDefault="0045349B" w:rsidP="00057880">
            <w:pPr>
              <w:suppressAutoHyphens/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>Тип ПРА – ЭМПРА или ЭПРА</w:t>
            </w:r>
          </w:p>
          <w:p w:rsidR="0045349B" w:rsidRPr="0054103F" w:rsidRDefault="0045349B" w:rsidP="00057880">
            <w:pPr>
              <w:suppressAutoHyphens/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>Масса - 6,1 кг</w:t>
            </w:r>
          </w:p>
          <w:p w:rsidR="0045349B" w:rsidRPr="0054103F" w:rsidRDefault="0045349B" w:rsidP="00057880">
            <w:pPr>
              <w:suppressAutoHyphens/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>Габариты - 675 x 300 x 265 мм</w:t>
            </w:r>
          </w:p>
          <w:p w:rsidR="0045349B" w:rsidRPr="0054103F" w:rsidRDefault="0045349B" w:rsidP="00057880">
            <w:pPr>
              <w:suppressAutoHyphens/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 xml:space="preserve">Срок службы светильника не менее, 10 лет </w:t>
            </w:r>
          </w:p>
          <w:p w:rsidR="0045349B" w:rsidRPr="0054103F" w:rsidRDefault="0045349B" w:rsidP="00057880">
            <w:pPr>
              <w:suppressAutoHyphens/>
              <w:jc w:val="both"/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>4. Требования к функциональным характеристикам (потребительским свойствам): должны быть предназначены для уличного освещения.</w:t>
            </w:r>
          </w:p>
        </w:tc>
      </w:tr>
      <w:tr w:rsidR="0045349B" w:rsidRPr="0054103F" w:rsidTr="00057880">
        <w:trPr>
          <w:trHeight w:val="1218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49B" w:rsidRPr="0054103F" w:rsidRDefault="0045349B" w:rsidP="00057880">
            <w:pPr>
              <w:suppressAutoHyphens/>
              <w:jc w:val="center"/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49B" w:rsidRPr="0054103F" w:rsidRDefault="0045349B" w:rsidP="00057880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54103F">
              <w:rPr>
                <w:sz w:val="24"/>
                <w:szCs w:val="24"/>
              </w:rPr>
              <w:t>Лапма</w:t>
            </w:r>
            <w:proofErr w:type="spellEnd"/>
            <w:r w:rsidRPr="0054103F">
              <w:rPr>
                <w:sz w:val="24"/>
                <w:szCs w:val="24"/>
              </w:rPr>
              <w:t xml:space="preserve"> </w:t>
            </w:r>
            <w:proofErr w:type="gramStart"/>
            <w:r w:rsidRPr="0054103F">
              <w:rPr>
                <w:sz w:val="24"/>
                <w:szCs w:val="24"/>
              </w:rPr>
              <w:t>натриевая</w:t>
            </w:r>
            <w:proofErr w:type="gramEnd"/>
            <w:r w:rsidRPr="0054103F">
              <w:rPr>
                <w:sz w:val="24"/>
                <w:szCs w:val="24"/>
              </w:rPr>
              <w:t xml:space="preserve"> высокого давления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9B" w:rsidRPr="0054103F" w:rsidRDefault="0045349B" w:rsidP="00057880">
            <w:pPr>
              <w:pStyle w:val="afc"/>
              <w:suppressAutoHyphens/>
              <w:spacing w:before="0" w:beforeAutospacing="0" w:after="0" w:afterAutospacing="0"/>
            </w:pPr>
            <w:r w:rsidRPr="0054103F">
              <w:t>1.Требования к техническим характеристикам:</w:t>
            </w:r>
          </w:p>
          <w:p w:rsidR="0045349B" w:rsidRPr="0054103F" w:rsidRDefault="0045349B" w:rsidP="00057880">
            <w:pPr>
              <w:pStyle w:val="afc"/>
              <w:suppressAutoHyphens/>
              <w:spacing w:before="0" w:beforeAutospacing="0" w:after="0" w:afterAutospacing="0"/>
            </w:pPr>
            <w:r w:rsidRPr="0054103F">
              <w:t>Длина более 200мм</w:t>
            </w:r>
          </w:p>
          <w:p w:rsidR="0045349B" w:rsidRPr="0054103F" w:rsidRDefault="0045349B" w:rsidP="00057880">
            <w:pPr>
              <w:pStyle w:val="afc"/>
              <w:suppressAutoHyphens/>
              <w:spacing w:before="0" w:beforeAutospacing="0" w:after="0" w:afterAutospacing="0"/>
            </w:pPr>
            <w:r w:rsidRPr="0054103F">
              <w:t>- мощность: не менее 250Вт</w:t>
            </w:r>
          </w:p>
          <w:p w:rsidR="0045349B" w:rsidRPr="0054103F" w:rsidRDefault="0045349B" w:rsidP="00057880">
            <w:pPr>
              <w:pStyle w:val="afc"/>
              <w:suppressAutoHyphens/>
              <w:spacing w:before="0" w:beforeAutospacing="0" w:after="0" w:afterAutospacing="0"/>
            </w:pPr>
            <w:r w:rsidRPr="0054103F">
              <w:t>- тип цоколя: должен быть Е40</w:t>
            </w:r>
          </w:p>
          <w:p w:rsidR="0045349B" w:rsidRPr="0054103F" w:rsidRDefault="0045349B" w:rsidP="00057880">
            <w:pPr>
              <w:pStyle w:val="afc"/>
              <w:suppressAutoHyphens/>
              <w:spacing w:before="0" w:beforeAutospacing="0" w:after="0" w:afterAutospacing="0"/>
            </w:pPr>
            <w:r w:rsidRPr="0054103F">
              <w:t>- диаметр: 45-53мм</w:t>
            </w:r>
          </w:p>
          <w:p w:rsidR="0045349B" w:rsidRPr="0054103F" w:rsidRDefault="0045349B" w:rsidP="00057880">
            <w:pPr>
              <w:pStyle w:val="afc"/>
              <w:suppressAutoHyphens/>
              <w:spacing w:before="0" w:beforeAutospacing="0" w:after="0" w:afterAutospacing="0"/>
            </w:pPr>
            <w:r w:rsidRPr="0054103F">
              <w:t>- цветовая температура: не более 3000</w:t>
            </w:r>
            <w:proofErr w:type="gramStart"/>
            <w:r w:rsidRPr="0054103F">
              <w:t xml:space="preserve"> К</w:t>
            </w:r>
            <w:proofErr w:type="gramEnd"/>
          </w:p>
          <w:p w:rsidR="0045349B" w:rsidRPr="0054103F" w:rsidRDefault="0045349B" w:rsidP="00057880">
            <w:pPr>
              <w:pStyle w:val="afc"/>
              <w:suppressAutoHyphens/>
              <w:spacing w:before="0" w:beforeAutospacing="0" w:after="0" w:afterAutospacing="0"/>
            </w:pPr>
            <w:r w:rsidRPr="0054103F">
              <w:t>- цвет сечения должен быть теплый белый</w:t>
            </w:r>
          </w:p>
          <w:p w:rsidR="0045349B" w:rsidRPr="0054103F" w:rsidRDefault="0045349B" w:rsidP="00057880">
            <w:pPr>
              <w:pStyle w:val="afc"/>
              <w:suppressAutoHyphens/>
              <w:spacing w:before="0" w:beforeAutospacing="0" w:after="0" w:afterAutospacing="0"/>
              <w:jc w:val="both"/>
            </w:pPr>
            <w:r w:rsidRPr="0054103F">
              <w:t>2. Требования к функциональным характеристикам (</w:t>
            </w:r>
            <w:proofErr w:type="spellStart"/>
            <w:r w:rsidRPr="0054103F">
              <w:t>потребительстким</w:t>
            </w:r>
            <w:proofErr w:type="spellEnd"/>
            <w:r w:rsidRPr="0054103F">
              <w:t xml:space="preserve"> свойствам): должна применяться совместно со светильником.  </w:t>
            </w:r>
          </w:p>
        </w:tc>
      </w:tr>
      <w:tr w:rsidR="0045349B" w:rsidRPr="0054103F" w:rsidTr="00057880">
        <w:trPr>
          <w:trHeight w:val="40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49B" w:rsidRPr="0054103F" w:rsidRDefault="0045349B" w:rsidP="00057880">
            <w:pPr>
              <w:suppressAutoHyphens/>
              <w:jc w:val="center"/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49B" w:rsidRPr="0054103F" w:rsidRDefault="0045349B" w:rsidP="00057880">
            <w:pPr>
              <w:suppressAutoHyphens/>
              <w:jc w:val="center"/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>Опора для линий электропередач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9B" w:rsidRPr="0054103F" w:rsidRDefault="0045349B" w:rsidP="00057880">
            <w:pPr>
              <w:rPr>
                <w:bCs/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 xml:space="preserve"> </w:t>
            </w:r>
            <w:r w:rsidRPr="0054103F">
              <w:rPr>
                <w:bCs/>
                <w:sz w:val="24"/>
                <w:szCs w:val="24"/>
              </w:rPr>
              <w:t>1.Качество опоры соответствует требованиям технических условий производителя</w:t>
            </w:r>
          </w:p>
          <w:p w:rsidR="0045349B" w:rsidRPr="0054103F" w:rsidRDefault="0045349B" w:rsidP="00057880">
            <w:pPr>
              <w:rPr>
                <w:bCs/>
                <w:sz w:val="24"/>
                <w:szCs w:val="24"/>
              </w:rPr>
            </w:pPr>
            <w:r w:rsidRPr="0054103F">
              <w:rPr>
                <w:bCs/>
                <w:sz w:val="24"/>
                <w:szCs w:val="24"/>
              </w:rPr>
              <w:t>2.Технические характеристики:</w:t>
            </w:r>
          </w:p>
          <w:p w:rsidR="0045349B" w:rsidRPr="0054103F" w:rsidRDefault="0045349B" w:rsidP="00057880">
            <w:pPr>
              <w:rPr>
                <w:bCs/>
                <w:sz w:val="24"/>
                <w:szCs w:val="24"/>
              </w:rPr>
            </w:pPr>
            <w:r w:rsidRPr="0054103F">
              <w:rPr>
                <w:bCs/>
                <w:sz w:val="24"/>
                <w:szCs w:val="24"/>
              </w:rPr>
              <w:t>- длина: 9500мм</w:t>
            </w:r>
          </w:p>
          <w:p w:rsidR="0045349B" w:rsidRPr="0054103F" w:rsidRDefault="0045349B" w:rsidP="00057880">
            <w:pPr>
              <w:rPr>
                <w:bCs/>
                <w:sz w:val="24"/>
                <w:szCs w:val="24"/>
              </w:rPr>
            </w:pPr>
            <w:r w:rsidRPr="0054103F">
              <w:rPr>
                <w:bCs/>
                <w:sz w:val="24"/>
                <w:szCs w:val="24"/>
              </w:rPr>
              <w:t>- ширина: 150мм</w:t>
            </w:r>
          </w:p>
          <w:p w:rsidR="0045349B" w:rsidRPr="0054103F" w:rsidRDefault="0045349B" w:rsidP="00057880">
            <w:pPr>
              <w:rPr>
                <w:bCs/>
                <w:sz w:val="24"/>
                <w:szCs w:val="24"/>
              </w:rPr>
            </w:pPr>
            <w:r w:rsidRPr="0054103F">
              <w:rPr>
                <w:bCs/>
                <w:sz w:val="24"/>
                <w:szCs w:val="24"/>
              </w:rPr>
              <w:t>- минимальная рабочая температура: -55гр</w:t>
            </w:r>
            <w:proofErr w:type="gramStart"/>
            <w:r w:rsidRPr="0054103F">
              <w:rPr>
                <w:bCs/>
                <w:sz w:val="24"/>
                <w:szCs w:val="24"/>
              </w:rPr>
              <w:t>.С</w:t>
            </w:r>
            <w:proofErr w:type="gramEnd"/>
          </w:p>
          <w:p w:rsidR="0045349B" w:rsidRPr="0054103F" w:rsidRDefault="0045349B" w:rsidP="00057880">
            <w:pPr>
              <w:rPr>
                <w:bCs/>
                <w:sz w:val="24"/>
                <w:szCs w:val="24"/>
              </w:rPr>
            </w:pPr>
            <w:r w:rsidRPr="0054103F">
              <w:rPr>
                <w:bCs/>
                <w:sz w:val="24"/>
                <w:szCs w:val="24"/>
              </w:rPr>
              <w:t>- высота: 175мм</w:t>
            </w:r>
          </w:p>
          <w:p w:rsidR="0045349B" w:rsidRPr="0054103F" w:rsidRDefault="0045349B" w:rsidP="00057880">
            <w:pPr>
              <w:rPr>
                <w:bCs/>
                <w:sz w:val="24"/>
                <w:szCs w:val="24"/>
              </w:rPr>
            </w:pPr>
            <w:r w:rsidRPr="0054103F">
              <w:rPr>
                <w:bCs/>
                <w:sz w:val="24"/>
                <w:szCs w:val="24"/>
              </w:rPr>
              <w:t>- масса: 0,8т</w:t>
            </w:r>
          </w:p>
          <w:p w:rsidR="0045349B" w:rsidRPr="0054103F" w:rsidRDefault="0045349B" w:rsidP="00057880">
            <w:pPr>
              <w:pStyle w:val="afc"/>
              <w:spacing w:before="0" w:beforeAutospacing="0" w:after="0" w:afterAutospacing="0"/>
              <w:jc w:val="both"/>
            </w:pPr>
            <w:r w:rsidRPr="0054103F">
              <w:rPr>
                <w:bCs/>
              </w:rPr>
              <w:t>3.Функциональные характеристики (потребительские свойства):</w:t>
            </w:r>
            <w:r w:rsidRPr="0054103F">
              <w:t xml:space="preserve"> должна предназначаться для </w:t>
            </w:r>
            <w:hyperlink r:id="rId11" w:tooltip="Опора железобетонная" w:history="1">
              <w:r w:rsidRPr="001A2D95">
                <w:rPr>
                  <w:rStyle w:val="af"/>
                  <w:color w:val="000000" w:themeColor="text1"/>
                  <w:u w:val="none"/>
                </w:rPr>
                <w:t>опор воздушных линий электропередачи</w:t>
              </w:r>
            </w:hyperlink>
            <w:r w:rsidRPr="001A2D95">
              <w:rPr>
                <w:color w:val="000000" w:themeColor="text1"/>
              </w:rPr>
              <w:t>.</w:t>
            </w:r>
          </w:p>
        </w:tc>
      </w:tr>
      <w:tr w:rsidR="0045349B" w:rsidRPr="0054103F" w:rsidTr="00057880">
        <w:trPr>
          <w:trHeight w:val="1218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49B" w:rsidRPr="0054103F" w:rsidRDefault="0045349B" w:rsidP="00057880">
            <w:pPr>
              <w:suppressAutoHyphens/>
              <w:jc w:val="center"/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49B" w:rsidRPr="0054103F" w:rsidRDefault="0045349B" w:rsidP="00057880">
            <w:pPr>
              <w:suppressAutoHyphens/>
              <w:jc w:val="center"/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>Фотореле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9B" w:rsidRPr="0054103F" w:rsidRDefault="0045349B" w:rsidP="00057880">
            <w:pPr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>1. Требования к техническим характеристикам:</w:t>
            </w:r>
          </w:p>
          <w:p w:rsidR="0045349B" w:rsidRPr="0054103F" w:rsidRDefault="0045349B" w:rsidP="00057880">
            <w:pPr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>- номинальное напряжение: не менее 230В</w:t>
            </w:r>
          </w:p>
          <w:p w:rsidR="0045349B" w:rsidRPr="0054103F" w:rsidRDefault="0045349B" w:rsidP="00057880">
            <w:pPr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>- род тока: должен быть переменный</w:t>
            </w:r>
          </w:p>
          <w:p w:rsidR="0045349B" w:rsidRPr="0054103F" w:rsidRDefault="0045349B" w:rsidP="00057880">
            <w:pPr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>- коммутируемый ток: от 8 до 13А</w:t>
            </w:r>
          </w:p>
          <w:p w:rsidR="0045349B" w:rsidRPr="0054103F" w:rsidRDefault="0045349B" w:rsidP="00057880">
            <w:pPr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 xml:space="preserve">- степень защиты должна быть не хуже </w:t>
            </w:r>
            <w:r w:rsidRPr="0054103F">
              <w:rPr>
                <w:sz w:val="24"/>
                <w:szCs w:val="24"/>
                <w:lang w:val="en-US"/>
              </w:rPr>
              <w:t>IP</w:t>
            </w:r>
            <w:r w:rsidRPr="0054103F">
              <w:rPr>
                <w:sz w:val="24"/>
                <w:szCs w:val="24"/>
              </w:rPr>
              <w:t>40</w:t>
            </w:r>
          </w:p>
          <w:p w:rsidR="0045349B" w:rsidRPr="0054103F" w:rsidRDefault="0045349B" w:rsidP="00057880">
            <w:pPr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>- потребляемая мощность при срабатывании более 6,5Вт</w:t>
            </w:r>
          </w:p>
          <w:p w:rsidR="0045349B" w:rsidRPr="0054103F" w:rsidRDefault="0045349B" w:rsidP="00057880">
            <w:pPr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 xml:space="preserve">- потребляемая мощность в </w:t>
            </w:r>
            <w:proofErr w:type="spellStart"/>
            <w:r w:rsidRPr="0054103F">
              <w:rPr>
                <w:sz w:val="24"/>
                <w:szCs w:val="24"/>
              </w:rPr>
              <w:t>деж</w:t>
            </w:r>
            <w:proofErr w:type="spellEnd"/>
            <w:r w:rsidRPr="0054103F">
              <w:rPr>
                <w:sz w:val="24"/>
                <w:szCs w:val="24"/>
              </w:rPr>
              <w:t>. режиме не менее 0,2 и не более 0,36Вт</w:t>
            </w:r>
          </w:p>
          <w:p w:rsidR="0045349B" w:rsidRPr="0054103F" w:rsidRDefault="0045349B" w:rsidP="00057880">
            <w:pPr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 xml:space="preserve">- минимальная рабочая температура: не выше -20 </w:t>
            </w:r>
            <w:proofErr w:type="spellStart"/>
            <w:r w:rsidRPr="0054103F">
              <w:rPr>
                <w:sz w:val="24"/>
                <w:szCs w:val="24"/>
              </w:rPr>
              <w:t>гр</w:t>
            </w:r>
            <w:proofErr w:type="gramStart"/>
            <w:r w:rsidRPr="0054103F">
              <w:rPr>
                <w:sz w:val="24"/>
                <w:szCs w:val="24"/>
              </w:rPr>
              <w:t>.С</w:t>
            </w:r>
            <w:proofErr w:type="spellEnd"/>
            <w:proofErr w:type="gramEnd"/>
          </w:p>
          <w:p w:rsidR="0045349B" w:rsidRPr="0054103F" w:rsidRDefault="0045349B" w:rsidP="00057880">
            <w:pPr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 xml:space="preserve">- максимальная рабочая температура: не ниже +40 </w:t>
            </w:r>
            <w:proofErr w:type="spellStart"/>
            <w:r w:rsidRPr="0054103F">
              <w:rPr>
                <w:sz w:val="24"/>
                <w:szCs w:val="24"/>
              </w:rPr>
              <w:t>гр</w:t>
            </w:r>
            <w:proofErr w:type="gramStart"/>
            <w:r w:rsidRPr="0054103F">
              <w:rPr>
                <w:sz w:val="24"/>
                <w:szCs w:val="24"/>
              </w:rPr>
              <w:t>.С</w:t>
            </w:r>
            <w:proofErr w:type="spellEnd"/>
            <w:proofErr w:type="gramEnd"/>
          </w:p>
          <w:p w:rsidR="0045349B" w:rsidRPr="0054103F" w:rsidRDefault="0045349B" w:rsidP="00057880">
            <w:pPr>
              <w:suppressAutoHyphens/>
              <w:jc w:val="both"/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 xml:space="preserve">2. Требование к функциональным характеристикам (потребительским свойствам): должен быть предназначен для автоматического </w:t>
            </w:r>
            <w:proofErr w:type="spellStart"/>
            <w:r w:rsidRPr="0054103F">
              <w:rPr>
                <w:sz w:val="24"/>
                <w:szCs w:val="24"/>
              </w:rPr>
              <w:t>включеняи</w:t>
            </w:r>
            <w:proofErr w:type="spellEnd"/>
            <w:r w:rsidRPr="0054103F">
              <w:rPr>
                <w:sz w:val="24"/>
                <w:szCs w:val="24"/>
              </w:rPr>
              <w:t xml:space="preserve"> и отключения уличного и внутреннего освещения в зависимости от уровня оснащенности.</w:t>
            </w:r>
          </w:p>
        </w:tc>
      </w:tr>
      <w:tr w:rsidR="0045349B" w:rsidRPr="0054103F" w:rsidTr="00057880">
        <w:trPr>
          <w:trHeight w:val="1218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49B" w:rsidRPr="0054103F" w:rsidRDefault="0045349B" w:rsidP="00057880">
            <w:pPr>
              <w:suppressAutoHyphens/>
              <w:jc w:val="center"/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49B" w:rsidRPr="0054103F" w:rsidRDefault="0045349B" w:rsidP="00057880">
            <w:pPr>
              <w:suppressAutoHyphens/>
              <w:jc w:val="center"/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>Кабель силовой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9B" w:rsidRPr="0054103F" w:rsidRDefault="0045349B" w:rsidP="0005788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575F26">
              <w:rPr>
                <w:color w:val="000000"/>
                <w:sz w:val="24"/>
                <w:szCs w:val="24"/>
              </w:rPr>
              <w:t xml:space="preserve">Провод самонесущий с алюминиевыми жилами, с изоляцией из </w:t>
            </w:r>
            <w:proofErr w:type="spellStart"/>
            <w:r w:rsidRPr="00575F26">
              <w:rPr>
                <w:color w:val="000000"/>
                <w:sz w:val="24"/>
                <w:szCs w:val="24"/>
              </w:rPr>
              <w:t>светостабилизированного</w:t>
            </w:r>
            <w:proofErr w:type="spellEnd"/>
            <w:r w:rsidRPr="00575F26">
              <w:rPr>
                <w:color w:val="000000"/>
                <w:sz w:val="24"/>
                <w:szCs w:val="24"/>
              </w:rPr>
              <w:t xml:space="preserve"> сшитого полиэтилена (ПЭ), с нулевой несущей жилой из алюминиевого сплава, изолированной </w:t>
            </w:r>
            <w:proofErr w:type="spellStart"/>
            <w:r w:rsidRPr="00575F26">
              <w:rPr>
                <w:color w:val="000000"/>
                <w:sz w:val="24"/>
                <w:szCs w:val="24"/>
              </w:rPr>
              <w:t>светостабилизированным</w:t>
            </w:r>
            <w:proofErr w:type="spellEnd"/>
            <w:r w:rsidRPr="00575F26">
              <w:rPr>
                <w:color w:val="000000"/>
                <w:sz w:val="24"/>
                <w:szCs w:val="24"/>
              </w:rPr>
              <w:t xml:space="preserve"> сшитым ПЭ.</w:t>
            </w:r>
            <w:proofErr w:type="gramEnd"/>
          </w:p>
          <w:p w:rsidR="0045349B" w:rsidRPr="0054103F" w:rsidRDefault="0045349B" w:rsidP="00057880">
            <w:pPr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>1. Требования к техническим характеристикам:</w:t>
            </w:r>
          </w:p>
          <w:p w:rsidR="0045349B" w:rsidRPr="00575F26" w:rsidRDefault="0045349B" w:rsidP="0005788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54103F">
              <w:rPr>
                <w:color w:val="000000"/>
                <w:sz w:val="24"/>
                <w:szCs w:val="24"/>
              </w:rPr>
              <w:t xml:space="preserve">- </w:t>
            </w:r>
            <w:r w:rsidRPr="00575F26">
              <w:rPr>
                <w:color w:val="000000"/>
                <w:sz w:val="24"/>
                <w:szCs w:val="24"/>
              </w:rPr>
              <w:t xml:space="preserve">Номинальное напряжение: 0,6/1 </w:t>
            </w:r>
            <w:proofErr w:type="spellStart"/>
            <w:r w:rsidRPr="00575F26">
              <w:rPr>
                <w:color w:val="000000"/>
                <w:sz w:val="24"/>
                <w:szCs w:val="24"/>
              </w:rPr>
              <w:t>кВ</w:t>
            </w:r>
            <w:proofErr w:type="spellEnd"/>
          </w:p>
          <w:p w:rsidR="0045349B" w:rsidRPr="00575F26" w:rsidRDefault="0045349B" w:rsidP="0005788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54103F">
              <w:rPr>
                <w:color w:val="000000"/>
                <w:sz w:val="24"/>
                <w:szCs w:val="24"/>
              </w:rPr>
              <w:t xml:space="preserve">- </w:t>
            </w:r>
            <w:r w:rsidRPr="00575F26">
              <w:rPr>
                <w:color w:val="000000"/>
                <w:sz w:val="24"/>
                <w:szCs w:val="24"/>
              </w:rPr>
              <w:t>Температура окружающей среды при эксплуатации кабеля от -60</w:t>
            </w:r>
            <w:proofErr w:type="gramStart"/>
            <w:r w:rsidRPr="00575F26">
              <w:rPr>
                <w:color w:val="000000"/>
                <w:sz w:val="24"/>
                <w:szCs w:val="24"/>
              </w:rPr>
              <w:t>°С</w:t>
            </w:r>
            <w:proofErr w:type="gramEnd"/>
            <w:r w:rsidRPr="00575F26">
              <w:rPr>
                <w:color w:val="000000"/>
                <w:sz w:val="24"/>
                <w:szCs w:val="24"/>
              </w:rPr>
              <w:t xml:space="preserve"> до +50°С.</w:t>
            </w:r>
          </w:p>
          <w:p w:rsidR="0045349B" w:rsidRPr="00575F26" w:rsidRDefault="0045349B" w:rsidP="0005788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54103F">
              <w:rPr>
                <w:color w:val="000000"/>
                <w:sz w:val="24"/>
                <w:szCs w:val="24"/>
              </w:rPr>
              <w:t xml:space="preserve">- </w:t>
            </w:r>
            <w:r w:rsidRPr="00575F26">
              <w:rPr>
                <w:color w:val="000000"/>
                <w:sz w:val="24"/>
                <w:szCs w:val="24"/>
              </w:rPr>
              <w:t>Минимальная температура прокладки кабеля без предварительного подогрева -20</w:t>
            </w:r>
            <w:proofErr w:type="gramStart"/>
            <w:r w:rsidRPr="00575F26">
              <w:rPr>
                <w:color w:val="000000"/>
                <w:sz w:val="24"/>
                <w:szCs w:val="24"/>
              </w:rPr>
              <w:t>°С</w:t>
            </w:r>
            <w:proofErr w:type="gramEnd"/>
          </w:p>
          <w:p w:rsidR="0045349B" w:rsidRPr="00575F26" w:rsidRDefault="0045349B" w:rsidP="0005788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54103F">
              <w:rPr>
                <w:color w:val="000000"/>
                <w:sz w:val="24"/>
                <w:szCs w:val="24"/>
              </w:rPr>
              <w:t xml:space="preserve">- </w:t>
            </w:r>
            <w:r w:rsidRPr="00575F26">
              <w:rPr>
                <w:color w:val="000000"/>
                <w:sz w:val="24"/>
                <w:szCs w:val="24"/>
              </w:rPr>
              <w:t>Предельная длительно допустимая рабочая температура жил 90</w:t>
            </w:r>
            <w:proofErr w:type="gramStart"/>
            <w:r w:rsidRPr="00575F26">
              <w:rPr>
                <w:color w:val="000000"/>
                <w:sz w:val="24"/>
                <w:szCs w:val="24"/>
              </w:rPr>
              <w:t>°С</w:t>
            </w:r>
            <w:proofErr w:type="gramEnd"/>
          </w:p>
          <w:p w:rsidR="0045349B" w:rsidRPr="00575F26" w:rsidRDefault="0045349B" w:rsidP="0005788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54103F">
              <w:rPr>
                <w:color w:val="000000"/>
                <w:sz w:val="24"/>
                <w:szCs w:val="24"/>
              </w:rPr>
              <w:t xml:space="preserve">- </w:t>
            </w:r>
            <w:r w:rsidRPr="00575F26">
              <w:rPr>
                <w:color w:val="000000"/>
                <w:sz w:val="24"/>
                <w:szCs w:val="24"/>
              </w:rPr>
              <w:t>Предельно допустимая температура нагрева жил кабелей в аварийном режиме или режиме перегрузки 130</w:t>
            </w:r>
            <w:proofErr w:type="gramStart"/>
            <w:r w:rsidRPr="00575F26">
              <w:rPr>
                <w:color w:val="000000"/>
                <w:sz w:val="24"/>
                <w:szCs w:val="24"/>
              </w:rPr>
              <w:t>°С</w:t>
            </w:r>
            <w:proofErr w:type="gramEnd"/>
          </w:p>
          <w:p w:rsidR="0045349B" w:rsidRPr="00575F26" w:rsidRDefault="0045349B" w:rsidP="0005788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54103F">
              <w:rPr>
                <w:color w:val="000000"/>
                <w:sz w:val="24"/>
                <w:szCs w:val="24"/>
              </w:rPr>
              <w:t xml:space="preserve">- </w:t>
            </w:r>
            <w:r w:rsidRPr="00575F26">
              <w:rPr>
                <w:color w:val="000000"/>
                <w:sz w:val="24"/>
                <w:szCs w:val="24"/>
              </w:rPr>
              <w:t>Максимальная температура нагрева жил при коротком замыкании 250</w:t>
            </w:r>
            <w:proofErr w:type="gramStart"/>
            <w:r w:rsidRPr="00575F26">
              <w:rPr>
                <w:color w:val="000000"/>
                <w:sz w:val="24"/>
                <w:szCs w:val="24"/>
              </w:rPr>
              <w:t>°С</w:t>
            </w:r>
            <w:proofErr w:type="gramEnd"/>
          </w:p>
          <w:p w:rsidR="0045349B" w:rsidRPr="0054103F" w:rsidRDefault="0045349B" w:rsidP="0005788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54103F">
              <w:rPr>
                <w:color w:val="000000"/>
                <w:sz w:val="24"/>
                <w:szCs w:val="24"/>
              </w:rPr>
              <w:t xml:space="preserve">- </w:t>
            </w:r>
            <w:r w:rsidRPr="00575F26">
              <w:rPr>
                <w:color w:val="000000"/>
                <w:sz w:val="24"/>
                <w:szCs w:val="24"/>
              </w:rPr>
              <w:t xml:space="preserve">Минимально допустимый радиус изгиба при прокладке 10 </w:t>
            </w:r>
            <w:proofErr w:type="spellStart"/>
            <w:r w:rsidRPr="00575F26">
              <w:rPr>
                <w:color w:val="000000"/>
                <w:sz w:val="24"/>
                <w:szCs w:val="24"/>
              </w:rPr>
              <w:t>диам</w:t>
            </w:r>
            <w:proofErr w:type="spellEnd"/>
            <w:r w:rsidRPr="00575F26">
              <w:rPr>
                <w:color w:val="000000"/>
                <w:sz w:val="24"/>
                <w:szCs w:val="24"/>
              </w:rPr>
              <w:t>. кабеля.</w:t>
            </w:r>
          </w:p>
          <w:p w:rsidR="0045349B" w:rsidRPr="0054103F" w:rsidRDefault="0045349B" w:rsidP="00057880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54103F">
              <w:rPr>
                <w:bCs/>
                <w:color w:val="000000"/>
                <w:sz w:val="24"/>
                <w:szCs w:val="24"/>
              </w:rPr>
              <w:t>- Номинальное сечение основных жил, мм</w:t>
            </w:r>
            <w:proofErr w:type="gramStart"/>
            <w:r w:rsidRPr="0054103F">
              <w:rPr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54103F">
              <w:rPr>
                <w:bCs/>
                <w:color w:val="000000"/>
                <w:sz w:val="24"/>
                <w:szCs w:val="24"/>
              </w:rPr>
              <w:t xml:space="preserve"> – 16</w:t>
            </w:r>
          </w:p>
          <w:p w:rsidR="0045349B" w:rsidRPr="00575F26" w:rsidRDefault="0045349B" w:rsidP="0005788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  <w:p w:rsidR="0045349B" w:rsidRPr="0054103F" w:rsidRDefault="0045349B" w:rsidP="0005788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 xml:space="preserve">2. Требование к функциональным характеристикам (потребительским свойствам): </w:t>
            </w:r>
            <w:r w:rsidRPr="0054103F">
              <w:rPr>
                <w:color w:val="000000"/>
                <w:sz w:val="24"/>
                <w:szCs w:val="24"/>
              </w:rPr>
              <w:t>д</w:t>
            </w:r>
            <w:r w:rsidRPr="00575F26">
              <w:rPr>
                <w:color w:val="000000"/>
                <w:sz w:val="24"/>
                <w:szCs w:val="24"/>
              </w:rPr>
              <w:t>ля магистралей воздушных линий электропередачи (</w:t>
            </w:r>
            <w:proofErr w:type="gramStart"/>
            <w:r w:rsidRPr="00575F26">
              <w:rPr>
                <w:color w:val="000000"/>
                <w:sz w:val="24"/>
                <w:szCs w:val="24"/>
              </w:rPr>
              <w:t>ВЛ</w:t>
            </w:r>
            <w:proofErr w:type="gramEnd"/>
            <w:r w:rsidRPr="00575F26">
              <w:rPr>
                <w:color w:val="000000"/>
                <w:sz w:val="24"/>
                <w:szCs w:val="24"/>
              </w:rPr>
              <w:t xml:space="preserve">) и линейных ответвлений от ВЛ на номинальное напряжение до 0,6/1 </w:t>
            </w:r>
            <w:proofErr w:type="spellStart"/>
            <w:r w:rsidRPr="00575F26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575F26">
              <w:rPr>
                <w:color w:val="000000"/>
                <w:sz w:val="24"/>
                <w:szCs w:val="24"/>
              </w:rPr>
              <w:t xml:space="preserve"> включительно номинальной частотой 50 Гц</w:t>
            </w:r>
            <w:r w:rsidRPr="0054103F">
              <w:rPr>
                <w:color w:val="000000"/>
                <w:sz w:val="24"/>
                <w:szCs w:val="24"/>
              </w:rPr>
              <w:t xml:space="preserve"> в атмосфере воздуха типов II и III по ГОСТ 15150-69.</w:t>
            </w:r>
          </w:p>
        </w:tc>
      </w:tr>
      <w:tr w:rsidR="0045349B" w:rsidRPr="0054103F" w:rsidTr="00057880">
        <w:trPr>
          <w:trHeight w:val="1218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49B" w:rsidRPr="0054103F" w:rsidRDefault="0045349B" w:rsidP="00057880">
            <w:pPr>
              <w:suppressAutoHyphens/>
              <w:jc w:val="center"/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49B" w:rsidRPr="0054103F" w:rsidRDefault="0045349B" w:rsidP="00057880">
            <w:pPr>
              <w:suppressAutoHyphens/>
              <w:jc w:val="center"/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>Зажим анкерный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49B" w:rsidRPr="0054103F" w:rsidRDefault="0045349B" w:rsidP="00057880">
            <w:pPr>
              <w:suppressAutoHyphens/>
              <w:jc w:val="both"/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>Зажимы анкерные предназначены для анкерных креплений 2-х или 4-х самонесущих изолированных проводов.</w:t>
            </w:r>
          </w:p>
          <w:p w:rsidR="0045349B" w:rsidRPr="0054103F" w:rsidRDefault="0045349B" w:rsidP="00057880">
            <w:pPr>
              <w:suppressAutoHyphens/>
              <w:jc w:val="both"/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>Диапазон сечений проводников: 2x16мм2- 4x25мм2</w:t>
            </w:r>
          </w:p>
          <w:p w:rsidR="0045349B" w:rsidRPr="0054103F" w:rsidRDefault="0045349B" w:rsidP="00057880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>Разрушающая нагрузка, не менее: 200кгс</w:t>
            </w:r>
          </w:p>
        </w:tc>
      </w:tr>
      <w:tr w:rsidR="0045349B" w:rsidRPr="0054103F" w:rsidTr="00057880">
        <w:trPr>
          <w:trHeight w:val="1218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49B" w:rsidRPr="0054103F" w:rsidRDefault="0045349B" w:rsidP="00057880">
            <w:pPr>
              <w:suppressAutoHyphens/>
              <w:jc w:val="center"/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49B" w:rsidRPr="0054103F" w:rsidRDefault="0045349B" w:rsidP="00057880">
            <w:pPr>
              <w:suppressAutoHyphens/>
              <w:jc w:val="center"/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>Выключатель автоматический однополюсный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49B" w:rsidRPr="0054103F" w:rsidRDefault="0045349B" w:rsidP="00057880">
            <w:pPr>
              <w:suppressAutoHyphens/>
              <w:jc w:val="both"/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 xml:space="preserve">Соответствие стандартам ГОСТ </w:t>
            </w:r>
            <w:proofErr w:type="gramStart"/>
            <w:r w:rsidRPr="0054103F">
              <w:rPr>
                <w:sz w:val="24"/>
                <w:szCs w:val="24"/>
              </w:rPr>
              <w:t>Р</w:t>
            </w:r>
            <w:proofErr w:type="gramEnd"/>
            <w:r w:rsidRPr="0054103F">
              <w:rPr>
                <w:sz w:val="24"/>
                <w:szCs w:val="24"/>
              </w:rPr>
              <w:t xml:space="preserve"> 50345-99.</w:t>
            </w:r>
          </w:p>
          <w:p w:rsidR="0045349B" w:rsidRPr="0054103F" w:rsidRDefault="0045349B" w:rsidP="00057880">
            <w:pPr>
              <w:suppressAutoHyphens/>
              <w:jc w:val="both"/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>Номинальное напряжение частотой 50 Гц, В  230/400</w:t>
            </w:r>
          </w:p>
          <w:p w:rsidR="0045349B" w:rsidRPr="0054103F" w:rsidRDefault="0045349B" w:rsidP="00057880">
            <w:pPr>
              <w:suppressAutoHyphens/>
              <w:jc w:val="both"/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 xml:space="preserve">Номинальный ток: </w:t>
            </w:r>
            <w:r>
              <w:rPr>
                <w:sz w:val="24"/>
                <w:szCs w:val="24"/>
              </w:rPr>
              <w:t xml:space="preserve">до </w:t>
            </w:r>
            <w:r w:rsidRPr="0054103F">
              <w:rPr>
                <w:sz w:val="24"/>
                <w:szCs w:val="24"/>
              </w:rPr>
              <w:t>100А</w:t>
            </w:r>
          </w:p>
          <w:p w:rsidR="0045349B" w:rsidRPr="0054103F" w:rsidRDefault="0045349B" w:rsidP="00057880">
            <w:pPr>
              <w:suppressAutoHyphens/>
              <w:jc w:val="both"/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>Номинальная отключающая способность: 4500</w:t>
            </w:r>
            <w:proofErr w:type="gramStart"/>
            <w:r w:rsidRPr="0054103F">
              <w:rPr>
                <w:sz w:val="24"/>
                <w:szCs w:val="24"/>
              </w:rPr>
              <w:t xml:space="preserve"> А</w:t>
            </w:r>
            <w:proofErr w:type="gramEnd"/>
          </w:p>
          <w:p w:rsidR="0045349B" w:rsidRPr="0054103F" w:rsidRDefault="0045349B" w:rsidP="00057880">
            <w:pPr>
              <w:suppressAutoHyphens/>
              <w:jc w:val="both"/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 xml:space="preserve">Характеристики срабатывания электромагнитного </w:t>
            </w:r>
            <w:proofErr w:type="spellStart"/>
            <w:r w:rsidRPr="0054103F">
              <w:rPr>
                <w:sz w:val="24"/>
                <w:szCs w:val="24"/>
              </w:rPr>
              <w:t>расцепителя</w:t>
            </w:r>
            <w:proofErr w:type="spellEnd"/>
            <w:r w:rsidRPr="0054103F">
              <w:rPr>
                <w:sz w:val="24"/>
                <w:szCs w:val="24"/>
              </w:rPr>
              <w:t>: С</w:t>
            </w:r>
          </w:p>
          <w:p w:rsidR="0045349B" w:rsidRPr="0054103F" w:rsidRDefault="0045349B" w:rsidP="00057880">
            <w:pPr>
              <w:suppressAutoHyphens/>
              <w:jc w:val="both"/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>Тип монтажа: рейка ТН-35</w:t>
            </w:r>
          </w:p>
        </w:tc>
      </w:tr>
    </w:tbl>
    <w:p w:rsidR="00451D58" w:rsidRDefault="00451D58" w:rsidP="00451D58">
      <w:pPr>
        <w:suppressAutoHyphens/>
        <w:jc w:val="center"/>
        <w:rPr>
          <w:sz w:val="28"/>
          <w:szCs w:val="28"/>
        </w:rPr>
      </w:pPr>
    </w:p>
    <w:p w:rsidR="00451D58" w:rsidRDefault="00451D58" w:rsidP="00451D58">
      <w:pPr>
        <w:suppressAutoHyphens/>
        <w:jc w:val="center"/>
        <w:rPr>
          <w:sz w:val="28"/>
          <w:szCs w:val="28"/>
        </w:rPr>
      </w:pPr>
    </w:p>
    <w:p w:rsidR="00451D58" w:rsidRDefault="00451D58" w:rsidP="00451D58">
      <w:pPr>
        <w:jc w:val="right"/>
        <w:rPr>
          <w:sz w:val="24"/>
          <w:szCs w:val="24"/>
        </w:rPr>
      </w:pPr>
    </w:p>
    <w:p w:rsidR="00451D58" w:rsidRDefault="00451D58" w:rsidP="00451D58">
      <w:pPr>
        <w:jc w:val="right"/>
        <w:rPr>
          <w:sz w:val="24"/>
          <w:szCs w:val="24"/>
        </w:rPr>
      </w:pPr>
    </w:p>
    <w:p w:rsidR="00451D58" w:rsidRDefault="00451D58" w:rsidP="00451D58">
      <w:pPr>
        <w:jc w:val="right"/>
        <w:rPr>
          <w:sz w:val="24"/>
          <w:szCs w:val="24"/>
        </w:rPr>
      </w:pPr>
    </w:p>
    <w:p w:rsidR="00451D58" w:rsidRDefault="00451D58" w:rsidP="00451D58">
      <w:pPr>
        <w:jc w:val="right"/>
        <w:rPr>
          <w:sz w:val="24"/>
          <w:szCs w:val="24"/>
        </w:rPr>
      </w:pPr>
    </w:p>
    <w:p w:rsidR="00451D58" w:rsidRDefault="00451D58" w:rsidP="00451D58">
      <w:pPr>
        <w:jc w:val="right"/>
        <w:rPr>
          <w:sz w:val="24"/>
          <w:szCs w:val="24"/>
        </w:rPr>
      </w:pPr>
    </w:p>
    <w:p w:rsidR="00451D58" w:rsidRDefault="00451D58" w:rsidP="00451D58">
      <w:pPr>
        <w:jc w:val="right"/>
        <w:rPr>
          <w:sz w:val="24"/>
          <w:szCs w:val="24"/>
        </w:rPr>
      </w:pPr>
    </w:p>
    <w:p w:rsidR="00451D58" w:rsidRDefault="00451D58" w:rsidP="00451D58">
      <w:pPr>
        <w:jc w:val="right"/>
        <w:rPr>
          <w:sz w:val="24"/>
          <w:szCs w:val="24"/>
        </w:rPr>
      </w:pPr>
    </w:p>
    <w:p w:rsidR="00451D58" w:rsidRDefault="00451D58" w:rsidP="00451D58">
      <w:pPr>
        <w:jc w:val="right"/>
        <w:rPr>
          <w:sz w:val="24"/>
          <w:szCs w:val="24"/>
        </w:rPr>
      </w:pPr>
    </w:p>
    <w:p w:rsidR="00451D58" w:rsidRDefault="00451D58" w:rsidP="001A2D95">
      <w:pPr>
        <w:rPr>
          <w:sz w:val="24"/>
          <w:szCs w:val="24"/>
        </w:rPr>
      </w:pPr>
    </w:p>
    <w:p w:rsidR="00451D58" w:rsidRPr="00E0269D" w:rsidRDefault="00451D58" w:rsidP="00451D5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0269D">
        <w:rPr>
          <w:sz w:val="24"/>
          <w:szCs w:val="24"/>
        </w:rPr>
        <w:t>Приложение № 2</w:t>
      </w:r>
    </w:p>
    <w:p w:rsidR="00451D58" w:rsidRPr="00E0269D" w:rsidRDefault="00451D58" w:rsidP="00451D58">
      <w:pPr>
        <w:jc w:val="right"/>
        <w:rPr>
          <w:sz w:val="24"/>
          <w:szCs w:val="24"/>
        </w:rPr>
      </w:pPr>
      <w:r w:rsidRPr="00E0269D">
        <w:rPr>
          <w:sz w:val="24"/>
          <w:szCs w:val="24"/>
        </w:rPr>
        <w:t>к муниципальному контракту</w:t>
      </w:r>
    </w:p>
    <w:p w:rsidR="00451D58" w:rsidRPr="00E0269D" w:rsidRDefault="004956D1" w:rsidP="00451D58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24» декабря</w:t>
      </w:r>
      <w:r w:rsidR="00451D58">
        <w:rPr>
          <w:sz w:val="24"/>
          <w:szCs w:val="24"/>
        </w:rPr>
        <w:t xml:space="preserve"> 2015</w:t>
      </w:r>
      <w:r w:rsidR="00451D58" w:rsidRPr="00E0269D">
        <w:rPr>
          <w:sz w:val="24"/>
          <w:szCs w:val="24"/>
        </w:rPr>
        <w:t xml:space="preserve"> года </w:t>
      </w:r>
      <w:r w:rsidR="00451D58">
        <w:rPr>
          <w:sz w:val="24"/>
          <w:szCs w:val="24"/>
        </w:rPr>
        <w:t xml:space="preserve"> </w:t>
      </w:r>
      <w:r w:rsidR="00451D58" w:rsidRPr="00E0269D">
        <w:rPr>
          <w:sz w:val="24"/>
          <w:szCs w:val="24"/>
        </w:rPr>
        <w:t>№</w:t>
      </w:r>
      <w:r w:rsidR="001A2D95">
        <w:rPr>
          <w:color w:val="000000"/>
          <w:sz w:val="24"/>
          <w:szCs w:val="24"/>
        </w:rPr>
        <w:t xml:space="preserve"> 101/15</w:t>
      </w:r>
    </w:p>
    <w:p w:rsidR="00451D58" w:rsidRDefault="00451D58" w:rsidP="00451D58">
      <w:pPr>
        <w:ind w:left="284"/>
        <w:jc w:val="center"/>
        <w:rPr>
          <w:sz w:val="24"/>
          <w:szCs w:val="24"/>
        </w:rPr>
      </w:pPr>
    </w:p>
    <w:p w:rsidR="00451D58" w:rsidRDefault="00451D58" w:rsidP="00451D58">
      <w:pPr>
        <w:tabs>
          <w:tab w:val="num" w:pos="1492"/>
        </w:tabs>
        <w:suppressAutoHyphens/>
        <w:ind w:firstLine="709"/>
        <w:jc w:val="center"/>
        <w:rPr>
          <w:sz w:val="28"/>
          <w:szCs w:val="28"/>
        </w:rPr>
      </w:pPr>
    </w:p>
    <w:p w:rsidR="00451D58" w:rsidRDefault="00451D58" w:rsidP="00451D58">
      <w:pPr>
        <w:tabs>
          <w:tab w:val="num" w:pos="1492"/>
        </w:tabs>
        <w:suppressAutoHyphens/>
        <w:ind w:firstLine="709"/>
        <w:jc w:val="center"/>
        <w:rPr>
          <w:sz w:val="28"/>
          <w:szCs w:val="28"/>
        </w:rPr>
      </w:pPr>
    </w:p>
    <w:p w:rsidR="00451D58" w:rsidRPr="00051A46" w:rsidRDefault="00451D58" w:rsidP="00451D58">
      <w:pPr>
        <w:tabs>
          <w:tab w:val="num" w:pos="1492"/>
        </w:tabs>
        <w:suppressAutoHyphens/>
        <w:ind w:firstLine="709"/>
        <w:jc w:val="center"/>
        <w:rPr>
          <w:sz w:val="28"/>
          <w:szCs w:val="28"/>
        </w:rPr>
      </w:pPr>
    </w:p>
    <w:p w:rsidR="00451D58" w:rsidRPr="00553772" w:rsidRDefault="00451D58" w:rsidP="00451D58">
      <w:pPr>
        <w:tabs>
          <w:tab w:val="num" w:pos="0"/>
        </w:tabs>
        <w:suppressAutoHyphens/>
        <w:ind w:firstLine="709"/>
        <w:jc w:val="center"/>
        <w:rPr>
          <w:sz w:val="28"/>
          <w:szCs w:val="28"/>
        </w:rPr>
      </w:pPr>
      <w:r w:rsidRPr="00553772">
        <w:rPr>
          <w:sz w:val="28"/>
          <w:szCs w:val="28"/>
        </w:rPr>
        <w:t>График</w:t>
      </w:r>
    </w:p>
    <w:p w:rsidR="00451D58" w:rsidRPr="00E056DF" w:rsidRDefault="00451D58" w:rsidP="00451D58">
      <w:pPr>
        <w:suppressAutoHyphens/>
        <w:jc w:val="center"/>
        <w:rPr>
          <w:sz w:val="28"/>
          <w:szCs w:val="28"/>
        </w:rPr>
      </w:pPr>
      <w:r w:rsidRPr="00E056DF">
        <w:rPr>
          <w:sz w:val="28"/>
          <w:szCs w:val="28"/>
        </w:rPr>
        <w:t xml:space="preserve">выполнения комплекса работ по </w:t>
      </w:r>
      <w:r w:rsidR="004956D1">
        <w:rPr>
          <w:sz w:val="28"/>
          <w:szCs w:val="28"/>
        </w:rPr>
        <w:t xml:space="preserve">устройству </w:t>
      </w:r>
      <w:r w:rsidRPr="00E056DF">
        <w:rPr>
          <w:sz w:val="28"/>
          <w:szCs w:val="28"/>
        </w:rPr>
        <w:t xml:space="preserve">уличного освещения населенных пунктов д. </w:t>
      </w:r>
      <w:proofErr w:type="spellStart"/>
      <w:r w:rsidRPr="00E056DF">
        <w:rPr>
          <w:sz w:val="28"/>
          <w:szCs w:val="28"/>
        </w:rPr>
        <w:t>Аро</w:t>
      </w:r>
      <w:proofErr w:type="spellEnd"/>
      <w:r w:rsidRPr="00E056DF">
        <w:rPr>
          <w:sz w:val="28"/>
          <w:szCs w:val="28"/>
        </w:rPr>
        <w:t xml:space="preserve"> (детская площадка), п. </w:t>
      </w:r>
      <w:proofErr w:type="spellStart"/>
      <w:r w:rsidRPr="00E056DF">
        <w:rPr>
          <w:sz w:val="28"/>
          <w:szCs w:val="28"/>
        </w:rPr>
        <w:t>Воейково</w:t>
      </w:r>
      <w:proofErr w:type="spellEnd"/>
      <w:r w:rsidRPr="00E056DF">
        <w:rPr>
          <w:sz w:val="28"/>
          <w:szCs w:val="28"/>
        </w:rPr>
        <w:t xml:space="preserve"> (контейнерная площадка), д. </w:t>
      </w:r>
      <w:proofErr w:type="spellStart"/>
      <w:r w:rsidRPr="00E056DF">
        <w:rPr>
          <w:sz w:val="28"/>
          <w:szCs w:val="28"/>
        </w:rPr>
        <w:t>Хапо-Ое</w:t>
      </w:r>
      <w:proofErr w:type="spellEnd"/>
      <w:r w:rsidRPr="00E056DF">
        <w:rPr>
          <w:sz w:val="28"/>
          <w:szCs w:val="28"/>
        </w:rPr>
        <w:t xml:space="preserve"> (</w:t>
      </w:r>
      <w:proofErr w:type="spellStart"/>
      <w:r w:rsidRPr="00E056DF">
        <w:rPr>
          <w:sz w:val="28"/>
          <w:szCs w:val="28"/>
        </w:rPr>
        <w:t>Озерковский</w:t>
      </w:r>
      <w:proofErr w:type="spellEnd"/>
      <w:r w:rsidRPr="00E056DF">
        <w:rPr>
          <w:sz w:val="28"/>
          <w:szCs w:val="28"/>
        </w:rPr>
        <w:t xml:space="preserve"> пер.), д. </w:t>
      </w:r>
      <w:proofErr w:type="spellStart"/>
      <w:r w:rsidRPr="00E056DF">
        <w:rPr>
          <w:sz w:val="28"/>
          <w:szCs w:val="28"/>
        </w:rPr>
        <w:t>Хапо-Ое</w:t>
      </w:r>
      <w:proofErr w:type="spellEnd"/>
      <w:r w:rsidRPr="00E056DF">
        <w:rPr>
          <w:sz w:val="28"/>
          <w:szCs w:val="28"/>
        </w:rPr>
        <w:t xml:space="preserve"> (спортивная площадка)</w:t>
      </w:r>
    </w:p>
    <w:p w:rsidR="00451D58" w:rsidRPr="00E056DF" w:rsidRDefault="00451D58" w:rsidP="00451D58">
      <w:pPr>
        <w:jc w:val="center"/>
        <w:rPr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536"/>
        <w:gridCol w:w="1943"/>
        <w:gridCol w:w="3443"/>
      </w:tblGrid>
      <w:tr w:rsidR="00451D58" w:rsidRPr="00051A46" w:rsidTr="001A2D95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58" w:rsidRPr="00051A46" w:rsidRDefault="00451D58" w:rsidP="0005788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51A46">
              <w:rPr>
                <w:sz w:val="24"/>
                <w:szCs w:val="24"/>
              </w:rPr>
              <w:t>№</w:t>
            </w:r>
          </w:p>
          <w:p w:rsidR="00451D58" w:rsidRPr="00051A46" w:rsidRDefault="00451D58" w:rsidP="00057880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051A46">
              <w:rPr>
                <w:sz w:val="24"/>
                <w:szCs w:val="24"/>
              </w:rPr>
              <w:t>п</w:t>
            </w:r>
            <w:proofErr w:type="gramEnd"/>
            <w:r w:rsidRPr="00051A46">
              <w:rPr>
                <w:sz w:val="24"/>
                <w:szCs w:val="24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58" w:rsidRPr="00051A46" w:rsidRDefault="00451D58" w:rsidP="00057880">
            <w:pPr>
              <w:jc w:val="center"/>
              <w:rPr>
                <w:sz w:val="24"/>
                <w:szCs w:val="24"/>
              </w:rPr>
            </w:pPr>
            <w:r w:rsidRPr="00051A4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58" w:rsidRPr="00051A46" w:rsidRDefault="00451D58" w:rsidP="00057880">
            <w:pPr>
              <w:suppressAutoHyphens/>
              <w:ind w:left="-108" w:right="-108"/>
              <w:jc w:val="center"/>
              <w:rPr>
                <w:sz w:val="24"/>
                <w:szCs w:val="24"/>
              </w:rPr>
            </w:pPr>
            <w:r w:rsidRPr="00051A46">
              <w:rPr>
                <w:sz w:val="24"/>
                <w:szCs w:val="24"/>
              </w:rPr>
              <w:t>Сумма по муниципальному контракту, руб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58" w:rsidRPr="00051A46" w:rsidRDefault="00451D58" w:rsidP="00057880">
            <w:pPr>
              <w:suppressAutoHyphens/>
              <w:jc w:val="center"/>
              <w:rPr>
                <w:sz w:val="24"/>
                <w:szCs w:val="24"/>
              </w:rPr>
            </w:pPr>
            <w:r w:rsidRPr="00051A46">
              <w:rPr>
                <w:sz w:val="24"/>
                <w:szCs w:val="24"/>
              </w:rPr>
              <w:t>Сроки выполнения работ</w:t>
            </w:r>
          </w:p>
        </w:tc>
      </w:tr>
      <w:tr w:rsidR="00451D58" w:rsidRPr="00051A46" w:rsidTr="001A2D95">
        <w:trPr>
          <w:cantSplit/>
          <w:trHeight w:val="5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58" w:rsidRPr="00051A46" w:rsidRDefault="00451D58" w:rsidP="00057880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58" w:rsidRPr="00051A46" w:rsidRDefault="00451D58" w:rsidP="00057880">
            <w:pPr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58" w:rsidRPr="00051A46" w:rsidRDefault="00451D58" w:rsidP="00057880">
            <w:pPr>
              <w:rPr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58" w:rsidRPr="00051A46" w:rsidRDefault="00451D58" w:rsidP="00057880">
            <w:pPr>
              <w:jc w:val="center"/>
              <w:rPr>
                <w:sz w:val="24"/>
                <w:szCs w:val="24"/>
              </w:rPr>
            </w:pPr>
            <w:r w:rsidRPr="00051A46">
              <w:rPr>
                <w:sz w:val="24"/>
                <w:szCs w:val="24"/>
              </w:rPr>
              <w:t>2015 год</w:t>
            </w:r>
          </w:p>
        </w:tc>
      </w:tr>
      <w:tr w:rsidR="00451D58" w:rsidRPr="00051A46" w:rsidTr="001A2D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58" w:rsidRPr="00051A46" w:rsidRDefault="00451D58" w:rsidP="00057880">
            <w:pPr>
              <w:jc w:val="center"/>
              <w:rPr>
                <w:sz w:val="24"/>
                <w:szCs w:val="24"/>
              </w:rPr>
            </w:pPr>
            <w:r w:rsidRPr="00051A46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58" w:rsidRPr="00051A46" w:rsidRDefault="00451D58" w:rsidP="00057880">
            <w:pPr>
              <w:jc w:val="center"/>
              <w:rPr>
                <w:sz w:val="24"/>
                <w:szCs w:val="24"/>
              </w:rPr>
            </w:pPr>
            <w:r w:rsidRPr="00051A46">
              <w:rPr>
                <w:sz w:val="24"/>
                <w:szCs w:val="24"/>
              </w:rPr>
              <w:t>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58" w:rsidRPr="00051A46" w:rsidRDefault="00451D58" w:rsidP="00057880">
            <w:pPr>
              <w:jc w:val="center"/>
              <w:rPr>
                <w:sz w:val="24"/>
                <w:szCs w:val="24"/>
              </w:rPr>
            </w:pPr>
            <w:r w:rsidRPr="00051A46">
              <w:rPr>
                <w:sz w:val="24"/>
                <w:szCs w:val="24"/>
              </w:rPr>
              <w:t>3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58" w:rsidRPr="00051A46" w:rsidRDefault="00451D58" w:rsidP="00057880">
            <w:pPr>
              <w:jc w:val="center"/>
              <w:rPr>
                <w:sz w:val="24"/>
                <w:szCs w:val="24"/>
              </w:rPr>
            </w:pPr>
            <w:r w:rsidRPr="00051A46">
              <w:rPr>
                <w:sz w:val="24"/>
                <w:szCs w:val="24"/>
              </w:rPr>
              <w:t>6</w:t>
            </w:r>
          </w:p>
        </w:tc>
      </w:tr>
      <w:tr w:rsidR="00451D58" w:rsidRPr="00051A46" w:rsidTr="001A2D95">
        <w:trPr>
          <w:trHeight w:val="1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58" w:rsidRPr="00051A46" w:rsidRDefault="00451D58" w:rsidP="00057880">
            <w:pPr>
              <w:jc w:val="center"/>
              <w:rPr>
                <w:sz w:val="24"/>
                <w:szCs w:val="24"/>
              </w:rPr>
            </w:pPr>
            <w:r w:rsidRPr="00051A46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58" w:rsidRPr="00094EBD" w:rsidRDefault="004956D1" w:rsidP="00057880">
            <w:pPr>
              <w:suppressAutoHyphens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</w:t>
            </w:r>
            <w:r w:rsidR="00451D58" w:rsidRPr="00895BE1">
              <w:rPr>
                <w:sz w:val="24"/>
                <w:szCs w:val="24"/>
              </w:rPr>
              <w:t xml:space="preserve"> уличного освещения населенных пунктов д. </w:t>
            </w:r>
            <w:proofErr w:type="spellStart"/>
            <w:r w:rsidR="00451D58" w:rsidRPr="00895BE1">
              <w:rPr>
                <w:sz w:val="24"/>
                <w:szCs w:val="24"/>
              </w:rPr>
              <w:t>Аро</w:t>
            </w:r>
            <w:proofErr w:type="spellEnd"/>
            <w:r w:rsidR="00451D58" w:rsidRPr="00895BE1">
              <w:rPr>
                <w:sz w:val="24"/>
                <w:szCs w:val="24"/>
              </w:rPr>
              <w:t xml:space="preserve"> (детская площадка), п. </w:t>
            </w:r>
            <w:proofErr w:type="spellStart"/>
            <w:r w:rsidR="00451D58" w:rsidRPr="00895BE1">
              <w:rPr>
                <w:sz w:val="24"/>
                <w:szCs w:val="24"/>
              </w:rPr>
              <w:t>Воейково</w:t>
            </w:r>
            <w:proofErr w:type="spellEnd"/>
            <w:r w:rsidR="00451D58" w:rsidRPr="00895BE1">
              <w:rPr>
                <w:sz w:val="24"/>
                <w:szCs w:val="24"/>
              </w:rPr>
              <w:t xml:space="preserve"> (контейнерная площадка), д. </w:t>
            </w:r>
            <w:proofErr w:type="spellStart"/>
            <w:r w:rsidR="00451D58" w:rsidRPr="00895BE1">
              <w:rPr>
                <w:sz w:val="24"/>
                <w:szCs w:val="24"/>
              </w:rPr>
              <w:t>Хапо-Ое</w:t>
            </w:r>
            <w:proofErr w:type="spellEnd"/>
            <w:r w:rsidR="00451D58" w:rsidRPr="00895BE1">
              <w:rPr>
                <w:sz w:val="24"/>
                <w:szCs w:val="24"/>
              </w:rPr>
              <w:t xml:space="preserve"> (</w:t>
            </w:r>
            <w:proofErr w:type="spellStart"/>
            <w:r w:rsidR="00451D58" w:rsidRPr="00895BE1">
              <w:rPr>
                <w:sz w:val="24"/>
                <w:szCs w:val="24"/>
              </w:rPr>
              <w:t>Озерковский</w:t>
            </w:r>
            <w:proofErr w:type="spellEnd"/>
            <w:r w:rsidR="00451D58" w:rsidRPr="00895BE1">
              <w:rPr>
                <w:sz w:val="24"/>
                <w:szCs w:val="24"/>
              </w:rPr>
              <w:t xml:space="preserve"> пер.), д. </w:t>
            </w:r>
            <w:proofErr w:type="spellStart"/>
            <w:r w:rsidR="00451D58" w:rsidRPr="00895BE1">
              <w:rPr>
                <w:sz w:val="24"/>
                <w:szCs w:val="24"/>
              </w:rPr>
              <w:t>Хапо-Ое</w:t>
            </w:r>
            <w:proofErr w:type="spellEnd"/>
            <w:r w:rsidR="00451D58" w:rsidRPr="00895BE1">
              <w:rPr>
                <w:sz w:val="24"/>
                <w:szCs w:val="24"/>
              </w:rPr>
              <w:t xml:space="preserve"> (спортивная площадка)</w:t>
            </w:r>
          </w:p>
          <w:p w:rsidR="00451D58" w:rsidRPr="00094EBD" w:rsidRDefault="00451D58" w:rsidP="00057880">
            <w:pPr>
              <w:suppressAutoHyphens/>
              <w:rPr>
                <w:b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58" w:rsidRPr="00996A86" w:rsidRDefault="001A2D95" w:rsidP="00057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989,0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58" w:rsidRPr="00996A86" w:rsidRDefault="00451D58" w:rsidP="0005788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календарных дней</w:t>
            </w:r>
          </w:p>
        </w:tc>
      </w:tr>
    </w:tbl>
    <w:p w:rsidR="00451D58" w:rsidRPr="00051A46" w:rsidRDefault="00451D58" w:rsidP="00451D58">
      <w:pPr>
        <w:rPr>
          <w:sz w:val="24"/>
          <w:szCs w:val="24"/>
        </w:rPr>
      </w:pPr>
    </w:p>
    <w:p w:rsidR="00451D58" w:rsidRDefault="00451D58" w:rsidP="001A2D95">
      <w:pPr>
        <w:suppressAutoHyphens/>
        <w:rPr>
          <w:sz w:val="24"/>
          <w:szCs w:val="24"/>
        </w:rPr>
      </w:pPr>
    </w:p>
    <w:tbl>
      <w:tblPr>
        <w:tblW w:w="9853" w:type="dxa"/>
        <w:tblInd w:w="462" w:type="dxa"/>
        <w:tblLook w:val="01E0" w:firstRow="1" w:lastRow="1" w:firstColumn="1" w:lastColumn="1" w:noHBand="0" w:noVBand="0"/>
      </w:tblPr>
      <w:tblGrid>
        <w:gridCol w:w="4926"/>
        <w:gridCol w:w="4927"/>
      </w:tblGrid>
      <w:tr w:rsidR="001A2D95" w:rsidRPr="00EA23CE" w:rsidTr="00057880">
        <w:trPr>
          <w:trHeight w:val="4226"/>
        </w:trPr>
        <w:tc>
          <w:tcPr>
            <w:tcW w:w="4926" w:type="dxa"/>
          </w:tcPr>
          <w:p w:rsidR="001A2D95" w:rsidRPr="00997DE2" w:rsidRDefault="001A2D95" w:rsidP="00057880">
            <w:pPr>
              <w:rPr>
                <w:sz w:val="24"/>
                <w:szCs w:val="24"/>
                <w:u w:val="single"/>
              </w:rPr>
            </w:pPr>
          </w:p>
          <w:p w:rsidR="001A2D95" w:rsidRPr="0045349B" w:rsidRDefault="001A2D95" w:rsidP="00057880">
            <w:pPr>
              <w:rPr>
                <w:b/>
                <w:sz w:val="22"/>
                <w:szCs w:val="22"/>
                <w:u w:val="single"/>
              </w:rPr>
            </w:pPr>
            <w:r w:rsidRPr="0045349B">
              <w:rPr>
                <w:b/>
                <w:sz w:val="22"/>
                <w:szCs w:val="22"/>
                <w:u w:val="single"/>
              </w:rPr>
              <w:t>ЗАКАЗЧИК</w:t>
            </w:r>
          </w:p>
          <w:p w:rsidR="001A2D95" w:rsidRPr="00997DE2" w:rsidRDefault="001A2D95" w:rsidP="00057880">
            <w:pPr>
              <w:rPr>
                <w:sz w:val="24"/>
                <w:szCs w:val="24"/>
                <w:u w:val="single"/>
              </w:rPr>
            </w:pPr>
          </w:p>
          <w:p w:rsidR="001A2D95" w:rsidRPr="00997DE2" w:rsidRDefault="001A2D95" w:rsidP="00057880">
            <w:pPr>
              <w:pStyle w:val="afff2"/>
              <w:suppressAutoHyphens/>
              <w:rPr>
                <w:szCs w:val="24"/>
              </w:rPr>
            </w:pPr>
            <w:r w:rsidRPr="00997DE2">
              <w:rPr>
                <w:szCs w:val="24"/>
              </w:rPr>
              <w:t xml:space="preserve">администрация МО </w:t>
            </w:r>
            <w:proofErr w:type="spellStart"/>
            <w:r w:rsidRPr="00997DE2">
              <w:rPr>
                <w:szCs w:val="24"/>
              </w:rPr>
              <w:t>Колтушское</w:t>
            </w:r>
            <w:proofErr w:type="spellEnd"/>
            <w:r w:rsidRPr="00997DE2">
              <w:rPr>
                <w:szCs w:val="24"/>
              </w:rPr>
              <w:t xml:space="preserve"> СП</w:t>
            </w:r>
          </w:p>
          <w:p w:rsidR="001A2D95" w:rsidRPr="00997DE2" w:rsidRDefault="001A2D95" w:rsidP="00057880">
            <w:pPr>
              <w:rPr>
                <w:spacing w:val="-7"/>
                <w:sz w:val="24"/>
                <w:szCs w:val="24"/>
              </w:rPr>
            </w:pPr>
          </w:p>
          <w:p w:rsidR="001A2D95" w:rsidRPr="00997DE2" w:rsidRDefault="001A2D95" w:rsidP="00057880">
            <w:pPr>
              <w:rPr>
                <w:spacing w:val="-7"/>
                <w:sz w:val="24"/>
                <w:szCs w:val="24"/>
              </w:rPr>
            </w:pPr>
            <w:r w:rsidRPr="00997DE2">
              <w:rPr>
                <w:spacing w:val="-7"/>
                <w:sz w:val="24"/>
                <w:szCs w:val="24"/>
              </w:rPr>
              <w:t xml:space="preserve">Глава администрации </w:t>
            </w:r>
          </w:p>
          <w:p w:rsidR="001A2D95" w:rsidRPr="00997DE2" w:rsidRDefault="001A2D95" w:rsidP="00057880">
            <w:pPr>
              <w:rPr>
                <w:spacing w:val="-7"/>
                <w:sz w:val="24"/>
                <w:szCs w:val="24"/>
              </w:rPr>
            </w:pPr>
            <w:r w:rsidRPr="00997DE2">
              <w:rPr>
                <w:spacing w:val="-7"/>
                <w:sz w:val="24"/>
                <w:szCs w:val="24"/>
              </w:rPr>
              <w:t xml:space="preserve">МО </w:t>
            </w:r>
            <w:proofErr w:type="spellStart"/>
            <w:r w:rsidRPr="00997DE2">
              <w:rPr>
                <w:spacing w:val="-7"/>
                <w:sz w:val="24"/>
                <w:szCs w:val="24"/>
              </w:rPr>
              <w:t>Колтушское</w:t>
            </w:r>
            <w:proofErr w:type="spellEnd"/>
            <w:r w:rsidRPr="00997DE2">
              <w:rPr>
                <w:spacing w:val="-7"/>
                <w:sz w:val="24"/>
                <w:szCs w:val="24"/>
              </w:rPr>
              <w:t xml:space="preserve"> СП</w:t>
            </w:r>
          </w:p>
          <w:p w:rsidR="001A2D95" w:rsidRPr="00997DE2" w:rsidRDefault="001A2D95" w:rsidP="00057880">
            <w:pPr>
              <w:rPr>
                <w:spacing w:val="-7"/>
                <w:sz w:val="24"/>
                <w:szCs w:val="24"/>
              </w:rPr>
            </w:pPr>
            <w:r w:rsidRPr="00997DE2">
              <w:rPr>
                <w:spacing w:val="-7"/>
                <w:sz w:val="24"/>
                <w:szCs w:val="24"/>
              </w:rPr>
              <w:t>____________ А.О. Знаменский</w:t>
            </w:r>
          </w:p>
          <w:p w:rsidR="001A2D95" w:rsidRPr="0045349B" w:rsidRDefault="001A2D95" w:rsidP="00057880">
            <w:pPr>
              <w:rPr>
                <w:i/>
                <w:sz w:val="24"/>
                <w:szCs w:val="24"/>
              </w:rPr>
            </w:pPr>
            <w:r w:rsidRPr="0045349B">
              <w:rPr>
                <w:i/>
                <w:spacing w:val="-7"/>
                <w:sz w:val="24"/>
                <w:szCs w:val="24"/>
              </w:rPr>
              <w:t>(подписано ЭЦП)</w:t>
            </w:r>
          </w:p>
        </w:tc>
        <w:tc>
          <w:tcPr>
            <w:tcW w:w="4927" w:type="dxa"/>
          </w:tcPr>
          <w:p w:rsidR="001A2D95" w:rsidRPr="00997DE2" w:rsidRDefault="001A2D95" w:rsidP="00057880">
            <w:pPr>
              <w:rPr>
                <w:sz w:val="24"/>
                <w:szCs w:val="24"/>
                <w:u w:val="single"/>
              </w:rPr>
            </w:pPr>
          </w:p>
          <w:p w:rsidR="001A2D95" w:rsidRPr="0045349B" w:rsidRDefault="001A2D95" w:rsidP="00057880">
            <w:pPr>
              <w:rPr>
                <w:b/>
                <w:sz w:val="22"/>
                <w:szCs w:val="22"/>
                <w:u w:val="single"/>
              </w:rPr>
            </w:pPr>
            <w:r w:rsidRPr="0045349B">
              <w:rPr>
                <w:b/>
                <w:sz w:val="22"/>
                <w:szCs w:val="22"/>
                <w:u w:val="single"/>
              </w:rPr>
              <w:t>ПОДРЯДЧИК</w:t>
            </w:r>
          </w:p>
          <w:p w:rsidR="001A2D95" w:rsidRPr="00997DE2" w:rsidRDefault="001A2D95" w:rsidP="00057880">
            <w:pPr>
              <w:rPr>
                <w:sz w:val="24"/>
                <w:szCs w:val="24"/>
                <w:u w:val="single"/>
              </w:rPr>
            </w:pPr>
          </w:p>
          <w:p w:rsidR="001A2D95" w:rsidRDefault="001A2D95" w:rsidP="001A2D95">
            <w:pPr>
              <w:pStyle w:val="afff2"/>
              <w:rPr>
                <w:szCs w:val="24"/>
              </w:rPr>
            </w:pPr>
            <w:r w:rsidRPr="00997DE2">
              <w:rPr>
                <w:szCs w:val="24"/>
              </w:rPr>
              <w:t>ООО  «</w:t>
            </w:r>
            <w:proofErr w:type="spellStart"/>
            <w:r w:rsidRPr="00997DE2">
              <w:rPr>
                <w:szCs w:val="24"/>
              </w:rPr>
              <w:t>С</w:t>
            </w:r>
            <w:r>
              <w:rPr>
                <w:szCs w:val="24"/>
              </w:rPr>
              <w:t>ветпром</w:t>
            </w:r>
            <w:proofErr w:type="spellEnd"/>
            <w:r w:rsidRPr="00997DE2">
              <w:rPr>
                <w:szCs w:val="24"/>
              </w:rPr>
              <w:t xml:space="preserve">» </w:t>
            </w:r>
          </w:p>
          <w:p w:rsidR="001A2D95" w:rsidRPr="00997DE2" w:rsidRDefault="001A2D95" w:rsidP="00057880">
            <w:pPr>
              <w:rPr>
                <w:sz w:val="24"/>
                <w:szCs w:val="24"/>
              </w:rPr>
            </w:pPr>
          </w:p>
          <w:p w:rsidR="001A2D95" w:rsidRPr="00997DE2" w:rsidRDefault="001A2D95" w:rsidP="00057880">
            <w:pPr>
              <w:rPr>
                <w:sz w:val="24"/>
                <w:szCs w:val="24"/>
              </w:rPr>
            </w:pPr>
            <w:r w:rsidRPr="00997DE2">
              <w:rPr>
                <w:sz w:val="24"/>
                <w:szCs w:val="24"/>
              </w:rPr>
              <w:t>Генеральный директор</w:t>
            </w:r>
          </w:p>
          <w:p w:rsidR="001A2D95" w:rsidRDefault="001A2D95" w:rsidP="00057880">
            <w:pPr>
              <w:rPr>
                <w:sz w:val="24"/>
                <w:szCs w:val="24"/>
              </w:rPr>
            </w:pPr>
            <w:r w:rsidRPr="00997DE2">
              <w:rPr>
                <w:sz w:val="24"/>
                <w:szCs w:val="24"/>
              </w:rPr>
              <w:t>ООО «</w:t>
            </w:r>
            <w:proofErr w:type="spellStart"/>
            <w:r w:rsidRPr="00997DE2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ветпром</w:t>
            </w:r>
            <w:proofErr w:type="spellEnd"/>
            <w:r w:rsidRPr="00997DE2">
              <w:rPr>
                <w:sz w:val="24"/>
                <w:szCs w:val="24"/>
              </w:rPr>
              <w:t>»</w:t>
            </w:r>
          </w:p>
          <w:p w:rsidR="001A2D95" w:rsidRDefault="001A2D95" w:rsidP="000578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 С.Н. Ануфриева</w:t>
            </w:r>
          </w:p>
          <w:p w:rsidR="001A2D95" w:rsidRPr="0045349B" w:rsidRDefault="001A2D95" w:rsidP="00057880">
            <w:pPr>
              <w:rPr>
                <w:i/>
                <w:sz w:val="24"/>
                <w:szCs w:val="24"/>
              </w:rPr>
            </w:pPr>
            <w:r w:rsidRPr="0045349B">
              <w:rPr>
                <w:i/>
                <w:sz w:val="24"/>
                <w:szCs w:val="24"/>
              </w:rPr>
              <w:t>(подписано ЭЦП)</w:t>
            </w:r>
          </w:p>
          <w:p w:rsidR="001A2D95" w:rsidRDefault="001A2D95" w:rsidP="00057880">
            <w:pPr>
              <w:rPr>
                <w:sz w:val="24"/>
                <w:szCs w:val="24"/>
              </w:rPr>
            </w:pPr>
          </w:p>
          <w:p w:rsidR="001A2D95" w:rsidRDefault="001A2D95" w:rsidP="00057880">
            <w:pPr>
              <w:rPr>
                <w:sz w:val="24"/>
                <w:szCs w:val="24"/>
              </w:rPr>
            </w:pPr>
          </w:p>
          <w:p w:rsidR="001A2D95" w:rsidRDefault="001A2D95" w:rsidP="00057880">
            <w:pPr>
              <w:rPr>
                <w:sz w:val="24"/>
                <w:szCs w:val="24"/>
              </w:rPr>
            </w:pPr>
          </w:p>
          <w:p w:rsidR="001A2D95" w:rsidRDefault="001A2D95" w:rsidP="00057880">
            <w:pPr>
              <w:rPr>
                <w:sz w:val="24"/>
                <w:szCs w:val="24"/>
              </w:rPr>
            </w:pPr>
          </w:p>
          <w:p w:rsidR="001A2D95" w:rsidRPr="00EA23CE" w:rsidRDefault="001A2D95" w:rsidP="00057880">
            <w:pPr>
              <w:rPr>
                <w:sz w:val="24"/>
                <w:szCs w:val="24"/>
              </w:rPr>
            </w:pPr>
          </w:p>
        </w:tc>
      </w:tr>
    </w:tbl>
    <w:p w:rsidR="00451D58" w:rsidRDefault="00451D58" w:rsidP="00451D58">
      <w:pPr>
        <w:suppressAutoHyphens/>
        <w:jc w:val="right"/>
        <w:rPr>
          <w:sz w:val="24"/>
          <w:szCs w:val="24"/>
        </w:rPr>
      </w:pPr>
    </w:p>
    <w:p w:rsidR="00451D58" w:rsidRDefault="00451D58" w:rsidP="00451D58">
      <w:pPr>
        <w:suppressAutoHyphens/>
        <w:jc w:val="right"/>
        <w:rPr>
          <w:sz w:val="24"/>
          <w:szCs w:val="24"/>
        </w:rPr>
      </w:pPr>
    </w:p>
    <w:p w:rsidR="00451D58" w:rsidRDefault="00451D58" w:rsidP="00451D58">
      <w:pPr>
        <w:suppressAutoHyphens/>
        <w:jc w:val="right"/>
        <w:rPr>
          <w:sz w:val="24"/>
          <w:szCs w:val="24"/>
        </w:rPr>
      </w:pPr>
    </w:p>
    <w:p w:rsidR="00451D58" w:rsidRDefault="00451D58" w:rsidP="00451D58">
      <w:pPr>
        <w:suppressAutoHyphens/>
        <w:jc w:val="right"/>
        <w:rPr>
          <w:sz w:val="24"/>
          <w:szCs w:val="24"/>
        </w:rPr>
      </w:pPr>
    </w:p>
    <w:p w:rsidR="00451D58" w:rsidRDefault="00451D58" w:rsidP="00451D58">
      <w:pPr>
        <w:suppressAutoHyphens/>
        <w:jc w:val="right"/>
        <w:rPr>
          <w:sz w:val="24"/>
          <w:szCs w:val="24"/>
        </w:rPr>
      </w:pPr>
    </w:p>
    <w:p w:rsidR="00451D58" w:rsidRDefault="00451D58" w:rsidP="00451D58">
      <w:pPr>
        <w:suppressAutoHyphens/>
        <w:jc w:val="right"/>
        <w:rPr>
          <w:sz w:val="24"/>
          <w:szCs w:val="24"/>
        </w:rPr>
      </w:pPr>
    </w:p>
    <w:p w:rsidR="00451D58" w:rsidRDefault="00451D58" w:rsidP="00451D58">
      <w:pPr>
        <w:suppressAutoHyphens/>
        <w:jc w:val="right"/>
        <w:rPr>
          <w:sz w:val="24"/>
          <w:szCs w:val="24"/>
        </w:rPr>
      </w:pPr>
    </w:p>
    <w:p w:rsidR="00451D58" w:rsidRDefault="00451D58" w:rsidP="00451D58">
      <w:pPr>
        <w:suppressAutoHyphens/>
        <w:jc w:val="right"/>
        <w:rPr>
          <w:sz w:val="24"/>
          <w:szCs w:val="24"/>
        </w:rPr>
      </w:pPr>
    </w:p>
    <w:p w:rsidR="001A2D95" w:rsidRDefault="001A2D95" w:rsidP="00451D58">
      <w:pPr>
        <w:jc w:val="right"/>
        <w:rPr>
          <w:sz w:val="24"/>
          <w:szCs w:val="24"/>
        </w:rPr>
      </w:pPr>
    </w:p>
    <w:p w:rsidR="001A2D95" w:rsidRDefault="001A2D95" w:rsidP="00451D58">
      <w:pPr>
        <w:jc w:val="right"/>
        <w:rPr>
          <w:sz w:val="24"/>
          <w:szCs w:val="24"/>
        </w:rPr>
      </w:pPr>
    </w:p>
    <w:p w:rsidR="001A2D95" w:rsidRDefault="001A2D95" w:rsidP="00451D58">
      <w:pPr>
        <w:jc w:val="right"/>
        <w:rPr>
          <w:sz w:val="24"/>
          <w:szCs w:val="24"/>
        </w:rPr>
      </w:pPr>
    </w:p>
    <w:p w:rsidR="001A2D95" w:rsidRDefault="001A2D95" w:rsidP="00451D58">
      <w:pPr>
        <w:jc w:val="right"/>
        <w:rPr>
          <w:sz w:val="24"/>
          <w:szCs w:val="24"/>
        </w:rPr>
      </w:pPr>
    </w:p>
    <w:p w:rsidR="001A2D95" w:rsidRDefault="001A2D95" w:rsidP="00451D58">
      <w:pPr>
        <w:jc w:val="right"/>
        <w:rPr>
          <w:sz w:val="24"/>
          <w:szCs w:val="24"/>
        </w:rPr>
      </w:pPr>
    </w:p>
    <w:p w:rsidR="001A2D95" w:rsidRDefault="001A2D95" w:rsidP="00451D58">
      <w:pPr>
        <w:jc w:val="right"/>
        <w:rPr>
          <w:sz w:val="24"/>
          <w:szCs w:val="24"/>
        </w:rPr>
      </w:pPr>
    </w:p>
    <w:p w:rsidR="001A2D95" w:rsidRDefault="001A2D95" w:rsidP="00451D58">
      <w:pPr>
        <w:jc w:val="right"/>
        <w:rPr>
          <w:sz w:val="24"/>
          <w:szCs w:val="24"/>
        </w:rPr>
      </w:pPr>
    </w:p>
    <w:p w:rsidR="001A2D95" w:rsidRDefault="001A2D95" w:rsidP="00451D58">
      <w:pPr>
        <w:jc w:val="right"/>
        <w:rPr>
          <w:sz w:val="24"/>
          <w:szCs w:val="24"/>
        </w:rPr>
      </w:pPr>
    </w:p>
    <w:p w:rsidR="001A2D95" w:rsidRDefault="001A2D95" w:rsidP="00451D58">
      <w:pPr>
        <w:jc w:val="right"/>
        <w:rPr>
          <w:sz w:val="24"/>
          <w:szCs w:val="24"/>
        </w:rPr>
      </w:pPr>
    </w:p>
    <w:p w:rsidR="00451D58" w:rsidRPr="00E0269D" w:rsidRDefault="00451D58" w:rsidP="00451D58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:rsidR="00451D58" w:rsidRPr="00E0269D" w:rsidRDefault="00451D58" w:rsidP="00451D58">
      <w:pPr>
        <w:jc w:val="right"/>
        <w:rPr>
          <w:sz w:val="24"/>
          <w:szCs w:val="24"/>
        </w:rPr>
      </w:pPr>
      <w:r w:rsidRPr="00E0269D">
        <w:rPr>
          <w:sz w:val="24"/>
          <w:szCs w:val="24"/>
        </w:rPr>
        <w:t>к муниципальному контракту</w:t>
      </w:r>
    </w:p>
    <w:p w:rsidR="00451D58" w:rsidRPr="00E0269D" w:rsidRDefault="004956D1" w:rsidP="00451D58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24» декабря</w:t>
      </w:r>
      <w:r w:rsidR="00451D58">
        <w:rPr>
          <w:sz w:val="24"/>
          <w:szCs w:val="24"/>
        </w:rPr>
        <w:t xml:space="preserve"> 2015</w:t>
      </w:r>
      <w:r w:rsidR="00451D58" w:rsidRPr="00E0269D">
        <w:rPr>
          <w:sz w:val="24"/>
          <w:szCs w:val="24"/>
        </w:rPr>
        <w:t xml:space="preserve"> года </w:t>
      </w:r>
      <w:r w:rsidR="00451D58">
        <w:rPr>
          <w:sz w:val="24"/>
          <w:szCs w:val="24"/>
        </w:rPr>
        <w:t xml:space="preserve"> </w:t>
      </w:r>
      <w:r w:rsidR="00451D58" w:rsidRPr="00E0269D">
        <w:rPr>
          <w:sz w:val="24"/>
          <w:szCs w:val="24"/>
        </w:rPr>
        <w:t>№</w:t>
      </w:r>
      <w:r w:rsidR="001A2D95">
        <w:rPr>
          <w:color w:val="000000"/>
          <w:sz w:val="24"/>
          <w:szCs w:val="24"/>
        </w:rPr>
        <w:t xml:space="preserve"> 101/15</w:t>
      </w:r>
    </w:p>
    <w:p w:rsidR="001A2D95" w:rsidRDefault="001A2D95" w:rsidP="00451D58">
      <w:pPr>
        <w:ind w:left="284"/>
        <w:jc w:val="center"/>
        <w:rPr>
          <w:sz w:val="24"/>
          <w:szCs w:val="24"/>
        </w:rPr>
      </w:pPr>
    </w:p>
    <w:p w:rsidR="00451D58" w:rsidRDefault="00451D58" w:rsidP="00451D58">
      <w:pPr>
        <w:suppressAutoHyphens/>
        <w:jc w:val="center"/>
        <w:rPr>
          <w:sz w:val="28"/>
          <w:szCs w:val="28"/>
        </w:rPr>
      </w:pPr>
      <w:r w:rsidRPr="00E056DF">
        <w:rPr>
          <w:sz w:val="28"/>
          <w:szCs w:val="28"/>
        </w:rPr>
        <w:t>Виды работ,</w:t>
      </w:r>
      <w:r w:rsidR="004956D1">
        <w:rPr>
          <w:sz w:val="28"/>
          <w:szCs w:val="28"/>
        </w:rPr>
        <w:t xml:space="preserve"> </w:t>
      </w:r>
      <w:r w:rsidRPr="00E056DF">
        <w:rPr>
          <w:sz w:val="28"/>
          <w:szCs w:val="28"/>
        </w:rPr>
        <w:t xml:space="preserve">подлежащие выполнению по </w:t>
      </w:r>
      <w:r w:rsidR="004956D1">
        <w:rPr>
          <w:sz w:val="28"/>
          <w:szCs w:val="28"/>
        </w:rPr>
        <w:t>устройству</w:t>
      </w:r>
      <w:r w:rsidRPr="00E056DF">
        <w:rPr>
          <w:sz w:val="28"/>
          <w:szCs w:val="28"/>
        </w:rPr>
        <w:t xml:space="preserve"> уличного освещения населенных пунктов д. </w:t>
      </w:r>
      <w:proofErr w:type="spellStart"/>
      <w:r w:rsidRPr="00E056DF">
        <w:rPr>
          <w:sz w:val="28"/>
          <w:szCs w:val="28"/>
        </w:rPr>
        <w:t>Аро</w:t>
      </w:r>
      <w:proofErr w:type="spellEnd"/>
      <w:r w:rsidRPr="00E056DF">
        <w:rPr>
          <w:sz w:val="28"/>
          <w:szCs w:val="28"/>
        </w:rPr>
        <w:t xml:space="preserve"> (детская площадка), п. </w:t>
      </w:r>
      <w:proofErr w:type="spellStart"/>
      <w:r w:rsidRPr="00E056DF">
        <w:rPr>
          <w:sz w:val="28"/>
          <w:szCs w:val="28"/>
        </w:rPr>
        <w:t>Воейково</w:t>
      </w:r>
      <w:proofErr w:type="spellEnd"/>
      <w:r w:rsidRPr="00E056DF">
        <w:rPr>
          <w:sz w:val="28"/>
          <w:szCs w:val="28"/>
        </w:rPr>
        <w:t xml:space="preserve"> (контейнерная площадка), д. </w:t>
      </w:r>
      <w:proofErr w:type="spellStart"/>
      <w:r w:rsidRPr="00E056DF">
        <w:rPr>
          <w:sz w:val="28"/>
          <w:szCs w:val="28"/>
        </w:rPr>
        <w:t>Хапо-Ое</w:t>
      </w:r>
      <w:proofErr w:type="spellEnd"/>
      <w:r w:rsidRPr="00E056DF">
        <w:rPr>
          <w:sz w:val="28"/>
          <w:szCs w:val="28"/>
        </w:rPr>
        <w:t xml:space="preserve"> (</w:t>
      </w:r>
      <w:proofErr w:type="spellStart"/>
      <w:r w:rsidRPr="00E056DF">
        <w:rPr>
          <w:sz w:val="28"/>
          <w:szCs w:val="28"/>
        </w:rPr>
        <w:t>Озерковский</w:t>
      </w:r>
      <w:proofErr w:type="spellEnd"/>
      <w:r w:rsidRPr="00E056DF">
        <w:rPr>
          <w:sz w:val="28"/>
          <w:szCs w:val="28"/>
        </w:rPr>
        <w:t xml:space="preserve"> пер.), д. </w:t>
      </w:r>
      <w:proofErr w:type="spellStart"/>
      <w:r w:rsidRPr="00E056DF">
        <w:rPr>
          <w:sz w:val="28"/>
          <w:szCs w:val="28"/>
        </w:rPr>
        <w:t>Хапо-Ое</w:t>
      </w:r>
      <w:proofErr w:type="spellEnd"/>
      <w:r w:rsidRPr="00E056DF">
        <w:rPr>
          <w:sz w:val="28"/>
          <w:szCs w:val="28"/>
        </w:rPr>
        <w:t xml:space="preserve"> (спортивная площадка)</w:t>
      </w:r>
    </w:p>
    <w:p w:rsidR="00451D58" w:rsidRPr="00E056DF" w:rsidRDefault="00451D58" w:rsidP="00451D58">
      <w:pPr>
        <w:suppressAutoHyphens/>
        <w:jc w:val="center"/>
        <w:rPr>
          <w:sz w:val="28"/>
          <w:szCs w:val="28"/>
        </w:rPr>
      </w:pPr>
    </w:p>
    <w:p w:rsidR="00451D58" w:rsidRDefault="00451D58" w:rsidP="00451D58">
      <w:pPr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д. </w:t>
      </w:r>
      <w:proofErr w:type="spellStart"/>
      <w:r>
        <w:rPr>
          <w:b/>
          <w:bCs/>
          <w:sz w:val="24"/>
          <w:szCs w:val="24"/>
        </w:rPr>
        <w:t>Аро</w:t>
      </w:r>
      <w:proofErr w:type="spellEnd"/>
      <w:r>
        <w:rPr>
          <w:b/>
          <w:bCs/>
          <w:sz w:val="24"/>
          <w:szCs w:val="24"/>
        </w:rPr>
        <w:t xml:space="preserve"> (детская площадка)</w:t>
      </w:r>
    </w:p>
    <w:p w:rsidR="00451D58" w:rsidRPr="0071349B" w:rsidRDefault="00451D58" w:rsidP="00451D58">
      <w:pPr>
        <w:suppressAutoHyphens/>
        <w:rPr>
          <w:sz w:val="26"/>
          <w:szCs w:val="26"/>
        </w:rPr>
      </w:pPr>
    </w:p>
    <w:tbl>
      <w:tblPr>
        <w:tblW w:w="10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12"/>
        <w:gridCol w:w="3402"/>
      </w:tblGrid>
      <w:tr w:rsidR="00451D58" w:rsidRPr="00C1428F" w:rsidTr="00057880">
        <w:trPr>
          <w:trHeight w:val="300"/>
        </w:trPr>
        <w:tc>
          <w:tcPr>
            <w:tcW w:w="68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1D58" w:rsidRPr="00D049CC" w:rsidRDefault="00451D58" w:rsidP="00057880">
            <w:pPr>
              <w:ind w:left="85" w:right="85"/>
              <w:jc w:val="center"/>
              <w:rPr>
                <w:b/>
              </w:rPr>
            </w:pPr>
            <w:r>
              <w:rPr>
                <w:b/>
              </w:rPr>
              <w:t xml:space="preserve">Наименование, </w:t>
            </w:r>
            <w:r w:rsidRPr="00D049CC">
              <w:rPr>
                <w:b/>
              </w:rPr>
              <w:t>вид работ</w:t>
            </w:r>
            <w:r>
              <w:rPr>
                <w:b/>
              </w:rPr>
              <w:t xml:space="preserve"> и материал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D58" w:rsidRPr="00D049CC" w:rsidRDefault="00451D58" w:rsidP="00057880">
            <w:pPr>
              <w:ind w:left="85" w:right="85"/>
              <w:jc w:val="center"/>
              <w:rPr>
                <w:b/>
              </w:rPr>
            </w:pPr>
            <w:r w:rsidRPr="00D049CC">
              <w:rPr>
                <w:b/>
              </w:rPr>
              <w:t>Кол-во</w:t>
            </w:r>
          </w:p>
        </w:tc>
      </w:tr>
      <w:tr w:rsidR="00451D58" w:rsidRPr="00C1428F" w:rsidTr="00057880">
        <w:trPr>
          <w:trHeight w:val="300"/>
        </w:trPr>
        <w:tc>
          <w:tcPr>
            <w:tcW w:w="68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D58" w:rsidRPr="00D049CC" w:rsidRDefault="00451D58" w:rsidP="00057880">
            <w:pPr>
              <w:ind w:left="85" w:right="85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D58" w:rsidRPr="00D049CC" w:rsidRDefault="00451D58" w:rsidP="00057880">
            <w:pPr>
              <w:ind w:left="85" w:right="85"/>
              <w:jc w:val="center"/>
              <w:rPr>
                <w:b/>
              </w:rPr>
            </w:pPr>
            <w:r w:rsidRPr="00D049CC">
              <w:rPr>
                <w:b/>
              </w:rPr>
              <w:t>объем</w:t>
            </w:r>
          </w:p>
        </w:tc>
      </w:tr>
    </w:tbl>
    <w:p w:rsidR="00451D58" w:rsidRDefault="00451D58" w:rsidP="00451D58">
      <w:pPr>
        <w:suppressAutoHyphens/>
        <w:spacing w:line="240" w:lineRule="exact"/>
        <w:rPr>
          <w:sz w:val="24"/>
          <w:szCs w:val="24"/>
        </w:rPr>
      </w:pPr>
    </w:p>
    <w:tbl>
      <w:tblPr>
        <w:tblW w:w="10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12"/>
        <w:gridCol w:w="3402"/>
      </w:tblGrid>
      <w:tr w:rsidR="00451D58" w:rsidTr="00057880">
        <w:trPr>
          <w:trHeight w:val="551"/>
        </w:trPr>
        <w:tc>
          <w:tcPr>
            <w:tcW w:w="6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  <w:r w:rsidRPr="0026724A">
              <w:rPr>
                <w:sz w:val="24"/>
                <w:szCs w:val="24"/>
              </w:rPr>
              <w:t xml:space="preserve">Подвеска изолированных проводов </w:t>
            </w:r>
            <w:proofErr w:type="gramStart"/>
            <w:r w:rsidRPr="0026724A">
              <w:rPr>
                <w:sz w:val="24"/>
                <w:szCs w:val="24"/>
              </w:rPr>
              <w:t>ВЛ</w:t>
            </w:r>
            <w:proofErr w:type="gramEnd"/>
            <w:r w:rsidRPr="0026724A">
              <w:rPr>
                <w:sz w:val="24"/>
                <w:szCs w:val="24"/>
              </w:rPr>
              <w:t xml:space="preserve"> 0,38 </w:t>
            </w:r>
            <w:proofErr w:type="spellStart"/>
            <w:r w:rsidRPr="0026724A">
              <w:rPr>
                <w:sz w:val="24"/>
                <w:szCs w:val="24"/>
              </w:rPr>
              <w:t>кВ</w:t>
            </w:r>
            <w:proofErr w:type="spellEnd"/>
            <w:r w:rsidRPr="0026724A">
              <w:rPr>
                <w:sz w:val="24"/>
                <w:szCs w:val="24"/>
              </w:rPr>
              <w:t xml:space="preserve"> c помощью механизмо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E40D0C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r w:rsidRPr="00E40D0C">
              <w:rPr>
                <w:sz w:val="22"/>
                <w:szCs w:val="22"/>
              </w:rPr>
              <w:t>0,05</w:t>
            </w:r>
          </w:p>
        </w:tc>
      </w:tr>
      <w:tr w:rsidR="00451D58" w:rsidTr="00057880">
        <w:trPr>
          <w:trHeight w:val="545"/>
        </w:trPr>
        <w:tc>
          <w:tcPr>
            <w:tcW w:w="6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E40D0C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r w:rsidRPr="00E40D0C">
              <w:rPr>
                <w:sz w:val="22"/>
                <w:szCs w:val="22"/>
              </w:rPr>
              <w:t>1 км изолированного провода с несколькими жилами</w:t>
            </w:r>
          </w:p>
        </w:tc>
      </w:tr>
      <w:tr w:rsidR="00451D58" w:rsidTr="00057880">
        <w:trPr>
          <w:trHeight w:val="527"/>
        </w:trPr>
        <w:tc>
          <w:tcPr>
            <w:tcW w:w="6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  <w:r w:rsidRPr="0026724A">
              <w:rPr>
                <w:sz w:val="24"/>
                <w:szCs w:val="24"/>
              </w:rPr>
              <w:t>Провода самонесущие изолированные СИП 2*1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E40D0C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r w:rsidRPr="00E40D0C">
              <w:rPr>
                <w:sz w:val="22"/>
                <w:szCs w:val="22"/>
              </w:rPr>
              <w:t>50</w:t>
            </w:r>
          </w:p>
        </w:tc>
      </w:tr>
      <w:tr w:rsidR="00451D58" w:rsidTr="00057880">
        <w:trPr>
          <w:trHeight w:val="165"/>
        </w:trPr>
        <w:tc>
          <w:tcPr>
            <w:tcW w:w="6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E40D0C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r w:rsidRPr="00E40D0C">
              <w:rPr>
                <w:sz w:val="22"/>
                <w:szCs w:val="22"/>
              </w:rPr>
              <w:t>м</w:t>
            </w:r>
          </w:p>
        </w:tc>
      </w:tr>
      <w:tr w:rsidR="00451D58" w:rsidTr="00057880">
        <w:trPr>
          <w:trHeight w:val="283"/>
        </w:trPr>
        <w:tc>
          <w:tcPr>
            <w:tcW w:w="6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  <w:r w:rsidRPr="0026724A">
              <w:rPr>
                <w:sz w:val="24"/>
                <w:szCs w:val="24"/>
              </w:rPr>
              <w:t xml:space="preserve">Крюк SOT76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E40D0C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r w:rsidRPr="00E40D0C">
              <w:rPr>
                <w:sz w:val="22"/>
                <w:szCs w:val="22"/>
              </w:rPr>
              <w:t>2</w:t>
            </w:r>
          </w:p>
        </w:tc>
      </w:tr>
      <w:tr w:rsidR="00451D58" w:rsidTr="00057880">
        <w:trPr>
          <w:trHeight w:val="294"/>
        </w:trPr>
        <w:tc>
          <w:tcPr>
            <w:tcW w:w="6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E40D0C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40D0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</w:tr>
      <w:tr w:rsidR="00451D58" w:rsidTr="00057880">
        <w:trPr>
          <w:trHeight w:val="283"/>
        </w:trPr>
        <w:tc>
          <w:tcPr>
            <w:tcW w:w="6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  <w:r w:rsidRPr="0026724A">
              <w:rPr>
                <w:sz w:val="24"/>
                <w:szCs w:val="24"/>
              </w:rPr>
              <w:t>Зажим анкерны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E40D0C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r w:rsidRPr="00E40D0C">
              <w:rPr>
                <w:sz w:val="22"/>
                <w:szCs w:val="22"/>
              </w:rPr>
              <w:t>2</w:t>
            </w:r>
          </w:p>
        </w:tc>
      </w:tr>
      <w:tr w:rsidR="00451D58" w:rsidTr="00057880">
        <w:trPr>
          <w:trHeight w:val="294"/>
        </w:trPr>
        <w:tc>
          <w:tcPr>
            <w:tcW w:w="6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E40D0C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40D0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</w:tr>
      <w:tr w:rsidR="00451D58" w:rsidTr="00057880">
        <w:trPr>
          <w:trHeight w:val="283"/>
        </w:trPr>
        <w:tc>
          <w:tcPr>
            <w:tcW w:w="6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  <w:r w:rsidRPr="0026724A">
              <w:rPr>
                <w:sz w:val="24"/>
                <w:szCs w:val="24"/>
              </w:rPr>
              <w:t>Лента бандажна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E40D0C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r w:rsidRPr="00E40D0C">
              <w:rPr>
                <w:sz w:val="22"/>
                <w:szCs w:val="22"/>
              </w:rPr>
              <w:t>0,3</w:t>
            </w:r>
          </w:p>
        </w:tc>
      </w:tr>
      <w:tr w:rsidR="00451D58" w:rsidTr="00057880">
        <w:trPr>
          <w:trHeight w:val="294"/>
        </w:trPr>
        <w:tc>
          <w:tcPr>
            <w:tcW w:w="6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E40D0C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40D0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</w:tr>
      <w:tr w:rsidR="00451D58" w:rsidTr="00057880">
        <w:trPr>
          <w:trHeight w:val="283"/>
        </w:trPr>
        <w:tc>
          <w:tcPr>
            <w:tcW w:w="6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  <w:r w:rsidRPr="0026724A">
              <w:rPr>
                <w:sz w:val="24"/>
                <w:szCs w:val="24"/>
              </w:rPr>
              <w:t>Зажим прокалывающий SLIP22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E40D0C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r w:rsidRPr="00E40D0C">
              <w:rPr>
                <w:sz w:val="22"/>
                <w:szCs w:val="22"/>
              </w:rPr>
              <w:t>2</w:t>
            </w:r>
          </w:p>
        </w:tc>
      </w:tr>
      <w:tr w:rsidR="00451D58" w:rsidTr="00057880">
        <w:trPr>
          <w:trHeight w:val="294"/>
        </w:trPr>
        <w:tc>
          <w:tcPr>
            <w:tcW w:w="6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E40D0C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40D0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</w:tr>
      <w:tr w:rsidR="00451D58" w:rsidTr="00057880">
        <w:trPr>
          <w:trHeight w:val="771"/>
        </w:trPr>
        <w:tc>
          <w:tcPr>
            <w:tcW w:w="6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  <w:r w:rsidRPr="0026724A">
              <w:rPr>
                <w:sz w:val="24"/>
                <w:szCs w:val="24"/>
              </w:rPr>
              <w:t>Кронштейны специальные на опорах для светильников сварные металлические, количество рожков 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E40D0C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r w:rsidRPr="00E40D0C">
              <w:rPr>
                <w:sz w:val="22"/>
                <w:szCs w:val="22"/>
              </w:rPr>
              <w:t>4</w:t>
            </w:r>
          </w:p>
        </w:tc>
      </w:tr>
      <w:tr w:rsidR="00451D58" w:rsidTr="00057880">
        <w:trPr>
          <w:trHeight w:val="538"/>
        </w:trPr>
        <w:tc>
          <w:tcPr>
            <w:tcW w:w="6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E40D0C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r w:rsidRPr="00E40D0C">
              <w:rPr>
                <w:sz w:val="22"/>
                <w:szCs w:val="22"/>
              </w:rPr>
              <w:t>1 шт.</w:t>
            </w:r>
          </w:p>
        </w:tc>
      </w:tr>
      <w:tr w:rsidR="00451D58" w:rsidTr="00057880">
        <w:trPr>
          <w:trHeight w:val="283"/>
        </w:trPr>
        <w:tc>
          <w:tcPr>
            <w:tcW w:w="6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  <w:r w:rsidRPr="0026724A">
              <w:rPr>
                <w:sz w:val="24"/>
                <w:szCs w:val="24"/>
              </w:rPr>
              <w:t>кронштейн для ЖКУ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E40D0C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r w:rsidRPr="00E40D0C">
              <w:rPr>
                <w:sz w:val="22"/>
                <w:szCs w:val="22"/>
              </w:rPr>
              <w:t>4</w:t>
            </w:r>
          </w:p>
        </w:tc>
      </w:tr>
      <w:tr w:rsidR="00451D58" w:rsidTr="00057880">
        <w:trPr>
          <w:trHeight w:val="294"/>
        </w:trPr>
        <w:tc>
          <w:tcPr>
            <w:tcW w:w="6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E40D0C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</w:p>
        </w:tc>
      </w:tr>
      <w:tr w:rsidR="00451D58" w:rsidTr="00057880">
        <w:trPr>
          <w:trHeight w:val="527"/>
        </w:trPr>
        <w:tc>
          <w:tcPr>
            <w:tcW w:w="6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  <w:r w:rsidRPr="0026724A">
              <w:rPr>
                <w:sz w:val="24"/>
                <w:szCs w:val="24"/>
              </w:rPr>
              <w:t>Установка светильников с лампами люминесцентным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E40D0C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r w:rsidRPr="00E40D0C">
              <w:rPr>
                <w:sz w:val="22"/>
                <w:szCs w:val="22"/>
              </w:rPr>
              <w:t>4</w:t>
            </w:r>
          </w:p>
        </w:tc>
      </w:tr>
      <w:tr w:rsidR="00451D58" w:rsidTr="00057880">
        <w:trPr>
          <w:trHeight w:val="293"/>
        </w:trPr>
        <w:tc>
          <w:tcPr>
            <w:tcW w:w="6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E40D0C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r w:rsidRPr="00E40D0C">
              <w:rPr>
                <w:sz w:val="22"/>
                <w:szCs w:val="22"/>
              </w:rPr>
              <w:t>1 светильник</w:t>
            </w:r>
          </w:p>
        </w:tc>
      </w:tr>
      <w:tr w:rsidR="00451D58" w:rsidTr="00057880">
        <w:trPr>
          <w:trHeight w:val="283"/>
        </w:trPr>
        <w:tc>
          <w:tcPr>
            <w:tcW w:w="6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  <w:r w:rsidRPr="0026724A">
              <w:rPr>
                <w:sz w:val="24"/>
                <w:szCs w:val="24"/>
              </w:rPr>
              <w:t>Зажим прокалывающий герметичны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E40D0C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r w:rsidRPr="00E40D0C">
              <w:rPr>
                <w:sz w:val="22"/>
                <w:szCs w:val="22"/>
              </w:rPr>
              <w:t>8</w:t>
            </w:r>
          </w:p>
        </w:tc>
      </w:tr>
      <w:tr w:rsidR="00451D58" w:rsidTr="00057880">
        <w:trPr>
          <w:trHeight w:val="294"/>
        </w:trPr>
        <w:tc>
          <w:tcPr>
            <w:tcW w:w="6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E40D0C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40D0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</w:tr>
      <w:tr w:rsidR="00451D58" w:rsidTr="00057880">
        <w:trPr>
          <w:trHeight w:val="283"/>
        </w:trPr>
        <w:tc>
          <w:tcPr>
            <w:tcW w:w="6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  <w:r w:rsidRPr="0026724A">
              <w:rPr>
                <w:sz w:val="24"/>
                <w:szCs w:val="24"/>
              </w:rPr>
              <w:t>клемм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E40D0C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r w:rsidRPr="00E40D0C">
              <w:rPr>
                <w:sz w:val="22"/>
                <w:szCs w:val="22"/>
              </w:rPr>
              <w:t>8</w:t>
            </w:r>
          </w:p>
        </w:tc>
      </w:tr>
      <w:tr w:rsidR="00451D58" w:rsidTr="00057880">
        <w:trPr>
          <w:trHeight w:val="294"/>
        </w:trPr>
        <w:tc>
          <w:tcPr>
            <w:tcW w:w="6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E40D0C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</w:p>
        </w:tc>
      </w:tr>
      <w:tr w:rsidR="00451D58" w:rsidTr="00057880">
        <w:trPr>
          <w:trHeight w:val="283"/>
        </w:trPr>
        <w:tc>
          <w:tcPr>
            <w:tcW w:w="6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  <w:r w:rsidRPr="0026724A">
              <w:rPr>
                <w:sz w:val="24"/>
                <w:szCs w:val="24"/>
              </w:rPr>
              <w:t>Светильник ЖКУ-2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E40D0C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r w:rsidRPr="00E40D0C">
              <w:rPr>
                <w:sz w:val="22"/>
                <w:szCs w:val="22"/>
              </w:rPr>
              <w:t>4</w:t>
            </w:r>
          </w:p>
        </w:tc>
      </w:tr>
      <w:tr w:rsidR="00451D58" w:rsidTr="00057880">
        <w:trPr>
          <w:trHeight w:val="294"/>
        </w:trPr>
        <w:tc>
          <w:tcPr>
            <w:tcW w:w="6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E40D0C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r w:rsidRPr="00E40D0C">
              <w:rPr>
                <w:sz w:val="22"/>
                <w:szCs w:val="22"/>
              </w:rPr>
              <w:t>шт.</w:t>
            </w:r>
          </w:p>
        </w:tc>
      </w:tr>
      <w:tr w:rsidR="00451D58" w:rsidTr="00057880">
        <w:trPr>
          <w:trHeight w:val="283"/>
        </w:trPr>
        <w:tc>
          <w:tcPr>
            <w:tcW w:w="6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  <w:r w:rsidRPr="0026724A">
              <w:rPr>
                <w:sz w:val="24"/>
                <w:szCs w:val="24"/>
              </w:rPr>
              <w:t xml:space="preserve">Лампа </w:t>
            </w:r>
            <w:proofErr w:type="spellStart"/>
            <w:r w:rsidRPr="0026724A">
              <w:rPr>
                <w:sz w:val="24"/>
                <w:szCs w:val="24"/>
              </w:rPr>
              <w:t>ДНаТ</w:t>
            </w:r>
            <w:proofErr w:type="spellEnd"/>
            <w:r w:rsidRPr="0026724A">
              <w:rPr>
                <w:sz w:val="24"/>
                <w:szCs w:val="24"/>
              </w:rPr>
              <w:t xml:space="preserve"> 2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E40D0C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r w:rsidRPr="00E40D0C">
              <w:rPr>
                <w:sz w:val="22"/>
                <w:szCs w:val="22"/>
              </w:rPr>
              <w:t>4</w:t>
            </w:r>
          </w:p>
        </w:tc>
      </w:tr>
      <w:tr w:rsidR="00451D58" w:rsidTr="00057880">
        <w:trPr>
          <w:trHeight w:val="294"/>
        </w:trPr>
        <w:tc>
          <w:tcPr>
            <w:tcW w:w="6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E40D0C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40D0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</w:tr>
      <w:tr w:rsidR="00451D58" w:rsidTr="00057880">
        <w:trPr>
          <w:trHeight w:val="54"/>
        </w:trPr>
        <w:tc>
          <w:tcPr>
            <w:tcW w:w="6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  <w:r w:rsidRPr="0026724A">
              <w:rPr>
                <w:sz w:val="24"/>
                <w:szCs w:val="24"/>
              </w:rPr>
              <w:t xml:space="preserve">Устройство ответвлений от </w:t>
            </w:r>
            <w:proofErr w:type="gramStart"/>
            <w:r w:rsidRPr="0026724A">
              <w:rPr>
                <w:sz w:val="24"/>
                <w:szCs w:val="24"/>
              </w:rPr>
              <w:t>ВЛ</w:t>
            </w:r>
            <w:proofErr w:type="gramEnd"/>
            <w:r w:rsidRPr="0026724A">
              <w:rPr>
                <w:sz w:val="24"/>
                <w:szCs w:val="24"/>
              </w:rPr>
              <w:t xml:space="preserve"> 0,38 </w:t>
            </w:r>
            <w:proofErr w:type="spellStart"/>
            <w:r w:rsidRPr="0026724A">
              <w:rPr>
                <w:sz w:val="24"/>
                <w:szCs w:val="24"/>
              </w:rPr>
              <w:t>кВ</w:t>
            </w:r>
            <w:proofErr w:type="spellEnd"/>
            <w:r w:rsidRPr="0026724A">
              <w:rPr>
                <w:sz w:val="24"/>
                <w:szCs w:val="24"/>
              </w:rPr>
              <w:t xml:space="preserve"> к зданиям с помощью механизмов при количестве проводов в ответвлении 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E40D0C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r w:rsidRPr="00E40D0C">
              <w:rPr>
                <w:sz w:val="22"/>
                <w:szCs w:val="22"/>
              </w:rPr>
              <w:t>4</w:t>
            </w:r>
          </w:p>
        </w:tc>
      </w:tr>
      <w:tr w:rsidR="00451D58" w:rsidTr="00057880">
        <w:trPr>
          <w:trHeight w:val="273"/>
        </w:trPr>
        <w:tc>
          <w:tcPr>
            <w:tcW w:w="6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E40D0C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r w:rsidRPr="00E40D0C">
              <w:rPr>
                <w:sz w:val="22"/>
                <w:szCs w:val="22"/>
              </w:rPr>
              <w:t>1 ответвление</w:t>
            </w:r>
          </w:p>
        </w:tc>
      </w:tr>
    </w:tbl>
    <w:p w:rsidR="00451D58" w:rsidRDefault="00451D58" w:rsidP="00451D58"/>
    <w:p w:rsidR="00451D58" w:rsidRDefault="00451D58" w:rsidP="00451D58">
      <w:pPr>
        <w:suppressAutoHyphens/>
        <w:spacing w:line="240" w:lineRule="exact"/>
        <w:rPr>
          <w:sz w:val="24"/>
          <w:szCs w:val="24"/>
        </w:rPr>
      </w:pPr>
    </w:p>
    <w:p w:rsidR="00451D58" w:rsidRDefault="00451D58" w:rsidP="001A2D95">
      <w:pPr>
        <w:suppressAutoHyphens/>
        <w:spacing w:line="240" w:lineRule="exact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. </w:t>
      </w:r>
      <w:proofErr w:type="spellStart"/>
      <w:r>
        <w:rPr>
          <w:b/>
          <w:bCs/>
          <w:sz w:val="24"/>
          <w:szCs w:val="24"/>
        </w:rPr>
        <w:t>Воейково</w:t>
      </w:r>
      <w:proofErr w:type="spellEnd"/>
      <w:r>
        <w:rPr>
          <w:b/>
          <w:bCs/>
          <w:sz w:val="24"/>
          <w:szCs w:val="24"/>
        </w:rPr>
        <w:t xml:space="preserve"> (контейнерная площадка)</w:t>
      </w:r>
    </w:p>
    <w:p w:rsidR="00451D58" w:rsidRDefault="00451D58" w:rsidP="00451D58">
      <w:pPr>
        <w:suppressAutoHyphens/>
        <w:spacing w:line="240" w:lineRule="exact"/>
        <w:rPr>
          <w:sz w:val="24"/>
          <w:szCs w:val="24"/>
        </w:rPr>
      </w:pPr>
    </w:p>
    <w:tbl>
      <w:tblPr>
        <w:tblW w:w="10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12"/>
        <w:gridCol w:w="3402"/>
      </w:tblGrid>
      <w:tr w:rsidR="00451D58" w:rsidRPr="00D049CC" w:rsidTr="00057880">
        <w:trPr>
          <w:trHeight w:val="300"/>
        </w:trPr>
        <w:tc>
          <w:tcPr>
            <w:tcW w:w="68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1D58" w:rsidRPr="00D049CC" w:rsidRDefault="00451D58" w:rsidP="00057880">
            <w:pPr>
              <w:ind w:left="85" w:right="85"/>
              <w:jc w:val="center"/>
              <w:rPr>
                <w:b/>
              </w:rPr>
            </w:pPr>
            <w:r>
              <w:rPr>
                <w:b/>
              </w:rPr>
              <w:t xml:space="preserve">Наименование, </w:t>
            </w:r>
            <w:r w:rsidRPr="00D049CC">
              <w:rPr>
                <w:b/>
              </w:rPr>
              <w:t>вид работ</w:t>
            </w:r>
            <w:r>
              <w:rPr>
                <w:b/>
              </w:rPr>
              <w:t xml:space="preserve"> и материал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D58" w:rsidRPr="00D049CC" w:rsidRDefault="00451D58" w:rsidP="00057880">
            <w:pPr>
              <w:ind w:left="85" w:right="85"/>
              <w:jc w:val="center"/>
              <w:rPr>
                <w:b/>
              </w:rPr>
            </w:pPr>
            <w:r w:rsidRPr="00D049CC">
              <w:rPr>
                <w:b/>
              </w:rPr>
              <w:t>Кол-во</w:t>
            </w:r>
          </w:p>
        </w:tc>
      </w:tr>
      <w:tr w:rsidR="00451D58" w:rsidRPr="00D049CC" w:rsidTr="00057880">
        <w:trPr>
          <w:trHeight w:val="300"/>
        </w:trPr>
        <w:tc>
          <w:tcPr>
            <w:tcW w:w="68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D58" w:rsidRPr="00D049CC" w:rsidRDefault="00451D58" w:rsidP="00057880">
            <w:pPr>
              <w:ind w:left="85" w:right="85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D58" w:rsidRPr="00D049CC" w:rsidRDefault="00451D58" w:rsidP="00057880">
            <w:pPr>
              <w:ind w:left="85" w:right="85"/>
              <w:jc w:val="center"/>
              <w:rPr>
                <w:b/>
              </w:rPr>
            </w:pPr>
            <w:r w:rsidRPr="00D049CC">
              <w:rPr>
                <w:b/>
              </w:rPr>
              <w:t>объем</w:t>
            </w:r>
          </w:p>
        </w:tc>
      </w:tr>
    </w:tbl>
    <w:p w:rsidR="00451D58" w:rsidRDefault="00451D58" w:rsidP="00451D58">
      <w:pPr>
        <w:suppressAutoHyphens/>
        <w:spacing w:line="240" w:lineRule="exact"/>
        <w:rPr>
          <w:sz w:val="24"/>
          <w:szCs w:val="24"/>
        </w:rPr>
      </w:pPr>
    </w:p>
    <w:tbl>
      <w:tblPr>
        <w:tblW w:w="10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12"/>
        <w:gridCol w:w="3402"/>
      </w:tblGrid>
      <w:tr w:rsidR="00451D58" w:rsidRPr="0026724A" w:rsidTr="00057880">
        <w:trPr>
          <w:trHeight w:val="527"/>
        </w:trPr>
        <w:tc>
          <w:tcPr>
            <w:tcW w:w="6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E40D0C" w:rsidRDefault="00451D58" w:rsidP="00057880">
            <w:pPr>
              <w:ind w:left="85" w:right="85"/>
              <w:rPr>
                <w:sz w:val="24"/>
                <w:szCs w:val="24"/>
              </w:rPr>
            </w:pPr>
            <w:r w:rsidRPr="00E40D0C">
              <w:rPr>
                <w:sz w:val="24"/>
                <w:szCs w:val="24"/>
              </w:rPr>
              <w:t xml:space="preserve">Установка железобетонных опор </w:t>
            </w:r>
            <w:proofErr w:type="gramStart"/>
            <w:r w:rsidRPr="00E40D0C">
              <w:rPr>
                <w:sz w:val="24"/>
                <w:szCs w:val="24"/>
              </w:rPr>
              <w:t>ВЛ</w:t>
            </w:r>
            <w:proofErr w:type="gramEnd"/>
            <w:r w:rsidRPr="00E40D0C">
              <w:rPr>
                <w:sz w:val="24"/>
                <w:szCs w:val="24"/>
              </w:rPr>
              <w:t xml:space="preserve"> 0,38; 6-10 </w:t>
            </w:r>
            <w:proofErr w:type="spellStart"/>
            <w:r w:rsidRPr="00E40D0C">
              <w:rPr>
                <w:sz w:val="24"/>
                <w:szCs w:val="24"/>
              </w:rPr>
              <w:t>кВ</w:t>
            </w:r>
            <w:proofErr w:type="spellEnd"/>
            <w:r w:rsidRPr="00E40D0C">
              <w:rPr>
                <w:sz w:val="24"/>
                <w:szCs w:val="24"/>
              </w:rPr>
              <w:t xml:space="preserve"> с траверсами без приставок одностоечных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2"/>
                <w:szCs w:val="22"/>
              </w:rPr>
            </w:pPr>
            <w:r w:rsidRPr="0026724A">
              <w:rPr>
                <w:sz w:val="22"/>
                <w:szCs w:val="22"/>
              </w:rPr>
              <w:t>3</w:t>
            </w:r>
          </w:p>
        </w:tc>
      </w:tr>
      <w:tr w:rsidR="00451D58" w:rsidRPr="0026724A" w:rsidTr="00057880">
        <w:trPr>
          <w:trHeight w:val="267"/>
        </w:trPr>
        <w:tc>
          <w:tcPr>
            <w:tcW w:w="6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E40D0C" w:rsidRDefault="00451D58" w:rsidP="00057880">
            <w:pPr>
              <w:ind w:left="85" w:right="85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r w:rsidRPr="0026724A">
              <w:rPr>
                <w:sz w:val="22"/>
                <w:szCs w:val="22"/>
              </w:rPr>
              <w:t>1 опора</w:t>
            </w:r>
          </w:p>
        </w:tc>
      </w:tr>
      <w:tr w:rsidR="00451D58" w:rsidRPr="0026724A" w:rsidTr="00057880">
        <w:trPr>
          <w:trHeight w:val="283"/>
        </w:trPr>
        <w:tc>
          <w:tcPr>
            <w:tcW w:w="68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E40D0C" w:rsidRDefault="00451D58" w:rsidP="00057880">
            <w:pPr>
              <w:ind w:left="85" w:right="85"/>
              <w:rPr>
                <w:sz w:val="24"/>
                <w:szCs w:val="24"/>
              </w:rPr>
            </w:pPr>
            <w:r w:rsidRPr="00E40D0C">
              <w:rPr>
                <w:sz w:val="24"/>
                <w:szCs w:val="24"/>
              </w:rPr>
              <w:t xml:space="preserve">Стойка железобетонная: </w:t>
            </w:r>
            <w:proofErr w:type="spellStart"/>
            <w:r w:rsidRPr="00E40D0C">
              <w:rPr>
                <w:sz w:val="24"/>
                <w:szCs w:val="24"/>
              </w:rPr>
              <w:t>вибрированная</w:t>
            </w:r>
            <w:proofErr w:type="spellEnd"/>
            <w:r w:rsidRPr="00E40D0C">
              <w:rPr>
                <w:sz w:val="24"/>
                <w:szCs w:val="24"/>
              </w:rPr>
              <w:t xml:space="preserve"> для опор (с учетом доставки поставщик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r w:rsidRPr="0026724A">
              <w:rPr>
                <w:sz w:val="22"/>
                <w:szCs w:val="22"/>
              </w:rPr>
              <w:t>3</w:t>
            </w:r>
          </w:p>
        </w:tc>
      </w:tr>
      <w:tr w:rsidR="00451D58" w:rsidRPr="0026724A" w:rsidTr="00057880">
        <w:trPr>
          <w:trHeight w:val="294"/>
        </w:trPr>
        <w:tc>
          <w:tcPr>
            <w:tcW w:w="68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E40D0C" w:rsidRDefault="00451D58" w:rsidP="00057880">
            <w:pPr>
              <w:ind w:left="85" w:right="85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</w:tr>
      <w:tr w:rsidR="00451D58" w:rsidRPr="0026724A" w:rsidTr="00057880">
        <w:trPr>
          <w:trHeight w:val="663"/>
        </w:trPr>
        <w:tc>
          <w:tcPr>
            <w:tcW w:w="6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E40D0C" w:rsidRDefault="00451D58" w:rsidP="00057880">
            <w:pPr>
              <w:ind w:left="85" w:right="85"/>
              <w:rPr>
                <w:sz w:val="24"/>
                <w:szCs w:val="24"/>
              </w:rPr>
            </w:pPr>
            <w:r w:rsidRPr="00E40D0C">
              <w:rPr>
                <w:sz w:val="24"/>
                <w:szCs w:val="24"/>
              </w:rPr>
              <w:t xml:space="preserve">Устройство ответвлений от </w:t>
            </w:r>
            <w:proofErr w:type="gramStart"/>
            <w:r w:rsidRPr="00E40D0C">
              <w:rPr>
                <w:sz w:val="24"/>
                <w:szCs w:val="24"/>
              </w:rPr>
              <w:t>ВЛ</w:t>
            </w:r>
            <w:proofErr w:type="gramEnd"/>
            <w:r w:rsidRPr="00E40D0C">
              <w:rPr>
                <w:sz w:val="24"/>
                <w:szCs w:val="24"/>
              </w:rPr>
              <w:t xml:space="preserve"> 0,38 </w:t>
            </w:r>
            <w:proofErr w:type="spellStart"/>
            <w:r w:rsidRPr="00E40D0C">
              <w:rPr>
                <w:sz w:val="24"/>
                <w:szCs w:val="24"/>
              </w:rPr>
              <w:t>кВ</w:t>
            </w:r>
            <w:proofErr w:type="spellEnd"/>
            <w:r w:rsidRPr="00E40D0C">
              <w:rPr>
                <w:sz w:val="24"/>
                <w:szCs w:val="24"/>
              </w:rPr>
              <w:t xml:space="preserve"> к зданиям с помощью механизмов при количестве проводов в ответвлении 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2"/>
                <w:szCs w:val="22"/>
              </w:rPr>
            </w:pPr>
            <w:r w:rsidRPr="0026724A">
              <w:rPr>
                <w:sz w:val="22"/>
                <w:szCs w:val="22"/>
              </w:rPr>
              <w:t>4</w:t>
            </w:r>
          </w:p>
        </w:tc>
      </w:tr>
      <w:tr w:rsidR="00451D58" w:rsidRPr="0026724A" w:rsidTr="00057880">
        <w:trPr>
          <w:trHeight w:val="305"/>
        </w:trPr>
        <w:tc>
          <w:tcPr>
            <w:tcW w:w="6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E40D0C" w:rsidRDefault="00451D58" w:rsidP="00057880">
            <w:pPr>
              <w:ind w:left="85" w:right="85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r w:rsidRPr="0026724A">
              <w:rPr>
                <w:sz w:val="22"/>
                <w:szCs w:val="22"/>
              </w:rPr>
              <w:t>1 ответвление</w:t>
            </w:r>
          </w:p>
        </w:tc>
      </w:tr>
      <w:tr w:rsidR="00451D58" w:rsidRPr="0026724A" w:rsidTr="00057880">
        <w:trPr>
          <w:trHeight w:val="283"/>
        </w:trPr>
        <w:tc>
          <w:tcPr>
            <w:tcW w:w="68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E40D0C" w:rsidRDefault="00451D58" w:rsidP="00057880">
            <w:pPr>
              <w:ind w:left="85" w:right="85"/>
              <w:rPr>
                <w:sz w:val="24"/>
                <w:szCs w:val="24"/>
              </w:rPr>
            </w:pPr>
            <w:r w:rsidRPr="00E40D0C">
              <w:rPr>
                <w:sz w:val="24"/>
                <w:szCs w:val="24"/>
              </w:rPr>
              <w:t>Анкер натяжн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r w:rsidRPr="0026724A">
              <w:rPr>
                <w:sz w:val="22"/>
                <w:szCs w:val="22"/>
              </w:rPr>
              <w:t>4</w:t>
            </w:r>
          </w:p>
        </w:tc>
      </w:tr>
      <w:tr w:rsidR="00451D58" w:rsidRPr="0026724A" w:rsidTr="00057880">
        <w:trPr>
          <w:trHeight w:val="294"/>
        </w:trPr>
        <w:tc>
          <w:tcPr>
            <w:tcW w:w="68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E40D0C" w:rsidRDefault="00451D58" w:rsidP="00057880">
            <w:pPr>
              <w:ind w:left="85" w:right="85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</w:tr>
      <w:tr w:rsidR="00451D58" w:rsidRPr="0026724A" w:rsidTr="00057880">
        <w:trPr>
          <w:trHeight w:val="283"/>
        </w:trPr>
        <w:tc>
          <w:tcPr>
            <w:tcW w:w="68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E40D0C" w:rsidRDefault="00451D58" w:rsidP="00057880">
            <w:pPr>
              <w:ind w:left="85" w:right="85"/>
              <w:rPr>
                <w:sz w:val="24"/>
                <w:szCs w:val="24"/>
              </w:rPr>
            </w:pPr>
            <w:r w:rsidRPr="00E40D0C">
              <w:rPr>
                <w:sz w:val="24"/>
                <w:szCs w:val="24"/>
              </w:rPr>
              <w:t>Крюк поддерживающ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r w:rsidRPr="0026724A">
              <w:rPr>
                <w:sz w:val="22"/>
                <w:szCs w:val="22"/>
              </w:rPr>
              <w:t>5</w:t>
            </w:r>
          </w:p>
        </w:tc>
      </w:tr>
      <w:tr w:rsidR="00451D58" w:rsidRPr="0026724A" w:rsidTr="00057880">
        <w:trPr>
          <w:trHeight w:val="294"/>
        </w:trPr>
        <w:tc>
          <w:tcPr>
            <w:tcW w:w="68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E40D0C" w:rsidRDefault="00451D58" w:rsidP="00057880">
            <w:pPr>
              <w:ind w:left="85" w:right="85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</w:tr>
      <w:tr w:rsidR="00451D58" w:rsidRPr="0026724A" w:rsidTr="00057880">
        <w:trPr>
          <w:trHeight w:val="283"/>
        </w:trPr>
        <w:tc>
          <w:tcPr>
            <w:tcW w:w="68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E40D0C" w:rsidRDefault="00451D58" w:rsidP="00057880">
            <w:pPr>
              <w:ind w:left="85" w:right="85"/>
              <w:rPr>
                <w:sz w:val="24"/>
                <w:szCs w:val="24"/>
              </w:rPr>
            </w:pPr>
            <w:r w:rsidRPr="00E40D0C">
              <w:rPr>
                <w:sz w:val="24"/>
                <w:szCs w:val="24"/>
              </w:rPr>
              <w:t>Зажим прокалывающий SLIP22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r w:rsidRPr="0026724A">
              <w:rPr>
                <w:sz w:val="22"/>
                <w:szCs w:val="22"/>
              </w:rPr>
              <w:t>8</w:t>
            </w:r>
          </w:p>
        </w:tc>
      </w:tr>
      <w:tr w:rsidR="00451D58" w:rsidRPr="0026724A" w:rsidTr="00057880">
        <w:trPr>
          <w:trHeight w:val="294"/>
        </w:trPr>
        <w:tc>
          <w:tcPr>
            <w:tcW w:w="68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E40D0C" w:rsidRDefault="00451D58" w:rsidP="00057880">
            <w:pPr>
              <w:ind w:left="85" w:right="85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</w:tr>
      <w:tr w:rsidR="00451D58" w:rsidRPr="0026724A" w:rsidTr="00057880">
        <w:trPr>
          <w:trHeight w:val="527"/>
        </w:trPr>
        <w:tc>
          <w:tcPr>
            <w:tcW w:w="6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E40D0C" w:rsidRDefault="00451D58" w:rsidP="00057880">
            <w:pPr>
              <w:ind w:left="85" w:right="85"/>
              <w:rPr>
                <w:sz w:val="24"/>
                <w:szCs w:val="24"/>
              </w:rPr>
            </w:pPr>
            <w:r w:rsidRPr="00E40D0C">
              <w:rPr>
                <w:sz w:val="24"/>
                <w:szCs w:val="24"/>
              </w:rPr>
              <w:t xml:space="preserve">Подвеска изолированных проводов </w:t>
            </w:r>
            <w:proofErr w:type="gramStart"/>
            <w:r w:rsidRPr="00E40D0C">
              <w:rPr>
                <w:sz w:val="24"/>
                <w:szCs w:val="24"/>
              </w:rPr>
              <w:t>ВЛ</w:t>
            </w:r>
            <w:proofErr w:type="gramEnd"/>
            <w:r w:rsidRPr="00E40D0C">
              <w:rPr>
                <w:sz w:val="24"/>
                <w:szCs w:val="24"/>
              </w:rPr>
              <w:t xml:space="preserve"> 0,38 </w:t>
            </w:r>
            <w:proofErr w:type="spellStart"/>
            <w:r w:rsidRPr="00E40D0C">
              <w:rPr>
                <w:sz w:val="24"/>
                <w:szCs w:val="24"/>
              </w:rPr>
              <w:t>кВ</w:t>
            </w:r>
            <w:proofErr w:type="spellEnd"/>
            <w:r w:rsidRPr="00E40D0C">
              <w:rPr>
                <w:sz w:val="24"/>
                <w:szCs w:val="24"/>
              </w:rPr>
              <w:t xml:space="preserve"> c помощью механизмо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2"/>
                <w:szCs w:val="22"/>
              </w:rPr>
            </w:pPr>
            <w:r w:rsidRPr="0026724A">
              <w:rPr>
                <w:sz w:val="22"/>
                <w:szCs w:val="22"/>
              </w:rPr>
              <w:t>0,22</w:t>
            </w:r>
          </w:p>
        </w:tc>
      </w:tr>
      <w:tr w:rsidR="00451D58" w:rsidRPr="0026724A" w:rsidTr="00057880">
        <w:trPr>
          <w:trHeight w:val="569"/>
        </w:trPr>
        <w:tc>
          <w:tcPr>
            <w:tcW w:w="6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E40D0C" w:rsidRDefault="00451D58" w:rsidP="00057880">
            <w:pPr>
              <w:ind w:left="85" w:right="85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r w:rsidRPr="0026724A">
              <w:rPr>
                <w:sz w:val="22"/>
                <w:szCs w:val="22"/>
              </w:rPr>
              <w:t xml:space="preserve">1 км изолированного провода с несколькими жилами </w:t>
            </w:r>
          </w:p>
        </w:tc>
      </w:tr>
      <w:tr w:rsidR="00451D58" w:rsidRPr="0026724A" w:rsidTr="00057880">
        <w:trPr>
          <w:trHeight w:val="283"/>
        </w:trPr>
        <w:tc>
          <w:tcPr>
            <w:tcW w:w="6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E40D0C" w:rsidRDefault="00451D58" w:rsidP="00057880">
            <w:pPr>
              <w:ind w:left="85" w:right="85"/>
              <w:rPr>
                <w:sz w:val="24"/>
                <w:szCs w:val="24"/>
              </w:rPr>
            </w:pPr>
            <w:r w:rsidRPr="00E40D0C">
              <w:rPr>
                <w:sz w:val="24"/>
                <w:szCs w:val="24"/>
              </w:rPr>
              <w:t>СИП 4*1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r w:rsidRPr="0026724A">
              <w:rPr>
                <w:sz w:val="22"/>
                <w:szCs w:val="22"/>
              </w:rPr>
              <w:t>220</w:t>
            </w:r>
          </w:p>
        </w:tc>
      </w:tr>
      <w:tr w:rsidR="00451D58" w:rsidRPr="0026724A" w:rsidTr="00057880">
        <w:trPr>
          <w:trHeight w:val="294"/>
        </w:trPr>
        <w:tc>
          <w:tcPr>
            <w:tcW w:w="6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E40D0C" w:rsidRDefault="00451D58" w:rsidP="00057880">
            <w:pPr>
              <w:ind w:left="85" w:right="85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r w:rsidRPr="0026724A">
              <w:rPr>
                <w:sz w:val="22"/>
                <w:szCs w:val="22"/>
              </w:rPr>
              <w:t>м</w:t>
            </w:r>
          </w:p>
        </w:tc>
      </w:tr>
      <w:tr w:rsidR="00451D58" w:rsidRPr="0026724A" w:rsidTr="00057880">
        <w:trPr>
          <w:trHeight w:val="543"/>
        </w:trPr>
        <w:tc>
          <w:tcPr>
            <w:tcW w:w="6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E40D0C" w:rsidRDefault="00451D58" w:rsidP="00057880">
            <w:pPr>
              <w:ind w:left="85" w:right="85"/>
              <w:rPr>
                <w:sz w:val="24"/>
                <w:szCs w:val="24"/>
              </w:rPr>
            </w:pPr>
            <w:r w:rsidRPr="00E40D0C">
              <w:rPr>
                <w:sz w:val="24"/>
                <w:szCs w:val="24"/>
              </w:rPr>
              <w:t>Кронштейны специальные на опорах для светильников сварные металлические, количество рожков 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2"/>
                <w:szCs w:val="22"/>
              </w:rPr>
            </w:pPr>
            <w:r w:rsidRPr="0026724A">
              <w:rPr>
                <w:sz w:val="22"/>
                <w:szCs w:val="22"/>
              </w:rPr>
              <w:t>3</w:t>
            </w:r>
          </w:p>
        </w:tc>
      </w:tr>
      <w:tr w:rsidR="00451D58" w:rsidRPr="0026724A" w:rsidTr="00057880">
        <w:trPr>
          <w:trHeight w:val="253"/>
        </w:trPr>
        <w:tc>
          <w:tcPr>
            <w:tcW w:w="6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E40D0C" w:rsidRDefault="00451D58" w:rsidP="00057880">
            <w:pPr>
              <w:ind w:left="85" w:right="85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</w:tr>
      <w:tr w:rsidR="00451D58" w:rsidRPr="0026724A" w:rsidTr="00057880">
        <w:trPr>
          <w:trHeight w:val="283"/>
        </w:trPr>
        <w:tc>
          <w:tcPr>
            <w:tcW w:w="6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E40D0C" w:rsidRDefault="00451D58" w:rsidP="00057880">
            <w:pPr>
              <w:ind w:left="85" w:right="85"/>
              <w:rPr>
                <w:sz w:val="24"/>
                <w:szCs w:val="24"/>
              </w:rPr>
            </w:pPr>
            <w:r w:rsidRPr="00E40D0C">
              <w:rPr>
                <w:sz w:val="24"/>
                <w:szCs w:val="24"/>
              </w:rPr>
              <w:t>Кронштейн для ЖКУ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r w:rsidRPr="0026724A">
              <w:rPr>
                <w:sz w:val="22"/>
                <w:szCs w:val="22"/>
              </w:rPr>
              <w:t>3</w:t>
            </w:r>
          </w:p>
        </w:tc>
      </w:tr>
      <w:tr w:rsidR="00451D58" w:rsidRPr="0026724A" w:rsidTr="00057880">
        <w:trPr>
          <w:trHeight w:val="294"/>
        </w:trPr>
        <w:tc>
          <w:tcPr>
            <w:tcW w:w="6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E40D0C" w:rsidRDefault="00451D58" w:rsidP="00057880">
            <w:pPr>
              <w:ind w:left="85" w:right="85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6724A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</w:tr>
      <w:tr w:rsidR="00451D58" w:rsidRPr="0026724A" w:rsidTr="00057880">
        <w:trPr>
          <w:trHeight w:val="527"/>
        </w:trPr>
        <w:tc>
          <w:tcPr>
            <w:tcW w:w="6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E40D0C" w:rsidRDefault="00451D58" w:rsidP="00057880">
            <w:pPr>
              <w:ind w:left="85" w:right="85"/>
              <w:rPr>
                <w:sz w:val="24"/>
                <w:szCs w:val="24"/>
              </w:rPr>
            </w:pPr>
            <w:r w:rsidRPr="00E40D0C">
              <w:rPr>
                <w:sz w:val="24"/>
                <w:szCs w:val="24"/>
              </w:rPr>
              <w:t>Светильник, устанавливаемый вне зданий с лампами люминесцентным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2"/>
                <w:szCs w:val="22"/>
              </w:rPr>
            </w:pPr>
            <w:r w:rsidRPr="0026724A">
              <w:rPr>
                <w:sz w:val="22"/>
                <w:szCs w:val="22"/>
              </w:rPr>
              <w:t>3</w:t>
            </w:r>
          </w:p>
        </w:tc>
      </w:tr>
      <w:tr w:rsidR="00451D58" w:rsidRPr="0026724A" w:rsidTr="00057880">
        <w:trPr>
          <w:trHeight w:val="218"/>
        </w:trPr>
        <w:tc>
          <w:tcPr>
            <w:tcW w:w="6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E40D0C" w:rsidRDefault="00451D58" w:rsidP="00057880">
            <w:pPr>
              <w:ind w:left="85" w:right="85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</w:tr>
      <w:tr w:rsidR="00451D58" w:rsidRPr="0026724A" w:rsidTr="00057880">
        <w:trPr>
          <w:trHeight w:val="283"/>
        </w:trPr>
        <w:tc>
          <w:tcPr>
            <w:tcW w:w="6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E40D0C" w:rsidRDefault="00451D58" w:rsidP="00057880">
            <w:pPr>
              <w:ind w:left="85" w:right="85"/>
              <w:rPr>
                <w:sz w:val="24"/>
                <w:szCs w:val="24"/>
              </w:rPr>
            </w:pPr>
            <w:r w:rsidRPr="00E40D0C">
              <w:rPr>
                <w:sz w:val="24"/>
                <w:szCs w:val="24"/>
              </w:rPr>
              <w:t>Светильник ЖКУ 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r w:rsidRPr="0026724A">
              <w:rPr>
                <w:sz w:val="22"/>
                <w:szCs w:val="22"/>
              </w:rPr>
              <w:t>3</w:t>
            </w:r>
          </w:p>
        </w:tc>
      </w:tr>
      <w:tr w:rsidR="00451D58" w:rsidRPr="0026724A" w:rsidTr="00057880">
        <w:trPr>
          <w:trHeight w:val="294"/>
        </w:trPr>
        <w:tc>
          <w:tcPr>
            <w:tcW w:w="6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E40D0C" w:rsidRDefault="00451D58" w:rsidP="00057880">
            <w:pPr>
              <w:ind w:left="85" w:right="85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6724A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</w:tr>
      <w:tr w:rsidR="00451D58" w:rsidRPr="0026724A" w:rsidTr="00057880">
        <w:trPr>
          <w:trHeight w:val="283"/>
        </w:trPr>
        <w:tc>
          <w:tcPr>
            <w:tcW w:w="6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E40D0C" w:rsidRDefault="00451D58" w:rsidP="00057880">
            <w:pPr>
              <w:ind w:left="85" w:right="85"/>
              <w:rPr>
                <w:sz w:val="24"/>
                <w:szCs w:val="24"/>
              </w:rPr>
            </w:pPr>
            <w:r w:rsidRPr="00E40D0C">
              <w:rPr>
                <w:sz w:val="24"/>
                <w:szCs w:val="24"/>
              </w:rPr>
              <w:t>Лампа ДНаТ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r w:rsidRPr="0026724A">
              <w:rPr>
                <w:sz w:val="22"/>
                <w:szCs w:val="22"/>
              </w:rPr>
              <w:t>3</w:t>
            </w:r>
          </w:p>
        </w:tc>
      </w:tr>
      <w:tr w:rsidR="00451D58" w:rsidRPr="0026724A" w:rsidTr="00057880">
        <w:trPr>
          <w:trHeight w:val="294"/>
        </w:trPr>
        <w:tc>
          <w:tcPr>
            <w:tcW w:w="6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E40D0C" w:rsidRDefault="00451D58" w:rsidP="00057880">
            <w:pPr>
              <w:ind w:left="85" w:right="85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6724A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</w:tr>
    </w:tbl>
    <w:p w:rsidR="00451D58" w:rsidRDefault="00451D58" w:rsidP="00451D58">
      <w:pPr>
        <w:suppressAutoHyphens/>
        <w:spacing w:line="240" w:lineRule="exact"/>
        <w:rPr>
          <w:sz w:val="24"/>
          <w:szCs w:val="24"/>
        </w:rPr>
      </w:pPr>
    </w:p>
    <w:p w:rsidR="001A2D95" w:rsidRDefault="001A2D95" w:rsidP="00451D58">
      <w:pPr>
        <w:suppressAutoHyphens/>
        <w:spacing w:line="240" w:lineRule="exact"/>
        <w:rPr>
          <w:sz w:val="24"/>
          <w:szCs w:val="24"/>
        </w:rPr>
      </w:pPr>
    </w:p>
    <w:p w:rsidR="00451D58" w:rsidRDefault="00451D58" w:rsidP="00451D58">
      <w:pPr>
        <w:suppressAutoHyphens/>
        <w:spacing w:line="240" w:lineRule="exact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д. </w:t>
      </w:r>
      <w:proofErr w:type="spellStart"/>
      <w:r>
        <w:rPr>
          <w:b/>
          <w:bCs/>
          <w:sz w:val="24"/>
          <w:szCs w:val="24"/>
        </w:rPr>
        <w:t>Хапо-Ое</w:t>
      </w:r>
      <w:proofErr w:type="spellEnd"/>
      <w:r>
        <w:rPr>
          <w:b/>
          <w:bCs/>
          <w:sz w:val="24"/>
          <w:szCs w:val="24"/>
        </w:rPr>
        <w:t xml:space="preserve"> (</w:t>
      </w:r>
      <w:proofErr w:type="spellStart"/>
      <w:r>
        <w:rPr>
          <w:b/>
          <w:bCs/>
          <w:sz w:val="24"/>
          <w:szCs w:val="24"/>
        </w:rPr>
        <w:t>Озерковский</w:t>
      </w:r>
      <w:proofErr w:type="spellEnd"/>
      <w:r>
        <w:rPr>
          <w:b/>
          <w:bCs/>
          <w:sz w:val="24"/>
          <w:szCs w:val="24"/>
        </w:rPr>
        <w:t xml:space="preserve"> пер)</w:t>
      </w:r>
    </w:p>
    <w:p w:rsidR="00451D58" w:rsidRDefault="00451D58" w:rsidP="00451D58">
      <w:pPr>
        <w:suppressAutoHyphens/>
        <w:spacing w:line="240" w:lineRule="exact"/>
        <w:rPr>
          <w:sz w:val="24"/>
          <w:szCs w:val="24"/>
        </w:rPr>
      </w:pPr>
    </w:p>
    <w:tbl>
      <w:tblPr>
        <w:tblW w:w="10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12"/>
        <w:gridCol w:w="3402"/>
      </w:tblGrid>
      <w:tr w:rsidR="00451D58" w:rsidRPr="00D049CC" w:rsidTr="00057880">
        <w:trPr>
          <w:trHeight w:val="300"/>
        </w:trPr>
        <w:tc>
          <w:tcPr>
            <w:tcW w:w="68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1D58" w:rsidRPr="00D049CC" w:rsidRDefault="00451D58" w:rsidP="00057880">
            <w:pPr>
              <w:ind w:left="85" w:right="85"/>
              <w:jc w:val="center"/>
              <w:rPr>
                <w:b/>
              </w:rPr>
            </w:pPr>
            <w:r>
              <w:rPr>
                <w:b/>
              </w:rPr>
              <w:t xml:space="preserve">Наименование, </w:t>
            </w:r>
            <w:r w:rsidRPr="00D049CC">
              <w:rPr>
                <w:b/>
              </w:rPr>
              <w:t>вид работ</w:t>
            </w:r>
            <w:r>
              <w:rPr>
                <w:b/>
              </w:rPr>
              <w:t xml:space="preserve"> и материал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D58" w:rsidRPr="00D049CC" w:rsidRDefault="00451D58" w:rsidP="00057880">
            <w:pPr>
              <w:ind w:left="85" w:right="85"/>
              <w:jc w:val="center"/>
              <w:rPr>
                <w:b/>
              </w:rPr>
            </w:pPr>
            <w:r w:rsidRPr="00D049CC">
              <w:rPr>
                <w:b/>
              </w:rPr>
              <w:t>Кол-во</w:t>
            </w:r>
          </w:p>
        </w:tc>
      </w:tr>
      <w:tr w:rsidR="00451D58" w:rsidRPr="00D049CC" w:rsidTr="00057880">
        <w:trPr>
          <w:trHeight w:val="300"/>
        </w:trPr>
        <w:tc>
          <w:tcPr>
            <w:tcW w:w="68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D58" w:rsidRPr="00D049CC" w:rsidRDefault="00451D58" w:rsidP="00057880">
            <w:pPr>
              <w:ind w:left="85" w:right="85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D58" w:rsidRPr="00D049CC" w:rsidRDefault="00451D58" w:rsidP="00057880">
            <w:pPr>
              <w:ind w:left="85" w:right="85"/>
              <w:jc w:val="center"/>
              <w:rPr>
                <w:b/>
              </w:rPr>
            </w:pPr>
            <w:r w:rsidRPr="00D049CC">
              <w:rPr>
                <w:b/>
              </w:rPr>
              <w:t>объем</w:t>
            </w:r>
          </w:p>
        </w:tc>
      </w:tr>
    </w:tbl>
    <w:p w:rsidR="00451D58" w:rsidRDefault="00451D58" w:rsidP="00451D58">
      <w:pPr>
        <w:suppressAutoHyphens/>
        <w:spacing w:line="240" w:lineRule="exact"/>
        <w:rPr>
          <w:sz w:val="24"/>
          <w:szCs w:val="24"/>
        </w:rPr>
      </w:pPr>
    </w:p>
    <w:tbl>
      <w:tblPr>
        <w:tblW w:w="10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12"/>
        <w:gridCol w:w="3402"/>
      </w:tblGrid>
      <w:tr w:rsidR="00451D58" w:rsidTr="00057880">
        <w:trPr>
          <w:trHeight w:val="527"/>
        </w:trPr>
        <w:tc>
          <w:tcPr>
            <w:tcW w:w="6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  <w:r w:rsidRPr="0026724A">
              <w:rPr>
                <w:sz w:val="24"/>
                <w:szCs w:val="24"/>
              </w:rPr>
              <w:t>Светильник, устанавливаемый вне зданий с лампами люминесцентным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2"/>
                <w:szCs w:val="22"/>
              </w:rPr>
            </w:pPr>
            <w:r w:rsidRPr="0026724A">
              <w:rPr>
                <w:sz w:val="22"/>
                <w:szCs w:val="22"/>
              </w:rPr>
              <w:t>8</w:t>
            </w:r>
          </w:p>
        </w:tc>
      </w:tr>
      <w:tr w:rsidR="00451D58" w:rsidTr="00057880">
        <w:trPr>
          <w:trHeight w:val="313"/>
        </w:trPr>
        <w:tc>
          <w:tcPr>
            <w:tcW w:w="6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r w:rsidRPr="0026724A">
              <w:rPr>
                <w:sz w:val="22"/>
                <w:szCs w:val="22"/>
              </w:rPr>
              <w:t>1 шт.</w:t>
            </w:r>
          </w:p>
        </w:tc>
      </w:tr>
      <w:tr w:rsidR="00451D58" w:rsidTr="00057880">
        <w:trPr>
          <w:trHeight w:val="283"/>
        </w:trPr>
        <w:tc>
          <w:tcPr>
            <w:tcW w:w="6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  <w:r w:rsidRPr="0026724A">
              <w:rPr>
                <w:sz w:val="24"/>
                <w:szCs w:val="24"/>
              </w:rPr>
              <w:t>Светильник ЖКУ 2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r w:rsidRPr="0026724A">
              <w:rPr>
                <w:sz w:val="22"/>
                <w:szCs w:val="22"/>
              </w:rPr>
              <w:t>8</w:t>
            </w:r>
          </w:p>
        </w:tc>
      </w:tr>
      <w:tr w:rsidR="00451D58" w:rsidTr="00057880">
        <w:trPr>
          <w:trHeight w:val="294"/>
        </w:trPr>
        <w:tc>
          <w:tcPr>
            <w:tcW w:w="6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6724A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</w:tr>
      <w:tr w:rsidR="00451D58" w:rsidTr="00057880">
        <w:trPr>
          <w:trHeight w:val="283"/>
        </w:trPr>
        <w:tc>
          <w:tcPr>
            <w:tcW w:w="6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  <w:r w:rsidRPr="0026724A">
              <w:rPr>
                <w:sz w:val="24"/>
                <w:szCs w:val="24"/>
              </w:rPr>
              <w:t xml:space="preserve">Лампа </w:t>
            </w:r>
            <w:proofErr w:type="spellStart"/>
            <w:r w:rsidRPr="0026724A">
              <w:rPr>
                <w:sz w:val="24"/>
                <w:szCs w:val="24"/>
              </w:rPr>
              <w:t>ДНаТ</w:t>
            </w:r>
            <w:proofErr w:type="spellEnd"/>
            <w:r w:rsidRPr="0026724A">
              <w:rPr>
                <w:sz w:val="24"/>
                <w:szCs w:val="24"/>
              </w:rPr>
              <w:t xml:space="preserve"> 2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r w:rsidRPr="0026724A">
              <w:rPr>
                <w:sz w:val="22"/>
                <w:szCs w:val="22"/>
              </w:rPr>
              <w:t>8</w:t>
            </w:r>
          </w:p>
        </w:tc>
      </w:tr>
      <w:tr w:rsidR="00451D58" w:rsidTr="00057880">
        <w:trPr>
          <w:trHeight w:val="294"/>
        </w:trPr>
        <w:tc>
          <w:tcPr>
            <w:tcW w:w="6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6724A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</w:tr>
      <w:tr w:rsidR="00451D58" w:rsidTr="00057880">
        <w:trPr>
          <w:trHeight w:val="633"/>
        </w:trPr>
        <w:tc>
          <w:tcPr>
            <w:tcW w:w="6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  <w:r w:rsidRPr="0026724A">
              <w:rPr>
                <w:sz w:val="24"/>
                <w:szCs w:val="24"/>
              </w:rPr>
              <w:lastRenderedPageBreak/>
              <w:t>Кронштейны специальные на опорах для светильников сварные металлические, количество рожков 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2"/>
                <w:szCs w:val="22"/>
              </w:rPr>
            </w:pPr>
            <w:r w:rsidRPr="0026724A">
              <w:rPr>
                <w:sz w:val="22"/>
                <w:szCs w:val="22"/>
              </w:rPr>
              <w:t>8</w:t>
            </w:r>
          </w:p>
        </w:tc>
      </w:tr>
      <w:tr w:rsidR="00451D58" w:rsidTr="00057880">
        <w:trPr>
          <w:trHeight w:val="288"/>
        </w:trPr>
        <w:tc>
          <w:tcPr>
            <w:tcW w:w="6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r w:rsidRPr="0026724A">
              <w:rPr>
                <w:sz w:val="22"/>
                <w:szCs w:val="22"/>
              </w:rPr>
              <w:t>1 шт.</w:t>
            </w:r>
          </w:p>
        </w:tc>
      </w:tr>
      <w:tr w:rsidR="00451D58" w:rsidTr="00057880">
        <w:trPr>
          <w:trHeight w:val="283"/>
        </w:trPr>
        <w:tc>
          <w:tcPr>
            <w:tcW w:w="6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  <w:r w:rsidRPr="0026724A">
              <w:rPr>
                <w:sz w:val="24"/>
                <w:szCs w:val="24"/>
              </w:rPr>
              <w:t>Кронштейн для ЖКУ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r w:rsidRPr="0026724A">
              <w:rPr>
                <w:sz w:val="22"/>
                <w:szCs w:val="22"/>
              </w:rPr>
              <w:t>8</w:t>
            </w:r>
          </w:p>
        </w:tc>
      </w:tr>
      <w:tr w:rsidR="00451D58" w:rsidTr="00057880">
        <w:trPr>
          <w:trHeight w:val="294"/>
        </w:trPr>
        <w:tc>
          <w:tcPr>
            <w:tcW w:w="6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6724A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</w:tr>
      <w:tr w:rsidR="00451D58" w:rsidTr="00057880">
        <w:trPr>
          <w:trHeight w:val="527"/>
        </w:trPr>
        <w:tc>
          <w:tcPr>
            <w:tcW w:w="6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  <w:r w:rsidRPr="0026724A">
              <w:rPr>
                <w:sz w:val="24"/>
                <w:szCs w:val="24"/>
              </w:rPr>
              <w:t>Предохранитель, устанавливаемый на изоляционном основании, на ток до 100</w:t>
            </w:r>
            <w:proofErr w:type="gramStart"/>
            <w:r w:rsidRPr="0026724A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2"/>
                <w:szCs w:val="22"/>
              </w:rPr>
            </w:pPr>
            <w:r w:rsidRPr="0026724A">
              <w:rPr>
                <w:sz w:val="22"/>
                <w:szCs w:val="22"/>
              </w:rPr>
              <w:t>1</w:t>
            </w:r>
          </w:p>
        </w:tc>
      </w:tr>
      <w:tr w:rsidR="00451D58" w:rsidTr="00057880">
        <w:trPr>
          <w:trHeight w:val="237"/>
        </w:trPr>
        <w:tc>
          <w:tcPr>
            <w:tcW w:w="6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r w:rsidRPr="0026724A">
              <w:rPr>
                <w:sz w:val="22"/>
                <w:szCs w:val="22"/>
              </w:rPr>
              <w:t>1 шт.</w:t>
            </w:r>
          </w:p>
        </w:tc>
      </w:tr>
      <w:tr w:rsidR="00451D58" w:rsidTr="00057880">
        <w:trPr>
          <w:trHeight w:val="283"/>
        </w:trPr>
        <w:tc>
          <w:tcPr>
            <w:tcW w:w="6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  <w:r w:rsidRPr="0026724A">
              <w:rPr>
                <w:sz w:val="24"/>
                <w:szCs w:val="24"/>
              </w:rPr>
              <w:t>Фоторел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r w:rsidRPr="0026724A">
              <w:rPr>
                <w:sz w:val="22"/>
                <w:szCs w:val="22"/>
              </w:rPr>
              <w:t>1</w:t>
            </w:r>
          </w:p>
        </w:tc>
      </w:tr>
      <w:tr w:rsidR="00451D58" w:rsidTr="00057880">
        <w:trPr>
          <w:trHeight w:val="294"/>
        </w:trPr>
        <w:tc>
          <w:tcPr>
            <w:tcW w:w="6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6724A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</w:tr>
      <w:tr w:rsidR="00451D58" w:rsidTr="00057880">
        <w:trPr>
          <w:trHeight w:val="300"/>
        </w:trPr>
        <w:tc>
          <w:tcPr>
            <w:tcW w:w="6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  <w:r w:rsidRPr="0026724A">
              <w:rPr>
                <w:sz w:val="24"/>
                <w:szCs w:val="24"/>
              </w:rPr>
              <w:t>Смена магнитных пускателе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2"/>
                <w:szCs w:val="22"/>
              </w:rPr>
            </w:pPr>
            <w:r w:rsidRPr="0026724A">
              <w:rPr>
                <w:sz w:val="22"/>
                <w:szCs w:val="22"/>
              </w:rPr>
              <w:t>0,01</w:t>
            </w:r>
          </w:p>
        </w:tc>
      </w:tr>
      <w:tr w:rsidR="00451D58" w:rsidTr="00057880">
        <w:trPr>
          <w:trHeight w:val="311"/>
        </w:trPr>
        <w:tc>
          <w:tcPr>
            <w:tcW w:w="6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r w:rsidRPr="0026724A">
              <w:rPr>
                <w:sz w:val="22"/>
                <w:szCs w:val="22"/>
              </w:rPr>
              <w:t>100 шт.</w:t>
            </w:r>
          </w:p>
        </w:tc>
      </w:tr>
      <w:tr w:rsidR="00451D58" w:rsidTr="00057880">
        <w:trPr>
          <w:trHeight w:val="283"/>
        </w:trPr>
        <w:tc>
          <w:tcPr>
            <w:tcW w:w="6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  <w:r w:rsidRPr="0026724A">
              <w:rPr>
                <w:sz w:val="24"/>
                <w:szCs w:val="24"/>
              </w:rPr>
              <w:t>Контактор 40А 230В КМИ-3401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r w:rsidRPr="0026724A">
              <w:rPr>
                <w:sz w:val="22"/>
                <w:szCs w:val="22"/>
              </w:rPr>
              <w:t>1</w:t>
            </w:r>
          </w:p>
        </w:tc>
      </w:tr>
      <w:tr w:rsidR="00451D58" w:rsidTr="00057880">
        <w:trPr>
          <w:trHeight w:val="294"/>
        </w:trPr>
        <w:tc>
          <w:tcPr>
            <w:tcW w:w="6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6724A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</w:tr>
      <w:tr w:rsidR="00451D58" w:rsidTr="00057880">
        <w:trPr>
          <w:trHeight w:val="771"/>
        </w:trPr>
        <w:tc>
          <w:tcPr>
            <w:tcW w:w="6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  <w:r w:rsidRPr="0026724A">
              <w:rPr>
                <w:sz w:val="24"/>
                <w:szCs w:val="24"/>
              </w:rPr>
              <w:t>Замена провода ВВГ. Разводка по устройствам и подключение жил кабелей или проводов сечением до 10 мм</w:t>
            </w:r>
            <w:proofErr w:type="gramStart"/>
            <w:r w:rsidRPr="0026724A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2"/>
                <w:szCs w:val="22"/>
              </w:rPr>
            </w:pPr>
            <w:r w:rsidRPr="0026724A">
              <w:rPr>
                <w:sz w:val="22"/>
                <w:szCs w:val="22"/>
              </w:rPr>
              <w:t>0,16</w:t>
            </w:r>
          </w:p>
        </w:tc>
      </w:tr>
      <w:tr w:rsidR="00451D58" w:rsidTr="00057880">
        <w:trPr>
          <w:trHeight w:val="538"/>
        </w:trPr>
        <w:tc>
          <w:tcPr>
            <w:tcW w:w="6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r w:rsidRPr="0026724A">
              <w:rPr>
                <w:sz w:val="22"/>
                <w:szCs w:val="22"/>
              </w:rPr>
              <w:t>100 жил</w:t>
            </w:r>
          </w:p>
        </w:tc>
      </w:tr>
      <w:tr w:rsidR="00451D58" w:rsidTr="00057880">
        <w:trPr>
          <w:trHeight w:val="1258"/>
        </w:trPr>
        <w:tc>
          <w:tcPr>
            <w:tcW w:w="6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  <w:r w:rsidRPr="0026724A">
              <w:rPr>
                <w:sz w:val="24"/>
                <w:szCs w:val="24"/>
              </w:rPr>
              <w:t>Кабель силовой с медными жилами с поливинилхлоридной изоляцией в поливинилхлоридной оболочке без защитного покрова: ВВГ, напряжением 1,00</w:t>
            </w:r>
            <w:proofErr w:type="gramStart"/>
            <w:r w:rsidRPr="0026724A">
              <w:rPr>
                <w:sz w:val="24"/>
                <w:szCs w:val="24"/>
              </w:rPr>
              <w:t xml:space="preserve"> </w:t>
            </w:r>
            <w:proofErr w:type="spellStart"/>
            <w:r w:rsidRPr="0026724A">
              <w:rPr>
                <w:sz w:val="24"/>
                <w:szCs w:val="24"/>
              </w:rPr>
              <w:t>К</w:t>
            </w:r>
            <w:proofErr w:type="gramEnd"/>
            <w:r w:rsidRPr="0026724A">
              <w:rPr>
                <w:sz w:val="24"/>
                <w:szCs w:val="24"/>
              </w:rPr>
              <w:t>в</w:t>
            </w:r>
            <w:proofErr w:type="spellEnd"/>
            <w:r w:rsidRPr="0026724A">
              <w:rPr>
                <w:sz w:val="24"/>
                <w:szCs w:val="24"/>
              </w:rPr>
              <w:t>, число жил - 3 и сечением 1,5 мм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r w:rsidRPr="0026724A">
              <w:rPr>
                <w:sz w:val="22"/>
                <w:szCs w:val="22"/>
              </w:rPr>
              <w:t>0,016</w:t>
            </w:r>
          </w:p>
        </w:tc>
      </w:tr>
      <w:tr w:rsidR="00451D58" w:rsidTr="00057880">
        <w:trPr>
          <w:trHeight w:val="294"/>
        </w:trPr>
        <w:tc>
          <w:tcPr>
            <w:tcW w:w="6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r w:rsidRPr="0026724A">
              <w:rPr>
                <w:sz w:val="22"/>
                <w:szCs w:val="22"/>
              </w:rPr>
              <w:t>1000 м</w:t>
            </w:r>
          </w:p>
        </w:tc>
      </w:tr>
      <w:tr w:rsidR="00451D58" w:rsidTr="00057880">
        <w:trPr>
          <w:trHeight w:val="607"/>
        </w:trPr>
        <w:tc>
          <w:tcPr>
            <w:tcW w:w="6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  <w:r w:rsidRPr="0026724A">
              <w:rPr>
                <w:sz w:val="24"/>
                <w:szCs w:val="24"/>
              </w:rPr>
              <w:t>Автомат одно-, двух-, трехполюсный, устанавливаемый на конструкции на стене или колонне, на ток до 100</w:t>
            </w:r>
            <w:proofErr w:type="gramStart"/>
            <w:r w:rsidRPr="0026724A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2"/>
                <w:szCs w:val="22"/>
              </w:rPr>
            </w:pPr>
            <w:r w:rsidRPr="0026724A">
              <w:rPr>
                <w:sz w:val="22"/>
                <w:szCs w:val="22"/>
              </w:rPr>
              <w:t>1</w:t>
            </w:r>
          </w:p>
        </w:tc>
      </w:tr>
      <w:tr w:rsidR="00451D58" w:rsidTr="00057880">
        <w:trPr>
          <w:trHeight w:val="261"/>
        </w:trPr>
        <w:tc>
          <w:tcPr>
            <w:tcW w:w="6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r w:rsidRPr="0026724A">
              <w:rPr>
                <w:sz w:val="22"/>
                <w:szCs w:val="22"/>
              </w:rPr>
              <w:t>1 шт.</w:t>
            </w:r>
          </w:p>
        </w:tc>
      </w:tr>
      <w:tr w:rsidR="00451D58" w:rsidTr="00057880">
        <w:trPr>
          <w:trHeight w:val="283"/>
        </w:trPr>
        <w:tc>
          <w:tcPr>
            <w:tcW w:w="6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  <w:r w:rsidRPr="0026724A">
              <w:rPr>
                <w:sz w:val="24"/>
                <w:szCs w:val="24"/>
              </w:rPr>
              <w:t>Выключатели автоматические: АП50 3МТ 16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r w:rsidRPr="0026724A">
              <w:rPr>
                <w:sz w:val="22"/>
                <w:szCs w:val="22"/>
              </w:rPr>
              <w:t>1</w:t>
            </w:r>
          </w:p>
        </w:tc>
      </w:tr>
      <w:tr w:rsidR="00451D58" w:rsidTr="00057880">
        <w:trPr>
          <w:trHeight w:val="294"/>
        </w:trPr>
        <w:tc>
          <w:tcPr>
            <w:tcW w:w="6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r w:rsidRPr="0026724A">
              <w:rPr>
                <w:sz w:val="22"/>
                <w:szCs w:val="22"/>
              </w:rPr>
              <w:t>шт.</w:t>
            </w:r>
          </w:p>
        </w:tc>
      </w:tr>
      <w:tr w:rsidR="00451D58" w:rsidTr="00057880">
        <w:trPr>
          <w:trHeight w:val="283"/>
        </w:trPr>
        <w:tc>
          <w:tcPr>
            <w:tcW w:w="6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  <w:r w:rsidRPr="0026724A">
              <w:rPr>
                <w:sz w:val="24"/>
                <w:szCs w:val="24"/>
              </w:rPr>
              <w:t xml:space="preserve">Зажим </w:t>
            </w:r>
            <w:proofErr w:type="spellStart"/>
            <w:r w:rsidRPr="0026724A">
              <w:rPr>
                <w:sz w:val="24"/>
                <w:szCs w:val="24"/>
              </w:rPr>
              <w:t>ответвительный</w:t>
            </w:r>
            <w:proofErr w:type="spellEnd"/>
            <w:r w:rsidRPr="0026724A">
              <w:rPr>
                <w:sz w:val="24"/>
                <w:szCs w:val="24"/>
              </w:rPr>
              <w:t xml:space="preserve">  Р</w:t>
            </w:r>
            <w:proofErr w:type="gramStart"/>
            <w:r w:rsidRPr="0026724A">
              <w:rPr>
                <w:sz w:val="24"/>
                <w:szCs w:val="24"/>
              </w:rPr>
              <w:t>4</w:t>
            </w:r>
            <w:proofErr w:type="gramEnd"/>
            <w:r w:rsidRPr="0026724A">
              <w:rPr>
                <w:sz w:val="24"/>
                <w:szCs w:val="24"/>
              </w:rPr>
              <w:t xml:space="preserve"> NILED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r w:rsidRPr="0026724A">
              <w:rPr>
                <w:sz w:val="22"/>
                <w:szCs w:val="22"/>
              </w:rPr>
              <w:t>16</w:t>
            </w:r>
          </w:p>
        </w:tc>
      </w:tr>
      <w:tr w:rsidR="00451D58" w:rsidTr="00057880">
        <w:trPr>
          <w:trHeight w:val="294"/>
        </w:trPr>
        <w:tc>
          <w:tcPr>
            <w:tcW w:w="6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6724A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</w:tr>
      <w:tr w:rsidR="00451D58" w:rsidTr="00057880">
        <w:trPr>
          <w:trHeight w:val="527"/>
        </w:trPr>
        <w:tc>
          <w:tcPr>
            <w:tcW w:w="6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  <w:r w:rsidRPr="0026724A">
              <w:rPr>
                <w:sz w:val="24"/>
                <w:szCs w:val="24"/>
              </w:rPr>
              <w:t xml:space="preserve">Зажим </w:t>
            </w:r>
            <w:proofErr w:type="spellStart"/>
            <w:r w:rsidRPr="0026724A">
              <w:rPr>
                <w:sz w:val="24"/>
                <w:szCs w:val="24"/>
              </w:rPr>
              <w:t>ответвительный</w:t>
            </w:r>
            <w:proofErr w:type="spellEnd"/>
            <w:r w:rsidRPr="0026724A">
              <w:rPr>
                <w:sz w:val="24"/>
                <w:szCs w:val="24"/>
              </w:rPr>
              <w:t xml:space="preserve"> с прокалыванием изоляции (СИП): Р63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r w:rsidRPr="0026724A">
              <w:rPr>
                <w:sz w:val="22"/>
                <w:szCs w:val="22"/>
              </w:rPr>
              <w:t>4</w:t>
            </w:r>
          </w:p>
        </w:tc>
      </w:tr>
      <w:tr w:rsidR="00451D58" w:rsidTr="00057880">
        <w:trPr>
          <w:trHeight w:val="93"/>
        </w:trPr>
        <w:tc>
          <w:tcPr>
            <w:tcW w:w="6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r w:rsidRPr="0026724A">
              <w:rPr>
                <w:sz w:val="22"/>
                <w:szCs w:val="22"/>
              </w:rPr>
              <w:t>шт.</w:t>
            </w:r>
          </w:p>
        </w:tc>
      </w:tr>
    </w:tbl>
    <w:p w:rsidR="00451D58" w:rsidRDefault="00451D58" w:rsidP="00451D58">
      <w:pPr>
        <w:suppressAutoHyphens/>
        <w:spacing w:line="240" w:lineRule="exact"/>
      </w:pPr>
    </w:p>
    <w:p w:rsidR="001A2D95" w:rsidRDefault="001A2D95" w:rsidP="00451D58">
      <w:pPr>
        <w:suppressAutoHyphens/>
        <w:spacing w:line="240" w:lineRule="exact"/>
      </w:pPr>
    </w:p>
    <w:p w:rsidR="001A2D95" w:rsidRDefault="001A2D95" w:rsidP="00451D58">
      <w:pPr>
        <w:suppressAutoHyphens/>
        <w:spacing w:line="240" w:lineRule="exact"/>
        <w:rPr>
          <w:sz w:val="24"/>
          <w:szCs w:val="24"/>
        </w:rPr>
      </w:pPr>
    </w:p>
    <w:p w:rsidR="00451D58" w:rsidRDefault="00451D58" w:rsidP="00451D58">
      <w:pPr>
        <w:suppressAutoHyphens/>
        <w:spacing w:line="240" w:lineRule="exac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д. </w:t>
      </w:r>
      <w:proofErr w:type="spellStart"/>
      <w:r>
        <w:rPr>
          <w:b/>
          <w:bCs/>
          <w:sz w:val="24"/>
          <w:szCs w:val="24"/>
        </w:rPr>
        <w:t>Хапо-Ое</w:t>
      </w:r>
      <w:proofErr w:type="spellEnd"/>
      <w:r>
        <w:rPr>
          <w:b/>
          <w:bCs/>
          <w:sz w:val="24"/>
          <w:szCs w:val="24"/>
        </w:rPr>
        <w:t xml:space="preserve"> (спортивная площадка)</w:t>
      </w:r>
    </w:p>
    <w:p w:rsidR="00451D58" w:rsidRDefault="00451D58" w:rsidP="00451D58">
      <w:pPr>
        <w:suppressAutoHyphens/>
        <w:spacing w:line="240" w:lineRule="exact"/>
        <w:jc w:val="center"/>
        <w:rPr>
          <w:b/>
          <w:bCs/>
          <w:sz w:val="24"/>
          <w:szCs w:val="24"/>
        </w:rPr>
      </w:pPr>
    </w:p>
    <w:tbl>
      <w:tblPr>
        <w:tblW w:w="10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12"/>
        <w:gridCol w:w="3402"/>
      </w:tblGrid>
      <w:tr w:rsidR="00451D58" w:rsidRPr="00D049CC" w:rsidTr="00057880">
        <w:trPr>
          <w:trHeight w:val="300"/>
        </w:trPr>
        <w:tc>
          <w:tcPr>
            <w:tcW w:w="68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1D58" w:rsidRPr="00D049CC" w:rsidRDefault="00451D58" w:rsidP="00057880">
            <w:pPr>
              <w:ind w:left="85" w:right="85"/>
              <w:jc w:val="center"/>
              <w:rPr>
                <w:b/>
              </w:rPr>
            </w:pPr>
            <w:r>
              <w:rPr>
                <w:b/>
              </w:rPr>
              <w:t xml:space="preserve">Наименование, </w:t>
            </w:r>
            <w:r w:rsidRPr="00D049CC">
              <w:rPr>
                <w:b/>
              </w:rPr>
              <w:t>вид работ</w:t>
            </w:r>
            <w:r>
              <w:rPr>
                <w:b/>
              </w:rPr>
              <w:t xml:space="preserve"> и материал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D58" w:rsidRPr="00D049CC" w:rsidRDefault="00451D58" w:rsidP="00057880">
            <w:pPr>
              <w:ind w:left="85" w:right="85"/>
              <w:jc w:val="center"/>
              <w:rPr>
                <w:b/>
              </w:rPr>
            </w:pPr>
            <w:r w:rsidRPr="00D049CC">
              <w:rPr>
                <w:b/>
              </w:rPr>
              <w:t>Кол-во</w:t>
            </w:r>
          </w:p>
        </w:tc>
      </w:tr>
      <w:tr w:rsidR="00451D58" w:rsidRPr="00D049CC" w:rsidTr="00057880">
        <w:trPr>
          <w:trHeight w:val="300"/>
        </w:trPr>
        <w:tc>
          <w:tcPr>
            <w:tcW w:w="68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D58" w:rsidRPr="00D049CC" w:rsidRDefault="00451D58" w:rsidP="00057880">
            <w:pPr>
              <w:ind w:left="85" w:right="85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D58" w:rsidRPr="00D049CC" w:rsidRDefault="00451D58" w:rsidP="00057880">
            <w:pPr>
              <w:ind w:left="85" w:right="85"/>
              <w:jc w:val="center"/>
              <w:rPr>
                <w:b/>
              </w:rPr>
            </w:pPr>
            <w:r w:rsidRPr="00D049CC">
              <w:rPr>
                <w:b/>
              </w:rPr>
              <w:t>объем</w:t>
            </w:r>
          </w:p>
        </w:tc>
      </w:tr>
    </w:tbl>
    <w:p w:rsidR="00451D58" w:rsidRDefault="00451D58" w:rsidP="00451D58">
      <w:pPr>
        <w:suppressAutoHyphens/>
        <w:spacing w:line="240" w:lineRule="exact"/>
        <w:rPr>
          <w:sz w:val="24"/>
          <w:szCs w:val="24"/>
        </w:rPr>
      </w:pPr>
    </w:p>
    <w:tbl>
      <w:tblPr>
        <w:tblW w:w="10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12"/>
        <w:gridCol w:w="3402"/>
      </w:tblGrid>
      <w:tr w:rsidR="00451D58" w:rsidTr="00057880">
        <w:trPr>
          <w:trHeight w:val="527"/>
        </w:trPr>
        <w:tc>
          <w:tcPr>
            <w:tcW w:w="6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  <w:r w:rsidRPr="0026724A">
              <w:rPr>
                <w:sz w:val="24"/>
                <w:szCs w:val="24"/>
              </w:rPr>
              <w:t xml:space="preserve">Установка железобетонных опор </w:t>
            </w:r>
            <w:proofErr w:type="gramStart"/>
            <w:r w:rsidRPr="0026724A">
              <w:rPr>
                <w:sz w:val="24"/>
                <w:szCs w:val="24"/>
              </w:rPr>
              <w:t>ВЛ</w:t>
            </w:r>
            <w:proofErr w:type="gramEnd"/>
            <w:r w:rsidRPr="0026724A">
              <w:rPr>
                <w:sz w:val="24"/>
                <w:szCs w:val="24"/>
              </w:rPr>
              <w:t xml:space="preserve"> 0,38; 6-10 </w:t>
            </w:r>
            <w:proofErr w:type="spellStart"/>
            <w:r w:rsidRPr="0026724A">
              <w:rPr>
                <w:sz w:val="24"/>
                <w:szCs w:val="24"/>
              </w:rPr>
              <w:t>кВ</w:t>
            </w:r>
            <w:proofErr w:type="spellEnd"/>
            <w:r w:rsidRPr="0026724A">
              <w:rPr>
                <w:sz w:val="24"/>
                <w:szCs w:val="24"/>
              </w:rPr>
              <w:t xml:space="preserve"> с траверсами без приставок одностоечных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r w:rsidRPr="0026724A">
              <w:rPr>
                <w:sz w:val="22"/>
                <w:szCs w:val="22"/>
              </w:rPr>
              <w:t>6</w:t>
            </w:r>
          </w:p>
        </w:tc>
      </w:tr>
      <w:tr w:rsidR="00451D58" w:rsidTr="00057880">
        <w:trPr>
          <w:trHeight w:val="331"/>
        </w:trPr>
        <w:tc>
          <w:tcPr>
            <w:tcW w:w="6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r w:rsidRPr="0026724A">
              <w:rPr>
                <w:sz w:val="22"/>
                <w:szCs w:val="22"/>
              </w:rPr>
              <w:t>1 опора</w:t>
            </w:r>
          </w:p>
        </w:tc>
      </w:tr>
      <w:tr w:rsidR="00451D58" w:rsidTr="00057880">
        <w:trPr>
          <w:trHeight w:val="283"/>
        </w:trPr>
        <w:tc>
          <w:tcPr>
            <w:tcW w:w="6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  <w:r w:rsidRPr="0026724A">
              <w:rPr>
                <w:sz w:val="24"/>
                <w:szCs w:val="24"/>
              </w:rPr>
              <w:t xml:space="preserve">Стойка опоры: </w:t>
            </w:r>
            <w:proofErr w:type="gramStart"/>
            <w:r w:rsidRPr="0026724A">
              <w:rPr>
                <w:sz w:val="24"/>
                <w:szCs w:val="24"/>
              </w:rPr>
              <w:t>СВ</w:t>
            </w:r>
            <w:proofErr w:type="gramEnd"/>
            <w:r w:rsidRPr="0026724A">
              <w:rPr>
                <w:sz w:val="24"/>
                <w:szCs w:val="24"/>
              </w:rPr>
              <w:t xml:space="preserve"> 95-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r w:rsidRPr="0026724A">
              <w:rPr>
                <w:sz w:val="22"/>
                <w:szCs w:val="22"/>
              </w:rPr>
              <w:t>6</w:t>
            </w:r>
          </w:p>
        </w:tc>
      </w:tr>
      <w:tr w:rsidR="00451D58" w:rsidTr="00057880">
        <w:trPr>
          <w:trHeight w:val="294"/>
        </w:trPr>
        <w:tc>
          <w:tcPr>
            <w:tcW w:w="6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r w:rsidRPr="0026724A">
              <w:rPr>
                <w:sz w:val="22"/>
                <w:szCs w:val="22"/>
              </w:rPr>
              <w:t>шт.</w:t>
            </w:r>
          </w:p>
        </w:tc>
      </w:tr>
      <w:tr w:rsidR="00451D58" w:rsidTr="00057880">
        <w:trPr>
          <w:trHeight w:val="514"/>
        </w:trPr>
        <w:tc>
          <w:tcPr>
            <w:tcW w:w="6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  <w:r w:rsidRPr="0026724A">
              <w:rPr>
                <w:sz w:val="24"/>
                <w:szCs w:val="24"/>
              </w:rPr>
              <w:t xml:space="preserve">Развозка конструкций и материалов опор </w:t>
            </w:r>
            <w:proofErr w:type="gramStart"/>
            <w:r w:rsidRPr="0026724A">
              <w:rPr>
                <w:sz w:val="24"/>
                <w:szCs w:val="24"/>
              </w:rPr>
              <w:t>ВЛ</w:t>
            </w:r>
            <w:proofErr w:type="gramEnd"/>
            <w:r w:rsidRPr="0026724A">
              <w:rPr>
                <w:sz w:val="24"/>
                <w:szCs w:val="24"/>
              </w:rPr>
              <w:t xml:space="preserve"> 0,38-10 </w:t>
            </w:r>
            <w:proofErr w:type="spellStart"/>
            <w:r w:rsidRPr="0026724A">
              <w:rPr>
                <w:sz w:val="24"/>
                <w:szCs w:val="24"/>
              </w:rPr>
              <w:t>кВ</w:t>
            </w:r>
            <w:proofErr w:type="spellEnd"/>
            <w:r w:rsidRPr="0026724A">
              <w:rPr>
                <w:sz w:val="24"/>
                <w:szCs w:val="24"/>
              </w:rPr>
              <w:t xml:space="preserve"> по трассе материалов оснастки одностоечных опор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r w:rsidRPr="0026724A">
              <w:rPr>
                <w:sz w:val="22"/>
                <w:szCs w:val="22"/>
              </w:rPr>
              <w:t>6</w:t>
            </w:r>
          </w:p>
        </w:tc>
      </w:tr>
      <w:tr w:rsidR="00451D58" w:rsidTr="00057880">
        <w:trPr>
          <w:trHeight w:val="225"/>
        </w:trPr>
        <w:tc>
          <w:tcPr>
            <w:tcW w:w="6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r w:rsidRPr="0026724A">
              <w:rPr>
                <w:sz w:val="22"/>
                <w:szCs w:val="22"/>
              </w:rPr>
              <w:t>1 опора</w:t>
            </w:r>
          </w:p>
        </w:tc>
      </w:tr>
      <w:tr w:rsidR="00451D58" w:rsidTr="00057880">
        <w:trPr>
          <w:trHeight w:val="513"/>
        </w:trPr>
        <w:tc>
          <w:tcPr>
            <w:tcW w:w="6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  <w:r w:rsidRPr="0026724A">
              <w:rPr>
                <w:sz w:val="24"/>
                <w:szCs w:val="24"/>
              </w:rPr>
              <w:t xml:space="preserve">Развозка конструкций и материалов опор </w:t>
            </w:r>
            <w:proofErr w:type="gramStart"/>
            <w:r w:rsidRPr="0026724A">
              <w:rPr>
                <w:sz w:val="24"/>
                <w:szCs w:val="24"/>
              </w:rPr>
              <w:t>ВЛ</w:t>
            </w:r>
            <w:proofErr w:type="gramEnd"/>
            <w:r w:rsidRPr="0026724A">
              <w:rPr>
                <w:sz w:val="24"/>
                <w:szCs w:val="24"/>
              </w:rPr>
              <w:t xml:space="preserve"> 0,38-10 </w:t>
            </w:r>
            <w:proofErr w:type="spellStart"/>
            <w:r w:rsidRPr="0026724A">
              <w:rPr>
                <w:sz w:val="24"/>
                <w:szCs w:val="24"/>
              </w:rPr>
              <w:t>кВ</w:t>
            </w:r>
            <w:proofErr w:type="spellEnd"/>
            <w:r w:rsidRPr="0026724A">
              <w:rPr>
                <w:sz w:val="24"/>
                <w:szCs w:val="24"/>
              </w:rPr>
              <w:t xml:space="preserve"> по трассе одностоечных железобетонных опор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r w:rsidRPr="0026724A">
              <w:rPr>
                <w:sz w:val="22"/>
                <w:szCs w:val="22"/>
              </w:rPr>
              <w:t>6</w:t>
            </w:r>
          </w:p>
        </w:tc>
      </w:tr>
      <w:tr w:rsidR="00451D58" w:rsidTr="00057880">
        <w:trPr>
          <w:trHeight w:val="267"/>
        </w:trPr>
        <w:tc>
          <w:tcPr>
            <w:tcW w:w="6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r w:rsidRPr="0026724A">
              <w:rPr>
                <w:sz w:val="22"/>
                <w:szCs w:val="22"/>
              </w:rPr>
              <w:t>1 опора</w:t>
            </w:r>
          </w:p>
        </w:tc>
      </w:tr>
      <w:tr w:rsidR="00451D58" w:rsidTr="00057880">
        <w:trPr>
          <w:trHeight w:val="527"/>
        </w:trPr>
        <w:tc>
          <w:tcPr>
            <w:tcW w:w="6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  <w:r w:rsidRPr="0026724A">
              <w:rPr>
                <w:sz w:val="24"/>
                <w:szCs w:val="24"/>
              </w:rPr>
              <w:lastRenderedPageBreak/>
              <w:t xml:space="preserve">Подвеска изолированных проводов </w:t>
            </w:r>
            <w:proofErr w:type="gramStart"/>
            <w:r w:rsidRPr="0026724A">
              <w:rPr>
                <w:sz w:val="24"/>
                <w:szCs w:val="24"/>
              </w:rPr>
              <w:t>ВЛ</w:t>
            </w:r>
            <w:proofErr w:type="gramEnd"/>
            <w:r w:rsidRPr="0026724A">
              <w:rPr>
                <w:sz w:val="24"/>
                <w:szCs w:val="24"/>
              </w:rPr>
              <w:t xml:space="preserve"> 0,38 </w:t>
            </w:r>
            <w:proofErr w:type="spellStart"/>
            <w:r w:rsidRPr="0026724A">
              <w:rPr>
                <w:sz w:val="24"/>
                <w:szCs w:val="24"/>
              </w:rPr>
              <w:t>кВ</w:t>
            </w:r>
            <w:proofErr w:type="spellEnd"/>
            <w:r w:rsidRPr="0026724A">
              <w:rPr>
                <w:sz w:val="24"/>
                <w:szCs w:val="24"/>
              </w:rPr>
              <w:t xml:space="preserve"> c помощью механизмо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r w:rsidRPr="0026724A">
              <w:rPr>
                <w:sz w:val="22"/>
                <w:szCs w:val="22"/>
              </w:rPr>
              <w:t>0,2</w:t>
            </w:r>
          </w:p>
        </w:tc>
      </w:tr>
      <w:tr w:rsidR="00451D58" w:rsidTr="00057880">
        <w:trPr>
          <w:trHeight w:val="535"/>
        </w:trPr>
        <w:tc>
          <w:tcPr>
            <w:tcW w:w="6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r w:rsidRPr="0026724A">
              <w:rPr>
                <w:sz w:val="22"/>
                <w:szCs w:val="22"/>
              </w:rPr>
              <w:t>1 км изолированного провода с несколькими жилами</w:t>
            </w:r>
          </w:p>
        </w:tc>
      </w:tr>
      <w:tr w:rsidR="00451D58" w:rsidTr="00057880">
        <w:trPr>
          <w:trHeight w:val="527"/>
        </w:trPr>
        <w:tc>
          <w:tcPr>
            <w:tcW w:w="6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  <w:r w:rsidRPr="0026724A">
              <w:rPr>
                <w:sz w:val="24"/>
                <w:szCs w:val="24"/>
              </w:rPr>
              <w:t>Провода самонесущие изолированные СИП 4*1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r w:rsidRPr="0026724A">
              <w:rPr>
                <w:sz w:val="22"/>
                <w:szCs w:val="22"/>
              </w:rPr>
              <w:t>200</w:t>
            </w:r>
          </w:p>
        </w:tc>
      </w:tr>
      <w:tr w:rsidR="00451D58" w:rsidTr="00057880">
        <w:trPr>
          <w:trHeight w:val="138"/>
        </w:trPr>
        <w:tc>
          <w:tcPr>
            <w:tcW w:w="6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r w:rsidRPr="0026724A">
              <w:rPr>
                <w:sz w:val="22"/>
                <w:szCs w:val="22"/>
              </w:rPr>
              <w:t>м</w:t>
            </w:r>
          </w:p>
        </w:tc>
      </w:tr>
      <w:tr w:rsidR="00451D58" w:rsidTr="00057880">
        <w:trPr>
          <w:trHeight w:val="283"/>
        </w:trPr>
        <w:tc>
          <w:tcPr>
            <w:tcW w:w="6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  <w:r w:rsidRPr="0026724A">
              <w:rPr>
                <w:sz w:val="24"/>
                <w:szCs w:val="24"/>
              </w:rPr>
              <w:t xml:space="preserve">Крюк SOT76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r w:rsidRPr="0026724A">
              <w:rPr>
                <w:sz w:val="22"/>
                <w:szCs w:val="22"/>
              </w:rPr>
              <w:t>7</w:t>
            </w:r>
          </w:p>
        </w:tc>
      </w:tr>
      <w:tr w:rsidR="00451D58" w:rsidTr="00057880">
        <w:trPr>
          <w:trHeight w:val="294"/>
        </w:trPr>
        <w:tc>
          <w:tcPr>
            <w:tcW w:w="6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6724A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</w:tr>
      <w:tr w:rsidR="00451D58" w:rsidTr="00057880">
        <w:trPr>
          <w:trHeight w:val="283"/>
        </w:trPr>
        <w:tc>
          <w:tcPr>
            <w:tcW w:w="6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  <w:r w:rsidRPr="0026724A">
              <w:rPr>
                <w:sz w:val="24"/>
                <w:szCs w:val="24"/>
              </w:rPr>
              <w:t>Зажим анкерны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r w:rsidRPr="0026724A">
              <w:rPr>
                <w:sz w:val="22"/>
                <w:szCs w:val="22"/>
              </w:rPr>
              <w:t>10</w:t>
            </w:r>
          </w:p>
        </w:tc>
      </w:tr>
      <w:tr w:rsidR="00451D58" w:rsidTr="00057880">
        <w:trPr>
          <w:trHeight w:val="294"/>
        </w:trPr>
        <w:tc>
          <w:tcPr>
            <w:tcW w:w="6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6724A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</w:tr>
      <w:tr w:rsidR="00451D58" w:rsidTr="00057880">
        <w:trPr>
          <w:trHeight w:val="283"/>
        </w:trPr>
        <w:tc>
          <w:tcPr>
            <w:tcW w:w="6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  <w:r w:rsidRPr="0026724A">
              <w:rPr>
                <w:sz w:val="24"/>
                <w:szCs w:val="24"/>
              </w:rPr>
              <w:t>Зажим поддерживающ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r w:rsidRPr="0026724A">
              <w:rPr>
                <w:sz w:val="22"/>
                <w:szCs w:val="22"/>
              </w:rPr>
              <w:t>2</w:t>
            </w:r>
          </w:p>
        </w:tc>
      </w:tr>
      <w:tr w:rsidR="00451D58" w:rsidTr="00057880">
        <w:trPr>
          <w:trHeight w:val="294"/>
        </w:trPr>
        <w:tc>
          <w:tcPr>
            <w:tcW w:w="6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6724A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</w:tr>
      <w:tr w:rsidR="00451D58" w:rsidTr="00057880">
        <w:trPr>
          <w:trHeight w:val="283"/>
        </w:trPr>
        <w:tc>
          <w:tcPr>
            <w:tcW w:w="6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  <w:r w:rsidRPr="0026724A">
              <w:rPr>
                <w:sz w:val="24"/>
                <w:szCs w:val="24"/>
              </w:rPr>
              <w:t>Лента бандажна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r w:rsidRPr="0026724A">
              <w:rPr>
                <w:sz w:val="22"/>
                <w:szCs w:val="22"/>
              </w:rPr>
              <w:t>1</w:t>
            </w:r>
          </w:p>
        </w:tc>
      </w:tr>
      <w:tr w:rsidR="00451D58" w:rsidTr="00057880">
        <w:trPr>
          <w:trHeight w:val="294"/>
        </w:trPr>
        <w:tc>
          <w:tcPr>
            <w:tcW w:w="6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6724A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</w:tr>
      <w:tr w:rsidR="00451D58" w:rsidTr="00057880">
        <w:trPr>
          <w:trHeight w:val="283"/>
        </w:trPr>
        <w:tc>
          <w:tcPr>
            <w:tcW w:w="6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  <w:r w:rsidRPr="0026724A">
              <w:rPr>
                <w:sz w:val="24"/>
                <w:szCs w:val="24"/>
              </w:rPr>
              <w:t>Зажим прокалывающий SLIP22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r w:rsidRPr="0026724A">
              <w:rPr>
                <w:sz w:val="22"/>
                <w:szCs w:val="22"/>
              </w:rPr>
              <w:t>2</w:t>
            </w:r>
          </w:p>
        </w:tc>
      </w:tr>
      <w:tr w:rsidR="00451D58" w:rsidTr="00057880">
        <w:trPr>
          <w:trHeight w:val="294"/>
        </w:trPr>
        <w:tc>
          <w:tcPr>
            <w:tcW w:w="6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6724A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</w:tr>
      <w:tr w:rsidR="00451D58" w:rsidTr="00057880">
        <w:trPr>
          <w:trHeight w:val="583"/>
        </w:trPr>
        <w:tc>
          <w:tcPr>
            <w:tcW w:w="6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  <w:r w:rsidRPr="0026724A">
              <w:rPr>
                <w:sz w:val="24"/>
                <w:szCs w:val="24"/>
              </w:rPr>
              <w:t>Кронштейны специальные на опорах для светильников сварные металлические, количество рожков 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r w:rsidRPr="0026724A">
              <w:rPr>
                <w:sz w:val="22"/>
                <w:szCs w:val="22"/>
              </w:rPr>
              <w:t>8</w:t>
            </w:r>
          </w:p>
        </w:tc>
      </w:tr>
      <w:tr w:rsidR="00451D58" w:rsidTr="00057880">
        <w:trPr>
          <w:trHeight w:val="538"/>
        </w:trPr>
        <w:tc>
          <w:tcPr>
            <w:tcW w:w="6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r w:rsidRPr="0026724A">
              <w:rPr>
                <w:sz w:val="22"/>
                <w:szCs w:val="22"/>
              </w:rPr>
              <w:t>1 шт.</w:t>
            </w:r>
          </w:p>
        </w:tc>
      </w:tr>
      <w:tr w:rsidR="00451D58" w:rsidTr="00057880">
        <w:trPr>
          <w:trHeight w:val="283"/>
        </w:trPr>
        <w:tc>
          <w:tcPr>
            <w:tcW w:w="6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  <w:r w:rsidRPr="0026724A">
              <w:rPr>
                <w:sz w:val="24"/>
                <w:szCs w:val="24"/>
              </w:rPr>
              <w:t>кронштейн для ЖКУ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r w:rsidRPr="0026724A">
              <w:rPr>
                <w:sz w:val="22"/>
                <w:szCs w:val="22"/>
              </w:rPr>
              <w:t>8</w:t>
            </w:r>
          </w:p>
        </w:tc>
      </w:tr>
      <w:tr w:rsidR="00451D58" w:rsidTr="00057880">
        <w:trPr>
          <w:trHeight w:val="294"/>
        </w:trPr>
        <w:tc>
          <w:tcPr>
            <w:tcW w:w="6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</w:p>
        </w:tc>
      </w:tr>
      <w:tr w:rsidR="00451D58" w:rsidTr="00057880">
        <w:trPr>
          <w:trHeight w:val="527"/>
        </w:trPr>
        <w:tc>
          <w:tcPr>
            <w:tcW w:w="6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  <w:r w:rsidRPr="0026724A">
              <w:rPr>
                <w:sz w:val="24"/>
                <w:szCs w:val="24"/>
              </w:rPr>
              <w:t>Установка светильников с лампами люминесцентным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r w:rsidRPr="0026724A">
              <w:rPr>
                <w:sz w:val="22"/>
                <w:szCs w:val="22"/>
              </w:rPr>
              <w:t>8</w:t>
            </w:r>
          </w:p>
        </w:tc>
      </w:tr>
      <w:tr w:rsidR="00451D58" w:rsidTr="00057880">
        <w:trPr>
          <w:trHeight w:val="289"/>
        </w:trPr>
        <w:tc>
          <w:tcPr>
            <w:tcW w:w="6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r w:rsidRPr="0026724A">
              <w:rPr>
                <w:sz w:val="22"/>
                <w:szCs w:val="22"/>
              </w:rPr>
              <w:t>1 светильник</w:t>
            </w:r>
          </w:p>
        </w:tc>
      </w:tr>
      <w:tr w:rsidR="00451D58" w:rsidTr="00057880">
        <w:trPr>
          <w:trHeight w:val="283"/>
        </w:trPr>
        <w:tc>
          <w:tcPr>
            <w:tcW w:w="6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  <w:r w:rsidRPr="0026724A">
              <w:rPr>
                <w:sz w:val="24"/>
                <w:szCs w:val="24"/>
              </w:rPr>
              <w:t>Зажим прокалывающий герметичны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r w:rsidRPr="0026724A">
              <w:rPr>
                <w:sz w:val="22"/>
                <w:szCs w:val="22"/>
              </w:rPr>
              <w:t>16</w:t>
            </w:r>
          </w:p>
        </w:tc>
      </w:tr>
      <w:tr w:rsidR="00451D58" w:rsidTr="00057880">
        <w:trPr>
          <w:trHeight w:val="294"/>
        </w:trPr>
        <w:tc>
          <w:tcPr>
            <w:tcW w:w="6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6724A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</w:tr>
      <w:tr w:rsidR="00451D58" w:rsidTr="00057880">
        <w:trPr>
          <w:trHeight w:val="283"/>
        </w:trPr>
        <w:tc>
          <w:tcPr>
            <w:tcW w:w="6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  <w:r w:rsidRPr="0026724A">
              <w:rPr>
                <w:sz w:val="24"/>
                <w:szCs w:val="24"/>
              </w:rPr>
              <w:t>клемм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r w:rsidRPr="0026724A">
              <w:rPr>
                <w:sz w:val="22"/>
                <w:szCs w:val="22"/>
              </w:rPr>
              <w:t>16</w:t>
            </w:r>
          </w:p>
        </w:tc>
      </w:tr>
      <w:tr w:rsidR="00451D58" w:rsidTr="00057880">
        <w:trPr>
          <w:trHeight w:val="294"/>
        </w:trPr>
        <w:tc>
          <w:tcPr>
            <w:tcW w:w="6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</w:p>
        </w:tc>
      </w:tr>
      <w:tr w:rsidR="00451D58" w:rsidTr="00057880">
        <w:trPr>
          <w:trHeight w:val="283"/>
        </w:trPr>
        <w:tc>
          <w:tcPr>
            <w:tcW w:w="6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  <w:r w:rsidRPr="0026724A">
              <w:rPr>
                <w:sz w:val="24"/>
                <w:szCs w:val="24"/>
              </w:rPr>
              <w:t>Светильник ЖКУ-2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r w:rsidRPr="0026724A">
              <w:rPr>
                <w:sz w:val="22"/>
                <w:szCs w:val="22"/>
              </w:rPr>
              <w:t>8</w:t>
            </w:r>
          </w:p>
        </w:tc>
      </w:tr>
      <w:tr w:rsidR="00451D58" w:rsidTr="00057880">
        <w:trPr>
          <w:trHeight w:val="294"/>
        </w:trPr>
        <w:tc>
          <w:tcPr>
            <w:tcW w:w="6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r w:rsidRPr="0026724A">
              <w:rPr>
                <w:sz w:val="22"/>
                <w:szCs w:val="22"/>
              </w:rPr>
              <w:t>шт.</w:t>
            </w:r>
          </w:p>
        </w:tc>
      </w:tr>
      <w:tr w:rsidR="00451D58" w:rsidTr="00057880">
        <w:trPr>
          <w:trHeight w:val="283"/>
        </w:trPr>
        <w:tc>
          <w:tcPr>
            <w:tcW w:w="6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  <w:r w:rsidRPr="0026724A">
              <w:rPr>
                <w:sz w:val="24"/>
                <w:szCs w:val="24"/>
              </w:rPr>
              <w:t xml:space="preserve">Лампа </w:t>
            </w:r>
            <w:proofErr w:type="spellStart"/>
            <w:r w:rsidRPr="0026724A">
              <w:rPr>
                <w:sz w:val="24"/>
                <w:szCs w:val="24"/>
              </w:rPr>
              <w:t>ДНаТ</w:t>
            </w:r>
            <w:proofErr w:type="spellEnd"/>
            <w:r w:rsidRPr="0026724A">
              <w:rPr>
                <w:sz w:val="24"/>
                <w:szCs w:val="24"/>
              </w:rPr>
              <w:t xml:space="preserve"> 2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r w:rsidRPr="0026724A">
              <w:rPr>
                <w:sz w:val="22"/>
                <w:szCs w:val="22"/>
              </w:rPr>
              <w:t>8</w:t>
            </w:r>
          </w:p>
        </w:tc>
      </w:tr>
      <w:tr w:rsidR="00451D58" w:rsidTr="00057880">
        <w:trPr>
          <w:trHeight w:val="294"/>
        </w:trPr>
        <w:tc>
          <w:tcPr>
            <w:tcW w:w="6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6724A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</w:tr>
      <w:tr w:rsidR="00451D58" w:rsidTr="00057880">
        <w:trPr>
          <w:trHeight w:val="771"/>
        </w:trPr>
        <w:tc>
          <w:tcPr>
            <w:tcW w:w="6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  <w:r w:rsidRPr="0026724A">
              <w:rPr>
                <w:sz w:val="24"/>
                <w:szCs w:val="24"/>
              </w:rPr>
              <w:t xml:space="preserve">Устройство ответвлений от </w:t>
            </w:r>
            <w:proofErr w:type="gramStart"/>
            <w:r w:rsidRPr="0026724A">
              <w:rPr>
                <w:sz w:val="24"/>
                <w:szCs w:val="24"/>
              </w:rPr>
              <w:t>ВЛ</w:t>
            </w:r>
            <w:proofErr w:type="gramEnd"/>
            <w:r w:rsidRPr="0026724A">
              <w:rPr>
                <w:sz w:val="24"/>
                <w:szCs w:val="24"/>
              </w:rPr>
              <w:t xml:space="preserve"> 0,38 </w:t>
            </w:r>
            <w:proofErr w:type="spellStart"/>
            <w:r w:rsidRPr="0026724A">
              <w:rPr>
                <w:sz w:val="24"/>
                <w:szCs w:val="24"/>
              </w:rPr>
              <w:t>кВ</w:t>
            </w:r>
            <w:proofErr w:type="spellEnd"/>
            <w:r w:rsidRPr="0026724A">
              <w:rPr>
                <w:sz w:val="24"/>
                <w:szCs w:val="24"/>
              </w:rPr>
              <w:t xml:space="preserve"> к зданиям с помощью механизмов при количестве проводов в ответвлении 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r w:rsidRPr="0026724A">
              <w:rPr>
                <w:sz w:val="22"/>
                <w:szCs w:val="22"/>
              </w:rPr>
              <w:t>8</w:t>
            </w:r>
          </w:p>
        </w:tc>
      </w:tr>
      <w:tr w:rsidR="00451D58" w:rsidTr="00057880">
        <w:trPr>
          <w:trHeight w:val="343"/>
        </w:trPr>
        <w:tc>
          <w:tcPr>
            <w:tcW w:w="6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r w:rsidRPr="0026724A">
              <w:rPr>
                <w:sz w:val="22"/>
                <w:szCs w:val="22"/>
              </w:rPr>
              <w:t>1 ответвление</w:t>
            </w:r>
          </w:p>
        </w:tc>
      </w:tr>
      <w:tr w:rsidR="00451D58" w:rsidTr="00057880">
        <w:trPr>
          <w:trHeight w:val="546"/>
        </w:trPr>
        <w:tc>
          <w:tcPr>
            <w:tcW w:w="6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  <w:r w:rsidRPr="0026724A">
              <w:rPr>
                <w:sz w:val="24"/>
                <w:szCs w:val="24"/>
              </w:rPr>
              <w:t>Щитки осветительные, устанавливаемые в нише распорными дюбелями, масса щитка до 15 кг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r w:rsidRPr="0026724A">
              <w:rPr>
                <w:sz w:val="22"/>
                <w:szCs w:val="22"/>
              </w:rPr>
              <w:t>1</w:t>
            </w:r>
          </w:p>
        </w:tc>
      </w:tr>
      <w:tr w:rsidR="00451D58" w:rsidTr="00057880">
        <w:trPr>
          <w:trHeight w:val="257"/>
        </w:trPr>
        <w:tc>
          <w:tcPr>
            <w:tcW w:w="6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r w:rsidRPr="0026724A">
              <w:rPr>
                <w:sz w:val="22"/>
                <w:szCs w:val="22"/>
              </w:rPr>
              <w:t>1 шт.</w:t>
            </w:r>
          </w:p>
        </w:tc>
      </w:tr>
      <w:tr w:rsidR="00451D58" w:rsidTr="00057880">
        <w:trPr>
          <w:trHeight w:val="283"/>
        </w:trPr>
        <w:tc>
          <w:tcPr>
            <w:tcW w:w="6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  <w:r w:rsidRPr="0026724A">
              <w:rPr>
                <w:sz w:val="24"/>
                <w:szCs w:val="24"/>
              </w:rPr>
              <w:t>Щит управл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r w:rsidRPr="0026724A">
              <w:rPr>
                <w:sz w:val="22"/>
                <w:szCs w:val="22"/>
              </w:rPr>
              <w:t>1</w:t>
            </w:r>
          </w:p>
        </w:tc>
      </w:tr>
      <w:tr w:rsidR="00451D58" w:rsidTr="00057880">
        <w:trPr>
          <w:trHeight w:val="294"/>
        </w:trPr>
        <w:tc>
          <w:tcPr>
            <w:tcW w:w="6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6724A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</w:tr>
      <w:tr w:rsidR="00451D58" w:rsidTr="00057880">
        <w:trPr>
          <w:trHeight w:val="527"/>
        </w:trPr>
        <w:tc>
          <w:tcPr>
            <w:tcW w:w="6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  <w:r w:rsidRPr="0026724A">
              <w:rPr>
                <w:sz w:val="24"/>
                <w:szCs w:val="24"/>
              </w:rPr>
              <w:t>Контактор постоянного тока на конструкции на ток до 400</w:t>
            </w:r>
            <w:proofErr w:type="gramStart"/>
            <w:r w:rsidRPr="0026724A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r w:rsidRPr="0026724A">
              <w:rPr>
                <w:sz w:val="22"/>
                <w:szCs w:val="22"/>
              </w:rPr>
              <w:t>1</w:t>
            </w:r>
          </w:p>
        </w:tc>
      </w:tr>
      <w:tr w:rsidR="00451D58" w:rsidTr="00057880">
        <w:trPr>
          <w:trHeight w:val="341"/>
        </w:trPr>
        <w:tc>
          <w:tcPr>
            <w:tcW w:w="6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r w:rsidRPr="0026724A">
              <w:rPr>
                <w:sz w:val="22"/>
                <w:szCs w:val="22"/>
              </w:rPr>
              <w:t>1 шт.</w:t>
            </w:r>
          </w:p>
        </w:tc>
      </w:tr>
      <w:tr w:rsidR="00451D58" w:rsidTr="00057880">
        <w:trPr>
          <w:trHeight w:val="283"/>
        </w:trPr>
        <w:tc>
          <w:tcPr>
            <w:tcW w:w="6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  <w:r w:rsidRPr="0026724A">
              <w:rPr>
                <w:sz w:val="24"/>
                <w:szCs w:val="24"/>
              </w:rPr>
              <w:t>Контактор КМИ34001240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r w:rsidRPr="0026724A">
              <w:rPr>
                <w:sz w:val="22"/>
                <w:szCs w:val="22"/>
              </w:rPr>
              <w:t>1</w:t>
            </w:r>
          </w:p>
        </w:tc>
      </w:tr>
      <w:tr w:rsidR="00451D58" w:rsidTr="00057880">
        <w:trPr>
          <w:trHeight w:val="294"/>
        </w:trPr>
        <w:tc>
          <w:tcPr>
            <w:tcW w:w="6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6724A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</w:tr>
      <w:tr w:rsidR="00451D58" w:rsidTr="00057880">
        <w:trPr>
          <w:trHeight w:val="283"/>
        </w:trPr>
        <w:tc>
          <w:tcPr>
            <w:tcW w:w="6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  <w:r w:rsidRPr="0026724A">
              <w:rPr>
                <w:sz w:val="24"/>
                <w:szCs w:val="24"/>
              </w:rPr>
              <w:t>Выключатели автоматические: АП50 3МТ 10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r w:rsidRPr="0026724A">
              <w:rPr>
                <w:sz w:val="22"/>
                <w:szCs w:val="22"/>
              </w:rPr>
              <w:t>1</w:t>
            </w:r>
          </w:p>
        </w:tc>
      </w:tr>
      <w:tr w:rsidR="00451D58" w:rsidTr="00057880">
        <w:trPr>
          <w:trHeight w:val="294"/>
        </w:trPr>
        <w:tc>
          <w:tcPr>
            <w:tcW w:w="6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r w:rsidRPr="0026724A">
              <w:rPr>
                <w:sz w:val="22"/>
                <w:szCs w:val="22"/>
              </w:rPr>
              <w:t>шт.</w:t>
            </w:r>
          </w:p>
        </w:tc>
      </w:tr>
      <w:tr w:rsidR="00451D58" w:rsidTr="00057880">
        <w:trPr>
          <w:trHeight w:val="283"/>
        </w:trPr>
        <w:tc>
          <w:tcPr>
            <w:tcW w:w="6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  <w:r w:rsidRPr="0026724A">
              <w:rPr>
                <w:sz w:val="24"/>
                <w:szCs w:val="24"/>
              </w:rPr>
              <w:t>Выключатели автоматические: АП50 3МТ 16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r w:rsidRPr="0026724A">
              <w:rPr>
                <w:sz w:val="22"/>
                <w:szCs w:val="22"/>
              </w:rPr>
              <w:t>1</w:t>
            </w:r>
          </w:p>
        </w:tc>
      </w:tr>
      <w:tr w:rsidR="00451D58" w:rsidTr="00057880">
        <w:trPr>
          <w:trHeight w:val="294"/>
        </w:trPr>
        <w:tc>
          <w:tcPr>
            <w:tcW w:w="6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r w:rsidRPr="0026724A">
              <w:rPr>
                <w:sz w:val="22"/>
                <w:szCs w:val="22"/>
              </w:rPr>
              <w:t>шт.</w:t>
            </w:r>
          </w:p>
        </w:tc>
      </w:tr>
      <w:tr w:rsidR="00451D58" w:rsidTr="00057880">
        <w:trPr>
          <w:trHeight w:val="527"/>
        </w:trPr>
        <w:tc>
          <w:tcPr>
            <w:tcW w:w="6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  <w:r w:rsidRPr="0026724A">
              <w:rPr>
                <w:sz w:val="24"/>
                <w:szCs w:val="24"/>
              </w:rPr>
              <w:lastRenderedPageBreak/>
              <w:t>Предохранитель, устанавливаемый на изоляционном основании, на ток до 100</w:t>
            </w:r>
            <w:proofErr w:type="gramStart"/>
            <w:r w:rsidRPr="0026724A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r w:rsidRPr="0026724A">
              <w:rPr>
                <w:sz w:val="22"/>
                <w:szCs w:val="22"/>
              </w:rPr>
              <w:t>1</w:t>
            </w:r>
          </w:p>
        </w:tc>
      </w:tr>
      <w:tr w:rsidR="00451D58" w:rsidTr="00057880">
        <w:trPr>
          <w:trHeight w:val="323"/>
        </w:trPr>
        <w:tc>
          <w:tcPr>
            <w:tcW w:w="6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r w:rsidRPr="0026724A">
              <w:rPr>
                <w:sz w:val="22"/>
                <w:szCs w:val="22"/>
              </w:rPr>
              <w:t>1 шт.</w:t>
            </w:r>
          </w:p>
        </w:tc>
      </w:tr>
      <w:tr w:rsidR="00451D58" w:rsidTr="00057880">
        <w:trPr>
          <w:trHeight w:val="283"/>
        </w:trPr>
        <w:tc>
          <w:tcPr>
            <w:tcW w:w="6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  <w:r w:rsidRPr="0026724A">
              <w:rPr>
                <w:sz w:val="24"/>
                <w:szCs w:val="24"/>
              </w:rPr>
              <w:t>Фотореле 2200В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r w:rsidRPr="0026724A">
              <w:rPr>
                <w:sz w:val="22"/>
                <w:szCs w:val="22"/>
              </w:rPr>
              <w:t>1</w:t>
            </w:r>
          </w:p>
        </w:tc>
      </w:tr>
      <w:tr w:rsidR="00451D58" w:rsidTr="00057880">
        <w:trPr>
          <w:trHeight w:val="294"/>
        </w:trPr>
        <w:tc>
          <w:tcPr>
            <w:tcW w:w="6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Pr="0026724A" w:rsidRDefault="00451D58" w:rsidP="00057880">
            <w:pPr>
              <w:ind w:left="85" w:right="85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6724A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</w:tr>
    </w:tbl>
    <w:p w:rsidR="00451D58" w:rsidRDefault="00451D58" w:rsidP="00451D58">
      <w:pPr>
        <w:suppressAutoHyphens/>
        <w:spacing w:line="240" w:lineRule="exact"/>
        <w:rPr>
          <w:sz w:val="24"/>
          <w:szCs w:val="24"/>
        </w:rPr>
      </w:pPr>
    </w:p>
    <w:p w:rsidR="00451D58" w:rsidRDefault="00451D58" w:rsidP="00451D58">
      <w:pPr>
        <w:suppressAutoHyphens/>
        <w:spacing w:line="240" w:lineRule="exact"/>
        <w:rPr>
          <w:sz w:val="24"/>
          <w:szCs w:val="24"/>
        </w:rPr>
      </w:pPr>
    </w:p>
    <w:p w:rsidR="00451D58" w:rsidRDefault="00451D58" w:rsidP="00451D58">
      <w:pPr>
        <w:suppressAutoHyphens/>
        <w:spacing w:line="240" w:lineRule="exact"/>
        <w:rPr>
          <w:sz w:val="24"/>
          <w:szCs w:val="24"/>
        </w:rPr>
      </w:pPr>
    </w:p>
    <w:p w:rsidR="00451D58" w:rsidRDefault="00451D58" w:rsidP="00451D58">
      <w:pPr>
        <w:suppressAutoHyphens/>
        <w:spacing w:line="240" w:lineRule="exact"/>
        <w:rPr>
          <w:sz w:val="24"/>
          <w:szCs w:val="24"/>
        </w:rPr>
      </w:pPr>
    </w:p>
    <w:tbl>
      <w:tblPr>
        <w:tblW w:w="9853" w:type="dxa"/>
        <w:tblInd w:w="462" w:type="dxa"/>
        <w:tblLook w:val="01E0" w:firstRow="1" w:lastRow="1" w:firstColumn="1" w:lastColumn="1" w:noHBand="0" w:noVBand="0"/>
      </w:tblPr>
      <w:tblGrid>
        <w:gridCol w:w="4926"/>
        <w:gridCol w:w="4927"/>
      </w:tblGrid>
      <w:tr w:rsidR="001A2D95" w:rsidRPr="00EA23CE" w:rsidTr="00057880">
        <w:trPr>
          <w:trHeight w:val="4226"/>
        </w:trPr>
        <w:tc>
          <w:tcPr>
            <w:tcW w:w="4926" w:type="dxa"/>
          </w:tcPr>
          <w:p w:rsidR="001A2D95" w:rsidRPr="00997DE2" w:rsidRDefault="001A2D95" w:rsidP="00057880">
            <w:pPr>
              <w:rPr>
                <w:sz w:val="24"/>
                <w:szCs w:val="24"/>
                <w:u w:val="single"/>
              </w:rPr>
            </w:pPr>
          </w:p>
          <w:p w:rsidR="001A2D95" w:rsidRPr="0045349B" w:rsidRDefault="001A2D95" w:rsidP="00057880">
            <w:pPr>
              <w:rPr>
                <w:b/>
                <w:sz w:val="22"/>
                <w:szCs w:val="22"/>
                <w:u w:val="single"/>
              </w:rPr>
            </w:pPr>
            <w:r w:rsidRPr="0045349B">
              <w:rPr>
                <w:b/>
                <w:sz w:val="22"/>
                <w:szCs w:val="22"/>
                <w:u w:val="single"/>
              </w:rPr>
              <w:t>ЗАКАЗЧИК</w:t>
            </w:r>
          </w:p>
          <w:p w:rsidR="001A2D95" w:rsidRPr="00997DE2" w:rsidRDefault="001A2D95" w:rsidP="00057880">
            <w:pPr>
              <w:rPr>
                <w:sz w:val="24"/>
                <w:szCs w:val="24"/>
                <w:u w:val="single"/>
              </w:rPr>
            </w:pPr>
          </w:p>
          <w:p w:rsidR="001A2D95" w:rsidRPr="00997DE2" w:rsidRDefault="001A2D95" w:rsidP="00057880">
            <w:pPr>
              <w:pStyle w:val="afff2"/>
              <w:suppressAutoHyphens/>
              <w:rPr>
                <w:szCs w:val="24"/>
              </w:rPr>
            </w:pPr>
            <w:r w:rsidRPr="00997DE2">
              <w:rPr>
                <w:szCs w:val="24"/>
              </w:rPr>
              <w:t xml:space="preserve">администрация МО </w:t>
            </w:r>
            <w:proofErr w:type="spellStart"/>
            <w:r w:rsidRPr="00997DE2">
              <w:rPr>
                <w:szCs w:val="24"/>
              </w:rPr>
              <w:t>Колтушское</w:t>
            </w:r>
            <w:proofErr w:type="spellEnd"/>
            <w:r w:rsidRPr="00997DE2">
              <w:rPr>
                <w:szCs w:val="24"/>
              </w:rPr>
              <w:t xml:space="preserve"> СП</w:t>
            </w:r>
          </w:p>
          <w:p w:rsidR="001A2D95" w:rsidRPr="00997DE2" w:rsidRDefault="001A2D95" w:rsidP="00057880">
            <w:pPr>
              <w:rPr>
                <w:spacing w:val="-7"/>
                <w:sz w:val="24"/>
                <w:szCs w:val="24"/>
              </w:rPr>
            </w:pPr>
          </w:p>
          <w:p w:rsidR="001A2D95" w:rsidRPr="00997DE2" w:rsidRDefault="001A2D95" w:rsidP="00057880">
            <w:pPr>
              <w:rPr>
                <w:spacing w:val="-7"/>
                <w:sz w:val="24"/>
                <w:szCs w:val="24"/>
              </w:rPr>
            </w:pPr>
            <w:r w:rsidRPr="00997DE2">
              <w:rPr>
                <w:spacing w:val="-7"/>
                <w:sz w:val="24"/>
                <w:szCs w:val="24"/>
              </w:rPr>
              <w:t xml:space="preserve">Глава администрации </w:t>
            </w:r>
          </w:p>
          <w:p w:rsidR="001A2D95" w:rsidRPr="00997DE2" w:rsidRDefault="001A2D95" w:rsidP="00057880">
            <w:pPr>
              <w:rPr>
                <w:spacing w:val="-7"/>
                <w:sz w:val="24"/>
                <w:szCs w:val="24"/>
              </w:rPr>
            </w:pPr>
            <w:r w:rsidRPr="00997DE2">
              <w:rPr>
                <w:spacing w:val="-7"/>
                <w:sz w:val="24"/>
                <w:szCs w:val="24"/>
              </w:rPr>
              <w:t xml:space="preserve">МО </w:t>
            </w:r>
            <w:proofErr w:type="spellStart"/>
            <w:r w:rsidRPr="00997DE2">
              <w:rPr>
                <w:spacing w:val="-7"/>
                <w:sz w:val="24"/>
                <w:szCs w:val="24"/>
              </w:rPr>
              <w:t>Колтушское</w:t>
            </w:r>
            <w:proofErr w:type="spellEnd"/>
            <w:r w:rsidRPr="00997DE2">
              <w:rPr>
                <w:spacing w:val="-7"/>
                <w:sz w:val="24"/>
                <w:szCs w:val="24"/>
              </w:rPr>
              <w:t xml:space="preserve"> СП</w:t>
            </w:r>
          </w:p>
          <w:p w:rsidR="001A2D95" w:rsidRPr="00997DE2" w:rsidRDefault="001A2D95" w:rsidP="00057880">
            <w:pPr>
              <w:rPr>
                <w:spacing w:val="-7"/>
                <w:sz w:val="24"/>
                <w:szCs w:val="24"/>
              </w:rPr>
            </w:pPr>
            <w:r w:rsidRPr="00997DE2">
              <w:rPr>
                <w:spacing w:val="-7"/>
                <w:sz w:val="24"/>
                <w:szCs w:val="24"/>
              </w:rPr>
              <w:t>____________ А.О. Знаменский</w:t>
            </w:r>
          </w:p>
          <w:p w:rsidR="001A2D95" w:rsidRPr="0045349B" w:rsidRDefault="001A2D95" w:rsidP="00057880">
            <w:pPr>
              <w:rPr>
                <w:i/>
                <w:sz w:val="24"/>
                <w:szCs w:val="24"/>
              </w:rPr>
            </w:pPr>
            <w:r w:rsidRPr="0045349B">
              <w:rPr>
                <w:i/>
                <w:spacing w:val="-7"/>
                <w:sz w:val="24"/>
                <w:szCs w:val="24"/>
              </w:rPr>
              <w:t>(подписано ЭЦП)</w:t>
            </w:r>
          </w:p>
        </w:tc>
        <w:tc>
          <w:tcPr>
            <w:tcW w:w="4927" w:type="dxa"/>
          </w:tcPr>
          <w:p w:rsidR="001A2D95" w:rsidRPr="00997DE2" w:rsidRDefault="001A2D95" w:rsidP="00057880">
            <w:pPr>
              <w:rPr>
                <w:sz w:val="24"/>
                <w:szCs w:val="24"/>
                <w:u w:val="single"/>
              </w:rPr>
            </w:pPr>
          </w:p>
          <w:p w:rsidR="001A2D95" w:rsidRPr="0045349B" w:rsidRDefault="001A2D95" w:rsidP="00057880">
            <w:pPr>
              <w:rPr>
                <w:b/>
                <w:sz w:val="22"/>
                <w:szCs w:val="22"/>
                <w:u w:val="single"/>
              </w:rPr>
            </w:pPr>
            <w:r w:rsidRPr="0045349B">
              <w:rPr>
                <w:b/>
                <w:sz w:val="22"/>
                <w:szCs w:val="22"/>
                <w:u w:val="single"/>
              </w:rPr>
              <w:t>ПОДРЯДЧИК</w:t>
            </w:r>
          </w:p>
          <w:p w:rsidR="001A2D95" w:rsidRPr="00997DE2" w:rsidRDefault="001A2D95" w:rsidP="00057880">
            <w:pPr>
              <w:rPr>
                <w:sz w:val="24"/>
                <w:szCs w:val="24"/>
                <w:u w:val="single"/>
              </w:rPr>
            </w:pPr>
          </w:p>
          <w:p w:rsidR="001A2D95" w:rsidRDefault="001A2D95" w:rsidP="001A2D95">
            <w:pPr>
              <w:pStyle w:val="afff2"/>
              <w:rPr>
                <w:szCs w:val="24"/>
              </w:rPr>
            </w:pPr>
            <w:r w:rsidRPr="00997DE2">
              <w:rPr>
                <w:szCs w:val="24"/>
              </w:rPr>
              <w:t>ООО  «</w:t>
            </w:r>
            <w:proofErr w:type="spellStart"/>
            <w:r w:rsidRPr="00997DE2">
              <w:rPr>
                <w:szCs w:val="24"/>
              </w:rPr>
              <w:t>С</w:t>
            </w:r>
            <w:r>
              <w:rPr>
                <w:szCs w:val="24"/>
              </w:rPr>
              <w:t>ветпром</w:t>
            </w:r>
            <w:proofErr w:type="spellEnd"/>
            <w:r w:rsidRPr="00997DE2">
              <w:rPr>
                <w:szCs w:val="24"/>
              </w:rPr>
              <w:t xml:space="preserve">» </w:t>
            </w:r>
          </w:p>
          <w:p w:rsidR="001A2D95" w:rsidRPr="00997DE2" w:rsidRDefault="001A2D95" w:rsidP="00057880">
            <w:pPr>
              <w:rPr>
                <w:sz w:val="24"/>
                <w:szCs w:val="24"/>
              </w:rPr>
            </w:pPr>
          </w:p>
          <w:p w:rsidR="001A2D95" w:rsidRPr="00997DE2" w:rsidRDefault="001A2D95" w:rsidP="00057880">
            <w:pPr>
              <w:rPr>
                <w:sz w:val="24"/>
                <w:szCs w:val="24"/>
              </w:rPr>
            </w:pPr>
            <w:r w:rsidRPr="00997DE2">
              <w:rPr>
                <w:sz w:val="24"/>
                <w:szCs w:val="24"/>
              </w:rPr>
              <w:t>Генеральный директор</w:t>
            </w:r>
          </w:p>
          <w:p w:rsidR="001A2D95" w:rsidRDefault="001A2D95" w:rsidP="00057880">
            <w:pPr>
              <w:rPr>
                <w:sz w:val="24"/>
                <w:szCs w:val="24"/>
              </w:rPr>
            </w:pPr>
            <w:r w:rsidRPr="00997DE2">
              <w:rPr>
                <w:sz w:val="24"/>
                <w:szCs w:val="24"/>
              </w:rPr>
              <w:t>ООО «</w:t>
            </w:r>
            <w:proofErr w:type="spellStart"/>
            <w:r w:rsidRPr="00997DE2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ветпром</w:t>
            </w:r>
            <w:proofErr w:type="spellEnd"/>
            <w:r w:rsidRPr="00997DE2">
              <w:rPr>
                <w:sz w:val="24"/>
                <w:szCs w:val="24"/>
              </w:rPr>
              <w:t>»</w:t>
            </w:r>
          </w:p>
          <w:p w:rsidR="001A2D95" w:rsidRDefault="001A2D95" w:rsidP="000578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 С.Н. Ануфриева</w:t>
            </w:r>
          </w:p>
          <w:p w:rsidR="001A2D95" w:rsidRPr="0045349B" w:rsidRDefault="001A2D95" w:rsidP="00057880">
            <w:pPr>
              <w:rPr>
                <w:i/>
                <w:sz w:val="24"/>
                <w:szCs w:val="24"/>
              </w:rPr>
            </w:pPr>
            <w:r w:rsidRPr="0045349B">
              <w:rPr>
                <w:i/>
                <w:sz w:val="24"/>
                <w:szCs w:val="24"/>
              </w:rPr>
              <w:t>(подписано ЭЦП)</w:t>
            </w:r>
          </w:p>
          <w:p w:rsidR="001A2D95" w:rsidRDefault="001A2D95" w:rsidP="00057880">
            <w:pPr>
              <w:rPr>
                <w:sz w:val="24"/>
                <w:szCs w:val="24"/>
              </w:rPr>
            </w:pPr>
          </w:p>
          <w:p w:rsidR="001A2D95" w:rsidRDefault="001A2D95" w:rsidP="00057880">
            <w:pPr>
              <w:rPr>
                <w:sz w:val="24"/>
                <w:szCs w:val="24"/>
              </w:rPr>
            </w:pPr>
          </w:p>
          <w:p w:rsidR="001A2D95" w:rsidRDefault="001A2D95" w:rsidP="00057880">
            <w:pPr>
              <w:rPr>
                <w:sz w:val="24"/>
                <w:szCs w:val="24"/>
              </w:rPr>
            </w:pPr>
          </w:p>
          <w:p w:rsidR="001A2D95" w:rsidRDefault="001A2D95" w:rsidP="00057880">
            <w:pPr>
              <w:rPr>
                <w:sz w:val="24"/>
                <w:szCs w:val="24"/>
              </w:rPr>
            </w:pPr>
          </w:p>
          <w:p w:rsidR="001A2D95" w:rsidRPr="00EA23CE" w:rsidRDefault="001A2D95" w:rsidP="00057880">
            <w:pPr>
              <w:rPr>
                <w:sz w:val="24"/>
                <w:szCs w:val="24"/>
              </w:rPr>
            </w:pPr>
          </w:p>
        </w:tc>
      </w:tr>
    </w:tbl>
    <w:p w:rsidR="00451D58" w:rsidRDefault="00451D58" w:rsidP="00451D58">
      <w:pPr>
        <w:jc w:val="right"/>
        <w:rPr>
          <w:sz w:val="28"/>
          <w:szCs w:val="28"/>
        </w:rPr>
      </w:pPr>
    </w:p>
    <w:p w:rsidR="00451D58" w:rsidRDefault="00451D58" w:rsidP="00451D58">
      <w:pPr>
        <w:jc w:val="right"/>
        <w:rPr>
          <w:sz w:val="28"/>
          <w:szCs w:val="28"/>
        </w:rPr>
      </w:pPr>
    </w:p>
    <w:p w:rsidR="00451D58" w:rsidRDefault="00451D58" w:rsidP="00451D58">
      <w:pPr>
        <w:jc w:val="right"/>
        <w:rPr>
          <w:sz w:val="24"/>
          <w:szCs w:val="24"/>
        </w:rPr>
      </w:pPr>
    </w:p>
    <w:p w:rsidR="00451D58" w:rsidRDefault="00451D58" w:rsidP="00451D58">
      <w:pPr>
        <w:jc w:val="right"/>
        <w:rPr>
          <w:sz w:val="24"/>
          <w:szCs w:val="24"/>
        </w:rPr>
      </w:pPr>
    </w:p>
    <w:p w:rsidR="00451D58" w:rsidRDefault="00451D58" w:rsidP="00451D58">
      <w:pPr>
        <w:jc w:val="right"/>
        <w:rPr>
          <w:sz w:val="24"/>
          <w:szCs w:val="24"/>
        </w:rPr>
      </w:pPr>
    </w:p>
    <w:p w:rsidR="00451D58" w:rsidRDefault="00451D58" w:rsidP="00451D58">
      <w:pPr>
        <w:jc w:val="right"/>
        <w:rPr>
          <w:sz w:val="24"/>
          <w:szCs w:val="24"/>
        </w:rPr>
      </w:pPr>
    </w:p>
    <w:p w:rsidR="00451D58" w:rsidRDefault="00451D58" w:rsidP="00451D58">
      <w:pPr>
        <w:jc w:val="right"/>
        <w:rPr>
          <w:sz w:val="24"/>
          <w:szCs w:val="24"/>
        </w:rPr>
      </w:pPr>
    </w:p>
    <w:p w:rsidR="00451D58" w:rsidRDefault="00451D58" w:rsidP="00451D58">
      <w:pPr>
        <w:jc w:val="right"/>
        <w:rPr>
          <w:sz w:val="24"/>
          <w:szCs w:val="24"/>
        </w:rPr>
      </w:pPr>
    </w:p>
    <w:p w:rsidR="00451D58" w:rsidRDefault="00451D58" w:rsidP="00451D58">
      <w:pPr>
        <w:jc w:val="right"/>
        <w:rPr>
          <w:sz w:val="24"/>
          <w:szCs w:val="24"/>
        </w:rPr>
      </w:pPr>
    </w:p>
    <w:p w:rsidR="00451D58" w:rsidRDefault="00451D58" w:rsidP="00451D58">
      <w:pPr>
        <w:jc w:val="right"/>
        <w:rPr>
          <w:sz w:val="24"/>
          <w:szCs w:val="24"/>
        </w:rPr>
      </w:pPr>
    </w:p>
    <w:p w:rsidR="00451D58" w:rsidRDefault="00451D58" w:rsidP="00451D58">
      <w:pPr>
        <w:jc w:val="right"/>
        <w:rPr>
          <w:sz w:val="24"/>
          <w:szCs w:val="24"/>
        </w:rPr>
      </w:pPr>
    </w:p>
    <w:p w:rsidR="00451D58" w:rsidRDefault="00451D58" w:rsidP="00451D58">
      <w:pPr>
        <w:jc w:val="right"/>
        <w:rPr>
          <w:sz w:val="24"/>
          <w:szCs w:val="24"/>
        </w:rPr>
      </w:pPr>
    </w:p>
    <w:p w:rsidR="00451D58" w:rsidRDefault="00451D58" w:rsidP="00451D58">
      <w:pPr>
        <w:jc w:val="right"/>
        <w:rPr>
          <w:sz w:val="24"/>
          <w:szCs w:val="24"/>
        </w:rPr>
      </w:pPr>
    </w:p>
    <w:p w:rsidR="00451D58" w:rsidRDefault="00451D58" w:rsidP="00451D58">
      <w:pPr>
        <w:jc w:val="right"/>
        <w:rPr>
          <w:sz w:val="24"/>
          <w:szCs w:val="24"/>
        </w:rPr>
      </w:pPr>
    </w:p>
    <w:p w:rsidR="00451D58" w:rsidRDefault="00451D58" w:rsidP="00451D58">
      <w:pPr>
        <w:jc w:val="right"/>
        <w:rPr>
          <w:sz w:val="24"/>
          <w:szCs w:val="24"/>
        </w:rPr>
      </w:pPr>
    </w:p>
    <w:p w:rsidR="001A2D95" w:rsidRDefault="001A2D95" w:rsidP="00451D58">
      <w:pPr>
        <w:jc w:val="right"/>
        <w:rPr>
          <w:sz w:val="24"/>
          <w:szCs w:val="24"/>
        </w:rPr>
      </w:pPr>
    </w:p>
    <w:p w:rsidR="001A2D95" w:rsidRDefault="001A2D95" w:rsidP="00451D58">
      <w:pPr>
        <w:jc w:val="right"/>
        <w:rPr>
          <w:sz w:val="24"/>
          <w:szCs w:val="24"/>
        </w:rPr>
      </w:pPr>
    </w:p>
    <w:p w:rsidR="001A2D95" w:rsidRDefault="001A2D95" w:rsidP="00451D58">
      <w:pPr>
        <w:jc w:val="right"/>
        <w:rPr>
          <w:sz w:val="24"/>
          <w:szCs w:val="24"/>
        </w:rPr>
      </w:pPr>
    </w:p>
    <w:p w:rsidR="001A2D95" w:rsidRDefault="001A2D95" w:rsidP="00451D58">
      <w:pPr>
        <w:jc w:val="right"/>
        <w:rPr>
          <w:sz w:val="24"/>
          <w:szCs w:val="24"/>
        </w:rPr>
      </w:pPr>
    </w:p>
    <w:p w:rsidR="001A2D95" w:rsidRDefault="001A2D95" w:rsidP="00451D58">
      <w:pPr>
        <w:jc w:val="right"/>
        <w:rPr>
          <w:sz w:val="24"/>
          <w:szCs w:val="24"/>
        </w:rPr>
      </w:pPr>
    </w:p>
    <w:p w:rsidR="001A2D95" w:rsidRDefault="001A2D95" w:rsidP="00451D58">
      <w:pPr>
        <w:jc w:val="right"/>
        <w:rPr>
          <w:sz w:val="24"/>
          <w:szCs w:val="24"/>
        </w:rPr>
      </w:pPr>
    </w:p>
    <w:p w:rsidR="001A2D95" w:rsidRDefault="001A2D95" w:rsidP="00451D58">
      <w:pPr>
        <w:jc w:val="right"/>
        <w:rPr>
          <w:sz w:val="24"/>
          <w:szCs w:val="24"/>
        </w:rPr>
      </w:pPr>
    </w:p>
    <w:p w:rsidR="001A2D95" w:rsidRDefault="001A2D95" w:rsidP="00451D58">
      <w:pPr>
        <w:jc w:val="right"/>
        <w:rPr>
          <w:sz w:val="24"/>
          <w:szCs w:val="24"/>
        </w:rPr>
      </w:pPr>
    </w:p>
    <w:p w:rsidR="001A2D95" w:rsidRDefault="001A2D95" w:rsidP="00451D58">
      <w:pPr>
        <w:jc w:val="right"/>
        <w:rPr>
          <w:sz w:val="24"/>
          <w:szCs w:val="24"/>
        </w:rPr>
      </w:pPr>
    </w:p>
    <w:p w:rsidR="001A2D95" w:rsidRDefault="001A2D95" w:rsidP="00451D58">
      <w:pPr>
        <w:jc w:val="right"/>
        <w:rPr>
          <w:sz w:val="24"/>
          <w:szCs w:val="24"/>
        </w:rPr>
      </w:pPr>
    </w:p>
    <w:p w:rsidR="001A2D95" w:rsidRDefault="001A2D95" w:rsidP="00451D58">
      <w:pPr>
        <w:jc w:val="right"/>
        <w:rPr>
          <w:sz w:val="24"/>
          <w:szCs w:val="24"/>
        </w:rPr>
      </w:pPr>
    </w:p>
    <w:p w:rsidR="001A2D95" w:rsidRDefault="001A2D95" w:rsidP="00451D58">
      <w:pPr>
        <w:jc w:val="right"/>
        <w:rPr>
          <w:sz w:val="24"/>
          <w:szCs w:val="24"/>
        </w:rPr>
      </w:pPr>
    </w:p>
    <w:p w:rsidR="001A2D95" w:rsidRDefault="001A2D95" w:rsidP="00451D58">
      <w:pPr>
        <w:jc w:val="right"/>
        <w:rPr>
          <w:sz w:val="24"/>
          <w:szCs w:val="24"/>
        </w:rPr>
      </w:pPr>
    </w:p>
    <w:p w:rsidR="001A2D95" w:rsidRDefault="001A2D95" w:rsidP="00451D58">
      <w:pPr>
        <w:jc w:val="right"/>
        <w:rPr>
          <w:sz w:val="24"/>
          <w:szCs w:val="24"/>
        </w:rPr>
      </w:pPr>
    </w:p>
    <w:p w:rsidR="001A2D95" w:rsidRDefault="001A2D95" w:rsidP="00451D58">
      <w:pPr>
        <w:jc w:val="right"/>
        <w:rPr>
          <w:sz w:val="24"/>
          <w:szCs w:val="24"/>
        </w:rPr>
      </w:pPr>
    </w:p>
    <w:p w:rsidR="001A2D95" w:rsidRDefault="001A2D95" w:rsidP="00451D58">
      <w:pPr>
        <w:jc w:val="right"/>
        <w:rPr>
          <w:sz w:val="24"/>
          <w:szCs w:val="24"/>
        </w:rPr>
      </w:pPr>
    </w:p>
    <w:p w:rsidR="001A2D95" w:rsidRDefault="001A2D95" w:rsidP="00451D58">
      <w:pPr>
        <w:jc w:val="right"/>
        <w:rPr>
          <w:sz w:val="24"/>
          <w:szCs w:val="24"/>
        </w:rPr>
      </w:pPr>
    </w:p>
    <w:p w:rsidR="001A2D95" w:rsidRDefault="001A2D95" w:rsidP="00451D58">
      <w:pPr>
        <w:jc w:val="right"/>
        <w:rPr>
          <w:sz w:val="24"/>
          <w:szCs w:val="24"/>
        </w:rPr>
      </w:pPr>
    </w:p>
    <w:p w:rsidR="00451D58" w:rsidRPr="00E0269D" w:rsidRDefault="00451D58" w:rsidP="00451D58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4</w:t>
      </w:r>
    </w:p>
    <w:p w:rsidR="00451D58" w:rsidRPr="00E0269D" w:rsidRDefault="00451D58" w:rsidP="00451D58">
      <w:pPr>
        <w:jc w:val="right"/>
        <w:rPr>
          <w:sz w:val="24"/>
          <w:szCs w:val="24"/>
        </w:rPr>
      </w:pPr>
      <w:r w:rsidRPr="00E0269D">
        <w:rPr>
          <w:sz w:val="24"/>
          <w:szCs w:val="24"/>
        </w:rPr>
        <w:t>к муниципальному контракту</w:t>
      </w:r>
    </w:p>
    <w:p w:rsidR="00451D58" w:rsidRPr="00E0269D" w:rsidRDefault="00451D58" w:rsidP="00451D58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»_________ 2015</w:t>
      </w:r>
      <w:r w:rsidRPr="00E0269D">
        <w:rPr>
          <w:sz w:val="24"/>
          <w:szCs w:val="24"/>
        </w:rPr>
        <w:t xml:space="preserve"> года </w:t>
      </w:r>
      <w:r>
        <w:rPr>
          <w:sz w:val="24"/>
          <w:szCs w:val="24"/>
        </w:rPr>
        <w:t xml:space="preserve"> </w:t>
      </w:r>
      <w:r w:rsidRPr="00E0269D">
        <w:rPr>
          <w:sz w:val="24"/>
          <w:szCs w:val="24"/>
        </w:rPr>
        <w:t>№</w:t>
      </w:r>
      <w:r w:rsidR="001A2D95">
        <w:rPr>
          <w:color w:val="000000"/>
          <w:sz w:val="24"/>
          <w:szCs w:val="24"/>
        </w:rPr>
        <w:t xml:space="preserve"> 101/15</w:t>
      </w:r>
    </w:p>
    <w:p w:rsidR="00451D58" w:rsidRDefault="00451D58" w:rsidP="00451D58">
      <w:pPr>
        <w:suppressAutoHyphens/>
        <w:jc w:val="center"/>
        <w:rPr>
          <w:sz w:val="28"/>
          <w:szCs w:val="28"/>
        </w:rPr>
      </w:pPr>
    </w:p>
    <w:p w:rsidR="00451D58" w:rsidRDefault="00451D58" w:rsidP="00451D58">
      <w:pPr>
        <w:suppressAutoHyphens/>
        <w:jc w:val="center"/>
        <w:rPr>
          <w:sz w:val="28"/>
          <w:szCs w:val="28"/>
        </w:rPr>
      </w:pPr>
    </w:p>
    <w:p w:rsidR="00451D58" w:rsidRPr="003D4B47" w:rsidRDefault="00451D58" w:rsidP="00451D58">
      <w:pPr>
        <w:tabs>
          <w:tab w:val="num" w:pos="1492"/>
        </w:tabs>
        <w:suppressAutoHyphens/>
        <w:ind w:firstLine="709"/>
        <w:jc w:val="both"/>
        <w:rPr>
          <w:sz w:val="28"/>
          <w:szCs w:val="28"/>
        </w:rPr>
      </w:pPr>
      <w:r w:rsidRPr="003D4B47">
        <w:rPr>
          <w:sz w:val="28"/>
          <w:szCs w:val="28"/>
        </w:rPr>
        <w:t>Перечень отчетной документации, предоставляемой Подрядчиком Заказчику</w:t>
      </w:r>
    </w:p>
    <w:p w:rsidR="00451D58" w:rsidRDefault="00451D58" w:rsidP="00451D58">
      <w:pPr>
        <w:tabs>
          <w:tab w:val="num" w:pos="1492"/>
        </w:tabs>
        <w:suppressAutoHyphens/>
        <w:jc w:val="center"/>
        <w:rPr>
          <w:sz w:val="28"/>
          <w:szCs w:val="28"/>
        </w:rPr>
      </w:pPr>
    </w:p>
    <w:tbl>
      <w:tblPr>
        <w:tblW w:w="10425" w:type="dxa"/>
        <w:tblInd w:w="-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7306"/>
        <w:gridCol w:w="2552"/>
      </w:tblGrid>
      <w:tr w:rsidR="00451D58" w:rsidTr="00057880">
        <w:trPr>
          <w:trHeight w:val="11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1D58" w:rsidRPr="004F6C71" w:rsidRDefault="00451D58" w:rsidP="00057880">
            <w:pPr>
              <w:suppressAutoHyphens/>
              <w:jc w:val="center"/>
              <w:rPr>
                <w:rFonts w:eastAsia="Arial Unicode MS"/>
                <w:sz w:val="22"/>
                <w:szCs w:val="22"/>
              </w:rPr>
            </w:pPr>
            <w:r w:rsidRPr="004F6C71">
              <w:rPr>
                <w:sz w:val="22"/>
                <w:szCs w:val="22"/>
              </w:rPr>
              <w:t xml:space="preserve">№ </w:t>
            </w:r>
            <w:proofErr w:type="gramStart"/>
            <w:r w:rsidRPr="004F6C71">
              <w:rPr>
                <w:sz w:val="22"/>
                <w:szCs w:val="22"/>
              </w:rPr>
              <w:t>п</w:t>
            </w:r>
            <w:proofErr w:type="gramEnd"/>
            <w:r w:rsidRPr="004F6C71">
              <w:rPr>
                <w:sz w:val="22"/>
                <w:szCs w:val="22"/>
              </w:rPr>
              <w:t>/п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1D58" w:rsidRPr="004F6C71" w:rsidRDefault="00451D58" w:rsidP="00057880">
            <w:pPr>
              <w:suppressAutoHyphens/>
              <w:jc w:val="center"/>
              <w:rPr>
                <w:rFonts w:eastAsia="Arial Unicode MS"/>
                <w:sz w:val="22"/>
                <w:szCs w:val="22"/>
              </w:rPr>
            </w:pPr>
            <w:r w:rsidRPr="004F6C71">
              <w:rPr>
                <w:sz w:val="22"/>
                <w:szCs w:val="22"/>
              </w:rPr>
              <w:t>Наименование отчетов и све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1D58" w:rsidRPr="004F6C71" w:rsidRDefault="00451D58" w:rsidP="00057880">
            <w:pPr>
              <w:suppressAutoHyphens/>
              <w:jc w:val="center"/>
              <w:rPr>
                <w:rFonts w:eastAsia="Arial Unicode MS"/>
                <w:sz w:val="22"/>
                <w:szCs w:val="22"/>
              </w:rPr>
            </w:pPr>
            <w:r w:rsidRPr="004F6C71">
              <w:rPr>
                <w:sz w:val="22"/>
                <w:szCs w:val="22"/>
              </w:rPr>
              <w:t>Сроки представления</w:t>
            </w:r>
          </w:p>
        </w:tc>
      </w:tr>
      <w:tr w:rsidR="00451D58" w:rsidTr="00057880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1D58" w:rsidRPr="00202895" w:rsidRDefault="00451D58" w:rsidP="00057880">
            <w:pPr>
              <w:jc w:val="center"/>
              <w:rPr>
                <w:rFonts w:eastAsia="Arial Unicode MS"/>
              </w:rPr>
            </w:pPr>
            <w:r w:rsidRPr="00202895">
              <w:t>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1D58" w:rsidRPr="00202895" w:rsidRDefault="00451D58" w:rsidP="00057880">
            <w:pPr>
              <w:jc w:val="center"/>
              <w:rPr>
                <w:rFonts w:eastAsia="Arial Unicode MS"/>
              </w:rPr>
            </w:pPr>
            <w:r w:rsidRPr="00202895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1D58" w:rsidRPr="00202895" w:rsidRDefault="00451D58" w:rsidP="00057880">
            <w:pPr>
              <w:jc w:val="center"/>
              <w:rPr>
                <w:rFonts w:eastAsia="Arial Unicode MS"/>
              </w:rPr>
            </w:pPr>
            <w:r w:rsidRPr="00202895">
              <w:t>4</w:t>
            </w:r>
          </w:p>
        </w:tc>
      </w:tr>
      <w:tr w:rsidR="00451D58" w:rsidTr="00057880">
        <w:trPr>
          <w:trHeight w:val="5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1D58" w:rsidRPr="004F6C71" w:rsidRDefault="00451D58" w:rsidP="00057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1D58" w:rsidRPr="004F6C71" w:rsidRDefault="00451D58" w:rsidP="00057880">
            <w:pPr>
              <w:widowControl w:val="0"/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ind w:right="-28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Счет-фактура (счет</w:t>
            </w:r>
            <w:r w:rsidRPr="00322E74"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1D58" w:rsidRPr="004F6C71" w:rsidRDefault="00451D58" w:rsidP="0005788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выполнения всего объема  </w:t>
            </w:r>
          </w:p>
        </w:tc>
      </w:tr>
      <w:tr w:rsidR="00451D58" w:rsidTr="00057880">
        <w:trPr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1D58" w:rsidRDefault="00451D58" w:rsidP="00057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1D58" w:rsidRDefault="00451D58" w:rsidP="00057880">
            <w:pPr>
              <w:widowControl w:val="0"/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Акт</w:t>
            </w:r>
            <w:r w:rsidRPr="00322E74">
              <w:rPr>
                <w:sz w:val="24"/>
                <w:szCs w:val="24"/>
              </w:rPr>
              <w:t xml:space="preserve"> о приемке выполнен</w:t>
            </w:r>
            <w:r>
              <w:rPr>
                <w:sz w:val="24"/>
                <w:szCs w:val="24"/>
              </w:rPr>
              <w:t>ных работ (форма КС-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1D58" w:rsidRPr="004F6C71" w:rsidRDefault="00451D58" w:rsidP="0005788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выполнения всего объема  </w:t>
            </w:r>
          </w:p>
        </w:tc>
      </w:tr>
      <w:tr w:rsidR="00451D58" w:rsidTr="00057880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1D58" w:rsidRDefault="00451D58" w:rsidP="00057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1D58" w:rsidRDefault="00451D58" w:rsidP="00057880">
            <w:pPr>
              <w:widowControl w:val="0"/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ind w:right="-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Справка</w:t>
            </w:r>
            <w:r w:rsidRPr="00322E74">
              <w:rPr>
                <w:sz w:val="24"/>
                <w:szCs w:val="24"/>
              </w:rPr>
              <w:t xml:space="preserve"> о стоимости выполненных работ и затрат </w:t>
            </w:r>
          </w:p>
          <w:p w:rsidR="00451D58" w:rsidRPr="00322E74" w:rsidRDefault="00451D58" w:rsidP="00057880">
            <w:pPr>
              <w:widowControl w:val="0"/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ind w:right="-28"/>
              <w:jc w:val="both"/>
              <w:rPr>
                <w:sz w:val="24"/>
                <w:szCs w:val="24"/>
              </w:rPr>
            </w:pPr>
            <w:r w:rsidRPr="00322E74">
              <w:rPr>
                <w:sz w:val="24"/>
                <w:szCs w:val="24"/>
              </w:rPr>
              <w:t>(форма КС-3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1D58" w:rsidRPr="004F6C71" w:rsidRDefault="00451D58" w:rsidP="0005788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выполнения всего объема  </w:t>
            </w:r>
          </w:p>
        </w:tc>
      </w:tr>
      <w:tr w:rsidR="00451D58" w:rsidTr="00057880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1D58" w:rsidRDefault="00451D58" w:rsidP="00057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1D58" w:rsidRDefault="00451D58" w:rsidP="00057880">
            <w:pPr>
              <w:widowControl w:val="0"/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ind w:right="-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Исполнительная документац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1D58" w:rsidRDefault="00451D58" w:rsidP="0005788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выполнения всего объема  </w:t>
            </w:r>
          </w:p>
        </w:tc>
      </w:tr>
    </w:tbl>
    <w:p w:rsidR="00451D58" w:rsidRPr="004F6C71" w:rsidRDefault="00451D58" w:rsidP="001A2D95">
      <w:pPr>
        <w:rPr>
          <w:sz w:val="28"/>
          <w:szCs w:val="28"/>
        </w:rPr>
      </w:pPr>
    </w:p>
    <w:p w:rsidR="00451D58" w:rsidRDefault="00451D58" w:rsidP="00451D58">
      <w:pPr>
        <w:ind w:left="284"/>
        <w:jc w:val="center"/>
      </w:pPr>
    </w:p>
    <w:tbl>
      <w:tblPr>
        <w:tblW w:w="9853" w:type="dxa"/>
        <w:tblInd w:w="462" w:type="dxa"/>
        <w:tblLook w:val="01E0" w:firstRow="1" w:lastRow="1" w:firstColumn="1" w:lastColumn="1" w:noHBand="0" w:noVBand="0"/>
      </w:tblPr>
      <w:tblGrid>
        <w:gridCol w:w="4926"/>
        <w:gridCol w:w="4927"/>
      </w:tblGrid>
      <w:tr w:rsidR="001A2D95" w:rsidRPr="00EA23CE" w:rsidTr="00057880">
        <w:trPr>
          <w:trHeight w:val="4226"/>
        </w:trPr>
        <w:tc>
          <w:tcPr>
            <w:tcW w:w="4926" w:type="dxa"/>
          </w:tcPr>
          <w:p w:rsidR="001A2D95" w:rsidRPr="00997DE2" w:rsidRDefault="001A2D95" w:rsidP="00057880">
            <w:pPr>
              <w:rPr>
                <w:sz w:val="24"/>
                <w:szCs w:val="24"/>
                <w:u w:val="single"/>
              </w:rPr>
            </w:pPr>
          </w:p>
          <w:p w:rsidR="001A2D95" w:rsidRPr="0045349B" w:rsidRDefault="001A2D95" w:rsidP="00057880">
            <w:pPr>
              <w:rPr>
                <w:b/>
                <w:sz w:val="22"/>
                <w:szCs w:val="22"/>
                <w:u w:val="single"/>
              </w:rPr>
            </w:pPr>
            <w:r w:rsidRPr="0045349B">
              <w:rPr>
                <w:b/>
                <w:sz w:val="22"/>
                <w:szCs w:val="22"/>
                <w:u w:val="single"/>
              </w:rPr>
              <w:t>ЗАКАЗЧИК</w:t>
            </w:r>
          </w:p>
          <w:p w:rsidR="001A2D95" w:rsidRPr="00997DE2" w:rsidRDefault="001A2D95" w:rsidP="00057880">
            <w:pPr>
              <w:rPr>
                <w:sz w:val="24"/>
                <w:szCs w:val="24"/>
                <w:u w:val="single"/>
              </w:rPr>
            </w:pPr>
          </w:p>
          <w:p w:rsidR="001A2D95" w:rsidRPr="00997DE2" w:rsidRDefault="001A2D95" w:rsidP="00057880">
            <w:pPr>
              <w:pStyle w:val="afff2"/>
              <w:suppressAutoHyphens/>
              <w:rPr>
                <w:szCs w:val="24"/>
              </w:rPr>
            </w:pPr>
            <w:r w:rsidRPr="00997DE2">
              <w:rPr>
                <w:szCs w:val="24"/>
              </w:rPr>
              <w:t xml:space="preserve">администрация МО </w:t>
            </w:r>
            <w:proofErr w:type="spellStart"/>
            <w:r w:rsidRPr="00997DE2">
              <w:rPr>
                <w:szCs w:val="24"/>
              </w:rPr>
              <w:t>Колтушское</w:t>
            </w:r>
            <w:proofErr w:type="spellEnd"/>
            <w:r w:rsidRPr="00997DE2">
              <w:rPr>
                <w:szCs w:val="24"/>
              </w:rPr>
              <w:t xml:space="preserve"> СП</w:t>
            </w:r>
          </w:p>
          <w:p w:rsidR="001A2D95" w:rsidRPr="00997DE2" w:rsidRDefault="001A2D95" w:rsidP="00057880">
            <w:pPr>
              <w:rPr>
                <w:spacing w:val="-7"/>
                <w:sz w:val="24"/>
                <w:szCs w:val="24"/>
              </w:rPr>
            </w:pPr>
          </w:p>
          <w:p w:rsidR="001A2D95" w:rsidRPr="00997DE2" w:rsidRDefault="001A2D95" w:rsidP="00057880">
            <w:pPr>
              <w:rPr>
                <w:spacing w:val="-7"/>
                <w:sz w:val="24"/>
                <w:szCs w:val="24"/>
              </w:rPr>
            </w:pPr>
            <w:r w:rsidRPr="00997DE2">
              <w:rPr>
                <w:spacing w:val="-7"/>
                <w:sz w:val="24"/>
                <w:szCs w:val="24"/>
              </w:rPr>
              <w:t xml:space="preserve">Глава администрации </w:t>
            </w:r>
          </w:p>
          <w:p w:rsidR="001A2D95" w:rsidRPr="00997DE2" w:rsidRDefault="001A2D95" w:rsidP="00057880">
            <w:pPr>
              <w:rPr>
                <w:spacing w:val="-7"/>
                <w:sz w:val="24"/>
                <w:szCs w:val="24"/>
              </w:rPr>
            </w:pPr>
            <w:r w:rsidRPr="00997DE2">
              <w:rPr>
                <w:spacing w:val="-7"/>
                <w:sz w:val="24"/>
                <w:szCs w:val="24"/>
              </w:rPr>
              <w:t xml:space="preserve">МО </w:t>
            </w:r>
            <w:proofErr w:type="spellStart"/>
            <w:r w:rsidRPr="00997DE2">
              <w:rPr>
                <w:spacing w:val="-7"/>
                <w:sz w:val="24"/>
                <w:szCs w:val="24"/>
              </w:rPr>
              <w:t>Колтушское</w:t>
            </w:r>
            <w:proofErr w:type="spellEnd"/>
            <w:r w:rsidRPr="00997DE2">
              <w:rPr>
                <w:spacing w:val="-7"/>
                <w:sz w:val="24"/>
                <w:szCs w:val="24"/>
              </w:rPr>
              <w:t xml:space="preserve"> СП</w:t>
            </w:r>
          </w:p>
          <w:p w:rsidR="001A2D95" w:rsidRPr="00997DE2" w:rsidRDefault="001A2D95" w:rsidP="00057880">
            <w:pPr>
              <w:rPr>
                <w:spacing w:val="-7"/>
                <w:sz w:val="24"/>
                <w:szCs w:val="24"/>
              </w:rPr>
            </w:pPr>
            <w:r w:rsidRPr="00997DE2">
              <w:rPr>
                <w:spacing w:val="-7"/>
                <w:sz w:val="24"/>
                <w:szCs w:val="24"/>
              </w:rPr>
              <w:t>____________ А.О. Знаменский</w:t>
            </w:r>
          </w:p>
          <w:p w:rsidR="001A2D95" w:rsidRPr="0045349B" w:rsidRDefault="001A2D95" w:rsidP="00057880">
            <w:pPr>
              <w:rPr>
                <w:i/>
                <w:sz w:val="24"/>
                <w:szCs w:val="24"/>
              </w:rPr>
            </w:pPr>
            <w:r w:rsidRPr="0045349B">
              <w:rPr>
                <w:i/>
                <w:spacing w:val="-7"/>
                <w:sz w:val="24"/>
                <w:szCs w:val="24"/>
              </w:rPr>
              <w:t>(подписано ЭЦП)</w:t>
            </w:r>
          </w:p>
        </w:tc>
        <w:tc>
          <w:tcPr>
            <w:tcW w:w="4927" w:type="dxa"/>
          </w:tcPr>
          <w:p w:rsidR="001A2D95" w:rsidRPr="00997DE2" w:rsidRDefault="001A2D95" w:rsidP="00057880">
            <w:pPr>
              <w:rPr>
                <w:sz w:val="24"/>
                <w:szCs w:val="24"/>
                <w:u w:val="single"/>
              </w:rPr>
            </w:pPr>
          </w:p>
          <w:p w:rsidR="001A2D95" w:rsidRPr="0045349B" w:rsidRDefault="001A2D95" w:rsidP="00057880">
            <w:pPr>
              <w:rPr>
                <w:b/>
                <w:sz w:val="22"/>
                <w:szCs w:val="22"/>
                <w:u w:val="single"/>
              </w:rPr>
            </w:pPr>
            <w:r w:rsidRPr="0045349B">
              <w:rPr>
                <w:b/>
                <w:sz w:val="22"/>
                <w:szCs w:val="22"/>
                <w:u w:val="single"/>
              </w:rPr>
              <w:t>ПОДРЯДЧИК</w:t>
            </w:r>
          </w:p>
          <w:p w:rsidR="001A2D95" w:rsidRPr="00997DE2" w:rsidRDefault="001A2D95" w:rsidP="00057880">
            <w:pPr>
              <w:rPr>
                <w:sz w:val="24"/>
                <w:szCs w:val="24"/>
                <w:u w:val="single"/>
              </w:rPr>
            </w:pPr>
          </w:p>
          <w:p w:rsidR="001A2D95" w:rsidRDefault="001A2D95" w:rsidP="00057880">
            <w:pPr>
              <w:pStyle w:val="afff2"/>
              <w:rPr>
                <w:szCs w:val="24"/>
              </w:rPr>
            </w:pPr>
            <w:r w:rsidRPr="00997DE2">
              <w:rPr>
                <w:szCs w:val="24"/>
              </w:rPr>
              <w:t>ООО  «</w:t>
            </w:r>
            <w:proofErr w:type="spellStart"/>
            <w:r w:rsidRPr="00997DE2">
              <w:rPr>
                <w:szCs w:val="24"/>
              </w:rPr>
              <w:t>С</w:t>
            </w:r>
            <w:r>
              <w:rPr>
                <w:szCs w:val="24"/>
              </w:rPr>
              <w:t>ветпром</w:t>
            </w:r>
            <w:proofErr w:type="spellEnd"/>
            <w:r w:rsidRPr="00997DE2">
              <w:rPr>
                <w:szCs w:val="24"/>
              </w:rPr>
              <w:t xml:space="preserve">» </w:t>
            </w:r>
          </w:p>
          <w:p w:rsidR="001A2D95" w:rsidRPr="00997DE2" w:rsidRDefault="001A2D95" w:rsidP="00057880">
            <w:pPr>
              <w:rPr>
                <w:sz w:val="24"/>
                <w:szCs w:val="24"/>
              </w:rPr>
            </w:pPr>
          </w:p>
          <w:p w:rsidR="001A2D95" w:rsidRPr="00997DE2" w:rsidRDefault="001A2D95" w:rsidP="00057880">
            <w:pPr>
              <w:rPr>
                <w:sz w:val="24"/>
                <w:szCs w:val="24"/>
              </w:rPr>
            </w:pPr>
            <w:r w:rsidRPr="00997DE2">
              <w:rPr>
                <w:sz w:val="24"/>
                <w:szCs w:val="24"/>
              </w:rPr>
              <w:t>Генеральный директор</w:t>
            </w:r>
          </w:p>
          <w:p w:rsidR="001A2D95" w:rsidRDefault="001A2D95" w:rsidP="00057880">
            <w:pPr>
              <w:rPr>
                <w:sz w:val="24"/>
                <w:szCs w:val="24"/>
              </w:rPr>
            </w:pPr>
            <w:r w:rsidRPr="00997DE2">
              <w:rPr>
                <w:sz w:val="24"/>
                <w:szCs w:val="24"/>
              </w:rPr>
              <w:t>ООО «</w:t>
            </w:r>
            <w:proofErr w:type="spellStart"/>
            <w:r w:rsidRPr="00997DE2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ветпром</w:t>
            </w:r>
            <w:proofErr w:type="spellEnd"/>
            <w:r w:rsidRPr="00997DE2">
              <w:rPr>
                <w:sz w:val="24"/>
                <w:szCs w:val="24"/>
              </w:rPr>
              <w:t>»</w:t>
            </w:r>
          </w:p>
          <w:p w:rsidR="001A2D95" w:rsidRDefault="001A2D95" w:rsidP="000578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 С.Н. Ануфриева</w:t>
            </w:r>
          </w:p>
          <w:p w:rsidR="001A2D95" w:rsidRPr="0045349B" w:rsidRDefault="001A2D95" w:rsidP="00057880">
            <w:pPr>
              <w:rPr>
                <w:i/>
                <w:sz w:val="24"/>
                <w:szCs w:val="24"/>
              </w:rPr>
            </w:pPr>
            <w:r w:rsidRPr="0045349B">
              <w:rPr>
                <w:i/>
                <w:sz w:val="24"/>
                <w:szCs w:val="24"/>
              </w:rPr>
              <w:t>(подписано ЭЦП)</w:t>
            </w:r>
          </w:p>
          <w:p w:rsidR="001A2D95" w:rsidRDefault="001A2D95" w:rsidP="00057880">
            <w:pPr>
              <w:rPr>
                <w:sz w:val="24"/>
                <w:szCs w:val="24"/>
              </w:rPr>
            </w:pPr>
          </w:p>
          <w:p w:rsidR="001A2D95" w:rsidRDefault="001A2D95" w:rsidP="00057880">
            <w:pPr>
              <w:rPr>
                <w:sz w:val="24"/>
                <w:szCs w:val="24"/>
              </w:rPr>
            </w:pPr>
          </w:p>
          <w:p w:rsidR="001A2D95" w:rsidRDefault="001A2D95" w:rsidP="00057880">
            <w:pPr>
              <w:rPr>
                <w:sz w:val="24"/>
                <w:szCs w:val="24"/>
              </w:rPr>
            </w:pPr>
          </w:p>
          <w:p w:rsidR="001A2D95" w:rsidRDefault="001A2D95" w:rsidP="00057880">
            <w:pPr>
              <w:rPr>
                <w:sz w:val="24"/>
                <w:szCs w:val="24"/>
              </w:rPr>
            </w:pPr>
          </w:p>
          <w:p w:rsidR="001A2D95" w:rsidRPr="00EA23CE" w:rsidRDefault="001A2D95" w:rsidP="00057880">
            <w:pPr>
              <w:rPr>
                <w:sz w:val="24"/>
                <w:szCs w:val="24"/>
              </w:rPr>
            </w:pPr>
          </w:p>
        </w:tc>
      </w:tr>
    </w:tbl>
    <w:p w:rsidR="00451D58" w:rsidRDefault="00451D58" w:rsidP="00451D58">
      <w:pPr>
        <w:suppressAutoHyphens/>
        <w:jc w:val="center"/>
        <w:rPr>
          <w:sz w:val="28"/>
          <w:szCs w:val="28"/>
        </w:rPr>
      </w:pPr>
    </w:p>
    <w:p w:rsidR="00451D58" w:rsidRDefault="00451D58" w:rsidP="00451D58">
      <w:pPr>
        <w:suppressAutoHyphens/>
        <w:jc w:val="center"/>
        <w:rPr>
          <w:b/>
          <w:sz w:val="24"/>
          <w:szCs w:val="24"/>
        </w:rPr>
      </w:pPr>
    </w:p>
    <w:p w:rsidR="00451D58" w:rsidRDefault="00451D58" w:rsidP="00451D58">
      <w:pPr>
        <w:suppressAutoHyphens/>
        <w:jc w:val="center"/>
        <w:rPr>
          <w:b/>
          <w:sz w:val="24"/>
          <w:szCs w:val="24"/>
        </w:rPr>
      </w:pPr>
    </w:p>
    <w:p w:rsidR="00451D58" w:rsidRDefault="00451D58" w:rsidP="00451D58">
      <w:pPr>
        <w:suppressAutoHyphens/>
        <w:jc w:val="center"/>
        <w:rPr>
          <w:b/>
          <w:sz w:val="24"/>
          <w:szCs w:val="24"/>
        </w:rPr>
      </w:pPr>
    </w:p>
    <w:p w:rsidR="00451D58" w:rsidRDefault="00451D58" w:rsidP="00451D58">
      <w:pPr>
        <w:suppressAutoHyphens/>
        <w:jc w:val="center"/>
        <w:rPr>
          <w:b/>
          <w:sz w:val="24"/>
          <w:szCs w:val="24"/>
        </w:rPr>
      </w:pPr>
    </w:p>
    <w:p w:rsidR="00451D58" w:rsidRDefault="00451D58" w:rsidP="00451D58">
      <w:pPr>
        <w:suppressAutoHyphens/>
        <w:jc w:val="center"/>
        <w:rPr>
          <w:b/>
          <w:sz w:val="24"/>
          <w:szCs w:val="24"/>
        </w:rPr>
      </w:pPr>
    </w:p>
    <w:p w:rsidR="00451D58" w:rsidRDefault="00451D58" w:rsidP="00451D58">
      <w:pPr>
        <w:suppressAutoHyphens/>
        <w:jc w:val="center"/>
        <w:rPr>
          <w:b/>
          <w:sz w:val="24"/>
          <w:szCs w:val="24"/>
        </w:rPr>
      </w:pPr>
    </w:p>
    <w:p w:rsidR="00451D58" w:rsidRDefault="00451D58" w:rsidP="00451D58">
      <w:pPr>
        <w:suppressAutoHyphens/>
        <w:jc w:val="center"/>
        <w:rPr>
          <w:b/>
          <w:sz w:val="24"/>
          <w:szCs w:val="24"/>
        </w:rPr>
      </w:pPr>
    </w:p>
    <w:p w:rsidR="00451D58" w:rsidRDefault="00451D58" w:rsidP="00451D58">
      <w:pPr>
        <w:suppressAutoHyphens/>
        <w:jc w:val="center"/>
        <w:rPr>
          <w:b/>
          <w:sz w:val="24"/>
          <w:szCs w:val="24"/>
        </w:rPr>
      </w:pPr>
    </w:p>
    <w:p w:rsidR="00451D58" w:rsidRDefault="00451D58" w:rsidP="00451D58">
      <w:pPr>
        <w:suppressAutoHyphens/>
        <w:jc w:val="center"/>
        <w:rPr>
          <w:b/>
          <w:sz w:val="24"/>
          <w:szCs w:val="24"/>
        </w:rPr>
      </w:pPr>
    </w:p>
    <w:p w:rsidR="00451D58" w:rsidRDefault="00451D58" w:rsidP="00451D58">
      <w:pPr>
        <w:suppressAutoHyphens/>
        <w:jc w:val="center"/>
        <w:rPr>
          <w:b/>
          <w:sz w:val="24"/>
          <w:szCs w:val="24"/>
        </w:rPr>
      </w:pPr>
    </w:p>
    <w:p w:rsidR="00451D58" w:rsidRDefault="00451D58" w:rsidP="00451D58">
      <w:pPr>
        <w:suppressAutoHyphens/>
        <w:jc w:val="center"/>
        <w:rPr>
          <w:b/>
          <w:sz w:val="24"/>
          <w:szCs w:val="24"/>
        </w:rPr>
      </w:pPr>
    </w:p>
    <w:p w:rsidR="00451D58" w:rsidRDefault="00451D58" w:rsidP="00451D58">
      <w:pPr>
        <w:suppressAutoHyphens/>
        <w:jc w:val="center"/>
        <w:rPr>
          <w:b/>
          <w:sz w:val="24"/>
          <w:szCs w:val="24"/>
        </w:rPr>
      </w:pPr>
    </w:p>
    <w:p w:rsidR="00451D58" w:rsidRDefault="00451D58" w:rsidP="00451D58">
      <w:pPr>
        <w:suppressAutoHyphens/>
        <w:jc w:val="center"/>
        <w:rPr>
          <w:b/>
          <w:sz w:val="24"/>
          <w:szCs w:val="24"/>
        </w:rPr>
      </w:pPr>
    </w:p>
    <w:p w:rsidR="00451D58" w:rsidRDefault="00451D58" w:rsidP="00451D58">
      <w:pPr>
        <w:jc w:val="right"/>
        <w:rPr>
          <w:sz w:val="24"/>
          <w:szCs w:val="24"/>
        </w:rPr>
        <w:sectPr w:rsidR="00451D58" w:rsidSect="00451D58">
          <w:pgSz w:w="11906" w:h="16838" w:code="9"/>
          <w:pgMar w:top="426" w:right="567" w:bottom="567" w:left="1134" w:header="709" w:footer="709" w:gutter="0"/>
          <w:cols w:space="708"/>
          <w:titlePg/>
          <w:docGrid w:linePitch="360"/>
        </w:sectPr>
      </w:pPr>
    </w:p>
    <w:p w:rsidR="00451D58" w:rsidRPr="00E0269D" w:rsidRDefault="00451D58" w:rsidP="00451D5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5</w:t>
      </w:r>
    </w:p>
    <w:p w:rsidR="00451D58" w:rsidRPr="00E0269D" w:rsidRDefault="00451D58" w:rsidP="00451D58">
      <w:pPr>
        <w:jc w:val="right"/>
        <w:rPr>
          <w:sz w:val="24"/>
          <w:szCs w:val="24"/>
        </w:rPr>
      </w:pPr>
      <w:r w:rsidRPr="00E0269D">
        <w:rPr>
          <w:sz w:val="24"/>
          <w:szCs w:val="24"/>
        </w:rPr>
        <w:t>к муниципальному контракту</w:t>
      </w:r>
    </w:p>
    <w:p w:rsidR="00451D58" w:rsidRDefault="00451D58" w:rsidP="00451D58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»_________ 2015</w:t>
      </w:r>
      <w:r w:rsidRPr="00E0269D">
        <w:rPr>
          <w:sz w:val="24"/>
          <w:szCs w:val="24"/>
        </w:rPr>
        <w:t xml:space="preserve"> года </w:t>
      </w:r>
      <w:r>
        <w:rPr>
          <w:sz w:val="24"/>
          <w:szCs w:val="24"/>
        </w:rPr>
        <w:t xml:space="preserve"> </w:t>
      </w:r>
      <w:r w:rsidRPr="00E0269D">
        <w:rPr>
          <w:sz w:val="24"/>
          <w:szCs w:val="24"/>
        </w:rPr>
        <w:t>№</w:t>
      </w:r>
      <w:r w:rsidR="001A2D95">
        <w:rPr>
          <w:color w:val="000000"/>
          <w:sz w:val="24"/>
          <w:szCs w:val="24"/>
        </w:rPr>
        <w:t xml:space="preserve"> 101/15</w:t>
      </w:r>
    </w:p>
    <w:p w:rsidR="00451D58" w:rsidRDefault="00451D58" w:rsidP="00451D58">
      <w:pPr>
        <w:rPr>
          <w:sz w:val="24"/>
          <w:szCs w:val="24"/>
        </w:rPr>
      </w:pPr>
    </w:p>
    <w:tbl>
      <w:tblPr>
        <w:tblW w:w="151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  <w:gridCol w:w="247"/>
        <w:gridCol w:w="1723"/>
        <w:gridCol w:w="2956"/>
        <w:gridCol w:w="1285"/>
        <w:gridCol w:w="698"/>
        <w:gridCol w:w="509"/>
        <w:gridCol w:w="1060"/>
        <w:gridCol w:w="251"/>
        <w:gridCol w:w="811"/>
        <w:gridCol w:w="313"/>
        <w:gridCol w:w="747"/>
        <w:gridCol w:w="244"/>
        <w:gridCol w:w="606"/>
        <w:gridCol w:w="210"/>
        <w:gridCol w:w="1060"/>
        <w:gridCol w:w="244"/>
        <w:gridCol w:w="816"/>
        <w:gridCol w:w="1004"/>
      </w:tblGrid>
      <w:tr w:rsidR="00451D58" w:rsidTr="001A2D95">
        <w:trPr>
          <w:trHeight w:val="277"/>
        </w:trPr>
        <w:tc>
          <w:tcPr>
            <w:tcW w:w="1513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ЛОКАЛЬНАЯ СМЕТА № 05-11/2015</w:t>
            </w:r>
          </w:p>
        </w:tc>
      </w:tr>
      <w:tr w:rsidR="00451D58" w:rsidTr="001A2D95">
        <w:trPr>
          <w:trHeight w:val="521"/>
        </w:trPr>
        <w:tc>
          <w:tcPr>
            <w:tcW w:w="1513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451D58" w:rsidRDefault="00451D58" w:rsidP="004956D1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  <w:r w:rsidR="004956D1">
              <w:t>Н</w:t>
            </w:r>
            <w:r>
              <w:t>а</w:t>
            </w:r>
            <w:r w:rsidR="004956D1">
              <w:t xml:space="preserve"> устройство</w:t>
            </w:r>
            <w:r>
              <w:t xml:space="preserve"> уличного освещения населенных пунктов д. </w:t>
            </w:r>
            <w:proofErr w:type="spellStart"/>
            <w:r>
              <w:t>Аро</w:t>
            </w:r>
            <w:proofErr w:type="spellEnd"/>
            <w:r>
              <w:t xml:space="preserve"> (детская площадка), п. </w:t>
            </w:r>
            <w:proofErr w:type="spellStart"/>
            <w:r>
              <w:t>Воейково</w:t>
            </w:r>
            <w:proofErr w:type="spellEnd"/>
            <w:r>
              <w:t xml:space="preserve"> (контейнерная площадка), д. </w:t>
            </w:r>
            <w:proofErr w:type="spellStart"/>
            <w:r>
              <w:t>Хапо-Ое</w:t>
            </w:r>
            <w:proofErr w:type="spellEnd"/>
            <w:r>
              <w:t xml:space="preserve"> (</w:t>
            </w:r>
            <w:proofErr w:type="spellStart"/>
            <w:r>
              <w:t>Озерковский</w:t>
            </w:r>
            <w:proofErr w:type="spellEnd"/>
            <w:r>
              <w:t xml:space="preserve"> пер.), д. </w:t>
            </w:r>
            <w:proofErr w:type="spellStart"/>
            <w:r>
              <w:t>Хапо-Ое</w:t>
            </w:r>
            <w:proofErr w:type="spellEnd"/>
            <w:r>
              <w:t xml:space="preserve"> (спортивная площадка)</w:t>
            </w:r>
          </w:p>
        </w:tc>
      </w:tr>
      <w:tr w:rsidR="00451D58" w:rsidTr="001A2D95">
        <w:trPr>
          <w:trHeight w:val="277"/>
        </w:trPr>
        <w:tc>
          <w:tcPr>
            <w:tcW w:w="908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51D58" w:rsidRDefault="00451D58" w:rsidP="00057880">
            <w:pPr>
              <w:ind w:left="85" w:right="85"/>
            </w:pPr>
            <w:r>
              <w:rPr>
                <w:sz w:val="24"/>
                <w:szCs w:val="24"/>
              </w:rPr>
              <w:t xml:space="preserve"> </w:t>
            </w:r>
            <w:r>
              <w:t>Основание: Дефектная ведомость</w:t>
            </w:r>
          </w:p>
        </w:tc>
        <w:tc>
          <w:tcPr>
            <w:tcW w:w="27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1D58" w:rsidRDefault="00451D58" w:rsidP="00057880">
            <w:pPr>
              <w:ind w:left="85" w:right="85"/>
            </w:pPr>
            <w:r>
              <w:t xml:space="preserve">Сметная стоимость - </w:t>
            </w:r>
          </w:p>
        </w:tc>
        <w:tc>
          <w:tcPr>
            <w:tcW w:w="33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1D58" w:rsidRDefault="00451D58" w:rsidP="00057880">
            <w:pPr>
              <w:ind w:left="85" w:right="85"/>
            </w:pPr>
            <w:r>
              <w:t xml:space="preserve">455,989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</w:tr>
      <w:tr w:rsidR="00451D58" w:rsidTr="001A2D95">
        <w:trPr>
          <w:trHeight w:val="277"/>
        </w:trPr>
        <w:tc>
          <w:tcPr>
            <w:tcW w:w="908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51D58" w:rsidRDefault="00451D58" w:rsidP="00057880">
            <w:pPr>
              <w:ind w:left="85" w:right="85"/>
            </w:pPr>
            <w:r>
              <w:rPr>
                <w:sz w:val="24"/>
                <w:szCs w:val="24"/>
              </w:rPr>
              <w:t xml:space="preserve"> </w:t>
            </w:r>
            <w:r>
              <w:t xml:space="preserve">Чертежи: "Схема мест установки </w:t>
            </w:r>
            <w:proofErr w:type="spellStart"/>
            <w:r>
              <w:t>светильноиков</w:t>
            </w:r>
            <w:proofErr w:type="spellEnd"/>
            <w:r>
              <w:t>"</w:t>
            </w:r>
          </w:p>
        </w:tc>
        <w:tc>
          <w:tcPr>
            <w:tcW w:w="27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1D58" w:rsidRDefault="00451D58" w:rsidP="00057880">
            <w:pPr>
              <w:ind w:left="85" w:right="85"/>
            </w:pPr>
          </w:p>
        </w:tc>
        <w:tc>
          <w:tcPr>
            <w:tcW w:w="33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1D58" w:rsidRDefault="00451D58" w:rsidP="00057880">
            <w:pPr>
              <w:ind w:left="85" w:right="85"/>
            </w:pPr>
          </w:p>
        </w:tc>
      </w:tr>
      <w:tr w:rsidR="00451D58" w:rsidTr="001A2D95">
        <w:trPr>
          <w:trHeight w:val="277"/>
        </w:trPr>
        <w:tc>
          <w:tcPr>
            <w:tcW w:w="908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51D58" w:rsidRDefault="00451D58" w:rsidP="00057880">
            <w:pPr>
              <w:ind w:left="85" w:right="85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1D58" w:rsidRDefault="00451D58" w:rsidP="00057880">
            <w:pPr>
              <w:ind w:left="85" w:right="85"/>
            </w:pPr>
            <w:r>
              <w:t xml:space="preserve">Сметная заработная плата - </w:t>
            </w:r>
          </w:p>
        </w:tc>
        <w:tc>
          <w:tcPr>
            <w:tcW w:w="33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1D58" w:rsidRDefault="00451D58" w:rsidP="00057880">
            <w:pPr>
              <w:ind w:left="85" w:right="85"/>
            </w:pPr>
            <w:r>
              <w:t xml:space="preserve">52,52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</w:tr>
      <w:tr w:rsidR="00451D58" w:rsidTr="001A2D95">
        <w:trPr>
          <w:trHeight w:val="277"/>
        </w:trPr>
        <w:tc>
          <w:tcPr>
            <w:tcW w:w="1513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451D58" w:rsidRDefault="00451D58" w:rsidP="00057880">
            <w:pPr>
              <w:ind w:left="85" w:right="85"/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t>Составлена</w:t>
            </w:r>
            <w:proofErr w:type="gramEnd"/>
            <w:r>
              <w:t xml:space="preserve"> в ценах Января 2000 г. с индексацией в цены Сентября 2015 г.</w:t>
            </w:r>
          </w:p>
        </w:tc>
      </w:tr>
      <w:tr w:rsidR="00451D58" w:rsidTr="001A2D95">
        <w:trPr>
          <w:trHeight w:val="816"/>
        </w:trPr>
        <w:tc>
          <w:tcPr>
            <w:tcW w:w="601" w:type="dxa"/>
            <w:gridSpan w:val="2"/>
            <w:vMerge w:val="restart"/>
            <w:tcBorders>
              <w:top w:val="single" w:sz="13" w:space="0" w:color="auto"/>
              <w:left w:val="single" w:sz="13" w:space="0" w:color="auto"/>
              <w:bottom w:val="nil"/>
              <w:right w:val="single" w:sz="13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23" w:type="dxa"/>
            <w:vMerge w:val="restart"/>
            <w:tcBorders>
              <w:top w:val="single" w:sz="13" w:space="0" w:color="auto"/>
              <w:left w:val="single" w:sz="13" w:space="0" w:color="auto"/>
              <w:bottom w:val="nil"/>
              <w:right w:val="single" w:sz="13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Шифр и номер позиции норматива</w:t>
            </w:r>
          </w:p>
        </w:tc>
        <w:tc>
          <w:tcPr>
            <w:tcW w:w="4241" w:type="dxa"/>
            <w:gridSpan w:val="2"/>
            <w:vMerge w:val="restart"/>
            <w:tcBorders>
              <w:top w:val="single" w:sz="13" w:space="0" w:color="auto"/>
              <w:left w:val="single" w:sz="13" w:space="0" w:color="auto"/>
              <w:bottom w:val="nil"/>
              <w:right w:val="single" w:sz="13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Наименование работ и затрат</w:t>
            </w:r>
          </w:p>
        </w:tc>
        <w:tc>
          <w:tcPr>
            <w:tcW w:w="1207" w:type="dxa"/>
            <w:gridSpan w:val="2"/>
            <w:vMerge w:val="restart"/>
            <w:tcBorders>
              <w:top w:val="single" w:sz="13" w:space="0" w:color="auto"/>
              <w:left w:val="single" w:sz="13" w:space="0" w:color="auto"/>
              <w:bottom w:val="nil"/>
              <w:right w:val="single" w:sz="13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Количество</w:t>
            </w:r>
          </w:p>
        </w:tc>
        <w:tc>
          <w:tcPr>
            <w:tcW w:w="2122" w:type="dxa"/>
            <w:gridSpan w:val="3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 xml:space="preserve">Стоимость на единицу, </w:t>
            </w:r>
            <w:proofErr w:type="spellStart"/>
            <w:r>
              <w:t>руб</w:t>
            </w:r>
            <w:proofErr w:type="spellEnd"/>
          </w:p>
        </w:tc>
        <w:tc>
          <w:tcPr>
            <w:tcW w:w="3180" w:type="dxa"/>
            <w:gridSpan w:val="6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Общая стоимость, руб.</w:t>
            </w:r>
          </w:p>
        </w:tc>
        <w:tc>
          <w:tcPr>
            <w:tcW w:w="2064" w:type="dxa"/>
            <w:gridSpan w:val="3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Затраты труда рабочих, чел.-ч. не заня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о</w:t>
            </w:r>
            <w:proofErr w:type="gramEnd"/>
            <w:r>
              <w:t>бсл</w:t>
            </w:r>
            <w:proofErr w:type="spellEnd"/>
            <w:r>
              <w:t>. машин</w:t>
            </w:r>
          </w:p>
        </w:tc>
      </w:tr>
      <w:tr w:rsidR="00451D58" w:rsidTr="001A2D95">
        <w:trPr>
          <w:trHeight w:val="255"/>
        </w:trPr>
        <w:tc>
          <w:tcPr>
            <w:tcW w:w="601" w:type="dxa"/>
            <w:gridSpan w:val="2"/>
            <w:vMerge/>
            <w:tcBorders>
              <w:top w:val="nil"/>
              <w:left w:val="single" w:sz="13" w:space="0" w:color="auto"/>
              <w:bottom w:val="nil"/>
              <w:right w:val="single" w:sz="13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vMerge/>
            <w:tcBorders>
              <w:top w:val="nil"/>
              <w:left w:val="single" w:sz="13" w:space="0" w:color="auto"/>
              <w:bottom w:val="nil"/>
              <w:right w:val="single" w:sz="13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4241" w:type="dxa"/>
            <w:gridSpan w:val="2"/>
            <w:vMerge/>
            <w:tcBorders>
              <w:top w:val="nil"/>
              <w:left w:val="single" w:sz="13" w:space="0" w:color="auto"/>
              <w:bottom w:val="nil"/>
              <w:right w:val="single" w:sz="13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207" w:type="dxa"/>
            <w:gridSpan w:val="2"/>
            <w:vMerge/>
            <w:tcBorders>
              <w:top w:val="nil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0" w:type="dxa"/>
            <w:vMerge w:val="restart"/>
            <w:tcBorders>
              <w:top w:val="single" w:sz="13" w:space="0" w:color="auto"/>
              <w:left w:val="single" w:sz="13" w:space="0" w:color="auto"/>
              <w:bottom w:val="nil"/>
              <w:right w:val="single" w:sz="13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Всего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13" w:space="0" w:color="auto"/>
              <w:left w:val="single" w:sz="13" w:space="0" w:color="auto"/>
              <w:bottom w:val="nil"/>
              <w:right w:val="single" w:sz="13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proofErr w:type="spellStart"/>
            <w:r>
              <w:t>Экспл</w:t>
            </w:r>
            <w:proofErr w:type="spellEnd"/>
            <w:r>
              <w:t>. машин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13" w:space="0" w:color="auto"/>
              <w:left w:val="single" w:sz="13" w:space="0" w:color="auto"/>
              <w:bottom w:val="nil"/>
              <w:right w:val="single" w:sz="13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Всего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13" w:space="0" w:color="auto"/>
              <w:left w:val="single" w:sz="13" w:space="0" w:color="auto"/>
              <w:bottom w:val="nil"/>
              <w:right w:val="single" w:sz="13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Основной зарплаты</w:t>
            </w:r>
          </w:p>
        </w:tc>
        <w:tc>
          <w:tcPr>
            <w:tcW w:w="1060" w:type="dxa"/>
            <w:vMerge w:val="restart"/>
            <w:tcBorders>
              <w:top w:val="single" w:sz="13" w:space="0" w:color="auto"/>
              <w:left w:val="single" w:sz="13" w:space="0" w:color="auto"/>
              <w:bottom w:val="nil"/>
              <w:right w:val="single" w:sz="13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proofErr w:type="spellStart"/>
            <w:r>
              <w:t>Экспл</w:t>
            </w:r>
            <w:proofErr w:type="spellEnd"/>
            <w:r>
              <w:t>. машин</w:t>
            </w:r>
          </w:p>
        </w:tc>
        <w:tc>
          <w:tcPr>
            <w:tcW w:w="2064" w:type="dxa"/>
            <w:gridSpan w:val="3"/>
            <w:vMerge w:val="restart"/>
            <w:tcBorders>
              <w:top w:val="single" w:sz="13" w:space="0" w:color="auto"/>
              <w:left w:val="single" w:sz="13" w:space="0" w:color="auto"/>
              <w:bottom w:val="nil"/>
              <w:right w:val="single" w:sz="13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proofErr w:type="spellStart"/>
            <w:r>
              <w:t>обслуживающ</w:t>
            </w:r>
            <w:proofErr w:type="spellEnd"/>
            <w:r>
              <w:t>. машины</w:t>
            </w:r>
          </w:p>
        </w:tc>
      </w:tr>
      <w:tr w:rsidR="00451D58" w:rsidTr="001A2D95">
        <w:trPr>
          <w:trHeight w:val="317"/>
        </w:trPr>
        <w:tc>
          <w:tcPr>
            <w:tcW w:w="601" w:type="dxa"/>
            <w:gridSpan w:val="2"/>
            <w:vMerge/>
            <w:tcBorders>
              <w:top w:val="nil"/>
              <w:left w:val="single" w:sz="13" w:space="0" w:color="auto"/>
              <w:bottom w:val="nil"/>
              <w:right w:val="single" w:sz="13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vMerge/>
            <w:tcBorders>
              <w:top w:val="nil"/>
              <w:left w:val="single" w:sz="13" w:space="0" w:color="auto"/>
              <w:bottom w:val="nil"/>
              <w:right w:val="single" w:sz="13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4241" w:type="dxa"/>
            <w:gridSpan w:val="2"/>
            <w:vMerge/>
            <w:tcBorders>
              <w:top w:val="nil"/>
              <w:left w:val="single" w:sz="13" w:space="0" w:color="auto"/>
              <w:bottom w:val="nil"/>
              <w:right w:val="single" w:sz="13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207" w:type="dxa"/>
            <w:gridSpan w:val="2"/>
            <w:vMerge w:val="restart"/>
            <w:tcBorders>
              <w:top w:val="single" w:sz="13" w:space="0" w:color="auto"/>
              <w:left w:val="single" w:sz="13" w:space="0" w:color="auto"/>
              <w:bottom w:val="nil"/>
              <w:right w:val="single" w:sz="13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ед. изм.</w:t>
            </w:r>
          </w:p>
        </w:tc>
        <w:tc>
          <w:tcPr>
            <w:tcW w:w="1060" w:type="dxa"/>
            <w:vMerge/>
            <w:tcBorders>
              <w:top w:val="nil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2" w:type="dxa"/>
            <w:gridSpan w:val="2"/>
            <w:vMerge/>
            <w:tcBorders>
              <w:top w:val="nil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13" w:space="0" w:color="auto"/>
              <w:bottom w:val="nil"/>
              <w:right w:val="single" w:sz="13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13" w:space="0" w:color="auto"/>
              <w:bottom w:val="nil"/>
              <w:right w:val="single" w:sz="13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0" w:type="dxa"/>
            <w:vMerge/>
            <w:tcBorders>
              <w:top w:val="nil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2064" w:type="dxa"/>
            <w:gridSpan w:val="3"/>
            <w:vMerge/>
            <w:tcBorders>
              <w:top w:val="nil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</w:tr>
      <w:tr w:rsidR="00451D58" w:rsidTr="001A2D95">
        <w:trPr>
          <w:trHeight w:val="816"/>
        </w:trPr>
        <w:tc>
          <w:tcPr>
            <w:tcW w:w="601" w:type="dxa"/>
            <w:gridSpan w:val="2"/>
            <w:vMerge/>
            <w:tcBorders>
              <w:top w:val="nil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vMerge/>
            <w:tcBorders>
              <w:top w:val="nil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4241" w:type="dxa"/>
            <w:gridSpan w:val="2"/>
            <w:vMerge/>
            <w:tcBorders>
              <w:top w:val="nil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207" w:type="dxa"/>
            <w:gridSpan w:val="2"/>
            <w:vMerge/>
            <w:tcBorders>
              <w:top w:val="nil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0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Основной зарплаты</w:t>
            </w:r>
          </w:p>
        </w:tc>
        <w:tc>
          <w:tcPr>
            <w:tcW w:w="1062" w:type="dxa"/>
            <w:gridSpan w:val="2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зарплаты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0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зарплаты</w:t>
            </w:r>
          </w:p>
        </w:tc>
        <w:tc>
          <w:tcPr>
            <w:tcW w:w="1060" w:type="dxa"/>
            <w:gridSpan w:val="2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На един.</w:t>
            </w:r>
          </w:p>
        </w:tc>
        <w:tc>
          <w:tcPr>
            <w:tcW w:w="1004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Всего</w:t>
            </w:r>
          </w:p>
        </w:tc>
      </w:tr>
      <w:tr w:rsidR="00451D58" w:rsidTr="001A2D95">
        <w:trPr>
          <w:trHeight w:val="311"/>
        </w:trPr>
        <w:tc>
          <w:tcPr>
            <w:tcW w:w="1513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451D58" w:rsidRDefault="00451D58" w:rsidP="00057880">
            <w:pPr>
              <w:ind w:left="85" w:right="85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д. </w:t>
            </w:r>
            <w:proofErr w:type="spellStart"/>
            <w:r>
              <w:rPr>
                <w:b/>
                <w:bCs/>
                <w:sz w:val="24"/>
                <w:szCs w:val="24"/>
              </w:rPr>
              <w:t>Ар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(детская площадка)</w:t>
            </w:r>
          </w:p>
        </w:tc>
      </w:tr>
      <w:tr w:rsidR="00451D58" w:rsidTr="001A2D95">
        <w:trPr>
          <w:trHeight w:val="300"/>
        </w:trPr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  <w:r>
              <w:t>1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2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3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5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7</w:t>
            </w:r>
          </w:p>
        </w:tc>
        <w:tc>
          <w:tcPr>
            <w:tcW w:w="1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9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1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11</w:t>
            </w:r>
          </w:p>
        </w:tc>
      </w:tr>
      <w:tr w:rsidR="00451D58" w:rsidTr="001A2D95">
        <w:trPr>
          <w:trHeight w:val="527"/>
        </w:trPr>
        <w:tc>
          <w:tcPr>
            <w:tcW w:w="6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  <w:r>
              <w:t>1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ТЕР33-04-008-03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 xml:space="preserve">Подвеска изолированных проводов </w:t>
            </w:r>
            <w:proofErr w:type="gramStart"/>
            <w:r>
              <w:t>ВЛ</w:t>
            </w:r>
            <w:proofErr w:type="gramEnd"/>
            <w:r>
              <w:t xml:space="preserve"> 0,38 </w:t>
            </w:r>
            <w:proofErr w:type="spellStart"/>
            <w:r>
              <w:t>кВ</w:t>
            </w:r>
            <w:proofErr w:type="spellEnd"/>
            <w:r>
              <w:t xml:space="preserve"> c помощью механизмов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0,0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1 796,71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734,8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1 084,43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264,01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195,4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34,9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1,75</w:t>
            </w:r>
          </w:p>
        </w:tc>
      </w:tr>
      <w:tr w:rsidR="00451D58" w:rsidTr="001A2D95">
        <w:trPr>
          <w:trHeight w:val="1247"/>
        </w:trPr>
        <w:tc>
          <w:tcPr>
            <w:tcW w:w="60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proofErr w:type="spellStart"/>
            <w:r>
              <w:t>Изп</w:t>
            </w:r>
            <w:proofErr w:type="spellEnd"/>
            <w:r>
              <w:t xml:space="preserve">=8,69; </w:t>
            </w:r>
            <w:proofErr w:type="spellStart"/>
            <w:r>
              <w:t>Иэмм</w:t>
            </w:r>
            <w:proofErr w:type="spellEnd"/>
            <w:r>
              <w:t xml:space="preserve">=5,32; </w:t>
            </w:r>
            <w:proofErr w:type="spellStart"/>
            <w:r>
              <w:t>Имат</w:t>
            </w:r>
            <w:proofErr w:type="spellEnd"/>
            <w:r>
              <w:t>=8,14; НР=0,89 (1,05*0,85); СП=0,48 (0,6*0,8)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 xml:space="preserve">1 км изолированного провода с несколькими жилами 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607,61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131,66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57,21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5,6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0,28</w:t>
            </w:r>
          </w:p>
        </w:tc>
      </w:tr>
      <w:tr w:rsidR="00451D58" w:rsidTr="001A2D95">
        <w:trPr>
          <w:trHeight w:val="527"/>
        </w:trPr>
        <w:tc>
          <w:tcPr>
            <w:tcW w:w="6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  <w:r>
              <w:t>2</w:t>
            </w:r>
          </w:p>
        </w:tc>
        <w:tc>
          <w:tcPr>
            <w:tcW w:w="17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цена поставщика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Провода самонесущие изолированные СИП 2*16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50</w:t>
            </w:r>
          </w:p>
        </w:tc>
        <w:tc>
          <w:tcPr>
            <w:tcW w:w="1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45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2 250</w:t>
            </w:r>
          </w:p>
        </w:tc>
        <w:tc>
          <w:tcPr>
            <w:tcW w:w="4184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</w:tr>
      <w:tr w:rsidR="00451D58" w:rsidTr="001A2D95">
        <w:trPr>
          <w:trHeight w:val="294"/>
        </w:trPr>
        <w:tc>
          <w:tcPr>
            <w:tcW w:w="60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  <w:tc>
          <w:tcPr>
            <w:tcW w:w="12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м</w:t>
            </w:r>
          </w:p>
        </w:tc>
        <w:tc>
          <w:tcPr>
            <w:tcW w:w="10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4184" w:type="dxa"/>
            <w:gridSpan w:val="7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</w:tr>
      <w:tr w:rsidR="00451D58" w:rsidTr="001A2D95">
        <w:trPr>
          <w:trHeight w:val="283"/>
        </w:trPr>
        <w:tc>
          <w:tcPr>
            <w:tcW w:w="6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  <w:r>
              <w:t>3</w:t>
            </w:r>
          </w:p>
        </w:tc>
        <w:tc>
          <w:tcPr>
            <w:tcW w:w="17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цена поставщика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 xml:space="preserve">Крюк SOT76 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2</w:t>
            </w:r>
          </w:p>
        </w:tc>
        <w:tc>
          <w:tcPr>
            <w:tcW w:w="1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450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900</w:t>
            </w:r>
          </w:p>
        </w:tc>
        <w:tc>
          <w:tcPr>
            <w:tcW w:w="4184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</w:tr>
      <w:tr w:rsidR="00451D58" w:rsidTr="001A2D95">
        <w:trPr>
          <w:trHeight w:val="294"/>
        </w:trPr>
        <w:tc>
          <w:tcPr>
            <w:tcW w:w="60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  <w:tc>
          <w:tcPr>
            <w:tcW w:w="12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4184" w:type="dxa"/>
            <w:gridSpan w:val="7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</w:tr>
      <w:tr w:rsidR="00451D58" w:rsidTr="001A2D95">
        <w:trPr>
          <w:trHeight w:val="283"/>
        </w:trPr>
        <w:tc>
          <w:tcPr>
            <w:tcW w:w="6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  <w:r>
              <w:t>4</w:t>
            </w:r>
          </w:p>
        </w:tc>
        <w:tc>
          <w:tcPr>
            <w:tcW w:w="17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цена поставщика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Зажим анкерный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2</w:t>
            </w:r>
          </w:p>
        </w:tc>
        <w:tc>
          <w:tcPr>
            <w:tcW w:w="1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300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600</w:t>
            </w:r>
          </w:p>
        </w:tc>
        <w:tc>
          <w:tcPr>
            <w:tcW w:w="4184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</w:tr>
      <w:tr w:rsidR="00451D58" w:rsidTr="001A2D95">
        <w:trPr>
          <w:trHeight w:val="294"/>
        </w:trPr>
        <w:tc>
          <w:tcPr>
            <w:tcW w:w="60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  <w:tc>
          <w:tcPr>
            <w:tcW w:w="12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4184" w:type="dxa"/>
            <w:gridSpan w:val="7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</w:tr>
      <w:tr w:rsidR="00451D58" w:rsidTr="001A2D95">
        <w:trPr>
          <w:trHeight w:val="283"/>
        </w:trPr>
        <w:tc>
          <w:tcPr>
            <w:tcW w:w="6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>
              <w:t>5</w:t>
            </w:r>
          </w:p>
        </w:tc>
        <w:tc>
          <w:tcPr>
            <w:tcW w:w="17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цена поставщика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Лента бандажная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0,3</w:t>
            </w:r>
          </w:p>
        </w:tc>
        <w:tc>
          <w:tcPr>
            <w:tcW w:w="1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2 500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750</w:t>
            </w:r>
          </w:p>
        </w:tc>
        <w:tc>
          <w:tcPr>
            <w:tcW w:w="4184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</w:tr>
      <w:tr w:rsidR="00451D58" w:rsidTr="001A2D95">
        <w:trPr>
          <w:trHeight w:val="294"/>
        </w:trPr>
        <w:tc>
          <w:tcPr>
            <w:tcW w:w="60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  <w:tc>
          <w:tcPr>
            <w:tcW w:w="12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4184" w:type="dxa"/>
            <w:gridSpan w:val="7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</w:tr>
      <w:tr w:rsidR="00451D58" w:rsidTr="001A2D95">
        <w:trPr>
          <w:trHeight w:val="283"/>
        </w:trPr>
        <w:tc>
          <w:tcPr>
            <w:tcW w:w="6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  <w:r>
              <w:t>6</w:t>
            </w:r>
          </w:p>
        </w:tc>
        <w:tc>
          <w:tcPr>
            <w:tcW w:w="17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цена поставщика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Зажим прокалывающий SLIP22.1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2</w:t>
            </w:r>
          </w:p>
        </w:tc>
        <w:tc>
          <w:tcPr>
            <w:tcW w:w="1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360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720</w:t>
            </w:r>
          </w:p>
        </w:tc>
        <w:tc>
          <w:tcPr>
            <w:tcW w:w="4184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</w:tr>
      <w:tr w:rsidR="00451D58" w:rsidTr="001A2D95">
        <w:trPr>
          <w:trHeight w:val="294"/>
        </w:trPr>
        <w:tc>
          <w:tcPr>
            <w:tcW w:w="60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  <w:tc>
          <w:tcPr>
            <w:tcW w:w="12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4184" w:type="dxa"/>
            <w:gridSpan w:val="7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</w:tr>
      <w:tr w:rsidR="00451D58" w:rsidTr="001A2D95">
        <w:trPr>
          <w:trHeight w:val="771"/>
        </w:trPr>
        <w:tc>
          <w:tcPr>
            <w:tcW w:w="6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  <w:r>
              <w:t>7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ТЕРм08-02-363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Кронштейны специальные на опорах для светильников сварные металлические, количество рожков 1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301,38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217,78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11 649,38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2 194,0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4 582,09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3,41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13,64</w:t>
            </w:r>
          </w:p>
        </w:tc>
      </w:tr>
      <w:tr w:rsidR="00451D58" w:rsidTr="001A2D95">
        <w:trPr>
          <w:trHeight w:val="538"/>
        </w:trPr>
        <w:tc>
          <w:tcPr>
            <w:tcW w:w="60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proofErr w:type="spellStart"/>
            <w:r>
              <w:t>Изп</w:t>
            </w:r>
            <w:proofErr w:type="spellEnd"/>
            <w:r>
              <w:t xml:space="preserve">=8,69; </w:t>
            </w:r>
            <w:proofErr w:type="spellStart"/>
            <w:r>
              <w:t>Иэмм</w:t>
            </w:r>
            <w:proofErr w:type="spellEnd"/>
            <w:r>
              <w:t xml:space="preserve">=5,26; </w:t>
            </w:r>
            <w:proofErr w:type="spellStart"/>
            <w:r>
              <w:t>Имат</w:t>
            </w:r>
            <w:proofErr w:type="spellEnd"/>
            <w:r>
              <w:t>=4,38; НР=0,81 (0,95*0,85); СП=0,52 (0,65*0,8)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1 шт.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63,12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34,53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1 200,2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1,3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5,4</w:t>
            </w:r>
          </w:p>
        </w:tc>
      </w:tr>
      <w:tr w:rsidR="00451D58" w:rsidTr="001A2D95">
        <w:trPr>
          <w:trHeight w:val="283"/>
        </w:trPr>
        <w:tc>
          <w:tcPr>
            <w:tcW w:w="6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  <w:r>
              <w:t>8</w:t>
            </w:r>
          </w:p>
        </w:tc>
        <w:tc>
          <w:tcPr>
            <w:tcW w:w="17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цена поставщика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кронштейн для ЖКУ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4</w:t>
            </w:r>
          </w:p>
        </w:tc>
        <w:tc>
          <w:tcPr>
            <w:tcW w:w="1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350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1 400</w:t>
            </w:r>
          </w:p>
        </w:tc>
        <w:tc>
          <w:tcPr>
            <w:tcW w:w="4184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</w:tr>
      <w:tr w:rsidR="00451D58" w:rsidTr="001A2D95">
        <w:trPr>
          <w:trHeight w:val="294"/>
        </w:trPr>
        <w:tc>
          <w:tcPr>
            <w:tcW w:w="60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  <w:tc>
          <w:tcPr>
            <w:tcW w:w="12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4184" w:type="dxa"/>
            <w:gridSpan w:val="7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</w:tr>
      <w:tr w:rsidR="00451D58" w:rsidTr="001A2D95">
        <w:trPr>
          <w:trHeight w:val="527"/>
        </w:trPr>
        <w:tc>
          <w:tcPr>
            <w:tcW w:w="6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  <w:r>
              <w:t>9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ТЕР33-04-014-02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Установка светильников с лампами люминесцентными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130,77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91,91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5 855,86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1 336,5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1 830,85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2,29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9,16</w:t>
            </w:r>
          </w:p>
        </w:tc>
      </w:tr>
      <w:tr w:rsidR="00451D58" w:rsidTr="001A2D95">
        <w:trPr>
          <w:trHeight w:val="544"/>
        </w:trPr>
        <w:tc>
          <w:tcPr>
            <w:tcW w:w="60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proofErr w:type="spellStart"/>
            <w:r>
              <w:t>Изп</w:t>
            </w:r>
            <w:proofErr w:type="spellEnd"/>
            <w:r>
              <w:t xml:space="preserve">=8,69; </w:t>
            </w:r>
            <w:proofErr w:type="spellStart"/>
            <w:r>
              <w:t>Иэмм</w:t>
            </w:r>
            <w:proofErr w:type="spellEnd"/>
            <w:r>
              <w:t xml:space="preserve">=4,98; </w:t>
            </w:r>
            <w:proofErr w:type="spellStart"/>
            <w:r>
              <w:t>Имат</w:t>
            </w:r>
            <w:proofErr w:type="spellEnd"/>
            <w:r>
              <w:t>=12,36; НР=0,89 (1,05*0,85); СП=0,48 (0,6*0,8)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1 светильник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38,45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17,58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611,08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0,8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3,2</w:t>
            </w:r>
          </w:p>
        </w:tc>
      </w:tr>
      <w:tr w:rsidR="00451D58" w:rsidTr="001A2D95">
        <w:trPr>
          <w:trHeight w:val="283"/>
        </w:trPr>
        <w:tc>
          <w:tcPr>
            <w:tcW w:w="6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  <w:r>
              <w:t>10</w:t>
            </w:r>
          </w:p>
        </w:tc>
        <w:tc>
          <w:tcPr>
            <w:tcW w:w="17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цена поставщика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Зажим прокалывающий герметичный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8</w:t>
            </w:r>
          </w:p>
        </w:tc>
        <w:tc>
          <w:tcPr>
            <w:tcW w:w="1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250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2 000</w:t>
            </w:r>
          </w:p>
        </w:tc>
        <w:tc>
          <w:tcPr>
            <w:tcW w:w="4184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</w:tr>
      <w:tr w:rsidR="00451D58" w:rsidTr="001A2D95">
        <w:trPr>
          <w:trHeight w:val="294"/>
        </w:trPr>
        <w:tc>
          <w:tcPr>
            <w:tcW w:w="60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  <w:tc>
          <w:tcPr>
            <w:tcW w:w="12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4184" w:type="dxa"/>
            <w:gridSpan w:val="7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</w:tr>
      <w:tr w:rsidR="00451D58" w:rsidTr="001A2D95">
        <w:trPr>
          <w:trHeight w:val="283"/>
        </w:trPr>
        <w:tc>
          <w:tcPr>
            <w:tcW w:w="6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  <w:r>
              <w:t>11</w:t>
            </w:r>
          </w:p>
        </w:tc>
        <w:tc>
          <w:tcPr>
            <w:tcW w:w="17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цена поставщика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клемма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8</w:t>
            </w:r>
          </w:p>
        </w:tc>
        <w:tc>
          <w:tcPr>
            <w:tcW w:w="1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20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160</w:t>
            </w:r>
          </w:p>
        </w:tc>
        <w:tc>
          <w:tcPr>
            <w:tcW w:w="4184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</w:tr>
      <w:tr w:rsidR="00451D58" w:rsidTr="001A2D95">
        <w:trPr>
          <w:trHeight w:val="294"/>
        </w:trPr>
        <w:tc>
          <w:tcPr>
            <w:tcW w:w="60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  <w:tc>
          <w:tcPr>
            <w:tcW w:w="12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4184" w:type="dxa"/>
            <w:gridSpan w:val="7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</w:tr>
      <w:tr w:rsidR="00451D58" w:rsidTr="001A2D95">
        <w:trPr>
          <w:trHeight w:val="283"/>
        </w:trPr>
        <w:tc>
          <w:tcPr>
            <w:tcW w:w="6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  <w:r>
              <w:t>12</w:t>
            </w:r>
          </w:p>
        </w:tc>
        <w:tc>
          <w:tcPr>
            <w:tcW w:w="17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цена поставщика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Светильник ЖКУ-250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4</w:t>
            </w:r>
          </w:p>
        </w:tc>
        <w:tc>
          <w:tcPr>
            <w:tcW w:w="1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3 500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14 000</w:t>
            </w:r>
          </w:p>
        </w:tc>
        <w:tc>
          <w:tcPr>
            <w:tcW w:w="4184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</w:tr>
      <w:tr w:rsidR="00451D58" w:rsidTr="001A2D95">
        <w:trPr>
          <w:trHeight w:val="294"/>
        </w:trPr>
        <w:tc>
          <w:tcPr>
            <w:tcW w:w="60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  <w:tc>
          <w:tcPr>
            <w:tcW w:w="12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шт.</w:t>
            </w:r>
          </w:p>
        </w:tc>
        <w:tc>
          <w:tcPr>
            <w:tcW w:w="10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4184" w:type="dxa"/>
            <w:gridSpan w:val="7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</w:tr>
      <w:tr w:rsidR="00451D58" w:rsidTr="001A2D95">
        <w:trPr>
          <w:trHeight w:val="283"/>
        </w:trPr>
        <w:tc>
          <w:tcPr>
            <w:tcW w:w="6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  <w:r>
              <w:t>13</w:t>
            </w:r>
          </w:p>
        </w:tc>
        <w:tc>
          <w:tcPr>
            <w:tcW w:w="17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цена поставщика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 xml:space="preserve">Лампа </w:t>
            </w:r>
            <w:proofErr w:type="spellStart"/>
            <w:r>
              <w:t>ДНаТ</w:t>
            </w:r>
            <w:proofErr w:type="spellEnd"/>
            <w:r>
              <w:t xml:space="preserve"> 250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4</w:t>
            </w:r>
          </w:p>
        </w:tc>
        <w:tc>
          <w:tcPr>
            <w:tcW w:w="1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550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2 200</w:t>
            </w:r>
          </w:p>
        </w:tc>
        <w:tc>
          <w:tcPr>
            <w:tcW w:w="4184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</w:tr>
      <w:tr w:rsidR="00451D58" w:rsidTr="001A2D95">
        <w:trPr>
          <w:trHeight w:val="294"/>
        </w:trPr>
        <w:tc>
          <w:tcPr>
            <w:tcW w:w="60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  <w:tc>
          <w:tcPr>
            <w:tcW w:w="12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4184" w:type="dxa"/>
            <w:gridSpan w:val="7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</w:tr>
      <w:tr w:rsidR="00451D58" w:rsidTr="001A2D95">
        <w:trPr>
          <w:trHeight w:val="771"/>
        </w:trPr>
        <w:tc>
          <w:tcPr>
            <w:tcW w:w="6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  <w:r>
              <w:t>14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ТЕР33-04-013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 xml:space="preserve">Устройство ответвлений от </w:t>
            </w:r>
            <w:proofErr w:type="gramStart"/>
            <w:r>
              <w:t>ВЛ</w:t>
            </w:r>
            <w:proofErr w:type="gramEnd"/>
            <w:r>
              <w:t xml:space="preserve"> 0,38 </w:t>
            </w:r>
            <w:proofErr w:type="spellStart"/>
            <w:r>
              <w:t>кВ</w:t>
            </w:r>
            <w:proofErr w:type="spellEnd"/>
            <w:r>
              <w:t xml:space="preserve"> к зданиям с помощью механизмов при количестве проводов в ответвлении 1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102,72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72,79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4 575,21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1 040,37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1 449,98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1,74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6,96</w:t>
            </w:r>
          </w:p>
        </w:tc>
      </w:tr>
      <w:tr w:rsidR="00451D58" w:rsidTr="001A2D95">
        <w:trPr>
          <w:trHeight w:val="788"/>
        </w:trPr>
        <w:tc>
          <w:tcPr>
            <w:tcW w:w="60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proofErr w:type="spellStart"/>
            <w:r>
              <w:t>Изп</w:t>
            </w:r>
            <w:proofErr w:type="spellEnd"/>
            <w:r>
              <w:t xml:space="preserve">=8,69; </w:t>
            </w:r>
            <w:proofErr w:type="spellStart"/>
            <w:r>
              <w:t>Иэмм</w:t>
            </w:r>
            <w:proofErr w:type="spellEnd"/>
            <w:r>
              <w:t>=4,98; НР=0,89 (1,05*0,85); СП=0,48 (0,6*0,8)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1 ответвление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29,93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13,85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481,4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0,63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2,52</w:t>
            </w:r>
          </w:p>
        </w:tc>
      </w:tr>
      <w:tr w:rsidR="00451D58" w:rsidTr="001A2D95">
        <w:trPr>
          <w:trHeight w:val="311"/>
        </w:trPr>
        <w:tc>
          <w:tcPr>
            <w:tcW w:w="1513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451D58" w:rsidRDefault="00451D58" w:rsidP="00057880">
            <w:pPr>
              <w:ind w:left="85" w:right="85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п. </w:t>
            </w:r>
            <w:proofErr w:type="spellStart"/>
            <w:r>
              <w:rPr>
                <w:b/>
                <w:bCs/>
                <w:sz w:val="24"/>
                <w:szCs w:val="24"/>
              </w:rPr>
              <w:t>Воейков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(контейнерная площадка)</w:t>
            </w:r>
          </w:p>
        </w:tc>
      </w:tr>
      <w:tr w:rsidR="00451D58" w:rsidTr="001A2D95">
        <w:trPr>
          <w:trHeight w:val="527"/>
        </w:trPr>
        <w:tc>
          <w:tcPr>
            <w:tcW w:w="6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  <w:r>
              <w:t>15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ТЕР33-04-003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 xml:space="preserve">Установка железобетонных опор </w:t>
            </w:r>
            <w:proofErr w:type="gramStart"/>
            <w:r>
              <w:t>ВЛ</w:t>
            </w:r>
            <w:proofErr w:type="gramEnd"/>
            <w:r>
              <w:t xml:space="preserve"> 0,38; 6-10 </w:t>
            </w:r>
            <w:proofErr w:type="spellStart"/>
            <w:r>
              <w:t>кВ</w:t>
            </w:r>
            <w:proofErr w:type="spellEnd"/>
            <w:r>
              <w:t xml:space="preserve"> с траверсами без приставок одностоечных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260,72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155,25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7 194,72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1 705,37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2 137,79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3,8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11,4</w:t>
            </w:r>
          </w:p>
        </w:tc>
      </w:tr>
      <w:tr w:rsidR="00451D58" w:rsidTr="001A2D95">
        <w:trPr>
          <w:trHeight w:val="538"/>
        </w:trPr>
        <w:tc>
          <w:tcPr>
            <w:tcW w:w="60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proofErr w:type="spellStart"/>
            <w:r>
              <w:t>Изп</w:t>
            </w:r>
            <w:proofErr w:type="spellEnd"/>
            <w:r>
              <w:t xml:space="preserve">=8,91; </w:t>
            </w:r>
            <w:proofErr w:type="spellStart"/>
            <w:r>
              <w:t>Иэмм</w:t>
            </w:r>
            <w:proofErr w:type="spellEnd"/>
            <w:r>
              <w:t xml:space="preserve">=4,59; </w:t>
            </w:r>
            <w:proofErr w:type="spellStart"/>
            <w:r>
              <w:t>Имат</w:t>
            </w:r>
            <w:proofErr w:type="spellEnd"/>
            <w:r>
              <w:t>=3,1; НР=0,89 (1,05*0,85); СП=0,48 (0,6*0,8)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1 опора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63,8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17,14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458,15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0,78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2,34</w:t>
            </w:r>
          </w:p>
        </w:tc>
      </w:tr>
      <w:tr w:rsidR="00451D58" w:rsidTr="001A2D95">
        <w:trPr>
          <w:trHeight w:val="283"/>
        </w:trPr>
        <w:tc>
          <w:tcPr>
            <w:tcW w:w="6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  <w:r>
              <w:t>15.1</w:t>
            </w:r>
          </w:p>
        </w:tc>
        <w:tc>
          <w:tcPr>
            <w:tcW w:w="17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403-1180</w:t>
            </w:r>
          </w:p>
        </w:tc>
        <w:tc>
          <w:tcPr>
            <w:tcW w:w="424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 xml:space="preserve">Стойка железобетонная: </w:t>
            </w:r>
            <w:proofErr w:type="spellStart"/>
            <w:r>
              <w:t>вибрированная</w:t>
            </w:r>
            <w:proofErr w:type="spellEnd"/>
            <w:r>
              <w:t xml:space="preserve"> для опор (с учетом доставки поставщика)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3</w:t>
            </w:r>
          </w:p>
        </w:tc>
        <w:tc>
          <w:tcPr>
            <w:tcW w:w="1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12 600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37 800</w:t>
            </w:r>
          </w:p>
        </w:tc>
        <w:tc>
          <w:tcPr>
            <w:tcW w:w="4184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</w:tr>
      <w:tr w:rsidR="00451D58" w:rsidTr="001A2D95">
        <w:trPr>
          <w:trHeight w:val="294"/>
        </w:trPr>
        <w:tc>
          <w:tcPr>
            <w:tcW w:w="60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424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  <w:tc>
          <w:tcPr>
            <w:tcW w:w="12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шт.</w:t>
            </w:r>
          </w:p>
        </w:tc>
        <w:tc>
          <w:tcPr>
            <w:tcW w:w="10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4184" w:type="dxa"/>
            <w:gridSpan w:val="7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</w:tr>
      <w:tr w:rsidR="00451D58" w:rsidTr="001A2D95">
        <w:trPr>
          <w:trHeight w:val="771"/>
        </w:trPr>
        <w:tc>
          <w:tcPr>
            <w:tcW w:w="6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>
              <w:t>16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ТЕР33-04-013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 xml:space="preserve">Устройство ответвлений от </w:t>
            </w:r>
            <w:proofErr w:type="gramStart"/>
            <w:r>
              <w:t>ВЛ</w:t>
            </w:r>
            <w:proofErr w:type="gramEnd"/>
            <w:r>
              <w:t xml:space="preserve"> 0,38 </w:t>
            </w:r>
            <w:proofErr w:type="spellStart"/>
            <w:r>
              <w:t>кВ</w:t>
            </w:r>
            <w:proofErr w:type="spellEnd"/>
            <w:r>
              <w:t xml:space="preserve"> к зданиям с помощью механизмов при количестве проводов в ответвлении 1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102,72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72,79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4 730,02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1 066,71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1 525,68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1,74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6,96</w:t>
            </w:r>
          </w:p>
        </w:tc>
      </w:tr>
      <w:tr w:rsidR="00451D58" w:rsidTr="001A2D95">
        <w:trPr>
          <w:trHeight w:val="788"/>
        </w:trPr>
        <w:tc>
          <w:tcPr>
            <w:tcW w:w="60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proofErr w:type="spellStart"/>
            <w:r>
              <w:t>Изп</w:t>
            </w:r>
            <w:proofErr w:type="spellEnd"/>
            <w:r>
              <w:t xml:space="preserve">=8,91; </w:t>
            </w:r>
            <w:proofErr w:type="spellStart"/>
            <w:r>
              <w:t>Иэмм</w:t>
            </w:r>
            <w:proofErr w:type="spellEnd"/>
            <w:r>
              <w:t>=5,24; НР=0,89 (1,05*0,85); СП=0,48 (0,6*0,8)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1 ответвление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29,93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13,85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493,61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0,63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2,52</w:t>
            </w:r>
          </w:p>
        </w:tc>
      </w:tr>
      <w:tr w:rsidR="00451D58" w:rsidTr="001A2D95">
        <w:trPr>
          <w:trHeight w:val="283"/>
        </w:trPr>
        <w:tc>
          <w:tcPr>
            <w:tcW w:w="6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  <w:r>
              <w:t>16.1</w:t>
            </w:r>
          </w:p>
        </w:tc>
        <w:tc>
          <w:tcPr>
            <w:tcW w:w="17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цена поставщика</w:t>
            </w:r>
          </w:p>
        </w:tc>
        <w:tc>
          <w:tcPr>
            <w:tcW w:w="424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Анкер натяжной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4</w:t>
            </w:r>
          </w:p>
        </w:tc>
        <w:tc>
          <w:tcPr>
            <w:tcW w:w="1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208,38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833,52</w:t>
            </w:r>
          </w:p>
        </w:tc>
        <w:tc>
          <w:tcPr>
            <w:tcW w:w="4184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</w:tr>
      <w:tr w:rsidR="00451D58" w:rsidTr="001A2D95">
        <w:trPr>
          <w:trHeight w:val="294"/>
        </w:trPr>
        <w:tc>
          <w:tcPr>
            <w:tcW w:w="60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424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  <w:tc>
          <w:tcPr>
            <w:tcW w:w="12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шт.</w:t>
            </w:r>
          </w:p>
        </w:tc>
        <w:tc>
          <w:tcPr>
            <w:tcW w:w="10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4184" w:type="dxa"/>
            <w:gridSpan w:val="7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</w:tr>
      <w:tr w:rsidR="00451D58" w:rsidTr="001A2D95">
        <w:trPr>
          <w:trHeight w:val="283"/>
        </w:trPr>
        <w:tc>
          <w:tcPr>
            <w:tcW w:w="6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  <w:r>
              <w:t>16.2</w:t>
            </w:r>
          </w:p>
        </w:tc>
        <w:tc>
          <w:tcPr>
            <w:tcW w:w="17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цена поставщика</w:t>
            </w:r>
          </w:p>
        </w:tc>
        <w:tc>
          <w:tcPr>
            <w:tcW w:w="424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Крюк поддерживающий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5</w:t>
            </w:r>
          </w:p>
        </w:tc>
        <w:tc>
          <w:tcPr>
            <w:tcW w:w="1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491,7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2 458,5</w:t>
            </w:r>
          </w:p>
        </w:tc>
        <w:tc>
          <w:tcPr>
            <w:tcW w:w="4184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</w:tr>
      <w:tr w:rsidR="00451D58" w:rsidTr="001A2D95">
        <w:trPr>
          <w:trHeight w:val="294"/>
        </w:trPr>
        <w:tc>
          <w:tcPr>
            <w:tcW w:w="60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424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  <w:tc>
          <w:tcPr>
            <w:tcW w:w="12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шт.</w:t>
            </w:r>
          </w:p>
        </w:tc>
        <w:tc>
          <w:tcPr>
            <w:tcW w:w="10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4184" w:type="dxa"/>
            <w:gridSpan w:val="7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</w:tr>
      <w:tr w:rsidR="00451D58" w:rsidTr="001A2D95">
        <w:trPr>
          <w:trHeight w:val="283"/>
        </w:trPr>
        <w:tc>
          <w:tcPr>
            <w:tcW w:w="6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  <w:r>
              <w:t>16.3</w:t>
            </w:r>
          </w:p>
        </w:tc>
        <w:tc>
          <w:tcPr>
            <w:tcW w:w="17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цена поставщика</w:t>
            </w:r>
          </w:p>
        </w:tc>
        <w:tc>
          <w:tcPr>
            <w:tcW w:w="424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Зажим прокалывающий SLIP22.1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8</w:t>
            </w:r>
          </w:p>
        </w:tc>
        <w:tc>
          <w:tcPr>
            <w:tcW w:w="1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360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2 880</w:t>
            </w:r>
          </w:p>
        </w:tc>
        <w:tc>
          <w:tcPr>
            <w:tcW w:w="4184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</w:tr>
      <w:tr w:rsidR="00451D58" w:rsidTr="001A2D95">
        <w:trPr>
          <w:trHeight w:val="294"/>
        </w:trPr>
        <w:tc>
          <w:tcPr>
            <w:tcW w:w="60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424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  <w:tc>
          <w:tcPr>
            <w:tcW w:w="12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шт.</w:t>
            </w:r>
          </w:p>
        </w:tc>
        <w:tc>
          <w:tcPr>
            <w:tcW w:w="10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4184" w:type="dxa"/>
            <w:gridSpan w:val="7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</w:tr>
      <w:tr w:rsidR="00451D58" w:rsidTr="001A2D95">
        <w:trPr>
          <w:trHeight w:val="527"/>
        </w:trPr>
        <w:tc>
          <w:tcPr>
            <w:tcW w:w="6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  <w:r>
              <w:t>17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ТЕР33-04-008-03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 xml:space="preserve">Подвеска изолированных проводов </w:t>
            </w:r>
            <w:proofErr w:type="gramStart"/>
            <w:r>
              <w:t>ВЛ</w:t>
            </w:r>
            <w:proofErr w:type="gramEnd"/>
            <w:r>
              <w:t xml:space="preserve"> 0,38 </w:t>
            </w:r>
            <w:proofErr w:type="spellStart"/>
            <w:r>
              <w:t>кВ</w:t>
            </w:r>
            <w:proofErr w:type="spellEnd"/>
            <w:r>
              <w:t xml:space="preserve"> c помощью механизмов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0,2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1 796,71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734,8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5 356,5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1 191,0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885,87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34,9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7,68</w:t>
            </w:r>
          </w:p>
        </w:tc>
      </w:tr>
      <w:tr w:rsidR="00451D58" w:rsidTr="001A2D95">
        <w:trPr>
          <w:trHeight w:val="1763"/>
        </w:trPr>
        <w:tc>
          <w:tcPr>
            <w:tcW w:w="60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proofErr w:type="spellStart"/>
            <w:r>
              <w:t>Изп</w:t>
            </w:r>
            <w:proofErr w:type="spellEnd"/>
            <w:r>
              <w:t xml:space="preserve">=8,91; </w:t>
            </w:r>
            <w:proofErr w:type="spellStart"/>
            <w:r>
              <w:t>Иэмм</w:t>
            </w:r>
            <w:proofErr w:type="spellEnd"/>
            <w:r>
              <w:t xml:space="preserve">=5,48; </w:t>
            </w:r>
            <w:proofErr w:type="spellStart"/>
            <w:r>
              <w:t>Имат</w:t>
            </w:r>
            <w:proofErr w:type="spellEnd"/>
            <w:r>
              <w:t>=12,95; НР=0,89 (1,05*0,85); СП=0,48 (0,6*0,8)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 xml:space="preserve">1 км изолированного провода с несколькими жилами 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607,61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131,66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258,08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5,6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1,23</w:t>
            </w:r>
          </w:p>
        </w:tc>
      </w:tr>
      <w:tr w:rsidR="00451D58" w:rsidTr="001A2D95">
        <w:trPr>
          <w:trHeight w:val="283"/>
        </w:trPr>
        <w:tc>
          <w:tcPr>
            <w:tcW w:w="6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  <w:r>
              <w:t>18</w:t>
            </w:r>
          </w:p>
        </w:tc>
        <w:tc>
          <w:tcPr>
            <w:tcW w:w="17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цена поставщика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СИП 4*16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220</w:t>
            </w:r>
          </w:p>
        </w:tc>
        <w:tc>
          <w:tcPr>
            <w:tcW w:w="1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71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15 620</w:t>
            </w:r>
          </w:p>
        </w:tc>
        <w:tc>
          <w:tcPr>
            <w:tcW w:w="4184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</w:tr>
      <w:tr w:rsidR="00451D58" w:rsidTr="001A2D95">
        <w:trPr>
          <w:trHeight w:val="294"/>
        </w:trPr>
        <w:tc>
          <w:tcPr>
            <w:tcW w:w="60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  <w:tc>
          <w:tcPr>
            <w:tcW w:w="12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м</w:t>
            </w:r>
          </w:p>
        </w:tc>
        <w:tc>
          <w:tcPr>
            <w:tcW w:w="10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4184" w:type="dxa"/>
            <w:gridSpan w:val="7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</w:tr>
      <w:tr w:rsidR="00451D58" w:rsidTr="001A2D95">
        <w:trPr>
          <w:trHeight w:val="771"/>
        </w:trPr>
        <w:tc>
          <w:tcPr>
            <w:tcW w:w="6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  <w:r>
              <w:t>19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ТЕРм08-02-363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Кронштейны специальные на опорах для светильников сварные металлические, количество рожков 1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301,38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217,78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8 865,53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1 687,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3 475,77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3,41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10,23</w:t>
            </w:r>
          </w:p>
        </w:tc>
      </w:tr>
      <w:tr w:rsidR="00451D58" w:rsidTr="001A2D95">
        <w:trPr>
          <w:trHeight w:val="538"/>
        </w:trPr>
        <w:tc>
          <w:tcPr>
            <w:tcW w:w="60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proofErr w:type="spellStart"/>
            <w:r>
              <w:t>Изп</w:t>
            </w:r>
            <w:proofErr w:type="spellEnd"/>
            <w:r>
              <w:t xml:space="preserve">=8,91; </w:t>
            </w:r>
            <w:proofErr w:type="spellStart"/>
            <w:r>
              <w:t>Иэмм</w:t>
            </w:r>
            <w:proofErr w:type="spellEnd"/>
            <w:r>
              <w:t xml:space="preserve">=5,32; </w:t>
            </w:r>
            <w:proofErr w:type="spellStart"/>
            <w:r>
              <w:t>Имат</w:t>
            </w:r>
            <w:proofErr w:type="spellEnd"/>
            <w:r>
              <w:t>=3,76; НР=0,81 (0,95*0,85); СП=0,52 (0,65*0,8)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1 шт.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63,12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34,53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922,99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1,3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4,05</w:t>
            </w:r>
          </w:p>
        </w:tc>
      </w:tr>
      <w:tr w:rsidR="00451D58" w:rsidTr="001A2D95">
        <w:trPr>
          <w:trHeight w:val="283"/>
        </w:trPr>
        <w:tc>
          <w:tcPr>
            <w:tcW w:w="6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  <w:r>
              <w:t>20</w:t>
            </w:r>
          </w:p>
        </w:tc>
        <w:tc>
          <w:tcPr>
            <w:tcW w:w="17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цена поставщика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Кронштейн для ЖКУ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3</w:t>
            </w:r>
          </w:p>
        </w:tc>
        <w:tc>
          <w:tcPr>
            <w:tcW w:w="1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240,92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0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722,76</w:t>
            </w:r>
          </w:p>
        </w:tc>
        <w:tc>
          <w:tcPr>
            <w:tcW w:w="4184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</w:tr>
      <w:tr w:rsidR="00451D58" w:rsidTr="001A2D95">
        <w:trPr>
          <w:trHeight w:val="294"/>
        </w:trPr>
        <w:tc>
          <w:tcPr>
            <w:tcW w:w="60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  <w:tc>
          <w:tcPr>
            <w:tcW w:w="12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4184" w:type="dxa"/>
            <w:gridSpan w:val="7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</w:tr>
      <w:tr w:rsidR="00451D58" w:rsidTr="001A2D95">
        <w:trPr>
          <w:trHeight w:val="527"/>
        </w:trPr>
        <w:tc>
          <w:tcPr>
            <w:tcW w:w="6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  <w:r>
              <w:t>21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ТЕРм08-02-369-02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Светильник, устанавливаемый вне зданий с лампами люминесцентными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215,93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139,67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6 802,74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1 244,8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2 237,51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2,34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7,02</w:t>
            </w:r>
          </w:p>
        </w:tc>
      </w:tr>
      <w:tr w:rsidR="00451D58" w:rsidTr="001A2D95">
        <w:trPr>
          <w:trHeight w:val="538"/>
        </w:trPr>
        <w:tc>
          <w:tcPr>
            <w:tcW w:w="60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proofErr w:type="spellStart"/>
            <w:r>
              <w:t>Изп</w:t>
            </w:r>
            <w:proofErr w:type="spellEnd"/>
            <w:r>
              <w:t xml:space="preserve">=8,91; </w:t>
            </w:r>
            <w:proofErr w:type="spellStart"/>
            <w:r>
              <w:t>Иэмм</w:t>
            </w:r>
            <w:proofErr w:type="spellEnd"/>
            <w:r>
              <w:t xml:space="preserve">=5,34; </w:t>
            </w:r>
            <w:proofErr w:type="spellStart"/>
            <w:r>
              <w:t>Имат</w:t>
            </w:r>
            <w:proofErr w:type="spellEnd"/>
            <w:r>
              <w:t>=9,91; НР=0,81 (0,95*0,85); СП=0,52 (0,65*0,8)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1 шт.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46,57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22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588,0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0,86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2,58</w:t>
            </w:r>
          </w:p>
        </w:tc>
      </w:tr>
      <w:tr w:rsidR="00451D58" w:rsidTr="001A2D95">
        <w:trPr>
          <w:trHeight w:val="283"/>
        </w:trPr>
        <w:tc>
          <w:tcPr>
            <w:tcW w:w="6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  <w:r>
              <w:t>22</w:t>
            </w:r>
          </w:p>
        </w:tc>
        <w:tc>
          <w:tcPr>
            <w:tcW w:w="17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цена поставщика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Светильник ЖКУ 150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3</w:t>
            </w:r>
          </w:p>
        </w:tc>
        <w:tc>
          <w:tcPr>
            <w:tcW w:w="1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1 700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0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5 100</w:t>
            </w:r>
          </w:p>
        </w:tc>
        <w:tc>
          <w:tcPr>
            <w:tcW w:w="4184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</w:tr>
      <w:tr w:rsidR="00451D58" w:rsidTr="001A2D95">
        <w:trPr>
          <w:trHeight w:val="294"/>
        </w:trPr>
        <w:tc>
          <w:tcPr>
            <w:tcW w:w="60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  <w:tc>
          <w:tcPr>
            <w:tcW w:w="12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4184" w:type="dxa"/>
            <w:gridSpan w:val="7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</w:tr>
      <w:tr w:rsidR="00451D58" w:rsidTr="001A2D95">
        <w:trPr>
          <w:trHeight w:val="283"/>
        </w:trPr>
        <w:tc>
          <w:tcPr>
            <w:tcW w:w="6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>
              <w:t>23</w:t>
            </w:r>
          </w:p>
        </w:tc>
        <w:tc>
          <w:tcPr>
            <w:tcW w:w="17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цена поставщика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Лампа ДНаТ150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3</w:t>
            </w:r>
          </w:p>
        </w:tc>
        <w:tc>
          <w:tcPr>
            <w:tcW w:w="1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450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0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1 350</w:t>
            </w:r>
          </w:p>
        </w:tc>
        <w:tc>
          <w:tcPr>
            <w:tcW w:w="4184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</w:tr>
      <w:tr w:rsidR="00451D58" w:rsidTr="001A2D95">
        <w:trPr>
          <w:trHeight w:val="294"/>
        </w:trPr>
        <w:tc>
          <w:tcPr>
            <w:tcW w:w="60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  <w:tc>
          <w:tcPr>
            <w:tcW w:w="12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4184" w:type="dxa"/>
            <w:gridSpan w:val="7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</w:tr>
      <w:tr w:rsidR="00451D58" w:rsidTr="001A2D95">
        <w:trPr>
          <w:trHeight w:val="311"/>
        </w:trPr>
        <w:tc>
          <w:tcPr>
            <w:tcW w:w="1513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451D58" w:rsidRDefault="00451D58" w:rsidP="00057880">
            <w:pPr>
              <w:ind w:left="85" w:right="85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д. </w:t>
            </w:r>
            <w:proofErr w:type="spellStart"/>
            <w:r>
              <w:rPr>
                <w:b/>
                <w:bCs/>
                <w:sz w:val="24"/>
                <w:szCs w:val="24"/>
              </w:rPr>
              <w:t>Хапо-Ое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bCs/>
                <w:sz w:val="24"/>
                <w:szCs w:val="24"/>
              </w:rPr>
              <w:t>Озерковск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пер.)</w:t>
            </w:r>
          </w:p>
        </w:tc>
      </w:tr>
      <w:tr w:rsidR="00451D58" w:rsidTr="001A2D95">
        <w:trPr>
          <w:trHeight w:val="527"/>
        </w:trPr>
        <w:tc>
          <w:tcPr>
            <w:tcW w:w="6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  <w:r>
              <w:t>24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ТЕРм08-02-369-02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Светильник, устанавливаемый вне зданий с лампами люминесцентными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215,93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139,67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18 140,63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3 319,51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5 966,7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2,34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18,72</w:t>
            </w:r>
          </w:p>
        </w:tc>
      </w:tr>
      <w:tr w:rsidR="00451D58" w:rsidTr="001A2D95">
        <w:trPr>
          <w:trHeight w:val="538"/>
        </w:trPr>
        <w:tc>
          <w:tcPr>
            <w:tcW w:w="60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proofErr w:type="spellStart"/>
            <w:r>
              <w:t>Изп</w:t>
            </w:r>
            <w:proofErr w:type="spellEnd"/>
            <w:r>
              <w:t xml:space="preserve">=8,91; </w:t>
            </w:r>
            <w:proofErr w:type="spellStart"/>
            <w:r>
              <w:t>Иэмм</w:t>
            </w:r>
            <w:proofErr w:type="spellEnd"/>
            <w:r>
              <w:t xml:space="preserve">=5,34; </w:t>
            </w:r>
            <w:proofErr w:type="spellStart"/>
            <w:r>
              <w:t>Имат</w:t>
            </w:r>
            <w:proofErr w:type="spellEnd"/>
            <w:r>
              <w:t>=9,91; НР=0,81 (0,95*0,85); СП=0,52 (0,65*0,8)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1 шт.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46,57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22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1 568,1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0,86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6,88</w:t>
            </w:r>
          </w:p>
        </w:tc>
      </w:tr>
      <w:tr w:rsidR="00451D58" w:rsidTr="001A2D95">
        <w:trPr>
          <w:trHeight w:val="283"/>
        </w:trPr>
        <w:tc>
          <w:tcPr>
            <w:tcW w:w="6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  <w:r>
              <w:t>25</w:t>
            </w:r>
          </w:p>
        </w:tc>
        <w:tc>
          <w:tcPr>
            <w:tcW w:w="17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цена поставщика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Светильник ЖКУ 250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8</w:t>
            </w:r>
          </w:p>
        </w:tc>
        <w:tc>
          <w:tcPr>
            <w:tcW w:w="1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3 500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0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28 000</w:t>
            </w:r>
          </w:p>
        </w:tc>
        <w:tc>
          <w:tcPr>
            <w:tcW w:w="4184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</w:tr>
      <w:tr w:rsidR="00451D58" w:rsidTr="001A2D95">
        <w:trPr>
          <w:trHeight w:val="294"/>
        </w:trPr>
        <w:tc>
          <w:tcPr>
            <w:tcW w:w="60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  <w:tc>
          <w:tcPr>
            <w:tcW w:w="12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4184" w:type="dxa"/>
            <w:gridSpan w:val="7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</w:tr>
      <w:tr w:rsidR="00451D58" w:rsidTr="001A2D95">
        <w:trPr>
          <w:trHeight w:val="283"/>
        </w:trPr>
        <w:tc>
          <w:tcPr>
            <w:tcW w:w="6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  <w:r>
              <w:t>26</w:t>
            </w:r>
          </w:p>
        </w:tc>
        <w:tc>
          <w:tcPr>
            <w:tcW w:w="17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цена поставщика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 xml:space="preserve">Лампа </w:t>
            </w:r>
            <w:proofErr w:type="spellStart"/>
            <w:r>
              <w:t>ДНаТ</w:t>
            </w:r>
            <w:proofErr w:type="spellEnd"/>
            <w:r>
              <w:t xml:space="preserve"> 250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8</w:t>
            </w:r>
          </w:p>
        </w:tc>
        <w:tc>
          <w:tcPr>
            <w:tcW w:w="1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550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0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4 400</w:t>
            </w:r>
          </w:p>
        </w:tc>
        <w:tc>
          <w:tcPr>
            <w:tcW w:w="4184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</w:tr>
      <w:tr w:rsidR="00451D58" w:rsidTr="001A2D95">
        <w:trPr>
          <w:trHeight w:val="294"/>
        </w:trPr>
        <w:tc>
          <w:tcPr>
            <w:tcW w:w="60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  <w:tc>
          <w:tcPr>
            <w:tcW w:w="12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4184" w:type="dxa"/>
            <w:gridSpan w:val="7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</w:tr>
      <w:tr w:rsidR="00451D58" w:rsidTr="001A2D95">
        <w:trPr>
          <w:trHeight w:val="771"/>
        </w:trPr>
        <w:tc>
          <w:tcPr>
            <w:tcW w:w="6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  <w:r>
              <w:t>27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ТЕРм08-02-363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Кронштейны специальные на опорах для светильников сварные металлические, количество рожков 1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301,38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217,78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23 641,41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4 499,19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9 268,72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3,41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27,28</w:t>
            </w:r>
          </w:p>
        </w:tc>
      </w:tr>
      <w:tr w:rsidR="00451D58" w:rsidTr="001A2D95">
        <w:trPr>
          <w:trHeight w:val="538"/>
        </w:trPr>
        <w:tc>
          <w:tcPr>
            <w:tcW w:w="60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proofErr w:type="spellStart"/>
            <w:r>
              <w:t>Изп</w:t>
            </w:r>
            <w:proofErr w:type="spellEnd"/>
            <w:r>
              <w:t xml:space="preserve">=8,91; </w:t>
            </w:r>
            <w:proofErr w:type="spellStart"/>
            <w:r>
              <w:t>Иэмм</w:t>
            </w:r>
            <w:proofErr w:type="spellEnd"/>
            <w:r>
              <w:t xml:space="preserve">=5,32; </w:t>
            </w:r>
            <w:proofErr w:type="spellStart"/>
            <w:r>
              <w:t>Имат</w:t>
            </w:r>
            <w:proofErr w:type="spellEnd"/>
            <w:r>
              <w:t>=3,76; НР=0,81 (0,95*0,85); СП=0,52 (0,65*0,8)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1 шт.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63,12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34,53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2 461,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1,3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10,8</w:t>
            </w:r>
          </w:p>
        </w:tc>
      </w:tr>
      <w:tr w:rsidR="00451D58" w:rsidTr="001A2D95">
        <w:trPr>
          <w:trHeight w:val="283"/>
        </w:trPr>
        <w:tc>
          <w:tcPr>
            <w:tcW w:w="6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  <w:r>
              <w:t>28</w:t>
            </w:r>
          </w:p>
        </w:tc>
        <w:tc>
          <w:tcPr>
            <w:tcW w:w="17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цена поставщика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Кронштейн для ЖКУ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8</w:t>
            </w:r>
          </w:p>
        </w:tc>
        <w:tc>
          <w:tcPr>
            <w:tcW w:w="1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350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0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2 800</w:t>
            </w:r>
          </w:p>
        </w:tc>
        <w:tc>
          <w:tcPr>
            <w:tcW w:w="4184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</w:tr>
      <w:tr w:rsidR="00451D58" w:rsidTr="001A2D95">
        <w:trPr>
          <w:trHeight w:val="294"/>
        </w:trPr>
        <w:tc>
          <w:tcPr>
            <w:tcW w:w="60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  <w:tc>
          <w:tcPr>
            <w:tcW w:w="12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4184" w:type="dxa"/>
            <w:gridSpan w:val="7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</w:tr>
      <w:tr w:rsidR="00451D58" w:rsidTr="001A2D95">
        <w:trPr>
          <w:trHeight w:val="527"/>
        </w:trPr>
        <w:tc>
          <w:tcPr>
            <w:tcW w:w="6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  <w:r>
              <w:t>29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ТЕРм08-03-523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Предохранитель, устанавливаемый на изоляционном основании, на ток до 100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1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74,19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0,21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560,4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213,31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0,8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1,17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1,17</w:t>
            </w:r>
          </w:p>
        </w:tc>
      </w:tr>
      <w:tr w:rsidR="00451D58" w:rsidTr="001A2D95">
        <w:trPr>
          <w:trHeight w:val="538"/>
        </w:trPr>
        <w:tc>
          <w:tcPr>
            <w:tcW w:w="60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proofErr w:type="spellStart"/>
            <w:r>
              <w:t>Изп</w:t>
            </w:r>
            <w:proofErr w:type="spellEnd"/>
            <w:r>
              <w:t xml:space="preserve">=8,91; </w:t>
            </w:r>
            <w:proofErr w:type="spellStart"/>
            <w:r>
              <w:t>Иэмм</w:t>
            </w:r>
            <w:proofErr w:type="spellEnd"/>
            <w:r>
              <w:t xml:space="preserve">=4,02; </w:t>
            </w:r>
            <w:proofErr w:type="spellStart"/>
            <w:r>
              <w:t>Имат</w:t>
            </w:r>
            <w:proofErr w:type="spellEnd"/>
            <w:r>
              <w:t>=1,25; НР=0,81 (0,95*0,85); СП=0,52 (0,65*0,8)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1 шт.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23,94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0</w:t>
            </w:r>
          </w:p>
        </w:tc>
      </w:tr>
      <w:tr w:rsidR="00451D58" w:rsidTr="001A2D95">
        <w:trPr>
          <w:trHeight w:val="283"/>
        </w:trPr>
        <w:tc>
          <w:tcPr>
            <w:tcW w:w="6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  <w:r>
              <w:t>30</w:t>
            </w:r>
          </w:p>
        </w:tc>
        <w:tc>
          <w:tcPr>
            <w:tcW w:w="17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цена поставщика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Фотореле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1</w:t>
            </w:r>
          </w:p>
        </w:tc>
        <w:tc>
          <w:tcPr>
            <w:tcW w:w="1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220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0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220</w:t>
            </w:r>
          </w:p>
        </w:tc>
        <w:tc>
          <w:tcPr>
            <w:tcW w:w="4184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</w:tr>
      <w:tr w:rsidR="00451D58" w:rsidTr="001A2D95">
        <w:trPr>
          <w:trHeight w:val="294"/>
        </w:trPr>
        <w:tc>
          <w:tcPr>
            <w:tcW w:w="60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  <w:tc>
          <w:tcPr>
            <w:tcW w:w="12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4184" w:type="dxa"/>
            <w:gridSpan w:val="7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</w:tr>
      <w:tr w:rsidR="00451D58" w:rsidTr="001A2D95">
        <w:trPr>
          <w:trHeight w:val="300"/>
        </w:trPr>
        <w:tc>
          <w:tcPr>
            <w:tcW w:w="6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  <w:r>
              <w:t>31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ТЕРр67-6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Смена магнитных пускателей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0,01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6 340,956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0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1 265,56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564,9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347,64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3,48</w:t>
            </w:r>
          </w:p>
        </w:tc>
      </w:tr>
      <w:tr w:rsidR="00451D58" w:rsidTr="001A2D95">
        <w:trPr>
          <w:trHeight w:val="1026"/>
        </w:trPr>
        <w:tc>
          <w:tcPr>
            <w:tcW w:w="60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(0) МДС35.пр.1.т.1.5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proofErr w:type="spellStart"/>
            <w:r>
              <w:t>Изп</w:t>
            </w:r>
            <w:proofErr w:type="spellEnd"/>
            <w:r>
              <w:t xml:space="preserve">=8,91; </w:t>
            </w:r>
            <w:proofErr w:type="spellStart"/>
            <w:r>
              <w:t>Имат</w:t>
            </w:r>
            <w:proofErr w:type="spellEnd"/>
            <w:r>
              <w:t xml:space="preserve">=3,4; НР=0,72 (0,85*0,85); СП=0,52 (0,65*0,8); ЗП=5284,13*1,2; ЭММ=0*1,2; </w:t>
            </w:r>
            <w:proofErr w:type="spellStart"/>
            <w:r>
              <w:t>ЗПм</w:t>
            </w:r>
            <w:proofErr w:type="spellEnd"/>
            <w:r>
              <w:t xml:space="preserve">=0*1,2; ТЗТ=289,7*1,2; </w:t>
            </w:r>
            <w:proofErr w:type="spellStart"/>
            <w:r>
              <w:t>ТЗТм</w:t>
            </w:r>
            <w:proofErr w:type="spellEnd"/>
            <w:r>
              <w:t>=0*1,2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100 шт.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6 340,956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0</w:t>
            </w:r>
          </w:p>
        </w:tc>
      </w:tr>
      <w:tr w:rsidR="00451D58" w:rsidTr="001A2D95">
        <w:trPr>
          <w:trHeight w:val="283"/>
        </w:trPr>
        <w:tc>
          <w:tcPr>
            <w:tcW w:w="6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  <w:r>
              <w:t>32</w:t>
            </w:r>
          </w:p>
        </w:tc>
        <w:tc>
          <w:tcPr>
            <w:tcW w:w="17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цена поставщика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Контактор 40А 230В КМИ-34011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1</w:t>
            </w:r>
          </w:p>
        </w:tc>
        <w:tc>
          <w:tcPr>
            <w:tcW w:w="1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1 848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0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1 848</w:t>
            </w:r>
          </w:p>
        </w:tc>
        <w:tc>
          <w:tcPr>
            <w:tcW w:w="4184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</w:tr>
      <w:tr w:rsidR="00451D58" w:rsidTr="001A2D95">
        <w:trPr>
          <w:trHeight w:val="294"/>
        </w:trPr>
        <w:tc>
          <w:tcPr>
            <w:tcW w:w="60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  <w:tc>
          <w:tcPr>
            <w:tcW w:w="12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4184" w:type="dxa"/>
            <w:gridSpan w:val="7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</w:tr>
      <w:tr w:rsidR="00451D58" w:rsidTr="001A2D95">
        <w:trPr>
          <w:trHeight w:val="771"/>
        </w:trPr>
        <w:tc>
          <w:tcPr>
            <w:tcW w:w="6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  <w:r>
              <w:t>33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ТЕРм08-03-574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Замена провода ВВГ. Разводка по устройствам и подключение жил кабелей или проводов сечением до 10 мм</w:t>
            </w:r>
            <w:proofErr w:type="gramStart"/>
            <w:r>
              <w:t>2</w:t>
            </w:r>
            <w:proofErr w:type="gramEnd"/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0,1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2 749,87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2,88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1 441,36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450,2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2,78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16,8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2,69</w:t>
            </w:r>
          </w:p>
        </w:tc>
      </w:tr>
      <w:tr w:rsidR="00451D58" w:rsidTr="001A2D95">
        <w:trPr>
          <w:trHeight w:val="538"/>
        </w:trPr>
        <w:tc>
          <w:tcPr>
            <w:tcW w:w="60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proofErr w:type="spellStart"/>
            <w:r>
              <w:t>Изп</w:t>
            </w:r>
            <w:proofErr w:type="spellEnd"/>
            <w:r>
              <w:t xml:space="preserve">=8,91; </w:t>
            </w:r>
            <w:proofErr w:type="spellStart"/>
            <w:r>
              <w:t>Иэмм</w:t>
            </w:r>
            <w:proofErr w:type="spellEnd"/>
            <w:r>
              <w:t>=6,04; НР=0,81 (0,95*0,85); СП=0,52 (0,65*0,8)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100 жил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315,84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0,26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0,37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0,01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0</w:t>
            </w:r>
          </w:p>
        </w:tc>
      </w:tr>
      <w:tr w:rsidR="00451D58" w:rsidTr="001A2D95">
        <w:trPr>
          <w:trHeight w:val="1258"/>
        </w:trPr>
        <w:tc>
          <w:tcPr>
            <w:tcW w:w="6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>
              <w:t>34</w:t>
            </w:r>
          </w:p>
        </w:tc>
        <w:tc>
          <w:tcPr>
            <w:tcW w:w="17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501-8235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Кабель силовой с медными жилами с поливинилхлоридной изоляцией в поливинилхлоридной оболочке без защитного покрова: ВВГ, напряжением 1,00</w:t>
            </w:r>
            <w:proofErr w:type="gramStart"/>
            <w:r>
              <w:t xml:space="preserve"> </w:t>
            </w:r>
            <w:proofErr w:type="spellStart"/>
            <w:r>
              <w:t>К</w:t>
            </w:r>
            <w:proofErr w:type="gramEnd"/>
            <w:r>
              <w:t>в</w:t>
            </w:r>
            <w:proofErr w:type="spellEnd"/>
            <w:r>
              <w:t>, число жил - 3 и сечением 1,5 мм2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0,016</w:t>
            </w:r>
          </w:p>
        </w:tc>
        <w:tc>
          <w:tcPr>
            <w:tcW w:w="1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22 791,02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0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364,66</w:t>
            </w:r>
          </w:p>
        </w:tc>
        <w:tc>
          <w:tcPr>
            <w:tcW w:w="4184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</w:tr>
      <w:tr w:rsidR="00451D58" w:rsidTr="001A2D95">
        <w:trPr>
          <w:trHeight w:val="294"/>
        </w:trPr>
        <w:tc>
          <w:tcPr>
            <w:tcW w:w="60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  <w:tc>
          <w:tcPr>
            <w:tcW w:w="12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1000 м</w:t>
            </w:r>
          </w:p>
        </w:tc>
        <w:tc>
          <w:tcPr>
            <w:tcW w:w="10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4184" w:type="dxa"/>
            <w:gridSpan w:val="7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</w:tr>
      <w:tr w:rsidR="00451D58" w:rsidTr="001A2D95">
        <w:trPr>
          <w:trHeight w:val="771"/>
        </w:trPr>
        <w:tc>
          <w:tcPr>
            <w:tcW w:w="6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  <w:r>
              <w:t>35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ТЕРм08-03-526-02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Автомат одно-, двух-, трехполюсный, устанавливаемый на конструкции на стене или колонне, на ток до 100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1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279,68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4,27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1 650,01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372,71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26,39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2,32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2,32</w:t>
            </w:r>
          </w:p>
        </w:tc>
      </w:tr>
      <w:tr w:rsidR="00451D58" w:rsidTr="001A2D95">
        <w:trPr>
          <w:trHeight w:val="538"/>
        </w:trPr>
        <w:tc>
          <w:tcPr>
            <w:tcW w:w="60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proofErr w:type="spellStart"/>
            <w:r>
              <w:t>Изп</w:t>
            </w:r>
            <w:proofErr w:type="spellEnd"/>
            <w:r>
              <w:t xml:space="preserve">=8,91; </w:t>
            </w:r>
            <w:proofErr w:type="spellStart"/>
            <w:r>
              <w:t>Иэмм</w:t>
            </w:r>
            <w:proofErr w:type="spellEnd"/>
            <w:r>
              <w:t xml:space="preserve">=6,18; </w:t>
            </w:r>
            <w:proofErr w:type="spellStart"/>
            <w:r>
              <w:t>Имат</w:t>
            </w:r>
            <w:proofErr w:type="spellEnd"/>
            <w:r>
              <w:t>=3,22; НР=0,81 (0,95*0,85); СП=0,52 (0,65*0,8)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1 шт.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41,83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0,26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2,32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0,01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0,01</w:t>
            </w:r>
          </w:p>
        </w:tc>
      </w:tr>
      <w:tr w:rsidR="00451D58" w:rsidTr="001A2D95">
        <w:trPr>
          <w:trHeight w:val="283"/>
        </w:trPr>
        <w:tc>
          <w:tcPr>
            <w:tcW w:w="6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  <w:r>
              <w:t>36</w:t>
            </w:r>
          </w:p>
        </w:tc>
        <w:tc>
          <w:tcPr>
            <w:tcW w:w="17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509-1298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Выключатели автоматические: АП50 3МТ 16А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1</w:t>
            </w:r>
          </w:p>
        </w:tc>
        <w:tc>
          <w:tcPr>
            <w:tcW w:w="1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385,3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0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385,3</w:t>
            </w:r>
          </w:p>
        </w:tc>
        <w:tc>
          <w:tcPr>
            <w:tcW w:w="4184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</w:tr>
      <w:tr w:rsidR="00451D58" w:rsidTr="001A2D95">
        <w:trPr>
          <w:trHeight w:val="294"/>
        </w:trPr>
        <w:tc>
          <w:tcPr>
            <w:tcW w:w="60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  <w:tc>
          <w:tcPr>
            <w:tcW w:w="12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шт.</w:t>
            </w:r>
          </w:p>
        </w:tc>
        <w:tc>
          <w:tcPr>
            <w:tcW w:w="10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4184" w:type="dxa"/>
            <w:gridSpan w:val="7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</w:tr>
      <w:tr w:rsidR="00451D58" w:rsidTr="001A2D95">
        <w:trPr>
          <w:trHeight w:val="283"/>
        </w:trPr>
        <w:tc>
          <w:tcPr>
            <w:tcW w:w="6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  <w:r>
              <w:t>37</w:t>
            </w:r>
          </w:p>
        </w:tc>
        <w:tc>
          <w:tcPr>
            <w:tcW w:w="17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цена поставщика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 xml:space="preserve">Зажим </w:t>
            </w:r>
            <w:proofErr w:type="spellStart"/>
            <w:r>
              <w:t>ответвительный</w:t>
            </w:r>
            <w:proofErr w:type="spellEnd"/>
            <w:r>
              <w:t xml:space="preserve">  Р</w:t>
            </w:r>
            <w:proofErr w:type="gramStart"/>
            <w:r>
              <w:t>4</w:t>
            </w:r>
            <w:proofErr w:type="gramEnd"/>
            <w:r>
              <w:t xml:space="preserve"> NILED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16</w:t>
            </w:r>
          </w:p>
        </w:tc>
        <w:tc>
          <w:tcPr>
            <w:tcW w:w="1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250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0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4 000</w:t>
            </w:r>
          </w:p>
        </w:tc>
        <w:tc>
          <w:tcPr>
            <w:tcW w:w="4184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</w:tr>
      <w:tr w:rsidR="00451D58" w:rsidTr="001A2D95">
        <w:trPr>
          <w:trHeight w:val="294"/>
        </w:trPr>
        <w:tc>
          <w:tcPr>
            <w:tcW w:w="60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  <w:tc>
          <w:tcPr>
            <w:tcW w:w="12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4184" w:type="dxa"/>
            <w:gridSpan w:val="7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</w:tr>
      <w:tr w:rsidR="00451D58" w:rsidTr="001A2D95">
        <w:trPr>
          <w:trHeight w:val="527"/>
        </w:trPr>
        <w:tc>
          <w:tcPr>
            <w:tcW w:w="6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  <w:r>
              <w:t>38</w:t>
            </w:r>
          </w:p>
        </w:tc>
        <w:tc>
          <w:tcPr>
            <w:tcW w:w="17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111-3103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 xml:space="preserve">Зажим </w:t>
            </w:r>
            <w:proofErr w:type="spellStart"/>
            <w:r>
              <w:t>ответвительный</w:t>
            </w:r>
            <w:proofErr w:type="spellEnd"/>
            <w:r>
              <w:t xml:space="preserve"> с прокалыванием изоляции (СИП): Р630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4</w:t>
            </w:r>
          </w:p>
        </w:tc>
        <w:tc>
          <w:tcPr>
            <w:tcW w:w="1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258,54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0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1 034,16</w:t>
            </w:r>
          </w:p>
        </w:tc>
        <w:tc>
          <w:tcPr>
            <w:tcW w:w="4184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</w:tr>
      <w:tr w:rsidR="00451D58" w:rsidTr="001A2D95">
        <w:trPr>
          <w:trHeight w:val="294"/>
        </w:trPr>
        <w:tc>
          <w:tcPr>
            <w:tcW w:w="60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  <w:tc>
          <w:tcPr>
            <w:tcW w:w="12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шт.</w:t>
            </w:r>
          </w:p>
        </w:tc>
        <w:tc>
          <w:tcPr>
            <w:tcW w:w="10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4184" w:type="dxa"/>
            <w:gridSpan w:val="7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</w:tr>
      <w:tr w:rsidR="00451D58" w:rsidTr="001A2D95">
        <w:trPr>
          <w:trHeight w:val="311"/>
        </w:trPr>
        <w:tc>
          <w:tcPr>
            <w:tcW w:w="1513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451D58" w:rsidRDefault="00451D58" w:rsidP="00057880">
            <w:pPr>
              <w:ind w:left="85" w:right="85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д. </w:t>
            </w:r>
            <w:proofErr w:type="spellStart"/>
            <w:r>
              <w:rPr>
                <w:b/>
                <w:bCs/>
                <w:sz w:val="24"/>
                <w:szCs w:val="24"/>
              </w:rPr>
              <w:t>Хапо-Ое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(спортивная площадка)</w:t>
            </w:r>
          </w:p>
        </w:tc>
      </w:tr>
      <w:tr w:rsidR="00451D58" w:rsidTr="001A2D95">
        <w:trPr>
          <w:trHeight w:val="527"/>
        </w:trPr>
        <w:tc>
          <w:tcPr>
            <w:tcW w:w="6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  <w:r>
              <w:t>39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ТЕР33-04-003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 xml:space="preserve">Установка железобетонных опор </w:t>
            </w:r>
            <w:proofErr w:type="gramStart"/>
            <w:r>
              <w:t>ВЛ</w:t>
            </w:r>
            <w:proofErr w:type="gramEnd"/>
            <w:r>
              <w:t xml:space="preserve"> 0,38; 6-10 </w:t>
            </w:r>
            <w:proofErr w:type="spellStart"/>
            <w:r>
              <w:t>кВ</w:t>
            </w:r>
            <w:proofErr w:type="spellEnd"/>
            <w:r>
              <w:t xml:space="preserve"> с траверсами без приставок одностоечных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260,72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155,25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14 791,84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3 326,5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4 238,3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3,8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22,8</w:t>
            </w:r>
          </w:p>
        </w:tc>
      </w:tr>
      <w:tr w:rsidR="00451D58" w:rsidTr="001A2D95">
        <w:trPr>
          <w:trHeight w:val="538"/>
        </w:trPr>
        <w:tc>
          <w:tcPr>
            <w:tcW w:w="60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proofErr w:type="spellStart"/>
            <w:r>
              <w:t>Изп</w:t>
            </w:r>
            <w:proofErr w:type="spellEnd"/>
            <w:r>
              <w:t xml:space="preserve">=8,69; </w:t>
            </w:r>
            <w:proofErr w:type="spellStart"/>
            <w:r>
              <w:t>Иэмм</w:t>
            </w:r>
            <w:proofErr w:type="spellEnd"/>
            <w:r>
              <w:t xml:space="preserve">=4,55; </w:t>
            </w:r>
            <w:proofErr w:type="spellStart"/>
            <w:r>
              <w:t>Имат</w:t>
            </w:r>
            <w:proofErr w:type="spellEnd"/>
            <w:r>
              <w:t>=3,08; НР=0,99 (1,05*0,94); СП=0,54 (0,6*0,9)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1 опора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63,8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17,14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893,68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0,78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4,68</w:t>
            </w:r>
          </w:p>
        </w:tc>
      </w:tr>
      <w:tr w:rsidR="00451D58" w:rsidTr="001A2D95">
        <w:trPr>
          <w:trHeight w:val="283"/>
        </w:trPr>
        <w:tc>
          <w:tcPr>
            <w:tcW w:w="6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  <w:r>
              <w:t>40</w:t>
            </w:r>
          </w:p>
        </w:tc>
        <w:tc>
          <w:tcPr>
            <w:tcW w:w="17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цена поставщика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 xml:space="preserve">Стойка опоры: </w:t>
            </w:r>
            <w:proofErr w:type="gramStart"/>
            <w:r>
              <w:t>СВ</w:t>
            </w:r>
            <w:proofErr w:type="gramEnd"/>
            <w:r>
              <w:t xml:space="preserve"> 95-2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6</w:t>
            </w:r>
          </w:p>
        </w:tc>
        <w:tc>
          <w:tcPr>
            <w:tcW w:w="1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6 500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39 000</w:t>
            </w:r>
          </w:p>
        </w:tc>
        <w:tc>
          <w:tcPr>
            <w:tcW w:w="4184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</w:tr>
      <w:tr w:rsidR="00451D58" w:rsidTr="001A2D95">
        <w:trPr>
          <w:trHeight w:val="294"/>
        </w:trPr>
        <w:tc>
          <w:tcPr>
            <w:tcW w:w="60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  <w:tc>
          <w:tcPr>
            <w:tcW w:w="12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шт.</w:t>
            </w:r>
          </w:p>
        </w:tc>
        <w:tc>
          <w:tcPr>
            <w:tcW w:w="10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4184" w:type="dxa"/>
            <w:gridSpan w:val="7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</w:tr>
      <w:tr w:rsidR="00451D58" w:rsidTr="001A2D95">
        <w:trPr>
          <w:trHeight w:val="771"/>
        </w:trPr>
        <w:tc>
          <w:tcPr>
            <w:tcW w:w="6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  <w:r>
              <w:t>41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ТЕР33-04-016-05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 xml:space="preserve">Развозка конструкций и материалов опор </w:t>
            </w:r>
            <w:proofErr w:type="gramStart"/>
            <w:r>
              <w:t>ВЛ</w:t>
            </w:r>
            <w:proofErr w:type="gramEnd"/>
            <w:r>
              <w:t xml:space="preserve"> 0,38-10 </w:t>
            </w:r>
            <w:proofErr w:type="spellStart"/>
            <w:r>
              <w:t>кВ</w:t>
            </w:r>
            <w:proofErr w:type="spellEnd"/>
            <w:r>
              <w:t xml:space="preserve"> по трассе материалов оснастки одностоечных опор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16,66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12,79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1 273,42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201,7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477,32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0,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1,5</w:t>
            </w:r>
          </w:p>
        </w:tc>
      </w:tr>
      <w:tr w:rsidR="00451D58" w:rsidTr="001A2D95">
        <w:trPr>
          <w:trHeight w:val="538"/>
        </w:trPr>
        <w:tc>
          <w:tcPr>
            <w:tcW w:w="60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proofErr w:type="spellStart"/>
            <w:r>
              <w:t>Изп</w:t>
            </w:r>
            <w:proofErr w:type="spellEnd"/>
            <w:r>
              <w:t xml:space="preserve">=8,69; </w:t>
            </w:r>
            <w:proofErr w:type="spellStart"/>
            <w:r>
              <w:t>Иэмм</w:t>
            </w:r>
            <w:proofErr w:type="spellEnd"/>
            <w:r>
              <w:t>=6,22; НР=0,99 (1,05*0,94); СП=0,54 (0,6*0,9)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1 опора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3,87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3,58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186,6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0,14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0,84</w:t>
            </w:r>
          </w:p>
        </w:tc>
      </w:tr>
      <w:tr w:rsidR="00451D58" w:rsidTr="001A2D95">
        <w:trPr>
          <w:trHeight w:val="771"/>
        </w:trPr>
        <w:tc>
          <w:tcPr>
            <w:tcW w:w="6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  <w:r>
              <w:t>42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ТЕР33-04-016-02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 xml:space="preserve">Развозка конструкций и материалов опор </w:t>
            </w:r>
            <w:proofErr w:type="gramStart"/>
            <w:r>
              <w:t>ВЛ</w:t>
            </w:r>
            <w:proofErr w:type="gramEnd"/>
            <w:r>
              <w:t xml:space="preserve"> 0,38-10 </w:t>
            </w:r>
            <w:proofErr w:type="spellStart"/>
            <w:r>
              <w:t>кВ</w:t>
            </w:r>
            <w:proofErr w:type="spellEnd"/>
            <w:r>
              <w:t xml:space="preserve"> по трассе одностоечных железобетонных опор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58,9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52,09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3 953,23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355,07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2 075,27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0,44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2,64</w:t>
            </w:r>
          </w:p>
        </w:tc>
      </w:tr>
      <w:tr w:rsidR="00451D58" w:rsidTr="001A2D95">
        <w:trPr>
          <w:trHeight w:val="538"/>
        </w:trPr>
        <w:tc>
          <w:tcPr>
            <w:tcW w:w="60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proofErr w:type="spellStart"/>
            <w:r>
              <w:t>Изп</w:t>
            </w:r>
            <w:proofErr w:type="spellEnd"/>
            <w:r>
              <w:t xml:space="preserve">=8,69; </w:t>
            </w:r>
            <w:proofErr w:type="spellStart"/>
            <w:r>
              <w:t>Иэмм</w:t>
            </w:r>
            <w:proofErr w:type="spellEnd"/>
            <w:r>
              <w:t>=6,64; НР=0,99 (1,05*0,94); СП=0,54 (0,6*0,9)</w:t>
            </w:r>
          </w:p>
          <w:p w:rsidR="00451D58" w:rsidRDefault="00451D58" w:rsidP="00057880">
            <w:pPr>
              <w:ind w:left="85" w:right="85"/>
            </w:pP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1 опора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6,81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12,28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640,28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0,48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2,88</w:t>
            </w:r>
          </w:p>
        </w:tc>
      </w:tr>
      <w:tr w:rsidR="00451D58" w:rsidTr="001A2D95">
        <w:trPr>
          <w:trHeight w:val="527"/>
        </w:trPr>
        <w:tc>
          <w:tcPr>
            <w:tcW w:w="6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>
              <w:t>43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ТЕР33-04-008-03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 xml:space="preserve">Подвеска изолированных проводов </w:t>
            </w:r>
            <w:proofErr w:type="gramStart"/>
            <w:r>
              <w:t>ВЛ</w:t>
            </w:r>
            <w:proofErr w:type="gramEnd"/>
            <w:r>
              <w:t xml:space="preserve"> 0,38 </w:t>
            </w:r>
            <w:proofErr w:type="spellStart"/>
            <w:r>
              <w:t>кВ</w:t>
            </w:r>
            <w:proofErr w:type="spellEnd"/>
            <w:r>
              <w:t xml:space="preserve"> c помощью механизмов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0,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1 796,71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734,8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4 543,28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1 056,0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781,8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34,9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6,98</w:t>
            </w:r>
          </w:p>
        </w:tc>
      </w:tr>
      <w:tr w:rsidR="00451D58" w:rsidTr="001A2D95">
        <w:trPr>
          <w:trHeight w:val="1763"/>
        </w:trPr>
        <w:tc>
          <w:tcPr>
            <w:tcW w:w="60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proofErr w:type="spellStart"/>
            <w:r>
              <w:t>Изп</w:t>
            </w:r>
            <w:proofErr w:type="spellEnd"/>
            <w:r>
              <w:t xml:space="preserve">=8,69; </w:t>
            </w:r>
            <w:proofErr w:type="spellStart"/>
            <w:r>
              <w:t>Иэмм</w:t>
            </w:r>
            <w:proofErr w:type="spellEnd"/>
            <w:r>
              <w:t xml:space="preserve">=5,32; </w:t>
            </w:r>
            <w:proofErr w:type="spellStart"/>
            <w:r>
              <w:t>Имат</w:t>
            </w:r>
            <w:proofErr w:type="spellEnd"/>
            <w:r>
              <w:t>=8,14; НР=0,99 (1,05*0,94); СП=0,54 (0,6*0,9)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 xml:space="preserve">1 км изолированного провода с несколькими жилами 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607,61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131,66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228,8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5,6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1,12</w:t>
            </w:r>
          </w:p>
        </w:tc>
      </w:tr>
      <w:tr w:rsidR="00451D58" w:rsidTr="001A2D95">
        <w:trPr>
          <w:trHeight w:val="527"/>
        </w:trPr>
        <w:tc>
          <w:tcPr>
            <w:tcW w:w="6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  <w:r>
              <w:t>44</w:t>
            </w:r>
          </w:p>
        </w:tc>
        <w:tc>
          <w:tcPr>
            <w:tcW w:w="17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цена поставщика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Провода самонесущие изолированные СИП 4*16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200</w:t>
            </w:r>
          </w:p>
        </w:tc>
        <w:tc>
          <w:tcPr>
            <w:tcW w:w="1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80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16 000</w:t>
            </w:r>
          </w:p>
        </w:tc>
        <w:tc>
          <w:tcPr>
            <w:tcW w:w="4184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</w:tr>
      <w:tr w:rsidR="00451D58" w:rsidTr="001A2D95">
        <w:trPr>
          <w:trHeight w:val="294"/>
        </w:trPr>
        <w:tc>
          <w:tcPr>
            <w:tcW w:w="60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  <w:tc>
          <w:tcPr>
            <w:tcW w:w="12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м</w:t>
            </w:r>
          </w:p>
        </w:tc>
        <w:tc>
          <w:tcPr>
            <w:tcW w:w="10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4184" w:type="dxa"/>
            <w:gridSpan w:val="7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</w:tr>
      <w:tr w:rsidR="00451D58" w:rsidTr="001A2D95">
        <w:trPr>
          <w:trHeight w:val="283"/>
        </w:trPr>
        <w:tc>
          <w:tcPr>
            <w:tcW w:w="6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  <w:r>
              <w:t>45</w:t>
            </w:r>
          </w:p>
        </w:tc>
        <w:tc>
          <w:tcPr>
            <w:tcW w:w="17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цена поставщика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 xml:space="preserve">Крюк SOT76 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7</w:t>
            </w:r>
          </w:p>
        </w:tc>
        <w:tc>
          <w:tcPr>
            <w:tcW w:w="1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450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3 150</w:t>
            </w:r>
          </w:p>
        </w:tc>
        <w:tc>
          <w:tcPr>
            <w:tcW w:w="4184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</w:tr>
      <w:tr w:rsidR="00451D58" w:rsidTr="001A2D95">
        <w:trPr>
          <w:trHeight w:val="294"/>
        </w:trPr>
        <w:tc>
          <w:tcPr>
            <w:tcW w:w="60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  <w:tc>
          <w:tcPr>
            <w:tcW w:w="12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4184" w:type="dxa"/>
            <w:gridSpan w:val="7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</w:tr>
      <w:tr w:rsidR="00451D58" w:rsidTr="001A2D95">
        <w:trPr>
          <w:trHeight w:val="283"/>
        </w:trPr>
        <w:tc>
          <w:tcPr>
            <w:tcW w:w="6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  <w:r>
              <w:t>46</w:t>
            </w:r>
          </w:p>
        </w:tc>
        <w:tc>
          <w:tcPr>
            <w:tcW w:w="17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цена поставщика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Зажим анкерный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10</w:t>
            </w:r>
          </w:p>
        </w:tc>
        <w:tc>
          <w:tcPr>
            <w:tcW w:w="1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300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3 000</w:t>
            </w:r>
          </w:p>
        </w:tc>
        <w:tc>
          <w:tcPr>
            <w:tcW w:w="4184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</w:tr>
      <w:tr w:rsidR="00451D58" w:rsidTr="001A2D95">
        <w:trPr>
          <w:trHeight w:val="294"/>
        </w:trPr>
        <w:tc>
          <w:tcPr>
            <w:tcW w:w="60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  <w:tc>
          <w:tcPr>
            <w:tcW w:w="12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4184" w:type="dxa"/>
            <w:gridSpan w:val="7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</w:tr>
      <w:tr w:rsidR="00451D58" w:rsidTr="001A2D95">
        <w:trPr>
          <w:trHeight w:val="283"/>
        </w:trPr>
        <w:tc>
          <w:tcPr>
            <w:tcW w:w="6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  <w:r>
              <w:t>47</w:t>
            </w:r>
          </w:p>
        </w:tc>
        <w:tc>
          <w:tcPr>
            <w:tcW w:w="17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цена поставщика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Зажим поддерживающий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2</w:t>
            </w:r>
          </w:p>
        </w:tc>
        <w:tc>
          <w:tcPr>
            <w:tcW w:w="1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400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800</w:t>
            </w:r>
          </w:p>
        </w:tc>
        <w:tc>
          <w:tcPr>
            <w:tcW w:w="4184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</w:tr>
      <w:tr w:rsidR="00451D58" w:rsidTr="001A2D95">
        <w:trPr>
          <w:trHeight w:val="294"/>
        </w:trPr>
        <w:tc>
          <w:tcPr>
            <w:tcW w:w="60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  <w:tc>
          <w:tcPr>
            <w:tcW w:w="12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4184" w:type="dxa"/>
            <w:gridSpan w:val="7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</w:tr>
      <w:tr w:rsidR="00451D58" w:rsidTr="001A2D95">
        <w:trPr>
          <w:trHeight w:val="283"/>
        </w:trPr>
        <w:tc>
          <w:tcPr>
            <w:tcW w:w="6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  <w:r>
              <w:t>48</w:t>
            </w:r>
          </w:p>
        </w:tc>
        <w:tc>
          <w:tcPr>
            <w:tcW w:w="17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цена поставщика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Лента бандажная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1</w:t>
            </w:r>
          </w:p>
        </w:tc>
        <w:tc>
          <w:tcPr>
            <w:tcW w:w="1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2 500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2 500</w:t>
            </w:r>
          </w:p>
        </w:tc>
        <w:tc>
          <w:tcPr>
            <w:tcW w:w="4184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</w:tr>
      <w:tr w:rsidR="00451D58" w:rsidTr="001A2D95">
        <w:trPr>
          <w:trHeight w:val="294"/>
        </w:trPr>
        <w:tc>
          <w:tcPr>
            <w:tcW w:w="60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  <w:tc>
          <w:tcPr>
            <w:tcW w:w="12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4184" w:type="dxa"/>
            <w:gridSpan w:val="7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</w:tr>
      <w:tr w:rsidR="00451D58" w:rsidTr="001A2D95">
        <w:trPr>
          <w:trHeight w:val="283"/>
        </w:trPr>
        <w:tc>
          <w:tcPr>
            <w:tcW w:w="6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  <w:r>
              <w:t>49</w:t>
            </w:r>
          </w:p>
        </w:tc>
        <w:tc>
          <w:tcPr>
            <w:tcW w:w="17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цена поставщика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Зажим прокалывающий SLIP22.1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2</w:t>
            </w:r>
          </w:p>
        </w:tc>
        <w:tc>
          <w:tcPr>
            <w:tcW w:w="1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360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720</w:t>
            </w:r>
          </w:p>
        </w:tc>
        <w:tc>
          <w:tcPr>
            <w:tcW w:w="4184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</w:tr>
      <w:tr w:rsidR="00451D58" w:rsidTr="001A2D95">
        <w:trPr>
          <w:trHeight w:val="294"/>
        </w:trPr>
        <w:tc>
          <w:tcPr>
            <w:tcW w:w="60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  <w:tc>
          <w:tcPr>
            <w:tcW w:w="12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4184" w:type="dxa"/>
            <w:gridSpan w:val="7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</w:tr>
      <w:tr w:rsidR="00451D58" w:rsidTr="001A2D95">
        <w:trPr>
          <w:trHeight w:val="771"/>
        </w:trPr>
        <w:tc>
          <w:tcPr>
            <w:tcW w:w="6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  <w:r>
              <w:t>50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ТЕРм08-02-363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Кронштейны специальные на опорах для светильников сварные металлические, количество рожков 1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301,38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217,78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24 317,07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4 388,1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9 164,18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3,41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27,28</w:t>
            </w:r>
          </w:p>
        </w:tc>
      </w:tr>
      <w:tr w:rsidR="00451D58" w:rsidTr="001A2D95">
        <w:trPr>
          <w:trHeight w:val="538"/>
        </w:trPr>
        <w:tc>
          <w:tcPr>
            <w:tcW w:w="60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proofErr w:type="spellStart"/>
            <w:r>
              <w:t>Изп</w:t>
            </w:r>
            <w:proofErr w:type="spellEnd"/>
            <w:r>
              <w:t xml:space="preserve">=8,69; </w:t>
            </w:r>
            <w:proofErr w:type="spellStart"/>
            <w:r>
              <w:t>Иэмм</w:t>
            </w:r>
            <w:proofErr w:type="spellEnd"/>
            <w:r>
              <w:t xml:space="preserve">=5,26; </w:t>
            </w:r>
            <w:proofErr w:type="spellStart"/>
            <w:r>
              <w:t>Имат</w:t>
            </w:r>
            <w:proofErr w:type="spellEnd"/>
            <w:r>
              <w:t>=4,38; НР=0,89 (0,95*0,94); СП=0,59 (0,65*0,9)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1 шт.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63,12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34,53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2 400,5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1,3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10,8</w:t>
            </w:r>
          </w:p>
        </w:tc>
      </w:tr>
      <w:tr w:rsidR="00451D58" w:rsidTr="001A2D95">
        <w:trPr>
          <w:trHeight w:val="283"/>
        </w:trPr>
        <w:tc>
          <w:tcPr>
            <w:tcW w:w="6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  <w:r>
              <w:t>51</w:t>
            </w:r>
          </w:p>
        </w:tc>
        <w:tc>
          <w:tcPr>
            <w:tcW w:w="17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цена поставщика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кронштейн для ЖКУ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8</w:t>
            </w:r>
          </w:p>
        </w:tc>
        <w:tc>
          <w:tcPr>
            <w:tcW w:w="1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350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2 800</w:t>
            </w:r>
          </w:p>
        </w:tc>
        <w:tc>
          <w:tcPr>
            <w:tcW w:w="4184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</w:tr>
      <w:tr w:rsidR="00451D58" w:rsidTr="001A2D95">
        <w:trPr>
          <w:trHeight w:val="294"/>
        </w:trPr>
        <w:tc>
          <w:tcPr>
            <w:tcW w:w="60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  <w:tc>
          <w:tcPr>
            <w:tcW w:w="12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4184" w:type="dxa"/>
            <w:gridSpan w:val="7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</w:tr>
      <w:tr w:rsidR="00451D58" w:rsidTr="001A2D95">
        <w:trPr>
          <w:trHeight w:val="527"/>
        </w:trPr>
        <w:tc>
          <w:tcPr>
            <w:tcW w:w="6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  <w:r>
              <w:t>52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ТЕР33-04-014-02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Установка светильников с лампами люминесцентными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130,77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91,91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12 334,93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2 673,0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3 661,69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2,29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18,32</w:t>
            </w:r>
          </w:p>
        </w:tc>
      </w:tr>
      <w:tr w:rsidR="00451D58" w:rsidTr="001A2D95">
        <w:trPr>
          <w:trHeight w:val="544"/>
        </w:trPr>
        <w:tc>
          <w:tcPr>
            <w:tcW w:w="60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proofErr w:type="spellStart"/>
            <w:r>
              <w:t>Изп</w:t>
            </w:r>
            <w:proofErr w:type="spellEnd"/>
            <w:r>
              <w:t xml:space="preserve">=8,69; </w:t>
            </w:r>
            <w:proofErr w:type="spellStart"/>
            <w:r>
              <w:t>Иэмм</w:t>
            </w:r>
            <w:proofErr w:type="spellEnd"/>
            <w:r>
              <w:t xml:space="preserve">=4,98; </w:t>
            </w:r>
            <w:proofErr w:type="spellStart"/>
            <w:r>
              <w:t>Имат</w:t>
            </w:r>
            <w:proofErr w:type="spellEnd"/>
            <w:r>
              <w:t>=12,36; НР=0,99 (1,05*0,94); СП=0,54 (0,6*0,9)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1 светильник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38,45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17,58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1 222,1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0,8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6,4</w:t>
            </w:r>
          </w:p>
        </w:tc>
      </w:tr>
      <w:tr w:rsidR="00451D58" w:rsidTr="001A2D95">
        <w:trPr>
          <w:trHeight w:val="283"/>
        </w:trPr>
        <w:tc>
          <w:tcPr>
            <w:tcW w:w="6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  <w:r>
              <w:t>53</w:t>
            </w:r>
          </w:p>
        </w:tc>
        <w:tc>
          <w:tcPr>
            <w:tcW w:w="17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цена поставщика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Зажим прокалывающий герметичный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16</w:t>
            </w:r>
          </w:p>
        </w:tc>
        <w:tc>
          <w:tcPr>
            <w:tcW w:w="1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250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4 000</w:t>
            </w:r>
          </w:p>
        </w:tc>
        <w:tc>
          <w:tcPr>
            <w:tcW w:w="4184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</w:tr>
      <w:tr w:rsidR="00451D58" w:rsidTr="001A2D95">
        <w:trPr>
          <w:trHeight w:val="294"/>
        </w:trPr>
        <w:tc>
          <w:tcPr>
            <w:tcW w:w="60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  <w:p w:rsidR="00451D58" w:rsidRDefault="00451D58" w:rsidP="00057880">
            <w:pPr>
              <w:ind w:left="85" w:right="85"/>
            </w:pPr>
          </w:p>
          <w:p w:rsidR="00451D58" w:rsidRDefault="00451D58" w:rsidP="00057880">
            <w:pPr>
              <w:ind w:left="85" w:right="85"/>
            </w:pPr>
          </w:p>
        </w:tc>
        <w:tc>
          <w:tcPr>
            <w:tcW w:w="12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4184" w:type="dxa"/>
            <w:gridSpan w:val="7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</w:tr>
      <w:tr w:rsidR="00451D58" w:rsidTr="001A2D95">
        <w:trPr>
          <w:trHeight w:val="283"/>
        </w:trPr>
        <w:tc>
          <w:tcPr>
            <w:tcW w:w="6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>
              <w:t>54</w:t>
            </w:r>
          </w:p>
        </w:tc>
        <w:tc>
          <w:tcPr>
            <w:tcW w:w="17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цена поставщика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клемма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16</w:t>
            </w:r>
          </w:p>
        </w:tc>
        <w:tc>
          <w:tcPr>
            <w:tcW w:w="1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20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320</w:t>
            </w:r>
          </w:p>
        </w:tc>
        <w:tc>
          <w:tcPr>
            <w:tcW w:w="4184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</w:tr>
      <w:tr w:rsidR="00451D58" w:rsidTr="001A2D95">
        <w:trPr>
          <w:trHeight w:val="294"/>
        </w:trPr>
        <w:tc>
          <w:tcPr>
            <w:tcW w:w="60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  <w:tc>
          <w:tcPr>
            <w:tcW w:w="12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4184" w:type="dxa"/>
            <w:gridSpan w:val="7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</w:tr>
      <w:tr w:rsidR="00451D58" w:rsidTr="001A2D95">
        <w:trPr>
          <w:trHeight w:val="283"/>
        </w:trPr>
        <w:tc>
          <w:tcPr>
            <w:tcW w:w="6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  <w:r>
              <w:t>55</w:t>
            </w:r>
          </w:p>
        </w:tc>
        <w:tc>
          <w:tcPr>
            <w:tcW w:w="17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цена поставщика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Светильник ЖКУ-250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8</w:t>
            </w:r>
          </w:p>
        </w:tc>
        <w:tc>
          <w:tcPr>
            <w:tcW w:w="1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3 500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28 000</w:t>
            </w:r>
          </w:p>
        </w:tc>
        <w:tc>
          <w:tcPr>
            <w:tcW w:w="4184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</w:tr>
      <w:tr w:rsidR="00451D58" w:rsidTr="001A2D95">
        <w:trPr>
          <w:trHeight w:val="294"/>
        </w:trPr>
        <w:tc>
          <w:tcPr>
            <w:tcW w:w="60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  <w:tc>
          <w:tcPr>
            <w:tcW w:w="12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шт.</w:t>
            </w:r>
          </w:p>
        </w:tc>
        <w:tc>
          <w:tcPr>
            <w:tcW w:w="10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4184" w:type="dxa"/>
            <w:gridSpan w:val="7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</w:tr>
      <w:tr w:rsidR="00451D58" w:rsidTr="001A2D95">
        <w:trPr>
          <w:trHeight w:val="283"/>
        </w:trPr>
        <w:tc>
          <w:tcPr>
            <w:tcW w:w="6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  <w:r>
              <w:t>56</w:t>
            </w:r>
          </w:p>
        </w:tc>
        <w:tc>
          <w:tcPr>
            <w:tcW w:w="17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цена поставщика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 xml:space="preserve">Лампа </w:t>
            </w:r>
            <w:proofErr w:type="spellStart"/>
            <w:r>
              <w:t>ДНаТ</w:t>
            </w:r>
            <w:proofErr w:type="spellEnd"/>
            <w:r>
              <w:t xml:space="preserve"> 250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8</w:t>
            </w:r>
          </w:p>
        </w:tc>
        <w:tc>
          <w:tcPr>
            <w:tcW w:w="1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550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4 400</w:t>
            </w:r>
          </w:p>
        </w:tc>
        <w:tc>
          <w:tcPr>
            <w:tcW w:w="4184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</w:tr>
      <w:tr w:rsidR="00451D58" w:rsidTr="001A2D95">
        <w:trPr>
          <w:trHeight w:val="294"/>
        </w:trPr>
        <w:tc>
          <w:tcPr>
            <w:tcW w:w="60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  <w:tc>
          <w:tcPr>
            <w:tcW w:w="12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4184" w:type="dxa"/>
            <w:gridSpan w:val="7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</w:tr>
      <w:tr w:rsidR="00451D58" w:rsidTr="001A2D95">
        <w:trPr>
          <w:trHeight w:val="771"/>
        </w:trPr>
        <w:tc>
          <w:tcPr>
            <w:tcW w:w="6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  <w:r>
              <w:t>57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ТЕР33-04-013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 xml:space="preserve">Устройство ответвлений от </w:t>
            </w:r>
            <w:proofErr w:type="gramStart"/>
            <w:r>
              <w:t>ВЛ</w:t>
            </w:r>
            <w:proofErr w:type="gramEnd"/>
            <w:r>
              <w:t xml:space="preserve"> 0,38 </w:t>
            </w:r>
            <w:proofErr w:type="spellStart"/>
            <w:r>
              <w:t>кВ</w:t>
            </w:r>
            <w:proofErr w:type="spellEnd"/>
            <w:r>
              <w:t xml:space="preserve"> к зданиям с помощью механизмов при количестве проводов в ответвлении 1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102,72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72,79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9 637,37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2 080,7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2 899,95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1,74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13,92</w:t>
            </w:r>
          </w:p>
        </w:tc>
      </w:tr>
      <w:tr w:rsidR="00451D58" w:rsidTr="001A2D95">
        <w:trPr>
          <w:trHeight w:val="788"/>
        </w:trPr>
        <w:tc>
          <w:tcPr>
            <w:tcW w:w="60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proofErr w:type="spellStart"/>
            <w:r>
              <w:t>Изп</w:t>
            </w:r>
            <w:proofErr w:type="spellEnd"/>
            <w:r>
              <w:t xml:space="preserve">=8,69; </w:t>
            </w:r>
            <w:proofErr w:type="spellStart"/>
            <w:r>
              <w:t>Иэмм</w:t>
            </w:r>
            <w:proofErr w:type="spellEnd"/>
            <w:r>
              <w:t>=4,98; НР=0,99 (1,05*0,94); СП=0,54 (0,6*0,9)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1 ответвление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29,93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13,85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962,85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0,63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5,04</w:t>
            </w:r>
          </w:p>
        </w:tc>
      </w:tr>
      <w:tr w:rsidR="00451D58" w:rsidTr="001A2D95">
        <w:trPr>
          <w:trHeight w:val="771"/>
        </w:trPr>
        <w:tc>
          <w:tcPr>
            <w:tcW w:w="6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  <w:r>
              <w:t>58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ТЕРм08-03-599-02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Щитки осветительные, устанавливаемые в нише распорными дюбелями, масса щитка до 15 кг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1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115,19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3,68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1 799,11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614,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21,27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3,76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3,76</w:t>
            </w:r>
          </w:p>
        </w:tc>
      </w:tr>
      <w:tr w:rsidR="00451D58" w:rsidTr="001A2D95">
        <w:trPr>
          <w:trHeight w:val="538"/>
        </w:trPr>
        <w:tc>
          <w:tcPr>
            <w:tcW w:w="60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proofErr w:type="spellStart"/>
            <w:r>
              <w:t>Изп</w:t>
            </w:r>
            <w:proofErr w:type="spellEnd"/>
            <w:r>
              <w:t xml:space="preserve">=8,69; </w:t>
            </w:r>
            <w:proofErr w:type="spellStart"/>
            <w:r>
              <w:t>Иэмм</w:t>
            </w:r>
            <w:proofErr w:type="spellEnd"/>
            <w:r>
              <w:t xml:space="preserve">=5,78; </w:t>
            </w:r>
            <w:proofErr w:type="spellStart"/>
            <w:r>
              <w:t>Имат</w:t>
            </w:r>
            <w:proofErr w:type="spellEnd"/>
            <w:r>
              <w:t>=6,15; НР=0,89 (0,95*0,94); СП=0,59 (0,65*0,9)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1 шт.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70,69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0,26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2,2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0,01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0,01</w:t>
            </w:r>
          </w:p>
        </w:tc>
      </w:tr>
      <w:tr w:rsidR="00451D58" w:rsidTr="001A2D95">
        <w:trPr>
          <w:trHeight w:val="283"/>
        </w:trPr>
        <w:tc>
          <w:tcPr>
            <w:tcW w:w="6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  <w:r>
              <w:t>59</w:t>
            </w:r>
          </w:p>
        </w:tc>
        <w:tc>
          <w:tcPr>
            <w:tcW w:w="17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цена поставщика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Щит управления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1</w:t>
            </w:r>
          </w:p>
        </w:tc>
        <w:tc>
          <w:tcPr>
            <w:tcW w:w="1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1 950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1 950</w:t>
            </w:r>
          </w:p>
        </w:tc>
        <w:tc>
          <w:tcPr>
            <w:tcW w:w="4184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</w:tr>
      <w:tr w:rsidR="00451D58" w:rsidTr="001A2D95">
        <w:trPr>
          <w:trHeight w:val="294"/>
        </w:trPr>
        <w:tc>
          <w:tcPr>
            <w:tcW w:w="60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  <w:tc>
          <w:tcPr>
            <w:tcW w:w="12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4184" w:type="dxa"/>
            <w:gridSpan w:val="7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</w:tr>
      <w:tr w:rsidR="00451D58" w:rsidTr="001A2D95">
        <w:trPr>
          <w:trHeight w:val="527"/>
        </w:trPr>
        <w:tc>
          <w:tcPr>
            <w:tcW w:w="6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  <w:r>
              <w:t>60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ТЕРм08-03-529-02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Контактор постоянного тока на конструкции на ток до 400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1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366,98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4,77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3 142,44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823,99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28,72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4,9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4,9</w:t>
            </w:r>
          </w:p>
        </w:tc>
      </w:tr>
      <w:tr w:rsidR="00451D58" w:rsidTr="001A2D95">
        <w:trPr>
          <w:trHeight w:val="538"/>
        </w:trPr>
        <w:tc>
          <w:tcPr>
            <w:tcW w:w="60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proofErr w:type="spellStart"/>
            <w:r>
              <w:t>Изп</w:t>
            </w:r>
            <w:proofErr w:type="spellEnd"/>
            <w:r>
              <w:t xml:space="preserve">=8,69; </w:t>
            </w:r>
            <w:proofErr w:type="spellStart"/>
            <w:r>
              <w:t>Иэмм</w:t>
            </w:r>
            <w:proofErr w:type="spellEnd"/>
            <w:r>
              <w:t xml:space="preserve">=6,02; </w:t>
            </w:r>
            <w:proofErr w:type="spellStart"/>
            <w:r>
              <w:t>Имат</w:t>
            </w:r>
            <w:proofErr w:type="spellEnd"/>
            <w:r>
              <w:t>=3,99; НР=0,89 (0,95*0,94); СП=0,59 (0,65*0,9)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1 шт.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94,82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0,26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2,2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0,01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0,01</w:t>
            </w:r>
          </w:p>
        </w:tc>
      </w:tr>
      <w:tr w:rsidR="00451D58" w:rsidTr="001A2D95">
        <w:trPr>
          <w:trHeight w:val="283"/>
        </w:trPr>
        <w:tc>
          <w:tcPr>
            <w:tcW w:w="6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  <w:r>
              <w:t>61</w:t>
            </w:r>
          </w:p>
        </w:tc>
        <w:tc>
          <w:tcPr>
            <w:tcW w:w="17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цена поставщика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Контактор КМИ34001240А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1</w:t>
            </w:r>
          </w:p>
        </w:tc>
        <w:tc>
          <w:tcPr>
            <w:tcW w:w="1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1 848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1 848</w:t>
            </w:r>
          </w:p>
        </w:tc>
        <w:tc>
          <w:tcPr>
            <w:tcW w:w="4184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</w:tr>
      <w:tr w:rsidR="00451D58" w:rsidTr="001A2D95">
        <w:trPr>
          <w:trHeight w:val="294"/>
        </w:trPr>
        <w:tc>
          <w:tcPr>
            <w:tcW w:w="60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  <w:tc>
          <w:tcPr>
            <w:tcW w:w="12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4184" w:type="dxa"/>
            <w:gridSpan w:val="7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</w:tr>
      <w:tr w:rsidR="00451D58" w:rsidTr="001A2D95">
        <w:trPr>
          <w:trHeight w:val="283"/>
        </w:trPr>
        <w:tc>
          <w:tcPr>
            <w:tcW w:w="6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  <w:r>
              <w:t>62</w:t>
            </w:r>
          </w:p>
        </w:tc>
        <w:tc>
          <w:tcPr>
            <w:tcW w:w="17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509-1297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Выключатели автоматические: АП50 3МТ 10А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1</w:t>
            </w:r>
          </w:p>
        </w:tc>
        <w:tc>
          <w:tcPr>
            <w:tcW w:w="1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511,96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511,96</w:t>
            </w:r>
          </w:p>
        </w:tc>
        <w:tc>
          <w:tcPr>
            <w:tcW w:w="4184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</w:tr>
      <w:tr w:rsidR="00451D58" w:rsidTr="001A2D95">
        <w:trPr>
          <w:trHeight w:val="294"/>
        </w:trPr>
        <w:tc>
          <w:tcPr>
            <w:tcW w:w="60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  <w:tc>
          <w:tcPr>
            <w:tcW w:w="12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шт.</w:t>
            </w:r>
          </w:p>
        </w:tc>
        <w:tc>
          <w:tcPr>
            <w:tcW w:w="10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4184" w:type="dxa"/>
            <w:gridSpan w:val="7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</w:tr>
      <w:tr w:rsidR="00451D58" w:rsidTr="001A2D95">
        <w:trPr>
          <w:trHeight w:val="283"/>
        </w:trPr>
        <w:tc>
          <w:tcPr>
            <w:tcW w:w="6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  <w:r>
              <w:t>63</w:t>
            </w:r>
          </w:p>
        </w:tc>
        <w:tc>
          <w:tcPr>
            <w:tcW w:w="17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509-1298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Выключатели автоматические: АП50 3МТ 16А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1</w:t>
            </w:r>
          </w:p>
        </w:tc>
        <w:tc>
          <w:tcPr>
            <w:tcW w:w="1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511,96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511,96</w:t>
            </w:r>
          </w:p>
        </w:tc>
        <w:tc>
          <w:tcPr>
            <w:tcW w:w="4184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</w:tr>
      <w:tr w:rsidR="00451D58" w:rsidTr="001A2D95">
        <w:trPr>
          <w:trHeight w:val="294"/>
        </w:trPr>
        <w:tc>
          <w:tcPr>
            <w:tcW w:w="60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  <w:tc>
          <w:tcPr>
            <w:tcW w:w="12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шт.</w:t>
            </w:r>
          </w:p>
        </w:tc>
        <w:tc>
          <w:tcPr>
            <w:tcW w:w="10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4184" w:type="dxa"/>
            <w:gridSpan w:val="7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</w:tr>
      <w:tr w:rsidR="00451D58" w:rsidTr="001A2D95">
        <w:trPr>
          <w:trHeight w:val="527"/>
        </w:trPr>
        <w:tc>
          <w:tcPr>
            <w:tcW w:w="6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  <w:r>
              <w:t>64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ТЕРм08-03-523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Предохранитель, устанавливаемый на изоляционном основании, на ток до 100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1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74,19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0,21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597,32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208,0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0,8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1,17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1,17</w:t>
            </w:r>
          </w:p>
        </w:tc>
      </w:tr>
      <w:tr w:rsidR="00451D58" w:rsidTr="001A2D95">
        <w:trPr>
          <w:trHeight w:val="538"/>
        </w:trPr>
        <w:tc>
          <w:tcPr>
            <w:tcW w:w="60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proofErr w:type="spellStart"/>
            <w:r>
              <w:t>Изп</w:t>
            </w:r>
            <w:proofErr w:type="spellEnd"/>
            <w:r>
              <w:t xml:space="preserve">=8,69; </w:t>
            </w:r>
            <w:proofErr w:type="spellStart"/>
            <w:r>
              <w:t>Иэмм</w:t>
            </w:r>
            <w:proofErr w:type="spellEnd"/>
            <w:r>
              <w:t xml:space="preserve">=3,97; </w:t>
            </w:r>
            <w:proofErr w:type="spellStart"/>
            <w:r>
              <w:t>Имат</w:t>
            </w:r>
            <w:proofErr w:type="spellEnd"/>
            <w:r>
              <w:t>=1,61; НР=0,89 (0,95*0,94); СП=0,59 (0,65*0,9)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1 шт.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23,94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0</w:t>
            </w:r>
          </w:p>
        </w:tc>
      </w:tr>
      <w:tr w:rsidR="00451D58" w:rsidTr="001A2D95">
        <w:trPr>
          <w:trHeight w:val="283"/>
        </w:trPr>
        <w:tc>
          <w:tcPr>
            <w:tcW w:w="6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  <w:r>
              <w:t>65</w:t>
            </w:r>
          </w:p>
        </w:tc>
        <w:tc>
          <w:tcPr>
            <w:tcW w:w="17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цена поставщика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  <w:r>
              <w:t>Фотореле 2200Вт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1</w:t>
            </w:r>
          </w:p>
        </w:tc>
        <w:tc>
          <w:tcPr>
            <w:tcW w:w="1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220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220</w:t>
            </w:r>
          </w:p>
        </w:tc>
        <w:tc>
          <w:tcPr>
            <w:tcW w:w="4184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</w:tr>
      <w:tr w:rsidR="00451D58" w:rsidTr="001A2D95">
        <w:trPr>
          <w:trHeight w:val="294"/>
        </w:trPr>
        <w:tc>
          <w:tcPr>
            <w:tcW w:w="60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  <w:tc>
          <w:tcPr>
            <w:tcW w:w="12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</w:p>
        </w:tc>
        <w:tc>
          <w:tcPr>
            <w:tcW w:w="4184" w:type="dxa"/>
            <w:gridSpan w:val="7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D58" w:rsidRDefault="00451D58" w:rsidP="00057880">
            <w:pPr>
              <w:ind w:left="85" w:right="85"/>
            </w:pPr>
          </w:p>
        </w:tc>
      </w:tr>
      <w:tr w:rsidR="00451D58" w:rsidTr="001A2D95">
        <w:trPr>
          <w:trHeight w:val="277"/>
        </w:trPr>
        <w:tc>
          <w:tcPr>
            <w:tcW w:w="9894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51D58" w:rsidRDefault="00451D58" w:rsidP="00057880">
            <w:pPr>
              <w:ind w:left="85" w:right="85"/>
            </w:pPr>
            <w:r>
              <w:rPr>
                <w:sz w:val="24"/>
                <w:szCs w:val="24"/>
              </w:rPr>
              <w:t xml:space="preserve"> </w:t>
            </w:r>
            <w:r>
              <w:t>ИТОГО:</w:t>
            </w: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51D58" w:rsidRDefault="00451D58" w:rsidP="00057880">
            <w:pPr>
              <w:ind w:left="85" w:right="85"/>
            </w:pPr>
            <w:r>
              <w:t xml:space="preserve">179 </w:t>
            </w:r>
            <w:r>
              <w:lastRenderedPageBreak/>
              <w:t>203,77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51D58" w:rsidRDefault="00451D58" w:rsidP="00057880">
            <w:pPr>
              <w:ind w:left="85" w:right="85"/>
            </w:pPr>
            <w:r>
              <w:lastRenderedPageBreak/>
              <w:t>36 877,6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451D58" w:rsidRDefault="00451D58" w:rsidP="00057880">
            <w:pPr>
              <w:ind w:left="85" w:right="85"/>
            </w:pPr>
            <w:r>
              <w:t>56 935,82</w:t>
            </w:r>
          </w:p>
        </w:tc>
        <w:tc>
          <w:tcPr>
            <w:tcW w:w="20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1D58" w:rsidRDefault="00451D58" w:rsidP="00057880">
            <w:pPr>
              <w:ind w:left="85" w:right="85"/>
            </w:pPr>
            <w:r>
              <w:t>233,73</w:t>
            </w:r>
          </w:p>
        </w:tc>
      </w:tr>
      <w:tr w:rsidR="00451D58" w:rsidTr="001A2D95">
        <w:trPr>
          <w:trHeight w:val="277"/>
        </w:trPr>
        <w:tc>
          <w:tcPr>
            <w:tcW w:w="9894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451D58" w:rsidRDefault="00451D58" w:rsidP="00057880">
            <w:pPr>
              <w:ind w:left="85" w:right="85"/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51D58" w:rsidRDefault="00451D58" w:rsidP="00057880">
            <w:pPr>
              <w:ind w:left="85" w:right="85"/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51D58" w:rsidRDefault="00451D58" w:rsidP="00057880">
            <w:pPr>
              <w:ind w:left="85" w:right="85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451D58" w:rsidRDefault="00451D58" w:rsidP="00057880">
            <w:pPr>
              <w:ind w:left="85" w:right="85"/>
            </w:pPr>
            <w:r>
              <w:t>15 642,53</w:t>
            </w:r>
          </w:p>
        </w:tc>
        <w:tc>
          <w:tcPr>
            <w:tcW w:w="20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1D58" w:rsidRDefault="00451D58" w:rsidP="00057880">
            <w:pPr>
              <w:ind w:left="85" w:right="85"/>
            </w:pPr>
            <w:r>
              <w:t>73,59</w:t>
            </w:r>
          </w:p>
        </w:tc>
      </w:tr>
      <w:tr w:rsidR="00451D58" w:rsidTr="001A2D95">
        <w:trPr>
          <w:trHeight w:val="277"/>
        </w:trPr>
        <w:tc>
          <w:tcPr>
            <w:tcW w:w="11198" w:type="dxa"/>
            <w:gridSpan w:val="13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nil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>
              <w:t>Наименование и значение множителей</w:t>
            </w:r>
          </w:p>
        </w:tc>
        <w:tc>
          <w:tcPr>
            <w:tcW w:w="2120" w:type="dxa"/>
            <w:gridSpan w:val="4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nil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Значение</w:t>
            </w:r>
          </w:p>
        </w:tc>
        <w:tc>
          <w:tcPr>
            <w:tcW w:w="1820" w:type="dxa"/>
            <w:gridSpan w:val="2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451D58" w:rsidRDefault="00451D58" w:rsidP="00057880">
            <w:pPr>
              <w:ind w:left="85" w:right="85"/>
              <w:jc w:val="center"/>
            </w:pPr>
            <w:r>
              <w:t>Прямые</w:t>
            </w:r>
          </w:p>
        </w:tc>
      </w:tr>
      <w:tr w:rsidR="00451D58" w:rsidTr="001A2D95">
        <w:trPr>
          <w:trHeight w:val="277"/>
        </w:trPr>
        <w:tc>
          <w:tcPr>
            <w:tcW w:w="72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1D58" w:rsidRDefault="00451D58" w:rsidP="00057880">
            <w:pPr>
              <w:ind w:left="85" w:right="85"/>
            </w:pPr>
            <w:r>
              <w:rPr>
                <w:sz w:val="24"/>
                <w:szCs w:val="24"/>
              </w:rPr>
              <w:t xml:space="preserve"> </w:t>
            </w:r>
            <w:r>
              <w:t>Зарплата</w:t>
            </w:r>
          </w:p>
        </w:tc>
        <w:tc>
          <w:tcPr>
            <w:tcW w:w="39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51D58" w:rsidRDefault="00451D58" w:rsidP="00057880">
            <w:pPr>
              <w:ind w:left="85" w:right="85"/>
            </w:pPr>
            <w:r>
              <w:t>36877,66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1D58" w:rsidRDefault="00451D58" w:rsidP="00057880">
            <w:pPr>
              <w:ind w:left="85" w:right="85"/>
            </w:pPr>
            <w: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D58" w:rsidRDefault="00451D58" w:rsidP="00057880">
            <w:pPr>
              <w:ind w:left="85" w:right="85"/>
            </w:pPr>
            <w:r>
              <w:t>36 877,66</w:t>
            </w:r>
          </w:p>
        </w:tc>
      </w:tr>
      <w:tr w:rsidR="00451D58" w:rsidTr="001A2D95">
        <w:trPr>
          <w:trHeight w:val="277"/>
        </w:trPr>
        <w:tc>
          <w:tcPr>
            <w:tcW w:w="72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1D58" w:rsidRDefault="00451D58" w:rsidP="00057880">
            <w:pPr>
              <w:ind w:left="85" w:right="85"/>
            </w:pPr>
            <w:r>
              <w:rPr>
                <w:sz w:val="24"/>
                <w:szCs w:val="24"/>
              </w:rPr>
              <w:t xml:space="preserve"> </w:t>
            </w:r>
            <w:r>
              <w:t>Машины и механизмы</w:t>
            </w:r>
          </w:p>
        </w:tc>
        <w:tc>
          <w:tcPr>
            <w:tcW w:w="39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51D58" w:rsidRDefault="00451D58" w:rsidP="00057880">
            <w:pPr>
              <w:ind w:left="85" w:right="85"/>
            </w:pPr>
            <w:r>
              <w:t>56935,82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1D58" w:rsidRDefault="00451D58" w:rsidP="00057880">
            <w:pPr>
              <w:ind w:left="85" w:right="85"/>
            </w:pPr>
            <w: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D58" w:rsidRDefault="00451D58" w:rsidP="00057880">
            <w:pPr>
              <w:ind w:left="85" w:right="85"/>
            </w:pPr>
            <w:r>
              <w:t>56 935,82</w:t>
            </w:r>
          </w:p>
        </w:tc>
      </w:tr>
      <w:tr w:rsidR="00451D58" w:rsidTr="001A2D95">
        <w:trPr>
          <w:trHeight w:val="277"/>
        </w:trPr>
        <w:tc>
          <w:tcPr>
            <w:tcW w:w="72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1D58" w:rsidRDefault="00451D58" w:rsidP="00057880">
            <w:pPr>
              <w:ind w:left="85" w:right="85"/>
            </w:pPr>
            <w:r>
              <w:rPr>
                <w:sz w:val="24"/>
                <w:szCs w:val="24"/>
              </w:rPr>
              <w:t xml:space="preserve"> </w:t>
            </w:r>
            <w:r>
              <w:t>Материалы</w:t>
            </w:r>
          </w:p>
        </w:tc>
        <w:tc>
          <w:tcPr>
            <w:tcW w:w="39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51D58" w:rsidRDefault="00451D58" w:rsidP="00057880">
            <w:pPr>
              <w:ind w:left="85" w:right="85"/>
            </w:pPr>
            <w:r>
              <w:t>11199,33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1D58" w:rsidRDefault="00451D58" w:rsidP="00057880">
            <w:pPr>
              <w:ind w:left="85" w:right="85"/>
            </w:pPr>
            <w: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D58" w:rsidRDefault="00451D58" w:rsidP="00057880">
            <w:pPr>
              <w:ind w:left="85" w:right="85"/>
            </w:pPr>
            <w:r>
              <w:t>11 199,33</w:t>
            </w:r>
          </w:p>
        </w:tc>
      </w:tr>
      <w:tr w:rsidR="00451D58" w:rsidTr="001A2D95">
        <w:trPr>
          <w:trHeight w:val="277"/>
        </w:trPr>
        <w:tc>
          <w:tcPr>
            <w:tcW w:w="1119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51D58" w:rsidRDefault="00451D58" w:rsidP="00057880">
            <w:pPr>
              <w:ind w:left="85" w:right="85"/>
            </w:pPr>
            <w:r>
              <w:rPr>
                <w:sz w:val="24"/>
                <w:szCs w:val="24"/>
              </w:rPr>
              <w:t xml:space="preserve"> </w:t>
            </w:r>
            <w:r>
              <w:t>Итого по неучтенным материалам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1D58" w:rsidRDefault="00451D58" w:rsidP="00057880">
            <w:pPr>
              <w:ind w:left="85" w:right="85"/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D58" w:rsidRDefault="00451D58" w:rsidP="00057880">
            <w:pPr>
              <w:ind w:left="85" w:right="85"/>
            </w:pPr>
            <w:r>
              <w:t>244 528,82</w:t>
            </w:r>
          </w:p>
        </w:tc>
      </w:tr>
      <w:tr w:rsidR="00451D58" w:rsidTr="001A2D95">
        <w:trPr>
          <w:trHeight w:val="277"/>
        </w:trPr>
        <w:tc>
          <w:tcPr>
            <w:tcW w:w="1119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51D58" w:rsidRDefault="00451D58" w:rsidP="00057880">
            <w:pPr>
              <w:ind w:left="85" w:right="85"/>
            </w:pPr>
            <w:r>
              <w:rPr>
                <w:sz w:val="24"/>
                <w:szCs w:val="24"/>
              </w:rPr>
              <w:t xml:space="preserve"> </w:t>
            </w:r>
            <w:r>
              <w:t>Итого по неучтенным машинам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1D58" w:rsidRDefault="00451D58" w:rsidP="00057880">
            <w:pPr>
              <w:ind w:left="85" w:right="85"/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D58" w:rsidRDefault="00451D58" w:rsidP="00057880">
            <w:pPr>
              <w:ind w:left="85" w:right="85"/>
            </w:pPr>
            <w:r>
              <w:t>0</w:t>
            </w:r>
          </w:p>
        </w:tc>
      </w:tr>
      <w:tr w:rsidR="00451D58" w:rsidTr="001A2D95">
        <w:trPr>
          <w:trHeight w:val="277"/>
        </w:trPr>
        <w:tc>
          <w:tcPr>
            <w:tcW w:w="1119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51D58" w:rsidRDefault="00451D58" w:rsidP="00057880">
            <w:pPr>
              <w:ind w:left="85" w:right="85"/>
            </w:pPr>
            <w:r>
              <w:rPr>
                <w:sz w:val="24"/>
                <w:szCs w:val="24"/>
              </w:rPr>
              <w:t xml:space="preserve"> </w:t>
            </w:r>
            <w: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1D58" w:rsidRDefault="00451D58" w:rsidP="00057880">
            <w:pPr>
              <w:ind w:left="85" w:right="85"/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D58" w:rsidRDefault="00451D58" w:rsidP="00057880">
            <w:pPr>
              <w:ind w:left="85" w:right="85"/>
            </w:pPr>
            <w:r>
              <w:t>349 541,63</w:t>
            </w:r>
          </w:p>
        </w:tc>
      </w:tr>
      <w:tr w:rsidR="00451D58" w:rsidTr="001A2D95">
        <w:trPr>
          <w:trHeight w:val="277"/>
        </w:trPr>
        <w:tc>
          <w:tcPr>
            <w:tcW w:w="1119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51D58" w:rsidRDefault="00451D58" w:rsidP="00057880">
            <w:pPr>
              <w:ind w:left="85" w:right="85"/>
            </w:pPr>
            <w:r>
              <w:rPr>
                <w:sz w:val="24"/>
                <w:szCs w:val="24"/>
              </w:rPr>
              <w:t xml:space="preserve"> </w:t>
            </w:r>
            <w:r>
              <w:t>Итого накладных расходов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1D58" w:rsidRDefault="00451D58" w:rsidP="00057880">
            <w:pPr>
              <w:ind w:left="85" w:right="85"/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D58" w:rsidRDefault="00451D58" w:rsidP="00057880">
            <w:pPr>
              <w:ind w:left="85" w:right="85"/>
            </w:pPr>
            <w:r>
              <w:t>46 371,7</w:t>
            </w:r>
          </w:p>
        </w:tc>
      </w:tr>
      <w:tr w:rsidR="00451D58" w:rsidTr="001A2D95">
        <w:trPr>
          <w:trHeight w:val="277"/>
        </w:trPr>
        <w:tc>
          <w:tcPr>
            <w:tcW w:w="1119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51D58" w:rsidRDefault="00451D58" w:rsidP="00057880">
            <w:pPr>
              <w:ind w:left="85" w:right="85"/>
            </w:pPr>
            <w:r>
              <w:rPr>
                <w:sz w:val="24"/>
                <w:szCs w:val="24"/>
              </w:rPr>
              <w:t xml:space="preserve"> </w:t>
            </w:r>
            <w:r>
              <w:t>Итого сметной прибыли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1D58" w:rsidRDefault="00451D58" w:rsidP="00057880">
            <w:pPr>
              <w:ind w:left="85" w:right="85"/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D58" w:rsidRDefault="00451D58" w:rsidP="00057880">
            <w:pPr>
              <w:ind w:left="85" w:right="85"/>
            </w:pPr>
            <w:r>
              <w:t>27 819,26</w:t>
            </w:r>
          </w:p>
        </w:tc>
      </w:tr>
      <w:tr w:rsidR="00451D58" w:rsidTr="001A2D95">
        <w:trPr>
          <w:trHeight w:val="277"/>
        </w:trPr>
        <w:tc>
          <w:tcPr>
            <w:tcW w:w="1119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51D58" w:rsidRDefault="00451D58" w:rsidP="00057880">
            <w:pPr>
              <w:ind w:left="85" w:right="85"/>
            </w:pPr>
            <w:r>
              <w:rPr>
                <w:sz w:val="24"/>
                <w:szCs w:val="24"/>
              </w:rPr>
              <w:t xml:space="preserve"> </w:t>
            </w:r>
            <w: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1D58" w:rsidRDefault="00451D58" w:rsidP="00057880">
            <w:pPr>
              <w:ind w:left="85" w:right="85"/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D58" w:rsidRDefault="00451D58" w:rsidP="00057880">
            <w:pPr>
              <w:ind w:left="85" w:right="85"/>
            </w:pPr>
            <w:r>
              <w:t>423 732,59</w:t>
            </w:r>
          </w:p>
        </w:tc>
      </w:tr>
      <w:tr w:rsidR="00451D58" w:rsidTr="001A2D95">
        <w:trPr>
          <w:trHeight w:val="277"/>
        </w:trPr>
        <w:tc>
          <w:tcPr>
            <w:tcW w:w="72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1D58" w:rsidRPr="007119D2" w:rsidRDefault="00451D58" w:rsidP="00057880">
            <w:pPr>
              <w:ind w:left="85" w:right="85"/>
              <w:rPr>
                <w:bCs/>
              </w:rPr>
            </w:pPr>
            <w:r w:rsidRPr="007119D2">
              <w:rPr>
                <w:sz w:val="24"/>
                <w:szCs w:val="24"/>
              </w:rPr>
              <w:t xml:space="preserve"> </w:t>
            </w:r>
            <w:r w:rsidRPr="007119D2">
              <w:rPr>
                <w:bCs/>
              </w:rPr>
              <w:t>НДС</w:t>
            </w:r>
          </w:p>
        </w:tc>
        <w:tc>
          <w:tcPr>
            <w:tcW w:w="39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51D58" w:rsidRPr="007119D2" w:rsidRDefault="00451D58" w:rsidP="00057880">
            <w:pPr>
              <w:ind w:left="85" w:right="85"/>
              <w:rPr>
                <w:bCs/>
              </w:rPr>
            </w:pPr>
            <w:r w:rsidRPr="007119D2">
              <w:rPr>
                <w:bCs/>
              </w:rPr>
              <w:t>179203,77*0,1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1D58" w:rsidRPr="007119D2" w:rsidRDefault="00451D58" w:rsidP="00057880">
            <w:pPr>
              <w:ind w:left="85" w:right="85"/>
              <w:rPr>
                <w:bCs/>
              </w:rPr>
            </w:pPr>
            <w:r w:rsidRPr="007119D2">
              <w:rPr>
                <w:bCs/>
              </w:rPr>
              <w:t>18%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D58" w:rsidRPr="007119D2" w:rsidRDefault="00451D58" w:rsidP="00057880">
            <w:pPr>
              <w:ind w:left="85" w:right="85"/>
              <w:rPr>
                <w:bCs/>
              </w:rPr>
            </w:pPr>
            <w:r w:rsidRPr="007119D2">
              <w:rPr>
                <w:bCs/>
              </w:rPr>
              <w:t>32 256,68</w:t>
            </w:r>
          </w:p>
        </w:tc>
      </w:tr>
      <w:tr w:rsidR="00451D58" w:rsidTr="001A2D95">
        <w:trPr>
          <w:trHeight w:val="277"/>
        </w:trPr>
        <w:tc>
          <w:tcPr>
            <w:tcW w:w="1119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51D58" w:rsidRPr="007119D2" w:rsidRDefault="00451D58" w:rsidP="00057880">
            <w:pPr>
              <w:ind w:left="85" w:right="85"/>
              <w:rPr>
                <w:bCs/>
              </w:rPr>
            </w:pPr>
            <w:r w:rsidRPr="007119D2">
              <w:rPr>
                <w:sz w:val="24"/>
                <w:szCs w:val="24"/>
              </w:rPr>
              <w:t xml:space="preserve"> </w:t>
            </w:r>
            <w:r w:rsidRPr="007119D2">
              <w:rPr>
                <w:bCs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1D58" w:rsidRPr="007119D2" w:rsidRDefault="00451D58" w:rsidP="00057880">
            <w:pPr>
              <w:ind w:left="85" w:right="85"/>
              <w:rPr>
                <w:bCs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D58" w:rsidRPr="007119D2" w:rsidRDefault="00451D58" w:rsidP="00057880">
            <w:pPr>
              <w:ind w:left="85" w:right="85"/>
              <w:rPr>
                <w:bCs/>
              </w:rPr>
            </w:pPr>
            <w:r w:rsidRPr="007119D2">
              <w:rPr>
                <w:bCs/>
              </w:rPr>
              <w:t>455 989,27</w:t>
            </w:r>
          </w:p>
        </w:tc>
      </w:tr>
      <w:tr w:rsidR="001A2D95" w:rsidRPr="00EA23CE" w:rsidTr="001A2D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8"/>
          <w:wBefore w:w="354" w:type="dxa"/>
          <w:wAfter w:w="4931" w:type="dxa"/>
          <w:trHeight w:val="4226"/>
        </w:trPr>
        <w:tc>
          <w:tcPr>
            <w:tcW w:w="4926" w:type="dxa"/>
            <w:gridSpan w:val="3"/>
          </w:tcPr>
          <w:p w:rsidR="001A2D95" w:rsidRPr="00997DE2" w:rsidRDefault="001A2D95" w:rsidP="00057880">
            <w:pPr>
              <w:rPr>
                <w:sz w:val="24"/>
                <w:szCs w:val="24"/>
                <w:u w:val="single"/>
              </w:rPr>
            </w:pPr>
          </w:p>
          <w:p w:rsidR="001A2D95" w:rsidRPr="0045349B" w:rsidRDefault="001A2D95" w:rsidP="00057880">
            <w:pPr>
              <w:rPr>
                <w:b/>
                <w:sz w:val="22"/>
                <w:szCs w:val="22"/>
                <w:u w:val="single"/>
              </w:rPr>
            </w:pPr>
            <w:r w:rsidRPr="0045349B">
              <w:rPr>
                <w:b/>
                <w:sz w:val="22"/>
                <w:szCs w:val="22"/>
                <w:u w:val="single"/>
              </w:rPr>
              <w:t>ЗАКАЗЧИК</w:t>
            </w:r>
          </w:p>
          <w:p w:rsidR="001A2D95" w:rsidRPr="00997DE2" w:rsidRDefault="001A2D95" w:rsidP="00057880">
            <w:pPr>
              <w:rPr>
                <w:sz w:val="24"/>
                <w:szCs w:val="24"/>
                <w:u w:val="single"/>
              </w:rPr>
            </w:pPr>
          </w:p>
          <w:p w:rsidR="001A2D95" w:rsidRPr="00997DE2" w:rsidRDefault="001A2D95" w:rsidP="00057880">
            <w:pPr>
              <w:pStyle w:val="afff2"/>
              <w:suppressAutoHyphens/>
              <w:rPr>
                <w:szCs w:val="24"/>
              </w:rPr>
            </w:pPr>
            <w:r w:rsidRPr="00997DE2">
              <w:rPr>
                <w:szCs w:val="24"/>
              </w:rPr>
              <w:t xml:space="preserve">администрация МО </w:t>
            </w:r>
            <w:proofErr w:type="spellStart"/>
            <w:r w:rsidRPr="00997DE2">
              <w:rPr>
                <w:szCs w:val="24"/>
              </w:rPr>
              <w:t>Колтушское</w:t>
            </w:r>
            <w:proofErr w:type="spellEnd"/>
            <w:r w:rsidRPr="00997DE2">
              <w:rPr>
                <w:szCs w:val="24"/>
              </w:rPr>
              <w:t xml:space="preserve"> СП</w:t>
            </w:r>
          </w:p>
          <w:p w:rsidR="001A2D95" w:rsidRPr="00997DE2" w:rsidRDefault="001A2D95" w:rsidP="00057880">
            <w:pPr>
              <w:rPr>
                <w:spacing w:val="-7"/>
                <w:sz w:val="24"/>
                <w:szCs w:val="24"/>
              </w:rPr>
            </w:pPr>
          </w:p>
          <w:p w:rsidR="001A2D95" w:rsidRPr="00997DE2" w:rsidRDefault="001A2D95" w:rsidP="00057880">
            <w:pPr>
              <w:rPr>
                <w:spacing w:val="-7"/>
                <w:sz w:val="24"/>
                <w:szCs w:val="24"/>
              </w:rPr>
            </w:pPr>
            <w:r w:rsidRPr="00997DE2">
              <w:rPr>
                <w:spacing w:val="-7"/>
                <w:sz w:val="24"/>
                <w:szCs w:val="24"/>
              </w:rPr>
              <w:t xml:space="preserve">Глава администрации </w:t>
            </w:r>
          </w:p>
          <w:p w:rsidR="001A2D95" w:rsidRPr="00997DE2" w:rsidRDefault="001A2D95" w:rsidP="00057880">
            <w:pPr>
              <w:rPr>
                <w:spacing w:val="-7"/>
                <w:sz w:val="24"/>
                <w:szCs w:val="24"/>
              </w:rPr>
            </w:pPr>
            <w:r w:rsidRPr="00997DE2">
              <w:rPr>
                <w:spacing w:val="-7"/>
                <w:sz w:val="24"/>
                <w:szCs w:val="24"/>
              </w:rPr>
              <w:t xml:space="preserve">МО </w:t>
            </w:r>
            <w:proofErr w:type="spellStart"/>
            <w:r w:rsidRPr="00997DE2">
              <w:rPr>
                <w:spacing w:val="-7"/>
                <w:sz w:val="24"/>
                <w:szCs w:val="24"/>
              </w:rPr>
              <w:t>Колтушское</w:t>
            </w:r>
            <w:proofErr w:type="spellEnd"/>
            <w:r w:rsidRPr="00997DE2">
              <w:rPr>
                <w:spacing w:val="-7"/>
                <w:sz w:val="24"/>
                <w:szCs w:val="24"/>
              </w:rPr>
              <w:t xml:space="preserve"> СП</w:t>
            </w:r>
          </w:p>
          <w:p w:rsidR="001A2D95" w:rsidRPr="00997DE2" w:rsidRDefault="001A2D95" w:rsidP="00057880">
            <w:pPr>
              <w:rPr>
                <w:spacing w:val="-7"/>
                <w:sz w:val="24"/>
                <w:szCs w:val="24"/>
              </w:rPr>
            </w:pPr>
            <w:r w:rsidRPr="00997DE2">
              <w:rPr>
                <w:spacing w:val="-7"/>
                <w:sz w:val="24"/>
                <w:szCs w:val="24"/>
              </w:rPr>
              <w:t>____________ А.О. Знаменский</w:t>
            </w:r>
          </w:p>
          <w:p w:rsidR="001A2D95" w:rsidRPr="0045349B" w:rsidRDefault="001A2D95" w:rsidP="00057880">
            <w:pPr>
              <w:rPr>
                <w:i/>
                <w:sz w:val="24"/>
                <w:szCs w:val="24"/>
              </w:rPr>
            </w:pPr>
            <w:r w:rsidRPr="0045349B">
              <w:rPr>
                <w:i/>
                <w:spacing w:val="-7"/>
                <w:sz w:val="24"/>
                <w:szCs w:val="24"/>
              </w:rPr>
              <w:t>(подписано ЭЦП)</w:t>
            </w:r>
          </w:p>
        </w:tc>
        <w:tc>
          <w:tcPr>
            <w:tcW w:w="4927" w:type="dxa"/>
            <w:gridSpan w:val="7"/>
          </w:tcPr>
          <w:p w:rsidR="001A2D95" w:rsidRPr="00997DE2" w:rsidRDefault="001A2D95" w:rsidP="00057880">
            <w:pPr>
              <w:rPr>
                <w:sz w:val="24"/>
                <w:szCs w:val="24"/>
                <w:u w:val="single"/>
              </w:rPr>
            </w:pPr>
          </w:p>
          <w:p w:rsidR="001A2D95" w:rsidRPr="0045349B" w:rsidRDefault="001A2D95" w:rsidP="00057880">
            <w:pPr>
              <w:rPr>
                <w:b/>
                <w:sz w:val="22"/>
                <w:szCs w:val="22"/>
                <w:u w:val="single"/>
              </w:rPr>
            </w:pPr>
            <w:r w:rsidRPr="0045349B">
              <w:rPr>
                <w:b/>
                <w:sz w:val="22"/>
                <w:szCs w:val="22"/>
                <w:u w:val="single"/>
              </w:rPr>
              <w:t>ПОДРЯДЧИК</w:t>
            </w:r>
          </w:p>
          <w:p w:rsidR="001A2D95" w:rsidRPr="00997DE2" w:rsidRDefault="001A2D95" w:rsidP="00057880">
            <w:pPr>
              <w:rPr>
                <w:sz w:val="24"/>
                <w:szCs w:val="24"/>
                <w:u w:val="single"/>
              </w:rPr>
            </w:pPr>
          </w:p>
          <w:p w:rsidR="001A2D95" w:rsidRDefault="001A2D95" w:rsidP="00057880">
            <w:pPr>
              <w:pStyle w:val="afff2"/>
              <w:rPr>
                <w:szCs w:val="24"/>
              </w:rPr>
            </w:pPr>
            <w:r w:rsidRPr="00997DE2">
              <w:rPr>
                <w:szCs w:val="24"/>
              </w:rPr>
              <w:t>ООО  «</w:t>
            </w:r>
            <w:proofErr w:type="spellStart"/>
            <w:r w:rsidRPr="00997DE2">
              <w:rPr>
                <w:szCs w:val="24"/>
              </w:rPr>
              <w:t>С</w:t>
            </w:r>
            <w:r>
              <w:rPr>
                <w:szCs w:val="24"/>
              </w:rPr>
              <w:t>ветпром</w:t>
            </w:r>
            <w:proofErr w:type="spellEnd"/>
            <w:r w:rsidRPr="00997DE2">
              <w:rPr>
                <w:szCs w:val="24"/>
              </w:rPr>
              <w:t xml:space="preserve">» </w:t>
            </w:r>
          </w:p>
          <w:p w:rsidR="001A2D95" w:rsidRPr="00997DE2" w:rsidRDefault="001A2D95" w:rsidP="00057880">
            <w:pPr>
              <w:rPr>
                <w:sz w:val="24"/>
                <w:szCs w:val="24"/>
              </w:rPr>
            </w:pPr>
          </w:p>
          <w:p w:rsidR="001A2D95" w:rsidRPr="00997DE2" w:rsidRDefault="001A2D95" w:rsidP="00057880">
            <w:pPr>
              <w:rPr>
                <w:sz w:val="24"/>
                <w:szCs w:val="24"/>
              </w:rPr>
            </w:pPr>
            <w:r w:rsidRPr="00997DE2">
              <w:rPr>
                <w:sz w:val="24"/>
                <w:szCs w:val="24"/>
              </w:rPr>
              <w:t>Генеральный директор</w:t>
            </w:r>
          </w:p>
          <w:p w:rsidR="001A2D95" w:rsidRDefault="001A2D95" w:rsidP="00057880">
            <w:pPr>
              <w:rPr>
                <w:sz w:val="24"/>
                <w:szCs w:val="24"/>
              </w:rPr>
            </w:pPr>
            <w:r w:rsidRPr="00997DE2">
              <w:rPr>
                <w:sz w:val="24"/>
                <w:szCs w:val="24"/>
              </w:rPr>
              <w:t>ООО «</w:t>
            </w:r>
            <w:proofErr w:type="spellStart"/>
            <w:r w:rsidRPr="00997DE2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ветпром</w:t>
            </w:r>
            <w:proofErr w:type="spellEnd"/>
            <w:r w:rsidRPr="00997DE2">
              <w:rPr>
                <w:sz w:val="24"/>
                <w:szCs w:val="24"/>
              </w:rPr>
              <w:t>»</w:t>
            </w:r>
          </w:p>
          <w:p w:rsidR="001A2D95" w:rsidRDefault="001A2D95" w:rsidP="000578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 С.Н. Ануфриева</w:t>
            </w:r>
          </w:p>
          <w:p w:rsidR="001A2D95" w:rsidRPr="0045349B" w:rsidRDefault="001A2D95" w:rsidP="00057880">
            <w:pPr>
              <w:rPr>
                <w:i/>
                <w:sz w:val="24"/>
                <w:szCs w:val="24"/>
              </w:rPr>
            </w:pPr>
            <w:r w:rsidRPr="0045349B">
              <w:rPr>
                <w:i/>
                <w:sz w:val="24"/>
                <w:szCs w:val="24"/>
              </w:rPr>
              <w:t>(подписано ЭЦП)</w:t>
            </w:r>
          </w:p>
          <w:p w:rsidR="001A2D95" w:rsidRDefault="001A2D95" w:rsidP="00057880">
            <w:pPr>
              <w:rPr>
                <w:sz w:val="24"/>
                <w:szCs w:val="24"/>
              </w:rPr>
            </w:pPr>
          </w:p>
          <w:p w:rsidR="001A2D95" w:rsidRDefault="001A2D95" w:rsidP="00057880">
            <w:pPr>
              <w:rPr>
                <w:sz w:val="24"/>
                <w:szCs w:val="24"/>
              </w:rPr>
            </w:pPr>
          </w:p>
          <w:p w:rsidR="001A2D95" w:rsidRDefault="001A2D95" w:rsidP="00057880">
            <w:pPr>
              <w:rPr>
                <w:sz w:val="24"/>
                <w:szCs w:val="24"/>
              </w:rPr>
            </w:pPr>
          </w:p>
          <w:p w:rsidR="001A2D95" w:rsidRDefault="001A2D95" w:rsidP="00057880">
            <w:pPr>
              <w:rPr>
                <w:sz w:val="24"/>
                <w:szCs w:val="24"/>
              </w:rPr>
            </w:pPr>
          </w:p>
          <w:p w:rsidR="001A2D95" w:rsidRPr="00EA23CE" w:rsidRDefault="001A2D95" w:rsidP="00057880">
            <w:pPr>
              <w:rPr>
                <w:sz w:val="24"/>
                <w:szCs w:val="24"/>
              </w:rPr>
            </w:pPr>
          </w:p>
        </w:tc>
      </w:tr>
    </w:tbl>
    <w:p w:rsidR="00451D58" w:rsidRDefault="00451D58" w:rsidP="00451D58">
      <w:pPr>
        <w:rPr>
          <w:sz w:val="24"/>
          <w:szCs w:val="24"/>
        </w:rPr>
        <w:sectPr w:rsidR="00451D58" w:rsidSect="000D36BD">
          <w:pgSz w:w="16838" w:h="11906" w:orient="landscape" w:code="9"/>
          <w:pgMar w:top="567" w:right="567" w:bottom="1134" w:left="720" w:header="709" w:footer="709" w:gutter="0"/>
          <w:cols w:space="708"/>
          <w:titlePg/>
          <w:docGrid w:linePitch="360"/>
        </w:sectPr>
      </w:pPr>
    </w:p>
    <w:p w:rsidR="00451D58" w:rsidRPr="00E0269D" w:rsidRDefault="00451D58" w:rsidP="00451D5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6</w:t>
      </w:r>
    </w:p>
    <w:p w:rsidR="00451D58" w:rsidRPr="00E0269D" w:rsidRDefault="00451D58" w:rsidP="00451D58">
      <w:pPr>
        <w:jc w:val="right"/>
        <w:rPr>
          <w:sz w:val="24"/>
          <w:szCs w:val="24"/>
        </w:rPr>
      </w:pPr>
      <w:r w:rsidRPr="00E0269D">
        <w:rPr>
          <w:sz w:val="24"/>
          <w:szCs w:val="24"/>
        </w:rPr>
        <w:t>к муниципальному контракту</w:t>
      </w:r>
    </w:p>
    <w:p w:rsidR="00451D58" w:rsidRDefault="00451D58" w:rsidP="00451D58">
      <w:pPr>
        <w:suppressAutoHyphens/>
        <w:jc w:val="right"/>
        <w:rPr>
          <w:b/>
          <w:sz w:val="24"/>
          <w:szCs w:val="24"/>
        </w:rPr>
      </w:pPr>
      <w:r>
        <w:rPr>
          <w:sz w:val="24"/>
          <w:szCs w:val="24"/>
        </w:rPr>
        <w:t>от «_</w:t>
      </w:r>
      <w:r w:rsidR="001A2D95">
        <w:rPr>
          <w:sz w:val="24"/>
          <w:szCs w:val="24"/>
        </w:rPr>
        <w:t>_</w:t>
      </w:r>
      <w:r>
        <w:rPr>
          <w:sz w:val="24"/>
          <w:szCs w:val="24"/>
        </w:rPr>
        <w:t>_»_________ 2015</w:t>
      </w:r>
      <w:r w:rsidRPr="00E0269D">
        <w:rPr>
          <w:sz w:val="24"/>
          <w:szCs w:val="24"/>
        </w:rPr>
        <w:t xml:space="preserve"> года </w:t>
      </w:r>
      <w:r>
        <w:rPr>
          <w:sz w:val="24"/>
          <w:szCs w:val="24"/>
        </w:rPr>
        <w:t xml:space="preserve"> </w:t>
      </w:r>
      <w:r w:rsidRPr="00E0269D">
        <w:rPr>
          <w:sz w:val="24"/>
          <w:szCs w:val="24"/>
        </w:rPr>
        <w:t>№</w:t>
      </w:r>
      <w:r w:rsidR="001A2D95">
        <w:rPr>
          <w:color w:val="000000"/>
          <w:sz w:val="24"/>
          <w:szCs w:val="24"/>
        </w:rPr>
        <w:t xml:space="preserve"> 101/15</w:t>
      </w:r>
    </w:p>
    <w:p w:rsidR="00451D58" w:rsidRDefault="00451D58" w:rsidP="001A2D95">
      <w:pPr>
        <w:suppressAutoHyphens/>
        <w:rPr>
          <w:b/>
          <w:sz w:val="24"/>
          <w:szCs w:val="24"/>
        </w:rPr>
      </w:pPr>
    </w:p>
    <w:p w:rsidR="00451D58" w:rsidRPr="001807AA" w:rsidRDefault="00451D58" w:rsidP="00451D58">
      <w:pPr>
        <w:tabs>
          <w:tab w:val="num" w:pos="1492"/>
        </w:tabs>
        <w:suppressAutoHyphens/>
        <w:ind w:firstLine="709"/>
        <w:jc w:val="center"/>
        <w:rPr>
          <w:b/>
          <w:sz w:val="28"/>
          <w:szCs w:val="28"/>
        </w:rPr>
      </w:pPr>
      <w:r w:rsidRPr="001807AA">
        <w:rPr>
          <w:b/>
          <w:sz w:val="28"/>
          <w:szCs w:val="28"/>
        </w:rPr>
        <w:t xml:space="preserve">Конкретные показатели товаров (материалов) представленные </w:t>
      </w:r>
    </w:p>
    <w:p w:rsidR="00451D58" w:rsidRPr="001807AA" w:rsidRDefault="00451D58" w:rsidP="001A2D95">
      <w:pPr>
        <w:tabs>
          <w:tab w:val="num" w:pos="1492"/>
        </w:tabs>
        <w:suppressAutoHyphens/>
        <w:ind w:firstLine="709"/>
        <w:jc w:val="center"/>
        <w:rPr>
          <w:b/>
          <w:sz w:val="28"/>
          <w:szCs w:val="28"/>
        </w:rPr>
      </w:pPr>
      <w:r w:rsidRPr="001807AA">
        <w:rPr>
          <w:b/>
          <w:sz w:val="28"/>
          <w:szCs w:val="28"/>
        </w:rPr>
        <w:t>в заявке подрядчика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26"/>
        <w:gridCol w:w="10206"/>
        <w:gridCol w:w="1842"/>
      </w:tblGrid>
      <w:tr w:rsidR="001A2D95" w:rsidRPr="00B04AD4" w:rsidTr="001A2D95">
        <w:trPr>
          <w:trHeight w:val="12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D95" w:rsidRPr="00734958" w:rsidRDefault="001A2D95" w:rsidP="00057880">
            <w:pPr>
              <w:suppressAutoHyphens/>
              <w:jc w:val="center"/>
              <w:rPr>
                <w:b/>
              </w:rPr>
            </w:pPr>
            <w:r w:rsidRPr="00734958">
              <w:rPr>
                <w:b/>
              </w:rPr>
              <w:t xml:space="preserve">№ </w:t>
            </w:r>
            <w:proofErr w:type="gramStart"/>
            <w:r w:rsidRPr="00734958">
              <w:rPr>
                <w:b/>
              </w:rPr>
              <w:t>п</w:t>
            </w:r>
            <w:proofErr w:type="gramEnd"/>
            <w:r w:rsidRPr="00734958">
              <w:rPr>
                <w:b/>
              </w:rPr>
              <w:t>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D95" w:rsidRPr="00734958" w:rsidRDefault="001A2D95" w:rsidP="00057880">
            <w:pPr>
              <w:suppressAutoHyphens/>
              <w:jc w:val="center"/>
              <w:rPr>
                <w:b/>
              </w:rPr>
            </w:pPr>
            <w:r w:rsidRPr="00734958">
              <w:rPr>
                <w:b/>
              </w:rPr>
              <w:t>Наименование товара</w:t>
            </w:r>
          </w:p>
        </w:tc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D95" w:rsidRPr="00734958" w:rsidRDefault="001A2D95" w:rsidP="00057880">
            <w:pPr>
              <w:suppressAutoHyphens/>
              <w:jc w:val="center"/>
              <w:rPr>
                <w:b/>
              </w:rPr>
            </w:pPr>
            <w:r w:rsidRPr="00734958">
              <w:rPr>
                <w:b/>
              </w:rPr>
              <w:t>Требования к качеству, техническим характеристикам товаров, требования к их безопасности, требования к функциональным характеристикам (потребительским свойствам) товаров, требования к размерам, упаковке, отгрузке товаров и иные показатели, связанные с определением соответствия используемых товаров потребностям заказч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D95" w:rsidRPr="00734958" w:rsidRDefault="001A2D95" w:rsidP="0005788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Страна происхождения</w:t>
            </w:r>
          </w:p>
        </w:tc>
      </w:tr>
      <w:tr w:rsidR="001A2D95" w:rsidRPr="0054103F" w:rsidTr="001A2D95">
        <w:trPr>
          <w:trHeight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D95" w:rsidRPr="0054103F" w:rsidRDefault="001A2D95" w:rsidP="00057880">
            <w:pPr>
              <w:suppressAutoHyphens/>
              <w:jc w:val="center"/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D95" w:rsidRPr="0054103F" w:rsidRDefault="001A2D95" w:rsidP="00057880">
            <w:pPr>
              <w:suppressAutoHyphens/>
              <w:jc w:val="center"/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 xml:space="preserve">Светильник с кронштейном настенным </w:t>
            </w:r>
          </w:p>
          <w:p w:rsidR="001A2D95" w:rsidRPr="0054103F" w:rsidRDefault="001A2D95" w:rsidP="00057880">
            <w:pPr>
              <w:suppressAutoHyphens/>
              <w:jc w:val="center"/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>(</w:t>
            </w:r>
            <w:proofErr w:type="spellStart"/>
            <w:r w:rsidRPr="0054103F">
              <w:rPr>
                <w:sz w:val="24"/>
                <w:szCs w:val="24"/>
              </w:rPr>
              <w:t>рег</w:t>
            </w:r>
            <w:proofErr w:type="gramStart"/>
            <w:r w:rsidRPr="0054103F">
              <w:rPr>
                <w:sz w:val="24"/>
                <w:szCs w:val="24"/>
              </w:rPr>
              <w:t>.у</w:t>
            </w:r>
            <w:proofErr w:type="gramEnd"/>
            <w:r w:rsidRPr="0054103F">
              <w:rPr>
                <w:sz w:val="24"/>
                <w:szCs w:val="24"/>
              </w:rPr>
              <w:t>гол</w:t>
            </w:r>
            <w:proofErr w:type="spellEnd"/>
            <w:r w:rsidRPr="0054103F">
              <w:rPr>
                <w:sz w:val="24"/>
                <w:szCs w:val="24"/>
              </w:rPr>
              <w:t xml:space="preserve"> наклона)</w:t>
            </w:r>
          </w:p>
        </w:tc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D95" w:rsidRPr="0054103F" w:rsidRDefault="001A2D95" w:rsidP="00057880">
            <w:pPr>
              <w:suppressAutoHyphens/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>1.Требование к техническим характеристикам:</w:t>
            </w:r>
          </w:p>
          <w:p w:rsidR="001A2D95" w:rsidRPr="0054103F" w:rsidRDefault="001A2D95" w:rsidP="00057880">
            <w:pPr>
              <w:suppressAutoHyphens/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>Номинальная мощность – 250Вт</w:t>
            </w:r>
          </w:p>
          <w:p w:rsidR="001A2D95" w:rsidRPr="0054103F" w:rsidRDefault="001A2D95" w:rsidP="00057880">
            <w:pPr>
              <w:suppressAutoHyphens/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>Напряжение сети – 220 ± 10</w:t>
            </w:r>
            <w:proofErr w:type="gramStart"/>
            <w:r w:rsidRPr="0054103F">
              <w:rPr>
                <w:sz w:val="24"/>
                <w:szCs w:val="24"/>
              </w:rPr>
              <w:t>% В</w:t>
            </w:r>
            <w:proofErr w:type="gramEnd"/>
            <w:r w:rsidRPr="0054103F">
              <w:rPr>
                <w:sz w:val="24"/>
                <w:szCs w:val="24"/>
              </w:rPr>
              <w:t xml:space="preserve"> (диапазон удовлетворяющий ГОСТ 13109-97)</w:t>
            </w:r>
          </w:p>
          <w:p w:rsidR="001A2D95" w:rsidRPr="0054103F" w:rsidRDefault="001A2D95" w:rsidP="00057880">
            <w:pPr>
              <w:suppressAutoHyphens/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>Частота питания - 50±10% Гц (диапазон удовлетворяющий ГОСТ 13109-97)</w:t>
            </w:r>
          </w:p>
          <w:p w:rsidR="001A2D95" w:rsidRPr="0054103F" w:rsidRDefault="001A2D95" w:rsidP="00057880">
            <w:pPr>
              <w:suppressAutoHyphens/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>Коэффициент мощности, 0,53</w:t>
            </w:r>
          </w:p>
          <w:p w:rsidR="001A2D95" w:rsidRPr="0054103F" w:rsidRDefault="001A2D95" w:rsidP="00057880">
            <w:pPr>
              <w:suppressAutoHyphens/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 xml:space="preserve">Класс защиты от поражения электрическим током – 1 </w:t>
            </w:r>
          </w:p>
          <w:p w:rsidR="001A2D95" w:rsidRPr="0054103F" w:rsidRDefault="001A2D95" w:rsidP="00057880">
            <w:pPr>
              <w:suppressAutoHyphens/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>Потребляемая мощность - 269 Вт</w:t>
            </w:r>
          </w:p>
          <w:p w:rsidR="001A2D95" w:rsidRPr="0054103F" w:rsidRDefault="001A2D95" w:rsidP="00057880">
            <w:pPr>
              <w:suppressAutoHyphens/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>2. Светотехнические характеристики:</w:t>
            </w:r>
          </w:p>
          <w:p w:rsidR="001A2D95" w:rsidRPr="0054103F" w:rsidRDefault="001A2D95" w:rsidP="00057880">
            <w:pPr>
              <w:suppressAutoHyphens/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>Световой поток - 13000 лм</w:t>
            </w:r>
          </w:p>
          <w:p w:rsidR="001A2D95" w:rsidRPr="0054103F" w:rsidRDefault="001A2D95" w:rsidP="00057880">
            <w:pPr>
              <w:suppressAutoHyphens/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>Коэффициент полезного действия – 65%</w:t>
            </w:r>
          </w:p>
          <w:p w:rsidR="001A2D95" w:rsidRPr="0054103F" w:rsidRDefault="001A2D95" w:rsidP="00057880">
            <w:pPr>
              <w:suppressAutoHyphens/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>Диапазон цветовой температуры - 3300-4200</w:t>
            </w:r>
            <w:proofErr w:type="gramStart"/>
            <w:r w:rsidRPr="0054103F">
              <w:rPr>
                <w:sz w:val="24"/>
                <w:szCs w:val="24"/>
              </w:rPr>
              <w:t xml:space="preserve"> К</w:t>
            </w:r>
            <w:proofErr w:type="gramEnd"/>
          </w:p>
          <w:p w:rsidR="001A2D95" w:rsidRPr="0054103F" w:rsidRDefault="001A2D95" w:rsidP="00057880">
            <w:pPr>
              <w:suppressAutoHyphens/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 xml:space="preserve">Цветопередача - 40-60 </w:t>
            </w:r>
            <w:proofErr w:type="spellStart"/>
            <w:r w:rsidRPr="0054103F">
              <w:rPr>
                <w:sz w:val="24"/>
                <w:szCs w:val="24"/>
              </w:rPr>
              <w:t>Ra</w:t>
            </w:r>
            <w:proofErr w:type="spellEnd"/>
          </w:p>
          <w:p w:rsidR="001A2D95" w:rsidRPr="0054103F" w:rsidRDefault="001A2D95" w:rsidP="00057880">
            <w:pPr>
              <w:suppressAutoHyphens/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>3.Эксплуатационные характеристики:</w:t>
            </w:r>
          </w:p>
          <w:p w:rsidR="001A2D95" w:rsidRPr="0054103F" w:rsidRDefault="001A2D95" w:rsidP="00057880">
            <w:pPr>
              <w:suppressAutoHyphens/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>Тип источника света – ДРЛ</w:t>
            </w:r>
          </w:p>
          <w:p w:rsidR="001A2D95" w:rsidRPr="0054103F" w:rsidRDefault="001A2D95" w:rsidP="00057880">
            <w:pPr>
              <w:suppressAutoHyphens/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 xml:space="preserve">Количество основных источников света – 1 </w:t>
            </w:r>
          </w:p>
          <w:p w:rsidR="001A2D95" w:rsidRPr="0054103F" w:rsidRDefault="001A2D95" w:rsidP="00057880">
            <w:pPr>
              <w:suppressAutoHyphens/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>Патрон – Е 40</w:t>
            </w:r>
          </w:p>
          <w:p w:rsidR="001A2D95" w:rsidRPr="0054103F" w:rsidRDefault="001A2D95" w:rsidP="00057880">
            <w:pPr>
              <w:suppressAutoHyphens/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>Способ установки светильника – консольный</w:t>
            </w:r>
          </w:p>
          <w:p w:rsidR="001A2D95" w:rsidRPr="0054103F" w:rsidRDefault="001A2D95" w:rsidP="00057880">
            <w:pPr>
              <w:suppressAutoHyphens/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>Температура эксплуатации от -45</w:t>
            </w:r>
            <w:proofErr w:type="gramStart"/>
            <w:r w:rsidRPr="0054103F">
              <w:rPr>
                <w:sz w:val="24"/>
                <w:szCs w:val="24"/>
              </w:rPr>
              <w:t>°С</w:t>
            </w:r>
            <w:proofErr w:type="gramEnd"/>
            <w:r w:rsidRPr="0054103F">
              <w:rPr>
                <w:sz w:val="24"/>
                <w:szCs w:val="24"/>
              </w:rPr>
              <w:t xml:space="preserve"> до +40°С (по ГОСТ 15150-69)</w:t>
            </w:r>
          </w:p>
          <w:p w:rsidR="001A2D95" w:rsidRPr="0054103F" w:rsidRDefault="001A2D95" w:rsidP="00057880">
            <w:pPr>
              <w:suppressAutoHyphens/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>Степень защиты оптического отсека - IP23</w:t>
            </w:r>
          </w:p>
          <w:p w:rsidR="001A2D95" w:rsidRPr="0054103F" w:rsidRDefault="001A2D95" w:rsidP="00057880">
            <w:pPr>
              <w:suppressAutoHyphens/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>Тип ПРА –</w:t>
            </w:r>
            <w:r>
              <w:rPr>
                <w:sz w:val="24"/>
                <w:szCs w:val="24"/>
              </w:rPr>
              <w:t xml:space="preserve"> </w:t>
            </w:r>
            <w:r w:rsidRPr="0054103F">
              <w:rPr>
                <w:sz w:val="24"/>
                <w:szCs w:val="24"/>
              </w:rPr>
              <w:t>ЭПРА</w:t>
            </w:r>
          </w:p>
          <w:p w:rsidR="001A2D95" w:rsidRPr="0054103F" w:rsidRDefault="001A2D95" w:rsidP="00057880">
            <w:pPr>
              <w:suppressAutoHyphens/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>Масса - 6,1 кг</w:t>
            </w:r>
          </w:p>
          <w:p w:rsidR="001A2D95" w:rsidRPr="0054103F" w:rsidRDefault="001A2D95" w:rsidP="00057880">
            <w:pPr>
              <w:suppressAutoHyphens/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>Габариты - 675 x 300 x 265 мм</w:t>
            </w:r>
          </w:p>
          <w:p w:rsidR="001A2D95" w:rsidRPr="0054103F" w:rsidRDefault="001A2D95" w:rsidP="00057880">
            <w:pPr>
              <w:suppressAutoHyphens/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 xml:space="preserve">Срок службы светильника, 10 лет </w:t>
            </w:r>
          </w:p>
          <w:p w:rsidR="001A2D95" w:rsidRPr="0054103F" w:rsidRDefault="001A2D95" w:rsidP="00057880">
            <w:pPr>
              <w:suppressAutoHyphens/>
              <w:jc w:val="both"/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>4. Требования к функциональным характеристикам (потребительским свойствам): должны быть предназначены для уличного освещ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D95" w:rsidRPr="0054103F" w:rsidRDefault="001A2D95" w:rsidP="0005788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1A2D95" w:rsidRPr="0054103F" w:rsidTr="001A2D95">
        <w:trPr>
          <w:trHeight w:val="12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D95" w:rsidRPr="0054103F" w:rsidRDefault="001A2D95" w:rsidP="00057880">
            <w:pPr>
              <w:suppressAutoHyphens/>
              <w:jc w:val="center"/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D95" w:rsidRPr="0054103F" w:rsidRDefault="001A2D95" w:rsidP="00057880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54103F">
              <w:rPr>
                <w:sz w:val="24"/>
                <w:szCs w:val="24"/>
              </w:rPr>
              <w:t>Лапма</w:t>
            </w:r>
            <w:proofErr w:type="spellEnd"/>
            <w:r w:rsidRPr="0054103F">
              <w:rPr>
                <w:sz w:val="24"/>
                <w:szCs w:val="24"/>
              </w:rPr>
              <w:t xml:space="preserve"> </w:t>
            </w:r>
            <w:proofErr w:type="gramStart"/>
            <w:r w:rsidRPr="0054103F">
              <w:rPr>
                <w:sz w:val="24"/>
                <w:szCs w:val="24"/>
              </w:rPr>
              <w:t>натриевая</w:t>
            </w:r>
            <w:proofErr w:type="gramEnd"/>
            <w:r w:rsidRPr="0054103F">
              <w:rPr>
                <w:sz w:val="24"/>
                <w:szCs w:val="24"/>
              </w:rPr>
              <w:t xml:space="preserve"> высокого давления</w:t>
            </w:r>
          </w:p>
        </w:tc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D95" w:rsidRPr="0054103F" w:rsidRDefault="001A2D95" w:rsidP="00057880">
            <w:pPr>
              <w:pStyle w:val="afc"/>
              <w:suppressAutoHyphens/>
              <w:spacing w:before="0" w:beforeAutospacing="0" w:after="0" w:afterAutospacing="0"/>
            </w:pPr>
            <w:r w:rsidRPr="0054103F">
              <w:t>1.Требования к техническим характеристикам:</w:t>
            </w:r>
          </w:p>
          <w:p w:rsidR="001A2D95" w:rsidRPr="0054103F" w:rsidRDefault="001A2D95" w:rsidP="00057880">
            <w:pPr>
              <w:pStyle w:val="afc"/>
              <w:suppressAutoHyphens/>
              <w:spacing w:before="0" w:beforeAutospacing="0" w:after="0" w:afterAutospacing="0"/>
            </w:pPr>
            <w:r w:rsidRPr="0054103F">
              <w:t xml:space="preserve">Длина </w:t>
            </w:r>
            <w:r>
              <w:t>21</w:t>
            </w:r>
            <w:r w:rsidRPr="0054103F">
              <w:t>0мм</w:t>
            </w:r>
          </w:p>
          <w:p w:rsidR="001A2D95" w:rsidRPr="0054103F" w:rsidRDefault="001A2D95" w:rsidP="00057880">
            <w:pPr>
              <w:pStyle w:val="afc"/>
              <w:suppressAutoHyphens/>
              <w:spacing w:before="0" w:beforeAutospacing="0" w:after="0" w:afterAutospacing="0"/>
            </w:pPr>
            <w:r>
              <w:t xml:space="preserve">- мощность: </w:t>
            </w:r>
            <w:r w:rsidRPr="0054103F">
              <w:t xml:space="preserve"> 250Вт</w:t>
            </w:r>
          </w:p>
          <w:p w:rsidR="001A2D95" w:rsidRPr="0054103F" w:rsidRDefault="001A2D95" w:rsidP="00057880">
            <w:pPr>
              <w:pStyle w:val="afc"/>
              <w:suppressAutoHyphens/>
              <w:spacing w:before="0" w:beforeAutospacing="0" w:after="0" w:afterAutospacing="0"/>
            </w:pPr>
            <w:r w:rsidRPr="0054103F">
              <w:t>- тип цоколя: должен быть Е40</w:t>
            </w:r>
          </w:p>
          <w:p w:rsidR="001A2D95" w:rsidRPr="0054103F" w:rsidRDefault="001A2D95" w:rsidP="00057880">
            <w:pPr>
              <w:pStyle w:val="afc"/>
              <w:suppressAutoHyphens/>
              <w:spacing w:before="0" w:beforeAutospacing="0" w:after="0" w:afterAutospacing="0"/>
            </w:pPr>
            <w:r>
              <w:t xml:space="preserve">- диаметр: 45 </w:t>
            </w:r>
            <w:r w:rsidRPr="0054103F">
              <w:t>мм</w:t>
            </w:r>
          </w:p>
          <w:p w:rsidR="001A2D95" w:rsidRPr="0054103F" w:rsidRDefault="001A2D95" w:rsidP="00057880">
            <w:pPr>
              <w:pStyle w:val="afc"/>
              <w:suppressAutoHyphens/>
              <w:spacing w:before="0" w:beforeAutospacing="0" w:after="0" w:afterAutospacing="0"/>
            </w:pPr>
            <w:r w:rsidRPr="0054103F">
              <w:t xml:space="preserve">- цветовая температура: </w:t>
            </w:r>
            <w:r>
              <w:t>2800</w:t>
            </w:r>
            <w:proofErr w:type="gramStart"/>
            <w:r w:rsidRPr="0054103F">
              <w:t xml:space="preserve"> К</w:t>
            </w:r>
            <w:proofErr w:type="gramEnd"/>
          </w:p>
          <w:p w:rsidR="001A2D95" w:rsidRPr="0054103F" w:rsidRDefault="001A2D95" w:rsidP="00057880">
            <w:pPr>
              <w:pStyle w:val="afc"/>
              <w:suppressAutoHyphens/>
              <w:spacing w:before="0" w:beforeAutospacing="0" w:after="0" w:afterAutospacing="0"/>
            </w:pPr>
            <w:r w:rsidRPr="0054103F">
              <w:t>- цвет сечения должен быть теплый белый</w:t>
            </w:r>
          </w:p>
          <w:p w:rsidR="001A2D95" w:rsidRPr="0054103F" w:rsidRDefault="001A2D95" w:rsidP="00057880">
            <w:pPr>
              <w:pStyle w:val="afc"/>
              <w:suppressAutoHyphens/>
              <w:spacing w:before="0" w:beforeAutospacing="0" w:after="0" w:afterAutospacing="0"/>
              <w:jc w:val="both"/>
            </w:pPr>
            <w:r w:rsidRPr="0054103F">
              <w:t xml:space="preserve">2. Требования к функциональным характеристикам (потребительским свойствам): должна применяться совместно со светильником.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D95" w:rsidRPr="0054103F" w:rsidRDefault="001A2D95" w:rsidP="00057880">
            <w:pPr>
              <w:pStyle w:val="afc"/>
              <w:suppressAutoHyphens/>
              <w:spacing w:before="0" w:beforeAutospacing="0" w:after="0" w:afterAutospacing="0"/>
              <w:jc w:val="center"/>
            </w:pPr>
            <w:r>
              <w:t>Россия</w:t>
            </w:r>
          </w:p>
        </w:tc>
      </w:tr>
      <w:tr w:rsidR="001A2D95" w:rsidRPr="0054103F" w:rsidTr="001A2D95">
        <w:trPr>
          <w:trHeight w:val="4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D95" w:rsidRPr="0054103F" w:rsidRDefault="001A2D95" w:rsidP="00057880">
            <w:pPr>
              <w:suppressAutoHyphens/>
              <w:jc w:val="center"/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D95" w:rsidRPr="0054103F" w:rsidRDefault="001A2D95" w:rsidP="00057880">
            <w:pPr>
              <w:suppressAutoHyphens/>
              <w:jc w:val="center"/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>Опора для линий электропередач</w:t>
            </w:r>
          </w:p>
        </w:tc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D95" w:rsidRPr="0054103F" w:rsidRDefault="001A2D95" w:rsidP="00057880">
            <w:pPr>
              <w:rPr>
                <w:bCs/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 xml:space="preserve"> </w:t>
            </w:r>
            <w:r w:rsidRPr="0054103F">
              <w:rPr>
                <w:bCs/>
                <w:sz w:val="24"/>
                <w:szCs w:val="24"/>
              </w:rPr>
              <w:t>1.Качество опоры соответствует требованиям технических условий производителя</w:t>
            </w:r>
          </w:p>
          <w:p w:rsidR="001A2D95" w:rsidRPr="0054103F" w:rsidRDefault="001A2D95" w:rsidP="00057880">
            <w:pPr>
              <w:rPr>
                <w:bCs/>
                <w:sz w:val="24"/>
                <w:szCs w:val="24"/>
              </w:rPr>
            </w:pPr>
            <w:r w:rsidRPr="0054103F">
              <w:rPr>
                <w:bCs/>
                <w:sz w:val="24"/>
                <w:szCs w:val="24"/>
              </w:rPr>
              <w:t>2.Технические характеристики:</w:t>
            </w:r>
          </w:p>
          <w:p w:rsidR="001A2D95" w:rsidRPr="0054103F" w:rsidRDefault="001A2D95" w:rsidP="00057880">
            <w:pPr>
              <w:rPr>
                <w:bCs/>
                <w:sz w:val="24"/>
                <w:szCs w:val="24"/>
              </w:rPr>
            </w:pPr>
            <w:r w:rsidRPr="0054103F">
              <w:rPr>
                <w:bCs/>
                <w:sz w:val="24"/>
                <w:szCs w:val="24"/>
              </w:rPr>
              <w:t>- длина: 9500мм</w:t>
            </w:r>
          </w:p>
          <w:p w:rsidR="001A2D95" w:rsidRPr="0054103F" w:rsidRDefault="001A2D95" w:rsidP="00057880">
            <w:pPr>
              <w:rPr>
                <w:bCs/>
                <w:sz w:val="24"/>
                <w:szCs w:val="24"/>
              </w:rPr>
            </w:pPr>
            <w:r w:rsidRPr="0054103F">
              <w:rPr>
                <w:bCs/>
                <w:sz w:val="24"/>
                <w:szCs w:val="24"/>
              </w:rPr>
              <w:t>- ширина: 150мм</w:t>
            </w:r>
          </w:p>
          <w:p w:rsidR="001A2D95" w:rsidRPr="0054103F" w:rsidRDefault="001A2D95" w:rsidP="00057880">
            <w:pPr>
              <w:rPr>
                <w:bCs/>
                <w:sz w:val="24"/>
                <w:szCs w:val="24"/>
              </w:rPr>
            </w:pPr>
            <w:r w:rsidRPr="0054103F">
              <w:rPr>
                <w:bCs/>
                <w:sz w:val="24"/>
                <w:szCs w:val="24"/>
              </w:rPr>
              <w:t>- минимальная рабочая температура: -55гр</w:t>
            </w:r>
            <w:proofErr w:type="gramStart"/>
            <w:r w:rsidRPr="0054103F">
              <w:rPr>
                <w:bCs/>
                <w:sz w:val="24"/>
                <w:szCs w:val="24"/>
              </w:rPr>
              <w:t>.С</w:t>
            </w:r>
            <w:proofErr w:type="gramEnd"/>
          </w:p>
          <w:p w:rsidR="001A2D95" w:rsidRPr="0054103F" w:rsidRDefault="001A2D95" w:rsidP="00057880">
            <w:pPr>
              <w:rPr>
                <w:bCs/>
                <w:sz w:val="24"/>
                <w:szCs w:val="24"/>
              </w:rPr>
            </w:pPr>
            <w:r w:rsidRPr="0054103F">
              <w:rPr>
                <w:bCs/>
                <w:sz w:val="24"/>
                <w:szCs w:val="24"/>
              </w:rPr>
              <w:t>- высота: 175мм</w:t>
            </w:r>
          </w:p>
          <w:p w:rsidR="001A2D95" w:rsidRPr="0054103F" w:rsidRDefault="001A2D95" w:rsidP="00057880">
            <w:pPr>
              <w:rPr>
                <w:bCs/>
                <w:sz w:val="24"/>
                <w:szCs w:val="24"/>
              </w:rPr>
            </w:pPr>
            <w:r w:rsidRPr="0054103F">
              <w:rPr>
                <w:bCs/>
                <w:sz w:val="24"/>
                <w:szCs w:val="24"/>
              </w:rPr>
              <w:t>- масса: 0,8т</w:t>
            </w:r>
          </w:p>
          <w:p w:rsidR="001A2D95" w:rsidRPr="0054103F" w:rsidRDefault="001A2D95" w:rsidP="00057880">
            <w:pPr>
              <w:pStyle w:val="afc"/>
              <w:spacing w:before="0" w:beforeAutospacing="0" w:after="0" w:afterAutospacing="0"/>
              <w:jc w:val="both"/>
            </w:pPr>
            <w:r w:rsidRPr="0054103F">
              <w:rPr>
                <w:bCs/>
              </w:rPr>
              <w:t>3.Функциональные характеристики (потребительские свойства):</w:t>
            </w:r>
            <w:r w:rsidRPr="0054103F">
              <w:t xml:space="preserve"> должна предназначаться </w:t>
            </w:r>
            <w:r w:rsidRPr="00CE61A0">
              <w:rPr>
                <w:color w:val="000000" w:themeColor="text1"/>
              </w:rPr>
              <w:t xml:space="preserve">для </w:t>
            </w:r>
            <w:hyperlink r:id="rId12" w:tooltip="Опора железобетонная" w:history="1">
              <w:r w:rsidRPr="00CE61A0">
                <w:rPr>
                  <w:rStyle w:val="af"/>
                  <w:color w:val="000000" w:themeColor="text1"/>
                </w:rPr>
                <w:t>опор воздушных линий электропередачи</w:t>
              </w:r>
            </w:hyperlink>
            <w:r w:rsidRPr="0054103F"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D95" w:rsidRPr="0054103F" w:rsidRDefault="001A2D95" w:rsidP="00057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1A2D95" w:rsidRPr="0054103F" w:rsidTr="001A2D95">
        <w:trPr>
          <w:trHeight w:val="12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D95" w:rsidRPr="0054103F" w:rsidRDefault="001A2D95" w:rsidP="00057880">
            <w:pPr>
              <w:suppressAutoHyphens/>
              <w:jc w:val="center"/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D95" w:rsidRPr="0054103F" w:rsidRDefault="001A2D95" w:rsidP="00057880">
            <w:pPr>
              <w:suppressAutoHyphens/>
              <w:jc w:val="center"/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>Фотореле</w:t>
            </w:r>
          </w:p>
        </w:tc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D95" w:rsidRPr="0054103F" w:rsidRDefault="001A2D95" w:rsidP="00057880">
            <w:pPr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>1. Требования к техническим характеристикам:</w:t>
            </w:r>
          </w:p>
          <w:p w:rsidR="001A2D95" w:rsidRPr="0054103F" w:rsidRDefault="001A2D95" w:rsidP="00057880">
            <w:pPr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>- н</w:t>
            </w:r>
            <w:r>
              <w:rPr>
                <w:sz w:val="24"/>
                <w:szCs w:val="24"/>
              </w:rPr>
              <w:t xml:space="preserve">оминальное напряжение: </w:t>
            </w:r>
            <w:r w:rsidRPr="0054103F">
              <w:rPr>
                <w:sz w:val="24"/>
                <w:szCs w:val="24"/>
              </w:rPr>
              <w:t>230В</w:t>
            </w:r>
          </w:p>
          <w:p w:rsidR="001A2D95" w:rsidRPr="0054103F" w:rsidRDefault="001A2D95" w:rsidP="00057880">
            <w:pPr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>- род тока: переменный</w:t>
            </w:r>
          </w:p>
          <w:p w:rsidR="001A2D95" w:rsidRPr="0054103F" w:rsidRDefault="001A2D95" w:rsidP="000578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ммутируемый ток: от 10</w:t>
            </w:r>
            <w:r w:rsidRPr="0054103F">
              <w:rPr>
                <w:sz w:val="24"/>
                <w:szCs w:val="24"/>
              </w:rPr>
              <w:t>А</w:t>
            </w:r>
          </w:p>
          <w:p w:rsidR="001A2D95" w:rsidRPr="0054103F" w:rsidRDefault="001A2D95" w:rsidP="00057880">
            <w:pPr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 xml:space="preserve">- степень защиты </w:t>
            </w:r>
            <w:r>
              <w:rPr>
                <w:sz w:val="24"/>
                <w:szCs w:val="24"/>
              </w:rPr>
              <w:t xml:space="preserve"> </w:t>
            </w:r>
            <w:r w:rsidRPr="0054103F">
              <w:rPr>
                <w:sz w:val="24"/>
                <w:szCs w:val="24"/>
                <w:lang w:val="en-US"/>
              </w:rPr>
              <w:t>IP</w:t>
            </w:r>
            <w:r w:rsidRPr="0054103F">
              <w:rPr>
                <w:sz w:val="24"/>
                <w:szCs w:val="24"/>
              </w:rPr>
              <w:t>40</w:t>
            </w:r>
          </w:p>
          <w:p w:rsidR="001A2D95" w:rsidRPr="0054103F" w:rsidRDefault="001A2D95" w:rsidP="00057880">
            <w:pPr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 xml:space="preserve">- потребляемая мощность при срабатывании </w:t>
            </w:r>
            <w:r>
              <w:rPr>
                <w:sz w:val="24"/>
                <w:szCs w:val="24"/>
              </w:rPr>
              <w:t>6,9</w:t>
            </w:r>
            <w:r w:rsidRPr="0054103F">
              <w:rPr>
                <w:sz w:val="24"/>
                <w:szCs w:val="24"/>
              </w:rPr>
              <w:t>Вт</w:t>
            </w:r>
          </w:p>
          <w:p w:rsidR="001A2D95" w:rsidRPr="0054103F" w:rsidRDefault="001A2D95" w:rsidP="00057880">
            <w:pPr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 xml:space="preserve">- потребляемая мощность в </w:t>
            </w:r>
            <w:proofErr w:type="spellStart"/>
            <w:r w:rsidRPr="0054103F">
              <w:rPr>
                <w:sz w:val="24"/>
                <w:szCs w:val="24"/>
              </w:rPr>
              <w:t>деж</w:t>
            </w:r>
            <w:proofErr w:type="spellEnd"/>
            <w:r w:rsidRPr="0054103F">
              <w:rPr>
                <w:sz w:val="24"/>
                <w:szCs w:val="24"/>
              </w:rPr>
              <w:t>. реж</w:t>
            </w:r>
            <w:r>
              <w:rPr>
                <w:sz w:val="24"/>
                <w:szCs w:val="24"/>
              </w:rPr>
              <w:t xml:space="preserve">име 0,30 </w:t>
            </w:r>
            <w:r w:rsidRPr="0054103F">
              <w:rPr>
                <w:sz w:val="24"/>
                <w:szCs w:val="24"/>
              </w:rPr>
              <w:t>Вт</w:t>
            </w:r>
          </w:p>
          <w:p w:rsidR="001A2D95" w:rsidRPr="0054103F" w:rsidRDefault="001A2D95" w:rsidP="00057880">
            <w:pPr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>- минимальн</w:t>
            </w:r>
            <w:r>
              <w:rPr>
                <w:sz w:val="24"/>
                <w:szCs w:val="24"/>
              </w:rPr>
              <w:t xml:space="preserve">ая рабочая температура: </w:t>
            </w:r>
            <w:r w:rsidRPr="0054103F">
              <w:rPr>
                <w:sz w:val="24"/>
                <w:szCs w:val="24"/>
              </w:rPr>
              <w:t xml:space="preserve">-20 </w:t>
            </w:r>
            <w:proofErr w:type="spellStart"/>
            <w:r w:rsidRPr="0054103F">
              <w:rPr>
                <w:sz w:val="24"/>
                <w:szCs w:val="24"/>
              </w:rPr>
              <w:t>гр</w:t>
            </w:r>
            <w:proofErr w:type="gramStart"/>
            <w:r w:rsidRPr="0054103F">
              <w:rPr>
                <w:sz w:val="24"/>
                <w:szCs w:val="24"/>
              </w:rPr>
              <w:t>.С</w:t>
            </w:r>
            <w:proofErr w:type="spellEnd"/>
            <w:proofErr w:type="gramEnd"/>
          </w:p>
          <w:p w:rsidR="001A2D95" w:rsidRPr="0054103F" w:rsidRDefault="001A2D95" w:rsidP="00057880">
            <w:pPr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>- максимальн</w:t>
            </w:r>
            <w:r>
              <w:rPr>
                <w:sz w:val="24"/>
                <w:szCs w:val="24"/>
              </w:rPr>
              <w:t xml:space="preserve">ая рабочая температура: </w:t>
            </w:r>
            <w:r w:rsidRPr="0054103F">
              <w:rPr>
                <w:sz w:val="24"/>
                <w:szCs w:val="24"/>
              </w:rPr>
              <w:t xml:space="preserve">+40 </w:t>
            </w:r>
            <w:proofErr w:type="spellStart"/>
            <w:r w:rsidRPr="0054103F">
              <w:rPr>
                <w:sz w:val="24"/>
                <w:szCs w:val="24"/>
              </w:rPr>
              <w:t>гр</w:t>
            </w:r>
            <w:proofErr w:type="gramStart"/>
            <w:r w:rsidRPr="0054103F">
              <w:rPr>
                <w:sz w:val="24"/>
                <w:szCs w:val="24"/>
              </w:rPr>
              <w:t>.С</w:t>
            </w:r>
            <w:proofErr w:type="spellEnd"/>
            <w:proofErr w:type="gramEnd"/>
          </w:p>
          <w:p w:rsidR="001A2D95" w:rsidRPr="0054103F" w:rsidRDefault="001A2D95" w:rsidP="00057880">
            <w:pPr>
              <w:suppressAutoHyphens/>
              <w:jc w:val="both"/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>2. Требование к функциональным характеристикам (потребительским свойствам): должен быть предназначен для автоматического включения и отключения уличного и внутреннего освещения в зависимости от уровня оснащенност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D95" w:rsidRPr="0054103F" w:rsidRDefault="001A2D95" w:rsidP="00057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1A2D95" w:rsidRPr="0054103F" w:rsidTr="001A2D95">
        <w:trPr>
          <w:trHeight w:val="12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D95" w:rsidRPr="0054103F" w:rsidRDefault="001A2D95" w:rsidP="00057880">
            <w:pPr>
              <w:suppressAutoHyphens/>
              <w:jc w:val="center"/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D95" w:rsidRDefault="001A2D95" w:rsidP="00057880">
            <w:pPr>
              <w:suppressAutoHyphens/>
              <w:jc w:val="center"/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>Кабель силовой</w:t>
            </w:r>
          </w:p>
          <w:p w:rsidR="001A2D95" w:rsidRPr="0054103F" w:rsidRDefault="001A2D95" w:rsidP="0005788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П</w:t>
            </w:r>
          </w:p>
        </w:tc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D95" w:rsidRPr="0054103F" w:rsidRDefault="001A2D95" w:rsidP="0005788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575F26">
              <w:rPr>
                <w:color w:val="000000"/>
                <w:sz w:val="24"/>
                <w:szCs w:val="24"/>
              </w:rPr>
              <w:t xml:space="preserve">Провод самонесущий с алюминиевыми жилами, с изоляцией из </w:t>
            </w:r>
            <w:proofErr w:type="spellStart"/>
            <w:r w:rsidRPr="00575F26">
              <w:rPr>
                <w:color w:val="000000"/>
                <w:sz w:val="24"/>
                <w:szCs w:val="24"/>
              </w:rPr>
              <w:t>светостабилизированного</w:t>
            </w:r>
            <w:proofErr w:type="spellEnd"/>
            <w:r w:rsidRPr="00575F26">
              <w:rPr>
                <w:color w:val="000000"/>
                <w:sz w:val="24"/>
                <w:szCs w:val="24"/>
              </w:rPr>
              <w:t xml:space="preserve"> сшитого полиэтилена (ПЭ), с нулевой несущей жилой из алюминиевого сплава, изолированной </w:t>
            </w:r>
            <w:proofErr w:type="spellStart"/>
            <w:r w:rsidRPr="00575F26">
              <w:rPr>
                <w:color w:val="000000"/>
                <w:sz w:val="24"/>
                <w:szCs w:val="24"/>
              </w:rPr>
              <w:t>светостабилизированным</w:t>
            </w:r>
            <w:proofErr w:type="spellEnd"/>
            <w:r w:rsidRPr="00575F26">
              <w:rPr>
                <w:color w:val="000000"/>
                <w:sz w:val="24"/>
                <w:szCs w:val="24"/>
              </w:rPr>
              <w:t xml:space="preserve"> сшитым ПЭ.</w:t>
            </w:r>
            <w:proofErr w:type="gramEnd"/>
          </w:p>
          <w:p w:rsidR="001A2D95" w:rsidRPr="0054103F" w:rsidRDefault="001A2D95" w:rsidP="00057880">
            <w:pPr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>1. Требования к техническим характеристикам:</w:t>
            </w:r>
          </w:p>
          <w:p w:rsidR="001A2D95" w:rsidRPr="00575F26" w:rsidRDefault="001A2D95" w:rsidP="0005788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54103F">
              <w:rPr>
                <w:color w:val="000000"/>
                <w:sz w:val="24"/>
                <w:szCs w:val="24"/>
              </w:rPr>
              <w:t xml:space="preserve">- </w:t>
            </w:r>
            <w:r w:rsidRPr="00575F26">
              <w:rPr>
                <w:color w:val="000000"/>
                <w:sz w:val="24"/>
                <w:szCs w:val="24"/>
              </w:rPr>
              <w:t xml:space="preserve">Номинальное напряжение: 0,6/1 </w:t>
            </w:r>
            <w:proofErr w:type="spellStart"/>
            <w:r w:rsidRPr="00575F26">
              <w:rPr>
                <w:color w:val="000000"/>
                <w:sz w:val="24"/>
                <w:szCs w:val="24"/>
              </w:rPr>
              <w:t>кВ</w:t>
            </w:r>
            <w:proofErr w:type="spellEnd"/>
          </w:p>
          <w:p w:rsidR="001A2D95" w:rsidRPr="00575F26" w:rsidRDefault="001A2D95" w:rsidP="0005788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54103F">
              <w:rPr>
                <w:color w:val="000000"/>
                <w:sz w:val="24"/>
                <w:szCs w:val="24"/>
              </w:rPr>
              <w:t xml:space="preserve">- </w:t>
            </w:r>
            <w:r w:rsidRPr="00575F26">
              <w:rPr>
                <w:color w:val="000000"/>
                <w:sz w:val="24"/>
                <w:szCs w:val="24"/>
              </w:rPr>
              <w:t>Температура окружающей среды при эксплуатации кабеля от -60</w:t>
            </w:r>
            <w:proofErr w:type="gramStart"/>
            <w:r w:rsidRPr="00575F26">
              <w:rPr>
                <w:color w:val="000000"/>
                <w:sz w:val="24"/>
                <w:szCs w:val="24"/>
              </w:rPr>
              <w:t>°С</w:t>
            </w:r>
            <w:proofErr w:type="gramEnd"/>
            <w:r w:rsidRPr="00575F26">
              <w:rPr>
                <w:color w:val="000000"/>
                <w:sz w:val="24"/>
                <w:szCs w:val="24"/>
              </w:rPr>
              <w:t xml:space="preserve"> до +50°С.</w:t>
            </w:r>
          </w:p>
          <w:p w:rsidR="001A2D95" w:rsidRPr="00575F26" w:rsidRDefault="001A2D95" w:rsidP="0005788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54103F">
              <w:rPr>
                <w:color w:val="000000"/>
                <w:sz w:val="24"/>
                <w:szCs w:val="24"/>
              </w:rPr>
              <w:lastRenderedPageBreak/>
              <w:t xml:space="preserve">- </w:t>
            </w:r>
            <w:r w:rsidRPr="00575F26">
              <w:rPr>
                <w:color w:val="000000"/>
                <w:sz w:val="24"/>
                <w:szCs w:val="24"/>
              </w:rPr>
              <w:t>Минимальная температура прокладки кабеля без предварительного подогрева -20</w:t>
            </w:r>
            <w:proofErr w:type="gramStart"/>
            <w:r w:rsidRPr="00575F26">
              <w:rPr>
                <w:color w:val="000000"/>
                <w:sz w:val="24"/>
                <w:szCs w:val="24"/>
              </w:rPr>
              <w:t>°С</w:t>
            </w:r>
            <w:proofErr w:type="gramEnd"/>
          </w:p>
          <w:p w:rsidR="001A2D95" w:rsidRPr="00575F26" w:rsidRDefault="001A2D95" w:rsidP="0005788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54103F">
              <w:rPr>
                <w:color w:val="000000"/>
                <w:sz w:val="24"/>
                <w:szCs w:val="24"/>
              </w:rPr>
              <w:t xml:space="preserve">- </w:t>
            </w:r>
            <w:r w:rsidRPr="00575F26">
              <w:rPr>
                <w:color w:val="000000"/>
                <w:sz w:val="24"/>
                <w:szCs w:val="24"/>
              </w:rPr>
              <w:t>Предельная длительно допустимая рабочая температура жил 90</w:t>
            </w:r>
            <w:proofErr w:type="gramStart"/>
            <w:r w:rsidRPr="00575F26">
              <w:rPr>
                <w:color w:val="000000"/>
                <w:sz w:val="24"/>
                <w:szCs w:val="24"/>
              </w:rPr>
              <w:t>°С</w:t>
            </w:r>
            <w:proofErr w:type="gramEnd"/>
          </w:p>
          <w:p w:rsidR="001A2D95" w:rsidRPr="00575F26" w:rsidRDefault="001A2D95" w:rsidP="0005788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54103F">
              <w:rPr>
                <w:color w:val="000000"/>
                <w:sz w:val="24"/>
                <w:szCs w:val="24"/>
              </w:rPr>
              <w:t xml:space="preserve">- </w:t>
            </w:r>
            <w:r w:rsidRPr="00575F26">
              <w:rPr>
                <w:color w:val="000000"/>
                <w:sz w:val="24"/>
                <w:szCs w:val="24"/>
              </w:rPr>
              <w:t>Предельно допустимая температура нагрева жил кабелей в аварийном режиме или режиме перегрузки 130</w:t>
            </w:r>
            <w:proofErr w:type="gramStart"/>
            <w:r w:rsidRPr="00575F26">
              <w:rPr>
                <w:color w:val="000000"/>
                <w:sz w:val="24"/>
                <w:szCs w:val="24"/>
              </w:rPr>
              <w:t>°С</w:t>
            </w:r>
            <w:proofErr w:type="gramEnd"/>
          </w:p>
          <w:p w:rsidR="001A2D95" w:rsidRPr="00575F26" w:rsidRDefault="001A2D95" w:rsidP="0005788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54103F">
              <w:rPr>
                <w:color w:val="000000"/>
                <w:sz w:val="24"/>
                <w:szCs w:val="24"/>
              </w:rPr>
              <w:t xml:space="preserve">- </w:t>
            </w:r>
            <w:r w:rsidRPr="00575F26">
              <w:rPr>
                <w:color w:val="000000"/>
                <w:sz w:val="24"/>
                <w:szCs w:val="24"/>
              </w:rPr>
              <w:t>Максимальная температура нагрева жил при коротком замыкании 250</w:t>
            </w:r>
            <w:proofErr w:type="gramStart"/>
            <w:r w:rsidRPr="00575F26">
              <w:rPr>
                <w:color w:val="000000"/>
                <w:sz w:val="24"/>
                <w:szCs w:val="24"/>
              </w:rPr>
              <w:t>°С</w:t>
            </w:r>
            <w:proofErr w:type="gramEnd"/>
          </w:p>
          <w:p w:rsidR="001A2D95" w:rsidRPr="0054103F" w:rsidRDefault="001A2D95" w:rsidP="0005788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54103F">
              <w:rPr>
                <w:color w:val="000000"/>
                <w:sz w:val="24"/>
                <w:szCs w:val="24"/>
              </w:rPr>
              <w:t xml:space="preserve">- </w:t>
            </w:r>
            <w:r w:rsidRPr="00575F26">
              <w:rPr>
                <w:color w:val="000000"/>
                <w:sz w:val="24"/>
                <w:szCs w:val="24"/>
              </w:rPr>
              <w:t xml:space="preserve">Минимально допустимый радиус изгиба при прокладке 10 </w:t>
            </w:r>
            <w:proofErr w:type="spellStart"/>
            <w:r w:rsidRPr="00575F26">
              <w:rPr>
                <w:color w:val="000000"/>
                <w:sz w:val="24"/>
                <w:szCs w:val="24"/>
              </w:rPr>
              <w:t>диам</w:t>
            </w:r>
            <w:proofErr w:type="spellEnd"/>
            <w:r w:rsidRPr="00575F26">
              <w:rPr>
                <w:color w:val="000000"/>
                <w:sz w:val="24"/>
                <w:szCs w:val="24"/>
              </w:rPr>
              <w:t>. кабеля.</w:t>
            </w:r>
          </w:p>
          <w:p w:rsidR="001A2D95" w:rsidRPr="00CE61A0" w:rsidRDefault="001A2D95" w:rsidP="00057880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54103F">
              <w:rPr>
                <w:bCs/>
                <w:color w:val="000000"/>
                <w:sz w:val="24"/>
                <w:szCs w:val="24"/>
              </w:rPr>
              <w:t xml:space="preserve">- Номинальное сечение основных жил, </w:t>
            </w:r>
            <w:proofErr w:type="gramStart"/>
            <w:r w:rsidRPr="0054103F">
              <w:rPr>
                <w:bCs/>
                <w:color w:val="000000"/>
                <w:sz w:val="24"/>
                <w:szCs w:val="24"/>
              </w:rPr>
              <w:t>мм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2/</w:t>
            </w:r>
            <w:r w:rsidRPr="0054103F">
              <w:rPr>
                <w:bCs/>
                <w:color w:val="000000"/>
                <w:sz w:val="24"/>
                <w:szCs w:val="24"/>
              </w:rPr>
              <w:t>16</w:t>
            </w:r>
          </w:p>
          <w:p w:rsidR="001A2D95" w:rsidRPr="0054103F" w:rsidRDefault="001A2D95" w:rsidP="0005788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 xml:space="preserve">2. Требование к функциональным характеристикам (потребительским свойствам): </w:t>
            </w:r>
            <w:r w:rsidRPr="0054103F">
              <w:rPr>
                <w:color w:val="000000"/>
                <w:sz w:val="24"/>
                <w:szCs w:val="24"/>
              </w:rPr>
              <w:t>д</w:t>
            </w:r>
            <w:r w:rsidRPr="00575F26">
              <w:rPr>
                <w:color w:val="000000"/>
                <w:sz w:val="24"/>
                <w:szCs w:val="24"/>
              </w:rPr>
              <w:t>ля магистралей воздушных линий электропередачи (</w:t>
            </w:r>
            <w:proofErr w:type="gramStart"/>
            <w:r w:rsidRPr="00575F26">
              <w:rPr>
                <w:color w:val="000000"/>
                <w:sz w:val="24"/>
                <w:szCs w:val="24"/>
              </w:rPr>
              <w:t>ВЛ</w:t>
            </w:r>
            <w:proofErr w:type="gramEnd"/>
            <w:r w:rsidRPr="00575F26">
              <w:rPr>
                <w:color w:val="000000"/>
                <w:sz w:val="24"/>
                <w:szCs w:val="24"/>
              </w:rPr>
              <w:t xml:space="preserve">) и линейных ответвлений от ВЛ на номинальное напряжение до 0,6/1 </w:t>
            </w:r>
            <w:proofErr w:type="spellStart"/>
            <w:r w:rsidRPr="00575F26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575F26">
              <w:rPr>
                <w:color w:val="000000"/>
                <w:sz w:val="24"/>
                <w:szCs w:val="24"/>
              </w:rPr>
              <w:t xml:space="preserve"> включительно номинальной частотой 50 Гц</w:t>
            </w:r>
            <w:r w:rsidRPr="0054103F">
              <w:rPr>
                <w:color w:val="000000"/>
                <w:sz w:val="24"/>
                <w:szCs w:val="24"/>
              </w:rPr>
              <w:t xml:space="preserve"> в атмосфере воздуха типов II и III по ГОСТ 15150-69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D95" w:rsidRPr="00575F26" w:rsidRDefault="001A2D95" w:rsidP="0005788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</w:tc>
      </w:tr>
      <w:tr w:rsidR="001A2D95" w:rsidRPr="0054103F" w:rsidTr="001A2D95">
        <w:trPr>
          <w:trHeight w:val="12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D95" w:rsidRPr="0054103F" w:rsidRDefault="001A2D95" w:rsidP="00057880">
            <w:pPr>
              <w:suppressAutoHyphens/>
              <w:jc w:val="center"/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D95" w:rsidRPr="0054103F" w:rsidRDefault="001A2D95" w:rsidP="00057880">
            <w:pPr>
              <w:suppressAutoHyphens/>
              <w:jc w:val="center"/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>Зажим анкерный</w:t>
            </w:r>
          </w:p>
        </w:tc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D95" w:rsidRPr="0054103F" w:rsidRDefault="001A2D95" w:rsidP="00057880">
            <w:pPr>
              <w:suppressAutoHyphens/>
              <w:jc w:val="both"/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>Зажимы анкерные предназначены для а</w:t>
            </w:r>
            <w:r>
              <w:rPr>
                <w:sz w:val="24"/>
                <w:szCs w:val="24"/>
              </w:rPr>
              <w:t xml:space="preserve">нкерных креплений </w:t>
            </w:r>
            <w:r w:rsidRPr="0054103F">
              <w:rPr>
                <w:sz w:val="24"/>
                <w:szCs w:val="24"/>
              </w:rPr>
              <w:t>4-х самонесущих изолированных проводов.</w:t>
            </w:r>
          </w:p>
          <w:p w:rsidR="001A2D95" w:rsidRPr="0054103F" w:rsidRDefault="001A2D95" w:rsidP="00057880">
            <w:pPr>
              <w:suppressAutoHyphens/>
              <w:jc w:val="both"/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>Диапаз</w:t>
            </w:r>
            <w:r>
              <w:rPr>
                <w:sz w:val="24"/>
                <w:szCs w:val="24"/>
              </w:rPr>
              <w:t>он сечений проводников: 2x16мм2</w:t>
            </w:r>
          </w:p>
          <w:p w:rsidR="001A2D95" w:rsidRPr="0054103F" w:rsidRDefault="001A2D95" w:rsidP="00057880">
            <w:pPr>
              <w:suppressAutoHyphens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ушающая нагрузка</w:t>
            </w:r>
            <w:r w:rsidRPr="0054103F">
              <w:rPr>
                <w:sz w:val="24"/>
                <w:szCs w:val="24"/>
              </w:rPr>
              <w:t>: 200кг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D95" w:rsidRPr="0054103F" w:rsidRDefault="001A2D95" w:rsidP="0005788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1A2D95" w:rsidRPr="0054103F" w:rsidTr="001A2D95">
        <w:trPr>
          <w:trHeight w:val="12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D95" w:rsidRPr="0054103F" w:rsidRDefault="001A2D95" w:rsidP="00057880">
            <w:pPr>
              <w:suppressAutoHyphens/>
              <w:jc w:val="center"/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D95" w:rsidRPr="0054103F" w:rsidRDefault="001A2D95" w:rsidP="00057880">
            <w:pPr>
              <w:suppressAutoHyphens/>
              <w:jc w:val="center"/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>Выключатель автоматический однополюсный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D95" w:rsidRPr="0054103F" w:rsidRDefault="001A2D95" w:rsidP="00057880">
            <w:pPr>
              <w:suppressAutoHyphens/>
              <w:jc w:val="both"/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 xml:space="preserve">Соответствие стандартам ГОСТ </w:t>
            </w:r>
            <w:proofErr w:type="gramStart"/>
            <w:r w:rsidRPr="0054103F">
              <w:rPr>
                <w:sz w:val="24"/>
                <w:szCs w:val="24"/>
              </w:rPr>
              <w:t>Р</w:t>
            </w:r>
            <w:proofErr w:type="gramEnd"/>
            <w:r w:rsidRPr="0054103F">
              <w:rPr>
                <w:sz w:val="24"/>
                <w:szCs w:val="24"/>
              </w:rPr>
              <w:t xml:space="preserve"> 50345-99.</w:t>
            </w:r>
          </w:p>
          <w:p w:rsidR="001A2D95" w:rsidRPr="0054103F" w:rsidRDefault="001A2D95" w:rsidP="00057880">
            <w:pPr>
              <w:suppressAutoHyphens/>
              <w:jc w:val="both"/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>Номинальное напряжение частотой 50 Гц, В  230/400</w:t>
            </w:r>
          </w:p>
          <w:p w:rsidR="001A2D95" w:rsidRPr="0054103F" w:rsidRDefault="001A2D95" w:rsidP="00057880">
            <w:pPr>
              <w:suppressAutoHyphens/>
              <w:jc w:val="both"/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 xml:space="preserve">Номинальный ток: </w:t>
            </w:r>
            <w:r>
              <w:rPr>
                <w:sz w:val="24"/>
                <w:szCs w:val="24"/>
              </w:rPr>
              <w:t xml:space="preserve"> 4</w:t>
            </w:r>
            <w:r w:rsidRPr="0054103F">
              <w:rPr>
                <w:sz w:val="24"/>
                <w:szCs w:val="24"/>
              </w:rPr>
              <w:t>0А</w:t>
            </w:r>
          </w:p>
          <w:p w:rsidR="001A2D95" w:rsidRPr="0054103F" w:rsidRDefault="001A2D95" w:rsidP="00057880">
            <w:pPr>
              <w:suppressAutoHyphens/>
              <w:jc w:val="both"/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>Номинальная отключающая способность: 4500</w:t>
            </w:r>
            <w:proofErr w:type="gramStart"/>
            <w:r w:rsidRPr="0054103F">
              <w:rPr>
                <w:sz w:val="24"/>
                <w:szCs w:val="24"/>
              </w:rPr>
              <w:t xml:space="preserve"> А</w:t>
            </w:r>
            <w:proofErr w:type="gramEnd"/>
          </w:p>
          <w:p w:rsidR="001A2D95" w:rsidRPr="0054103F" w:rsidRDefault="001A2D95" w:rsidP="00057880">
            <w:pPr>
              <w:suppressAutoHyphens/>
              <w:jc w:val="both"/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 xml:space="preserve">Характеристики срабатывания электромагнитного </w:t>
            </w:r>
            <w:proofErr w:type="spellStart"/>
            <w:r w:rsidRPr="0054103F">
              <w:rPr>
                <w:sz w:val="24"/>
                <w:szCs w:val="24"/>
              </w:rPr>
              <w:t>расцепителя</w:t>
            </w:r>
            <w:proofErr w:type="spellEnd"/>
            <w:r w:rsidRPr="0054103F">
              <w:rPr>
                <w:sz w:val="24"/>
                <w:szCs w:val="24"/>
              </w:rPr>
              <w:t>: С</w:t>
            </w:r>
          </w:p>
          <w:p w:rsidR="001A2D95" w:rsidRPr="0054103F" w:rsidRDefault="001A2D95" w:rsidP="00057880">
            <w:pPr>
              <w:suppressAutoHyphens/>
              <w:jc w:val="both"/>
              <w:rPr>
                <w:sz w:val="24"/>
                <w:szCs w:val="24"/>
              </w:rPr>
            </w:pPr>
            <w:r w:rsidRPr="0054103F">
              <w:rPr>
                <w:sz w:val="24"/>
                <w:szCs w:val="24"/>
              </w:rPr>
              <w:t>Тип монтажа: рейка ТН-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D95" w:rsidRPr="0054103F" w:rsidRDefault="001A2D95" w:rsidP="0005788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EA4A0B" w:rsidRDefault="00EA4A0B"/>
    <w:sectPr w:rsidR="00EA4A0B" w:rsidSect="001A2D9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B10" w:rsidRDefault="00212B10" w:rsidP="00B926AF">
      <w:r>
        <w:separator/>
      </w:r>
    </w:p>
  </w:endnote>
  <w:endnote w:type="continuationSeparator" w:id="0">
    <w:p w:rsidR="00212B10" w:rsidRDefault="00212B10" w:rsidP="00B92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49B" w:rsidRDefault="009A545A" w:rsidP="00D0562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5349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5349B" w:rsidRDefault="0045349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49B" w:rsidRDefault="009A545A" w:rsidP="00D0562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5349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4DA6">
      <w:rPr>
        <w:rStyle w:val="aa"/>
        <w:noProof/>
      </w:rPr>
      <w:t>2</w:t>
    </w:r>
    <w:r>
      <w:rPr>
        <w:rStyle w:val="aa"/>
      </w:rPr>
      <w:fldChar w:fldCharType="end"/>
    </w:r>
  </w:p>
  <w:p w:rsidR="0045349B" w:rsidRDefault="0045349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B10" w:rsidRDefault="00212B10" w:rsidP="00B926AF">
      <w:r>
        <w:separator/>
      </w:r>
    </w:p>
  </w:footnote>
  <w:footnote w:type="continuationSeparator" w:id="0">
    <w:p w:rsidR="00212B10" w:rsidRDefault="00212B10" w:rsidP="00B92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D802844"/>
    <w:lvl w:ilvl="0">
      <w:numFmt w:val="decimal"/>
      <w:pStyle w:val="BodyBullet"/>
      <w:lvlText w:val="*"/>
      <w:lvlJc w:val="left"/>
      <w:pPr>
        <w:ind w:left="0" w:firstLine="0"/>
      </w:pPr>
    </w:lvl>
  </w:abstractNum>
  <w:abstractNum w:abstractNumId="1">
    <w:nsid w:val="07E63413"/>
    <w:multiLevelType w:val="hybridMultilevel"/>
    <w:tmpl w:val="C7F24D80"/>
    <w:lvl w:ilvl="0" w:tplc="CB40D772">
      <w:start w:val="1"/>
      <w:numFmt w:val="decimal"/>
      <w:lvlText w:val="%1)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02067B1"/>
    <w:multiLevelType w:val="hybridMultilevel"/>
    <w:tmpl w:val="599C2C60"/>
    <w:lvl w:ilvl="0" w:tplc="38744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F30BE"/>
    <w:multiLevelType w:val="hybridMultilevel"/>
    <w:tmpl w:val="2A58FB3A"/>
    <w:lvl w:ilvl="0" w:tplc="EEC6D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807192"/>
    <w:multiLevelType w:val="hybridMultilevel"/>
    <w:tmpl w:val="70C4A1A8"/>
    <w:lvl w:ilvl="0" w:tplc="9AAAD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676142"/>
    <w:multiLevelType w:val="hybridMultilevel"/>
    <w:tmpl w:val="114282F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2772"/>
        </w:tabs>
        <w:ind w:left="277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27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1D58"/>
    <w:rsid w:val="0000013F"/>
    <w:rsid w:val="000005B1"/>
    <w:rsid w:val="000007F8"/>
    <w:rsid w:val="00000923"/>
    <w:rsid w:val="00000992"/>
    <w:rsid w:val="0000171E"/>
    <w:rsid w:val="00001C4E"/>
    <w:rsid w:val="00001C8D"/>
    <w:rsid w:val="000020A9"/>
    <w:rsid w:val="000022DF"/>
    <w:rsid w:val="000026C7"/>
    <w:rsid w:val="00002CD9"/>
    <w:rsid w:val="00002EDB"/>
    <w:rsid w:val="00003164"/>
    <w:rsid w:val="0000318F"/>
    <w:rsid w:val="000034D3"/>
    <w:rsid w:val="00003CC1"/>
    <w:rsid w:val="0000402E"/>
    <w:rsid w:val="000042AD"/>
    <w:rsid w:val="00004605"/>
    <w:rsid w:val="00004D22"/>
    <w:rsid w:val="00005BAB"/>
    <w:rsid w:val="00005CC3"/>
    <w:rsid w:val="00006134"/>
    <w:rsid w:val="0000632C"/>
    <w:rsid w:val="00006443"/>
    <w:rsid w:val="00006991"/>
    <w:rsid w:val="00006B37"/>
    <w:rsid w:val="00006E2B"/>
    <w:rsid w:val="0000789E"/>
    <w:rsid w:val="00007A22"/>
    <w:rsid w:val="00007A75"/>
    <w:rsid w:val="00010211"/>
    <w:rsid w:val="00010684"/>
    <w:rsid w:val="0001088C"/>
    <w:rsid w:val="00010A64"/>
    <w:rsid w:val="00010BD4"/>
    <w:rsid w:val="00010DAD"/>
    <w:rsid w:val="00010E6D"/>
    <w:rsid w:val="00011D37"/>
    <w:rsid w:val="00012120"/>
    <w:rsid w:val="00012909"/>
    <w:rsid w:val="00012957"/>
    <w:rsid w:val="00012EE4"/>
    <w:rsid w:val="00013429"/>
    <w:rsid w:val="00013996"/>
    <w:rsid w:val="000139AE"/>
    <w:rsid w:val="00013B76"/>
    <w:rsid w:val="00013B82"/>
    <w:rsid w:val="0001431D"/>
    <w:rsid w:val="00014BF0"/>
    <w:rsid w:val="00014D3E"/>
    <w:rsid w:val="00014DCF"/>
    <w:rsid w:val="000150E8"/>
    <w:rsid w:val="00015354"/>
    <w:rsid w:val="000155DE"/>
    <w:rsid w:val="00015ACA"/>
    <w:rsid w:val="00015EBE"/>
    <w:rsid w:val="00016744"/>
    <w:rsid w:val="000167E2"/>
    <w:rsid w:val="000173FE"/>
    <w:rsid w:val="00017496"/>
    <w:rsid w:val="0001786C"/>
    <w:rsid w:val="00020F51"/>
    <w:rsid w:val="00021252"/>
    <w:rsid w:val="00021988"/>
    <w:rsid w:val="00021B41"/>
    <w:rsid w:val="00022138"/>
    <w:rsid w:val="00022165"/>
    <w:rsid w:val="000223C6"/>
    <w:rsid w:val="000228F2"/>
    <w:rsid w:val="00022A60"/>
    <w:rsid w:val="00022B1B"/>
    <w:rsid w:val="0002383D"/>
    <w:rsid w:val="00023879"/>
    <w:rsid w:val="00024186"/>
    <w:rsid w:val="000241C2"/>
    <w:rsid w:val="00024332"/>
    <w:rsid w:val="0002438E"/>
    <w:rsid w:val="00024922"/>
    <w:rsid w:val="000251C9"/>
    <w:rsid w:val="0002532A"/>
    <w:rsid w:val="000253E4"/>
    <w:rsid w:val="000262BA"/>
    <w:rsid w:val="00026A02"/>
    <w:rsid w:val="00026B65"/>
    <w:rsid w:val="000273AC"/>
    <w:rsid w:val="00027679"/>
    <w:rsid w:val="0002795F"/>
    <w:rsid w:val="00027CA0"/>
    <w:rsid w:val="00030780"/>
    <w:rsid w:val="0003080F"/>
    <w:rsid w:val="00030897"/>
    <w:rsid w:val="00030BDA"/>
    <w:rsid w:val="0003137E"/>
    <w:rsid w:val="00031C23"/>
    <w:rsid w:val="00031E39"/>
    <w:rsid w:val="0003244C"/>
    <w:rsid w:val="0003252A"/>
    <w:rsid w:val="000326CA"/>
    <w:rsid w:val="00032E63"/>
    <w:rsid w:val="00032F58"/>
    <w:rsid w:val="0003344F"/>
    <w:rsid w:val="000339BC"/>
    <w:rsid w:val="00033E9A"/>
    <w:rsid w:val="00034259"/>
    <w:rsid w:val="00034780"/>
    <w:rsid w:val="00034889"/>
    <w:rsid w:val="00034DA6"/>
    <w:rsid w:val="000352E5"/>
    <w:rsid w:val="000357F3"/>
    <w:rsid w:val="00035F53"/>
    <w:rsid w:val="000362BA"/>
    <w:rsid w:val="00036423"/>
    <w:rsid w:val="0003671A"/>
    <w:rsid w:val="000367CC"/>
    <w:rsid w:val="0003683B"/>
    <w:rsid w:val="000368A4"/>
    <w:rsid w:val="00036BAA"/>
    <w:rsid w:val="00036E44"/>
    <w:rsid w:val="000370C3"/>
    <w:rsid w:val="000372A7"/>
    <w:rsid w:val="0003746D"/>
    <w:rsid w:val="000378CA"/>
    <w:rsid w:val="00037E1B"/>
    <w:rsid w:val="00037F4B"/>
    <w:rsid w:val="00040463"/>
    <w:rsid w:val="00040F8E"/>
    <w:rsid w:val="0004110B"/>
    <w:rsid w:val="0004116E"/>
    <w:rsid w:val="00041306"/>
    <w:rsid w:val="00041C06"/>
    <w:rsid w:val="00041C4E"/>
    <w:rsid w:val="00041CFF"/>
    <w:rsid w:val="000428D6"/>
    <w:rsid w:val="00043AA4"/>
    <w:rsid w:val="00044589"/>
    <w:rsid w:val="0004464F"/>
    <w:rsid w:val="0004485D"/>
    <w:rsid w:val="00044A0A"/>
    <w:rsid w:val="00044F85"/>
    <w:rsid w:val="00045895"/>
    <w:rsid w:val="000458EB"/>
    <w:rsid w:val="000465D2"/>
    <w:rsid w:val="00046863"/>
    <w:rsid w:val="00046BEA"/>
    <w:rsid w:val="00046C11"/>
    <w:rsid w:val="000477E5"/>
    <w:rsid w:val="00047C84"/>
    <w:rsid w:val="00047CB5"/>
    <w:rsid w:val="00050337"/>
    <w:rsid w:val="00050591"/>
    <w:rsid w:val="000505C3"/>
    <w:rsid w:val="00050770"/>
    <w:rsid w:val="000507B0"/>
    <w:rsid w:val="000508A4"/>
    <w:rsid w:val="00051019"/>
    <w:rsid w:val="00051267"/>
    <w:rsid w:val="000513DE"/>
    <w:rsid w:val="000514D4"/>
    <w:rsid w:val="00052128"/>
    <w:rsid w:val="00052146"/>
    <w:rsid w:val="00052199"/>
    <w:rsid w:val="00052557"/>
    <w:rsid w:val="0005256C"/>
    <w:rsid w:val="0005257C"/>
    <w:rsid w:val="0005351B"/>
    <w:rsid w:val="000538AE"/>
    <w:rsid w:val="00053924"/>
    <w:rsid w:val="0005399F"/>
    <w:rsid w:val="000539FA"/>
    <w:rsid w:val="00053ABC"/>
    <w:rsid w:val="00053E3A"/>
    <w:rsid w:val="00053FF3"/>
    <w:rsid w:val="000548C4"/>
    <w:rsid w:val="00054C50"/>
    <w:rsid w:val="00055130"/>
    <w:rsid w:val="00055454"/>
    <w:rsid w:val="00055509"/>
    <w:rsid w:val="000557B2"/>
    <w:rsid w:val="00055C23"/>
    <w:rsid w:val="00055D6A"/>
    <w:rsid w:val="0005605A"/>
    <w:rsid w:val="000560DC"/>
    <w:rsid w:val="0005650E"/>
    <w:rsid w:val="00056A35"/>
    <w:rsid w:val="00056BE6"/>
    <w:rsid w:val="00056E8C"/>
    <w:rsid w:val="00057233"/>
    <w:rsid w:val="000574C0"/>
    <w:rsid w:val="0005757C"/>
    <w:rsid w:val="000576E4"/>
    <w:rsid w:val="00057898"/>
    <w:rsid w:val="00057C40"/>
    <w:rsid w:val="00057EA1"/>
    <w:rsid w:val="00060647"/>
    <w:rsid w:val="0006094A"/>
    <w:rsid w:val="00060FC1"/>
    <w:rsid w:val="000611B4"/>
    <w:rsid w:val="000616A6"/>
    <w:rsid w:val="000618D1"/>
    <w:rsid w:val="00062714"/>
    <w:rsid w:val="00062F26"/>
    <w:rsid w:val="00062F97"/>
    <w:rsid w:val="0006321F"/>
    <w:rsid w:val="00063882"/>
    <w:rsid w:val="00063B5C"/>
    <w:rsid w:val="00063C48"/>
    <w:rsid w:val="00064577"/>
    <w:rsid w:val="0006476C"/>
    <w:rsid w:val="00064E29"/>
    <w:rsid w:val="00064F25"/>
    <w:rsid w:val="00064FC2"/>
    <w:rsid w:val="00064FC7"/>
    <w:rsid w:val="000651CF"/>
    <w:rsid w:val="0006547C"/>
    <w:rsid w:val="0006597D"/>
    <w:rsid w:val="00065ABC"/>
    <w:rsid w:val="00065BAC"/>
    <w:rsid w:val="00065CFE"/>
    <w:rsid w:val="00066306"/>
    <w:rsid w:val="0006650F"/>
    <w:rsid w:val="000666BF"/>
    <w:rsid w:val="0006686F"/>
    <w:rsid w:val="00066B26"/>
    <w:rsid w:val="00066BCC"/>
    <w:rsid w:val="000671D6"/>
    <w:rsid w:val="00067409"/>
    <w:rsid w:val="00067EBA"/>
    <w:rsid w:val="00067FF7"/>
    <w:rsid w:val="00071A0B"/>
    <w:rsid w:val="00072CFD"/>
    <w:rsid w:val="00073B17"/>
    <w:rsid w:val="00073CE4"/>
    <w:rsid w:val="00073E7C"/>
    <w:rsid w:val="0007416F"/>
    <w:rsid w:val="00074257"/>
    <w:rsid w:val="00074B40"/>
    <w:rsid w:val="000758A8"/>
    <w:rsid w:val="00075BA1"/>
    <w:rsid w:val="0007664A"/>
    <w:rsid w:val="00076997"/>
    <w:rsid w:val="00076A77"/>
    <w:rsid w:val="00076D10"/>
    <w:rsid w:val="00077306"/>
    <w:rsid w:val="0007798A"/>
    <w:rsid w:val="00077A45"/>
    <w:rsid w:val="00077D05"/>
    <w:rsid w:val="000808D7"/>
    <w:rsid w:val="00080B6E"/>
    <w:rsid w:val="000811F0"/>
    <w:rsid w:val="000816D0"/>
    <w:rsid w:val="00081AAC"/>
    <w:rsid w:val="000828A3"/>
    <w:rsid w:val="00082C31"/>
    <w:rsid w:val="000831BD"/>
    <w:rsid w:val="0008369B"/>
    <w:rsid w:val="00083BA9"/>
    <w:rsid w:val="00083DDF"/>
    <w:rsid w:val="00083F32"/>
    <w:rsid w:val="00084531"/>
    <w:rsid w:val="000845F5"/>
    <w:rsid w:val="00084993"/>
    <w:rsid w:val="0008499D"/>
    <w:rsid w:val="00084DAD"/>
    <w:rsid w:val="00084E97"/>
    <w:rsid w:val="00085220"/>
    <w:rsid w:val="000853BE"/>
    <w:rsid w:val="00085B4B"/>
    <w:rsid w:val="00085DC5"/>
    <w:rsid w:val="0008632C"/>
    <w:rsid w:val="00086CDD"/>
    <w:rsid w:val="00086DF7"/>
    <w:rsid w:val="0008707D"/>
    <w:rsid w:val="00087377"/>
    <w:rsid w:val="000876E0"/>
    <w:rsid w:val="00087A5B"/>
    <w:rsid w:val="00090772"/>
    <w:rsid w:val="00090A86"/>
    <w:rsid w:val="00090DB4"/>
    <w:rsid w:val="00090F3D"/>
    <w:rsid w:val="000913AA"/>
    <w:rsid w:val="000916E3"/>
    <w:rsid w:val="00091BFD"/>
    <w:rsid w:val="00091F78"/>
    <w:rsid w:val="000923AE"/>
    <w:rsid w:val="000925FC"/>
    <w:rsid w:val="0009266F"/>
    <w:rsid w:val="00092A9B"/>
    <w:rsid w:val="00092D66"/>
    <w:rsid w:val="00093400"/>
    <w:rsid w:val="00093865"/>
    <w:rsid w:val="00093888"/>
    <w:rsid w:val="00094187"/>
    <w:rsid w:val="00094845"/>
    <w:rsid w:val="00095562"/>
    <w:rsid w:val="0009559B"/>
    <w:rsid w:val="000955B3"/>
    <w:rsid w:val="00095640"/>
    <w:rsid w:val="000956CE"/>
    <w:rsid w:val="00095A63"/>
    <w:rsid w:val="00095B32"/>
    <w:rsid w:val="00095D77"/>
    <w:rsid w:val="00095DDD"/>
    <w:rsid w:val="000965DC"/>
    <w:rsid w:val="000969AA"/>
    <w:rsid w:val="00097C79"/>
    <w:rsid w:val="00097D9E"/>
    <w:rsid w:val="00097E17"/>
    <w:rsid w:val="000A021C"/>
    <w:rsid w:val="000A0606"/>
    <w:rsid w:val="000A06DB"/>
    <w:rsid w:val="000A0A2B"/>
    <w:rsid w:val="000A0AA2"/>
    <w:rsid w:val="000A0EF6"/>
    <w:rsid w:val="000A1D18"/>
    <w:rsid w:val="000A1DC1"/>
    <w:rsid w:val="000A1F73"/>
    <w:rsid w:val="000A230B"/>
    <w:rsid w:val="000A2C31"/>
    <w:rsid w:val="000A2E52"/>
    <w:rsid w:val="000A322F"/>
    <w:rsid w:val="000A3884"/>
    <w:rsid w:val="000A3BE7"/>
    <w:rsid w:val="000A41E6"/>
    <w:rsid w:val="000A46A7"/>
    <w:rsid w:val="000A4832"/>
    <w:rsid w:val="000A48E3"/>
    <w:rsid w:val="000A4970"/>
    <w:rsid w:val="000A4AFA"/>
    <w:rsid w:val="000A4D0E"/>
    <w:rsid w:val="000A4EEA"/>
    <w:rsid w:val="000A5483"/>
    <w:rsid w:val="000A5A87"/>
    <w:rsid w:val="000A5D56"/>
    <w:rsid w:val="000A6412"/>
    <w:rsid w:val="000A648E"/>
    <w:rsid w:val="000A6920"/>
    <w:rsid w:val="000A6BF2"/>
    <w:rsid w:val="000A6EB6"/>
    <w:rsid w:val="000A6FA1"/>
    <w:rsid w:val="000A78D1"/>
    <w:rsid w:val="000B0110"/>
    <w:rsid w:val="000B0E1E"/>
    <w:rsid w:val="000B0E68"/>
    <w:rsid w:val="000B102C"/>
    <w:rsid w:val="000B117F"/>
    <w:rsid w:val="000B166D"/>
    <w:rsid w:val="000B19C3"/>
    <w:rsid w:val="000B1CDD"/>
    <w:rsid w:val="000B22E6"/>
    <w:rsid w:val="000B23B3"/>
    <w:rsid w:val="000B27AE"/>
    <w:rsid w:val="000B2DB0"/>
    <w:rsid w:val="000B31AD"/>
    <w:rsid w:val="000B34BF"/>
    <w:rsid w:val="000B3530"/>
    <w:rsid w:val="000B379B"/>
    <w:rsid w:val="000B3944"/>
    <w:rsid w:val="000B3DF1"/>
    <w:rsid w:val="000B4A8A"/>
    <w:rsid w:val="000B4C15"/>
    <w:rsid w:val="000B536E"/>
    <w:rsid w:val="000B601B"/>
    <w:rsid w:val="000B63D7"/>
    <w:rsid w:val="000B6651"/>
    <w:rsid w:val="000B6917"/>
    <w:rsid w:val="000B6FFF"/>
    <w:rsid w:val="000B76AA"/>
    <w:rsid w:val="000B7EE4"/>
    <w:rsid w:val="000B7FB1"/>
    <w:rsid w:val="000B7FC9"/>
    <w:rsid w:val="000C08D4"/>
    <w:rsid w:val="000C1C93"/>
    <w:rsid w:val="000C2091"/>
    <w:rsid w:val="000C2199"/>
    <w:rsid w:val="000C2DC6"/>
    <w:rsid w:val="000C2E8A"/>
    <w:rsid w:val="000C387C"/>
    <w:rsid w:val="000C39FB"/>
    <w:rsid w:val="000C3A20"/>
    <w:rsid w:val="000C3C62"/>
    <w:rsid w:val="000C3CE8"/>
    <w:rsid w:val="000C435C"/>
    <w:rsid w:val="000C4608"/>
    <w:rsid w:val="000C46C5"/>
    <w:rsid w:val="000C4812"/>
    <w:rsid w:val="000C4823"/>
    <w:rsid w:val="000C4A33"/>
    <w:rsid w:val="000C4D43"/>
    <w:rsid w:val="000C5041"/>
    <w:rsid w:val="000C5428"/>
    <w:rsid w:val="000C5884"/>
    <w:rsid w:val="000C5B6A"/>
    <w:rsid w:val="000C5D7C"/>
    <w:rsid w:val="000C5D9C"/>
    <w:rsid w:val="000C5E79"/>
    <w:rsid w:val="000C5FE2"/>
    <w:rsid w:val="000C6A58"/>
    <w:rsid w:val="000C6FBF"/>
    <w:rsid w:val="000C71A0"/>
    <w:rsid w:val="000C7926"/>
    <w:rsid w:val="000C7C1C"/>
    <w:rsid w:val="000C7C36"/>
    <w:rsid w:val="000D087B"/>
    <w:rsid w:val="000D0D41"/>
    <w:rsid w:val="000D0D4D"/>
    <w:rsid w:val="000D13A2"/>
    <w:rsid w:val="000D162F"/>
    <w:rsid w:val="000D27AD"/>
    <w:rsid w:val="000D355A"/>
    <w:rsid w:val="000D3633"/>
    <w:rsid w:val="000D36EC"/>
    <w:rsid w:val="000D3922"/>
    <w:rsid w:val="000D474C"/>
    <w:rsid w:val="000D4E06"/>
    <w:rsid w:val="000D4E21"/>
    <w:rsid w:val="000D6153"/>
    <w:rsid w:val="000D61DE"/>
    <w:rsid w:val="000D6707"/>
    <w:rsid w:val="000D6BDD"/>
    <w:rsid w:val="000D7EF7"/>
    <w:rsid w:val="000D7F95"/>
    <w:rsid w:val="000D7FB7"/>
    <w:rsid w:val="000E0930"/>
    <w:rsid w:val="000E0967"/>
    <w:rsid w:val="000E0A31"/>
    <w:rsid w:val="000E0ADC"/>
    <w:rsid w:val="000E0C36"/>
    <w:rsid w:val="000E10E1"/>
    <w:rsid w:val="000E1382"/>
    <w:rsid w:val="000E1386"/>
    <w:rsid w:val="000E1882"/>
    <w:rsid w:val="000E1B29"/>
    <w:rsid w:val="000E1D63"/>
    <w:rsid w:val="000E24EE"/>
    <w:rsid w:val="000E2BBC"/>
    <w:rsid w:val="000E3602"/>
    <w:rsid w:val="000E3AFD"/>
    <w:rsid w:val="000E3D25"/>
    <w:rsid w:val="000E3D30"/>
    <w:rsid w:val="000E4255"/>
    <w:rsid w:val="000E44A8"/>
    <w:rsid w:val="000E4A18"/>
    <w:rsid w:val="000E4BCD"/>
    <w:rsid w:val="000E5041"/>
    <w:rsid w:val="000E51D6"/>
    <w:rsid w:val="000E5C65"/>
    <w:rsid w:val="000E67E6"/>
    <w:rsid w:val="000E6C3E"/>
    <w:rsid w:val="000E78A8"/>
    <w:rsid w:val="000E7CC1"/>
    <w:rsid w:val="000E7D55"/>
    <w:rsid w:val="000E7FCF"/>
    <w:rsid w:val="000F06F2"/>
    <w:rsid w:val="000F09AF"/>
    <w:rsid w:val="000F0ED4"/>
    <w:rsid w:val="000F13B7"/>
    <w:rsid w:val="000F1886"/>
    <w:rsid w:val="000F1D66"/>
    <w:rsid w:val="000F20A2"/>
    <w:rsid w:val="000F20B7"/>
    <w:rsid w:val="000F2218"/>
    <w:rsid w:val="000F2409"/>
    <w:rsid w:val="000F2A1C"/>
    <w:rsid w:val="000F2B43"/>
    <w:rsid w:val="000F2BDA"/>
    <w:rsid w:val="000F3207"/>
    <w:rsid w:val="000F33E7"/>
    <w:rsid w:val="000F3751"/>
    <w:rsid w:val="000F383C"/>
    <w:rsid w:val="000F3C75"/>
    <w:rsid w:val="000F3FE5"/>
    <w:rsid w:val="000F41CC"/>
    <w:rsid w:val="000F4B39"/>
    <w:rsid w:val="000F4B8C"/>
    <w:rsid w:val="000F4F23"/>
    <w:rsid w:val="000F4F71"/>
    <w:rsid w:val="000F52F6"/>
    <w:rsid w:val="000F54BF"/>
    <w:rsid w:val="000F5A05"/>
    <w:rsid w:val="000F5FD3"/>
    <w:rsid w:val="000F685F"/>
    <w:rsid w:val="000F69A3"/>
    <w:rsid w:val="000F6F24"/>
    <w:rsid w:val="000F6FE0"/>
    <w:rsid w:val="000F7020"/>
    <w:rsid w:val="000F704E"/>
    <w:rsid w:val="000F707A"/>
    <w:rsid w:val="000F7787"/>
    <w:rsid w:val="000F791F"/>
    <w:rsid w:val="000F7944"/>
    <w:rsid w:val="000F7D9D"/>
    <w:rsid w:val="0010009C"/>
    <w:rsid w:val="00100469"/>
    <w:rsid w:val="00100716"/>
    <w:rsid w:val="00100AAC"/>
    <w:rsid w:val="00100BE2"/>
    <w:rsid w:val="001019AD"/>
    <w:rsid w:val="00101B68"/>
    <w:rsid w:val="00101EA7"/>
    <w:rsid w:val="0010204C"/>
    <w:rsid w:val="00102196"/>
    <w:rsid w:val="001025A4"/>
    <w:rsid w:val="00102751"/>
    <w:rsid w:val="0010285A"/>
    <w:rsid w:val="00102DEC"/>
    <w:rsid w:val="00102E4C"/>
    <w:rsid w:val="001030E9"/>
    <w:rsid w:val="001030F3"/>
    <w:rsid w:val="001034A3"/>
    <w:rsid w:val="001037C5"/>
    <w:rsid w:val="00104E43"/>
    <w:rsid w:val="00104EC1"/>
    <w:rsid w:val="0010540E"/>
    <w:rsid w:val="00105469"/>
    <w:rsid w:val="00105AE0"/>
    <w:rsid w:val="00105F00"/>
    <w:rsid w:val="001060AB"/>
    <w:rsid w:val="00106584"/>
    <w:rsid w:val="00106CAC"/>
    <w:rsid w:val="001071DB"/>
    <w:rsid w:val="00107641"/>
    <w:rsid w:val="00110241"/>
    <w:rsid w:val="00110417"/>
    <w:rsid w:val="0011080B"/>
    <w:rsid w:val="00110ABF"/>
    <w:rsid w:val="00110D2E"/>
    <w:rsid w:val="00110DF2"/>
    <w:rsid w:val="001110CE"/>
    <w:rsid w:val="001116E6"/>
    <w:rsid w:val="00111875"/>
    <w:rsid w:val="00112039"/>
    <w:rsid w:val="00112044"/>
    <w:rsid w:val="0011207A"/>
    <w:rsid w:val="00112328"/>
    <w:rsid w:val="00112966"/>
    <w:rsid w:val="00112E3C"/>
    <w:rsid w:val="00112E8C"/>
    <w:rsid w:val="00112F62"/>
    <w:rsid w:val="001138B2"/>
    <w:rsid w:val="00113B12"/>
    <w:rsid w:val="00113BBA"/>
    <w:rsid w:val="00113BC2"/>
    <w:rsid w:val="00113E74"/>
    <w:rsid w:val="00114306"/>
    <w:rsid w:val="0011498A"/>
    <w:rsid w:val="00114B19"/>
    <w:rsid w:val="00114E9E"/>
    <w:rsid w:val="00115065"/>
    <w:rsid w:val="0011531B"/>
    <w:rsid w:val="00115AAC"/>
    <w:rsid w:val="00116453"/>
    <w:rsid w:val="00116798"/>
    <w:rsid w:val="001169B9"/>
    <w:rsid w:val="00116AFE"/>
    <w:rsid w:val="00117179"/>
    <w:rsid w:val="00117641"/>
    <w:rsid w:val="001202D4"/>
    <w:rsid w:val="00120494"/>
    <w:rsid w:val="00120C0B"/>
    <w:rsid w:val="00121006"/>
    <w:rsid w:val="00121108"/>
    <w:rsid w:val="0012155A"/>
    <w:rsid w:val="001217EE"/>
    <w:rsid w:val="00121B6F"/>
    <w:rsid w:val="00121CC5"/>
    <w:rsid w:val="00122F2E"/>
    <w:rsid w:val="00123070"/>
    <w:rsid w:val="001233F1"/>
    <w:rsid w:val="001236F6"/>
    <w:rsid w:val="0012374E"/>
    <w:rsid w:val="001238E7"/>
    <w:rsid w:val="00123D71"/>
    <w:rsid w:val="00123E33"/>
    <w:rsid w:val="00123F8A"/>
    <w:rsid w:val="0012416B"/>
    <w:rsid w:val="00124C63"/>
    <w:rsid w:val="00125119"/>
    <w:rsid w:val="001256D5"/>
    <w:rsid w:val="001263EC"/>
    <w:rsid w:val="0012675C"/>
    <w:rsid w:val="0012699E"/>
    <w:rsid w:val="001272FF"/>
    <w:rsid w:val="001279DA"/>
    <w:rsid w:val="00127EC1"/>
    <w:rsid w:val="001302D9"/>
    <w:rsid w:val="00130ACE"/>
    <w:rsid w:val="00130B33"/>
    <w:rsid w:val="00130BCB"/>
    <w:rsid w:val="00130DD0"/>
    <w:rsid w:val="00130DE7"/>
    <w:rsid w:val="00130E38"/>
    <w:rsid w:val="00131338"/>
    <w:rsid w:val="0013153C"/>
    <w:rsid w:val="0013232E"/>
    <w:rsid w:val="001323E6"/>
    <w:rsid w:val="0013253D"/>
    <w:rsid w:val="00132700"/>
    <w:rsid w:val="0013286F"/>
    <w:rsid w:val="00133133"/>
    <w:rsid w:val="0013341E"/>
    <w:rsid w:val="0013351B"/>
    <w:rsid w:val="00133DCF"/>
    <w:rsid w:val="00134188"/>
    <w:rsid w:val="00134E69"/>
    <w:rsid w:val="001350BC"/>
    <w:rsid w:val="00135382"/>
    <w:rsid w:val="00135BC7"/>
    <w:rsid w:val="00136342"/>
    <w:rsid w:val="001364E6"/>
    <w:rsid w:val="00136674"/>
    <w:rsid w:val="0013692A"/>
    <w:rsid w:val="001371AB"/>
    <w:rsid w:val="0013720F"/>
    <w:rsid w:val="00137749"/>
    <w:rsid w:val="001378C1"/>
    <w:rsid w:val="001378DD"/>
    <w:rsid w:val="00137F73"/>
    <w:rsid w:val="00140D2B"/>
    <w:rsid w:val="00141108"/>
    <w:rsid w:val="0014131C"/>
    <w:rsid w:val="00141C4D"/>
    <w:rsid w:val="00141E3C"/>
    <w:rsid w:val="0014222B"/>
    <w:rsid w:val="00142544"/>
    <w:rsid w:val="00142F91"/>
    <w:rsid w:val="001435B8"/>
    <w:rsid w:val="00144676"/>
    <w:rsid w:val="001447A3"/>
    <w:rsid w:val="001447BC"/>
    <w:rsid w:val="00144C06"/>
    <w:rsid w:val="00144C10"/>
    <w:rsid w:val="00144CD9"/>
    <w:rsid w:val="001458C8"/>
    <w:rsid w:val="00145AC3"/>
    <w:rsid w:val="00146560"/>
    <w:rsid w:val="00147C8A"/>
    <w:rsid w:val="00147F8E"/>
    <w:rsid w:val="001500F5"/>
    <w:rsid w:val="00151049"/>
    <w:rsid w:val="00151069"/>
    <w:rsid w:val="00151451"/>
    <w:rsid w:val="00151609"/>
    <w:rsid w:val="00151990"/>
    <w:rsid w:val="001519B5"/>
    <w:rsid w:val="00152113"/>
    <w:rsid w:val="00152213"/>
    <w:rsid w:val="0015221D"/>
    <w:rsid w:val="0015238C"/>
    <w:rsid w:val="00152C18"/>
    <w:rsid w:val="00152C4B"/>
    <w:rsid w:val="00152C4C"/>
    <w:rsid w:val="00152FA0"/>
    <w:rsid w:val="001530D8"/>
    <w:rsid w:val="00153442"/>
    <w:rsid w:val="00153801"/>
    <w:rsid w:val="0015385C"/>
    <w:rsid w:val="00153ABB"/>
    <w:rsid w:val="00153CC4"/>
    <w:rsid w:val="0015445B"/>
    <w:rsid w:val="00154893"/>
    <w:rsid w:val="0015522E"/>
    <w:rsid w:val="00155A22"/>
    <w:rsid w:val="00155ACB"/>
    <w:rsid w:val="0015626D"/>
    <w:rsid w:val="001564A0"/>
    <w:rsid w:val="0015667D"/>
    <w:rsid w:val="00157305"/>
    <w:rsid w:val="0016013B"/>
    <w:rsid w:val="00161BF5"/>
    <w:rsid w:val="001620D2"/>
    <w:rsid w:val="00162160"/>
    <w:rsid w:val="001621FB"/>
    <w:rsid w:val="00162349"/>
    <w:rsid w:val="00162398"/>
    <w:rsid w:val="001626C4"/>
    <w:rsid w:val="00162E04"/>
    <w:rsid w:val="00162F13"/>
    <w:rsid w:val="00162F22"/>
    <w:rsid w:val="00163A84"/>
    <w:rsid w:val="00163F02"/>
    <w:rsid w:val="00164396"/>
    <w:rsid w:val="00164CCF"/>
    <w:rsid w:val="001650E2"/>
    <w:rsid w:val="00165BCF"/>
    <w:rsid w:val="00166A81"/>
    <w:rsid w:val="00166EFE"/>
    <w:rsid w:val="001672E0"/>
    <w:rsid w:val="0016734A"/>
    <w:rsid w:val="00167367"/>
    <w:rsid w:val="001676F3"/>
    <w:rsid w:val="00167CB0"/>
    <w:rsid w:val="00167D4D"/>
    <w:rsid w:val="00167F1C"/>
    <w:rsid w:val="00170B61"/>
    <w:rsid w:val="00170F97"/>
    <w:rsid w:val="00170FA0"/>
    <w:rsid w:val="001717C8"/>
    <w:rsid w:val="001721AB"/>
    <w:rsid w:val="001728F8"/>
    <w:rsid w:val="00173023"/>
    <w:rsid w:val="00173080"/>
    <w:rsid w:val="001735EB"/>
    <w:rsid w:val="001736C3"/>
    <w:rsid w:val="00173C21"/>
    <w:rsid w:val="00174395"/>
    <w:rsid w:val="0017447B"/>
    <w:rsid w:val="00174749"/>
    <w:rsid w:val="00174760"/>
    <w:rsid w:val="00174B15"/>
    <w:rsid w:val="00174C07"/>
    <w:rsid w:val="00174DE1"/>
    <w:rsid w:val="001751A9"/>
    <w:rsid w:val="00175EA6"/>
    <w:rsid w:val="00176CF5"/>
    <w:rsid w:val="0017706A"/>
    <w:rsid w:val="00177B89"/>
    <w:rsid w:val="00177EF2"/>
    <w:rsid w:val="00177F64"/>
    <w:rsid w:val="00180547"/>
    <w:rsid w:val="00180730"/>
    <w:rsid w:val="001809A8"/>
    <w:rsid w:val="00180B56"/>
    <w:rsid w:val="00180DEF"/>
    <w:rsid w:val="00181112"/>
    <w:rsid w:val="0018117F"/>
    <w:rsid w:val="001813EE"/>
    <w:rsid w:val="001819AD"/>
    <w:rsid w:val="00182051"/>
    <w:rsid w:val="0018214D"/>
    <w:rsid w:val="001827C7"/>
    <w:rsid w:val="00182A32"/>
    <w:rsid w:val="00183277"/>
    <w:rsid w:val="001835E0"/>
    <w:rsid w:val="00183AC3"/>
    <w:rsid w:val="00183DC9"/>
    <w:rsid w:val="0018419E"/>
    <w:rsid w:val="00184307"/>
    <w:rsid w:val="00184DEF"/>
    <w:rsid w:val="00185098"/>
    <w:rsid w:val="001856F7"/>
    <w:rsid w:val="00185896"/>
    <w:rsid w:val="00185B43"/>
    <w:rsid w:val="00186E6E"/>
    <w:rsid w:val="001876B0"/>
    <w:rsid w:val="00187AB7"/>
    <w:rsid w:val="00187BEE"/>
    <w:rsid w:val="00187DAB"/>
    <w:rsid w:val="00187FBD"/>
    <w:rsid w:val="00187FDE"/>
    <w:rsid w:val="001903B8"/>
    <w:rsid w:val="0019064A"/>
    <w:rsid w:val="00190700"/>
    <w:rsid w:val="00190947"/>
    <w:rsid w:val="00190A4A"/>
    <w:rsid w:val="00190B97"/>
    <w:rsid w:val="001911E3"/>
    <w:rsid w:val="00191C79"/>
    <w:rsid w:val="00192205"/>
    <w:rsid w:val="00193249"/>
    <w:rsid w:val="00193388"/>
    <w:rsid w:val="00193A2A"/>
    <w:rsid w:val="00193B29"/>
    <w:rsid w:val="0019401B"/>
    <w:rsid w:val="0019425F"/>
    <w:rsid w:val="001942BB"/>
    <w:rsid w:val="001946B4"/>
    <w:rsid w:val="00194DBA"/>
    <w:rsid w:val="00195163"/>
    <w:rsid w:val="0019554B"/>
    <w:rsid w:val="00195693"/>
    <w:rsid w:val="00195781"/>
    <w:rsid w:val="001959F0"/>
    <w:rsid w:val="00195A17"/>
    <w:rsid w:val="00195A36"/>
    <w:rsid w:val="00195F77"/>
    <w:rsid w:val="001964A5"/>
    <w:rsid w:val="00196750"/>
    <w:rsid w:val="001971ED"/>
    <w:rsid w:val="0019738E"/>
    <w:rsid w:val="0019739A"/>
    <w:rsid w:val="001975ED"/>
    <w:rsid w:val="0019761F"/>
    <w:rsid w:val="0019765C"/>
    <w:rsid w:val="001979E2"/>
    <w:rsid w:val="00197A2C"/>
    <w:rsid w:val="001A027F"/>
    <w:rsid w:val="001A07F0"/>
    <w:rsid w:val="001A0938"/>
    <w:rsid w:val="001A10FF"/>
    <w:rsid w:val="001A1285"/>
    <w:rsid w:val="001A13D6"/>
    <w:rsid w:val="001A179E"/>
    <w:rsid w:val="001A1F2C"/>
    <w:rsid w:val="001A1F4B"/>
    <w:rsid w:val="001A2672"/>
    <w:rsid w:val="001A2758"/>
    <w:rsid w:val="001A27CC"/>
    <w:rsid w:val="001A2D95"/>
    <w:rsid w:val="001A3263"/>
    <w:rsid w:val="001A33CB"/>
    <w:rsid w:val="001A3D5E"/>
    <w:rsid w:val="001A3F0B"/>
    <w:rsid w:val="001A412B"/>
    <w:rsid w:val="001A414F"/>
    <w:rsid w:val="001A41D2"/>
    <w:rsid w:val="001A4342"/>
    <w:rsid w:val="001A4A96"/>
    <w:rsid w:val="001A4AC9"/>
    <w:rsid w:val="001A4B64"/>
    <w:rsid w:val="001A4CF1"/>
    <w:rsid w:val="001A50EE"/>
    <w:rsid w:val="001A5CD8"/>
    <w:rsid w:val="001A6300"/>
    <w:rsid w:val="001A6497"/>
    <w:rsid w:val="001A693A"/>
    <w:rsid w:val="001A6943"/>
    <w:rsid w:val="001A70B7"/>
    <w:rsid w:val="001A71CB"/>
    <w:rsid w:val="001A7360"/>
    <w:rsid w:val="001A7596"/>
    <w:rsid w:val="001A7620"/>
    <w:rsid w:val="001A77C6"/>
    <w:rsid w:val="001A7858"/>
    <w:rsid w:val="001A7DA6"/>
    <w:rsid w:val="001A7E04"/>
    <w:rsid w:val="001B00F2"/>
    <w:rsid w:val="001B04E4"/>
    <w:rsid w:val="001B07E7"/>
    <w:rsid w:val="001B083C"/>
    <w:rsid w:val="001B090E"/>
    <w:rsid w:val="001B093A"/>
    <w:rsid w:val="001B0A41"/>
    <w:rsid w:val="001B11BD"/>
    <w:rsid w:val="001B18A5"/>
    <w:rsid w:val="001B237A"/>
    <w:rsid w:val="001B29AD"/>
    <w:rsid w:val="001B2B7D"/>
    <w:rsid w:val="001B36D6"/>
    <w:rsid w:val="001B40AD"/>
    <w:rsid w:val="001B437E"/>
    <w:rsid w:val="001B48EB"/>
    <w:rsid w:val="001B4942"/>
    <w:rsid w:val="001B4E1D"/>
    <w:rsid w:val="001B5A69"/>
    <w:rsid w:val="001B5B1D"/>
    <w:rsid w:val="001B5C21"/>
    <w:rsid w:val="001B5F19"/>
    <w:rsid w:val="001B6940"/>
    <w:rsid w:val="001B7597"/>
    <w:rsid w:val="001B7953"/>
    <w:rsid w:val="001C0BCF"/>
    <w:rsid w:val="001C0F7A"/>
    <w:rsid w:val="001C103F"/>
    <w:rsid w:val="001C12E7"/>
    <w:rsid w:val="001C144F"/>
    <w:rsid w:val="001C15FC"/>
    <w:rsid w:val="001C1685"/>
    <w:rsid w:val="001C1F2D"/>
    <w:rsid w:val="001C213A"/>
    <w:rsid w:val="001C2749"/>
    <w:rsid w:val="001C2D86"/>
    <w:rsid w:val="001C2DC5"/>
    <w:rsid w:val="001C3273"/>
    <w:rsid w:val="001C3D6E"/>
    <w:rsid w:val="001C3F01"/>
    <w:rsid w:val="001C4518"/>
    <w:rsid w:val="001C4729"/>
    <w:rsid w:val="001C4AD1"/>
    <w:rsid w:val="001C511A"/>
    <w:rsid w:val="001C529A"/>
    <w:rsid w:val="001C5577"/>
    <w:rsid w:val="001C55A1"/>
    <w:rsid w:val="001C5D52"/>
    <w:rsid w:val="001C6476"/>
    <w:rsid w:val="001C6E91"/>
    <w:rsid w:val="001C7538"/>
    <w:rsid w:val="001C7786"/>
    <w:rsid w:val="001C7E6C"/>
    <w:rsid w:val="001C7F72"/>
    <w:rsid w:val="001D0247"/>
    <w:rsid w:val="001D074B"/>
    <w:rsid w:val="001D09AD"/>
    <w:rsid w:val="001D0DCD"/>
    <w:rsid w:val="001D0F4F"/>
    <w:rsid w:val="001D117D"/>
    <w:rsid w:val="001D133F"/>
    <w:rsid w:val="001D16D1"/>
    <w:rsid w:val="001D1AB9"/>
    <w:rsid w:val="001D1DE0"/>
    <w:rsid w:val="001D1F9E"/>
    <w:rsid w:val="001D204B"/>
    <w:rsid w:val="001D22AA"/>
    <w:rsid w:val="001D2ACF"/>
    <w:rsid w:val="001D2F1C"/>
    <w:rsid w:val="001D303E"/>
    <w:rsid w:val="001D30D6"/>
    <w:rsid w:val="001D36C4"/>
    <w:rsid w:val="001D3B91"/>
    <w:rsid w:val="001D3CA6"/>
    <w:rsid w:val="001D3CED"/>
    <w:rsid w:val="001D4864"/>
    <w:rsid w:val="001D5128"/>
    <w:rsid w:val="001D53FB"/>
    <w:rsid w:val="001D5993"/>
    <w:rsid w:val="001D5C73"/>
    <w:rsid w:val="001D5E4D"/>
    <w:rsid w:val="001D5FC3"/>
    <w:rsid w:val="001D6231"/>
    <w:rsid w:val="001D6297"/>
    <w:rsid w:val="001D6795"/>
    <w:rsid w:val="001D6C9A"/>
    <w:rsid w:val="001D7190"/>
    <w:rsid w:val="001D7554"/>
    <w:rsid w:val="001D7717"/>
    <w:rsid w:val="001D7CA6"/>
    <w:rsid w:val="001E011F"/>
    <w:rsid w:val="001E066D"/>
    <w:rsid w:val="001E08F6"/>
    <w:rsid w:val="001E08F7"/>
    <w:rsid w:val="001E0A0D"/>
    <w:rsid w:val="001E0A62"/>
    <w:rsid w:val="001E0CD3"/>
    <w:rsid w:val="001E14CE"/>
    <w:rsid w:val="001E1BC5"/>
    <w:rsid w:val="001E24A7"/>
    <w:rsid w:val="001E278F"/>
    <w:rsid w:val="001E2950"/>
    <w:rsid w:val="001E36EC"/>
    <w:rsid w:val="001E3A75"/>
    <w:rsid w:val="001E3DE3"/>
    <w:rsid w:val="001E4474"/>
    <w:rsid w:val="001E44F7"/>
    <w:rsid w:val="001E4815"/>
    <w:rsid w:val="001E4A0A"/>
    <w:rsid w:val="001E4B59"/>
    <w:rsid w:val="001E4C64"/>
    <w:rsid w:val="001E4FF5"/>
    <w:rsid w:val="001E519C"/>
    <w:rsid w:val="001E523B"/>
    <w:rsid w:val="001E52B6"/>
    <w:rsid w:val="001E5529"/>
    <w:rsid w:val="001E5767"/>
    <w:rsid w:val="001E63E5"/>
    <w:rsid w:val="001E640C"/>
    <w:rsid w:val="001E663C"/>
    <w:rsid w:val="001E6A56"/>
    <w:rsid w:val="001E704D"/>
    <w:rsid w:val="001E715B"/>
    <w:rsid w:val="001E7161"/>
    <w:rsid w:val="001E7333"/>
    <w:rsid w:val="001E760F"/>
    <w:rsid w:val="001E7AB6"/>
    <w:rsid w:val="001E7C04"/>
    <w:rsid w:val="001E7CD9"/>
    <w:rsid w:val="001E7EDD"/>
    <w:rsid w:val="001F00D6"/>
    <w:rsid w:val="001F09B8"/>
    <w:rsid w:val="001F0C88"/>
    <w:rsid w:val="001F0C9E"/>
    <w:rsid w:val="001F0DC3"/>
    <w:rsid w:val="001F1006"/>
    <w:rsid w:val="001F159D"/>
    <w:rsid w:val="001F193F"/>
    <w:rsid w:val="001F1A5E"/>
    <w:rsid w:val="001F1BC5"/>
    <w:rsid w:val="001F1EAE"/>
    <w:rsid w:val="001F1FE9"/>
    <w:rsid w:val="001F2440"/>
    <w:rsid w:val="001F24EC"/>
    <w:rsid w:val="001F2577"/>
    <w:rsid w:val="001F2589"/>
    <w:rsid w:val="001F25CA"/>
    <w:rsid w:val="001F2A1D"/>
    <w:rsid w:val="001F3858"/>
    <w:rsid w:val="001F3895"/>
    <w:rsid w:val="001F3D3C"/>
    <w:rsid w:val="001F4076"/>
    <w:rsid w:val="001F49FC"/>
    <w:rsid w:val="001F4B1C"/>
    <w:rsid w:val="001F509C"/>
    <w:rsid w:val="001F50A3"/>
    <w:rsid w:val="001F527B"/>
    <w:rsid w:val="001F549D"/>
    <w:rsid w:val="001F56B4"/>
    <w:rsid w:val="001F5800"/>
    <w:rsid w:val="001F5A00"/>
    <w:rsid w:val="001F5A3C"/>
    <w:rsid w:val="001F62F3"/>
    <w:rsid w:val="001F66D7"/>
    <w:rsid w:val="001F6AE2"/>
    <w:rsid w:val="001F6CCA"/>
    <w:rsid w:val="001F6DFF"/>
    <w:rsid w:val="001F710E"/>
    <w:rsid w:val="001F74FA"/>
    <w:rsid w:val="001F7564"/>
    <w:rsid w:val="001F7835"/>
    <w:rsid w:val="001F791E"/>
    <w:rsid w:val="001F7EEC"/>
    <w:rsid w:val="00200482"/>
    <w:rsid w:val="002004E3"/>
    <w:rsid w:val="00200995"/>
    <w:rsid w:val="00200DE0"/>
    <w:rsid w:val="00201140"/>
    <w:rsid w:val="002014CD"/>
    <w:rsid w:val="002014D9"/>
    <w:rsid w:val="002015D9"/>
    <w:rsid w:val="00201E45"/>
    <w:rsid w:val="002022B7"/>
    <w:rsid w:val="00202F6B"/>
    <w:rsid w:val="00203241"/>
    <w:rsid w:val="0020348C"/>
    <w:rsid w:val="002035BC"/>
    <w:rsid w:val="00203856"/>
    <w:rsid w:val="0020400A"/>
    <w:rsid w:val="00204567"/>
    <w:rsid w:val="002046F5"/>
    <w:rsid w:val="00204986"/>
    <w:rsid w:val="00204BF6"/>
    <w:rsid w:val="00204F4B"/>
    <w:rsid w:val="002052B2"/>
    <w:rsid w:val="00205424"/>
    <w:rsid w:val="0020544B"/>
    <w:rsid w:val="00205543"/>
    <w:rsid w:val="002055BC"/>
    <w:rsid w:val="00205D55"/>
    <w:rsid w:val="00205DDC"/>
    <w:rsid w:val="002062A5"/>
    <w:rsid w:val="00206467"/>
    <w:rsid w:val="002064D5"/>
    <w:rsid w:val="002065A6"/>
    <w:rsid w:val="00206967"/>
    <w:rsid w:val="00206B13"/>
    <w:rsid w:val="00207048"/>
    <w:rsid w:val="002070AA"/>
    <w:rsid w:val="002072C8"/>
    <w:rsid w:val="002072EF"/>
    <w:rsid w:val="00207504"/>
    <w:rsid w:val="00207993"/>
    <w:rsid w:val="00210213"/>
    <w:rsid w:val="00211082"/>
    <w:rsid w:val="0021108F"/>
    <w:rsid w:val="002110BF"/>
    <w:rsid w:val="0021115F"/>
    <w:rsid w:val="0021162C"/>
    <w:rsid w:val="00211BF6"/>
    <w:rsid w:val="00211C9C"/>
    <w:rsid w:val="002125E7"/>
    <w:rsid w:val="00212AAF"/>
    <w:rsid w:val="00212B10"/>
    <w:rsid w:val="00212CF9"/>
    <w:rsid w:val="00213100"/>
    <w:rsid w:val="0021322D"/>
    <w:rsid w:val="00213469"/>
    <w:rsid w:val="002137B5"/>
    <w:rsid w:val="002139E8"/>
    <w:rsid w:val="00213AC3"/>
    <w:rsid w:val="00213E77"/>
    <w:rsid w:val="00214F15"/>
    <w:rsid w:val="00215CE2"/>
    <w:rsid w:val="00215F0A"/>
    <w:rsid w:val="00216174"/>
    <w:rsid w:val="00216950"/>
    <w:rsid w:val="00216C59"/>
    <w:rsid w:val="00216D20"/>
    <w:rsid w:val="002170E1"/>
    <w:rsid w:val="002172B0"/>
    <w:rsid w:val="00217D39"/>
    <w:rsid w:val="00217E3B"/>
    <w:rsid w:val="00217E9E"/>
    <w:rsid w:val="002200D4"/>
    <w:rsid w:val="0022073D"/>
    <w:rsid w:val="00221FAE"/>
    <w:rsid w:val="002223E6"/>
    <w:rsid w:val="0022248D"/>
    <w:rsid w:val="0022254A"/>
    <w:rsid w:val="0022271E"/>
    <w:rsid w:val="00222FBD"/>
    <w:rsid w:val="002230D0"/>
    <w:rsid w:val="00223242"/>
    <w:rsid w:val="0022331B"/>
    <w:rsid w:val="00223541"/>
    <w:rsid w:val="00223C49"/>
    <w:rsid w:val="00223D95"/>
    <w:rsid w:val="00224110"/>
    <w:rsid w:val="002242D7"/>
    <w:rsid w:val="002242F9"/>
    <w:rsid w:val="00224550"/>
    <w:rsid w:val="00224DDA"/>
    <w:rsid w:val="00225046"/>
    <w:rsid w:val="002255A0"/>
    <w:rsid w:val="00226C86"/>
    <w:rsid w:val="002275F8"/>
    <w:rsid w:val="002275FD"/>
    <w:rsid w:val="00227E54"/>
    <w:rsid w:val="00230047"/>
    <w:rsid w:val="002304A2"/>
    <w:rsid w:val="002305F5"/>
    <w:rsid w:val="00230E86"/>
    <w:rsid w:val="00231724"/>
    <w:rsid w:val="00231734"/>
    <w:rsid w:val="00231F29"/>
    <w:rsid w:val="00232402"/>
    <w:rsid w:val="0023296F"/>
    <w:rsid w:val="00232E8E"/>
    <w:rsid w:val="00233168"/>
    <w:rsid w:val="002331C1"/>
    <w:rsid w:val="00233396"/>
    <w:rsid w:val="00233646"/>
    <w:rsid w:val="00233659"/>
    <w:rsid w:val="002339B0"/>
    <w:rsid w:val="00233D56"/>
    <w:rsid w:val="002340B8"/>
    <w:rsid w:val="00234410"/>
    <w:rsid w:val="002344B6"/>
    <w:rsid w:val="0023470E"/>
    <w:rsid w:val="0023521F"/>
    <w:rsid w:val="00235832"/>
    <w:rsid w:val="00235997"/>
    <w:rsid w:val="00235AD7"/>
    <w:rsid w:val="00235C31"/>
    <w:rsid w:val="00236264"/>
    <w:rsid w:val="00236A50"/>
    <w:rsid w:val="002376E8"/>
    <w:rsid w:val="00237CFF"/>
    <w:rsid w:val="00237E03"/>
    <w:rsid w:val="00237FF9"/>
    <w:rsid w:val="002400A8"/>
    <w:rsid w:val="002413E2"/>
    <w:rsid w:val="002416FA"/>
    <w:rsid w:val="00241878"/>
    <w:rsid w:val="00242039"/>
    <w:rsid w:val="00242178"/>
    <w:rsid w:val="0024331B"/>
    <w:rsid w:val="00243828"/>
    <w:rsid w:val="002438BD"/>
    <w:rsid w:val="00243CCF"/>
    <w:rsid w:val="00243E0E"/>
    <w:rsid w:val="002441C1"/>
    <w:rsid w:val="002443F0"/>
    <w:rsid w:val="0024458D"/>
    <w:rsid w:val="00244875"/>
    <w:rsid w:val="0024520E"/>
    <w:rsid w:val="00245281"/>
    <w:rsid w:val="00246348"/>
    <w:rsid w:val="002466C0"/>
    <w:rsid w:val="00246780"/>
    <w:rsid w:val="00246BEE"/>
    <w:rsid w:val="00246C4A"/>
    <w:rsid w:val="00246D16"/>
    <w:rsid w:val="00247D20"/>
    <w:rsid w:val="00247F73"/>
    <w:rsid w:val="00250333"/>
    <w:rsid w:val="00251B04"/>
    <w:rsid w:val="002526B5"/>
    <w:rsid w:val="0025280C"/>
    <w:rsid w:val="00252827"/>
    <w:rsid w:val="0025292E"/>
    <w:rsid w:val="00252E3F"/>
    <w:rsid w:val="00253513"/>
    <w:rsid w:val="00253828"/>
    <w:rsid w:val="002538B3"/>
    <w:rsid w:val="002538C7"/>
    <w:rsid w:val="002539EB"/>
    <w:rsid w:val="00253AE4"/>
    <w:rsid w:val="00253CB3"/>
    <w:rsid w:val="0025422B"/>
    <w:rsid w:val="00254576"/>
    <w:rsid w:val="002545F6"/>
    <w:rsid w:val="00254786"/>
    <w:rsid w:val="00254E9F"/>
    <w:rsid w:val="0025544D"/>
    <w:rsid w:val="0025564D"/>
    <w:rsid w:val="00255A87"/>
    <w:rsid w:val="00255A9A"/>
    <w:rsid w:val="00255D4D"/>
    <w:rsid w:val="00255DBC"/>
    <w:rsid w:val="00255E89"/>
    <w:rsid w:val="00256029"/>
    <w:rsid w:val="00256176"/>
    <w:rsid w:val="0025651F"/>
    <w:rsid w:val="00256892"/>
    <w:rsid w:val="00256C93"/>
    <w:rsid w:val="00256CAE"/>
    <w:rsid w:val="00256E55"/>
    <w:rsid w:val="002574AB"/>
    <w:rsid w:val="00257B66"/>
    <w:rsid w:val="00257CC0"/>
    <w:rsid w:val="002603BF"/>
    <w:rsid w:val="002609B0"/>
    <w:rsid w:val="00261470"/>
    <w:rsid w:val="00261616"/>
    <w:rsid w:val="002616EF"/>
    <w:rsid w:val="0026183A"/>
    <w:rsid w:val="002618C7"/>
    <w:rsid w:val="00261C17"/>
    <w:rsid w:val="00261F40"/>
    <w:rsid w:val="002620E6"/>
    <w:rsid w:val="002622AF"/>
    <w:rsid w:val="00262B03"/>
    <w:rsid w:val="00262F1A"/>
    <w:rsid w:val="00262FF8"/>
    <w:rsid w:val="00263131"/>
    <w:rsid w:val="0026339C"/>
    <w:rsid w:val="00263B45"/>
    <w:rsid w:val="00263D28"/>
    <w:rsid w:val="00263E6C"/>
    <w:rsid w:val="002642B8"/>
    <w:rsid w:val="00264A4E"/>
    <w:rsid w:val="0026525F"/>
    <w:rsid w:val="00265BF0"/>
    <w:rsid w:val="00266A4F"/>
    <w:rsid w:val="002670D7"/>
    <w:rsid w:val="002675B1"/>
    <w:rsid w:val="002675DA"/>
    <w:rsid w:val="0026769A"/>
    <w:rsid w:val="002676F6"/>
    <w:rsid w:val="00267BCD"/>
    <w:rsid w:val="00267E5D"/>
    <w:rsid w:val="00270131"/>
    <w:rsid w:val="002704CE"/>
    <w:rsid w:val="002705F8"/>
    <w:rsid w:val="002709CA"/>
    <w:rsid w:val="00270A4F"/>
    <w:rsid w:val="00270DDB"/>
    <w:rsid w:val="00270E47"/>
    <w:rsid w:val="00271618"/>
    <w:rsid w:val="00271DB7"/>
    <w:rsid w:val="00271F92"/>
    <w:rsid w:val="00272344"/>
    <w:rsid w:val="00272C9E"/>
    <w:rsid w:val="00272E4D"/>
    <w:rsid w:val="00273BFA"/>
    <w:rsid w:val="0027432F"/>
    <w:rsid w:val="002743E5"/>
    <w:rsid w:val="0027489A"/>
    <w:rsid w:val="00274A4C"/>
    <w:rsid w:val="00274A54"/>
    <w:rsid w:val="00275086"/>
    <w:rsid w:val="00275128"/>
    <w:rsid w:val="00275713"/>
    <w:rsid w:val="002757E8"/>
    <w:rsid w:val="00275CCA"/>
    <w:rsid w:val="0027638F"/>
    <w:rsid w:val="002765A1"/>
    <w:rsid w:val="00277A76"/>
    <w:rsid w:val="00277E01"/>
    <w:rsid w:val="00277F98"/>
    <w:rsid w:val="002800A2"/>
    <w:rsid w:val="00280679"/>
    <w:rsid w:val="002809DD"/>
    <w:rsid w:val="00280C22"/>
    <w:rsid w:val="0028127E"/>
    <w:rsid w:val="002815B6"/>
    <w:rsid w:val="002817F0"/>
    <w:rsid w:val="0028197C"/>
    <w:rsid w:val="00281D8C"/>
    <w:rsid w:val="002826D0"/>
    <w:rsid w:val="002830AA"/>
    <w:rsid w:val="00283C7C"/>
    <w:rsid w:val="00283EE9"/>
    <w:rsid w:val="002841C8"/>
    <w:rsid w:val="0028568C"/>
    <w:rsid w:val="00285FF2"/>
    <w:rsid w:val="002865D6"/>
    <w:rsid w:val="002867DB"/>
    <w:rsid w:val="002868C1"/>
    <w:rsid w:val="00286962"/>
    <w:rsid w:val="00286ACC"/>
    <w:rsid w:val="00286D1F"/>
    <w:rsid w:val="00286DD1"/>
    <w:rsid w:val="00287652"/>
    <w:rsid w:val="0028771B"/>
    <w:rsid w:val="002900A6"/>
    <w:rsid w:val="002900F2"/>
    <w:rsid w:val="00290130"/>
    <w:rsid w:val="00290552"/>
    <w:rsid w:val="00290B84"/>
    <w:rsid w:val="00290DB1"/>
    <w:rsid w:val="00291192"/>
    <w:rsid w:val="002916AE"/>
    <w:rsid w:val="0029200D"/>
    <w:rsid w:val="002920BB"/>
    <w:rsid w:val="002924DE"/>
    <w:rsid w:val="002926C9"/>
    <w:rsid w:val="00292795"/>
    <w:rsid w:val="00293010"/>
    <w:rsid w:val="0029346B"/>
    <w:rsid w:val="002939A2"/>
    <w:rsid w:val="002939DC"/>
    <w:rsid w:val="002949EE"/>
    <w:rsid w:val="00294F25"/>
    <w:rsid w:val="00295A97"/>
    <w:rsid w:val="00296884"/>
    <w:rsid w:val="002969F8"/>
    <w:rsid w:val="00297137"/>
    <w:rsid w:val="00297532"/>
    <w:rsid w:val="00297622"/>
    <w:rsid w:val="002977F3"/>
    <w:rsid w:val="00297D29"/>
    <w:rsid w:val="00297D38"/>
    <w:rsid w:val="002A01E4"/>
    <w:rsid w:val="002A02B2"/>
    <w:rsid w:val="002A055E"/>
    <w:rsid w:val="002A0E13"/>
    <w:rsid w:val="002A118F"/>
    <w:rsid w:val="002A1577"/>
    <w:rsid w:val="002A1B7F"/>
    <w:rsid w:val="002A1DAE"/>
    <w:rsid w:val="002A2043"/>
    <w:rsid w:val="002A208E"/>
    <w:rsid w:val="002A226B"/>
    <w:rsid w:val="002A24AA"/>
    <w:rsid w:val="002A3776"/>
    <w:rsid w:val="002A39BF"/>
    <w:rsid w:val="002A47AB"/>
    <w:rsid w:val="002A485D"/>
    <w:rsid w:val="002A49F1"/>
    <w:rsid w:val="002A4CA5"/>
    <w:rsid w:val="002A4D0B"/>
    <w:rsid w:val="002A4E06"/>
    <w:rsid w:val="002A5233"/>
    <w:rsid w:val="002A5A33"/>
    <w:rsid w:val="002A5A97"/>
    <w:rsid w:val="002A5AB4"/>
    <w:rsid w:val="002A5BB5"/>
    <w:rsid w:val="002A5C9E"/>
    <w:rsid w:val="002A63AB"/>
    <w:rsid w:val="002A7362"/>
    <w:rsid w:val="002A7F56"/>
    <w:rsid w:val="002B0084"/>
    <w:rsid w:val="002B0289"/>
    <w:rsid w:val="002B0506"/>
    <w:rsid w:val="002B0A58"/>
    <w:rsid w:val="002B10CB"/>
    <w:rsid w:val="002B130E"/>
    <w:rsid w:val="002B157D"/>
    <w:rsid w:val="002B1A18"/>
    <w:rsid w:val="002B1C0C"/>
    <w:rsid w:val="002B2182"/>
    <w:rsid w:val="002B229A"/>
    <w:rsid w:val="002B2620"/>
    <w:rsid w:val="002B29BE"/>
    <w:rsid w:val="002B38AB"/>
    <w:rsid w:val="002B40B7"/>
    <w:rsid w:val="002B4396"/>
    <w:rsid w:val="002B44E5"/>
    <w:rsid w:val="002B509F"/>
    <w:rsid w:val="002B53A1"/>
    <w:rsid w:val="002B540C"/>
    <w:rsid w:val="002B54C6"/>
    <w:rsid w:val="002B56B1"/>
    <w:rsid w:val="002B5876"/>
    <w:rsid w:val="002B5FFC"/>
    <w:rsid w:val="002C01A1"/>
    <w:rsid w:val="002C0323"/>
    <w:rsid w:val="002C0696"/>
    <w:rsid w:val="002C098F"/>
    <w:rsid w:val="002C09B6"/>
    <w:rsid w:val="002C0AC9"/>
    <w:rsid w:val="002C0C31"/>
    <w:rsid w:val="002C1562"/>
    <w:rsid w:val="002C1988"/>
    <w:rsid w:val="002C19E7"/>
    <w:rsid w:val="002C1C8D"/>
    <w:rsid w:val="002C1E2F"/>
    <w:rsid w:val="002C2479"/>
    <w:rsid w:val="002C26F5"/>
    <w:rsid w:val="002C2762"/>
    <w:rsid w:val="002C2C95"/>
    <w:rsid w:val="002C30D7"/>
    <w:rsid w:val="002C30FE"/>
    <w:rsid w:val="002C3936"/>
    <w:rsid w:val="002C3BDF"/>
    <w:rsid w:val="002C3C54"/>
    <w:rsid w:val="002C3FAB"/>
    <w:rsid w:val="002C49A9"/>
    <w:rsid w:val="002C500B"/>
    <w:rsid w:val="002C517F"/>
    <w:rsid w:val="002C53EF"/>
    <w:rsid w:val="002C5F7A"/>
    <w:rsid w:val="002C6258"/>
    <w:rsid w:val="002C675A"/>
    <w:rsid w:val="002C67F2"/>
    <w:rsid w:val="002C6AF2"/>
    <w:rsid w:val="002C6C0D"/>
    <w:rsid w:val="002C6C2D"/>
    <w:rsid w:val="002C6CB4"/>
    <w:rsid w:val="002C7871"/>
    <w:rsid w:val="002C7C03"/>
    <w:rsid w:val="002C7F17"/>
    <w:rsid w:val="002D024B"/>
    <w:rsid w:val="002D05E5"/>
    <w:rsid w:val="002D0848"/>
    <w:rsid w:val="002D08B3"/>
    <w:rsid w:val="002D08E9"/>
    <w:rsid w:val="002D1433"/>
    <w:rsid w:val="002D18AE"/>
    <w:rsid w:val="002D19D4"/>
    <w:rsid w:val="002D1A8D"/>
    <w:rsid w:val="002D1CBC"/>
    <w:rsid w:val="002D292C"/>
    <w:rsid w:val="002D2BE7"/>
    <w:rsid w:val="002D2C6B"/>
    <w:rsid w:val="002D2D0F"/>
    <w:rsid w:val="002D39F2"/>
    <w:rsid w:val="002D3D5E"/>
    <w:rsid w:val="002D4305"/>
    <w:rsid w:val="002D4419"/>
    <w:rsid w:val="002D465B"/>
    <w:rsid w:val="002D48EB"/>
    <w:rsid w:val="002D495B"/>
    <w:rsid w:val="002D4C6F"/>
    <w:rsid w:val="002D4C7C"/>
    <w:rsid w:val="002D51D9"/>
    <w:rsid w:val="002D550F"/>
    <w:rsid w:val="002D572B"/>
    <w:rsid w:val="002D5983"/>
    <w:rsid w:val="002D5B47"/>
    <w:rsid w:val="002D6257"/>
    <w:rsid w:val="002D6553"/>
    <w:rsid w:val="002D6846"/>
    <w:rsid w:val="002D6A53"/>
    <w:rsid w:val="002D6F5C"/>
    <w:rsid w:val="002D7236"/>
    <w:rsid w:val="002D76CE"/>
    <w:rsid w:val="002D7860"/>
    <w:rsid w:val="002D7AE4"/>
    <w:rsid w:val="002E0C77"/>
    <w:rsid w:val="002E1539"/>
    <w:rsid w:val="002E16EE"/>
    <w:rsid w:val="002E1844"/>
    <w:rsid w:val="002E1C07"/>
    <w:rsid w:val="002E1CDA"/>
    <w:rsid w:val="002E21C8"/>
    <w:rsid w:val="002E2555"/>
    <w:rsid w:val="002E277E"/>
    <w:rsid w:val="002E2910"/>
    <w:rsid w:val="002E2B8F"/>
    <w:rsid w:val="002E2CCB"/>
    <w:rsid w:val="002E2E68"/>
    <w:rsid w:val="002E2F72"/>
    <w:rsid w:val="002E3269"/>
    <w:rsid w:val="002E406A"/>
    <w:rsid w:val="002E4AA1"/>
    <w:rsid w:val="002E4C16"/>
    <w:rsid w:val="002E4CFD"/>
    <w:rsid w:val="002E6141"/>
    <w:rsid w:val="002E646C"/>
    <w:rsid w:val="002E6693"/>
    <w:rsid w:val="002E6760"/>
    <w:rsid w:val="002E686F"/>
    <w:rsid w:val="002E697C"/>
    <w:rsid w:val="002E72C1"/>
    <w:rsid w:val="002E74F9"/>
    <w:rsid w:val="002E7B21"/>
    <w:rsid w:val="002F03CE"/>
    <w:rsid w:val="002F0665"/>
    <w:rsid w:val="002F0905"/>
    <w:rsid w:val="002F170D"/>
    <w:rsid w:val="002F1D0C"/>
    <w:rsid w:val="002F1F35"/>
    <w:rsid w:val="002F2B7B"/>
    <w:rsid w:val="002F2C88"/>
    <w:rsid w:val="002F2CFB"/>
    <w:rsid w:val="002F2F48"/>
    <w:rsid w:val="002F3242"/>
    <w:rsid w:val="002F33E4"/>
    <w:rsid w:val="002F3619"/>
    <w:rsid w:val="002F3AF7"/>
    <w:rsid w:val="002F4002"/>
    <w:rsid w:val="002F4C04"/>
    <w:rsid w:val="002F5587"/>
    <w:rsid w:val="002F56B1"/>
    <w:rsid w:val="002F56C9"/>
    <w:rsid w:val="002F5EE0"/>
    <w:rsid w:val="002F6002"/>
    <w:rsid w:val="002F629D"/>
    <w:rsid w:val="002F665A"/>
    <w:rsid w:val="002F66F4"/>
    <w:rsid w:val="002F6DF4"/>
    <w:rsid w:val="002F6F33"/>
    <w:rsid w:val="002F6F6B"/>
    <w:rsid w:val="002F70A3"/>
    <w:rsid w:val="002F75CB"/>
    <w:rsid w:val="002F7941"/>
    <w:rsid w:val="002F7D9D"/>
    <w:rsid w:val="002F7DAC"/>
    <w:rsid w:val="00300077"/>
    <w:rsid w:val="0030097F"/>
    <w:rsid w:val="00301196"/>
    <w:rsid w:val="00301402"/>
    <w:rsid w:val="00302352"/>
    <w:rsid w:val="00302354"/>
    <w:rsid w:val="003023FB"/>
    <w:rsid w:val="00302B7C"/>
    <w:rsid w:val="00302D0D"/>
    <w:rsid w:val="00303A6B"/>
    <w:rsid w:val="00303CD2"/>
    <w:rsid w:val="00303D43"/>
    <w:rsid w:val="003041A4"/>
    <w:rsid w:val="0030490B"/>
    <w:rsid w:val="00304BDF"/>
    <w:rsid w:val="00304ED9"/>
    <w:rsid w:val="003051F6"/>
    <w:rsid w:val="00305977"/>
    <w:rsid w:val="00305987"/>
    <w:rsid w:val="00305A84"/>
    <w:rsid w:val="00305D5E"/>
    <w:rsid w:val="00306044"/>
    <w:rsid w:val="00306088"/>
    <w:rsid w:val="003061D3"/>
    <w:rsid w:val="00306602"/>
    <w:rsid w:val="003066B3"/>
    <w:rsid w:val="0030680B"/>
    <w:rsid w:val="00306906"/>
    <w:rsid w:val="003071A6"/>
    <w:rsid w:val="003075E1"/>
    <w:rsid w:val="00307BEB"/>
    <w:rsid w:val="00307EA9"/>
    <w:rsid w:val="00310A4F"/>
    <w:rsid w:val="00310C2C"/>
    <w:rsid w:val="00310E2D"/>
    <w:rsid w:val="00310F13"/>
    <w:rsid w:val="00311735"/>
    <w:rsid w:val="00311D2C"/>
    <w:rsid w:val="00311F3A"/>
    <w:rsid w:val="003125EA"/>
    <w:rsid w:val="00312965"/>
    <w:rsid w:val="00313768"/>
    <w:rsid w:val="00313BC9"/>
    <w:rsid w:val="00313E14"/>
    <w:rsid w:val="00314482"/>
    <w:rsid w:val="003149E8"/>
    <w:rsid w:val="00314D86"/>
    <w:rsid w:val="00314FDE"/>
    <w:rsid w:val="003150B7"/>
    <w:rsid w:val="00315453"/>
    <w:rsid w:val="00315E28"/>
    <w:rsid w:val="003164C3"/>
    <w:rsid w:val="00316587"/>
    <w:rsid w:val="00316AFD"/>
    <w:rsid w:val="003176C9"/>
    <w:rsid w:val="0032051F"/>
    <w:rsid w:val="003206AC"/>
    <w:rsid w:val="00320858"/>
    <w:rsid w:val="00320E37"/>
    <w:rsid w:val="00320E4C"/>
    <w:rsid w:val="00321563"/>
    <w:rsid w:val="003216DF"/>
    <w:rsid w:val="003223A3"/>
    <w:rsid w:val="00322485"/>
    <w:rsid w:val="003224DE"/>
    <w:rsid w:val="00322563"/>
    <w:rsid w:val="00322F97"/>
    <w:rsid w:val="00323297"/>
    <w:rsid w:val="0032380D"/>
    <w:rsid w:val="00323C51"/>
    <w:rsid w:val="00323DAE"/>
    <w:rsid w:val="00323F47"/>
    <w:rsid w:val="003240FB"/>
    <w:rsid w:val="003245FF"/>
    <w:rsid w:val="00324CC0"/>
    <w:rsid w:val="00324EC0"/>
    <w:rsid w:val="00324F64"/>
    <w:rsid w:val="00325294"/>
    <w:rsid w:val="003258D6"/>
    <w:rsid w:val="00326158"/>
    <w:rsid w:val="0032665B"/>
    <w:rsid w:val="0032667A"/>
    <w:rsid w:val="0032679A"/>
    <w:rsid w:val="00326996"/>
    <w:rsid w:val="00326DAD"/>
    <w:rsid w:val="00327063"/>
    <w:rsid w:val="00327429"/>
    <w:rsid w:val="0032745F"/>
    <w:rsid w:val="003275B0"/>
    <w:rsid w:val="00327687"/>
    <w:rsid w:val="003301D1"/>
    <w:rsid w:val="003301EA"/>
    <w:rsid w:val="00330C81"/>
    <w:rsid w:val="00331592"/>
    <w:rsid w:val="003318E6"/>
    <w:rsid w:val="003329C9"/>
    <w:rsid w:val="003329D7"/>
    <w:rsid w:val="00332A22"/>
    <w:rsid w:val="0033319C"/>
    <w:rsid w:val="003334E1"/>
    <w:rsid w:val="00333583"/>
    <w:rsid w:val="0033477F"/>
    <w:rsid w:val="0033482F"/>
    <w:rsid w:val="00334C09"/>
    <w:rsid w:val="00334F59"/>
    <w:rsid w:val="003354C0"/>
    <w:rsid w:val="0033588A"/>
    <w:rsid w:val="00335D7D"/>
    <w:rsid w:val="00335E9C"/>
    <w:rsid w:val="00336023"/>
    <w:rsid w:val="003369BC"/>
    <w:rsid w:val="00336D1F"/>
    <w:rsid w:val="00336EEA"/>
    <w:rsid w:val="00337050"/>
    <w:rsid w:val="003376C1"/>
    <w:rsid w:val="003377AC"/>
    <w:rsid w:val="0033794D"/>
    <w:rsid w:val="003379E8"/>
    <w:rsid w:val="00340170"/>
    <w:rsid w:val="00340C4A"/>
    <w:rsid w:val="00340CF6"/>
    <w:rsid w:val="0034102A"/>
    <w:rsid w:val="00341381"/>
    <w:rsid w:val="0034140F"/>
    <w:rsid w:val="003414FD"/>
    <w:rsid w:val="0034155D"/>
    <w:rsid w:val="00341BB2"/>
    <w:rsid w:val="00341BEA"/>
    <w:rsid w:val="00341FB2"/>
    <w:rsid w:val="00342392"/>
    <w:rsid w:val="00342452"/>
    <w:rsid w:val="0034257C"/>
    <w:rsid w:val="00343018"/>
    <w:rsid w:val="00343198"/>
    <w:rsid w:val="0034327D"/>
    <w:rsid w:val="00343EE3"/>
    <w:rsid w:val="00343F90"/>
    <w:rsid w:val="00344DF5"/>
    <w:rsid w:val="00344FC6"/>
    <w:rsid w:val="00345126"/>
    <w:rsid w:val="0034557D"/>
    <w:rsid w:val="003458FD"/>
    <w:rsid w:val="00345AC4"/>
    <w:rsid w:val="00345AEF"/>
    <w:rsid w:val="00345F72"/>
    <w:rsid w:val="003462F4"/>
    <w:rsid w:val="00346D71"/>
    <w:rsid w:val="00347C17"/>
    <w:rsid w:val="00347D40"/>
    <w:rsid w:val="00350097"/>
    <w:rsid w:val="00350662"/>
    <w:rsid w:val="00350679"/>
    <w:rsid w:val="00350AC1"/>
    <w:rsid w:val="00350DB9"/>
    <w:rsid w:val="00351337"/>
    <w:rsid w:val="003525EE"/>
    <w:rsid w:val="00352A9E"/>
    <w:rsid w:val="00352F15"/>
    <w:rsid w:val="003530AC"/>
    <w:rsid w:val="003533AD"/>
    <w:rsid w:val="00353856"/>
    <w:rsid w:val="00353BC8"/>
    <w:rsid w:val="003547F9"/>
    <w:rsid w:val="00354892"/>
    <w:rsid w:val="003549F1"/>
    <w:rsid w:val="00355428"/>
    <w:rsid w:val="00355531"/>
    <w:rsid w:val="003555EE"/>
    <w:rsid w:val="00355D56"/>
    <w:rsid w:val="003567FF"/>
    <w:rsid w:val="00356BE2"/>
    <w:rsid w:val="00356C70"/>
    <w:rsid w:val="00357128"/>
    <w:rsid w:val="003572D4"/>
    <w:rsid w:val="0035760F"/>
    <w:rsid w:val="00357EE8"/>
    <w:rsid w:val="003602FD"/>
    <w:rsid w:val="00360867"/>
    <w:rsid w:val="00360908"/>
    <w:rsid w:val="003609E8"/>
    <w:rsid w:val="0036114E"/>
    <w:rsid w:val="00361419"/>
    <w:rsid w:val="00361604"/>
    <w:rsid w:val="003617A3"/>
    <w:rsid w:val="00362054"/>
    <w:rsid w:val="0036227E"/>
    <w:rsid w:val="00362D29"/>
    <w:rsid w:val="00362D42"/>
    <w:rsid w:val="00362E18"/>
    <w:rsid w:val="00362EDF"/>
    <w:rsid w:val="003632EC"/>
    <w:rsid w:val="00363C41"/>
    <w:rsid w:val="00363F03"/>
    <w:rsid w:val="00364691"/>
    <w:rsid w:val="00364C2F"/>
    <w:rsid w:val="00365952"/>
    <w:rsid w:val="00365980"/>
    <w:rsid w:val="00365C13"/>
    <w:rsid w:val="003660C2"/>
    <w:rsid w:val="0036617F"/>
    <w:rsid w:val="00366D41"/>
    <w:rsid w:val="00366F4C"/>
    <w:rsid w:val="0036717F"/>
    <w:rsid w:val="00367493"/>
    <w:rsid w:val="00367983"/>
    <w:rsid w:val="00367AEE"/>
    <w:rsid w:val="00367C6D"/>
    <w:rsid w:val="00367E10"/>
    <w:rsid w:val="003704BB"/>
    <w:rsid w:val="00370DB0"/>
    <w:rsid w:val="00372139"/>
    <w:rsid w:val="00372F02"/>
    <w:rsid w:val="00373882"/>
    <w:rsid w:val="00374082"/>
    <w:rsid w:val="0037455C"/>
    <w:rsid w:val="003745D0"/>
    <w:rsid w:val="003749F7"/>
    <w:rsid w:val="00374E3F"/>
    <w:rsid w:val="003750F3"/>
    <w:rsid w:val="003751C9"/>
    <w:rsid w:val="003753F1"/>
    <w:rsid w:val="0037540D"/>
    <w:rsid w:val="0037555B"/>
    <w:rsid w:val="00376241"/>
    <w:rsid w:val="003762A1"/>
    <w:rsid w:val="00376566"/>
    <w:rsid w:val="00376AE5"/>
    <w:rsid w:val="00376F3D"/>
    <w:rsid w:val="00376F98"/>
    <w:rsid w:val="00377149"/>
    <w:rsid w:val="00377D43"/>
    <w:rsid w:val="00377F9E"/>
    <w:rsid w:val="003802C8"/>
    <w:rsid w:val="003808B5"/>
    <w:rsid w:val="00380E30"/>
    <w:rsid w:val="00380FFD"/>
    <w:rsid w:val="0038116B"/>
    <w:rsid w:val="00382BB9"/>
    <w:rsid w:val="00382C66"/>
    <w:rsid w:val="00383136"/>
    <w:rsid w:val="003831CC"/>
    <w:rsid w:val="003833B1"/>
    <w:rsid w:val="00383E0A"/>
    <w:rsid w:val="00383F5D"/>
    <w:rsid w:val="00384651"/>
    <w:rsid w:val="00384AB3"/>
    <w:rsid w:val="00384C4B"/>
    <w:rsid w:val="00384C60"/>
    <w:rsid w:val="0038506A"/>
    <w:rsid w:val="00385342"/>
    <w:rsid w:val="003853BA"/>
    <w:rsid w:val="003857DD"/>
    <w:rsid w:val="00385D5E"/>
    <w:rsid w:val="0038626E"/>
    <w:rsid w:val="003864C0"/>
    <w:rsid w:val="003865D9"/>
    <w:rsid w:val="0038660A"/>
    <w:rsid w:val="00386C23"/>
    <w:rsid w:val="0038720D"/>
    <w:rsid w:val="00387978"/>
    <w:rsid w:val="00387A5A"/>
    <w:rsid w:val="00387EFC"/>
    <w:rsid w:val="00387FDB"/>
    <w:rsid w:val="00390291"/>
    <w:rsid w:val="00390482"/>
    <w:rsid w:val="00390947"/>
    <w:rsid w:val="00390C96"/>
    <w:rsid w:val="00390C9B"/>
    <w:rsid w:val="00390D61"/>
    <w:rsid w:val="003916D4"/>
    <w:rsid w:val="00391883"/>
    <w:rsid w:val="00392FBD"/>
    <w:rsid w:val="00393115"/>
    <w:rsid w:val="0039320F"/>
    <w:rsid w:val="00393739"/>
    <w:rsid w:val="0039384E"/>
    <w:rsid w:val="00394018"/>
    <w:rsid w:val="00394FE4"/>
    <w:rsid w:val="00395463"/>
    <w:rsid w:val="00395AC4"/>
    <w:rsid w:val="003962C4"/>
    <w:rsid w:val="00396839"/>
    <w:rsid w:val="00397097"/>
    <w:rsid w:val="00397187"/>
    <w:rsid w:val="00397240"/>
    <w:rsid w:val="003974BB"/>
    <w:rsid w:val="00397830"/>
    <w:rsid w:val="003A054A"/>
    <w:rsid w:val="003A0AF2"/>
    <w:rsid w:val="003A0C3B"/>
    <w:rsid w:val="003A0D81"/>
    <w:rsid w:val="003A0F2C"/>
    <w:rsid w:val="003A1065"/>
    <w:rsid w:val="003A12E9"/>
    <w:rsid w:val="003A1A6D"/>
    <w:rsid w:val="003A1C12"/>
    <w:rsid w:val="003A24A2"/>
    <w:rsid w:val="003A274B"/>
    <w:rsid w:val="003A2EBF"/>
    <w:rsid w:val="003A3493"/>
    <w:rsid w:val="003A4925"/>
    <w:rsid w:val="003A4A09"/>
    <w:rsid w:val="003A4C0C"/>
    <w:rsid w:val="003A4D59"/>
    <w:rsid w:val="003A51D2"/>
    <w:rsid w:val="003A5239"/>
    <w:rsid w:val="003A55FF"/>
    <w:rsid w:val="003A5B07"/>
    <w:rsid w:val="003A6419"/>
    <w:rsid w:val="003A6675"/>
    <w:rsid w:val="003A7356"/>
    <w:rsid w:val="003A76F0"/>
    <w:rsid w:val="003A7811"/>
    <w:rsid w:val="003B04F7"/>
    <w:rsid w:val="003B05D9"/>
    <w:rsid w:val="003B0B02"/>
    <w:rsid w:val="003B18B8"/>
    <w:rsid w:val="003B2094"/>
    <w:rsid w:val="003B212E"/>
    <w:rsid w:val="003B2754"/>
    <w:rsid w:val="003B32B1"/>
    <w:rsid w:val="003B3589"/>
    <w:rsid w:val="003B388C"/>
    <w:rsid w:val="003B393B"/>
    <w:rsid w:val="003B3F94"/>
    <w:rsid w:val="003B434C"/>
    <w:rsid w:val="003B4819"/>
    <w:rsid w:val="003B4AAC"/>
    <w:rsid w:val="003B4B4E"/>
    <w:rsid w:val="003B4F44"/>
    <w:rsid w:val="003B5B5D"/>
    <w:rsid w:val="003B6175"/>
    <w:rsid w:val="003B620E"/>
    <w:rsid w:val="003B6288"/>
    <w:rsid w:val="003B69DD"/>
    <w:rsid w:val="003B6CA1"/>
    <w:rsid w:val="003B70C6"/>
    <w:rsid w:val="003B78CC"/>
    <w:rsid w:val="003B796A"/>
    <w:rsid w:val="003B7DF9"/>
    <w:rsid w:val="003C0A91"/>
    <w:rsid w:val="003C0B00"/>
    <w:rsid w:val="003C0B32"/>
    <w:rsid w:val="003C0C22"/>
    <w:rsid w:val="003C0F1B"/>
    <w:rsid w:val="003C182E"/>
    <w:rsid w:val="003C188E"/>
    <w:rsid w:val="003C1F89"/>
    <w:rsid w:val="003C225A"/>
    <w:rsid w:val="003C234B"/>
    <w:rsid w:val="003C23F8"/>
    <w:rsid w:val="003C2580"/>
    <w:rsid w:val="003C2C28"/>
    <w:rsid w:val="003C2E08"/>
    <w:rsid w:val="003C37F6"/>
    <w:rsid w:val="003C3D8F"/>
    <w:rsid w:val="003C3DC4"/>
    <w:rsid w:val="003C4102"/>
    <w:rsid w:val="003C422D"/>
    <w:rsid w:val="003C4425"/>
    <w:rsid w:val="003C492E"/>
    <w:rsid w:val="003C578D"/>
    <w:rsid w:val="003C5D9C"/>
    <w:rsid w:val="003C5EB1"/>
    <w:rsid w:val="003C5F56"/>
    <w:rsid w:val="003C600D"/>
    <w:rsid w:val="003C6B4B"/>
    <w:rsid w:val="003C7F82"/>
    <w:rsid w:val="003D006E"/>
    <w:rsid w:val="003D0498"/>
    <w:rsid w:val="003D09DC"/>
    <w:rsid w:val="003D0D02"/>
    <w:rsid w:val="003D0DAF"/>
    <w:rsid w:val="003D1455"/>
    <w:rsid w:val="003D1D9E"/>
    <w:rsid w:val="003D1F60"/>
    <w:rsid w:val="003D2897"/>
    <w:rsid w:val="003D2E8F"/>
    <w:rsid w:val="003D344C"/>
    <w:rsid w:val="003D391D"/>
    <w:rsid w:val="003D3C30"/>
    <w:rsid w:val="003D4235"/>
    <w:rsid w:val="003D456D"/>
    <w:rsid w:val="003D4575"/>
    <w:rsid w:val="003D4B05"/>
    <w:rsid w:val="003D4BD4"/>
    <w:rsid w:val="003D4F47"/>
    <w:rsid w:val="003D59C3"/>
    <w:rsid w:val="003D5C1F"/>
    <w:rsid w:val="003D5E87"/>
    <w:rsid w:val="003D6331"/>
    <w:rsid w:val="003D6456"/>
    <w:rsid w:val="003D6554"/>
    <w:rsid w:val="003D6D90"/>
    <w:rsid w:val="003D7067"/>
    <w:rsid w:val="003D71D1"/>
    <w:rsid w:val="003D7254"/>
    <w:rsid w:val="003D7B95"/>
    <w:rsid w:val="003E020A"/>
    <w:rsid w:val="003E0456"/>
    <w:rsid w:val="003E0847"/>
    <w:rsid w:val="003E0F33"/>
    <w:rsid w:val="003E0F63"/>
    <w:rsid w:val="003E118C"/>
    <w:rsid w:val="003E14A5"/>
    <w:rsid w:val="003E197B"/>
    <w:rsid w:val="003E1D1B"/>
    <w:rsid w:val="003E2003"/>
    <w:rsid w:val="003E2186"/>
    <w:rsid w:val="003E26C5"/>
    <w:rsid w:val="003E27D2"/>
    <w:rsid w:val="003E2D7A"/>
    <w:rsid w:val="003E337A"/>
    <w:rsid w:val="003E3961"/>
    <w:rsid w:val="003E39F1"/>
    <w:rsid w:val="003E3D09"/>
    <w:rsid w:val="003E434E"/>
    <w:rsid w:val="003E49BF"/>
    <w:rsid w:val="003E4C41"/>
    <w:rsid w:val="003E4D43"/>
    <w:rsid w:val="003E4F67"/>
    <w:rsid w:val="003E562F"/>
    <w:rsid w:val="003E5900"/>
    <w:rsid w:val="003E613E"/>
    <w:rsid w:val="003E662A"/>
    <w:rsid w:val="003E68F2"/>
    <w:rsid w:val="003E6CCD"/>
    <w:rsid w:val="003E7762"/>
    <w:rsid w:val="003E7D7B"/>
    <w:rsid w:val="003E7DD3"/>
    <w:rsid w:val="003F05F0"/>
    <w:rsid w:val="003F0652"/>
    <w:rsid w:val="003F07C9"/>
    <w:rsid w:val="003F0ABE"/>
    <w:rsid w:val="003F0DF0"/>
    <w:rsid w:val="003F1B50"/>
    <w:rsid w:val="003F2126"/>
    <w:rsid w:val="003F2239"/>
    <w:rsid w:val="003F2656"/>
    <w:rsid w:val="003F2905"/>
    <w:rsid w:val="003F2B71"/>
    <w:rsid w:val="003F2F12"/>
    <w:rsid w:val="003F3E47"/>
    <w:rsid w:val="003F4400"/>
    <w:rsid w:val="003F4936"/>
    <w:rsid w:val="003F4A0E"/>
    <w:rsid w:val="003F4AAF"/>
    <w:rsid w:val="003F4B66"/>
    <w:rsid w:val="003F4D46"/>
    <w:rsid w:val="003F4EAB"/>
    <w:rsid w:val="003F4F51"/>
    <w:rsid w:val="003F5006"/>
    <w:rsid w:val="003F5448"/>
    <w:rsid w:val="003F5796"/>
    <w:rsid w:val="003F5F80"/>
    <w:rsid w:val="003F6B04"/>
    <w:rsid w:val="003F6B2F"/>
    <w:rsid w:val="003F74BD"/>
    <w:rsid w:val="003F7689"/>
    <w:rsid w:val="00400620"/>
    <w:rsid w:val="0040081D"/>
    <w:rsid w:val="0040090D"/>
    <w:rsid w:val="00401038"/>
    <w:rsid w:val="004012CA"/>
    <w:rsid w:val="004020E8"/>
    <w:rsid w:val="00402789"/>
    <w:rsid w:val="004035A5"/>
    <w:rsid w:val="004037FD"/>
    <w:rsid w:val="00403BBC"/>
    <w:rsid w:val="00403EF8"/>
    <w:rsid w:val="00403FA9"/>
    <w:rsid w:val="00404017"/>
    <w:rsid w:val="004041E5"/>
    <w:rsid w:val="004043FF"/>
    <w:rsid w:val="0040462F"/>
    <w:rsid w:val="00404C7B"/>
    <w:rsid w:val="00404D3D"/>
    <w:rsid w:val="00405134"/>
    <w:rsid w:val="00405F3F"/>
    <w:rsid w:val="004064A2"/>
    <w:rsid w:val="00406CAB"/>
    <w:rsid w:val="00406CE4"/>
    <w:rsid w:val="00406E3F"/>
    <w:rsid w:val="00407EE3"/>
    <w:rsid w:val="00410AEA"/>
    <w:rsid w:val="00410B69"/>
    <w:rsid w:val="00411091"/>
    <w:rsid w:val="0041140D"/>
    <w:rsid w:val="0041155C"/>
    <w:rsid w:val="004119AE"/>
    <w:rsid w:val="00411A6B"/>
    <w:rsid w:val="00411CBE"/>
    <w:rsid w:val="004123AA"/>
    <w:rsid w:val="00412506"/>
    <w:rsid w:val="004127A0"/>
    <w:rsid w:val="00412A19"/>
    <w:rsid w:val="00412A95"/>
    <w:rsid w:val="00412D70"/>
    <w:rsid w:val="004133D5"/>
    <w:rsid w:val="00413613"/>
    <w:rsid w:val="00413A20"/>
    <w:rsid w:val="00413BE6"/>
    <w:rsid w:val="004141BB"/>
    <w:rsid w:val="004145FE"/>
    <w:rsid w:val="00414A17"/>
    <w:rsid w:val="0041529A"/>
    <w:rsid w:val="00415410"/>
    <w:rsid w:val="004157D8"/>
    <w:rsid w:val="00415BA4"/>
    <w:rsid w:val="00416030"/>
    <w:rsid w:val="00416892"/>
    <w:rsid w:val="004168B6"/>
    <w:rsid w:val="00416AA5"/>
    <w:rsid w:val="00416B36"/>
    <w:rsid w:val="00416BCB"/>
    <w:rsid w:val="004170A4"/>
    <w:rsid w:val="00417D62"/>
    <w:rsid w:val="004200E9"/>
    <w:rsid w:val="00420402"/>
    <w:rsid w:val="00420BE3"/>
    <w:rsid w:val="00420E7C"/>
    <w:rsid w:val="004210DE"/>
    <w:rsid w:val="00421370"/>
    <w:rsid w:val="00421442"/>
    <w:rsid w:val="004214B0"/>
    <w:rsid w:val="00421D0D"/>
    <w:rsid w:val="00421DCD"/>
    <w:rsid w:val="004220AF"/>
    <w:rsid w:val="004221FE"/>
    <w:rsid w:val="00422CE8"/>
    <w:rsid w:val="004239F2"/>
    <w:rsid w:val="00423AAD"/>
    <w:rsid w:val="0042434E"/>
    <w:rsid w:val="00424398"/>
    <w:rsid w:val="004248EE"/>
    <w:rsid w:val="00424F67"/>
    <w:rsid w:val="00426060"/>
    <w:rsid w:val="00426508"/>
    <w:rsid w:val="0042677B"/>
    <w:rsid w:val="004269D7"/>
    <w:rsid w:val="00426F0F"/>
    <w:rsid w:val="00427959"/>
    <w:rsid w:val="00427E40"/>
    <w:rsid w:val="00430277"/>
    <w:rsid w:val="00430534"/>
    <w:rsid w:val="00430B2F"/>
    <w:rsid w:val="00430BFE"/>
    <w:rsid w:val="00430C03"/>
    <w:rsid w:val="00430D6D"/>
    <w:rsid w:val="0043141E"/>
    <w:rsid w:val="004314D8"/>
    <w:rsid w:val="004317C3"/>
    <w:rsid w:val="004319D6"/>
    <w:rsid w:val="00431BC4"/>
    <w:rsid w:val="00431CFC"/>
    <w:rsid w:val="004320C1"/>
    <w:rsid w:val="004325BF"/>
    <w:rsid w:val="00432A16"/>
    <w:rsid w:val="00432A6A"/>
    <w:rsid w:val="00432AD0"/>
    <w:rsid w:val="00432F88"/>
    <w:rsid w:val="0043300A"/>
    <w:rsid w:val="00433446"/>
    <w:rsid w:val="00433944"/>
    <w:rsid w:val="00433A5A"/>
    <w:rsid w:val="00433CE0"/>
    <w:rsid w:val="00433D7E"/>
    <w:rsid w:val="00433ECD"/>
    <w:rsid w:val="00433F60"/>
    <w:rsid w:val="004341AA"/>
    <w:rsid w:val="004345E7"/>
    <w:rsid w:val="00434701"/>
    <w:rsid w:val="0043483F"/>
    <w:rsid w:val="00434A90"/>
    <w:rsid w:val="00434D83"/>
    <w:rsid w:val="0043504A"/>
    <w:rsid w:val="00435097"/>
    <w:rsid w:val="00435DCC"/>
    <w:rsid w:val="00435FC6"/>
    <w:rsid w:val="00436046"/>
    <w:rsid w:val="00436702"/>
    <w:rsid w:val="0043694C"/>
    <w:rsid w:val="00436CDF"/>
    <w:rsid w:val="004379D7"/>
    <w:rsid w:val="00437A6F"/>
    <w:rsid w:val="00437BE5"/>
    <w:rsid w:val="00437C7A"/>
    <w:rsid w:val="00440462"/>
    <w:rsid w:val="0044086E"/>
    <w:rsid w:val="00440B19"/>
    <w:rsid w:val="00440E71"/>
    <w:rsid w:val="0044129D"/>
    <w:rsid w:val="0044133D"/>
    <w:rsid w:val="0044157A"/>
    <w:rsid w:val="00441808"/>
    <w:rsid w:val="00441EDF"/>
    <w:rsid w:val="0044214E"/>
    <w:rsid w:val="00442394"/>
    <w:rsid w:val="0044296F"/>
    <w:rsid w:val="00442B63"/>
    <w:rsid w:val="00442C20"/>
    <w:rsid w:val="00442C2F"/>
    <w:rsid w:val="00443A17"/>
    <w:rsid w:val="00443D7F"/>
    <w:rsid w:val="00444251"/>
    <w:rsid w:val="00444403"/>
    <w:rsid w:val="0044488C"/>
    <w:rsid w:val="00444C15"/>
    <w:rsid w:val="004456B5"/>
    <w:rsid w:val="00445741"/>
    <w:rsid w:val="00445CCD"/>
    <w:rsid w:val="004461C2"/>
    <w:rsid w:val="0044701D"/>
    <w:rsid w:val="0044702E"/>
    <w:rsid w:val="0045041B"/>
    <w:rsid w:val="0045097E"/>
    <w:rsid w:val="00450FA3"/>
    <w:rsid w:val="004511D1"/>
    <w:rsid w:val="00451A1C"/>
    <w:rsid w:val="00451D58"/>
    <w:rsid w:val="00451DFA"/>
    <w:rsid w:val="00451EAB"/>
    <w:rsid w:val="0045208B"/>
    <w:rsid w:val="004526C1"/>
    <w:rsid w:val="004529F9"/>
    <w:rsid w:val="00452BC4"/>
    <w:rsid w:val="00452FE4"/>
    <w:rsid w:val="0045349B"/>
    <w:rsid w:val="0045372A"/>
    <w:rsid w:val="00453C6B"/>
    <w:rsid w:val="00454182"/>
    <w:rsid w:val="004543CA"/>
    <w:rsid w:val="00454BF0"/>
    <w:rsid w:val="00454C09"/>
    <w:rsid w:val="00455056"/>
    <w:rsid w:val="0045555E"/>
    <w:rsid w:val="00455941"/>
    <w:rsid w:val="00455B34"/>
    <w:rsid w:val="004562A3"/>
    <w:rsid w:val="004562D2"/>
    <w:rsid w:val="0045640B"/>
    <w:rsid w:val="00456CF5"/>
    <w:rsid w:val="00456FD1"/>
    <w:rsid w:val="004570FC"/>
    <w:rsid w:val="00457161"/>
    <w:rsid w:val="00457394"/>
    <w:rsid w:val="00457A24"/>
    <w:rsid w:val="00457B04"/>
    <w:rsid w:val="00461216"/>
    <w:rsid w:val="00461374"/>
    <w:rsid w:val="00461AC7"/>
    <w:rsid w:val="00461BE7"/>
    <w:rsid w:val="004621D7"/>
    <w:rsid w:val="004624BC"/>
    <w:rsid w:val="0046252E"/>
    <w:rsid w:val="004631A0"/>
    <w:rsid w:val="004633A0"/>
    <w:rsid w:val="0046355A"/>
    <w:rsid w:val="00463CE7"/>
    <w:rsid w:val="00463E8C"/>
    <w:rsid w:val="00463F97"/>
    <w:rsid w:val="00464311"/>
    <w:rsid w:val="004644CD"/>
    <w:rsid w:val="00464625"/>
    <w:rsid w:val="0046500B"/>
    <w:rsid w:val="00465037"/>
    <w:rsid w:val="0046545D"/>
    <w:rsid w:val="00466A90"/>
    <w:rsid w:val="00466D14"/>
    <w:rsid w:val="00466E55"/>
    <w:rsid w:val="00466F71"/>
    <w:rsid w:val="004670F3"/>
    <w:rsid w:val="00467A3F"/>
    <w:rsid w:val="00467CD2"/>
    <w:rsid w:val="00467D4A"/>
    <w:rsid w:val="00470748"/>
    <w:rsid w:val="0047089E"/>
    <w:rsid w:val="0047095A"/>
    <w:rsid w:val="004709AA"/>
    <w:rsid w:val="00470E23"/>
    <w:rsid w:val="00470F3D"/>
    <w:rsid w:val="004712D5"/>
    <w:rsid w:val="00471CE9"/>
    <w:rsid w:val="00471F5D"/>
    <w:rsid w:val="0047250D"/>
    <w:rsid w:val="00472841"/>
    <w:rsid w:val="00472F3E"/>
    <w:rsid w:val="0047325D"/>
    <w:rsid w:val="0047373F"/>
    <w:rsid w:val="00474088"/>
    <w:rsid w:val="00474584"/>
    <w:rsid w:val="00474992"/>
    <w:rsid w:val="00474CB2"/>
    <w:rsid w:val="004751F4"/>
    <w:rsid w:val="00475265"/>
    <w:rsid w:val="00475354"/>
    <w:rsid w:val="00475BF7"/>
    <w:rsid w:val="00476677"/>
    <w:rsid w:val="0047671E"/>
    <w:rsid w:val="00476AF5"/>
    <w:rsid w:val="00476C0C"/>
    <w:rsid w:val="004771B1"/>
    <w:rsid w:val="0047734A"/>
    <w:rsid w:val="00477495"/>
    <w:rsid w:val="004775B5"/>
    <w:rsid w:val="00477A66"/>
    <w:rsid w:val="00477B2E"/>
    <w:rsid w:val="00477D13"/>
    <w:rsid w:val="0048021B"/>
    <w:rsid w:val="004804AE"/>
    <w:rsid w:val="00480567"/>
    <w:rsid w:val="004806F1"/>
    <w:rsid w:val="0048098B"/>
    <w:rsid w:val="00480A17"/>
    <w:rsid w:val="004819B4"/>
    <w:rsid w:val="00481A4F"/>
    <w:rsid w:val="00482064"/>
    <w:rsid w:val="0048209C"/>
    <w:rsid w:val="004822CA"/>
    <w:rsid w:val="0048231B"/>
    <w:rsid w:val="00482AD3"/>
    <w:rsid w:val="00482BE2"/>
    <w:rsid w:val="00482C50"/>
    <w:rsid w:val="004833E3"/>
    <w:rsid w:val="00483432"/>
    <w:rsid w:val="00483785"/>
    <w:rsid w:val="00483AE2"/>
    <w:rsid w:val="00484023"/>
    <w:rsid w:val="00484188"/>
    <w:rsid w:val="00484302"/>
    <w:rsid w:val="004847A7"/>
    <w:rsid w:val="00484D37"/>
    <w:rsid w:val="00485043"/>
    <w:rsid w:val="004854C4"/>
    <w:rsid w:val="0048584A"/>
    <w:rsid w:val="00485877"/>
    <w:rsid w:val="00485D7C"/>
    <w:rsid w:val="00486E21"/>
    <w:rsid w:val="00487411"/>
    <w:rsid w:val="00487654"/>
    <w:rsid w:val="00487795"/>
    <w:rsid w:val="00487936"/>
    <w:rsid w:val="00487B65"/>
    <w:rsid w:val="004904D8"/>
    <w:rsid w:val="00490CE7"/>
    <w:rsid w:val="00490E0C"/>
    <w:rsid w:val="00490F2D"/>
    <w:rsid w:val="004915CC"/>
    <w:rsid w:val="00491936"/>
    <w:rsid w:val="0049219B"/>
    <w:rsid w:val="004923D5"/>
    <w:rsid w:val="004929CE"/>
    <w:rsid w:val="004932DB"/>
    <w:rsid w:val="00493C2A"/>
    <w:rsid w:val="00494157"/>
    <w:rsid w:val="004943E0"/>
    <w:rsid w:val="00494804"/>
    <w:rsid w:val="00494CF5"/>
    <w:rsid w:val="00495292"/>
    <w:rsid w:val="004956D1"/>
    <w:rsid w:val="00496024"/>
    <w:rsid w:val="00496174"/>
    <w:rsid w:val="00496346"/>
    <w:rsid w:val="00496552"/>
    <w:rsid w:val="004966B1"/>
    <w:rsid w:val="00497556"/>
    <w:rsid w:val="00497FFE"/>
    <w:rsid w:val="004A07D8"/>
    <w:rsid w:val="004A0C4E"/>
    <w:rsid w:val="004A0CAD"/>
    <w:rsid w:val="004A109B"/>
    <w:rsid w:val="004A128B"/>
    <w:rsid w:val="004A16C3"/>
    <w:rsid w:val="004A17CC"/>
    <w:rsid w:val="004A182D"/>
    <w:rsid w:val="004A188E"/>
    <w:rsid w:val="004A1B57"/>
    <w:rsid w:val="004A1C6E"/>
    <w:rsid w:val="004A23F6"/>
    <w:rsid w:val="004A2442"/>
    <w:rsid w:val="004A2570"/>
    <w:rsid w:val="004A2791"/>
    <w:rsid w:val="004A283C"/>
    <w:rsid w:val="004A3184"/>
    <w:rsid w:val="004A3656"/>
    <w:rsid w:val="004A3797"/>
    <w:rsid w:val="004A3C93"/>
    <w:rsid w:val="004A3FB4"/>
    <w:rsid w:val="004A4295"/>
    <w:rsid w:val="004A446E"/>
    <w:rsid w:val="004A44A7"/>
    <w:rsid w:val="004A48F5"/>
    <w:rsid w:val="004A4FF5"/>
    <w:rsid w:val="004A5040"/>
    <w:rsid w:val="004A53BC"/>
    <w:rsid w:val="004A56FF"/>
    <w:rsid w:val="004A5838"/>
    <w:rsid w:val="004A5C5C"/>
    <w:rsid w:val="004A5C7D"/>
    <w:rsid w:val="004A6283"/>
    <w:rsid w:val="004A62AB"/>
    <w:rsid w:val="004A6A25"/>
    <w:rsid w:val="004A6B6C"/>
    <w:rsid w:val="004A6E9C"/>
    <w:rsid w:val="004A6F2E"/>
    <w:rsid w:val="004A7387"/>
    <w:rsid w:val="004A7B20"/>
    <w:rsid w:val="004A7C07"/>
    <w:rsid w:val="004A7D9E"/>
    <w:rsid w:val="004B0096"/>
    <w:rsid w:val="004B00E9"/>
    <w:rsid w:val="004B0BCB"/>
    <w:rsid w:val="004B13FE"/>
    <w:rsid w:val="004B18E6"/>
    <w:rsid w:val="004B2103"/>
    <w:rsid w:val="004B35B2"/>
    <w:rsid w:val="004B3AE0"/>
    <w:rsid w:val="004B3D3B"/>
    <w:rsid w:val="004B3DC8"/>
    <w:rsid w:val="004B438C"/>
    <w:rsid w:val="004B553A"/>
    <w:rsid w:val="004B553D"/>
    <w:rsid w:val="004B5824"/>
    <w:rsid w:val="004B5B77"/>
    <w:rsid w:val="004B5D26"/>
    <w:rsid w:val="004B614A"/>
    <w:rsid w:val="004B62C4"/>
    <w:rsid w:val="004B673C"/>
    <w:rsid w:val="004B6BE9"/>
    <w:rsid w:val="004B6DFB"/>
    <w:rsid w:val="004B7008"/>
    <w:rsid w:val="004B7C6D"/>
    <w:rsid w:val="004B7CBB"/>
    <w:rsid w:val="004C01FB"/>
    <w:rsid w:val="004C04C0"/>
    <w:rsid w:val="004C0871"/>
    <w:rsid w:val="004C0A4B"/>
    <w:rsid w:val="004C0FBB"/>
    <w:rsid w:val="004C1342"/>
    <w:rsid w:val="004C17CB"/>
    <w:rsid w:val="004C184F"/>
    <w:rsid w:val="004C1A67"/>
    <w:rsid w:val="004C1AAA"/>
    <w:rsid w:val="004C1D19"/>
    <w:rsid w:val="004C1E81"/>
    <w:rsid w:val="004C2130"/>
    <w:rsid w:val="004C2207"/>
    <w:rsid w:val="004C254B"/>
    <w:rsid w:val="004C294C"/>
    <w:rsid w:val="004C3244"/>
    <w:rsid w:val="004C3AB9"/>
    <w:rsid w:val="004C3C1D"/>
    <w:rsid w:val="004C4309"/>
    <w:rsid w:val="004C4550"/>
    <w:rsid w:val="004C467E"/>
    <w:rsid w:val="004C4A28"/>
    <w:rsid w:val="004C4A2B"/>
    <w:rsid w:val="004C4DAA"/>
    <w:rsid w:val="004C5305"/>
    <w:rsid w:val="004C53E5"/>
    <w:rsid w:val="004C551B"/>
    <w:rsid w:val="004C5579"/>
    <w:rsid w:val="004C5C74"/>
    <w:rsid w:val="004C5E7E"/>
    <w:rsid w:val="004C6065"/>
    <w:rsid w:val="004C619D"/>
    <w:rsid w:val="004C656D"/>
    <w:rsid w:val="004C67AA"/>
    <w:rsid w:val="004C68C6"/>
    <w:rsid w:val="004C6A4C"/>
    <w:rsid w:val="004C6B68"/>
    <w:rsid w:val="004C7256"/>
    <w:rsid w:val="004C7519"/>
    <w:rsid w:val="004C7558"/>
    <w:rsid w:val="004C7589"/>
    <w:rsid w:val="004C7770"/>
    <w:rsid w:val="004C7E71"/>
    <w:rsid w:val="004C7EC0"/>
    <w:rsid w:val="004D07A3"/>
    <w:rsid w:val="004D0907"/>
    <w:rsid w:val="004D0A5F"/>
    <w:rsid w:val="004D0E43"/>
    <w:rsid w:val="004D112E"/>
    <w:rsid w:val="004D1A69"/>
    <w:rsid w:val="004D1F26"/>
    <w:rsid w:val="004D2C76"/>
    <w:rsid w:val="004D3005"/>
    <w:rsid w:val="004D3474"/>
    <w:rsid w:val="004D3807"/>
    <w:rsid w:val="004D3CE7"/>
    <w:rsid w:val="004D4040"/>
    <w:rsid w:val="004D4491"/>
    <w:rsid w:val="004D469E"/>
    <w:rsid w:val="004D491A"/>
    <w:rsid w:val="004D4E39"/>
    <w:rsid w:val="004D4F4D"/>
    <w:rsid w:val="004D5105"/>
    <w:rsid w:val="004D53E2"/>
    <w:rsid w:val="004D5CE4"/>
    <w:rsid w:val="004D5EBF"/>
    <w:rsid w:val="004D6037"/>
    <w:rsid w:val="004D62E9"/>
    <w:rsid w:val="004D6614"/>
    <w:rsid w:val="004D7BC8"/>
    <w:rsid w:val="004D7D50"/>
    <w:rsid w:val="004D7F29"/>
    <w:rsid w:val="004E0145"/>
    <w:rsid w:val="004E0564"/>
    <w:rsid w:val="004E090C"/>
    <w:rsid w:val="004E0D13"/>
    <w:rsid w:val="004E0EC3"/>
    <w:rsid w:val="004E1008"/>
    <w:rsid w:val="004E11FD"/>
    <w:rsid w:val="004E184E"/>
    <w:rsid w:val="004E207A"/>
    <w:rsid w:val="004E216D"/>
    <w:rsid w:val="004E2901"/>
    <w:rsid w:val="004E2F6C"/>
    <w:rsid w:val="004E344A"/>
    <w:rsid w:val="004E3CB2"/>
    <w:rsid w:val="004E3D57"/>
    <w:rsid w:val="004E3FE6"/>
    <w:rsid w:val="004E406A"/>
    <w:rsid w:val="004E433C"/>
    <w:rsid w:val="004E43D8"/>
    <w:rsid w:val="004E442C"/>
    <w:rsid w:val="004E44A9"/>
    <w:rsid w:val="004E4536"/>
    <w:rsid w:val="004E4A44"/>
    <w:rsid w:val="004E4B1F"/>
    <w:rsid w:val="004E4BA7"/>
    <w:rsid w:val="004E547D"/>
    <w:rsid w:val="004E5A37"/>
    <w:rsid w:val="004E5C53"/>
    <w:rsid w:val="004E5DEF"/>
    <w:rsid w:val="004E6158"/>
    <w:rsid w:val="004E6B0D"/>
    <w:rsid w:val="004E6CB0"/>
    <w:rsid w:val="004E6FB2"/>
    <w:rsid w:val="004E7115"/>
    <w:rsid w:val="004E72A2"/>
    <w:rsid w:val="004E7579"/>
    <w:rsid w:val="004E7B45"/>
    <w:rsid w:val="004F0D02"/>
    <w:rsid w:val="004F0D1C"/>
    <w:rsid w:val="004F1414"/>
    <w:rsid w:val="004F166B"/>
    <w:rsid w:val="004F1C5A"/>
    <w:rsid w:val="004F1CDD"/>
    <w:rsid w:val="004F1D10"/>
    <w:rsid w:val="004F1FE6"/>
    <w:rsid w:val="004F2DEB"/>
    <w:rsid w:val="004F3167"/>
    <w:rsid w:val="004F42C2"/>
    <w:rsid w:val="004F43B4"/>
    <w:rsid w:val="004F4CBF"/>
    <w:rsid w:val="004F4F36"/>
    <w:rsid w:val="004F58D3"/>
    <w:rsid w:val="004F5981"/>
    <w:rsid w:val="004F5B20"/>
    <w:rsid w:val="004F6225"/>
    <w:rsid w:val="004F62F4"/>
    <w:rsid w:val="004F6C5C"/>
    <w:rsid w:val="004F6DFA"/>
    <w:rsid w:val="004F70F3"/>
    <w:rsid w:val="004F7203"/>
    <w:rsid w:val="004F770B"/>
    <w:rsid w:val="004F7AA2"/>
    <w:rsid w:val="004F7BD9"/>
    <w:rsid w:val="005004F3"/>
    <w:rsid w:val="0050082C"/>
    <w:rsid w:val="00500849"/>
    <w:rsid w:val="00500EC6"/>
    <w:rsid w:val="00501208"/>
    <w:rsid w:val="0050137C"/>
    <w:rsid w:val="005015FE"/>
    <w:rsid w:val="00501716"/>
    <w:rsid w:val="005017E1"/>
    <w:rsid w:val="00501A6B"/>
    <w:rsid w:val="005020AF"/>
    <w:rsid w:val="00502112"/>
    <w:rsid w:val="00502274"/>
    <w:rsid w:val="0050252B"/>
    <w:rsid w:val="005030F3"/>
    <w:rsid w:val="00503114"/>
    <w:rsid w:val="005032C1"/>
    <w:rsid w:val="00503688"/>
    <w:rsid w:val="00503A28"/>
    <w:rsid w:val="00503AD2"/>
    <w:rsid w:val="00504651"/>
    <w:rsid w:val="00504BF7"/>
    <w:rsid w:val="00504CD7"/>
    <w:rsid w:val="00504E51"/>
    <w:rsid w:val="0050576B"/>
    <w:rsid w:val="005057B7"/>
    <w:rsid w:val="00505BE6"/>
    <w:rsid w:val="00505C6B"/>
    <w:rsid w:val="00505CD2"/>
    <w:rsid w:val="00505CF9"/>
    <w:rsid w:val="005060EC"/>
    <w:rsid w:val="0050663C"/>
    <w:rsid w:val="00506C65"/>
    <w:rsid w:val="00506F79"/>
    <w:rsid w:val="00507E4D"/>
    <w:rsid w:val="005102B1"/>
    <w:rsid w:val="00510416"/>
    <w:rsid w:val="005104D3"/>
    <w:rsid w:val="00510636"/>
    <w:rsid w:val="00510A18"/>
    <w:rsid w:val="00510A6F"/>
    <w:rsid w:val="00510DC7"/>
    <w:rsid w:val="005115E3"/>
    <w:rsid w:val="00511C3C"/>
    <w:rsid w:val="00511DBB"/>
    <w:rsid w:val="00511E5E"/>
    <w:rsid w:val="00511E9F"/>
    <w:rsid w:val="00511F6E"/>
    <w:rsid w:val="0051239D"/>
    <w:rsid w:val="00512C33"/>
    <w:rsid w:val="005130A5"/>
    <w:rsid w:val="00513946"/>
    <w:rsid w:val="00513B68"/>
    <w:rsid w:val="005140AC"/>
    <w:rsid w:val="005141E6"/>
    <w:rsid w:val="0051423F"/>
    <w:rsid w:val="005147B7"/>
    <w:rsid w:val="005148EB"/>
    <w:rsid w:val="00514A37"/>
    <w:rsid w:val="00514FA0"/>
    <w:rsid w:val="0051511C"/>
    <w:rsid w:val="00515161"/>
    <w:rsid w:val="0051575E"/>
    <w:rsid w:val="00515898"/>
    <w:rsid w:val="00515D7A"/>
    <w:rsid w:val="00515F6C"/>
    <w:rsid w:val="005160E5"/>
    <w:rsid w:val="0051693C"/>
    <w:rsid w:val="00516CCC"/>
    <w:rsid w:val="00517354"/>
    <w:rsid w:val="0051735C"/>
    <w:rsid w:val="0052020F"/>
    <w:rsid w:val="00520339"/>
    <w:rsid w:val="0052059E"/>
    <w:rsid w:val="0052064D"/>
    <w:rsid w:val="00520B6D"/>
    <w:rsid w:val="00520C3D"/>
    <w:rsid w:val="00520D44"/>
    <w:rsid w:val="005216C4"/>
    <w:rsid w:val="00521B86"/>
    <w:rsid w:val="00522288"/>
    <w:rsid w:val="005223DE"/>
    <w:rsid w:val="00522D1A"/>
    <w:rsid w:val="005230D0"/>
    <w:rsid w:val="005233C2"/>
    <w:rsid w:val="00523539"/>
    <w:rsid w:val="00523EF7"/>
    <w:rsid w:val="00523F49"/>
    <w:rsid w:val="0052423C"/>
    <w:rsid w:val="00524369"/>
    <w:rsid w:val="00524672"/>
    <w:rsid w:val="00524C29"/>
    <w:rsid w:val="00524CB9"/>
    <w:rsid w:val="00524D35"/>
    <w:rsid w:val="0052524B"/>
    <w:rsid w:val="00525BE7"/>
    <w:rsid w:val="00525E42"/>
    <w:rsid w:val="0052656A"/>
    <w:rsid w:val="005266B2"/>
    <w:rsid w:val="00526C6D"/>
    <w:rsid w:val="00527E49"/>
    <w:rsid w:val="00530459"/>
    <w:rsid w:val="00530CED"/>
    <w:rsid w:val="00530E4C"/>
    <w:rsid w:val="00531557"/>
    <w:rsid w:val="005317CD"/>
    <w:rsid w:val="005319BE"/>
    <w:rsid w:val="00531C1C"/>
    <w:rsid w:val="00531E54"/>
    <w:rsid w:val="0053258D"/>
    <w:rsid w:val="0053291C"/>
    <w:rsid w:val="0053298D"/>
    <w:rsid w:val="00532E68"/>
    <w:rsid w:val="00533070"/>
    <w:rsid w:val="005339B8"/>
    <w:rsid w:val="00533E24"/>
    <w:rsid w:val="00533E94"/>
    <w:rsid w:val="0053401B"/>
    <w:rsid w:val="005340C7"/>
    <w:rsid w:val="005346E7"/>
    <w:rsid w:val="00534842"/>
    <w:rsid w:val="00534A91"/>
    <w:rsid w:val="00534AD2"/>
    <w:rsid w:val="00534FCA"/>
    <w:rsid w:val="005357BD"/>
    <w:rsid w:val="00535C7C"/>
    <w:rsid w:val="00535DCE"/>
    <w:rsid w:val="00535ECE"/>
    <w:rsid w:val="00536031"/>
    <w:rsid w:val="00536173"/>
    <w:rsid w:val="005366C7"/>
    <w:rsid w:val="00536D13"/>
    <w:rsid w:val="00536E2C"/>
    <w:rsid w:val="0053727C"/>
    <w:rsid w:val="00537955"/>
    <w:rsid w:val="00537A88"/>
    <w:rsid w:val="00540232"/>
    <w:rsid w:val="00540657"/>
    <w:rsid w:val="00540C39"/>
    <w:rsid w:val="00540D81"/>
    <w:rsid w:val="00540FA0"/>
    <w:rsid w:val="0054157B"/>
    <w:rsid w:val="00541721"/>
    <w:rsid w:val="00541A90"/>
    <w:rsid w:val="00541ABD"/>
    <w:rsid w:val="00541E02"/>
    <w:rsid w:val="0054212A"/>
    <w:rsid w:val="00542189"/>
    <w:rsid w:val="00542F61"/>
    <w:rsid w:val="005430C0"/>
    <w:rsid w:val="0054397B"/>
    <w:rsid w:val="00543A1A"/>
    <w:rsid w:val="00543C13"/>
    <w:rsid w:val="005442CE"/>
    <w:rsid w:val="005443B0"/>
    <w:rsid w:val="00544592"/>
    <w:rsid w:val="00544CD8"/>
    <w:rsid w:val="00544F0E"/>
    <w:rsid w:val="005451FD"/>
    <w:rsid w:val="005455DD"/>
    <w:rsid w:val="005458D0"/>
    <w:rsid w:val="00545CDD"/>
    <w:rsid w:val="00545F08"/>
    <w:rsid w:val="00546014"/>
    <w:rsid w:val="00546413"/>
    <w:rsid w:val="005466B3"/>
    <w:rsid w:val="00546FF9"/>
    <w:rsid w:val="00547070"/>
    <w:rsid w:val="005471A9"/>
    <w:rsid w:val="00547876"/>
    <w:rsid w:val="005479D2"/>
    <w:rsid w:val="00547AFC"/>
    <w:rsid w:val="00550249"/>
    <w:rsid w:val="00550819"/>
    <w:rsid w:val="00550959"/>
    <w:rsid w:val="00550A34"/>
    <w:rsid w:val="00550A7B"/>
    <w:rsid w:val="00551B2F"/>
    <w:rsid w:val="00551C91"/>
    <w:rsid w:val="0055241C"/>
    <w:rsid w:val="0055276B"/>
    <w:rsid w:val="00552A7B"/>
    <w:rsid w:val="00552F09"/>
    <w:rsid w:val="005533CD"/>
    <w:rsid w:val="00553A87"/>
    <w:rsid w:val="00553D23"/>
    <w:rsid w:val="00553E37"/>
    <w:rsid w:val="00553E57"/>
    <w:rsid w:val="00554111"/>
    <w:rsid w:val="005542C7"/>
    <w:rsid w:val="005543CB"/>
    <w:rsid w:val="0055447B"/>
    <w:rsid w:val="00554B1F"/>
    <w:rsid w:val="00554C12"/>
    <w:rsid w:val="00555107"/>
    <w:rsid w:val="0055545F"/>
    <w:rsid w:val="005555E0"/>
    <w:rsid w:val="00555758"/>
    <w:rsid w:val="00555A3F"/>
    <w:rsid w:val="00555B2C"/>
    <w:rsid w:val="00555D42"/>
    <w:rsid w:val="00555F01"/>
    <w:rsid w:val="00555F97"/>
    <w:rsid w:val="00556090"/>
    <w:rsid w:val="00556366"/>
    <w:rsid w:val="005566BB"/>
    <w:rsid w:val="00556734"/>
    <w:rsid w:val="005568C7"/>
    <w:rsid w:val="005569BA"/>
    <w:rsid w:val="00556BD4"/>
    <w:rsid w:val="00557247"/>
    <w:rsid w:val="0055761F"/>
    <w:rsid w:val="00557791"/>
    <w:rsid w:val="0055784A"/>
    <w:rsid w:val="00557DBD"/>
    <w:rsid w:val="00560349"/>
    <w:rsid w:val="0056037A"/>
    <w:rsid w:val="005605D8"/>
    <w:rsid w:val="00560889"/>
    <w:rsid w:val="005608F3"/>
    <w:rsid w:val="00561145"/>
    <w:rsid w:val="00561AA3"/>
    <w:rsid w:val="00562594"/>
    <w:rsid w:val="00562B25"/>
    <w:rsid w:val="005634FA"/>
    <w:rsid w:val="0056357C"/>
    <w:rsid w:val="00563EAD"/>
    <w:rsid w:val="005646B7"/>
    <w:rsid w:val="00565816"/>
    <w:rsid w:val="00565929"/>
    <w:rsid w:val="00565E8E"/>
    <w:rsid w:val="00566D0E"/>
    <w:rsid w:val="0056723B"/>
    <w:rsid w:val="0056737C"/>
    <w:rsid w:val="00567400"/>
    <w:rsid w:val="00567A75"/>
    <w:rsid w:val="00567AF3"/>
    <w:rsid w:val="00567DCD"/>
    <w:rsid w:val="005702E6"/>
    <w:rsid w:val="0057035D"/>
    <w:rsid w:val="0057047A"/>
    <w:rsid w:val="00570744"/>
    <w:rsid w:val="00570DEB"/>
    <w:rsid w:val="00571395"/>
    <w:rsid w:val="00571892"/>
    <w:rsid w:val="005719F8"/>
    <w:rsid w:val="00571A05"/>
    <w:rsid w:val="00571EE8"/>
    <w:rsid w:val="005722A3"/>
    <w:rsid w:val="005723AB"/>
    <w:rsid w:val="00572673"/>
    <w:rsid w:val="00572887"/>
    <w:rsid w:val="00572C05"/>
    <w:rsid w:val="0057333B"/>
    <w:rsid w:val="0057383C"/>
    <w:rsid w:val="00573A58"/>
    <w:rsid w:val="00573E92"/>
    <w:rsid w:val="00574211"/>
    <w:rsid w:val="0057429A"/>
    <w:rsid w:val="00574980"/>
    <w:rsid w:val="00574C70"/>
    <w:rsid w:val="00575443"/>
    <w:rsid w:val="00575CCD"/>
    <w:rsid w:val="00575E85"/>
    <w:rsid w:val="00575FCA"/>
    <w:rsid w:val="0057643D"/>
    <w:rsid w:val="00576F3D"/>
    <w:rsid w:val="005771D3"/>
    <w:rsid w:val="005774AA"/>
    <w:rsid w:val="005774AD"/>
    <w:rsid w:val="00577B35"/>
    <w:rsid w:val="00577C67"/>
    <w:rsid w:val="00580171"/>
    <w:rsid w:val="00580510"/>
    <w:rsid w:val="00580881"/>
    <w:rsid w:val="00580FCF"/>
    <w:rsid w:val="0058132A"/>
    <w:rsid w:val="005814E4"/>
    <w:rsid w:val="00582047"/>
    <w:rsid w:val="00582A7F"/>
    <w:rsid w:val="00582E00"/>
    <w:rsid w:val="00582F04"/>
    <w:rsid w:val="00583162"/>
    <w:rsid w:val="00583C9B"/>
    <w:rsid w:val="00583DBF"/>
    <w:rsid w:val="005845F3"/>
    <w:rsid w:val="0058477D"/>
    <w:rsid w:val="005847DC"/>
    <w:rsid w:val="00584B06"/>
    <w:rsid w:val="00584BE2"/>
    <w:rsid w:val="0058506C"/>
    <w:rsid w:val="005853D9"/>
    <w:rsid w:val="00585760"/>
    <w:rsid w:val="00585B5E"/>
    <w:rsid w:val="00585FAB"/>
    <w:rsid w:val="00586903"/>
    <w:rsid w:val="00586CD1"/>
    <w:rsid w:val="00586DA4"/>
    <w:rsid w:val="00586E98"/>
    <w:rsid w:val="00586F33"/>
    <w:rsid w:val="005871E7"/>
    <w:rsid w:val="005874C0"/>
    <w:rsid w:val="00587737"/>
    <w:rsid w:val="00587D93"/>
    <w:rsid w:val="00587DB1"/>
    <w:rsid w:val="00587DDA"/>
    <w:rsid w:val="00587EB0"/>
    <w:rsid w:val="00587F22"/>
    <w:rsid w:val="00590751"/>
    <w:rsid w:val="005907CB"/>
    <w:rsid w:val="00590BBA"/>
    <w:rsid w:val="00590CFD"/>
    <w:rsid w:val="00590E9C"/>
    <w:rsid w:val="00591119"/>
    <w:rsid w:val="00591A23"/>
    <w:rsid w:val="00591D90"/>
    <w:rsid w:val="00591E62"/>
    <w:rsid w:val="00591FA7"/>
    <w:rsid w:val="00592046"/>
    <w:rsid w:val="00592257"/>
    <w:rsid w:val="00592278"/>
    <w:rsid w:val="0059248A"/>
    <w:rsid w:val="00592782"/>
    <w:rsid w:val="00592A50"/>
    <w:rsid w:val="00593068"/>
    <w:rsid w:val="005930D9"/>
    <w:rsid w:val="0059340B"/>
    <w:rsid w:val="005948DD"/>
    <w:rsid w:val="005948E8"/>
    <w:rsid w:val="005951BE"/>
    <w:rsid w:val="00595495"/>
    <w:rsid w:val="00595E35"/>
    <w:rsid w:val="005962F9"/>
    <w:rsid w:val="00596608"/>
    <w:rsid w:val="00596DE5"/>
    <w:rsid w:val="005A06B1"/>
    <w:rsid w:val="005A09F6"/>
    <w:rsid w:val="005A0E63"/>
    <w:rsid w:val="005A14EF"/>
    <w:rsid w:val="005A18E5"/>
    <w:rsid w:val="005A1AC9"/>
    <w:rsid w:val="005A1BA8"/>
    <w:rsid w:val="005A1D0A"/>
    <w:rsid w:val="005A2000"/>
    <w:rsid w:val="005A2213"/>
    <w:rsid w:val="005A2214"/>
    <w:rsid w:val="005A25ED"/>
    <w:rsid w:val="005A2B66"/>
    <w:rsid w:val="005A33EE"/>
    <w:rsid w:val="005A3B95"/>
    <w:rsid w:val="005A3C2D"/>
    <w:rsid w:val="005A3FEC"/>
    <w:rsid w:val="005A465B"/>
    <w:rsid w:val="005A4795"/>
    <w:rsid w:val="005A4FC0"/>
    <w:rsid w:val="005A4FD2"/>
    <w:rsid w:val="005A50B2"/>
    <w:rsid w:val="005A5A83"/>
    <w:rsid w:val="005A5E1B"/>
    <w:rsid w:val="005A6AB4"/>
    <w:rsid w:val="005A718B"/>
    <w:rsid w:val="005A7745"/>
    <w:rsid w:val="005A7827"/>
    <w:rsid w:val="005A78BB"/>
    <w:rsid w:val="005B0427"/>
    <w:rsid w:val="005B0763"/>
    <w:rsid w:val="005B0B73"/>
    <w:rsid w:val="005B0D53"/>
    <w:rsid w:val="005B1662"/>
    <w:rsid w:val="005B1D14"/>
    <w:rsid w:val="005B1E7E"/>
    <w:rsid w:val="005B1FC2"/>
    <w:rsid w:val="005B28C2"/>
    <w:rsid w:val="005B28F3"/>
    <w:rsid w:val="005B29F3"/>
    <w:rsid w:val="005B2A00"/>
    <w:rsid w:val="005B2C17"/>
    <w:rsid w:val="005B2FC7"/>
    <w:rsid w:val="005B3840"/>
    <w:rsid w:val="005B3ABC"/>
    <w:rsid w:val="005B3BC5"/>
    <w:rsid w:val="005B3BCC"/>
    <w:rsid w:val="005B40FB"/>
    <w:rsid w:val="005B530A"/>
    <w:rsid w:val="005B53B2"/>
    <w:rsid w:val="005B591D"/>
    <w:rsid w:val="005B5A39"/>
    <w:rsid w:val="005B5F21"/>
    <w:rsid w:val="005B6002"/>
    <w:rsid w:val="005B607B"/>
    <w:rsid w:val="005B69C1"/>
    <w:rsid w:val="005B69D0"/>
    <w:rsid w:val="005B6A9E"/>
    <w:rsid w:val="005B6CD5"/>
    <w:rsid w:val="005B7303"/>
    <w:rsid w:val="005B7B73"/>
    <w:rsid w:val="005B7CD0"/>
    <w:rsid w:val="005B7F4C"/>
    <w:rsid w:val="005C04E9"/>
    <w:rsid w:val="005C04F8"/>
    <w:rsid w:val="005C070E"/>
    <w:rsid w:val="005C0990"/>
    <w:rsid w:val="005C0B45"/>
    <w:rsid w:val="005C10F4"/>
    <w:rsid w:val="005C12B2"/>
    <w:rsid w:val="005C13E8"/>
    <w:rsid w:val="005C15B9"/>
    <w:rsid w:val="005C17A3"/>
    <w:rsid w:val="005C1954"/>
    <w:rsid w:val="005C1A9F"/>
    <w:rsid w:val="005C1FA5"/>
    <w:rsid w:val="005C216B"/>
    <w:rsid w:val="005C2478"/>
    <w:rsid w:val="005C2788"/>
    <w:rsid w:val="005C2B48"/>
    <w:rsid w:val="005C2DDE"/>
    <w:rsid w:val="005C3135"/>
    <w:rsid w:val="005C3328"/>
    <w:rsid w:val="005C3352"/>
    <w:rsid w:val="005C3811"/>
    <w:rsid w:val="005C453E"/>
    <w:rsid w:val="005C4D6A"/>
    <w:rsid w:val="005C51AE"/>
    <w:rsid w:val="005C55BB"/>
    <w:rsid w:val="005C576F"/>
    <w:rsid w:val="005C6333"/>
    <w:rsid w:val="005C644F"/>
    <w:rsid w:val="005C69F3"/>
    <w:rsid w:val="005C6A54"/>
    <w:rsid w:val="005C6FFA"/>
    <w:rsid w:val="005C7122"/>
    <w:rsid w:val="005C73D5"/>
    <w:rsid w:val="005C7639"/>
    <w:rsid w:val="005C7A6C"/>
    <w:rsid w:val="005C7A8C"/>
    <w:rsid w:val="005C7C69"/>
    <w:rsid w:val="005C7FE7"/>
    <w:rsid w:val="005D00EA"/>
    <w:rsid w:val="005D044F"/>
    <w:rsid w:val="005D063F"/>
    <w:rsid w:val="005D0C8E"/>
    <w:rsid w:val="005D0DDE"/>
    <w:rsid w:val="005D0F2B"/>
    <w:rsid w:val="005D147C"/>
    <w:rsid w:val="005D147E"/>
    <w:rsid w:val="005D1983"/>
    <w:rsid w:val="005D2190"/>
    <w:rsid w:val="005D2A4C"/>
    <w:rsid w:val="005D2B1C"/>
    <w:rsid w:val="005D3803"/>
    <w:rsid w:val="005D396A"/>
    <w:rsid w:val="005D4197"/>
    <w:rsid w:val="005D42BB"/>
    <w:rsid w:val="005D42CC"/>
    <w:rsid w:val="005D44E2"/>
    <w:rsid w:val="005D4931"/>
    <w:rsid w:val="005D49A5"/>
    <w:rsid w:val="005D4CC9"/>
    <w:rsid w:val="005D4DB5"/>
    <w:rsid w:val="005D58CF"/>
    <w:rsid w:val="005D5BEC"/>
    <w:rsid w:val="005D5C3E"/>
    <w:rsid w:val="005D5EC4"/>
    <w:rsid w:val="005D63E1"/>
    <w:rsid w:val="005D6509"/>
    <w:rsid w:val="005D6A21"/>
    <w:rsid w:val="005D738E"/>
    <w:rsid w:val="005D74B2"/>
    <w:rsid w:val="005D775E"/>
    <w:rsid w:val="005E040B"/>
    <w:rsid w:val="005E05FA"/>
    <w:rsid w:val="005E07F8"/>
    <w:rsid w:val="005E08C6"/>
    <w:rsid w:val="005E15F3"/>
    <w:rsid w:val="005E199E"/>
    <w:rsid w:val="005E1B7A"/>
    <w:rsid w:val="005E20D2"/>
    <w:rsid w:val="005E2229"/>
    <w:rsid w:val="005E25CA"/>
    <w:rsid w:val="005E29B8"/>
    <w:rsid w:val="005E2EBE"/>
    <w:rsid w:val="005E2FEB"/>
    <w:rsid w:val="005E3809"/>
    <w:rsid w:val="005E38C5"/>
    <w:rsid w:val="005E3D9C"/>
    <w:rsid w:val="005E3F04"/>
    <w:rsid w:val="005E56BC"/>
    <w:rsid w:val="005E594B"/>
    <w:rsid w:val="005E5E7F"/>
    <w:rsid w:val="005E62E4"/>
    <w:rsid w:val="005E67FD"/>
    <w:rsid w:val="005E6F91"/>
    <w:rsid w:val="005E7391"/>
    <w:rsid w:val="005E74EA"/>
    <w:rsid w:val="005E7507"/>
    <w:rsid w:val="005E772B"/>
    <w:rsid w:val="005E7BDB"/>
    <w:rsid w:val="005E7DB6"/>
    <w:rsid w:val="005F0082"/>
    <w:rsid w:val="005F0645"/>
    <w:rsid w:val="005F1133"/>
    <w:rsid w:val="005F1973"/>
    <w:rsid w:val="005F19C6"/>
    <w:rsid w:val="005F1BE9"/>
    <w:rsid w:val="005F1EF4"/>
    <w:rsid w:val="005F2930"/>
    <w:rsid w:val="005F2ABE"/>
    <w:rsid w:val="005F2CC5"/>
    <w:rsid w:val="005F2F56"/>
    <w:rsid w:val="005F39BB"/>
    <w:rsid w:val="005F45C3"/>
    <w:rsid w:val="005F462A"/>
    <w:rsid w:val="005F4CBD"/>
    <w:rsid w:val="005F4CC6"/>
    <w:rsid w:val="005F4FD1"/>
    <w:rsid w:val="005F5681"/>
    <w:rsid w:val="005F594C"/>
    <w:rsid w:val="005F5E66"/>
    <w:rsid w:val="005F5EAB"/>
    <w:rsid w:val="005F5F51"/>
    <w:rsid w:val="005F5F5D"/>
    <w:rsid w:val="005F60FE"/>
    <w:rsid w:val="005F610A"/>
    <w:rsid w:val="005F64A8"/>
    <w:rsid w:val="005F6C9B"/>
    <w:rsid w:val="005F72CF"/>
    <w:rsid w:val="005F738E"/>
    <w:rsid w:val="005F7A21"/>
    <w:rsid w:val="005F7FDC"/>
    <w:rsid w:val="00600088"/>
    <w:rsid w:val="00600887"/>
    <w:rsid w:val="00600AE2"/>
    <w:rsid w:val="00600D61"/>
    <w:rsid w:val="00600EDF"/>
    <w:rsid w:val="00601C11"/>
    <w:rsid w:val="00601F80"/>
    <w:rsid w:val="00602446"/>
    <w:rsid w:val="00602F43"/>
    <w:rsid w:val="006033F6"/>
    <w:rsid w:val="00603447"/>
    <w:rsid w:val="00603A0D"/>
    <w:rsid w:val="00603F3F"/>
    <w:rsid w:val="0060466C"/>
    <w:rsid w:val="006046BE"/>
    <w:rsid w:val="00604A48"/>
    <w:rsid w:val="006066DD"/>
    <w:rsid w:val="00606FCA"/>
    <w:rsid w:val="00607477"/>
    <w:rsid w:val="0060768C"/>
    <w:rsid w:val="006078B8"/>
    <w:rsid w:val="00607991"/>
    <w:rsid w:val="00607B84"/>
    <w:rsid w:val="00610122"/>
    <w:rsid w:val="006102B3"/>
    <w:rsid w:val="00610471"/>
    <w:rsid w:val="0061053D"/>
    <w:rsid w:val="0061078C"/>
    <w:rsid w:val="00610DED"/>
    <w:rsid w:val="00610F2C"/>
    <w:rsid w:val="00611AC0"/>
    <w:rsid w:val="00611D1C"/>
    <w:rsid w:val="00611DA7"/>
    <w:rsid w:val="00611F18"/>
    <w:rsid w:val="00612201"/>
    <w:rsid w:val="0061378E"/>
    <w:rsid w:val="00613B0C"/>
    <w:rsid w:val="0061449D"/>
    <w:rsid w:val="00614A86"/>
    <w:rsid w:val="00614DF0"/>
    <w:rsid w:val="00615E73"/>
    <w:rsid w:val="0061678D"/>
    <w:rsid w:val="006168E4"/>
    <w:rsid w:val="00616F2B"/>
    <w:rsid w:val="00617563"/>
    <w:rsid w:val="00617F0D"/>
    <w:rsid w:val="00620272"/>
    <w:rsid w:val="00620300"/>
    <w:rsid w:val="00620639"/>
    <w:rsid w:val="00620E4B"/>
    <w:rsid w:val="00621174"/>
    <w:rsid w:val="006215E3"/>
    <w:rsid w:val="00621A4D"/>
    <w:rsid w:val="0062203E"/>
    <w:rsid w:val="00622081"/>
    <w:rsid w:val="00622479"/>
    <w:rsid w:val="006224B5"/>
    <w:rsid w:val="006227AF"/>
    <w:rsid w:val="00622932"/>
    <w:rsid w:val="00622EA7"/>
    <w:rsid w:val="00623E68"/>
    <w:rsid w:val="00624084"/>
    <w:rsid w:val="0062483B"/>
    <w:rsid w:val="00624867"/>
    <w:rsid w:val="00625783"/>
    <w:rsid w:val="00625790"/>
    <w:rsid w:val="006258BA"/>
    <w:rsid w:val="00625941"/>
    <w:rsid w:val="00625F95"/>
    <w:rsid w:val="0062621D"/>
    <w:rsid w:val="00626CBC"/>
    <w:rsid w:val="00626E08"/>
    <w:rsid w:val="00626E19"/>
    <w:rsid w:val="00626FF3"/>
    <w:rsid w:val="006275A7"/>
    <w:rsid w:val="0062785F"/>
    <w:rsid w:val="006278EE"/>
    <w:rsid w:val="00627933"/>
    <w:rsid w:val="00627979"/>
    <w:rsid w:val="006304F6"/>
    <w:rsid w:val="00631A30"/>
    <w:rsid w:val="00631EB2"/>
    <w:rsid w:val="00631F29"/>
    <w:rsid w:val="006325E8"/>
    <w:rsid w:val="00632889"/>
    <w:rsid w:val="00632F49"/>
    <w:rsid w:val="0063305E"/>
    <w:rsid w:val="00633936"/>
    <w:rsid w:val="00633B74"/>
    <w:rsid w:val="00634058"/>
    <w:rsid w:val="006340E6"/>
    <w:rsid w:val="00634331"/>
    <w:rsid w:val="0063444F"/>
    <w:rsid w:val="006344BD"/>
    <w:rsid w:val="006347E5"/>
    <w:rsid w:val="006349B0"/>
    <w:rsid w:val="006349D6"/>
    <w:rsid w:val="006355B5"/>
    <w:rsid w:val="0063596B"/>
    <w:rsid w:val="00635A8B"/>
    <w:rsid w:val="00635FC0"/>
    <w:rsid w:val="0063600B"/>
    <w:rsid w:val="0063618B"/>
    <w:rsid w:val="0063647A"/>
    <w:rsid w:val="00636595"/>
    <w:rsid w:val="006367D1"/>
    <w:rsid w:val="006369F6"/>
    <w:rsid w:val="006370D4"/>
    <w:rsid w:val="0063710C"/>
    <w:rsid w:val="006371A4"/>
    <w:rsid w:val="00637AD1"/>
    <w:rsid w:val="00640083"/>
    <w:rsid w:val="0064009D"/>
    <w:rsid w:val="00640408"/>
    <w:rsid w:val="00640859"/>
    <w:rsid w:val="00641156"/>
    <w:rsid w:val="006412BE"/>
    <w:rsid w:val="006412F3"/>
    <w:rsid w:val="006415E5"/>
    <w:rsid w:val="00641A67"/>
    <w:rsid w:val="006422F7"/>
    <w:rsid w:val="00642C0A"/>
    <w:rsid w:val="006432DA"/>
    <w:rsid w:val="006438E9"/>
    <w:rsid w:val="00643C08"/>
    <w:rsid w:val="006443B4"/>
    <w:rsid w:val="0064444B"/>
    <w:rsid w:val="006446CC"/>
    <w:rsid w:val="00644A3D"/>
    <w:rsid w:val="00644CBE"/>
    <w:rsid w:val="00645170"/>
    <w:rsid w:val="00645C1A"/>
    <w:rsid w:val="00645F8B"/>
    <w:rsid w:val="00646015"/>
    <w:rsid w:val="006460D3"/>
    <w:rsid w:val="006461EC"/>
    <w:rsid w:val="0064637D"/>
    <w:rsid w:val="006466D9"/>
    <w:rsid w:val="00646E08"/>
    <w:rsid w:val="00646EE2"/>
    <w:rsid w:val="00647D0D"/>
    <w:rsid w:val="00650066"/>
    <w:rsid w:val="00650194"/>
    <w:rsid w:val="006503F7"/>
    <w:rsid w:val="00650868"/>
    <w:rsid w:val="006509FE"/>
    <w:rsid w:val="00650A46"/>
    <w:rsid w:val="00650D34"/>
    <w:rsid w:val="00650D37"/>
    <w:rsid w:val="00650EAF"/>
    <w:rsid w:val="00651760"/>
    <w:rsid w:val="00651A1A"/>
    <w:rsid w:val="00651B9B"/>
    <w:rsid w:val="00652231"/>
    <w:rsid w:val="00652674"/>
    <w:rsid w:val="00652D76"/>
    <w:rsid w:val="0065333F"/>
    <w:rsid w:val="00653863"/>
    <w:rsid w:val="00653B82"/>
    <w:rsid w:val="00653D6C"/>
    <w:rsid w:val="006543AC"/>
    <w:rsid w:val="00654769"/>
    <w:rsid w:val="0065484A"/>
    <w:rsid w:val="00654A21"/>
    <w:rsid w:val="00654B9A"/>
    <w:rsid w:val="00655718"/>
    <w:rsid w:val="00655916"/>
    <w:rsid w:val="00655B9D"/>
    <w:rsid w:val="006565ED"/>
    <w:rsid w:val="0065677D"/>
    <w:rsid w:val="00656B43"/>
    <w:rsid w:val="00656B70"/>
    <w:rsid w:val="00656D0E"/>
    <w:rsid w:val="00656E8B"/>
    <w:rsid w:val="00656FA0"/>
    <w:rsid w:val="00657B76"/>
    <w:rsid w:val="00657E93"/>
    <w:rsid w:val="006606A3"/>
    <w:rsid w:val="00660BCF"/>
    <w:rsid w:val="00660D3B"/>
    <w:rsid w:val="00660D85"/>
    <w:rsid w:val="00661034"/>
    <w:rsid w:val="00661179"/>
    <w:rsid w:val="006615DF"/>
    <w:rsid w:val="00661660"/>
    <w:rsid w:val="0066199F"/>
    <w:rsid w:val="00662514"/>
    <w:rsid w:val="00662539"/>
    <w:rsid w:val="00662801"/>
    <w:rsid w:val="00662952"/>
    <w:rsid w:val="00662B7F"/>
    <w:rsid w:val="00662E81"/>
    <w:rsid w:val="006630FB"/>
    <w:rsid w:val="00663191"/>
    <w:rsid w:val="00663314"/>
    <w:rsid w:val="00663466"/>
    <w:rsid w:val="006636E3"/>
    <w:rsid w:val="00663B02"/>
    <w:rsid w:val="00663EE5"/>
    <w:rsid w:val="00663F94"/>
    <w:rsid w:val="0066437A"/>
    <w:rsid w:val="00664A21"/>
    <w:rsid w:val="00664AD7"/>
    <w:rsid w:val="006659B7"/>
    <w:rsid w:val="0066626E"/>
    <w:rsid w:val="00666324"/>
    <w:rsid w:val="00666464"/>
    <w:rsid w:val="00666BBE"/>
    <w:rsid w:val="00666C33"/>
    <w:rsid w:val="00666FAD"/>
    <w:rsid w:val="0066717B"/>
    <w:rsid w:val="00667239"/>
    <w:rsid w:val="006677A2"/>
    <w:rsid w:val="00667A3F"/>
    <w:rsid w:val="00667CEF"/>
    <w:rsid w:val="00667DA2"/>
    <w:rsid w:val="00667F86"/>
    <w:rsid w:val="006702D0"/>
    <w:rsid w:val="006704B3"/>
    <w:rsid w:val="00670604"/>
    <w:rsid w:val="00670937"/>
    <w:rsid w:val="0067098D"/>
    <w:rsid w:val="00670FF9"/>
    <w:rsid w:val="0067159A"/>
    <w:rsid w:val="006716AC"/>
    <w:rsid w:val="00671DAA"/>
    <w:rsid w:val="0067201D"/>
    <w:rsid w:val="006723D3"/>
    <w:rsid w:val="00672A7E"/>
    <w:rsid w:val="00672FDC"/>
    <w:rsid w:val="00672FEE"/>
    <w:rsid w:val="006730C4"/>
    <w:rsid w:val="00673342"/>
    <w:rsid w:val="00673E8B"/>
    <w:rsid w:val="0067422B"/>
    <w:rsid w:val="00674624"/>
    <w:rsid w:val="00674A05"/>
    <w:rsid w:val="00675148"/>
    <w:rsid w:val="00675AF0"/>
    <w:rsid w:val="00675B49"/>
    <w:rsid w:val="00675BEF"/>
    <w:rsid w:val="006764F3"/>
    <w:rsid w:val="00676A7C"/>
    <w:rsid w:val="00676D51"/>
    <w:rsid w:val="00676ED9"/>
    <w:rsid w:val="006775A1"/>
    <w:rsid w:val="00677AF2"/>
    <w:rsid w:val="00677C4D"/>
    <w:rsid w:val="00677F61"/>
    <w:rsid w:val="006809A9"/>
    <w:rsid w:val="00680C19"/>
    <w:rsid w:val="00680CCF"/>
    <w:rsid w:val="00680FA8"/>
    <w:rsid w:val="00680FDB"/>
    <w:rsid w:val="006813A3"/>
    <w:rsid w:val="00681797"/>
    <w:rsid w:val="00682436"/>
    <w:rsid w:val="0068345E"/>
    <w:rsid w:val="00683CAB"/>
    <w:rsid w:val="00683EEC"/>
    <w:rsid w:val="006843FF"/>
    <w:rsid w:val="00684939"/>
    <w:rsid w:val="00684A03"/>
    <w:rsid w:val="00684A5B"/>
    <w:rsid w:val="00684B20"/>
    <w:rsid w:val="00685194"/>
    <w:rsid w:val="00685594"/>
    <w:rsid w:val="006858D7"/>
    <w:rsid w:val="00685964"/>
    <w:rsid w:val="006868A5"/>
    <w:rsid w:val="00686954"/>
    <w:rsid w:val="00686D44"/>
    <w:rsid w:val="006879CB"/>
    <w:rsid w:val="00687C5A"/>
    <w:rsid w:val="00687C79"/>
    <w:rsid w:val="00687D52"/>
    <w:rsid w:val="0069006D"/>
    <w:rsid w:val="006904D1"/>
    <w:rsid w:val="0069050F"/>
    <w:rsid w:val="00690E77"/>
    <w:rsid w:val="00691343"/>
    <w:rsid w:val="0069196A"/>
    <w:rsid w:val="00691C54"/>
    <w:rsid w:val="00692617"/>
    <w:rsid w:val="00692738"/>
    <w:rsid w:val="006927E2"/>
    <w:rsid w:val="00692DD4"/>
    <w:rsid w:val="00692EA3"/>
    <w:rsid w:val="006933A5"/>
    <w:rsid w:val="006935B3"/>
    <w:rsid w:val="00693D38"/>
    <w:rsid w:val="00694287"/>
    <w:rsid w:val="00694290"/>
    <w:rsid w:val="00694508"/>
    <w:rsid w:val="00694762"/>
    <w:rsid w:val="00695098"/>
    <w:rsid w:val="006957B4"/>
    <w:rsid w:val="006957BB"/>
    <w:rsid w:val="0069637C"/>
    <w:rsid w:val="006965A0"/>
    <w:rsid w:val="00696A97"/>
    <w:rsid w:val="00696C3C"/>
    <w:rsid w:val="006974A7"/>
    <w:rsid w:val="00697567"/>
    <w:rsid w:val="00697956"/>
    <w:rsid w:val="00697A6D"/>
    <w:rsid w:val="00697C46"/>
    <w:rsid w:val="00697F3D"/>
    <w:rsid w:val="006A0062"/>
    <w:rsid w:val="006A020A"/>
    <w:rsid w:val="006A03EF"/>
    <w:rsid w:val="006A09F9"/>
    <w:rsid w:val="006A0B07"/>
    <w:rsid w:val="006A0C17"/>
    <w:rsid w:val="006A0CAF"/>
    <w:rsid w:val="006A175A"/>
    <w:rsid w:val="006A1BCA"/>
    <w:rsid w:val="006A1F5A"/>
    <w:rsid w:val="006A22C2"/>
    <w:rsid w:val="006A24A4"/>
    <w:rsid w:val="006A257C"/>
    <w:rsid w:val="006A2685"/>
    <w:rsid w:val="006A28AD"/>
    <w:rsid w:val="006A28EE"/>
    <w:rsid w:val="006A3554"/>
    <w:rsid w:val="006A367F"/>
    <w:rsid w:val="006A37E4"/>
    <w:rsid w:val="006A3D0E"/>
    <w:rsid w:val="006A5612"/>
    <w:rsid w:val="006A638E"/>
    <w:rsid w:val="006A63B8"/>
    <w:rsid w:val="006A6F40"/>
    <w:rsid w:val="006A6FB9"/>
    <w:rsid w:val="006A71B8"/>
    <w:rsid w:val="006A72F9"/>
    <w:rsid w:val="006B04FD"/>
    <w:rsid w:val="006B09AA"/>
    <w:rsid w:val="006B0E86"/>
    <w:rsid w:val="006B0FA1"/>
    <w:rsid w:val="006B1193"/>
    <w:rsid w:val="006B120B"/>
    <w:rsid w:val="006B1359"/>
    <w:rsid w:val="006B18A9"/>
    <w:rsid w:val="006B1981"/>
    <w:rsid w:val="006B1B18"/>
    <w:rsid w:val="006B1B52"/>
    <w:rsid w:val="006B1DC6"/>
    <w:rsid w:val="006B26E2"/>
    <w:rsid w:val="006B27F9"/>
    <w:rsid w:val="006B33B7"/>
    <w:rsid w:val="006B358B"/>
    <w:rsid w:val="006B36C2"/>
    <w:rsid w:val="006B3779"/>
    <w:rsid w:val="006B3B0A"/>
    <w:rsid w:val="006B3CC8"/>
    <w:rsid w:val="006B3D16"/>
    <w:rsid w:val="006B3F27"/>
    <w:rsid w:val="006B4293"/>
    <w:rsid w:val="006B437E"/>
    <w:rsid w:val="006B4C8F"/>
    <w:rsid w:val="006B5142"/>
    <w:rsid w:val="006B5339"/>
    <w:rsid w:val="006B5349"/>
    <w:rsid w:val="006B54D9"/>
    <w:rsid w:val="006B607F"/>
    <w:rsid w:val="006B6B88"/>
    <w:rsid w:val="006B6FC7"/>
    <w:rsid w:val="006B7152"/>
    <w:rsid w:val="006B7E05"/>
    <w:rsid w:val="006C0299"/>
    <w:rsid w:val="006C0330"/>
    <w:rsid w:val="006C06DF"/>
    <w:rsid w:val="006C06FB"/>
    <w:rsid w:val="006C0999"/>
    <w:rsid w:val="006C0CDE"/>
    <w:rsid w:val="006C1404"/>
    <w:rsid w:val="006C14C9"/>
    <w:rsid w:val="006C21F8"/>
    <w:rsid w:val="006C2B18"/>
    <w:rsid w:val="006C2B48"/>
    <w:rsid w:val="006C2CC1"/>
    <w:rsid w:val="006C2F24"/>
    <w:rsid w:val="006C3059"/>
    <w:rsid w:val="006C37AF"/>
    <w:rsid w:val="006C39C6"/>
    <w:rsid w:val="006C3B23"/>
    <w:rsid w:val="006C3B57"/>
    <w:rsid w:val="006C3BD0"/>
    <w:rsid w:val="006C3C8B"/>
    <w:rsid w:val="006C3CE6"/>
    <w:rsid w:val="006C496D"/>
    <w:rsid w:val="006C4BA0"/>
    <w:rsid w:val="006C4DDE"/>
    <w:rsid w:val="006C5CC2"/>
    <w:rsid w:val="006C5F2C"/>
    <w:rsid w:val="006C6172"/>
    <w:rsid w:val="006C6798"/>
    <w:rsid w:val="006C6BCA"/>
    <w:rsid w:val="006C7274"/>
    <w:rsid w:val="006D0022"/>
    <w:rsid w:val="006D0571"/>
    <w:rsid w:val="006D091A"/>
    <w:rsid w:val="006D0C87"/>
    <w:rsid w:val="006D1434"/>
    <w:rsid w:val="006D182E"/>
    <w:rsid w:val="006D19F1"/>
    <w:rsid w:val="006D1C75"/>
    <w:rsid w:val="006D2850"/>
    <w:rsid w:val="006D2C66"/>
    <w:rsid w:val="006D30A4"/>
    <w:rsid w:val="006D320D"/>
    <w:rsid w:val="006D3327"/>
    <w:rsid w:val="006D3576"/>
    <w:rsid w:val="006D39A5"/>
    <w:rsid w:val="006D49AF"/>
    <w:rsid w:val="006D4BB7"/>
    <w:rsid w:val="006D4C10"/>
    <w:rsid w:val="006D4DA6"/>
    <w:rsid w:val="006D515D"/>
    <w:rsid w:val="006D5951"/>
    <w:rsid w:val="006D5A2D"/>
    <w:rsid w:val="006D5F9A"/>
    <w:rsid w:val="006D609B"/>
    <w:rsid w:val="006D6660"/>
    <w:rsid w:val="006D6959"/>
    <w:rsid w:val="006D6D36"/>
    <w:rsid w:val="006D6DE6"/>
    <w:rsid w:val="006D7875"/>
    <w:rsid w:val="006D7FCF"/>
    <w:rsid w:val="006E0659"/>
    <w:rsid w:val="006E09C5"/>
    <w:rsid w:val="006E10D4"/>
    <w:rsid w:val="006E159B"/>
    <w:rsid w:val="006E1736"/>
    <w:rsid w:val="006E19FC"/>
    <w:rsid w:val="006E2254"/>
    <w:rsid w:val="006E24B8"/>
    <w:rsid w:val="006E2A1D"/>
    <w:rsid w:val="006E46F0"/>
    <w:rsid w:val="006E4DAF"/>
    <w:rsid w:val="006E5197"/>
    <w:rsid w:val="006E5631"/>
    <w:rsid w:val="006E592B"/>
    <w:rsid w:val="006E5AFD"/>
    <w:rsid w:val="006E5CFD"/>
    <w:rsid w:val="006E65B4"/>
    <w:rsid w:val="006E6BC7"/>
    <w:rsid w:val="006E7498"/>
    <w:rsid w:val="006E7939"/>
    <w:rsid w:val="006E7DBC"/>
    <w:rsid w:val="006E7E08"/>
    <w:rsid w:val="006F03CF"/>
    <w:rsid w:val="006F045D"/>
    <w:rsid w:val="006F04F5"/>
    <w:rsid w:val="006F0563"/>
    <w:rsid w:val="006F0B4C"/>
    <w:rsid w:val="006F0DF5"/>
    <w:rsid w:val="006F1A58"/>
    <w:rsid w:val="006F1AE5"/>
    <w:rsid w:val="006F1EA7"/>
    <w:rsid w:val="006F22B7"/>
    <w:rsid w:val="006F25B1"/>
    <w:rsid w:val="006F2961"/>
    <w:rsid w:val="006F2CA8"/>
    <w:rsid w:val="006F3273"/>
    <w:rsid w:val="006F34B6"/>
    <w:rsid w:val="006F3652"/>
    <w:rsid w:val="006F4C0C"/>
    <w:rsid w:val="006F4E66"/>
    <w:rsid w:val="006F5160"/>
    <w:rsid w:val="006F630A"/>
    <w:rsid w:val="006F6682"/>
    <w:rsid w:val="006F6B18"/>
    <w:rsid w:val="006F7070"/>
    <w:rsid w:val="006F70C2"/>
    <w:rsid w:val="006F7A23"/>
    <w:rsid w:val="006F7EE5"/>
    <w:rsid w:val="007001F5"/>
    <w:rsid w:val="0070035D"/>
    <w:rsid w:val="0070041D"/>
    <w:rsid w:val="007006CE"/>
    <w:rsid w:val="007009FB"/>
    <w:rsid w:val="007014E5"/>
    <w:rsid w:val="0070240A"/>
    <w:rsid w:val="007029B8"/>
    <w:rsid w:val="00702D07"/>
    <w:rsid w:val="00703011"/>
    <w:rsid w:val="007036FB"/>
    <w:rsid w:val="00703815"/>
    <w:rsid w:val="0070403E"/>
    <w:rsid w:val="0070432B"/>
    <w:rsid w:val="00704798"/>
    <w:rsid w:val="00704878"/>
    <w:rsid w:val="00704D65"/>
    <w:rsid w:val="0070550C"/>
    <w:rsid w:val="00706636"/>
    <w:rsid w:val="007066C2"/>
    <w:rsid w:val="0070677E"/>
    <w:rsid w:val="00706913"/>
    <w:rsid w:val="00707231"/>
    <w:rsid w:val="0070733D"/>
    <w:rsid w:val="007074B5"/>
    <w:rsid w:val="007076C9"/>
    <w:rsid w:val="00710123"/>
    <w:rsid w:val="00710297"/>
    <w:rsid w:val="00710871"/>
    <w:rsid w:val="00710AE4"/>
    <w:rsid w:val="007112F8"/>
    <w:rsid w:val="0071164E"/>
    <w:rsid w:val="00711BB0"/>
    <w:rsid w:val="0071258B"/>
    <w:rsid w:val="007126AB"/>
    <w:rsid w:val="007129C7"/>
    <w:rsid w:val="00712F7B"/>
    <w:rsid w:val="00713082"/>
    <w:rsid w:val="00713149"/>
    <w:rsid w:val="007131D6"/>
    <w:rsid w:val="00713515"/>
    <w:rsid w:val="00713700"/>
    <w:rsid w:val="007137C8"/>
    <w:rsid w:val="00714358"/>
    <w:rsid w:val="0071463D"/>
    <w:rsid w:val="00714661"/>
    <w:rsid w:val="007148B1"/>
    <w:rsid w:val="00714E18"/>
    <w:rsid w:val="00714FDE"/>
    <w:rsid w:val="007155F7"/>
    <w:rsid w:val="00716503"/>
    <w:rsid w:val="00716649"/>
    <w:rsid w:val="0071665D"/>
    <w:rsid w:val="00716B92"/>
    <w:rsid w:val="00716D23"/>
    <w:rsid w:val="00716D57"/>
    <w:rsid w:val="00716DB4"/>
    <w:rsid w:val="00716DF0"/>
    <w:rsid w:val="00716EA1"/>
    <w:rsid w:val="00716ED6"/>
    <w:rsid w:val="007176FF"/>
    <w:rsid w:val="007203FE"/>
    <w:rsid w:val="007206A4"/>
    <w:rsid w:val="007207B2"/>
    <w:rsid w:val="00720CD8"/>
    <w:rsid w:val="00720D7D"/>
    <w:rsid w:val="00720F8F"/>
    <w:rsid w:val="007214CD"/>
    <w:rsid w:val="007214E2"/>
    <w:rsid w:val="00721976"/>
    <w:rsid w:val="0072198C"/>
    <w:rsid w:val="0072256C"/>
    <w:rsid w:val="00722610"/>
    <w:rsid w:val="0072281C"/>
    <w:rsid w:val="00722835"/>
    <w:rsid w:val="007229BB"/>
    <w:rsid w:val="00722A00"/>
    <w:rsid w:val="007234DD"/>
    <w:rsid w:val="007236EB"/>
    <w:rsid w:val="00723BF2"/>
    <w:rsid w:val="007247B7"/>
    <w:rsid w:val="007247CB"/>
    <w:rsid w:val="00724A3E"/>
    <w:rsid w:val="00724E45"/>
    <w:rsid w:val="00724FE4"/>
    <w:rsid w:val="007253D5"/>
    <w:rsid w:val="0072542C"/>
    <w:rsid w:val="007257B7"/>
    <w:rsid w:val="00725B1E"/>
    <w:rsid w:val="00725BDB"/>
    <w:rsid w:val="00725C85"/>
    <w:rsid w:val="007261A9"/>
    <w:rsid w:val="007264DB"/>
    <w:rsid w:val="00726508"/>
    <w:rsid w:val="007266C4"/>
    <w:rsid w:val="00726894"/>
    <w:rsid w:val="007270C2"/>
    <w:rsid w:val="00727310"/>
    <w:rsid w:val="00727AC1"/>
    <w:rsid w:val="00727BC8"/>
    <w:rsid w:val="00730594"/>
    <w:rsid w:val="007307D8"/>
    <w:rsid w:val="00730E9F"/>
    <w:rsid w:val="00730ED3"/>
    <w:rsid w:val="00730F59"/>
    <w:rsid w:val="00731029"/>
    <w:rsid w:val="0073155B"/>
    <w:rsid w:val="00731C55"/>
    <w:rsid w:val="00731EB3"/>
    <w:rsid w:val="00732838"/>
    <w:rsid w:val="00732E12"/>
    <w:rsid w:val="007330FC"/>
    <w:rsid w:val="00733638"/>
    <w:rsid w:val="00734260"/>
    <w:rsid w:val="007344C3"/>
    <w:rsid w:val="00734B63"/>
    <w:rsid w:val="00734CEE"/>
    <w:rsid w:val="00734CF9"/>
    <w:rsid w:val="007363A0"/>
    <w:rsid w:val="00736C04"/>
    <w:rsid w:val="00736D4D"/>
    <w:rsid w:val="0073715F"/>
    <w:rsid w:val="00737235"/>
    <w:rsid w:val="007372F1"/>
    <w:rsid w:val="007374E3"/>
    <w:rsid w:val="007377AB"/>
    <w:rsid w:val="00737DAB"/>
    <w:rsid w:val="0074019B"/>
    <w:rsid w:val="00740B4F"/>
    <w:rsid w:val="00740E12"/>
    <w:rsid w:val="0074132C"/>
    <w:rsid w:val="0074147E"/>
    <w:rsid w:val="007415BC"/>
    <w:rsid w:val="0074161C"/>
    <w:rsid w:val="007426D6"/>
    <w:rsid w:val="00742BC3"/>
    <w:rsid w:val="00742C4C"/>
    <w:rsid w:val="00743235"/>
    <w:rsid w:val="00743BE2"/>
    <w:rsid w:val="00743FC3"/>
    <w:rsid w:val="00744329"/>
    <w:rsid w:val="00744470"/>
    <w:rsid w:val="0074452C"/>
    <w:rsid w:val="007446CF"/>
    <w:rsid w:val="007446F3"/>
    <w:rsid w:val="00744813"/>
    <w:rsid w:val="00744AB2"/>
    <w:rsid w:val="00744F31"/>
    <w:rsid w:val="0074547B"/>
    <w:rsid w:val="007455A9"/>
    <w:rsid w:val="00745B85"/>
    <w:rsid w:val="0074678B"/>
    <w:rsid w:val="00746A9F"/>
    <w:rsid w:val="00746D29"/>
    <w:rsid w:val="00746E3D"/>
    <w:rsid w:val="00747095"/>
    <w:rsid w:val="007470D7"/>
    <w:rsid w:val="007472B4"/>
    <w:rsid w:val="00747822"/>
    <w:rsid w:val="0074796B"/>
    <w:rsid w:val="00747B0F"/>
    <w:rsid w:val="00747BA6"/>
    <w:rsid w:val="00747D42"/>
    <w:rsid w:val="00750DAA"/>
    <w:rsid w:val="00750EB3"/>
    <w:rsid w:val="007510D1"/>
    <w:rsid w:val="0075131F"/>
    <w:rsid w:val="00751DB2"/>
    <w:rsid w:val="00751E65"/>
    <w:rsid w:val="00752932"/>
    <w:rsid w:val="00752C8D"/>
    <w:rsid w:val="007531F3"/>
    <w:rsid w:val="00753206"/>
    <w:rsid w:val="0075325F"/>
    <w:rsid w:val="00753A17"/>
    <w:rsid w:val="00753AA2"/>
    <w:rsid w:val="00753AA6"/>
    <w:rsid w:val="00753D5E"/>
    <w:rsid w:val="00753DC2"/>
    <w:rsid w:val="00753FA5"/>
    <w:rsid w:val="00753FA6"/>
    <w:rsid w:val="0075406B"/>
    <w:rsid w:val="0075436F"/>
    <w:rsid w:val="007545ED"/>
    <w:rsid w:val="00754855"/>
    <w:rsid w:val="00754C40"/>
    <w:rsid w:val="007551C1"/>
    <w:rsid w:val="007554A4"/>
    <w:rsid w:val="007554B6"/>
    <w:rsid w:val="00755997"/>
    <w:rsid w:val="00755D76"/>
    <w:rsid w:val="00755D82"/>
    <w:rsid w:val="00755EEA"/>
    <w:rsid w:val="00756CAE"/>
    <w:rsid w:val="00756CB7"/>
    <w:rsid w:val="00756EAD"/>
    <w:rsid w:val="00756F8C"/>
    <w:rsid w:val="007575B6"/>
    <w:rsid w:val="0075761A"/>
    <w:rsid w:val="0075775E"/>
    <w:rsid w:val="00757B37"/>
    <w:rsid w:val="00757E0B"/>
    <w:rsid w:val="00760684"/>
    <w:rsid w:val="007606E7"/>
    <w:rsid w:val="00760736"/>
    <w:rsid w:val="007607CB"/>
    <w:rsid w:val="00760D69"/>
    <w:rsid w:val="007612D1"/>
    <w:rsid w:val="0076221A"/>
    <w:rsid w:val="007622B1"/>
    <w:rsid w:val="007623C2"/>
    <w:rsid w:val="007630C5"/>
    <w:rsid w:val="00763570"/>
    <w:rsid w:val="0076360A"/>
    <w:rsid w:val="00763B92"/>
    <w:rsid w:val="00763C27"/>
    <w:rsid w:val="0076437D"/>
    <w:rsid w:val="007644E7"/>
    <w:rsid w:val="00764889"/>
    <w:rsid w:val="007648AC"/>
    <w:rsid w:val="00764BAB"/>
    <w:rsid w:val="0076506E"/>
    <w:rsid w:val="00765151"/>
    <w:rsid w:val="007660FF"/>
    <w:rsid w:val="0076654C"/>
    <w:rsid w:val="007665A3"/>
    <w:rsid w:val="00766DAE"/>
    <w:rsid w:val="007673BD"/>
    <w:rsid w:val="00767A4B"/>
    <w:rsid w:val="00767E8F"/>
    <w:rsid w:val="00770063"/>
    <w:rsid w:val="007700B1"/>
    <w:rsid w:val="00770468"/>
    <w:rsid w:val="007709DE"/>
    <w:rsid w:val="00770A07"/>
    <w:rsid w:val="00770A52"/>
    <w:rsid w:val="007710F6"/>
    <w:rsid w:val="007711E5"/>
    <w:rsid w:val="007712AF"/>
    <w:rsid w:val="0077159D"/>
    <w:rsid w:val="00771711"/>
    <w:rsid w:val="00771759"/>
    <w:rsid w:val="00771789"/>
    <w:rsid w:val="007723B1"/>
    <w:rsid w:val="0077318F"/>
    <w:rsid w:val="00773BBD"/>
    <w:rsid w:val="00774AA4"/>
    <w:rsid w:val="007754A8"/>
    <w:rsid w:val="00775649"/>
    <w:rsid w:val="007759D0"/>
    <w:rsid w:val="00776013"/>
    <w:rsid w:val="00776090"/>
    <w:rsid w:val="007761B0"/>
    <w:rsid w:val="0077651D"/>
    <w:rsid w:val="007768B1"/>
    <w:rsid w:val="007774CF"/>
    <w:rsid w:val="00777A25"/>
    <w:rsid w:val="007800A3"/>
    <w:rsid w:val="00781755"/>
    <w:rsid w:val="00781C00"/>
    <w:rsid w:val="00781CA0"/>
    <w:rsid w:val="00781D99"/>
    <w:rsid w:val="00781E40"/>
    <w:rsid w:val="00782010"/>
    <w:rsid w:val="00782E3E"/>
    <w:rsid w:val="007833D9"/>
    <w:rsid w:val="00783508"/>
    <w:rsid w:val="00783CB7"/>
    <w:rsid w:val="00783DA0"/>
    <w:rsid w:val="00783FFE"/>
    <w:rsid w:val="007843EA"/>
    <w:rsid w:val="007844A2"/>
    <w:rsid w:val="00784775"/>
    <w:rsid w:val="00784AB0"/>
    <w:rsid w:val="00784D76"/>
    <w:rsid w:val="00785574"/>
    <w:rsid w:val="007859C8"/>
    <w:rsid w:val="00785B05"/>
    <w:rsid w:val="00785C65"/>
    <w:rsid w:val="00785E53"/>
    <w:rsid w:val="0078746E"/>
    <w:rsid w:val="007874E7"/>
    <w:rsid w:val="00787567"/>
    <w:rsid w:val="00787B38"/>
    <w:rsid w:val="00787BD2"/>
    <w:rsid w:val="00787E22"/>
    <w:rsid w:val="00787EC1"/>
    <w:rsid w:val="00790185"/>
    <w:rsid w:val="007905E1"/>
    <w:rsid w:val="007906DD"/>
    <w:rsid w:val="00790A89"/>
    <w:rsid w:val="0079108F"/>
    <w:rsid w:val="00791598"/>
    <w:rsid w:val="007918E1"/>
    <w:rsid w:val="00791A47"/>
    <w:rsid w:val="00791A48"/>
    <w:rsid w:val="00791AA4"/>
    <w:rsid w:val="00791AE9"/>
    <w:rsid w:val="00791BC3"/>
    <w:rsid w:val="00791C39"/>
    <w:rsid w:val="007923E7"/>
    <w:rsid w:val="007939A3"/>
    <w:rsid w:val="00793E4D"/>
    <w:rsid w:val="00794131"/>
    <w:rsid w:val="007942F3"/>
    <w:rsid w:val="007945BE"/>
    <w:rsid w:val="0079585D"/>
    <w:rsid w:val="00795BFE"/>
    <w:rsid w:val="00795FA0"/>
    <w:rsid w:val="00796435"/>
    <w:rsid w:val="00796EA0"/>
    <w:rsid w:val="00797723"/>
    <w:rsid w:val="00797C3D"/>
    <w:rsid w:val="00797EA6"/>
    <w:rsid w:val="007A006D"/>
    <w:rsid w:val="007A0706"/>
    <w:rsid w:val="007A0950"/>
    <w:rsid w:val="007A09C8"/>
    <w:rsid w:val="007A0A4A"/>
    <w:rsid w:val="007A0E78"/>
    <w:rsid w:val="007A177D"/>
    <w:rsid w:val="007A182C"/>
    <w:rsid w:val="007A1AB3"/>
    <w:rsid w:val="007A1C53"/>
    <w:rsid w:val="007A204A"/>
    <w:rsid w:val="007A26D5"/>
    <w:rsid w:val="007A2B43"/>
    <w:rsid w:val="007A2B83"/>
    <w:rsid w:val="007A2C27"/>
    <w:rsid w:val="007A2E1B"/>
    <w:rsid w:val="007A2F70"/>
    <w:rsid w:val="007A36BC"/>
    <w:rsid w:val="007A3BBE"/>
    <w:rsid w:val="007A3C16"/>
    <w:rsid w:val="007A461E"/>
    <w:rsid w:val="007A4CD4"/>
    <w:rsid w:val="007A519E"/>
    <w:rsid w:val="007A53E0"/>
    <w:rsid w:val="007A58D6"/>
    <w:rsid w:val="007A5CCC"/>
    <w:rsid w:val="007A5DB5"/>
    <w:rsid w:val="007A5E2C"/>
    <w:rsid w:val="007A63E1"/>
    <w:rsid w:val="007A651C"/>
    <w:rsid w:val="007A65B6"/>
    <w:rsid w:val="007A6FA2"/>
    <w:rsid w:val="007A71B8"/>
    <w:rsid w:val="007A7215"/>
    <w:rsid w:val="007A726A"/>
    <w:rsid w:val="007A7723"/>
    <w:rsid w:val="007A7D61"/>
    <w:rsid w:val="007A7FE2"/>
    <w:rsid w:val="007B0083"/>
    <w:rsid w:val="007B0EE4"/>
    <w:rsid w:val="007B0F05"/>
    <w:rsid w:val="007B102D"/>
    <w:rsid w:val="007B10A4"/>
    <w:rsid w:val="007B1422"/>
    <w:rsid w:val="007B1676"/>
    <w:rsid w:val="007B1A02"/>
    <w:rsid w:val="007B1C78"/>
    <w:rsid w:val="007B250E"/>
    <w:rsid w:val="007B2584"/>
    <w:rsid w:val="007B25D5"/>
    <w:rsid w:val="007B2E96"/>
    <w:rsid w:val="007B3091"/>
    <w:rsid w:val="007B32F0"/>
    <w:rsid w:val="007B3877"/>
    <w:rsid w:val="007B3F24"/>
    <w:rsid w:val="007B4AA1"/>
    <w:rsid w:val="007B4B3F"/>
    <w:rsid w:val="007B4E7C"/>
    <w:rsid w:val="007B541E"/>
    <w:rsid w:val="007B54BC"/>
    <w:rsid w:val="007B59EB"/>
    <w:rsid w:val="007B5B6E"/>
    <w:rsid w:val="007B5D01"/>
    <w:rsid w:val="007B5F30"/>
    <w:rsid w:val="007B619C"/>
    <w:rsid w:val="007B62B1"/>
    <w:rsid w:val="007B6305"/>
    <w:rsid w:val="007B65F8"/>
    <w:rsid w:val="007B6BCC"/>
    <w:rsid w:val="007B727A"/>
    <w:rsid w:val="007B7EB0"/>
    <w:rsid w:val="007B7EE5"/>
    <w:rsid w:val="007C017E"/>
    <w:rsid w:val="007C0962"/>
    <w:rsid w:val="007C12F2"/>
    <w:rsid w:val="007C1447"/>
    <w:rsid w:val="007C1BA1"/>
    <w:rsid w:val="007C1E25"/>
    <w:rsid w:val="007C2424"/>
    <w:rsid w:val="007C24D1"/>
    <w:rsid w:val="007C2FD2"/>
    <w:rsid w:val="007C3015"/>
    <w:rsid w:val="007C3181"/>
    <w:rsid w:val="007C37F9"/>
    <w:rsid w:val="007C3829"/>
    <w:rsid w:val="007C3D57"/>
    <w:rsid w:val="007C3D61"/>
    <w:rsid w:val="007C4794"/>
    <w:rsid w:val="007C5705"/>
    <w:rsid w:val="007C58FB"/>
    <w:rsid w:val="007C6384"/>
    <w:rsid w:val="007C6A5D"/>
    <w:rsid w:val="007C6AB9"/>
    <w:rsid w:val="007C6C3D"/>
    <w:rsid w:val="007C7261"/>
    <w:rsid w:val="007C75D8"/>
    <w:rsid w:val="007C78AC"/>
    <w:rsid w:val="007C7BB6"/>
    <w:rsid w:val="007C7E93"/>
    <w:rsid w:val="007D03FC"/>
    <w:rsid w:val="007D0507"/>
    <w:rsid w:val="007D05D8"/>
    <w:rsid w:val="007D18AC"/>
    <w:rsid w:val="007D1B15"/>
    <w:rsid w:val="007D1F29"/>
    <w:rsid w:val="007D240A"/>
    <w:rsid w:val="007D24E4"/>
    <w:rsid w:val="007D2863"/>
    <w:rsid w:val="007D28BE"/>
    <w:rsid w:val="007D29BA"/>
    <w:rsid w:val="007D2AB8"/>
    <w:rsid w:val="007D2FA8"/>
    <w:rsid w:val="007D3023"/>
    <w:rsid w:val="007D30F2"/>
    <w:rsid w:val="007D397C"/>
    <w:rsid w:val="007D3AEC"/>
    <w:rsid w:val="007D3B8D"/>
    <w:rsid w:val="007D3FF4"/>
    <w:rsid w:val="007D451B"/>
    <w:rsid w:val="007D4E2E"/>
    <w:rsid w:val="007D537F"/>
    <w:rsid w:val="007D53A9"/>
    <w:rsid w:val="007D586F"/>
    <w:rsid w:val="007D5F00"/>
    <w:rsid w:val="007D6348"/>
    <w:rsid w:val="007D672F"/>
    <w:rsid w:val="007D6980"/>
    <w:rsid w:val="007D7129"/>
    <w:rsid w:val="007D752B"/>
    <w:rsid w:val="007D7EC4"/>
    <w:rsid w:val="007D7EF5"/>
    <w:rsid w:val="007D7FC9"/>
    <w:rsid w:val="007E02E9"/>
    <w:rsid w:val="007E07B1"/>
    <w:rsid w:val="007E0AC7"/>
    <w:rsid w:val="007E1087"/>
    <w:rsid w:val="007E1B8F"/>
    <w:rsid w:val="007E207E"/>
    <w:rsid w:val="007E2D37"/>
    <w:rsid w:val="007E2EFB"/>
    <w:rsid w:val="007E3740"/>
    <w:rsid w:val="007E391B"/>
    <w:rsid w:val="007E394A"/>
    <w:rsid w:val="007E3C94"/>
    <w:rsid w:val="007E3F51"/>
    <w:rsid w:val="007E448E"/>
    <w:rsid w:val="007E44F1"/>
    <w:rsid w:val="007E450B"/>
    <w:rsid w:val="007E485B"/>
    <w:rsid w:val="007E4A4A"/>
    <w:rsid w:val="007E4BE8"/>
    <w:rsid w:val="007E4CA3"/>
    <w:rsid w:val="007E5155"/>
    <w:rsid w:val="007E53C1"/>
    <w:rsid w:val="007E53D1"/>
    <w:rsid w:val="007E53EA"/>
    <w:rsid w:val="007E54C2"/>
    <w:rsid w:val="007E58C8"/>
    <w:rsid w:val="007E5986"/>
    <w:rsid w:val="007E5C46"/>
    <w:rsid w:val="007E6153"/>
    <w:rsid w:val="007E65B9"/>
    <w:rsid w:val="007E6906"/>
    <w:rsid w:val="007E6A4A"/>
    <w:rsid w:val="007E6D9C"/>
    <w:rsid w:val="007E6FE2"/>
    <w:rsid w:val="007E7547"/>
    <w:rsid w:val="007E7764"/>
    <w:rsid w:val="007E7A03"/>
    <w:rsid w:val="007E7B3F"/>
    <w:rsid w:val="007E7D12"/>
    <w:rsid w:val="007F04AC"/>
    <w:rsid w:val="007F0850"/>
    <w:rsid w:val="007F0CF8"/>
    <w:rsid w:val="007F11EF"/>
    <w:rsid w:val="007F1A62"/>
    <w:rsid w:val="007F1B46"/>
    <w:rsid w:val="007F1E02"/>
    <w:rsid w:val="007F207B"/>
    <w:rsid w:val="007F30C7"/>
    <w:rsid w:val="007F33D8"/>
    <w:rsid w:val="007F37FA"/>
    <w:rsid w:val="007F395E"/>
    <w:rsid w:val="007F3B82"/>
    <w:rsid w:val="007F4314"/>
    <w:rsid w:val="007F4816"/>
    <w:rsid w:val="007F4A01"/>
    <w:rsid w:val="007F4B5D"/>
    <w:rsid w:val="007F4CA6"/>
    <w:rsid w:val="007F4D30"/>
    <w:rsid w:val="007F51BE"/>
    <w:rsid w:val="007F5293"/>
    <w:rsid w:val="007F55EB"/>
    <w:rsid w:val="007F566F"/>
    <w:rsid w:val="007F5E0E"/>
    <w:rsid w:val="007F62E8"/>
    <w:rsid w:val="007F674F"/>
    <w:rsid w:val="007F6F5F"/>
    <w:rsid w:val="007F7182"/>
    <w:rsid w:val="007F748B"/>
    <w:rsid w:val="007F7667"/>
    <w:rsid w:val="007F767E"/>
    <w:rsid w:val="007F78AB"/>
    <w:rsid w:val="007F79A6"/>
    <w:rsid w:val="007F7A2F"/>
    <w:rsid w:val="007F7BEA"/>
    <w:rsid w:val="007F7EF3"/>
    <w:rsid w:val="007F7FE1"/>
    <w:rsid w:val="008001B0"/>
    <w:rsid w:val="00800A2A"/>
    <w:rsid w:val="00800AE0"/>
    <w:rsid w:val="00800DA9"/>
    <w:rsid w:val="00800FDD"/>
    <w:rsid w:val="00801163"/>
    <w:rsid w:val="00801663"/>
    <w:rsid w:val="008018C6"/>
    <w:rsid w:val="00801E2A"/>
    <w:rsid w:val="00801F90"/>
    <w:rsid w:val="00802033"/>
    <w:rsid w:val="0080206F"/>
    <w:rsid w:val="008021AD"/>
    <w:rsid w:val="0080231E"/>
    <w:rsid w:val="00802396"/>
    <w:rsid w:val="00802AAF"/>
    <w:rsid w:val="00802DD7"/>
    <w:rsid w:val="00802DFB"/>
    <w:rsid w:val="00802F59"/>
    <w:rsid w:val="008030EF"/>
    <w:rsid w:val="008033BD"/>
    <w:rsid w:val="00803434"/>
    <w:rsid w:val="00803445"/>
    <w:rsid w:val="0080364E"/>
    <w:rsid w:val="008036CB"/>
    <w:rsid w:val="00804435"/>
    <w:rsid w:val="0080568C"/>
    <w:rsid w:val="00805844"/>
    <w:rsid w:val="0080594C"/>
    <w:rsid w:val="00805D7E"/>
    <w:rsid w:val="00805E6F"/>
    <w:rsid w:val="00805FD1"/>
    <w:rsid w:val="00806304"/>
    <w:rsid w:val="008064F6"/>
    <w:rsid w:val="00806755"/>
    <w:rsid w:val="00806863"/>
    <w:rsid w:val="00806C2B"/>
    <w:rsid w:val="00807222"/>
    <w:rsid w:val="00807BE1"/>
    <w:rsid w:val="00807D29"/>
    <w:rsid w:val="00807F74"/>
    <w:rsid w:val="00810A44"/>
    <w:rsid w:val="00810DFF"/>
    <w:rsid w:val="00810E66"/>
    <w:rsid w:val="00811012"/>
    <w:rsid w:val="00811645"/>
    <w:rsid w:val="0081167E"/>
    <w:rsid w:val="0081176F"/>
    <w:rsid w:val="00812685"/>
    <w:rsid w:val="00812702"/>
    <w:rsid w:val="008128A0"/>
    <w:rsid w:val="008129A1"/>
    <w:rsid w:val="00812EEF"/>
    <w:rsid w:val="00812FCC"/>
    <w:rsid w:val="0081321B"/>
    <w:rsid w:val="008134A9"/>
    <w:rsid w:val="00813647"/>
    <w:rsid w:val="00813959"/>
    <w:rsid w:val="00813AB5"/>
    <w:rsid w:val="008140DB"/>
    <w:rsid w:val="008150E8"/>
    <w:rsid w:val="008151DA"/>
    <w:rsid w:val="008155A1"/>
    <w:rsid w:val="00815631"/>
    <w:rsid w:val="00815822"/>
    <w:rsid w:val="00816062"/>
    <w:rsid w:val="00816227"/>
    <w:rsid w:val="00816933"/>
    <w:rsid w:val="00816CBB"/>
    <w:rsid w:val="00816FAF"/>
    <w:rsid w:val="00817B4E"/>
    <w:rsid w:val="00820341"/>
    <w:rsid w:val="00820556"/>
    <w:rsid w:val="0082176B"/>
    <w:rsid w:val="0082186C"/>
    <w:rsid w:val="00821A14"/>
    <w:rsid w:val="00821C59"/>
    <w:rsid w:val="0082222A"/>
    <w:rsid w:val="008222AB"/>
    <w:rsid w:val="008226A4"/>
    <w:rsid w:val="0082273D"/>
    <w:rsid w:val="008227BD"/>
    <w:rsid w:val="008229EC"/>
    <w:rsid w:val="00822AE8"/>
    <w:rsid w:val="00822B3B"/>
    <w:rsid w:val="00822D39"/>
    <w:rsid w:val="008232C1"/>
    <w:rsid w:val="008232D3"/>
    <w:rsid w:val="008236D1"/>
    <w:rsid w:val="0082390F"/>
    <w:rsid w:val="0082398A"/>
    <w:rsid w:val="00823E84"/>
    <w:rsid w:val="00823F13"/>
    <w:rsid w:val="008249D5"/>
    <w:rsid w:val="00825188"/>
    <w:rsid w:val="0082595E"/>
    <w:rsid w:val="00826003"/>
    <w:rsid w:val="008261B0"/>
    <w:rsid w:val="008267AD"/>
    <w:rsid w:val="00826853"/>
    <w:rsid w:val="008269B8"/>
    <w:rsid w:val="00826A6F"/>
    <w:rsid w:val="00826F45"/>
    <w:rsid w:val="0083036A"/>
    <w:rsid w:val="00831BAB"/>
    <w:rsid w:val="00831D5D"/>
    <w:rsid w:val="0083233D"/>
    <w:rsid w:val="00832577"/>
    <w:rsid w:val="00832B67"/>
    <w:rsid w:val="00832F63"/>
    <w:rsid w:val="00833172"/>
    <w:rsid w:val="008331BC"/>
    <w:rsid w:val="008332EF"/>
    <w:rsid w:val="00833C13"/>
    <w:rsid w:val="008349D9"/>
    <w:rsid w:val="00834DB3"/>
    <w:rsid w:val="00834FAC"/>
    <w:rsid w:val="00834FCD"/>
    <w:rsid w:val="008356E8"/>
    <w:rsid w:val="008357DB"/>
    <w:rsid w:val="00835A6D"/>
    <w:rsid w:val="00835CE5"/>
    <w:rsid w:val="00837437"/>
    <w:rsid w:val="00837675"/>
    <w:rsid w:val="00837AAC"/>
    <w:rsid w:val="00837AC8"/>
    <w:rsid w:val="00837DEC"/>
    <w:rsid w:val="00837ED3"/>
    <w:rsid w:val="008405ED"/>
    <w:rsid w:val="008409B2"/>
    <w:rsid w:val="00840D37"/>
    <w:rsid w:val="00840D8F"/>
    <w:rsid w:val="008415A5"/>
    <w:rsid w:val="008415FD"/>
    <w:rsid w:val="008416F5"/>
    <w:rsid w:val="008418E4"/>
    <w:rsid w:val="00841A10"/>
    <w:rsid w:val="00841E1E"/>
    <w:rsid w:val="00841E49"/>
    <w:rsid w:val="00842236"/>
    <w:rsid w:val="0084277C"/>
    <w:rsid w:val="008427D8"/>
    <w:rsid w:val="00842FE1"/>
    <w:rsid w:val="0084304F"/>
    <w:rsid w:val="0084310A"/>
    <w:rsid w:val="008435B0"/>
    <w:rsid w:val="00843C1A"/>
    <w:rsid w:val="00844343"/>
    <w:rsid w:val="008445DD"/>
    <w:rsid w:val="0084516E"/>
    <w:rsid w:val="00845431"/>
    <w:rsid w:val="00845991"/>
    <w:rsid w:val="00846428"/>
    <w:rsid w:val="008467DA"/>
    <w:rsid w:val="00846818"/>
    <w:rsid w:val="00846A22"/>
    <w:rsid w:val="00847166"/>
    <w:rsid w:val="0084742D"/>
    <w:rsid w:val="00847504"/>
    <w:rsid w:val="008476DA"/>
    <w:rsid w:val="00847CC1"/>
    <w:rsid w:val="0085001B"/>
    <w:rsid w:val="008503C8"/>
    <w:rsid w:val="0085099E"/>
    <w:rsid w:val="008509A7"/>
    <w:rsid w:val="00850AE5"/>
    <w:rsid w:val="00850DF2"/>
    <w:rsid w:val="00850F75"/>
    <w:rsid w:val="00851080"/>
    <w:rsid w:val="008517E6"/>
    <w:rsid w:val="0085181D"/>
    <w:rsid w:val="00851ED2"/>
    <w:rsid w:val="008522ED"/>
    <w:rsid w:val="00852370"/>
    <w:rsid w:val="00852C62"/>
    <w:rsid w:val="00852D05"/>
    <w:rsid w:val="00852E54"/>
    <w:rsid w:val="008538D3"/>
    <w:rsid w:val="0085453E"/>
    <w:rsid w:val="00854A08"/>
    <w:rsid w:val="00854B7D"/>
    <w:rsid w:val="00854BB8"/>
    <w:rsid w:val="00855855"/>
    <w:rsid w:val="00855B5E"/>
    <w:rsid w:val="00855C24"/>
    <w:rsid w:val="00855D57"/>
    <w:rsid w:val="008565A0"/>
    <w:rsid w:val="00856D45"/>
    <w:rsid w:val="00857308"/>
    <w:rsid w:val="0085766A"/>
    <w:rsid w:val="00857B10"/>
    <w:rsid w:val="00857DBB"/>
    <w:rsid w:val="0086049A"/>
    <w:rsid w:val="00860545"/>
    <w:rsid w:val="00860B3D"/>
    <w:rsid w:val="00860C09"/>
    <w:rsid w:val="00860E87"/>
    <w:rsid w:val="00860F02"/>
    <w:rsid w:val="008610FE"/>
    <w:rsid w:val="00861119"/>
    <w:rsid w:val="00861273"/>
    <w:rsid w:val="008614B3"/>
    <w:rsid w:val="008614C3"/>
    <w:rsid w:val="00861E7F"/>
    <w:rsid w:val="00861EA5"/>
    <w:rsid w:val="008620D8"/>
    <w:rsid w:val="008623D5"/>
    <w:rsid w:val="008635D3"/>
    <w:rsid w:val="008640D9"/>
    <w:rsid w:val="00864622"/>
    <w:rsid w:val="00865035"/>
    <w:rsid w:val="00865555"/>
    <w:rsid w:val="00865694"/>
    <w:rsid w:val="00865A51"/>
    <w:rsid w:val="00865A9F"/>
    <w:rsid w:val="00865C28"/>
    <w:rsid w:val="00865F90"/>
    <w:rsid w:val="0086603B"/>
    <w:rsid w:val="008661B8"/>
    <w:rsid w:val="00866DB4"/>
    <w:rsid w:val="0086782B"/>
    <w:rsid w:val="0086796B"/>
    <w:rsid w:val="00867E45"/>
    <w:rsid w:val="00870170"/>
    <w:rsid w:val="0087027B"/>
    <w:rsid w:val="008702D4"/>
    <w:rsid w:val="0087059F"/>
    <w:rsid w:val="008706FA"/>
    <w:rsid w:val="00870EE2"/>
    <w:rsid w:val="00871065"/>
    <w:rsid w:val="00871211"/>
    <w:rsid w:val="00871631"/>
    <w:rsid w:val="008716CB"/>
    <w:rsid w:val="008717F4"/>
    <w:rsid w:val="00871AC3"/>
    <w:rsid w:val="008723FD"/>
    <w:rsid w:val="0087240C"/>
    <w:rsid w:val="00873376"/>
    <w:rsid w:val="008736BD"/>
    <w:rsid w:val="008739DD"/>
    <w:rsid w:val="00873D81"/>
    <w:rsid w:val="00873F2B"/>
    <w:rsid w:val="00873F3F"/>
    <w:rsid w:val="008743FC"/>
    <w:rsid w:val="00874586"/>
    <w:rsid w:val="00874B55"/>
    <w:rsid w:val="00875049"/>
    <w:rsid w:val="008751ED"/>
    <w:rsid w:val="0087571D"/>
    <w:rsid w:val="00875798"/>
    <w:rsid w:val="008757A4"/>
    <w:rsid w:val="00875E00"/>
    <w:rsid w:val="0087675C"/>
    <w:rsid w:val="00876920"/>
    <w:rsid w:val="00876CB9"/>
    <w:rsid w:val="008774BF"/>
    <w:rsid w:val="0087750B"/>
    <w:rsid w:val="00877A78"/>
    <w:rsid w:val="00877A87"/>
    <w:rsid w:val="00877AD8"/>
    <w:rsid w:val="00877B9C"/>
    <w:rsid w:val="00877E41"/>
    <w:rsid w:val="008803DA"/>
    <w:rsid w:val="00880451"/>
    <w:rsid w:val="008809A5"/>
    <w:rsid w:val="008809A7"/>
    <w:rsid w:val="00881923"/>
    <w:rsid w:val="008819BA"/>
    <w:rsid w:val="00881F12"/>
    <w:rsid w:val="008822F6"/>
    <w:rsid w:val="00882563"/>
    <w:rsid w:val="00882864"/>
    <w:rsid w:val="00882F32"/>
    <w:rsid w:val="00882FD2"/>
    <w:rsid w:val="0088301E"/>
    <w:rsid w:val="0088333D"/>
    <w:rsid w:val="0088342F"/>
    <w:rsid w:val="00883F26"/>
    <w:rsid w:val="00884904"/>
    <w:rsid w:val="00884CEE"/>
    <w:rsid w:val="0088538F"/>
    <w:rsid w:val="0088584B"/>
    <w:rsid w:val="008859AA"/>
    <w:rsid w:val="0088636D"/>
    <w:rsid w:val="008867FC"/>
    <w:rsid w:val="008871B0"/>
    <w:rsid w:val="00887921"/>
    <w:rsid w:val="00887C59"/>
    <w:rsid w:val="00887E84"/>
    <w:rsid w:val="0089029D"/>
    <w:rsid w:val="00890546"/>
    <w:rsid w:val="00890A16"/>
    <w:rsid w:val="00890CAC"/>
    <w:rsid w:val="00891208"/>
    <w:rsid w:val="0089135D"/>
    <w:rsid w:val="00891AED"/>
    <w:rsid w:val="00891B7E"/>
    <w:rsid w:val="008921A3"/>
    <w:rsid w:val="008925FB"/>
    <w:rsid w:val="00892B7B"/>
    <w:rsid w:val="00892EAE"/>
    <w:rsid w:val="008930ED"/>
    <w:rsid w:val="00893367"/>
    <w:rsid w:val="00893947"/>
    <w:rsid w:val="0089475D"/>
    <w:rsid w:val="00894AF3"/>
    <w:rsid w:val="00894F95"/>
    <w:rsid w:val="00895358"/>
    <w:rsid w:val="0089559A"/>
    <w:rsid w:val="00895729"/>
    <w:rsid w:val="00895763"/>
    <w:rsid w:val="00895794"/>
    <w:rsid w:val="00895942"/>
    <w:rsid w:val="008962F8"/>
    <w:rsid w:val="00896CFA"/>
    <w:rsid w:val="00896D30"/>
    <w:rsid w:val="008974E0"/>
    <w:rsid w:val="00897A41"/>
    <w:rsid w:val="00897F2C"/>
    <w:rsid w:val="008A04E2"/>
    <w:rsid w:val="008A060E"/>
    <w:rsid w:val="008A083C"/>
    <w:rsid w:val="008A0EC7"/>
    <w:rsid w:val="008A124A"/>
    <w:rsid w:val="008A13AC"/>
    <w:rsid w:val="008A17CD"/>
    <w:rsid w:val="008A1AA8"/>
    <w:rsid w:val="008A1BF2"/>
    <w:rsid w:val="008A2909"/>
    <w:rsid w:val="008A2C9C"/>
    <w:rsid w:val="008A3419"/>
    <w:rsid w:val="008A34A4"/>
    <w:rsid w:val="008A3534"/>
    <w:rsid w:val="008A3983"/>
    <w:rsid w:val="008A3C17"/>
    <w:rsid w:val="008A3E11"/>
    <w:rsid w:val="008A41CB"/>
    <w:rsid w:val="008A4428"/>
    <w:rsid w:val="008A4484"/>
    <w:rsid w:val="008A4AC1"/>
    <w:rsid w:val="008A4C20"/>
    <w:rsid w:val="008A5155"/>
    <w:rsid w:val="008A5165"/>
    <w:rsid w:val="008A591C"/>
    <w:rsid w:val="008A59D2"/>
    <w:rsid w:val="008A5A2F"/>
    <w:rsid w:val="008A5B59"/>
    <w:rsid w:val="008A5F56"/>
    <w:rsid w:val="008A641A"/>
    <w:rsid w:val="008A6957"/>
    <w:rsid w:val="008A735F"/>
    <w:rsid w:val="008A77D9"/>
    <w:rsid w:val="008A7E06"/>
    <w:rsid w:val="008A7FD2"/>
    <w:rsid w:val="008B04A0"/>
    <w:rsid w:val="008B04F3"/>
    <w:rsid w:val="008B06E2"/>
    <w:rsid w:val="008B06F1"/>
    <w:rsid w:val="008B0D68"/>
    <w:rsid w:val="008B0DD6"/>
    <w:rsid w:val="008B0EAA"/>
    <w:rsid w:val="008B0F3F"/>
    <w:rsid w:val="008B1010"/>
    <w:rsid w:val="008B175B"/>
    <w:rsid w:val="008B19C2"/>
    <w:rsid w:val="008B1BDF"/>
    <w:rsid w:val="008B2377"/>
    <w:rsid w:val="008B313A"/>
    <w:rsid w:val="008B315D"/>
    <w:rsid w:val="008B3593"/>
    <w:rsid w:val="008B39D1"/>
    <w:rsid w:val="008B3A26"/>
    <w:rsid w:val="008B3BBE"/>
    <w:rsid w:val="008B3C2A"/>
    <w:rsid w:val="008B3D1A"/>
    <w:rsid w:val="008B40F2"/>
    <w:rsid w:val="008B41AD"/>
    <w:rsid w:val="008B476E"/>
    <w:rsid w:val="008B4B35"/>
    <w:rsid w:val="008B4BA7"/>
    <w:rsid w:val="008B540C"/>
    <w:rsid w:val="008B61FD"/>
    <w:rsid w:val="008B6585"/>
    <w:rsid w:val="008B67B5"/>
    <w:rsid w:val="008B71CD"/>
    <w:rsid w:val="008B71E9"/>
    <w:rsid w:val="008B72C4"/>
    <w:rsid w:val="008B79A6"/>
    <w:rsid w:val="008B7AAC"/>
    <w:rsid w:val="008B7C68"/>
    <w:rsid w:val="008B7D54"/>
    <w:rsid w:val="008C0121"/>
    <w:rsid w:val="008C01BB"/>
    <w:rsid w:val="008C048F"/>
    <w:rsid w:val="008C0D75"/>
    <w:rsid w:val="008C1500"/>
    <w:rsid w:val="008C1611"/>
    <w:rsid w:val="008C198C"/>
    <w:rsid w:val="008C1D08"/>
    <w:rsid w:val="008C1DE6"/>
    <w:rsid w:val="008C21B5"/>
    <w:rsid w:val="008C2C4D"/>
    <w:rsid w:val="008C2F58"/>
    <w:rsid w:val="008C314E"/>
    <w:rsid w:val="008C31B9"/>
    <w:rsid w:val="008C331B"/>
    <w:rsid w:val="008C3522"/>
    <w:rsid w:val="008C3631"/>
    <w:rsid w:val="008C3BAC"/>
    <w:rsid w:val="008C407A"/>
    <w:rsid w:val="008C4443"/>
    <w:rsid w:val="008C4953"/>
    <w:rsid w:val="008C4C8A"/>
    <w:rsid w:val="008C5139"/>
    <w:rsid w:val="008C5E71"/>
    <w:rsid w:val="008C6899"/>
    <w:rsid w:val="008C6FA9"/>
    <w:rsid w:val="008C7221"/>
    <w:rsid w:val="008C7763"/>
    <w:rsid w:val="008C7C69"/>
    <w:rsid w:val="008C7CAE"/>
    <w:rsid w:val="008D05E8"/>
    <w:rsid w:val="008D1210"/>
    <w:rsid w:val="008D1A96"/>
    <w:rsid w:val="008D1D4D"/>
    <w:rsid w:val="008D2330"/>
    <w:rsid w:val="008D2BAC"/>
    <w:rsid w:val="008D3337"/>
    <w:rsid w:val="008D33F9"/>
    <w:rsid w:val="008D3499"/>
    <w:rsid w:val="008D3A4C"/>
    <w:rsid w:val="008D41AE"/>
    <w:rsid w:val="008D4486"/>
    <w:rsid w:val="008D4738"/>
    <w:rsid w:val="008D5026"/>
    <w:rsid w:val="008D52B5"/>
    <w:rsid w:val="008D574D"/>
    <w:rsid w:val="008D5AC3"/>
    <w:rsid w:val="008D5E52"/>
    <w:rsid w:val="008D63F9"/>
    <w:rsid w:val="008D6662"/>
    <w:rsid w:val="008D6BE1"/>
    <w:rsid w:val="008D6C67"/>
    <w:rsid w:val="008D6C96"/>
    <w:rsid w:val="008D74F9"/>
    <w:rsid w:val="008D7A5C"/>
    <w:rsid w:val="008D7EDB"/>
    <w:rsid w:val="008E02DB"/>
    <w:rsid w:val="008E099C"/>
    <w:rsid w:val="008E0A8F"/>
    <w:rsid w:val="008E1580"/>
    <w:rsid w:val="008E1644"/>
    <w:rsid w:val="008E1648"/>
    <w:rsid w:val="008E20C1"/>
    <w:rsid w:val="008E2547"/>
    <w:rsid w:val="008E2683"/>
    <w:rsid w:val="008E2E35"/>
    <w:rsid w:val="008E30D1"/>
    <w:rsid w:val="008E3285"/>
    <w:rsid w:val="008E3E40"/>
    <w:rsid w:val="008E3F71"/>
    <w:rsid w:val="008E4334"/>
    <w:rsid w:val="008E480F"/>
    <w:rsid w:val="008E49AB"/>
    <w:rsid w:val="008E4F19"/>
    <w:rsid w:val="008E4F7D"/>
    <w:rsid w:val="008E53F8"/>
    <w:rsid w:val="008E56B1"/>
    <w:rsid w:val="008E5DD8"/>
    <w:rsid w:val="008E5DE8"/>
    <w:rsid w:val="008E5F4F"/>
    <w:rsid w:val="008E605B"/>
    <w:rsid w:val="008E64EE"/>
    <w:rsid w:val="008E68DD"/>
    <w:rsid w:val="008E6A4D"/>
    <w:rsid w:val="008E7037"/>
    <w:rsid w:val="008E71B0"/>
    <w:rsid w:val="008E77F8"/>
    <w:rsid w:val="008F03BF"/>
    <w:rsid w:val="008F0A3E"/>
    <w:rsid w:val="008F0DEC"/>
    <w:rsid w:val="008F11FD"/>
    <w:rsid w:val="008F1392"/>
    <w:rsid w:val="008F1610"/>
    <w:rsid w:val="008F1624"/>
    <w:rsid w:val="008F237E"/>
    <w:rsid w:val="008F2952"/>
    <w:rsid w:val="008F2A8C"/>
    <w:rsid w:val="008F3050"/>
    <w:rsid w:val="008F37F6"/>
    <w:rsid w:val="008F3AB3"/>
    <w:rsid w:val="008F3C2C"/>
    <w:rsid w:val="008F3F7F"/>
    <w:rsid w:val="008F50E8"/>
    <w:rsid w:val="008F5141"/>
    <w:rsid w:val="008F54E6"/>
    <w:rsid w:val="008F5A88"/>
    <w:rsid w:val="008F612A"/>
    <w:rsid w:val="008F71BD"/>
    <w:rsid w:val="008F7565"/>
    <w:rsid w:val="008F7A3A"/>
    <w:rsid w:val="008F7A4B"/>
    <w:rsid w:val="00900280"/>
    <w:rsid w:val="009003EC"/>
    <w:rsid w:val="00900486"/>
    <w:rsid w:val="0090058E"/>
    <w:rsid w:val="0090082D"/>
    <w:rsid w:val="00900925"/>
    <w:rsid w:val="00900BB0"/>
    <w:rsid w:val="00900D93"/>
    <w:rsid w:val="00901201"/>
    <w:rsid w:val="009015F8"/>
    <w:rsid w:val="00901DD1"/>
    <w:rsid w:val="00902B37"/>
    <w:rsid w:val="0090317C"/>
    <w:rsid w:val="00903365"/>
    <w:rsid w:val="0090472E"/>
    <w:rsid w:val="00904AB9"/>
    <w:rsid w:val="00905312"/>
    <w:rsid w:val="009053CF"/>
    <w:rsid w:val="009054B0"/>
    <w:rsid w:val="009057E1"/>
    <w:rsid w:val="009057F5"/>
    <w:rsid w:val="009058C1"/>
    <w:rsid w:val="00906649"/>
    <w:rsid w:val="009068D3"/>
    <w:rsid w:val="009068E0"/>
    <w:rsid w:val="00907739"/>
    <w:rsid w:val="0090789D"/>
    <w:rsid w:val="00907944"/>
    <w:rsid w:val="00907C4D"/>
    <w:rsid w:val="00907CAB"/>
    <w:rsid w:val="00907E1F"/>
    <w:rsid w:val="00910065"/>
    <w:rsid w:val="00910356"/>
    <w:rsid w:val="009103A2"/>
    <w:rsid w:val="0091045F"/>
    <w:rsid w:val="009104F3"/>
    <w:rsid w:val="00910A2D"/>
    <w:rsid w:val="00910B34"/>
    <w:rsid w:val="00910CBD"/>
    <w:rsid w:val="009111E7"/>
    <w:rsid w:val="0091128D"/>
    <w:rsid w:val="00911ECB"/>
    <w:rsid w:val="009120EC"/>
    <w:rsid w:val="00912192"/>
    <w:rsid w:val="009129D9"/>
    <w:rsid w:val="00913199"/>
    <w:rsid w:val="009133A8"/>
    <w:rsid w:val="009133BE"/>
    <w:rsid w:val="0091364E"/>
    <w:rsid w:val="00913767"/>
    <w:rsid w:val="00913F72"/>
    <w:rsid w:val="00914DE2"/>
    <w:rsid w:val="00914EC4"/>
    <w:rsid w:val="00914F07"/>
    <w:rsid w:val="0091513A"/>
    <w:rsid w:val="009159A9"/>
    <w:rsid w:val="00915D34"/>
    <w:rsid w:val="00916063"/>
    <w:rsid w:val="0091618E"/>
    <w:rsid w:val="0091648D"/>
    <w:rsid w:val="00916C16"/>
    <w:rsid w:val="00916CE5"/>
    <w:rsid w:val="00916CF0"/>
    <w:rsid w:val="00916F06"/>
    <w:rsid w:val="0091706F"/>
    <w:rsid w:val="00917C9E"/>
    <w:rsid w:val="00917E97"/>
    <w:rsid w:val="00920153"/>
    <w:rsid w:val="0092067B"/>
    <w:rsid w:val="00920C27"/>
    <w:rsid w:val="00920F81"/>
    <w:rsid w:val="0092143D"/>
    <w:rsid w:val="00921BC6"/>
    <w:rsid w:val="00922AEC"/>
    <w:rsid w:val="00922B9C"/>
    <w:rsid w:val="009230D6"/>
    <w:rsid w:val="00923145"/>
    <w:rsid w:val="009235E4"/>
    <w:rsid w:val="009239EA"/>
    <w:rsid w:val="00923BCB"/>
    <w:rsid w:val="00923BFC"/>
    <w:rsid w:val="00923D22"/>
    <w:rsid w:val="009242BB"/>
    <w:rsid w:val="009247FC"/>
    <w:rsid w:val="00924A9B"/>
    <w:rsid w:val="00925233"/>
    <w:rsid w:val="0092562E"/>
    <w:rsid w:val="0092574B"/>
    <w:rsid w:val="0092592A"/>
    <w:rsid w:val="00925A5D"/>
    <w:rsid w:val="00925C37"/>
    <w:rsid w:val="00925EE6"/>
    <w:rsid w:val="00925F3A"/>
    <w:rsid w:val="00925F92"/>
    <w:rsid w:val="0092607C"/>
    <w:rsid w:val="00926BCB"/>
    <w:rsid w:val="00926DD4"/>
    <w:rsid w:val="00927572"/>
    <w:rsid w:val="00930AC2"/>
    <w:rsid w:val="00930C10"/>
    <w:rsid w:val="00930F80"/>
    <w:rsid w:val="009314B4"/>
    <w:rsid w:val="009315F9"/>
    <w:rsid w:val="009316F0"/>
    <w:rsid w:val="009317D3"/>
    <w:rsid w:val="00931B9A"/>
    <w:rsid w:val="0093205F"/>
    <w:rsid w:val="00933367"/>
    <w:rsid w:val="00933400"/>
    <w:rsid w:val="00933902"/>
    <w:rsid w:val="00934652"/>
    <w:rsid w:val="0093473B"/>
    <w:rsid w:val="009347A2"/>
    <w:rsid w:val="00934AC4"/>
    <w:rsid w:val="00934D7B"/>
    <w:rsid w:val="00935062"/>
    <w:rsid w:val="009351FF"/>
    <w:rsid w:val="00935831"/>
    <w:rsid w:val="009359FA"/>
    <w:rsid w:val="00935CA8"/>
    <w:rsid w:val="0093610C"/>
    <w:rsid w:val="00936511"/>
    <w:rsid w:val="009366EF"/>
    <w:rsid w:val="00936C01"/>
    <w:rsid w:val="00936D82"/>
    <w:rsid w:val="00936DAD"/>
    <w:rsid w:val="0094045C"/>
    <w:rsid w:val="00940612"/>
    <w:rsid w:val="009406C5"/>
    <w:rsid w:val="0094083B"/>
    <w:rsid w:val="00940C77"/>
    <w:rsid w:val="00940D33"/>
    <w:rsid w:val="00940D64"/>
    <w:rsid w:val="00941584"/>
    <w:rsid w:val="00941A49"/>
    <w:rsid w:val="00941FF1"/>
    <w:rsid w:val="00942191"/>
    <w:rsid w:val="009423B8"/>
    <w:rsid w:val="00942924"/>
    <w:rsid w:val="00942CFB"/>
    <w:rsid w:val="009435A2"/>
    <w:rsid w:val="00943A57"/>
    <w:rsid w:val="00943CA5"/>
    <w:rsid w:val="00943E5C"/>
    <w:rsid w:val="00944133"/>
    <w:rsid w:val="009441CC"/>
    <w:rsid w:val="009445C8"/>
    <w:rsid w:val="0094462C"/>
    <w:rsid w:val="00944A64"/>
    <w:rsid w:val="009453A9"/>
    <w:rsid w:val="00945F32"/>
    <w:rsid w:val="0094654B"/>
    <w:rsid w:val="00946718"/>
    <w:rsid w:val="00946C91"/>
    <w:rsid w:val="009471A6"/>
    <w:rsid w:val="00947478"/>
    <w:rsid w:val="0094772A"/>
    <w:rsid w:val="00947750"/>
    <w:rsid w:val="00947B29"/>
    <w:rsid w:val="00950225"/>
    <w:rsid w:val="0095068A"/>
    <w:rsid w:val="00950762"/>
    <w:rsid w:val="00950EAF"/>
    <w:rsid w:val="00951261"/>
    <w:rsid w:val="0095176B"/>
    <w:rsid w:val="00951790"/>
    <w:rsid w:val="009517A0"/>
    <w:rsid w:val="00951C4B"/>
    <w:rsid w:val="00951CC0"/>
    <w:rsid w:val="009525C9"/>
    <w:rsid w:val="00952E11"/>
    <w:rsid w:val="00953029"/>
    <w:rsid w:val="00953352"/>
    <w:rsid w:val="0095376E"/>
    <w:rsid w:val="009540DF"/>
    <w:rsid w:val="009541D7"/>
    <w:rsid w:val="009548A7"/>
    <w:rsid w:val="00954C3E"/>
    <w:rsid w:val="00955339"/>
    <w:rsid w:val="009558A5"/>
    <w:rsid w:val="00955924"/>
    <w:rsid w:val="00956127"/>
    <w:rsid w:val="009561D6"/>
    <w:rsid w:val="009562B9"/>
    <w:rsid w:val="00956988"/>
    <w:rsid w:val="0095700C"/>
    <w:rsid w:val="009570FB"/>
    <w:rsid w:val="009571A5"/>
    <w:rsid w:val="00957E8D"/>
    <w:rsid w:val="009609FE"/>
    <w:rsid w:val="00960D2A"/>
    <w:rsid w:val="00960D44"/>
    <w:rsid w:val="009611A1"/>
    <w:rsid w:val="009611B1"/>
    <w:rsid w:val="00961577"/>
    <w:rsid w:val="009616A0"/>
    <w:rsid w:val="00962A3A"/>
    <w:rsid w:val="00963640"/>
    <w:rsid w:val="00964084"/>
    <w:rsid w:val="009640F8"/>
    <w:rsid w:val="009641E0"/>
    <w:rsid w:val="009646FD"/>
    <w:rsid w:val="00964B2B"/>
    <w:rsid w:val="00964DCF"/>
    <w:rsid w:val="009650EE"/>
    <w:rsid w:val="0096593B"/>
    <w:rsid w:val="00966534"/>
    <w:rsid w:val="00966726"/>
    <w:rsid w:val="00966D1D"/>
    <w:rsid w:val="00966F25"/>
    <w:rsid w:val="009679EE"/>
    <w:rsid w:val="00967C6F"/>
    <w:rsid w:val="00967C7C"/>
    <w:rsid w:val="00967E24"/>
    <w:rsid w:val="00967E8F"/>
    <w:rsid w:val="009703D7"/>
    <w:rsid w:val="00970A7E"/>
    <w:rsid w:val="009710E4"/>
    <w:rsid w:val="00971247"/>
    <w:rsid w:val="00971A07"/>
    <w:rsid w:val="009723FC"/>
    <w:rsid w:val="00972670"/>
    <w:rsid w:val="00972D4F"/>
    <w:rsid w:val="0097375E"/>
    <w:rsid w:val="0097399E"/>
    <w:rsid w:val="009741E8"/>
    <w:rsid w:val="00974E31"/>
    <w:rsid w:val="00974E83"/>
    <w:rsid w:val="009755CD"/>
    <w:rsid w:val="009756EF"/>
    <w:rsid w:val="00975BCF"/>
    <w:rsid w:val="00975DBA"/>
    <w:rsid w:val="00976581"/>
    <w:rsid w:val="00976E48"/>
    <w:rsid w:val="0097721B"/>
    <w:rsid w:val="0097745C"/>
    <w:rsid w:val="0097771D"/>
    <w:rsid w:val="00977F6E"/>
    <w:rsid w:val="0098088E"/>
    <w:rsid w:val="00981284"/>
    <w:rsid w:val="00981416"/>
    <w:rsid w:val="009818BF"/>
    <w:rsid w:val="00981E9C"/>
    <w:rsid w:val="009820B6"/>
    <w:rsid w:val="00982210"/>
    <w:rsid w:val="00982647"/>
    <w:rsid w:val="00982B0E"/>
    <w:rsid w:val="00982BD2"/>
    <w:rsid w:val="00982D3A"/>
    <w:rsid w:val="00982E6E"/>
    <w:rsid w:val="0098349F"/>
    <w:rsid w:val="00983CCB"/>
    <w:rsid w:val="00984898"/>
    <w:rsid w:val="00984C70"/>
    <w:rsid w:val="00985CE9"/>
    <w:rsid w:val="00985D5D"/>
    <w:rsid w:val="00986AAA"/>
    <w:rsid w:val="00986EB2"/>
    <w:rsid w:val="0098765E"/>
    <w:rsid w:val="00987705"/>
    <w:rsid w:val="009877ED"/>
    <w:rsid w:val="00987B9F"/>
    <w:rsid w:val="0099002D"/>
    <w:rsid w:val="0099058D"/>
    <w:rsid w:val="00990838"/>
    <w:rsid w:val="009909F4"/>
    <w:rsid w:val="00990F5D"/>
    <w:rsid w:val="009912DB"/>
    <w:rsid w:val="009917B6"/>
    <w:rsid w:val="00991B5E"/>
    <w:rsid w:val="00991CAE"/>
    <w:rsid w:val="00991E9E"/>
    <w:rsid w:val="00991FFE"/>
    <w:rsid w:val="009934A5"/>
    <w:rsid w:val="0099385C"/>
    <w:rsid w:val="009938E5"/>
    <w:rsid w:val="00993962"/>
    <w:rsid w:val="009939AE"/>
    <w:rsid w:val="00993CE9"/>
    <w:rsid w:val="00993D76"/>
    <w:rsid w:val="00994358"/>
    <w:rsid w:val="00994448"/>
    <w:rsid w:val="00994C2B"/>
    <w:rsid w:val="00994D20"/>
    <w:rsid w:val="00995214"/>
    <w:rsid w:val="00995574"/>
    <w:rsid w:val="00996268"/>
    <w:rsid w:val="009965B0"/>
    <w:rsid w:val="009965B8"/>
    <w:rsid w:val="009965E4"/>
    <w:rsid w:val="009970A7"/>
    <w:rsid w:val="009975A9"/>
    <w:rsid w:val="00997BC7"/>
    <w:rsid w:val="00997DBD"/>
    <w:rsid w:val="009A01A9"/>
    <w:rsid w:val="009A021E"/>
    <w:rsid w:val="009A0549"/>
    <w:rsid w:val="009A0871"/>
    <w:rsid w:val="009A08A2"/>
    <w:rsid w:val="009A0A01"/>
    <w:rsid w:val="009A0EF6"/>
    <w:rsid w:val="009A15B9"/>
    <w:rsid w:val="009A178D"/>
    <w:rsid w:val="009A18FA"/>
    <w:rsid w:val="009A1AA8"/>
    <w:rsid w:val="009A1C01"/>
    <w:rsid w:val="009A24A9"/>
    <w:rsid w:val="009A26F8"/>
    <w:rsid w:val="009A27C7"/>
    <w:rsid w:val="009A28F9"/>
    <w:rsid w:val="009A2A87"/>
    <w:rsid w:val="009A2FFB"/>
    <w:rsid w:val="009A3CB1"/>
    <w:rsid w:val="009A4591"/>
    <w:rsid w:val="009A481C"/>
    <w:rsid w:val="009A4A10"/>
    <w:rsid w:val="009A4AF1"/>
    <w:rsid w:val="009A504A"/>
    <w:rsid w:val="009A50BE"/>
    <w:rsid w:val="009A545A"/>
    <w:rsid w:val="009A57B5"/>
    <w:rsid w:val="009A5EE6"/>
    <w:rsid w:val="009A6041"/>
    <w:rsid w:val="009A686A"/>
    <w:rsid w:val="009A6B47"/>
    <w:rsid w:val="009A6DCB"/>
    <w:rsid w:val="009A70D9"/>
    <w:rsid w:val="009A74E7"/>
    <w:rsid w:val="009A77AF"/>
    <w:rsid w:val="009A79D1"/>
    <w:rsid w:val="009A7C8C"/>
    <w:rsid w:val="009B00AA"/>
    <w:rsid w:val="009B048C"/>
    <w:rsid w:val="009B049F"/>
    <w:rsid w:val="009B0674"/>
    <w:rsid w:val="009B06D2"/>
    <w:rsid w:val="009B09BD"/>
    <w:rsid w:val="009B0ECA"/>
    <w:rsid w:val="009B19DC"/>
    <w:rsid w:val="009B1BB2"/>
    <w:rsid w:val="009B1C94"/>
    <w:rsid w:val="009B1E6F"/>
    <w:rsid w:val="009B1EE7"/>
    <w:rsid w:val="009B21D9"/>
    <w:rsid w:val="009B263D"/>
    <w:rsid w:val="009B274E"/>
    <w:rsid w:val="009B2817"/>
    <w:rsid w:val="009B2D05"/>
    <w:rsid w:val="009B3153"/>
    <w:rsid w:val="009B3BEE"/>
    <w:rsid w:val="009B3C80"/>
    <w:rsid w:val="009B424E"/>
    <w:rsid w:val="009B4255"/>
    <w:rsid w:val="009B4575"/>
    <w:rsid w:val="009B45E6"/>
    <w:rsid w:val="009B4878"/>
    <w:rsid w:val="009B4AC4"/>
    <w:rsid w:val="009B4E59"/>
    <w:rsid w:val="009B4E7A"/>
    <w:rsid w:val="009B51BC"/>
    <w:rsid w:val="009B61AC"/>
    <w:rsid w:val="009B7771"/>
    <w:rsid w:val="009B7A11"/>
    <w:rsid w:val="009C09E5"/>
    <w:rsid w:val="009C0CF0"/>
    <w:rsid w:val="009C0EEF"/>
    <w:rsid w:val="009C12CA"/>
    <w:rsid w:val="009C1391"/>
    <w:rsid w:val="009C163C"/>
    <w:rsid w:val="009C1B8E"/>
    <w:rsid w:val="009C1CF5"/>
    <w:rsid w:val="009C26CD"/>
    <w:rsid w:val="009C2707"/>
    <w:rsid w:val="009C2996"/>
    <w:rsid w:val="009C335E"/>
    <w:rsid w:val="009C36D7"/>
    <w:rsid w:val="009C3AAD"/>
    <w:rsid w:val="009C3B46"/>
    <w:rsid w:val="009C3E05"/>
    <w:rsid w:val="009C4FE3"/>
    <w:rsid w:val="009C56CD"/>
    <w:rsid w:val="009C5917"/>
    <w:rsid w:val="009C5E4A"/>
    <w:rsid w:val="009C643E"/>
    <w:rsid w:val="009C6ABF"/>
    <w:rsid w:val="009C6B4B"/>
    <w:rsid w:val="009C7BA0"/>
    <w:rsid w:val="009D0185"/>
    <w:rsid w:val="009D04A8"/>
    <w:rsid w:val="009D078D"/>
    <w:rsid w:val="009D0A37"/>
    <w:rsid w:val="009D0B5D"/>
    <w:rsid w:val="009D0C80"/>
    <w:rsid w:val="009D0D3F"/>
    <w:rsid w:val="009D1423"/>
    <w:rsid w:val="009D18D8"/>
    <w:rsid w:val="009D1BA9"/>
    <w:rsid w:val="009D1D5A"/>
    <w:rsid w:val="009D32FC"/>
    <w:rsid w:val="009D38AE"/>
    <w:rsid w:val="009D42C3"/>
    <w:rsid w:val="009D42E8"/>
    <w:rsid w:val="009D471A"/>
    <w:rsid w:val="009D4832"/>
    <w:rsid w:val="009D4AF3"/>
    <w:rsid w:val="009D4BE9"/>
    <w:rsid w:val="009D4EE0"/>
    <w:rsid w:val="009D527D"/>
    <w:rsid w:val="009D5590"/>
    <w:rsid w:val="009D5AE8"/>
    <w:rsid w:val="009D5D88"/>
    <w:rsid w:val="009D5F5F"/>
    <w:rsid w:val="009D6013"/>
    <w:rsid w:val="009D67F9"/>
    <w:rsid w:val="009D6BDB"/>
    <w:rsid w:val="009D6C87"/>
    <w:rsid w:val="009D6F57"/>
    <w:rsid w:val="009D7291"/>
    <w:rsid w:val="009D7351"/>
    <w:rsid w:val="009D739C"/>
    <w:rsid w:val="009D742D"/>
    <w:rsid w:val="009D77B4"/>
    <w:rsid w:val="009D7C7C"/>
    <w:rsid w:val="009E0363"/>
    <w:rsid w:val="009E0454"/>
    <w:rsid w:val="009E0644"/>
    <w:rsid w:val="009E0991"/>
    <w:rsid w:val="009E0C79"/>
    <w:rsid w:val="009E0E58"/>
    <w:rsid w:val="009E11C7"/>
    <w:rsid w:val="009E1307"/>
    <w:rsid w:val="009E14CA"/>
    <w:rsid w:val="009E14D1"/>
    <w:rsid w:val="009E1526"/>
    <w:rsid w:val="009E157A"/>
    <w:rsid w:val="009E19AA"/>
    <w:rsid w:val="009E1AFB"/>
    <w:rsid w:val="009E1C09"/>
    <w:rsid w:val="009E1EA6"/>
    <w:rsid w:val="009E1FAA"/>
    <w:rsid w:val="009E220F"/>
    <w:rsid w:val="009E2258"/>
    <w:rsid w:val="009E273B"/>
    <w:rsid w:val="009E34FC"/>
    <w:rsid w:val="009E37E8"/>
    <w:rsid w:val="009E387A"/>
    <w:rsid w:val="009E391C"/>
    <w:rsid w:val="009E3AA7"/>
    <w:rsid w:val="009E3F1A"/>
    <w:rsid w:val="009E406C"/>
    <w:rsid w:val="009E4167"/>
    <w:rsid w:val="009E43C0"/>
    <w:rsid w:val="009E4525"/>
    <w:rsid w:val="009E4724"/>
    <w:rsid w:val="009E4886"/>
    <w:rsid w:val="009E4905"/>
    <w:rsid w:val="009E4E02"/>
    <w:rsid w:val="009E5036"/>
    <w:rsid w:val="009E5318"/>
    <w:rsid w:val="009E5649"/>
    <w:rsid w:val="009E5E24"/>
    <w:rsid w:val="009E5EDE"/>
    <w:rsid w:val="009E646A"/>
    <w:rsid w:val="009E664A"/>
    <w:rsid w:val="009E69E7"/>
    <w:rsid w:val="009E6A78"/>
    <w:rsid w:val="009E6C72"/>
    <w:rsid w:val="009E6EC6"/>
    <w:rsid w:val="009E7084"/>
    <w:rsid w:val="009E7222"/>
    <w:rsid w:val="009E7321"/>
    <w:rsid w:val="009E7355"/>
    <w:rsid w:val="009E767E"/>
    <w:rsid w:val="009E7805"/>
    <w:rsid w:val="009E79F2"/>
    <w:rsid w:val="009F0362"/>
    <w:rsid w:val="009F04C7"/>
    <w:rsid w:val="009F07AF"/>
    <w:rsid w:val="009F07F3"/>
    <w:rsid w:val="009F09BF"/>
    <w:rsid w:val="009F0C4B"/>
    <w:rsid w:val="009F0E6A"/>
    <w:rsid w:val="009F0FC5"/>
    <w:rsid w:val="009F118C"/>
    <w:rsid w:val="009F159B"/>
    <w:rsid w:val="009F15A5"/>
    <w:rsid w:val="009F1F4C"/>
    <w:rsid w:val="009F28FD"/>
    <w:rsid w:val="009F2C36"/>
    <w:rsid w:val="009F341F"/>
    <w:rsid w:val="009F3E07"/>
    <w:rsid w:val="009F4615"/>
    <w:rsid w:val="009F4863"/>
    <w:rsid w:val="009F4EFC"/>
    <w:rsid w:val="009F55F5"/>
    <w:rsid w:val="009F58AB"/>
    <w:rsid w:val="009F6433"/>
    <w:rsid w:val="009F64F9"/>
    <w:rsid w:val="009F68D3"/>
    <w:rsid w:val="009F7309"/>
    <w:rsid w:val="009F74BF"/>
    <w:rsid w:val="009F7618"/>
    <w:rsid w:val="009F76D4"/>
    <w:rsid w:val="00A0043D"/>
    <w:rsid w:val="00A00A13"/>
    <w:rsid w:val="00A021A1"/>
    <w:rsid w:val="00A02559"/>
    <w:rsid w:val="00A0265F"/>
    <w:rsid w:val="00A02775"/>
    <w:rsid w:val="00A03EF5"/>
    <w:rsid w:val="00A04723"/>
    <w:rsid w:val="00A04DD5"/>
    <w:rsid w:val="00A04E2F"/>
    <w:rsid w:val="00A04EDC"/>
    <w:rsid w:val="00A05C9F"/>
    <w:rsid w:val="00A05F6B"/>
    <w:rsid w:val="00A06084"/>
    <w:rsid w:val="00A06777"/>
    <w:rsid w:val="00A06C0C"/>
    <w:rsid w:val="00A06E90"/>
    <w:rsid w:val="00A077A2"/>
    <w:rsid w:val="00A07A16"/>
    <w:rsid w:val="00A103CD"/>
    <w:rsid w:val="00A10B97"/>
    <w:rsid w:val="00A110CE"/>
    <w:rsid w:val="00A11873"/>
    <w:rsid w:val="00A11C67"/>
    <w:rsid w:val="00A11EFB"/>
    <w:rsid w:val="00A1201A"/>
    <w:rsid w:val="00A12075"/>
    <w:rsid w:val="00A1332D"/>
    <w:rsid w:val="00A135FA"/>
    <w:rsid w:val="00A1378C"/>
    <w:rsid w:val="00A14084"/>
    <w:rsid w:val="00A141CF"/>
    <w:rsid w:val="00A144AC"/>
    <w:rsid w:val="00A14ECD"/>
    <w:rsid w:val="00A152A0"/>
    <w:rsid w:val="00A159D0"/>
    <w:rsid w:val="00A15ADE"/>
    <w:rsid w:val="00A15DC8"/>
    <w:rsid w:val="00A16266"/>
    <w:rsid w:val="00A16611"/>
    <w:rsid w:val="00A16E7A"/>
    <w:rsid w:val="00A17EDD"/>
    <w:rsid w:val="00A17FE6"/>
    <w:rsid w:val="00A20039"/>
    <w:rsid w:val="00A203F4"/>
    <w:rsid w:val="00A21051"/>
    <w:rsid w:val="00A210A8"/>
    <w:rsid w:val="00A21110"/>
    <w:rsid w:val="00A21436"/>
    <w:rsid w:val="00A21630"/>
    <w:rsid w:val="00A21684"/>
    <w:rsid w:val="00A217CF"/>
    <w:rsid w:val="00A22165"/>
    <w:rsid w:val="00A221E2"/>
    <w:rsid w:val="00A22FD9"/>
    <w:rsid w:val="00A2354D"/>
    <w:rsid w:val="00A237AD"/>
    <w:rsid w:val="00A24509"/>
    <w:rsid w:val="00A24531"/>
    <w:rsid w:val="00A24B71"/>
    <w:rsid w:val="00A24D86"/>
    <w:rsid w:val="00A260B8"/>
    <w:rsid w:val="00A2624E"/>
    <w:rsid w:val="00A26261"/>
    <w:rsid w:val="00A2646E"/>
    <w:rsid w:val="00A269D6"/>
    <w:rsid w:val="00A2716E"/>
    <w:rsid w:val="00A27377"/>
    <w:rsid w:val="00A2770B"/>
    <w:rsid w:val="00A27881"/>
    <w:rsid w:val="00A300FC"/>
    <w:rsid w:val="00A303AB"/>
    <w:rsid w:val="00A30778"/>
    <w:rsid w:val="00A307E1"/>
    <w:rsid w:val="00A30BE4"/>
    <w:rsid w:val="00A30FBD"/>
    <w:rsid w:val="00A31A50"/>
    <w:rsid w:val="00A31D65"/>
    <w:rsid w:val="00A31E8E"/>
    <w:rsid w:val="00A3309D"/>
    <w:rsid w:val="00A3335C"/>
    <w:rsid w:val="00A3338D"/>
    <w:rsid w:val="00A33A0A"/>
    <w:rsid w:val="00A33A41"/>
    <w:rsid w:val="00A3426B"/>
    <w:rsid w:val="00A34578"/>
    <w:rsid w:val="00A3491A"/>
    <w:rsid w:val="00A34A41"/>
    <w:rsid w:val="00A34E8E"/>
    <w:rsid w:val="00A3502E"/>
    <w:rsid w:val="00A3522E"/>
    <w:rsid w:val="00A355B4"/>
    <w:rsid w:val="00A356CF"/>
    <w:rsid w:val="00A35801"/>
    <w:rsid w:val="00A36617"/>
    <w:rsid w:val="00A36739"/>
    <w:rsid w:val="00A3676E"/>
    <w:rsid w:val="00A36EF8"/>
    <w:rsid w:val="00A37442"/>
    <w:rsid w:val="00A378D5"/>
    <w:rsid w:val="00A37E97"/>
    <w:rsid w:val="00A4004A"/>
    <w:rsid w:val="00A402CE"/>
    <w:rsid w:val="00A40352"/>
    <w:rsid w:val="00A40573"/>
    <w:rsid w:val="00A40DF3"/>
    <w:rsid w:val="00A41B89"/>
    <w:rsid w:val="00A4227D"/>
    <w:rsid w:val="00A426DB"/>
    <w:rsid w:val="00A42E7C"/>
    <w:rsid w:val="00A42EBD"/>
    <w:rsid w:val="00A42F5D"/>
    <w:rsid w:val="00A43386"/>
    <w:rsid w:val="00A43DEF"/>
    <w:rsid w:val="00A4412C"/>
    <w:rsid w:val="00A4480B"/>
    <w:rsid w:val="00A44975"/>
    <w:rsid w:val="00A44DB8"/>
    <w:rsid w:val="00A44E74"/>
    <w:rsid w:val="00A450AE"/>
    <w:rsid w:val="00A46918"/>
    <w:rsid w:val="00A46979"/>
    <w:rsid w:val="00A46C4E"/>
    <w:rsid w:val="00A46F26"/>
    <w:rsid w:val="00A475EE"/>
    <w:rsid w:val="00A50F2D"/>
    <w:rsid w:val="00A52EDE"/>
    <w:rsid w:val="00A52EF6"/>
    <w:rsid w:val="00A530A7"/>
    <w:rsid w:val="00A535BC"/>
    <w:rsid w:val="00A53840"/>
    <w:rsid w:val="00A5418D"/>
    <w:rsid w:val="00A54248"/>
    <w:rsid w:val="00A54529"/>
    <w:rsid w:val="00A54BD5"/>
    <w:rsid w:val="00A54EE9"/>
    <w:rsid w:val="00A550F2"/>
    <w:rsid w:val="00A559F3"/>
    <w:rsid w:val="00A55E69"/>
    <w:rsid w:val="00A5637C"/>
    <w:rsid w:val="00A565B8"/>
    <w:rsid w:val="00A56C65"/>
    <w:rsid w:val="00A56DCF"/>
    <w:rsid w:val="00A5726B"/>
    <w:rsid w:val="00A572CB"/>
    <w:rsid w:val="00A5757A"/>
    <w:rsid w:val="00A57891"/>
    <w:rsid w:val="00A6069A"/>
    <w:rsid w:val="00A60D93"/>
    <w:rsid w:val="00A60E5F"/>
    <w:rsid w:val="00A60F83"/>
    <w:rsid w:val="00A60FA6"/>
    <w:rsid w:val="00A610D2"/>
    <w:rsid w:val="00A610FF"/>
    <w:rsid w:val="00A61216"/>
    <w:rsid w:val="00A612A3"/>
    <w:rsid w:val="00A613AF"/>
    <w:rsid w:val="00A62098"/>
    <w:rsid w:val="00A621AD"/>
    <w:rsid w:val="00A62303"/>
    <w:rsid w:val="00A62690"/>
    <w:rsid w:val="00A637A0"/>
    <w:rsid w:val="00A6427E"/>
    <w:rsid w:val="00A65260"/>
    <w:rsid w:val="00A65675"/>
    <w:rsid w:val="00A65761"/>
    <w:rsid w:val="00A657AF"/>
    <w:rsid w:val="00A65DF7"/>
    <w:rsid w:val="00A664A9"/>
    <w:rsid w:val="00A66847"/>
    <w:rsid w:val="00A6713C"/>
    <w:rsid w:val="00A671F4"/>
    <w:rsid w:val="00A675C5"/>
    <w:rsid w:val="00A7032A"/>
    <w:rsid w:val="00A70645"/>
    <w:rsid w:val="00A70C73"/>
    <w:rsid w:val="00A71277"/>
    <w:rsid w:val="00A714DB"/>
    <w:rsid w:val="00A71662"/>
    <w:rsid w:val="00A717F8"/>
    <w:rsid w:val="00A7183C"/>
    <w:rsid w:val="00A7190A"/>
    <w:rsid w:val="00A719C4"/>
    <w:rsid w:val="00A72364"/>
    <w:rsid w:val="00A730D2"/>
    <w:rsid w:val="00A73266"/>
    <w:rsid w:val="00A733F7"/>
    <w:rsid w:val="00A7360F"/>
    <w:rsid w:val="00A73946"/>
    <w:rsid w:val="00A73C1C"/>
    <w:rsid w:val="00A74008"/>
    <w:rsid w:val="00A7429B"/>
    <w:rsid w:val="00A7480E"/>
    <w:rsid w:val="00A74B71"/>
    <w:rsid w:val="00A74B7A"/>
    <w:rsid w:val="00A74C49"/>
    <w:rsid w:val="00A752FC"/>
    <w:rsid w:val="00A75552"/>
    <w:rsid w:val="00A756B2"/>
    <w:rsid w:val="00A764D4"/>
    <w:rsid w:val="00A769BC"/>
    <w:rsid w:val="00A76DA7"/>
    <w:rsid w:val="00A76E09"/>
    <w:rsid w:val="00A76F3D"/>
    <w:rsid w:val="00A76F76"/>
    <w:rsid w:val="00A7753A"/>
    <w:rsid w:val="00A776A5"/>
    <w:rsid w:val="00A77925"/>
    <w:rsid w:val="00A77C77"/>
    <w:rsid w:val="00A77CB7"/>
    <w:rsid w:val="00A77D5E"/>
    <w:rsid w:val="00A77E48"/>
    <w:rsid w:val="00A800C5"/>
    <w:rsid w:val="00A802E4"/>
    <w:rsid w:val="00A8082E"/>
    <w:rsid w:val="00A80BA1"/>
    <w:rsid w:val="00A81388"/>
    <w:rsid w:val="00A8172B"/>
    <w:rsid w:val="00A81E82"/>
    <w:rsid w:val="00A82148"/>
    <w:rsid w:val="00A823C5"/>
    <w:rsid w:val="00A82478"/>
    <w:rsid w:val="00A824FC"/>
    <w:rsid w:val="00A82775"/>
    <w:rsid w:val="00A82C1B"/>
    <w:rsid w:val="00A833AF"/>
    <w:rsid w:val="00A83655"/>
    <w:rsid w:val="00A837E7"/>
    <w:rsid w:val="00A83E2D"/>
    <w:rsid w:val="00A8402F"/>
    <w:rsid w:val="00A84673"/>
    <w:rsid w:val="00A8504B"/>
    <w:rsid w:val="00A85102"/>
    <w:rsid w:val="00A85271"/>
    <w:rsid w:val="00A854C3"/>
    <w:rsid w:val="00A8564C"/>
    <w:rsid w:val="00A85E06"/>
    <w:rsid w:val="00A862FE"/>
    <w:rsid w:val="00A8674D"/>
    <w:rsid w:val="00A86FAB"/>
    <w:rsid w:val="00A873CE"/>
    <w:rsid w:val="00A87A10"/>
    <w:rsid w:val="00A87AF9"/>
    <w:rsid w:val="00A87CF7"/>
    <w:rsid w:val="00A87E69"/>
    <w:rsid w:val="00A87F51"/>
    <w:rsid w:val="00A9020D"/>
    <w:rsid w:val="00A9022B"/>
    <w:rsid w:val="00A90408"/>
    <w:rsid w:val="00A904FB"/>
    <w:rsid w:val="00A90556"/>
    <w:rsid w:val="00A9088B"/>
    <w:rsid w:val="00A9100F"/>
    <w:rsid w:val="00A913AD"/>
    <w:rsid w:val="00A91418"/>
    <w:rsid w:val="00A916AB"/>
    <w:rsid w:val="00A923E7"/>
    <w:rsid w:val="00A9263F"/>
    <w:rsid w:val="00A9264F"/>
    <w:rsid w:val="00A928DF"/>
    <w:rsid w:val="00A92AE1"/>
    <w:rsid w:val="00A94177"/>
    <w:rsid w:val="00A94AF2"/>
    <w:rsid w:val="00A95CC5"/>
    <w:rsid w:val="00A9630D"/>
    <w:rsid w:val="00A9660E"/>
    <w:rsid w:val="00A96689"/>
    <w:rsid w:val="00A96715"/>
    <w:rsid w:val="00A96957"/>
    <w:rsid w:val="00A96DD3"/>
    <w:rsid w:val="00A96E37"/>
    <w:rsid w:val="00A97004"/>
    <w:rsid w:val="00A9726D"/>
    <w:rsid w:val="00A97401"/>
    <w:rsid w:val="00A97E0D"/>
    <w:rsid w:val="00A97F34"/>
    <w:rsid w:val="00AA00FF"/>
    <w:rsid w:val="00AA04E6"/>
    <w:rsid w:val="00AA064C"/>
    <w:rsid w:val="00AA079C"/>
    <w:rsid w:val="00AA0CEB"/>
    <w:rsid w:val="00AA10E8"/>
    <w:rsid w:val="00AA144D"/>
    <w:rsid w:val="00AA16FB"/>
    <w:rsid w:val="00AA1B86"/>
    <w:rsid w:val="00AA1D01"/>
    <w:rsid w:val="00AA213B"/>
    <w:rsid w:val="00AA2297"/>
    <w:rsid w:val="00AA23E9"/>
    <w:rsid w:val="00AA2582"/>
    <w:rsid w:val="00AA29C7"/>
    <w:rsid w:val="00AA2C57"/>
    <w:rsid w:val="00AA2D75"/>
    <w:rsid w:val="00AA303E"/>
    <w:rsid w:val="00AA347C"/>
    <w:rsid w:val="00AA3781"/>
    <w:rsid w:val="00AA386D"/>
    <w:rsid w:val="00AA3DE4"/>
    <w:rsid w:val="00AA3E93"/>
    <w:rsid w:val="00AA441B"/>
    <w:rsid w:val="00AA44F8"/>
    <w:rsid w:val="00AA57A0"/>
    <w:rsid w:val="00AA63BD"/>
    <w:rsid w:val="00AA63D3"/>
    <w:rsid w:val="00AA65FA"/>
    <w:rsid w:val="00AA6A31"/>
    <w:rsid w:val="00AA739E"/>
    <w:rsid w:val="00AA76A8"/>
    <w:rsid w:val="00AA78C0"/>
    <w:rsid w:val="00AB02EC"/>
    <w:rsid w:val="00AB0330"/>
    <w:rsid w:val="00AB04CA"/>
    <w:rsid w:val="00AB057D"/>
    <w:rsid w:val="00AB0BB3"/>
    <w:rsid w:val="00AB11A0"/>
    <w:rsid w:val="00AB133C"/>
    <w:rsid w:val="00AB13A0"/>
    <w:rsid w:val="00AB1722"/>
    <w:rsid w:val="00AB19BD"/>
    <w:rsid w:val="00AB2062"/>
    <w:rsid w:val="00AB222D"/>
    <w:rsid w:val="00AB2860"/>
    <w:rsid w:val="00AB29D4"/>
    <w:rsid w:val="00AB34E1"/>
    <w:rsid w:val="00AB3A7C"/>
    <w:rsid w:val="00AB40F6"/>
    <w:rsid w:val="00AB4F84"/>
    <w:rsid w:val="00AB50BC"/>
    <w:rsid w:val="00AB59F5"/>
    <w:rsid w:val="00AB7096"/>
    <w:rsid w:val="00AB72E2"/>
    <w:rsid w:val="00AB7866"/>
    <w:rsid w:val="00AB7D4C"/>
    <w:rsid w:val="00AC06A2"/>
    <w:rsid w:val="00AC0BAC"/>
    <w:rsid w:val="00AC0EFA"/>
    <w:rsid w:val="00AC14DE"/>
    <w:rsid w:val="00AC1910"/>
    <w:rsid w:val="00AC1D01"/>
    <w:rsid w:val="00AC2155"/>
    <w:rsid w:val="00AC234D"/>
    <w:rsid w:val="00AC2508"/>
    <w:rsid w:val="00AC28C0"/>
    <w:rsid w:val="00AC2F1F"/>
    <w:rsid w:val="00AC300F"/>
    <w:rsid w:val="00AC3AA4"/>
    <w:rsid w:val="00AC3E62"/>
    <w:rsid w:val="00AC404C"/>
    <w:rsid w:val="00AC4363"/>
    <w:rsid w:val="00AC45AC"/>
    <w:rsid w:val="00AC4CDF"/>
    <w:rsid w:val="00AC4E20"/>
    <w:rsid w:val="00AC4EAD"/>
    <w:rsid w:val="00AC4ED9"/>
    <w:rsid w:val="00AC4F30"/>
    <w:rsid w:val="00AC50B0"/>
    <w:rsid w:val="00AC5616"/>
    <w:rsid w:val="00AC5BA4"/>
    <w:rsid w:val="00AC6056"/>
    <w:rsid w:val="00AC6A51"/>
    <w:rsid w:val="00AC6C34"/>
    <w:rsid w:val="00AC72F1"/>
    <w:rsid w:val="00AC73FD"/>
    <w:rsid w:val="00AC7427"/>
    <w:rsid w:val="00AC7696"/>
    <w:rsid w:val="00AC77A0"/>
    <w:rsid w:val="00AD004C"/>
    <w:rsid w:val="00AD0282"/>
    <w:rsid w:val="00AD080D"/>
    <w:rsid w:val="00AD1E29"/>
    <w:rsid w:val="00AD2756"/>
    <w:rsid w:val="00AD27A6"/>
    <w:rsid w:val="00AD27B0"/>
    <w:rsid w:val="00AD3436"/>
    <w:rsid w:val="00AD38B6"/>
    <w:rsid w:val="00AD4369"/>
    <w:rsid w:val="00AD4A5B"/>
    <w:rsid w:val="00AD5346"/>
    <w:rsid w:val="00AD595D"/>
    <w:rsid w:val="00AD5B4B"/>
    <w:rsid w:val="00AD5DBE"/>
    <w:rsid w:val="00AD623D"/>
    <w:rsid w:val="00AD7056"/>
    <w:rsid w:val="00AD7078"/>
    <w:rsid w:val="00AD70A6"/>
    <w:rsid w:val="00AD7C7C"/>
    <w:rsid w:val="00AD7E5A"/>
    <w:rsid w:val="00AD7ED6"/>
    <w:rsid w:val="00AD7FAF"/>
    <w:rsid w:val="00AE0305"/>
    <w:rsid w:val="00AE055D"/>
    <w:rsid w:val="00AE0617"/>
    <w:rsid w:val="00AE0C78"/>
    <w:rsid w:val="00AE0F4C"/>
    <w:rsid w:val="00AE18E5"/>
    <w:rsid w:val="00AE1C1F"/>
    <w:rsid w:val="00AE1C30"/>
    <w:rsid w:val="00AE2187"/>
    <w:rsid w:val="00AE245C"/>
    <w:rsid w:val="00AE26B3"/>
    <w:rsid w:val="00AE285E"/>
    <w:rsid w:val="00AE289B"/>
    <w:rsid w:val="00AE2B1D"/>
    <w:rsid w:val="00AE2FBC"/>
    <w:rsid w:val="00AE307A"/>
    <w:rsid w:val="00AE35C4"/>
    <w:rsid w:val="00AE3983"/>
    <w:rsid w:val="00AE3D4D"/>
    <w:rsid w:val="00AE3D97"/>
    <w:rsid w:val="00AE40C5"/>
    <w:rsid w:val="00AE46C4"/>
    <w:rsid w:val="00AE47C7"/>
    <w:rsid w:val="00AE4ABC"/>
    <w:rsid w:val="00AE4C7A"/>
    <w:rsid w:val="00AE4D44"/>
    <w:rsid w:val="00AE5B9F"/>
    <w:rsid w:val="00AE5E75"/>
    <w:rsid w:val="00AE6137"/>
    <w:rsid w:val="00AE655C"/>
    <w:rsid w:val="00AE6580"/>
    <w:rsid w:val="00AE6833"/>
    <w:rsid w:val="00AE686B"/>
    <w:rsid w:val="00AE68EB"/>
    <w:rsid w:val="00AE6B23"/>
    <w:rsid w:val="00AE6BDD"/>
    <w:rsid w:val="00AE766B"/>
    <w:rsid w:val="00AE773F"/>
    <w:rsid w:val="00AE7D06"/>
    <w:rsid w:val="00AF0240"/>
    <w:rsid w:val="00AF0DF8"/>
    <w:rsid w:val="00AF128C"/>
    <w:rsid w:val="00AF1640"/>
    <w:rsid w:val="00AF1715"/>
    <w:rsid w:val="00AF183C"/>
    <w:rsid w:val="00AF1D3E"/>
    <w:rsid w:val="00AF2200"/>
    <w:rsid w:val="00AF2501"/>
    <w:rsid w:val="00AF3141"/>
    <w:rsid w:val="00AF322A"/>
    <w:rsid w:val="00AF327E"/>
    <w:rsid w:val="00AF33B8"/>
    <w:rsid w:val="00AF3DCE"/>
    <w:rsid w:val="00AF5130"/>
    <w:rsid w:val="00AF5633"/>
    <w:rsid w:val="00AF56DA"/>
    <w:rsid w:val="00AF5924"/>
    <w:rsid w:val="00AF5AF6"/>
    <w:rsid w:val="00AF5E1F"/>
    <w:rsid w:val="00AF5F5A"/>
    <w:rsid w:val="00AF6651"/>
    <w:rsid w:val="00AF6A63"/>
    <w:rsid w:val="00AF6B92"/>
    <w:rsid w:val="00AF7752"/>
    <w:rsid w:val="00AF77EB"/>
    <w:rsid w:val="00AF7BAC"/>
    <w:rsid w:val="00AF7CCA"/>
    <w:rsid w:val="00B0004A"/>
    <w:rsid w:val="00B00051"/>
    <w:rsid w:val="00B000AF"/>
    <w:rsid w:val="00B0010E"/>
    <w:rsid w:val="00B0019B"/>
    <w:rsid w:val="00B0019F"/>
    <w:rsid w:val="00B00399"/>
    <w:rsid w:val="00B00422"/>
    <w:rsid w:val="00B0058E"/>
    <w:rsid w:val="00B00B3A"/>
    <w:rsid w:val="00B00C8E"/>
    <w:rsid w:val="00B00FF3"/>
    <w:rsid w:val="00B01205"/>
    <w:rsid w:val="00B01584"/>
    <w:rsid w:val="00B016BE"/>
    <w:rsid w:val="00B018D4"/>
    <w:rsid w:val="00B01F4B"/>
    <w:rsid w:val="00B01F9B"/>
    <w:rsid w:val="00B0253C"/>
    <w:rsid w:val="00B032A5"/>
    <w:rsid w:val="00B03989"/>
    <w:rsid w:val="00B03C4F"/>
    <w:rsid w:val="00B0434B"/>
    <w:rsid w:val="00B0459E"/>
    <w:rsid w:val="00B04876"/>
    <w:rsid w:val="00B0491A"/>
    <w:rsid w:val="00B04EA1"/>
    <w:rsid w:val="00B053DA"/>
    <w:rsid w:val="00B0552D"/>
    <w:rsid w:val="00B0553E"/>
    <w:rsid w:val="00B05AAD"/>
    <w:rsid w:val="00B05B40"/>
    <w:rsid w:val="00B05B70"/>
    <w:rsid w:val="00B05D7F"/>
    <w:rsid w:val="00B060BB"/>
    <w:rsid w:val="00B0617A"/>
    <w:rsid w:val="00B06363"/>
    <w:rsid w:val="00B06444"/>
    <w:rsid w:val="00B066DD"/>
    <w:rsid w:val="00B06A4E"/>
    <w:rsid w:val="00B06C75"/>
    <w:rsid w:val="00B06FD9"/>
    <w:rsid w:val="00B07285"/>
    <w:rsid w:val="00B07997"/>
    <w:rsid w:val="00B1018E"/>
    <w:rsid w:val="00B10478"/>
    <w:rsid w:val="00B10B81"/>
    <w:rsid w:val="00B10C93"/>
    <w:rsid w:val="00B11F3C"/>
    <w:rsid w:val="00B12023"/>
    <w:rsid w:val="00B130C6"/>
    <w:rsid w:val="00B130FB"/>
    <w:rsid w:val="00B131C0"/>
    <w:rsid w:val="00B13246"/>
    <w:rsid w:val="00B13E09"/>
    <w:rsid w:val="00B151E2"/>
    <w:rsid w:val="00B1576D"/>
    <w:rsid w:val="00B15B49"/>
    <w:rsid w:val="00B15C5A"/>
    <w:rsid w:val="00B15F2E"/>
    <w:rsid w:val="00B16266"/>
    <w:rsid w:val="00B16544"/>
    <w:rsid w:val="00B168AA"/>
    <w:rsid w:val="00B16986"/>
    <w:rsid w:val="00B16B40"/>
    <w:rsid w:val="00B16C50"/>
    <w:rsid w:val="00B16E7E"/>
    <w:rsid w:val="00B170DB"/>
    <w:rsid w:val="00B173AC"/>
    <w:rsid w:val="00B17C05"/>
    <w:rsid w:val="00B17C83"/>
    <w:rsid w:val="00B17CBA"/>
    <w:rsid w:val="00B2008F"/>
    <w:rsid w:val="00B200CC"/>
    <w:rsid w:val="00B206BC"/>
    <w:rsid w:val="00B2072F"/>
    <w:rsid w:val="00B21530"/>
    <w:rsid w:val="00B215AF"/>
    <w:rsid w:val="00B218B2"/>
    <w:rsid w:val="00B22432"/>
    <w:rsid w:val="00B2260A"/>
    <w:rsid w:val="00B22820"/>
    <w:rsid w:val="00B2285C"/>
    <w:rsid w:val="00B2289E"/>
    <w:rsid w:val="00B2310C"/>
    <w:rsid w:val="00B237F6"/>
    <w:rsid w:val="00B23988"/>
    <w:rsid w:val="00B23AA0"/>
    <w:rsid w:val="00B23E39"/>
    <w:rsid w:val="00B23EA5"/>
    <w:rsid w:val="00B240D3"/>
    <w:rsid w:val="00B2462F"/>
    <w:rsid w:val="00B248AB"/>
    <w:rsid w:val="00B248B4"/>
    <w:rsid w:val="00B248E9"/>
    <w:rsid w:val="00B24907"/>
    <w:rsid w:val="00B254F8"/>
    <w:rsid w:val="00B25C90"/>
    <w:rsid w:val="00B25D0A"/>
    <w:rsid w:val="00B26057"/>
    <w:rsid w:val="00B26135"/>
    <w:rsid w:val="00B261C1"/>
    <w:rsid w:val="00B26242"/>
    <w:rsid w:val="00B26288"/>
    <w:rsid w:val="00B26988"/>
    <w:rsid w:val="00B26C67"/>
    <w:rsid w:val="00B27447"/>
    <w:rsid w:val="00B27C69"/>
    <w:rsid w:val="00B301F8"/>
    <w:rsid w:val="00B30A71"/>
    <w:rsid w:val="00B3123F"/>
    <w:rsid w:val="00B312DE"/>
    <w:rsid w:val="00B3162E"/>
    <w:rsid w:val="00B3177E"/>
    <w:rsid w:val="00B3185C"/>
    <w:rsid w:val="00B320A2"/>
    <w:rsid w:val="00B3296B"/>
    <w:rsid w:val="00B3306F"/>
    <w:rsid w:val="00B33658"/>
    <w:rsid w:val="00B3394A"/>
    <w:rsid w:val="00B339E5"/>
    <w:rsid w:val="00B33B4E"/>
    <w:rsid w:val="00B33BE5"/>
    <w:rsid w:val="00B3401A"/>
    <w:rsid w:val="00B34194"/>
    <w:rsid w:val="00B34242"/>
    <w:rsid w:val="00B34464"/>
    <w:rsid w:val="00B344B8"/>
    <w:rsid w:val="00B3455E"/>
    <w:rsid w:val="00B34774"/>
    <w:rsid w:val="00B349AF"/>
    <w:rsid w:val="00B34A5F"/>
    <w:rsid w:val="00B34FDF"/>
    <w:rsid w:val="00B35241"/>
    <w:rsid w:val="00B3538C"/>
    <w:rsid w:val="00B3547C"/>
    <w:rsid w:val="00B35696"/>
    <w:rsid w:val="00B35792"/>
    <w:rsid w:val="00B35B0A"/>
    <w:rsid w:val="00B35DEE"/>
    <w:rsid w:val="00B367CB"/>
    <w:rsid w:val="00B3715D"/>
    <w:rsid w:val="00B37963"/>
    <w:rsid w:val="00B40467"/>
    <w:rsid w:val="00B40537"/>
    <w:rsid w:val="00B40748"/>
    <w:rsid w:val="00B40887"/>
    <w:rsid w:val="00B40A0F"/>
    <w:rsid w:val="00B40CB3"/>
    <w:rsid w:val="00B40DD8"/>
    <w:rsid w:val="00B40F2C"/>
    <w:rsid w:val="00B4161D"/>
    <w:rsid w:val="00B41A5E"/>
    <w:rsid w:val="00B41BAC"/>
    <w:rsid w:val="00B42082"/>
    <w:rsid w:val="00B42742"/>
    <w:rsid w:val="00B427FB"/>
    <w:rsid w:val="00B429B7"/>
    <w:rsid w:val="00B4315C"/>
    <w:rsid w:val="00B43D25"/>
    <w:rsid w:val="00B441E2"/>
    <w:rsid w:val="00B444D6"/>
    <w:rsid w:val="00B444FA"/>
    <w:rsid w:val="00B445CB"/>
    <w:rsid w:val="00B44DBE"/>
    <w:rsid w:val="00B450BC"/>
    <w:rsid w:val="00B45854"/>
    <w:rsid w:val="00B45B87"/>
    <w:rsid w:val="00B461D7"/>
    <w:rsid w:val="00B4643C"/>
    <w:rsid w:val="00B46FCE"/>
    <w:rsid w:val="00B474EC"/>
    <w:rsid w:val="00B47742"/>
    <w:rsid w:val="00B47AF4"/>
    <w:rsid w:val="00B47CD3"/>
    <w:rsid w:val="00B5041D"/>
    <w:rsid w:val="00B504AA"/>
    <w:rsid w:val="00B5066E"/>
    <w:rsid w:val="00B5067C"/>
    <w:rsid w:val="00B50CCA"/>
    <w:rsid w:val="00B50CF3"/>
    <w:rsid w:val="00B50D22"/>
    <w:rsid w:val="00B50E13"/>
    <w:rsid w:val="00B50F69"/>
    <w:rsid w:val="00B51451"/>
    <w:rsid w:val="00B5154F"/>
    <w:rsid w:val="00B51952"/>
    <w:rsid w:val="00B51DDF"/>
    <w:rsid w:val="00B51E5A"/>
    <w:rsid w:val="00B52447"/>
    <w:rsid w:val="00B525D5"/>
    <w:rsid w:val="00B527EF"/>
    <w:rsid w:val="00B537B3"/>
    <w:rsid w:val="00B53C70"/>
    <w:rsid w:val="00B53E6C"/>
    <w:rsid w:val="00B54573"/>
    <w:rsid w:val="00B5529F"/>
    <w:rsid w:val="00B55A9F"/>
    <w:rsid w:val="00B55C9A"/>
    <w:rsid w:val="00B55CE4"/>
    <w:rsid w:val="00B561AF"/>
    <w:rsid w:val="00B56B75"/>
    <w:rsid w:val="00B56D2E"/>
    <w:rsid w:val="00B57A28"/>
    <w:rsid w:val="00B57B20"/>
    <w:rsid w:val="00B57D2A"/>
    <w:rsid w:val="00B57DB8"/>
    <w:rsid w:val="00B60563"/>
    <w:rsid w:val="00B60596"/>
    <w:rsid w:val="00B60607"/>
    <w:rsid w:val="00B60B37"/>
    <w:rsid w:val="00B611B6"/>
    <w:rsid w:val="00B61AA0"/>
    <w:rsid w:val="00B61FD3"/>
    <w:rsid w:val="00B62134"/>
    <w:rsid w:val="00B6240B"/>
    <w:rsid w:val="00B6312D"/>
    <w:rsid w:val="00B63A51"/>
    <w:rsid w:val="00B63E6B"/>
    <w:rsid w:val="00B64114"/>
    <w:rsid w:val="00B645D1"/>
    <w:rsid w:val="00B6523A"/>
    <w:rsid w:val="00B660E2"/>
    <w:rsid w:val="00B66353"/>
    <w:rsid w:val="00B663A1"/>
    <w:rsid w:val="00B669F8"/>
    <w:rsid w:val="00B6765D"/>
    <w:rsid w:val="00B6778E"/>
    <w:rsid w:val="00B67A1B"/>
    <w:rsid w:val="00B67CAE"/>
    <w:rsid w:val="00B7147C"/>
    <w:rsid w:val="00B71525"/>
    <w:rsid w:val="00B71BD3"/>
    <w:rsid w:val="00B723EE"/>
    <w:rsid w:val="00B72A24"/>
    <w:rsid w:val="00B72BE7"/>
    <w:rsid w:val="00B72CBF"/>
    <w:rsid w:val="00B72F08"/>
    <w:rsid w:val="00B738F0"/>
    <w:rsid w:val="00B73BA2"/>
    <w:rsid w:val="00B73C03"/>
    <w:rsid w:val="00B744CB"/>
    <w:rsid w:val="00B74A54"/>
    <w:rsid w:val="00B74B80"/>
    <w:rsid w:val="00B758CF"/>
    <w:rsid w:val="00B75948"/>
    <w:rsid w:val="00B759EC"/>
    <w:rsid w:val="00B75D35"/>
    <w:rsid w:val="00B75DEC"/>
    <w:rsid w:val="00B75DFC"/>
    <w:rsid w:val="00B75E47"/>
    <w:rsid w:val="00B75FCC"/>
    <w:rsid w:val="00B76463"/>
    <w:rsid w:val="00B76533"/>
    <w:rsid w:val="00B76FAE"/>
    <w:rsid w:val="00B76FFB"/>
    <w:rsid w:val="00B77019"/>
    <w:rsid w:val="00B77091"/>
    <w:rsid w:val="00B7728F"/>
    <w:rsid w:val="00B775D7"/>
    <w:rsid w:val="00B777BA"/>
    <w:rsid w:val="00B77AE4"/>
    <w:rsid w:val="00B80824"/>
    <w:rsid w:val="00B80AB0"/>
    <w:rsid w:val="00B80CF4"/>
    <w:rsid w:val="00B80EDA"/>
    <w:rsid w:val="00B8103B"/>
    <w:rsid w:val="00B8136D"/>
    <w:rsid w:val="00B81DB2"/>
    <w:rsid w:val="00B82361"/>
    <w:rsid w:val="00B8280D"/>
    <w:rsid w:val="00B82CE6"/>
    <w:rsid w:val="00B82E61"/>
    <w:rsid w:val="00B8327B"/>
    <w:rsid w:val="00B834BE"/>
    <w:rsid w:val="00B834E2"/>
    <w:rsid w:val="00B8360B"/>
    <w:rsid w:val="00B836C5"/>
    <w:rsid w:val="00B83D3F"/>
    <w:rsid w:val="00B844E4"/>
    <w:rsid w:val="00B84640"/>
    <w:rsid w:val="00B849AC"/>
    <w:rsid w:val="00B84B34"/>
    <w:rsid w:val="00B85488"/>
    <w:rsid w:val="00B86075"/>
    <w:rsid w:val="00B865CC"/>
    <w:rsid w:val="00B86B0F"/>
    <w:rsid w:val="00B86B4B"/>
    <w:rsid w:val="00B87483"/>
    <w:rsid w:val="00B87665"/>
    <w:rsid w:val="00B87B2C"/>
    <w:rsid w:val="00B87D4E"/>
    <w:rsid w:val="00B90ED8"/>
    <w:rsid w:val="00B9109D"/>
    <w:rsid w:val="00B912CD"/>
    <w:rsid w:val="00B916B4"/>
    <w:rsid w:val="00B91A8B"/>
    <w:rsid w:val="00B91B9B"/>
    <w:rsid w:val="00B921C0"/>
    <w:rsid w:val="00B926AF"/>
    <w:rsid w:val="00B930CC"/>
    <w:rsid w:val="00B93247"/>
    <w:rsid w:val="00B93294"/>
    <w:rsid w:val="00B93DBF"/>
    <w:rsid w:val="00B942FC"/>
    <w:rsid w:val="00B94492"/>
    <w:rsid w:val="00B94604"/>
    <w:rsid w:val="00B946ED"/>
    <w:rsid w:val="00B947DF"/>
    <w:rsid w:val="00B94885"/>
    <w:rsid w:val="00B94C4E"/>
    <w:rsid w:val="00B954CE"/>
    <w:rsid w:val="00B957A6"/>
    <w:rsid w:val="00B95DCE"/>
    <w:rsid w:val="00B9661D"/>
    <w:rsid w:val="00B96775"/>
    <w:rsid w:val="00B96890"/>
    <w:rsid w:val="00B96AB2"/>
    <w:rsid w:val="00B96F6E"/>
    <w:rsid w:val="00B97168"/>
    <w:rsid w:val="00B9752B"/>
    <w:rsid w:val="00B976D2"/>
    <w:rsid w:val="00B97853"/>
    <w:rsid w:val="00B97C93"/>
    <w:rsid w:val="00BA0503"/>
    <w:rsid w:val="00BA0AEF"/>
    <w:rsid w:val="00BA0FFD"/>
    <w:rsid w:val="00BA10B8"/>
    <w:rsid w:val="00BA12B8"/>
    <w:rsid w:val="00BA1348"/>
    <w:rsid w:val="00BA1394"/>
    <w:rsid w:val="00BA1463"/>
    <w:rsid w:val="00BA187D"/>
    <w:rsid w:val="00BA2385"/>
    <w:rsid w:val="00BA2473"/>
    <w:rsid w:val="00BA28CE"/>
    <w:rsid w:val="00BA2CF3"/>
    <w:rsid w:val="00BA3561"/>
    <w:rsid w:val="00BA3F5C"/>
    <w:rsid w:val="00BA42D5"/>
    <w:rsid w:val="00BA4307"/>
    <w:rsid w:val="00BA4311"/>
    <w:rsid w:val="00BA4D9F"/>
    <w:rsid w:val="00BA4DCF"/>
    <w:rsid w:val="00BA5042"/>
    <w:rsid w:val="00BA5060"/>
    <w:rsid w:val="00BA52A1"/>
    <w:rsid w:val="00BA5675"/>
    <w:rsid w:val="00BA5E6F"/>
    <w:rsid w:val="00BA69F7"/>
    <w:rsid w:val="00BA6C8B"/>
    <w:rsid w:val="00BA6E5F"/>
    <w:rsid w:val="00BA7D90"/>
    <w:rsid w:val="00BB072B"/>
    <w:rsid w:val="00BB0886"/>
    <w:rsid w:val="00BB0E04"/>
    <w:rsid w:val="00BB101F"/>
    <w:rsid w:val="00BB18D6"/>
    <w:rsid w:val="00BB1A0F"/>
    <w:rsid w:val="00BB2245"/>
    <w:rsid w:val="00BB245D"/>
    <w:rsid w:val="00BB24FF"/>
    <w:rsid w:val="00BB2511"/>
    <w:rsid w:val="00BB2801"/>
    <w:rsid w:val="00BB2830"/>
    <w:rsid w:val="00BB2A04"/>
    <w:rsid w:val="00BB2AB9"/>
    <w:rsid w:val="00BB2AE5"/>
    <w:rsid w:val="00BB2D5C"/>
    <w:rsid w:val="00BB315C"/>
    <w:rsid w:val="00BB3253"/>
    <w:rsid w:val="00BB32F4"/>
    <w:rsid w:val="00BB3783"/>
    <w:rsid w:val="00BB3AFF"/>
    <w:rsid w:val="00BB3D99"/>
    <w:rsid w:val="00BB3DA2"/>
    <w:rsid w:val="00BB3DCD"/>
    <w:rsid w:val="00BB4223"/>
    <w:rsid w:val="00BB4A02"/>
    <w:rsid w:val="00BB4BD2"/>
    <w:rsid w:val="00BB4C3D"/>
    <w:rsid w:val="00BB4D45"/>
    <w:rsid w:val="00BB5053"/>
    <w:rsid w:val="00BB5CA1"/>
    <w:rsid w:val="00BB6268"/>
    <w:rsid w:val="00BB672A"/>
    <w:rsid w:val="00BB726E"/>
    <w:rsid w:val="00BB7794"/>
    <w:rsid w:val="00BB7B84"/>
    <w:rsid w:val="00BB7CD4"/>
    <w:rsid w:val="00BC1A4B"/>
    <w:rsid w:val="00BC1A73"/>
    <w:rsid w:val="00BC1F21"/>
    <w:rsid w:val="00BC2491"/>
    <w:rsid w:val="00BC2A86"/>
    <w:rsid w:val="00BC3196"/>
    <w:rsid w:val="00BC34EE"/>
    <w:rsid w:val="00BC3978"/>
    <w:rsid w:val="00BC3B7A"/>
    <w:rsid w:val="00BC40E1"/>
    <w:rsid w:val="00BC43C5"/>
    <w:rsid w:val="00BC448D"/>
    <w:rsid w:val="00BC47C8"/>
    <w:rsid w:val="00BC47D8"/>
    <w:rsid w:val="00BC48BB"/>
    <w:rsid w:val="00BC4C3E"/>
    <w:rsid w:val="00BC517E"/>
    <w:rsid w:val="00BC570D"/>
    <w:rsid w:val="00BC5B12"/>
    <w:rsid w:val="00BC643F"/>
    <w:rsid w:val="00BC6739"/>
    <w:rsid w:val="00BC6AC4"/>
    <w:rsid w:val="00BC6E9D"/>
    <w:rsid w:val="00BC7394"/>
    <w:rsid w:val="00BC7410"/>
    <w:rsid w:val="00BC752C"/>
    <w:rsid w:val="00BC7D6B"/>
    <w:rsid w:val="00BD0075"/>
    <w:rsid w:val="00BD01DB"/>
    <w:rsid w:val="00BD06C7"/>
    <w:rsid w:val="00BD075D"/>
    <w:rsid w:val="00BD0EF1"/>
    <w:rsid w:val="00BD0F74"/>
    <w:rsid w:val="00BD117F"/>
    <w:rsid w:val="00BD1597"/>
    <w:rsid w:val="00BD180E"/>
    <w:rsid w:val="00BD1EAA"/>
    <w:rsid w:val="00BD213C"/>
    <w:rsid w:val="00BD2D82"/>
    <w:rsid w:val="00BD30B0"/>
    <w:rsid w:val="00BD32C0"/>
    <w:rsid w:val="00BD3A8B"/>
    <w:rsid w:val="00BD4714"/>
    <w:rsid w:val="00BD48DC"/>
    <w:rsid w:val="00BD4D62"/>
    <w:rsid w:val="00BD4E85"/>
    <w:rsid w:val="00BD5073"/>
    <w:rsid w:val="00BD50DE"/>
    <w:rsid w:val="00BD5329"/>
    <w:rsid w:val="00BD5472"/>
    <w:rsid w:val="00BD5615"/>
    <w:rsid w:val="00BD5D9E"/>
    <w:rsid w:val="00BD68A5"/>
    <w:rsid w:val="00BD6BDC"/>
    <w:rsid w:val="00BD6DA1"/>
    <w:rsid w:val="00BD6FDC"/>
    <w:rsid w:val="00BD772A"/>
    <w:rsid w:val="00BD7816"/>
    <w:rsid w:val="00BD7C58"/>
    <w:rsid w:val="00BE0257"/>
    <w:rsid w:val="00BE05C5"/>
    <w:rsid w:val="00BE0643"/>
    <w:rsid w:val="00BE07B3"/>
    <w:rsid w:val="00BE0D5D"/>
    <w:rsid w:val="00BE11C1"/>
    <w:rsid w:val="00BE167C"/>
    <w:rsid w:val="00BE1686"/>
    <w:rsid w:val="00BE1A44"/>
    <w:rsid w:val="00BE1BDA"/>
    <w:rsid w:val="00BE3198"/>
    <w:rsid w:val="00BE37D3"/>
    <w:rsid w:val="00BE3C48"/>
    <w:rsid w:val="00BE4923"/>
    <w:rsid w:val="00BE5092"/>
    <w:rsid w:val="00BE5696"/>
    <w:rsid w:val="00BE5FF5"/>
    <w:rsid w:val="00BE6381"/>
    <w:rsid w:val="00BE64D9"/>
    <w:rsid w:val="00BE6BBC"/>
    <w:rsid w:val="00BE6F14"/>
    <w:rsid w:val="00BE7E66"/>
    <w:rsid w:val="00BF02C5"/>
    <w:rsid w:val="00BF0CCA"/>
    <w:rsid w:val="00BF0F14"/>
    <w:rsid w:val="00BF1099"/>
    <w:rsid w:val="00BF1303"/>
    <w:rsid w:val="00BF1638"/>
    <w:rsid w:val="00BF1771"/>
    <w:rsid w:val="00BF188D"/>
    <w:rsid w:val="00BF1ADD"/>
    <w:rsid w:val="00BF1B12"/>
    <w:rsid w:val="00BF1B13"/>
    <w:rsid w:val="00BF1D6A"/>
    <w:rsid w:val="00BF2031"/>
    <w:rsid w:val="00BF245B"/>
    <w:rsid w:val="00BF2F29"/>
    <w:rsid w:val="00BF31C5"/>
    <w:rsid w:val="00BF321C"/>
    <w:rsid w:val="00BF3366"/>
    <w:rsid w:val="00BF3480"/>
    <w:rsid w:val="00BF365F"/>
    <w:rsid w:val="00BF3665"/>
    <w:rsid w:val="00BF3BBB"/>
    <w:rsid w:val="00BF3CEF"/>
    <w:rsid w:val="00BF48B3"/>
    <w:rsid w:val="00BF49C9"/>
    <w:rsid w:val="00BF4B4A"/>
    <w:rsid w:val="00BF4B56"/>
    <w:rsid w:val="00BF4BC2"/>
    <w:rsid w:val="00BF4F9C"/>
    <w:rsid w:val="00BF4FA8"/>
    <w:rsid w:val="00BF5255"/>
    <w:rsid w:val="00BF5A3E"/>
    <w:rsid w:val="00BF5C66"/>
    <w:rsid w:val="00BF5CD2"/>
    <w:rsid w:val="00BF6727"/>
    <w:rsid w:val="00BF7D2C"/>
    <w:rsid w:val="00BF7E92"/>
    <w:rsid w:val="00C00398"/>
    <w:rsid w:val="00C00596"/>
    <w:rsid w:val="00C006F9"/>
    <w:rsid w:val="00C00CE9"/>
    <w:rsid w:val="00C016FB"/>
    <w:rsid w:val="00C0179D"/>
    <w:rsid w:val="00C02161"/>
    <w:rsid w:val="00C0232F"/>
    <w:rsid w:val="00C024E8"/>
    <w:rsid w:val="00C027F2"/>
    <w:rsid w:val="00C02E93"/>
    <w:rsid w:val="00C03559"/>
    <w:rsid w:val="00C042D5"/>
    <w:rsid w:val="00C048C6"/>
    <w:rsid w:val="00C04FA9"/>
    <w:rsid w:val="00C05686"/>
    <w:rsid w:val="00C057F4"/>
    <w:rsid w:val="00C05961"/>
    <w:rsid w:val="00C05C1F"/>
    <w:rsid w:val="00C06579"/>
    <w:rsid w:val="00C068F1"/>
    <w:rsid w:val="00C06CFA"/>
    <w:rsid w:val="00C06FC7"/>
    <w:rsid w:val="00C07149"/>
    <w:rsid w:val="00C0727F"/>
    <w:rsid w:val="00C07554"/>
    <w:rsid w:val="00C07C13"/>
    <w:rsid w:val="00C07E10"/>
    <w:rsid w:val="00C07E23"/>
    <w:rsid w:val="00C100AF"/>
    <w:rsid w:val="00C10467"/>
    <w:rsid w:val="00C10966"/>
    <w:rsid w:val="00C10EC3"/>
    <w:rsid w:val="00C10ED8"/>
    <w:rsid w:val="00C11088"/>
    <w:rsid w:val="00C116F0"/>
    <w:rsid w:val="00C11AB0"/>
    <w:rsid w:val="00C11C83"/>
    <w:rsid w:val="00C12536"/>
    <w:rsid w:val="00C12F00"/>
    <w:rsid w:val="00C1348E"/>
    <w:rsid w:val="00C13912"/>
    <w:rsid w:val="00C13CF3"/>
    <w:rsid w:val="00C14208"/>
    <w:rsid w:val="00C14756"/>
    <w:rsid w:val="00C1493C"/>
    <w:rsid w:val="00C14AA4"/>
    <w:rsid w:val="00C14B53"/>
    <w:rsid w:val="00C15294"/>
    <w:rsid w:val="00C15467"/>
    <w:rsid w:val="00C154AC"/>
    <w:rsid w:val="00C15640"/>
    <w:rsid w:val="00C161AB"/>
    <w:rsid w:val="00C16512"/>
    <w:rsid w:val="00C16659"/>
    <w:rsid w:val="00C16F07"/>
    <w:rsid w:val="00C1702C"/>
    <w:rsid w:val="00C17470"/>
    <w:rsid w:val="00C174E3"/>
    <w:rsid w:val="00C17533"/>
    <w:rsid w:val="00C17772"/>
    <w:rsid w:val="00C17AF1"/>
    <w:rsid w:val="00C17F85"/>
    <w:rsid w:val="00C20277"/>
    <w:rsid w:val="00C2045A"/>
    <w:rsid w:val="00C20597"/>
    <w:rsid w:val="00C206F6"/>
    <w:rsid w:val="00C207B2"/>
    <w:rsid w:val="00C21181"/>
    <w:rsid w:val="00C213E3"/>
    <w:rsid w:val="00C2183F"/>
    <w:rsid w:val="00C2218E"/>
    <w:rsid w:val="00C22243"/>
    <w:rsid w:val="00C2226F"/>
    <w:rsid w:val="00C2239D"/>
    <w:rsid w:val="00C2271F"/>
    <w:rsid w:val="00C22CFF"/>
    <w:rsid w:val="00C230E5"/>
    <w:rsid w:val="00C239F7"/>
    <w:rsid w:val="00C24273"/>
    <w:rsid w:val="00C24780"/>
    <w:rsid w:val="00C24986"/>
    <w:rsid w:val="00C24C16"/>
    <w:rsid w:val="00C24C91"/>
    <w:rsid w:val="00C2518E"/>
    <w:rsid w:val="00C25DB9"/>
    <w:rsid w:val="00C2618A"/>
    <w:rsid w:val="00C2643B"/>
    <w:rsid w:val="00C26D29"/>
    <w:rsid w:val="00C270D5"/>
    <w:rsid w:val="00C2712A"/>
    <w:rsid w:val="00C27207"/>
    <w:rsid w:val="00C27388"/>
    <w:rsid w:val="00C2740C"/>
    <w:rsid w:val="00C275F7"/>
    <w:rsid w:val="00C2790A"/>
    <w:rsid w:val="00C27F16"/>
    <w:rsid w:val="00C27F3A"/>
    <w:rsid w:val="00C30878"/>
    <w:rsid w:val="00C30D68"/>
    <w:rsid w:val="00C31590"/>
    <w:rsid w:val="00C316D7"/>
    <w:rsid w:val="00C319C0"/>
    <w:rsid w:val="00C31A8D"/>
    <w:rsid w:val="00C31B3C"/>
    <w:rsid w:val="00C31D0F"/>
    <w:rsid w:val="00C32394"/>
    <w:rsid w:val="00C3246E"/>
    <w:rsid w:val="00C326C7"/>
    <w:rsid w:val="00C326EB"/>
    <w:rsid w:val="00C32D25"/>
    <w:rsid w:val="00C32DA5"/>
    <w:rsid w:val="00C32EBD"/>
    <w:rsid w:val="00C33278"/>
    <w:rsid w:val="00C3368C"/>
    <w:rsid w:val="00C3382A"/>
    <w:rsid w:val="00C340BA"/>
    <w:rsid w:val="00C3411A"/>
    <w:rsid w:val="00C3431D"/>
    <w:rsid w:val="00C34980"/>
    <w:rsid w:val="00C35240"/>
    <w:rsid w:val="00C354D5"/>
    <w:rsid w:val="00C3577C"/>
    <w:rsid w:val="00C35F8D"/>
    <w:rsid w:val="00C36A09"/>
    <w:rsid w:val="00C36ECA"/>
    <w:rsid w:val="00C36ECE"/>
    <w:rsid w:val="00C37344"/>
    <w:rsid w:val="00C373DF"/>
    <w:rsid w:val="00C3764C"/>
    <w:rsid w:val="00C37DFA"/>
    <w:rsid w:val="00C40486"/>
    <w:rsid w:val="00C409E6"/>
    <w:rsid w:val="00C40E3C"/>
    <w:rsid w:val="00C41142"/>
    <w:rsid w:val="00C419B1"/>
    <w:rsid w:val="00C41B38"/>
    <w:rsid w:val="00C41F53"/>
    <w:rsid w:val="00C42007"/>
    <w:rsid w:val="00C42BFA"/>
    <w:rsid w:val="00C42EEC"/>
    <w:rsid w:val="00C432A1"/>
    <w:rsid w:val="00C43321"/>
    <w:rsid w:val="00C4342C"/>
    <w:rsid w:val="00C43B9E"/>
    <w:rsid w:val="00C43E89"/>
    <w:rsid w:val="00C43F5A"/>
    <w:rsid w:val="00C43F93"/>
    <w:rsid w:val="00C43FC9"/>
    <w:rsid w:val="00C4418F"/>
    <w:rsid w:val="00C441F2"/>
    <w:rsid w:val="00C4456B"/>
    <w:rsid w:val="00C447AB"/>
    <w:rsid w:val="00C44EFD"/>
    <w:rsid w:val="00C450FF"/>
    <w:rsid w:val="00C45391"/>
    <w:rsid w:val="00C45582"/>
    <w:rsid w:val="00C46916"/>
    <w:rsid w:val="00C469C6"/>
    <w:rsid w:val="00C46E1A"/>
    <w:rsid w:val="00C47042"/>
    <w:rsid w:val="00C478D3"/>
    <w:rsid w:val="00C47E4D"/>
    <w:rsid w:val="00C5022A"/>
    <w:rsid w:val="00C5026C"/>
    <w:rsid w:val="00C503EC"/>
    <w:rsid w:val="00C508E7"/>
    <w:rsid w:val="00C509C5"/>
    <w:rsid w:val="00C509F5"/>
    <w:rsid w:val="00C50AD6"/>
    <w:rsid w:val="00C50B61"/>
    <w:rsid w:val="00C50C26"/>
    <w:rsid w:val="00C50CBA"/>
    <w:rsid w:val="00C5130A"/>
    <w:rsid w:val="00C5149B"/>
    <w:rsid w:val="00C51E2B"/>
    <w:rsid w:val="00C5218E"/>
    <w:rsid w:val="00C52253"/>
    <w:rsid w:val="00C52257"/>
    <w:rsid w:val="00C52C7B"/>
    <w:rsid w:val="00C53223"/>
    <w:rsid w:val="00C53437"/>
    <w:rsid w:val="00C53706"/>
    <w:rsid w:val="00C53A2A"/>
    <w:rsid w:val="00C53CF7"/>
    <w:rsid w:val="00C53D88"/>
    <w:rsid w:val="00C54025"/>
    <w:rsid w:val="00C54219"/>
    <w:rsid w:val="00C5447A"/>
    <w:rsid w:val="00C5473D"/>
    <w:rsid w:val="00C54B4B"/>
    <w:rsid w:val="00C54E0A"/>
    <w:rsid w:val="00C55195"/>
    <w:rsid w:val="00C553DF"/>
    <w:rsid w:val="00C559F0"/>
    <w:rsid w:val="00C55D04"/>
    <w:rsid w:val="00C55D19"/>
    <w:rsid w:val="00C56059"/>
    <w:rsid w:val="00C56090"/>
    <w:rsid w:val="00C56291"/>
    <w:rsid w:val="00C5651F"/>
    <w:rsid w:val="00C565E1"/>
    <w:rsid w:val="00C572C1"/>
    <w:rsid w:val="00C5799F"/>
    <w:rsid w:val="00C57C14"/>
    <w:rsid w:val="00C57CBC"/>
    <w:rsid w:val="00C57E5D"/>
    <w:rsid w:val="00C603A2"/>
    <w:rsid w:val="00C60B2D"/>
    <w:rsid w:val="00C60BB2"/>
    <w:rsid w:val="00C60C00"/>
    <w:rsid w:val="00C61A24"/>
    <w:rsid w:val="00C61B8D"/>
    <w:rsid w:val="00C61FE3"/>
    <w:rsid w:val="00C62589"/>
    <w:rsid w:val="00C62969"/>
    <w:rsid w:val="00C6297C"/>
    <w:rsid w:val="00C62A8E"/>
    <w:rsid w:val="00C62FB2"/>
    <w:rsid w:val="00C63129"/>
    <w:rsid w:val="00C63798"/>
    <w:rsid w:val="00C63832"/>
    <w:rsid w:val="00C63AE4"/>
    <w:rsid w:val="00C63B13"/>
    <w:rsid w:val="00C63DA8"/>
    <w:rsid w:val="00C64015"/>
    <w:rsid w:val="00C6471E"/>
    <w:rsid w:val="00C64726"/>
    <w:rsid w:val="00C64915"/>
    <w:rsid w:val="00C6493C"/>
    <w:rsid w:val="00C64A35"/>
    <w:rsid w:val="00C64B7C"/>
    <w:rsid w:val="00C6561D"/>
    <w:rsid w:val="00C656F4"/>
    <w:rsid w:val="00C65C25"/>
    <w:rsid w:val="00C66167"/>
    <w:rsid w:val="00C66240"/>
    <w:rsid w:val="00C675C6"/>
    <w:rsid w:val="00C67E70"/>
    <w:rsid w:val="00C67F85"/>
    <w:rsid w:val="00C70410"/>
    <w:rsid w:val="00C70469"/>
    <w:rsid w:val="00C70769"/>
    <w:rsid w:val="00C707D8"/>
    <w:rsid w:val="00C7098E"/>
    <w:rsid w:val="00C70B89"/>
    <w:rsid w:val="00C71200"/>
    <w:rsid w:val="00C713A6"/>
    <w:rsid w:val="00C7140D"/>
    <w:rsid w:val="00C7283F"/>
    <w:rsid w:val="00C72B20"/>
    <w:rsid w:val="00C72B27"/>
    <w:rsid w:val="00C72ECF"/>
    <w:rsid w:val="00C72F41"/>
    <w:rsid w:val="00C72F51"/>
    <w:rsid w:val="00C7352D"/>
    <w:rsid w:val="00C736FE"/>
    <w:rsid w:val="00C73EC3"/>
    <w:rsid w:val="00C7431E"/>
    <w:rsid w:val="00C7566D"/>
    <w:rsid w:val="00C7567A"/>
    <w:rsid w:val="00C758A7"/>
    <w:rsid w:val="00C75F3B"/>
    <w:rsid w:val="00C766B9"/>
    <w:rsid w:val="00C76D44"/>
    <w:rsid w:val="00C772E3"/>
    <w:rsid w:val="00C77CB7"/>
    <w:rsid w:val="00C77EC7"/>
    <w:rsid w:val="00C80740"/>
    <w:rsid w:val="00C80A74"/>
    <w:rsid w:val="00C80F6D"/>
    <w:rsid w:val="00C81185"/>
    <w:rsid w:val="00C813D5"/>
    <w:rsid w:val="00C8147A"/>
    <w:rsid w:val="00C81567"/>
    <w:rsid w:val="00C82096"/>
    <w:rsid w:val="00C82974"/>
    <w:rsid w:val="00C82DC9"/>
    <w:rsid w:val="00C8308D"/>
    <w:rsid w:val="00C8326B"/>
    <w:rsid w:val="00C8369D"/>
    <w:rsid w:val="00C839B8"/>
    <w:rsid w:val="00C83F1E"/>
    <w:rsid w:val="00C84300"/>
    <w:rsid w:val="00C849B6"/>
    <w:rsid w:val="00C85095"/>
    <w:rsid w:val="00C8597F"/>
    <w:rsid w:val="00C85F36"/>
    <w:rsid w:val="00C86085"/>
    <w:rsid w:val="00C86443"/>
    <w:rsid w:val="00C865E0"/>
    <w:rsid w:val="00C8676A"/>
    <w:rsid w:val="00C8677E"/>
    <w:rsid w:val="00C868C8"/>
    <w:rsid w:val="00C86974"/>
    <w:rsid w:val="00C86AA9"/>
    <w:rsid w:val="00C871DE"/>
    <w:rsid w:val="00C871F9"/>
    <w:rsid w:val="00C87BDC"/>
    <w:rsid w:val="00C87C00"/>
    <w:rsid w:val="00C87DAD"/>
    <w:rsid w:val="00C906F0"/>
    <w:rsid w:val="00C90D1D"/>
    <w:rsid w:val="00C91135"/>
    <w:rsid w:val="00C91219"/>
    <w:rsid w:val="00C91307"/>
    <w:rsid w:val="00C9155E"/>
    <w:rsid w:val="00C9179E"/>
    <w:rsid w:val="00C91A2D"/>
    <w:rsid w:val="00C91B54"/>
    <w:rsid w:val="00C9236E"/>
    <w:rsid w:val="00C923A4"/>
    <w:rsid w:val="00C92508"/>
    <w:rsid w:val="00C925D7"/>
    <w:rsid w:val="00C92A25"/>
    <w:rsid w:val="00C92B63"/>
    <w:rsid w:val="00C92E93"/>
    <w:rsid w:val="00C93548"/>
    <w:rsid w:val="00C935F2"/>
    <w:rsid w:val="00C93A50"/>
    <w:rsid w:val="00C93AB9"/>
    <w:rsid w:val="00C93CF1"/>
    <w:rsid w:val="00C93E3F"/>
    <w:rsid w:val="00C940F4"/>
    <w:rsid w:val="00C9425B"/>
    <w:rsid w:val="00C94307"/>
    <w:rsid w:val="00C94369"/>
    <w:rsid w:val="00C945D9"/>
    <w:rsid w:val="00C9470A"/>
    <w:rsid w:val="00C94A25"/>
    <w:rsid w:val="00C94A55"/>
    <w:rsid w:val="00C94F05"/>
    <w:rsid w:val="00C95181"/>
    <w:rsid w:val="00C955D8"/>
    <w:rsid w:val="00C95679"/>
    <w:rsid w:val="00C95BD7"/>
    <w:rsid w:val="00C95FCE"/>
    <w:rsid w:val="00C961FA"/>
    <w:rsid w:val="00C96E76"/>
    <w:rsid w:val="00C96EAE"/>
    <w:rsid w:val="00C9707F"/>
    <w:rsid w:val="00C97163"/>
    <w:rsid w:val="00C97267"/>
    <w:rsid w:val="00C9736F"/>
    <w:rsid w:val="00C9787F"/>
    <w:rsid w:val="00CA0217"/>
    <w:rsid w:val="00CA0383"/>
    <w:rsid w:val="00CA0F6D"/>
    <w:rsid w:val="00CA10DF"/>
    <w:rsid w:val="00CA117C"/>
    <w:rsid w:val="00CA1823"/>
    <w:rsid w:val="00CA1850"/>
    <w:rsid w:val="00CA1962"/>
    <w:rsid w:val="00CA1F36"/>
    <w:rsid w:val="00CA2403"/>
    <w:rsid w:val="00CA2D05"/>
    <w:rsid w:val="00CA3026"/>
    <w:rsid w:val="00CA434B"/>
    <w:rsid w:val="00CA44F9"/>
    <w:rsid w:val="00CA49C9"/>
    <w:rsid w:val="00CA4E76"/>
    <w:rsid w:val="00CA50F2"/>
    <w:rsid w:val="00CA5F6C"/>
    <w:rsid w:val="00CA629A"/>
    <w:rsid w:val="00CA6BF4"/>
    <w:rsid w:val="00CA6F01"/>
    <w:rsid w:val="00CA71BC"/>
    <w:rsid w:val="00CA7A1D"/>
    <w:rsid w:val="00CA7C4D"/>
    <w:rsid w:val="00CB0033"/>
    <w:rsid w:val="00CB00F5"/>
    <w:rsid w:val="00CB0C6E"/>
    <w:rsid w:val="00CB0CBD"/>
    <w:rsid w:val="00CB0ED8"/>
    <w:rsid w:val="00CB15CD"/>
    <w:rsid w:val="00CB17A9"/>
    <w:rsid w:val="00CB17D9"/>
    <w:rsid w:val="00CB1FE3"/>
    <w:rsid w:val="00CB214A"/>
    <w:rsid w:val="00CB2885"/>
    <w:rsid w:val="00CB28B5"/>
    <w:rsid w:val="00CB28C7"/>
    <w:rsid w:val="00CB28FB"/>
    <w:rsid w:val="00CB2A22"/>
    <w:rsid w:val="00CB2A87"/>
    <w:rsid w:val="00CB2BA3"/>
    <w:rsid w:val="00CB2F82"/>
    <w:rsid w:val="00CB319E"/>
    <w:rsid w:val="00CB368A"/>
    <w:rsid w:val="00CB3A87"/>
    <w:rsid w:val="00CB3C17"/>
    <w:rsid w:val="00CB3C78"/>
    <w:rsid w:val="00CB3CDA"/>
    <w:rsid w:val="00CB3DE0"/>
    <w:rsid w:val="00CB3EF2"/>
    <w:rsid w:val="00CB4099"/>
    <w:rsid w:val="00CB419E"/>
    <w:rsid w:val="00CB43C1"/>
    <w:rsid w:val="00CB47F3"/>
    <w:rsid w:val="00CB48D5"/>
    <w:rsid w:val="00CB4B42"/>
    <w:rsid w:val="00CB4B9F"/>
    <w:rsid w:val="00CB52E1"/>
    <w:rsid w:val="00CB533E"/>
    <w:rsid w:val="00CB5AB0"/>
    <w:rsid w:val="00CB5DF8"/>
    <w:rsid w:val="00CB6543"/>
    <w:rsid w:val="00CB6A74"/>
    <w:rsid w:val="00CB6BC1"/>
    <w:rsid w:val="00CB7709"/>
    <w:rsid w:val="00CB7D97"/>
    <w:rsid w:val="00CC0016"/>
    <w:rsid w:val="00CC006E"/>
    <w:rsid w:val="00CC0478"/>
    <w:rsid w:val="00CC056E"/>
    <w:rsid w:val="00CC0753"/>
    <w:rsid w:val="00CC0A90"/>
    <w:rsid w:val="00CC0E94"/>
    <w:rsid w:val="00CC101C"/>
    <w:rsid w:val="00CC12B0"/>
    <w:rsid w:val="00CC1637"/>
    <w:rsid w:val="00CC1A55"/>
    <w:rsid w:val="00CC1B7F"/>
    <w:rsid w:val="00CC21A8"/>
    <w:rsid w:val="00CC2394"/>
    <w:rsid w:val="00CC245B"/>
    <w:rsid w:val="00CC2660"/>
    <w:rsid w:val="00CC26A9"/>
    <w:rsid w:val="00CC2BE8"/>
    <w:rsid w:val="00CC2F69"/>
    <w:rsid w:val="00CC30E9"/>
    <w:rsid w:val="00CC3161"/>
    <w:rsid w:val="00CC32ED"/>
    <w:rsid w:val="00CC33E2"/>
    <w:rsid w:val="00CC37CC"/>
    <w:rsid w:val="00CC37D9"/>
    <w:rsid w:val="00CC387C"/>
    <w:rsid w:val="00CC3A2B"/>
    <w:rsid w:val="00CC3CA3"/>
    <w:rsid w:val="00CC3E43"/>
    <w:rsid w:val="00CC3EC9"/>
    <w:rsid w:val="00CC40DD"/>
    <w:rsid w:val="00CC48EF"/>
    <w:rsid w:val="00CC4C35"/>
    <w:rsid w:val="00CC5164"/>
    <w:rsid w:val="00CC5248"/>
    <w:rsid w:val="00CC5C89"/>
    <w:rsid w:val="00CC6577"/>
    <w:rsid w:val="00CC66AD"/>
    <w:rsid w:val="00CC6B12"/>
    <w:rsid w:val="00CC6B6F"/>
    <w:rsid w:val="00CC709D"/>
    <w:rsid w:val="00CD01C2"/>
    <w:rsid w:val="00CD0202"/>
    <w:rsid w:val="00CD0B0C"/>
    <w:rsid w:val="00CD0E35"/>
    <w:rsid w:val="00CD24F4"/>
    <w:rsid w:val="00CD2BCC"/>
    <w:rsid w:val="00CD2CE3"/>
    <w:rsid w:val="00CD31D2"/>
    <w:rsid w:val="00CD33F1"/>
    <w:rsid w:val="00CD35D9"/>
    <w:rsid w:val="00CD37F3"/>
    <w:rsid w:val="00CD3C16"/>
    <w:rsid w:val="00CD3F91"/>
    <w:rsid w:val="00CD470D"/>
    <w:rsid w:val="00CD4CA1"/>
    <w:rsid w:val="00CD4E06"/>
    <w:rsid w:val="00CD5155"/>
    <w:rsid w:val="00CD52F6"/>
    <w:rsid w:val="00CD619F"/>
    <w:rsid w:val="00CD624D"/>
    <w:rsid w:val="00CD6688"/>
    <w:rsid w:val="00CD66BC"/>
    <w:rsid w:val="00CD67EF"/>
    <w:rsid w:val="00CD7216"/>
    <w:rsid w:val="00CD7325"/>
    <w:rsid w:val="00CD740D"/>
    <w:rsid w:val="00CD765F"/>
    <w:rsid w:val="00CD78B0"/>
    <w:rsid w:val="00CD7C6F"/>
    <w:rsid w:val="00CD7D49"/>
    <w:rsid w:val="00CD7E98"/>
    <w:rsid w:val="00CE0608"/>
    <w:rsid w:val="00CE0D84"/>
    <w:rsid w:val="00CE131A"/>
    <w:rsid w:val="00CE1993"/>
    <w:rsid w:val="00CE1D41"/>
    <w:rsid w:val="00CE241B"/>
    <w:rsid w:val="00CE288F"/>
    <w:rsid w:val="00CE303E"/>
    <w:rsid w:val="00CE31C7"/>
    <w:rsid w:val="00CE338E"/>
    <w:rsid w:val="00CE341A"/>
    <w:rsid w:val="00CE35A6"/>
    <w:rsid w:val="00CE3968"/>
    <w:rsid w:val="00CE3AF5"/>
    <w:rsid w:val="00CE3D05"/>
    <w:rsid w:val="00CE3FEA"/>
    <w:rsid w:val="00CE4150"/>
    <w:rsid w:val="00CE43D6"/>
    <w:rsid w:val="00CE61C0"/>
    <w:rsid w:val="00CE64E4"/>
    <w:rsid w:val="00CE6EC9"/>
    <w:rsid w:val="00CE6FF1"/>
    <w:rsid w:val="00CE70C5"/>
    <w:rsid w:val="00CE7559"/>
    <w:rsid w:val="00CE7780"/>
    <w:rsid w:val="00CE7D69"/>
    <w:rsid w:val="00CF009E"/>
    <w:rsid w:val="00CF0192"/>
    <w:rsid w:val="00CF02A9"/>
    <w:rsid w:val="00CF03D6"/>
    <w:rsid w:val="00CF0BCA"/>
    <w:rsid w:val="00CF0D44"/>
    <w:rsid w:val="00CF10BF"/>
    <w:rsid w:val="00CF125F"/>
    <w:rsid w:val="00CF13A0"/>
    <w:rsid w:val="00CF1771"/>
    <w:rsid w:val="00CF1D7B"/>
    <w:rsid w:val="00CF1E33"/>
    <w:rsid w:val="00CF1E55"/>
    <w:rsid w:val="00CF230A"/>
    <w:rsid w:val="00CF2336"/>
    <w:rsid w:val="00CF2D2E"/>
    <w:rsid w:val="00CF304C"/>
    <w:rsid w:val="00CF31A0"/>
    <w:rsid w:val="00CF3247"/>
    <w:rsid w:val="00CF3579"/>
    <w:rsid w:val="00CF35B2"/>
    <w:rsid w:val="00CF3AE1"/>
    <w:rsid w:val="00CF3E45"/>
    <w:rsid w:val="00CF43D7"/>
    <w:rsid w:val="00CF46D7"/>
    <w:rsid w:val="00CF4CE8"/>
    <w:rsid w:val="00CF4D19"/>
    <w:rsid w:val="00CF4E69"/>
    <w:rsid w:val="00CF507D"/>
    <w:rsid w:val="00CF5B36"/>
    <w:rsid w:val="00CF5E4C"/>
    <w:rsid w:val="00CF6AA1"/>
    <w:rsid w:val="00CF6C0C"/>
    <w:rsid w:val="00CF6C18"/>
    <w:rsid w:val="00CF6CA6"/>
    <w:rsid w:val="00CF7506"/>
    <w:rsid w:val="00CF78EE"/>
    <w:rsid w:val="00CF7CC9"/>
    <w:rsid w:val="00CF7E23"/>
    <w:rsid w:val="00D009E1"/>
    <w:rsid w:val="00D01070"/>
    <w:rsid w:val="00D012BC"/>
    <w:rsid w:val="00D01929"/>
    <w:rsid w:val="00D01B7F"/>
    <w:rsid w:val="00D02034"/>
    <w:rsid w:val="00D0224A"/>
    <w:rsid w:val="00D029D9"/>
    <w:rsid w:val="00D02AAF"/>
    <w:rsid w:val="00D02BDA"/>
    <w:rsid w:val="00D02EB7"/>
    <w:rsid w:val="00D02F1D"/>
    <w:rsid w:val="00D03056"/>
    <w:rsid w:val="00D03AC1"/>
    <w:rsid w:val="00D04736"/>
    <w:rsid w:val="00D04D23"/>
    <w:rsid w:val="00D04D3A"/>
    <w:rsid w:val="00D0505B"/>
    <w:rsid w:val="00D051C0"/>
    <w:rsid w:val="00D05237"/>
    <w:rsid w:val="00D0538C"/>
    <w:rsid w:val="00D055D0"/>
    <w:rsid w:val="00D058B0"/>
    <w:rsid w:val="00D06F67"/>
    <w:rsid w:val="00D0753D"/>
    <w:rsid w:val="00D079D7"/>
    <w:rsid w:val="00D07F8B"/>
    <w:rsid w:val="00D102EC"/>
    <w:rsid w:val="00D10489"/>
    <w:rsid w:val="00D10BF4"/>
    <w:rsid w:val="00D111A7"/>
    <w:rsid w:val="00D11624"/>
    <w:rsid w:val="00D123F5"/>
    <w:rsid w:val="00D12946"/>
    <w:rsid w:val="00D12B07"/>
    <w:rsid w:val="00D12F58"/>
    <w:rsid w:val="00D130BC"/>
    <w:rsid w:val="00D13473"/>
    <w:rsid w:val="00D136E3"/>
    <w:rsid w:val="00D13A9B"/>
    <w:rsid w:val="00D1459F"/>
    <w:rsid w:val="00D14AF9"/>
    <w:rsid w:val="00D1512C"/>
    <w:rsid w:val="00D151E4"/>
    <w:rsid w:val="00D15BA7"/>
    <w:rsid w:val="00D15BDC"/>
    <w:rsid w:val="00D15C6D"/>
    <w:rsid w:val="00D15ECF"/>
    <w:rsid w:val="00D15EFD"/>
    <w:rsid w:val="00D15FFA"/>
    <w:rsid w:val="00D16316"/>
    <w:rsid w:val="00D1635C"/>
    <w:rsid w:val="00D16380"/>
    <w:rsid w:val="00D16502"/>
    <w:rsid w:val="00D16660"/>
    <w:rsid w:val="00D16705"/>
    <w:rsid w:val="00D16770"/>
    <w:rsid w:val="00D16940"/>
    <w:rsid w:val="00D1694E"/>
    <w:rsid w:val="00D16AC5"/>
    <w:rsid w:val="00D16D9E"/>
    <w:rsid w:val="00D16F5D"/>
    <w:rsid w:val="00D17104"/>
    <w:rsid w:val="00D1775E"/>
    <w:rsid w:val="00D177B7"/>
    <w:rsid w:val="00D17BA0"/>
    <w:rsid w:val="00D17BB4"/>
    <w:rsid w:val="00D209B4"/>
    <w:rsid w:val="00D20A4B"/>
    <w:rsid w:val="00D20A7C"/>
    <w:rsid w:val="00D20D30"/>
    <w:rsid w:val="00D20DBB"/>
    <w:rsid w:val="00D2248D"/>
    <w:rsid w:val="00D226B4"/>
    <w:rsid w:val="00D226C6"/>
    <w:rsid w:val="00D22AFA"/>
    <w:rsid w:val="00D22C06"/>
    <w:rsid w:val="00D23573"/>
    <w:rsid w:val="00D23675"/>
    <w:rsid w:val="00D23744"/>
    <w:rsid w:val="00D23EC6"/>
    <w:rsid w:val="00D24680"/>
    <w:rsid w:val="00D246D6"/>
    <w:rsid w:val="00D24823"/>
    <w:rsid w:val="00D24A58"/>
    <w:rsid w:val="00D2576F"/>
    <w:rsid w:val="00D257C1"/>
    <w:rsid w:val="00D25968"/>
    <w:rsid w:val="00D2621B"/>
    <w:rsid w:val="00D266F3"/>
    <w:rsid w:val="00D26A34"/>
    <w:rsid w:val="00D270B4"/>
    <w:rsid w:val="00D272AD"/>
    <w:rsid w:val="00D27B28"/>
    <w:rsid w:val="00D27D45"/>
    <w:rsid w:val="00D27EDB"/>
    <w:rsid w:val="00D30330"/>
    <w:rsid w:val="00D3052E"/>
    <w:rsid w:val="00D306C2"/>
    <w:rsid w:val="00D30C2F"/>
    <w:rsid w:val="00D31040"/>
    <w:rsid w:val="00D312AA"/>
    <w:rsid w:val="00D318A8"/>
    <w:rsid w:val="00D322D0"/>
    <w:rsid w:val="00D32A12"/>
    <w:rsid w:val="00D32A3B"/>
    <w:rsid w:val="00D32F21"/>
    <w:rsid w:val="00D33041"/>
    <w:rsid w:val="00D330B1"/>
    <w:rsid w:val="00D3315B"/>
    <w:rsid w:val="00D331E3"/>
    <w:rsid w:val="00D33D77"/>
    <w:rsid w:val="00D33FC8"/>
    <w:rsid w:val="00D344D4"/>
    <w:rsid w:val="00D347E9"/>
    <w:rsid w:val="00D34A22"/>
    <w:rsid w:val="00D34BAE"/>
    <w:rsid w:val="00D34FDE"/>
    <w:rsid w:val="00D3567C"/>
    <w:rsid w:val="00D3568F"/>
    <w:rsid w:val="00D35CCB"/>
    <w:rsid w:val="00D360CA"/>
    <w:rsid w:val="00D36144"/>
    <w:rsid w:val="00D36255"/>
    <w:rsid w:val="00D36725"/>
    <w:rsid w:val="00D3694E"/>
    <w:rsid w:val="00D36CBF"/>
    <w:rsid w:val="00D36E46"/>
    <w:rsid w:val="00D36E99"/>
    <w:rsid w:val="00D375BE"/>
    <w:rsid w:val="00D375F6"/>
    <w:rsid w:val="00D376BD"/>
    <w:rsid w:val="00D37898"/>
    <w:rsid w:val="00D37A8E"/>
    <w:rsid w:val="00D37E47"/>
    <w:rsid w:val="00D40151"/>
    <w:rsid w:val="00D402C6"/>
    <w:rsid w:val="00D40348"/>
    <w:rsid w:val="00D4095B"/>
    <w:rsid w:val="00D40C5E"/>
    <w:rsid w:val="00D40FE3"/>
    <w:rsid w:val="00D4125D"/>
    <w:rsid w:val="00D415D2"/>
    <w:rsid w:val="00D41640"/>
    <w:rsid w:val="00D4189B"/>
    <w:rsid w:val="00D41950"/>
    <w:rsid w:val="00D41E18"/>
    <w:rsid w:val="00D420C6"/>
    <w:rsid w:val="00D427AF"/>
    <w:rsid w:val="00D42D39"/>
    <w:rsid w:val="00D42F0B"/>
    <w:rsid w:val="00D437FF"/>
    <w:rsid w:val="00D43878"/>
    <w:rsid w:val="00D441E5"/>
    <w:rsid w:val="00D44C90"/>
    <w:rsid w:val="00D45247"/>
    <w:rsid w:val="00D45AB2"/>
    <w:rsid w:val="00D4619B"/>
    <w:rsid w:val="00D4638A"/>
    <w:rsid w:val="00D46543"/>
    <w:rsid w:val="00D4654F"/>
    <w:rsid w:val="00D47145"/>
    <w:rsid w:val="00D473C3"/>
    <w:rsid w:val="00D474C6"/>
    <w:rsid w:val="00D47615"/>
    <w:rsid w:val="00D478E1"/>
    <w:rsid w:val="00D47A0C"/>
    <w:rsid w:val="00D509A0"/>
    <w:rsid w:val="00D5103B"/>
    <w:rsid w:val="00D513F1"/>
    <w:rsid w:val="00D51400"/>
    <w:rsid w:val="00D51AD7"/>
    <w:rsid w:val="00D51B63"/>
    <w:rsid w:val="00D51D1A"/>
    <w:rsid w:val="00D51DD9"/>
    <w:rsid w:val="00D51E14"/>
    <w:rsid w:val="00D5235D"/>
    <w:rsid w:val="00D526A3"/>
    <w:rsid w:val="00D534D5"/>
    <w:rsid w:val="00D535E4"/>
    <w:rsid w:val="00D53DE4"/>
    <w:rsid w:val="00D54BD4"/>
    <w:rsid w:val="00D553A0"/>
    <w:rsid w:val="00D56033"/>
    <w:rsid w:val="00D56083"/>
    <w:rsid w:val="00D5630F"/>
    <w:rsid w:val="00D56730"/>
    <w:rsid w:val="00D56AD9"/>
    <w:rsid w:val="00D56BB4"/>
    <w:rsid w:val="00D5712E"/>
    <w:rsid w:val="00D5760C"/>
    <w:rsid w:val="00D57645"/>
    <w:rsid w:val="00D57927"/>
    <w:rsid w:val="00D57AF8"/>
    <w:rsid w:val="00D57B6E"/>
    <w:rsid w:val="00D57BD6"/>
    <w:rsid w:val="00D57C37"/>
    <w:rsid w:val="00D57E01"/>
    <w:rsid w:val="00D57E30"/>
    <w:rsid w:val="00D6051C"/>
    <w:rsid w:val="00D61252"/>
    <w:rsid w:val="00D61366"/>
    <w:rsid w:val="00D61820"/>
    <w:rsid w:val="00D61F24"/>
    <w:rsid w:val="00D62524"/>
    <w:rsid w:val="00D62710"/>
    <w:rsid w:val="00D62BFA"/>
    <w:rsid w:val="00D62CE0"/>
    <w:rsid w:val="00D62CF1"/>
    <w:rsid w:val="00D63467"/>
    <w:rsid w:val="00D637DA"/>
    <w:rsid w:val="00D638B5"/>
    <w:rsid w:val="00D640D6"/>
    <w:rsid w:val="00D64BBB"/>
    <w:rsid w:val="00D64C77"/>
    <w:rsid w:val="00D64D14"/>
    <w:rsid w:val="00D65AEC"/>
    <w:rsid w:val="00D65B8D"/>
    <w:rsid w:val="00D6606B"/>
    <w:rsid w:val="00D6703C"/>
    <w:rsid w:val="00D67238"/>
    <w:rsid w:val="00D67641"/>
    <w:rsid w:val="00D67647"/>
    <w:rsid w:val="00D678B2"/>
    <w:rsid w:val="00D67BA8"/>
    <w:rsid w:val="00D67E7C"/>
    <w:rsid w:val="00D70346"/>
    <w:rsid w:val="00D705A3"/>
    <w:rsid w:val="00D709A2"/>
    <w:rsid w:val="00D71428"/>
    <w:rsid w:val="00D71896"/>
    <w:rsid w:val="00D7190B"/>
    <w:rsid w:val="00D71B02"/>
    <w:rsid w:val="00D71BA2"/>
    <w:rsid w:val="00D71E08"/>
    <w:rsid w:val="00D723CC"/>
    <w:rsid w:val="00D72819"/>
    <w:rsid w:val="00D729C4"/>
    <w:rsid w:val="00D732E1"/>
    <w:rsid w:val="00D734D3"/>
    <w:rsid w:val="00D734D8"/>
    <w:rsid w:val="00D7388C"/>
    <w:rsid w:val="00D73B0A"/>
    <w:rsid w:val="00D73D2F"/>
    <w:rsid w:val="00D74947"/>
    <w:rsid w:val="00D74B41"/>
    <w:rsid w:val="00D74B91"/>
    <w:rsid w:val="00D74FF3"/>
    <w:rsid w:val="00D7501A"/>
    <w:rsid w:val="00D7540F"/>
    <w:rsid w:val="00D7582B"/>
    <w:rsid w:val="00D759F5"/>
    <w:rsid w:val="00D760F8"/>
    <w:rsid w:val="00D7676C"/>
    <w:rsid w:val="00D7677A"/>
    <w:rsid w:val="00D767CB"/>
    <w:rsid w:val="00D767E8"/>
    <w:rsid w:val="00D76C78"/>
    <w:rsid w:val="00D76E34"/>
    <w:rsid w:val="00D77582"/>
    <w:rsid w:val="00D77623"/>
    <w:rsid w:val="00D77DD6"/>
    <w:rsid w:val="00D801CF"/>
    <w:rsid w:val="00D8026D"/>
    <w:rsid w:val="00D80F94"/>
    <w:rsid w:val="00D81329"/>
    <w:rsid w:val="00D818AF"/>
    <w:rsid w:val="00D81933"/>
    <w:rsid w:val="00D81B1E"/>
    <w:rsid w:val="00D81ECA"/>
    <w:rsid w:val="00D8213F"/>
    <w:rsid w:val="00D82539"/>
    <w:rsid w:val="00D82A29"/>
    <w:rsid w:val="00D835B4"/>
    <w:rsid w:val="00D8384F"/>
    <w:rsid w:val="00D83A94"/>
    <w:rsid w:val="00D840DF"/>
    <w:rsid w:val="00D84353"/>
    <w:rsid w:val="00D84419"/>
    <w:rsid w:val="00D8494B"/>
    <w:rsid w:val="00D85DA7"/>
    <w:rsid w:val="00D869FD"/>
    <w:rsid w:val="00D86C1D"/>
    <w:rsid w:val="00D86DE5"/>
    <w:rsid w:val="00D8727E"/>
    <w:rsid w:val="00D87DDB"/>
    <w:rsid w:val="00D900B0"/>
    <w:rsid w:val="00D9037C"/>
    <w:rsid w:val="00D903BD"/>
    <w:rsid w:val="00D905B0"/>
    <w:rsid w:val="00D90D52"/>
    <w:rsid w:val="00D910BE"/>
    <w:rsid w:val="00D922B3"/>
    <w:rsid w:val="00D927F8"/>
    <w:rsid w:val="00D928A2"/>
    <w:rsid w:val="00D92A33"/>
    <w:rsid w:val="00D9306B"/>
    <w:rsid w:val="00D93072"/>
    <w:rsid w:val="00D9392C"/>
    <w:rsid w:val="00D93A5D"/>
    <w:rsid w:val="00D93E4F"/>
    <w:rsid w:val="00D93FCE"/>
    <w:rsid w:val="00D94174"/>
    <w:rsid w:val="00D941E2"/>
    <w:rsid w:val="00D94535"/>
    <w:rsid w:val="00D94947"/>
    <w:rsid w:val="00D949D6"/>
    <w:rsid w:val="00D949E6"/>
    <w:rsid w:val="00D95BDB"/>
    <w:rsid w:val="00D95D8C"/>
    <w:rsid w:val="00D95E25"/>
    <w:rsid w:val="00D95E3C"/>
    <w:rsid w:val="00D9619C"/>
    <w:rsid w:val="00D966B0"/>
    <w:rsid w:val="00D97B09"/>
    <w:rsid w:val="00DA01E2"/>
    <w:rsid w:val="00DA04FE"/>
    <w:rsid w:val="00DA0E88"/>
    <w:rsid w:val="00DA0F28"/>
    <w:rsid w:val="00DA1409"/>
    <w:rsid w:val="00DA18D8"/>
    <w:rsid w:val="00DA1B03"/>
    <w:rsid w:val="00DA1EB9"/>
    <w:rsid w:val="00DA276E"/>
    <w:rsid w:val="00DA27A9"/>
    <w:rsid w:val="00DA2ACC"/>
    <w:rsid w:val="00DA2ADA"/>
    <w:rsid w:val="00DA2C6C"/>
    <w:rsid w:val="00DA2D49"/>
    <w:rsid w:val="00DA3158"/>
    <w:rsid w:val="00DA3295"/>
    <w:rsid w:val="00DA3595"/>
    <w:rsid w:val="00DA37E2"/>
    <w:rsid w:val="00DA38AB"/>
    <w:rsid w:val="00DA3DE6"/>
    <w:rsid w:val="00DA3F45"/>
    <w:rsid w:val="00DA42B1"/>
    <w:rsid w:val="00DA469A"/>
    <w:rsid w:val="00DA4E8F"/>
    <w:rsid w:val="00DA4F1B"/>
    <w:rsid w:val="00DA559B"/>
    <w:rsid w:val="00DA5610"/>
    <w:rsid w:val="00DA5617"/>
    <w:rsid w:val="00DA6012"/>
    <w:rsid w:val="00DA629B"/>
    <w:rsid w:val="00DA6990"/>
    <w:rsid w:val="00DA69BE"/>
    <w:rsid w:val="00DA6E0A"/>
    <w:rsid w:val="00DA6F63"/>
    <w:rsid w:val="00DA7745"/>
    <w:rsid w:val="00DA7B41"/>
    <w:rsid w:val="00DA7BC0"/>
    <w:rsid w:val="00DA7D92"/>
    <w:rsid w:val="00DB008F"/>
    <w:rsid w:val="00DB00F9"/>
    <w:rsid w:val="00DB03EC"/>
    <w:rsid w:val="00DB072D"/>
    <w:rsid w:val="00DB097C"/>
    <w:rsid w:val="00DB0A43"/>
    <w:rsid w:val="00DB1786"/>
    <w:rsid w:val="00DB1AE3"/>
    <w:rsid w:val="00DB1FEA"/>
    <w:rsid w:val="00DB23CC"/>
    <w:rsid w:val="00DB29F2"/>
    <w:rsid w:val="00DB30FF"/>
    <w:rsid w:val="00DB33CA"/>
    <w:rsid w:val="00DB35B3"/>
    <w:rsid w:val="00DB3B1C"/>
    <w:rsid w:val="00DB3F38"/>
    <w:rsid w:val="00DB40EC"/>
    <w:rsid w:val="00DB423B"/>
    <w:rsid w:val="00DB449B"/>
    <w:rsid w:val="00DB453D"/>
    <w:rsid w:val="00DB4977"/>
    <w:rsid w:val="00DB5268"/>
    <w:rsid w:val="00DB53DD"/>
    <w:rsid w:val="00DB545E"/>
    <w:rsid w:val="00DB58FD"/>
    <w:rsid w:val="00DB59C1"/>
    <w:rsid w:val="00DB5A0D"/>
    <w:rsid w:val="00DB5AC3"/>
    <w:rsid w:val="00DB5F84"/>
    <w:rsid w:val="00DB73A1"/>
    <w:rsid w:val="00DB7514"/>
    <w:rsid w:val="00DB789D"/>
    <w:rsid w:val="00DB7C77"/>
    <w:rsid w:val="00DB7F66"/>
    <w:rsid w:val="00DC0202"/>
    <w:rsid w:val="00DC067C"/>
    <w:rsid w:val="00DC0CA9"/>
    <w:rsid w:val="00DC0D6E"/>
    <w:rsid w:val="00DC1453"/>
    <w:rsid w:val="00DC1779"/>
    <w:rsid w:val="00DC1FC0"/>
    <w:rsid w:val="00DC22AA"/>
    <w:rsid w:val="00DC2ACC"/>
    <w:rsid w:val="00DC2BCC"/>
    <w:rsid w:val="00DC2E15"/>
    <w:rsid w:val="00DC31D1"/>
    <w:rsid w:val="00DC33ED"/>
    <w:rsid w:val="00DC34D7"/>
    <w:rsid w:val="00DC36B5"/>
    <w:rsid w:val="00DC36FD"/>
    <w:rsid w:val="00DC3ACC"/>
    <w:rsid w:val="00DC417F"/>
    <w:rsid w:val="00DC4324"/>
    <w:rsid w:val="00DC4C88"/>
    <w:rsid w:val="00DC5070"/>
    <w:rsid w:val="00DC538A"/>
    <w:rsid w:val="00DC65F3"/>
    <w:rsid w:val="00DC684C"/>
    <w:rsid w:val="00DC7027"/>
    <w:rsid w:val="00DC76BC"/>
    <w:rsid w:val="00DC7CAB"/>
    <w:rsid w:val="00DC7EA4"/>
    <w:rsid w:val="00DC7FB3"/>
    <w:rsid w:val="00DD02C2"/>
    <w:rsid w:val="00DD02DB"/>
    <w:rsid w:val="00DD1365"/>
    <w:rsid w:val="00DD1563"/>
    <w:rsid w:val="00DD156B"/>
    <w:rsid w:val="00DD239B"/>
    <w:rsid w:val="00DD249C"/>
    <w:rsid w:val="00DD3839"/>
    <w:rsid w:val="00DD3AAD"/>
    <w:rsid w:val="00DD3B84"/>
    <w:rsid w:val="00DD3D57"/>
    <w:rsid w:val="00DD3EBD"/>
    <w:rsid w:val="00DD49A2"/>
    <w:rsid w:val="00DD4A73"/>
    <w:rsid w:val="00DD4EE6"/>
    <w:rsid w:val="00DD5124"/>
    <w:rsid w:val="00DD5164"/>
    <w:rsid w:val="00DD5169"/>
    <w:rsid w:val="00DD55A2"/>
    <w:rsid w:val="00DD5AE2"/>
    <w:rsid w:val="00DD6181"/>
    <w:rsid w:val="00DD6340"/>
    <w:rsid w:val="00DD639B"/>
    <w:rsid w:val="00DD72E9"/>
    <w:rsid w:val="00DD73BB"/>
    <w:rsid w:val="00DD77B1"/>
    <w:rsid w:val="00DD7C3A"/>
    <w:rsid w:val="00DE0006"/>
    <w:rsid w:val="00DE0065"/>
    <w:rsid w:val="00DE073A"/>
    <w:rsid w:val="00DE1427"/>
    <w:rsid w:val="00DE1E2B"/>
    <w:rsid w:val="00DE21AF"/>
    <w:rsid w:val="00DE3001"/>
    <w:rsid w:val="00DE3358"/>
    <w:rsid w:val="00DE386B"/>
    <w:rsid w:val="00DE3A4D"/>
    <w:rsid w:val="00DE3D15"/>
    <w:rsid w:val="00DE3D37"/>
    <w:rsid w:val="00DE3F04"/>
    <w:rsid w:val="00DE44EF"/>
    <w:rsid w:val="00DE460B"/>
    <w:rsid w:val="00DE561C"/>
    <w:rsid w:val="00DE57AE"/>
    <w:rsid w:val="00DE586C"/>
    <w:rsid w:val="00DE5BD7"/>
    <w:rsid w:val="00DE61A8"/>
    <w:rsid w:val="00DE61F4"/>
    <w:rsid w:val="00DE63F8"/>
    <w:rsid w:val="00DE6499"/>
    <w:rsid w:val="00DE6618"/>
    <w:rsid w:val="00DE661C"/>
    <w:rsid w:val="00DE679E"/>
    <w:rsid w:val="00DE6803"/>
    <w:rsid w:val="00DE6D2E"/>
    <w:rsid w:val="00DE6DBF"/>
    <w:rsid w:val="00DE7296"/>
    <w:rsid w:val="00DE7D18"/>
    <w:rsid w:val="00DF063B"/>
    <w:rsid w:val="00DF078E"/>
    <w:rsid w:val="00DF0C37"/>
    <w:rsid w:val="00DF0D86"/>
    <w:rsid w:val="00DF1482"/>
    <w:rsid w:val="00DF1514"/>
    <w:rsid w:val="00DF1B68"/>
    <w:rsid w:val="00DF1C13"/>
    <w:rsid w:val="00DF2072"/>
    <w:rsid w:val="00DF2401"/>
    <w:rsid w:val="00DF2856"/>
    <w:rsid w:val="00DF2986"/>
    <w:rsid w:val="00DF35A4"/>
    <w:rsid w:val="00DF3A18"/>
    <w:rsid w:val="00DF3A60"/>
    <w:rsid w:val="00DF3B19"/>
    <w:rsid w:val="00DF3F81"/>
    <w:rsid w:val="00DF4164"/>
    <w:rsid w:val="00DF46B1"/>
    <w:rsid w:val="00DF4CEB"/>
    <w:rsid w:val="00DF5059"/>
    <w:rsid w:val="00DF5214"/>
    <w:rsid w:val="00DF5276"/>
    <w:rsid w:val="00DF575D"/>
    <w:rsid w:val="00DF5798"/>
    <w:rsid w:val="00DF580C"/>
    <w:rsid w:val="00DF6156"/>
    <w:rsid w:val="00DF68B8"/>
    <w:rsid w:val="00DF6CE5"/>
    <w:rsid w:val="00DF729B"/>
    <w:rsid w:val="00DF7F0A"/>
    <w:rsid w:val="00E00161"/>
    <w:rsid w:val="00E00184"/>
    <w:rsid w:val="00E00658"/>
    <w:rsid w:val="00E006D0"/>
    <w:rsid w:val="00E006D8"/>
    <w:rsid w:val="00E0081E"/>
    <w:rsid w:val="00E00B43"/>
    <w:rsid w:val="00E00F9C"/>
    <w:rsid w:val="00E01242"/>
    <w:rsid w:val="00E01826"/>
    <w:rsid w:val="00E01861"/>
    <w:rsid w:val="00E020E2"/>
    <w:rsid w:val="00E02783"/>
    <w:rsid w:val="00E02EB2"/>
    <w:rsid w:val="00E0316D"/>
    <w:rsid w:val="00E03D7A"/>
    <w:rsid w:val="00E04B5D"/>
    <w:rsid w:val="00E04D2F"/>
    <w:rsid w:val="00E0509E"/>
    <w:rsid w:val="00E0642F"/>
    <w:rsid w:val="00E0647B"/>
    <w:rsid w:val="00E06980"/>
    <w:rsid w:val="00E069A3"/>
    <w:rsid w:val="00E06B20"/>
    <w:rsid w:val="00E06D29"/>
    <w:rsid w:val="00E070FC"/>
    <w:rsid w:val="00E0714B"/>
    <w:rsid w:val="00E071A2"/>
    <w:rsid w:val="00E078AD"/>
    <w:rsid w:val="00E07911"/>
    <w:rsid w:val="00E07A3A"/>
    <w:rsid w:val="00E07BBF"/>
    <w:rsid w:val="00E07C0A"/>
    <w:rsid w:val="00E07CA7"/>
    <w:rsid w:val="00E1002D"/>
    <w:rsid w:val="00E10290"/>
    <w:rsid w:val="00E1040E"/>
    <w:rsid w:val="00E104D2"/>
    <w:rsid w:val="00E10ECD"/>
    <w:rsid w:val="00E11011"/>
    <w:rsid w:val="00E110E3"/>
    <w:rsid w:val="00E11179"/>
    <w:rsid w:val="00E11A66"/>
    <w:rsid w:val="00E11B9A"/>
    <w:rsid w:val="00E1267D"/>
    <w:rsid w:val="00E129AA"/>
    <w:rsid w:val="00E12B07"/>
    <w:rsid w:val="00E132EA"/>
    <w:rsid w:val="00E1342E"/>
    <w:rsid w:val="00E136D5"/>
    <w:rsid w:val="00E139ED"/>
    <w:rsid w:val="00E139F1"/>
    <w:rsid w:val="00E13A9C"/>
    <w:rsid w:val="00E13BCF"/>
    <w:rsid w:val="00E14524"/>
    <w:rsid w:val="00E15221"/>
    <w:rsid w:val="00E1524C"/>
    <w:rsid w:val="00E158D2"/>
    <w:rsid w:val="00E15932"/>
    <w:rsid w:val="00E15F78"/>
    <w:rsid w:val="00E16506"/>
    <w:rsid w:val="00E16BF8"/>
    <w:rsid w:val="00E1773C"/>
    <w:rsid w:val="00E17878"/>
    <w:rsid w:val="00E17A5C"/>
    <w:rsid w:val="00E17F75"/>
    <w:rsid w:val="00E2004A"/>
    <w:rsid w:val="00E2076E"/>
    <w:rsid w:val="00E20E3A"/>
    <w:rsid w:val="00E211BF"/>
    <w:rsid w:val="00E219AF"/>
    <w:rsid w:val="00E21A06"/>
    <w:rsid w:val="00E21F76"/>
    <w:rsid w:val="00E22188"/>
    <w:rsid w:val="00E2260D"/>
    <w:rsid w:val="00E22FAE"/>
    <w:rsid w:val="00E23182"/>
    <w:rsid w:val="00E236D7"/>
    <w:rsid w:val="00E236DA"/>
    <w:rsid w:val="00E23AF9"/>
    <w:rsid w:val="00E23BE1"/>
    <w:rsid w:val="00E23BE9"/>
    <w:rsid w:val="00E2471A"/>
    <w:rsid w:val="00E24968"/>
    <w:rsid w:val="00E2516E"/>
    <w:rsid w:val="00E25AC3"/>
    <w:rsid w:val="00E25B0F"/>
    <w:rsid w:val="00E26750"/>
    <w:rsid w:val="00E268DF"/>
    <w:rsid w:val="00E26D93"/>
    <w:rsid w:val="00E26F02"/>
    <w:rsid w:val="00E270DE"/>
    <w:rsid w:val="00E274E8"/>
    <w:rsid w:val="00E27A81"/>
    <w:rsid w:val="00E30246"/>
    <w:rsid w:val="00E30442"/>
    <w:rsid w:val="00E30969"/>
    <w:rsid w:val="00E30CBE"/>
    <w:rsid w:val="00E30E30"/>
    <w:rsid w:val="00E313F3"/>
    <w:rsid w:val="00E31561"/>
    <w:rsid w:val="00E31ABC"/>
    <w:rsid w:val="00E31AD1"/>
    <w:rsid w:val="00E31BAB"/>
    <w:rsid w:val="00E31DFD"/>
    <w:rsid w:val="00E3205A"/>
    <w:rsid w:val="00E3266C"/>
    <w:rsid w:val="00E32807"/>
    <w:rsid w:val="00E32893"/>
    <w:rsid w:val="00E32907"/>
    <w:rsid w:val="00E32D8A"/>
    <w:rsid w:val="00E33BDD"/>
    <w:rsid w:val="00E3433E"/>
    <w:rsid w:val="00E34536"/>
    <w:rsid w:val="00E34A6C"/>
    <w:rsid w:val="00E34BA0"/>
    <w:rsid w:val="00E34E66"/>
    <w:rsid w:val="00E3511B"/>
    <w:rsid w:val="00E35147"/>
    <w:rsid w:val="00E359B0"/>
    <w:rsid w:val="00E36083"/>
    <w:rsid w:val="00E362E2"/>
    <w:rsid w:val="00E36982"/>
    <w:rsid w:val="00E40977"/>
    <w:rsid w:val="00E41143"/>
    <w:rsid w:val="00E413A5"/>
    <w:rsid w:val="00E418E1"/>
    <w:rsid w:val="00E41BB3"/>
    <w:rsid w:val="00E41C31"/>
    <w:rsid w:val="00E42660"/>
    <w:rsid w:val="00E42819"/>
    <w:rsid w:val="00E42986"/>
    <w:rsid w:val="00E42CB5"/>
    <w:rsid w:val="00E42D50"/>
    <w:rsid w:val="00E42FB0"/>
    <w:rsid w:val="00E43D58"/>
    <w:rsid w:val="00E44210"/>
    <w:rsid w:val="00E44D09"/>
    <w:rsid w:val="00E44F0D"/>
    <w:rsid w:val="00E450A7"/>
    <w:rsid w:val="00E45621"/>
    <w:rsid w:val="00E45F8B"/>
    <w:rsid w:val="00E468AD"/>
    <w:rsid w:val="00E46E5D"/>
    <w:rsid w:val="00E4743D"/>
    <w:rsid w:val="00E4759D"/>
    <w:rsid w:val="00E478BC"/>
    <w:rsid w:val="00E47A0D"/>
    <w:rsid w:val="00E50847"/>
    <w:rsid w:val="00E50ABA"/>
    <w:rsid w:val="00E50B4C"/>
    <w:rsid w:val="00E50FEF"/>
    <w:rsid w:val="00E51319"/>
    <w:rsid w:val="00E516E1"/>
    <w:rsid w:val="00E52204"/>
    <w:rsid w:val="00E52584"/>
    <w:rsid w:val="00E540E7"/>
    <w:rsid w:val="00E54AF2"/>
    <w:rsid w:val="00E54FFC"/>
    <w:rsid w:val="00E5529A"/>
    <w:rsid w:val="00E552C5"/>
    <w:rsid w:val="00E555AD"/>
    <w:rsid w:val="00E556B1"/>
    <w:rsid w:val="00E5577E"/>
    <w:rsid w:val="00E557AB"/>
    <w:rsid w:val="00E5594C"/>
    <w:rsid w:val="00E559FD"/>
    <w:rsid w:val="00E55B1F"/>
    <w:rsid w:val="00E55BE2"/>
    <w:rsid w:val="00E564E6"/>
    <w:rsid w:val="00E56A2D"/>
    <w:rsid w:val="00E56BEA"/>
    <w:rsid w:val="00E5795C"/>
    <w:rsid w:val="00E57CC1"/>
    <w:rsid w:val="00E57DF3"/>
    <w:rsid w:val="00E600A7"/>
    <w:rsid w:val="00E60297"/>
    <w:rsid w:val="00E60346"/>
    <w:rsid w:val="00E60B03"/>
    <w:rsid w:val="00E60C2F"/>
    <w:rsid w:val="00E60E6F"/>
    <w:rsid w:val="00E61248"/>
    <w:rsid w:val="00E613D8"/>
    <w:rsid w:val="00E61556"/>
    <w:rsid w:val="00E61A3B"/>
    <w:rsid w:val="00E6218F"/>
    <w:rsid w:val="00E62447"/>
    <w:rsid w:val="00E62492"/>
    <w:rsid w:val="00E62625"/>
    <w:rsid w:val="00E628DD"/>
    <w:rsid w:val="00E632C2"/>
    <w:rsid w:val="00E639EC"/>
    <w:rsid w:val="00E63B49"/>
    <w:rsid w:val="00E6445E"/>
    <w:rsid w:val="00E6452F"/>
    <w:rsid w:val="00E6480A"/>
    <w:rsid w:val="00E64A39"/>
    <w:rsid w:val="00E64F46"/>
    <w:rsid w:val="00E64FE6"/>
    <w:rsid w:val="00E653A0"/>
    <w:rsid w:val="00E65856"/>
    <w:rsid w:val="00E65CBF"/>
    <w:rsid w:val="00E65DCA"/>
    <w:rsid w:val="00E65FEA"/>
    <w:rsid w:val="00E66372"/>
    <w:rsid w:val="00E66A27"/>
    <w:rsid w:val="00E66D80"/>
    <w:rsid w:val="00E67160"/>
    <w:rsid w:val="00E673D4"/>
    <w:rsid w:val="00E675C5"/>
    <w:rsid w:val="00E6777C"/>
    <w:rsid w:val="00E677E8"/>
    <w:rsid w:val="00E67CD0"/>
    <w:rsid w:val="00E7034F"/>
    <w:rsid w:val="00E705AE"/>
    <w:rsid w:val="00E70869"/>
    <w:rsid w:val="00E70DFC"/>
    <w:rsid w:val="00E710A2"/>
    <w:rsid w:val="00E710F3"/>
    <w:rsid w:val="00E71191"/>
    <w:rsid w:val="00E71565"/>
    <w:rsid w:val="00E716B4"/>
    <w:rsid w:val="00E71862"/>
    <w:rsid w:val="00E72302"/>
    <w:rsid w:val="00E723B5"/>
    <w:rsid w:val="00E724AA"/>
    <w:rsid w:val="00E735C6"/>
    <w:rsid w:val="00E73A45"/>
    <w:rsid w:val="00E73E13"/>
    <w:rsid w:val="00E73E54"/>
    <w:rsid w:val="00E73F2F"/>
    <w:rsid w:val="00E7429B"/>
    <w:rsid w:val="00E74715"/>
    <w:rsid w:val="00E74963"/>
    <w:rsid w:val="00E74E1A"/>
    <w:rsid w:val="00E74F86"/>
    <w:rsid w:val="00E7530F"/>
    <w:rsid w:val="00E75598"/>
    <w:rsid w:val="00E76039"/>
    <w:rsid w:val="00E76668"/>
    <w:rsid w:val="00E766E7"/>
    <w:rsid w:val="00E76BAB"/>
    <w:rsid w:val="00E7715B"/>
    <w:rsid w:val="00E77692"/>
    <w:rsid w:val="00E80728"/>
    <w:rsid w:val="00E808B2"/>
    <w:rsid w:val="00E8094C"/>
    <w:rsid w:val="00E80C6B"/>
    <w:rsid w:val="00E80C8A"/>
    <w:rsid w:val="00E80F70"/>
    <w:rsid w:val="00E81433"/>
    <w:rsid w:val="00E81B18"/>
    <w:rsid w:val="00E829E9"/>
    <w:rsid w:val="00E82A48"/>
    <w:rsid w:val="00E82AC4"/>
    <w:rsid w:val="00E839E0"/>
    <w:rsid w:val="00E83AAD"/>
    <w:rsid w:val="00E83E0E"/>
    <w:rsid w:val="00E83FB1"/>
    <w:rsid w:val="00E84362"/>
    <w:rsid w:val="00E843EE"/>
    <w:rsid w:val="00E846E4"/>
    <w:rsid w:val="00E8487F"/>
    <w:rsid w:val="00E84DDC"/>
    <w:rsid w:val="00E850C0"/>
    <w:rsid w:val="00E8532D"/>
    <w:rsid w:val="00E8598B"/>
    <w:rsid w:val="00E85D6D"/>
    <w:rsid w:val="00E85F7B"/>
    <w:rsid w:val="00E86183"/>
    <w:rsid w:val="00E86214"/>
    <w:rsid w:val="00E86C20"/>
    <w:rsid w:val="00E86C41"/>
    <w:rsid w:val="00E86F3C"/>
    <w:rsid w:val="00E86F5B"/>
    <w:rsid w:val="00E8786A"/>
    <w:rsid w:val="00E87B2E"/>
    <w:rsid w:val="00E87BA1"/>
    <w:rsid w:val="00E900F3"/>
    <w:rsid w:val="00E90447"/>
    <w:rsid w:val="00E90546"/>
    <w:rsid w:val="00E905C1"/>
    <w:rsid w:val="00E9090B"/>
    <w:rsid w:val="00E9093A"/>
    <w:rsid w:val="00E90BCA"/>
    <w:rsid w:val="00E90CD5"/>
    <w:rsid w:val="00E90F66"/>
    <w:rsid w:val="00E91012"/>
    <w:rsid w:val="00E91352"/>
    <w:rsid w:val="00E91645"/>
    <w:rsid w:val="00E91A13"/>
    <w:rsid w:val="00E91CDF"/>
    <w:rsid w:val="00E91E61"/>
    <w:rsid w:val="00E9286B"/>
    <w:rsid w:val="00E92F4D"/>
    <w:rsid w:val="00E9305F"/>
    <w:rsid w:val="00E9313F"/>
    <w:rsid w:val="00E93394"/>
    <w:rsid w:val="00E93BB5"/>
    <w:rsid w:val="00E93D2B"/>
    <w:rsid w:val="00E93EA6"/>
    <w:rsid w:val="00E941FE"/>
    <w:rsid w:val="00E94213"/>
    <w:rsid w:val="00E94416"/>
    <w:rsid w:val="00E9447F"/>
    <w:rsid w:val="00E94C36"/>
    <w:rsid w:val="00E95035"/>
    <w:rsid w:val="00E9547A"/>
    <w:rsid w:val="00E9565C"/>
    <w:rsid w:val="00E95D34"/>
    <w:rsid w:val="00E95D9F"/>
    <w:rsid w:val="00E9631F"/>
    <w:rsid w:val="00E9650C"/>
    <w:rsid w:val="00E96986"/>
    <w:rsid w:val="00E96FF0"/>
    <w:rsid w:val="00E97594"/>
    <w:rsid w:val="00E9771B"/>
    <w:rsid w:val="00E97E2D"/>
    <w:rsid w:val="00E97F80"/>
    <w:rsid w:val="00EA01BE"/>
    <w:rsid w:val="00EA0266"/>
    <w:rsid w:val="00EA0C08"/>
    <w:rsid w:val="00EA134A"/>
    <w:rsid w:val="00EA18BB"/>
    <w:rsid w:val="00EA1EE9"/>
    <w:rsid w:val="00EA1F5F"/>
    <w:rsid w:val="00EA1F84"/>
    <w:rsid w:val="00EA22BC"/>
    <w:rsid w:val="00EA2304"/>
    <w:rsid w:val="00EA242B"/>
    <w:rsid w:val="00EA292D"/>
    <w:rsid w:val="00EA2AD6"/>
    <w:rsid w:val="00EA2C40"/>
    <w:rsid w:val="00EA2F60"/>
    <w:rsid w:val="00EA3129"/>
    <w:rsid w:val="00EA375B"/>
    <w:rsid w:val="00EA3A84"/>
    <w:rsid w:val="00EA3F23"/>
    <w:rsid w:val="00EA4024"/>
    <w:rsid w:val="00EA43C6"/>
    <w:rsid w:val="00EA4406"/>
    <w:rsid w:val="00EA4557"/>
    <w:rsid w:val="00EA4631"/>
    <w:rsid w:val="00EA488C"/>
    <w:rsid w:val="00EA49AC"/>
    <w:rsid w:val="00EA4A0B"/>
    <w:rsid w:val="00EA56FB"/>
    <w:rsid w:val="00EA577B"/>
    <w:rsid w:val="00EA63B7"/>
    <w:rsid w:val="00EA64E6"/>
    <w:rsid w:val="00EA6600"/>
    <w:rsid w:val="00EA684F"/>
    <w:rsid w:val="00EA6D2F"/>
    <w:rsid w:val="00EA6F55"/>
    <w:rsid w:val="00EA6FD2"/>
    <w:rsid w:val="00EA7542"/>
    <w:rsid w:val="00EA761D"/>
    <w:rsid w:val="00EB06BD"/>
    <w:rsid w:val="00EB100E"/>
    <w:rsid w:val="00EB145A"/>
    <w:rsid w:val="00EB192B"/>
    <w:rsid w:val="00EB1981"/>
    <w:rsid w:val="00EB1E3F"/>
    <w:rsid w:val="00EB253B"/>
    <w:rsid w:val="00EB28BF"/>
    <w:rsid w:val="00EB29E9"/>
    <w:rsid w:val="00EB2CEB"/>
    <w:rsid w:val="00EB2E62"/>
    <w:rsid w:val="00EB2F06"/>
    <w:rsid w:val="00EB2FD6"/>
    <w:rsid w:val="00EB3289"/>
    <w:rsid w:val="00EB33D1"/>
    <w:rsid w:val="00EB3AAC"/>
    <w:rsid w:val="00EB3DB4"/>
    <w:rsid w:val="00EB405A"/>
    <w:rsid w:val="00EB41B8"/>
    <w:rsid w:val="00EB439E"/>
    <w:rsid w:val="00EB4EA4"/>
    <w:rsid w:val="00EB4F43"/>
    <w:rsid w:val="00EB566D"/>
    <w:rsid w:val="00EB568D"/>
    <w:rsid w:val="00EB5801"/>
    <w:rsid w:val="00EB608B"/>
    <w:rsid w:val="00EB60EA"/>
    <w:rsid w:val="00EB6453"/>
    <w:rsid w:val="00EB6ADB"/>
    <w:rsid w:val="00EB7795"/>
    <w:rsid w:val="00EB7AF0"/>
    <w:rsid w:val="00EC046E"/>
    <w:rsid w:val="00EC1461"/>
    <w:rsid w:val="00EC1D32"/>
    <w:rsid w:val="00EC2066"/>
    <w:rsid w:val="00EC2361"/>
    <w:rsid w:val="00EC271B"/>
    <w:rsid w:val="00EC2743"/>
    <w:rsid w:val="00EC2788"/>
    <w:rsid w:val="00EC2794"/>
    <w:rsid w:val="00EC2B86"/>
    <w:rsid w:val="00EC3903"/>
    <w:rsid w:val="00EC4420"/>
    <w:rsid w:val="00EC46F4"/>
    <w:rsid w:val="00EC4EA3"/>
    <w:rsid w:val="00EC544E"/>
    <w:rsid w:val="00EC5BF4"/>
    <w:rsid w:val="00EC5DAC"/>
    <w:rsid w:val="00EC6435"/>
    <w:rsid w:val="00EC6608"/>
    <w:rsid w:val="00EC72D4"/>
    <w:rsid w:val="00EC791F"/>
    <w:rsid w:val="00EC7EE2"/>
    <w:rsid w:val="00ED054A"/>
    <w:rsid w:val="00ED05AE"/>
    <w:rsid w:val="00ED0729"/>
    <w:rsid w:val="00ED0A64"/>
    <w:rsid w:val="00ED0DFA"/>
    <w:rsid w:val="00ED1205"/>
    <w:rsid w:val="00ED1325"/>
    <w:rsid w:val="00ED13D1"/>
    <w:rsid w:val="00ED1807"/>
    <w:rsid w:val="00ED186A"/>
    <w:rsid w:val="00ED1A16"/>
    <w:rsid w:val="00ED1AD1"/>
    <w:rsid w:val="00ED1CF9"/>
    <w:rsid w:val="00ED1D01"/>
    <w:rsid w:val="00ED2061"/>
    <w:rsid w:val="00ED29EA"/>
    <w:rsid w:val="00ED2BF7"/>
    <w:rsid w:val="00ED2E7A"/>
    <w:rsid w:val="00ED33A7"/>
    <w:rsid w:val="00ED3844"/>
    <w:rsid w:val="00ED4180"/>
    <w:rsid w:val="00ED450E"/>
    <w:rsid w:val="00ED4CA3"/>
    <w:rsid w:val="00ED52C1"/>
    <w:rsid w:val="00ED5776"/>
    <w:rsid w:val="00ED6055"/>
    <w:rsid w:val="00ED648D"/>
    <w:rsid w:val="00ED66CC"/>
    <w:rsid w:val="00ED69DD"/>
    <w:rsid w:val="00ED6CFF"/>
    <w:rsid w:val="00ED7E36"/>
    <w:rsid w:val="00ED7F36"/>
    <w:rsid w:val="00EE061C"/>
    <w:rsid w:val="00EE06CE"/>
    <w:rsid w:val="00EE0A89"/>
    <w:rsid w:val="00EE0D9D"/>
    <w:rsid w:val="00EE0F92"/>
    <w:rsid w:val="00EE1401"/>
    <w:rsid w:val="00EE160D"/>
    <w:rsid w:val="00EE169B"/>
    <w:rsid w:val="00EE170E"/>
    <w:rsid w:val="00EE1775"/>
    <w:rsid w:val="00EE1CAA"/>
    <w:rsid w:val="00EE20B4"/>
    <w:rsid w:val="00EE275F"/>
    <w:rsid w:val="00EE2C38"/>
    <w:rsid w:val="00EE2E8B"/>
    <w:rsid w:val="00EE30E8"/>
    <w:rsid w:val="00EE314F"/>
    <w:rsid w:val="00EE3A3C"/>
    <w:rsid w:val="00EE3A8D"/>
    <w:rsid w:val="00EE3CAA"/>
    <w:rsid w:val="00EE4385"/>
    <w:rsid w:val="00EE49D8"/>
    <w:rsid w:val="00EE4D13"/>
    <w:rsid w:val="00EE54AB"/>
    <w:rsid w:val="00EE550C"/>
    <w:rsid w:val="00EE5C50"/>
    <w:rsid w:val="00EE6B11"/>
    <w:rsid w:val="00EE6B47"/>
    <w:rsid w:val="00EE6D03"/>
    <w:rsid w:val="00EE6ED4"/>
    <w:rsid w:val="00EF008C"/>
    <w:rsid w:val="00EF02B9"/>
    <w:rsid w:val="00EF0EC5"/>
    <w:rsid w:val="00EF112D"/>
    <w:rsid w:val="00EF11D9"/>
    <w:rsid w:val="00EF122D"/>
    <w:rsid w:val="00EF1391"/>
    <w:rsid w:val="00EF1397"/>
    <w:rsid w:val="00EF1788"/>
    <w:rsid w:val="00EF1FAA"/>
    <w:rsid w:val="00EF2012"/>
    <w:rsid w:val="00EF21E4"/>
    <w:rsid w:val="00EF264D"/>
    <w:rsid w:val="00EF26C1"/>
    <w:rsid w:val="00EF2C38"/>
    <w:rsid w:val="00EF32C4"/>
    <w:rsid w:val="00EF387D"/>
    <w:rsid w:val="00EF3AF0"/>
    <w:rsid w:val="00EF3B31"/>
    <w:rsid w:val="00EF3CEA"/>
    <w:rsid w:val="00EF4343"/>
    <w:rsid w:val="00EF47A9"/>
    <w:rsid w:val="00EF487B"/>
    <w:rsid w:val="00EF4C52"/>
    <w:rsid w:val="00EF4F91"/>
    <w:rsid w:val="00EF56B8"/>
    <w:rsid w:val="00EF67CD"/>
    <w:rsid w:val="00EF6908"/>
    <w:rsid w:val="00EF693F"/>
    <w:rsid w:val="00EF7537"/>
    <w:rsid w:val="00EF7D71"/>
    <w:rsid w:val="00F0023C"/>
    <w:rsid w:val="00F003F0"/>
    <w:rsid w:val="00F006DB"/>
    <w:rsid w:val="00F008E8"/>
    <w:rsid w:val="00F00A38"/>
    <w:rsid w:val="00F00B77"/>
    <w:rsid w:val="00F00C89"/>
    <w:rsid w:val="00F00EA5"/>
    <w:rsid w:val="00F01174"/>
    <w:rsid w:val="00F02109"/>
    <w:rsid w:val="00F02267"/>
    <w:rsid w:val="00F02CA6"/>
    <w:rsid w:val="00F03333"/>
    <w:rsid w:val="00F0348E"/>
    <w:rsid w:val="00F03719"/>
    <w:rsid w:val="00F03916"/>
    <w:rsid w:val="00F04475"/>
    <w:rsid w:val="00F049AC"/>
    <w:rsid w:val="00F049CE"/>
    <w:rsid w:val="00F04A5E"/>
    <w:rsid w:val="00F04DBF"/>
    <w:rsid w:val="00F04E0B"/>
    <w:rsid w:val="00F04F91"/>
    <w:rsid w:val="00F05040"/>
    <w:rsid w:val="00F05803"/>
    <w:rsid w:val="00F05D5E"/>
    <w:rsid w:val="00F05D8B"/>
    <w:rsid w:val="00F05F1F"/>
    <w:rsid w:val="00F0679A"/>
    <w:rsid w:val="00F06A82"/>
    <w:rsid w:val="00F06B0A"/>
    <w:rsid w:val="00F06E3B"/>
    <w:rsid w:val="00F06E46"/>
    <w:rsid w:val="00F07438"/>
    <w:rsid w:val="00F07640"/>
    <w:rsid w:val="00F0774A"/>
    <w:rsid w:val="00F078CF"/>
    <w:rsid w:val="00F07BC1"/>
    <w:rsid w:val="00F10898"/>
    <w:rsid w:val="00F10A53"/>
    <w:rsid w:val="00F10D79"/>
    <w:rsid w:val="00F11338"/>
    <w:rsid w:val="00F11431"/>
    <w:rsid w:val="00F11616"/>
    <w:rsid w:val="00F11750"/>
    <w:rsid w:val="00F118D5"/>
    <w:rsid w:val="00F11CBB"/>
    <w:rsid w:val="00F11DE7"/>
    <w:rsid w:val="00F120B7"/>
    <w:rsid w:val="00F12A2B"/>
    <w:rsid w:val="00F12B4E"/>
    <w:rsid w:val="00F12D39"/>
    <w:rsid w:val="00F12DAB"/>
    <w:rsid w:val="00F1320B"/>
    <w:rsid w:val="00F13439"/>
    <w:rsid w:val="00F135B8"/>
    <w:rsid w:val="00F13625"/>
    <w:rsid w:val="00F138FB"/>
    <w:rsid w:val="00F13ABD"/>
    <w:rsid w:val="00F13C65"/>
    <w:rsid w:val="00F140F7"/>
    <w:rsid w:val="00F14D1C"/>
    <w:rsid w:val="00F15D70"/>
    <w:rsid w:val="00F15DC0"/>
    <w:rsid w:val="00F168F3"/>
    <w:rsid w:val="00F1691C"/>
    <w:rsid w:val="00F16DA6"/>
    <w:rsid w:val="00F176FF"/>
    <w:rsid w:val="00F17937"/>
    <w:rsid w:val="00F17F44"/>
    <w:rsid w:val="00F20815"/>
    <w:rsid w:val="00F215CE"/>
    <w:rsid w:val="00F2160E"/>
    <w:rsid w:val="00F22B50"/>
    <w:rsid w:val="00F22CA4"/>
    <w:rsid w:val="00F22F1A"/>
    <w:rsid w:val="00F23651"/>
    <w:rsid w:val="00F23C1E"/>
    <w:rsid w:val="00F23C6D"/>
    <w:rsid w:val="00F23F69"/>
    <w:rsid w:val="00F24080"/>
    <w:rsid w:val="00F242DE"/>
    <w:rsid w:val="00F2463B"/>
    <w:rsid w:val="00F2480F"/>
    <w:rsid w:val="00F250D1"/>
    <w:rsid w:val="00F25104"/>
    <w:rsid w:val="00F251D3"/>
    <w:rsid w:val="00F259BB"/>
    <w:rsid w:val="00F25A42"/>
    <w:rsid w:val="00F26757"/>
    <w:rsid w:val="00F26838"/>
    <w:rsid w:val="00F268DD"/>
    <w:rsid w:val="00F27761"/>
    <w:rsid w:val="00F27AB3"/>
    <w:rsid w:val="00F27B05"/>
    <w:rsid w:val="00F27BA3"/>
    <w:rsid w:val="00F27C46"/>
    <w:rsid w:val="00F27EE1"/>
    <w:rsid w:val="00F3089B"/>
    <w:rsid w:val="00F30A53"/>
    <w:rsid w:val="00F30CA7"/>
    <w:rsid w:val="00F310BC"/>
    <w:rsid w:val="00F31C7A"/>
    <w:rsid w:val="00F32419"/>
    <w:rsid w:val="00F3274E"/>
    <w:rsid w:val="00F328C1"/>
    <w:rsid w:val="00F32B63"/>
    <w:rsid w:val="00F32DE8"/>
    <w:rsid w:val="00F33239"/>
    <w:rsid w:val="00F337AB"/>
    <w:rsid w:val="00F33831"/>
    <w:rsid w:val="00F33F50"/>
    <w:rsid w:val="00F33F52"/>
    <w:rsid w:val="00F33F57"/>
    <w:rsid w:val="00F341A9"/>
    <w:rsid w:val="00F341F1"/>
    <w:rsid w:val="00F342CC"/>
    <w:rsid w:val="00F3459E"/>
    <w:rsid w:val="00F345CB"/>
    <w:rsid w:val="00F345E8"/>
    <w:rsid w:val="00F34C96"/>
    <w:rsid w:val="00F34CE6"/>
    <w:rsid w:val="00F34D96"/>
    <w:rsid w:val="00F352DC"/>
    <w:rsid w:val="00F35C39"/>
    <w:rsid w:val="00F3629A"/>
    <w:rsid w:val="00F36AD5"/>
    <w:rsid w:val="00F376F3"/>
    <w:rsid w:val="00F37A34"/>
    <w:rsid w:val="00F37A5D"/>
    <w:rsid w:val="00F37E3E"/>
    <w:rsid w:val="00F40233"/>
    <w:rsid w:val="00F40784"/>
    <w:rsid w:val="00F407A0"/>
    <w:rsid w:val="00F40F0D"/>
    <w:rsid w:val="00F40F55"/>
    <w:rsid w:val="00F419AF"/>
    <w:rsid w:val="00F42337"/>
    <w:rsid w:val="00F42341"/>
    <w:rsid w:val="00F42C36"/>
    <w:rsid w:val="00F42EBD"/>
    <w:rsid w:val="00F433E6"/>
    <w:rsid w:val="00F43530"/>
    <w:rsid w:val="00F4359A"/>
    <w:rsid w:val="00F43AC7"/>
    <w:rsid w:val="00F43B43"/>
    <w:rsid w:val="00F44636"/>
    <w:rsid w:val="00F448EF"/>
    <w:rsid w:val="00F44928"/>
    <w:rsid w:val="00F44E1A"/>
    <w:rsid w:val="00F44F57"/>
    <w:rsid w:val="00F45543"/>
    <w:rsid w:val="00F45D78"/>
    <w:rsid w:val="00F461D4"/>
    <w:rsid w:val="00F465B9"/>
    <w:rsid w:val="00F46671"/>
    <w:rsid w:val="00F4672E"/>
    <w:rsid w:val="00F467F4"/>
    <w:rsid w:val="00F46826"/>
    <w:rsid w:val="00F46D6B"/>
    <w:rsid w:val="00F46F0A"/>
    <w:rsid w:val="00F47289"/>
    <w:rsid w:val="00F4754D"/>
    <w:rsid w:val="00F475D9"/>
    <w:rsid w:val="00F47784"/>
    <w:rsid w:val="00F47BD3"/>
    <w:rsid w:val="00F47E4F"/>
    <w:rsid w:val="00F5007B"/>
    <w:rsid w:val="00F50161"/>
    <w:rsid w:val="00F50339"/>
    <w:rsid w:val="00F5091C"/>
    <w:rsid w:val="00F5091E"/>
    <w:rsid w:val="00F51EA5"/>
    <w:rsid w:val="00F51F38"/>
    <w:rsid w:val="00F5249B"/>
    <w:rsid w:val="00F52715"/>
    <w:rsid w:val="00F527F1"/>
    <w:rsid w:val="00F52B7C"/>
    <w:rsid w:val="00F537A5"/>
    <w:rsid w:val="00F53CA2"/>
    <w:rsid w:val="00F53D2F"/>
    <w:rsid w:val="00F53D6A"/>
    <w:rsid w:val="00F545CF"/>
    <w:rsid w:val="00F5468F"/>
    <w:rsid w:val="00F54A72"/>
    <w:rsid w:val="00F54C23"/>
    <w:rsid w:val="00F55517"/>
    <w:rsid w:val="00F55576"/>
    <w:rsid w:val="00F55649"/>
    <w:rsid w:val="00F55A95"/>
    <w:rsid w:val="00F55BF7"/>
    <w:rsid w:val="00F55D89"/>
    <w:rsid w:val="00F560FD"/>
    <w:rsid w:val="00F5639B"/>
    <w:rsid w:val="00F56464"/>
    <w:rsid w:val="00F564E8"/>
    <w:rsid w:val="00F56726"/>
    <w:rsid w:val="00F56A89"/>
    <w:rsid w:val="00F56A90"/>
    <w:rsid w:val="00F56BF8"/>
    <w:rsid w:val="00F57495"/>
    <w:rsid w:val="00F574B3"/>
    <w:rsid w:val="00F57854"/>
    <w:rsid w:val="00F60168"/>
    <w:rsid w:val="00F6024E"/>
    <w:rsid w:val="00F60819"/>
    <w:rsid w:val="00F6088E"/>
    <w:rsid w:val="00F609A2"/>
    <w:rsid w:val="00F60B95"/>
    <w:rsid w:val="00F60F10"/>
    <w:rsid w:val="00F60F95"/>
    <w:rsid w:val="00F61127"/>
    <w:rsid w:val="00F616D3"/>
    <w:rsid w:val="00F61824"/>
    <w:rsid w:val="00F61FD0"/>
    <w:rsid w:val="00F6200C"/>
    <w:rsid w:val="00F6233A"/>
    <w:rsid w:val="00F6291A"/>
    <w:rsid w:val="00F63205"/>
    <w:rsid w:val="00F6356F"/>
    <w:rsid w:val="00F637A6"/>
    <w:rsid w:val="00F637B6"/>
    <w:rsid w:val="00F63BAE"/>
    <w:rsid w:val="00F63EE1"/>
    <w:rsid w:val="00F63F69"/>
    <w:rsid w:val="00F64096"/>
    <w:rsid w:val="00F643EE"/>
    <w:rsid w:val="00F64649"/>
    <w:rsid w:val="00F65B56"/>
    <w:rsid w:val="00F66500"/>
    <w:rsid w:val="00F6667D"/>
    <w:rsid w:val="00F67A71"/>
    <w:rsid w:val="00F70484"/>
    <w:rsid w:val="00F7051C"/>
    <w:rsid w:val="00F70B2C"/>
    <w:rsid w:val="00F712BB"/>
    <w:rsid w:val="00F719AE"/>
    <w:rsid w:val="00F7249D"/>
    <w:rsid w:val="00F72851"/>
    <w:rsid w:val="00F72CED"/>
    <w:rsid w:val="00F72EF3"/>
    <w:rsid w:val="00F73909"/>
    <w:rsid w:val="00F73980"/>
    <w:rsid w:val="00F73C67"/>
    <w:rsid w:val="00F73D6D"/>
    <w:rsid w:val="00F73F58"/>
    <w:rsid w:val="00F75391"/>
    <w:rsid w:val="00F75551"/>
    <w:rsid w:val="00F75573"/>
    <w:rsid w:val="00F75827"/>
    <w:rsid w:val="00F75A2F"/>
    <w:rsid w:val="00F75E0F"/>
    <w:rsid w:val="00F75F70"/>
    <w:rsid w:val="00F76111"/>
    <w:rsid w:val="00F76F3D"/>
    <w:rsid w:val="00F77110"/>
    <w:rsid w:val="00F778AC"/>
    <w:rsid w:val="00F808CA"/>
    <w:rsid w:val="00F809EA"/>
    <w:rsid w:val="00F82939"/>
    <w:rsid w:val="00F82C85"/>
    <w:rsid w:val="00F830BC"/>
    <w:rsid w:val="00F830E0"/>
    <w:rsid w:val="00F83749"/>
    <w:rsid w:val="00F83D3C"/>
    <w:rsid w:val="00F8412E"/>
    <w:rsid w:val="00F85658"/>
    <w:rsid w:val="00F85704"/>
    <w:rsid w:val="00F85E43"/>
    <w:rsid w:val="00F86274"/>
    <w:rsid w:val="00F86287"/>
    <w:rsid w:val="00F862FE"/>
    <w:rsid w:val="00F86A3F"/>
    <w:rsid w:val="00F86B74"/>
    <w:rsid w:val="00F87AE3"/>
    <w:rsid w:val="00F87AFA"/>
    <w:rsid w:val="00F87C0A"/>
    <w:rsid w:val="00F9019C"/>
    <w:rsid w:val="00F902F8"/>
    <w:rsid w:val="00F90541"/>
    <w:rsid w:val="00F90884"/>
    <w:rsid w:val="00F917DA"/>
    <w:rsid w:val="00F917E2"/>
    <w:rsid w:val="00F91B1D"/>
    <w:rsid w:val="00F91BCE"/>
    <w:rsid w:val="00F91E71"/>
    <w:rsid w:val="00F9215D"/>
    <w:rsid w:val="00F92A22"/>
    <w:rsid w:val="00F92B67"/>
    <w:rsid w:val="00F92FA9"/>
    <w:rsid w:val="00F9323F"/>
    <w:rsid w:val="00F93A5D"/>
    <w:rsid w:val="00F93C49"/>
    <w:rsid w:val="00F93DD7"/>
    <w:rsid w:val="00F93ECB"/>
    <w:rsid w:val="00F9433A"/>
    <w:rsid w:val="00F94414"/>
    <w:rsid w:val="00F946EE"/>
    <w:rsid w:val="00F9473B"/>
    <w:rsid w:val="00F94908"/>
    <w:rsid w:val="00F94AFB"/>
    <w:rsid w:val="00F94B1B"/>
    <w:rsid w:val="00F94B52"/>
    <w:rsid w:val="00F94C33"/>
    <w:rsid w:val="00F94CE6"/>
    <w:rsid w:val="00F95037"/>
    <w:rsid w:val="00F9575F"/>
    <w:rsid w:val="00F958AB"/>
    <w:rsid w:val="00F95947"/>
    <w:rsid w:val="00F95C93"/>
    <w:rsid w:val="00F9635C"/>
    <w:rsid w:val="00F97BF6"/>
    <w:rsid w:val="00F97CE3"/>
    <w:rsid w:val="00FA0F64"/>
    <w:rsid w:val="00FA1084"/>
    <w:rsid w:val="00FA1607"/>
    <w:rsid w:val="00FA17EA"/>
    <w:rsid w:val="00FA19AE"/>
    <w:rsid w:val="00FA19E0"/>
    <w:rsid w:val="00FA1CFF"/>
    <w:rsid w:val="00FA2261"/>
    <w:rsid w:val="00FA24A7"/>
    <w:rsid w:val="00FA26D6"/>
    <w:rsid w:val="00FA28C4"/>
    <w:rsid w:val="00FA339C"/>
    <w:rsid w:val="00FA3C72"/>
    <w:rsid w:val="00FA3D03"/>
    <w:rsid w:val="00FA42AD"/>
    <w:rsid w:val="00FA45CD"/>
    <w:rsid w:val="00FA48EA"/>
    <w:rsid w:val="00FA5308"/>
    <w:rsid w:val="00FA5467"/>
    <w:rsid w:val="00FA55C4"/>
    <w:rsid w:val="00FA56DD"/>
    <w:rsid w:val="00FA6491"/>
    <w:rsid w:val="00FA7244"/>
    <w:rsid w:val="00FA79DC"/>
    <w:rsid w:val="00FA7F76"/>
    <w:rsid w:val="00FB0125"/>
    <w:rsid w:val="00FB042E"/>
    <w:rsid w:val="00FB056E"/>
    <w:rsid w:val="00FB0793"/>
    <w:rsid w:val="00FB0AAB"/>
    <w:rsid w:val="00FB0D8E"/>
    <w:rsid w:val="00FB10D5"/>
    <w:rsid w:val="00FB25DC"/>
    <w:rsid w:val="00FB26A5"/>
    <w:rsid w:val="00FB3381"/>
    <w:rsid w:val="00FB33D6"/>
    <w:rsid w:val="00FB348F"/>
    <w:rsid w:val="00FB3707"/>
    <w:rsid w:val="00FB3C01"/>
    <w:rsid w:val="00FB4079"/>
    <w:rsid w:val="00FB416C"/>
    <w:rsid w:val="00FB49D0"/>
    <w:rsid w:val="00FB4DAC"/>
    <w:rsid w:val="00FB4FD9"/>
    <w:rsid w:val="00FB5822"/>
    <w:rsid w:val="00FB67E7"/>
    <w:rsid w:val="00FB684E"/>
    <w:rsid w:val="00FB69F4"/>
    <w:rsid w:val="00FB6B82"/>
    <w:rsid w:val="00FB6EB0"/>
    <w:rsid w:val="00FB6FD7"/>
    <w:rsid w:val="00FB734B"/>
    <w:rsid w:val="00FB7383"/>
    <w:rsid w:val="00FB77A9"/>
    <w:rsid w:val="00FB7D16"/>
    <w:rsid w:val="00FC0B0D"/>
    <w:rsid w:val="00FC0BA0"/>
    <w:rsid w:val="00FC14CE"/>
    <w:rsid w:val="00FC1527"/>
    <w:rsid w:val="00FC1648"/>
    <w:rsid w:val="00FC1CA5"/>
    <w:rsid w:val="00FC2020"/>
    <w:rsid w:val="00FC2252"/>
    <w:rsid w:val="00FC227A"/>
    <w:rsid w:val="00FC26C0"/>
    <w:rsid w:val="00FC27B6"/>
    <w:rsid w:val="00FC2894"/>
    <w:rsid w:val="00FC2B21"/>
    <w:rsid w:val="00FC2BCD"/>
    <w:rsid w:val="00FC302B"/>
    <w:rsid w:val="00FC3519"/>
    <w:rsid w:val="00FC364B"/>
    <w:rsid w:val="00FC3824"/>
    <w:rsid w:val="00FC3C3E"/>
    <w:rsid w:val="00FC3D9C"/>
    <w:rsid w:val="00FC3EA0"/>
    <w:rsid w:val="00FC435C"/>
    <w:rsid w:val="00FC4BE7"/>
    <w:rsid w:val="00FC4E4C"/>
    <w:rsid w:val="00FC4E88"/>
    <w:rsid w:val="00FC509A"/>
    <w:rsid w:val="00FC5F12"/>
    <w:rsid w:val="00FC6054"/>
    <w:rsid w:val="00FC62B5"/>
    <w:rsid w:val="00FC6C5F"/>
    <w:rsid w:val="00FC6E39"/>
    <w:rsid w:val="00FC7941"/>
    <w:rsid w:val="00FD02D2"/>
    <w:rsid w:val="00FD082B"/>
    <w:rsid w:val="00FD096A"/>
    <w:rsid w:val="00FD0CD7"/>
    <w:rsid w:val="00FD1466"/>
    <w:rsid w:val="00FD1536"/>
    <w:rsid w:val="00FD189A"/>
    <w:rsid w:val="00FD194F"/>
    <w:rsid w:val="00FD2A3E"/>
    <w:rsid w:val="00FD2CD8"/>
    <w:rsid w:val="00FD3026"/>
    <w:rsid w:val="00FD319D"/>
    <w:rsid w:val="00FD33B2"/>
    <w:rsid w:val="00FD3657"/>
    <w:rsid w:val="00FD3A33"/>
    <w:rsid w:val="00FD409A"/>
    <w:rsid w:val="00FD44FE"/>
    <w:rsid w:val="00FD4A1D"/>
    <w:rsid w:val="00FD4AC3"/>
    <w:rsid w:val="00FD4B3F"/>
    <w:rsid w:val="00FD4E68"/>
    <w:rsid w:val="00FD5C24"/>
    <w:rsid w:val="00FD6351"/>
    <w:rsid w:val="00FD684F"/>
    <w:rsid w:val="00FD68B6"/>
    <w:rsid w:val="00FD7C0E"/>
    <w:rsid w:val="00FD7F11"/>
    <w:rsid w:val="00FE009D"/>
    <w:rsid w:val="00FE01D6"/>
    <w:rsid w:val="00FE03DE"/>
    <w:rsid w:val="00FE059A"/>
    <w:rsid w:val="00FE07AD"/>
    <w:rsid w:val="00FE0A44"/>
    <w:rsid w:val="00FE0A89"/>
    <w:rsid w:val="00FE0F6E"/>
    <w:rsid w:val="00FE17CD"/>
    <w:rsid w:val="00FE183D"/>
    <w:rsid w:val="00FE2045"/>
    <w:rsid w:val="00FE28A1"/>
    <w:rsid w:val="00FE29CB"/>
    <w:rsid w:val="00FE2A55"/>
    <w:rsid w:val="00FE34FF"/>
    <w:rsid w:val="00FE3775"/>
    <w:rsid w:val="00FE3D41"/>
    <w:rsid w:val="00FE3D75"/>
    <w:rsid w:val="00FE45F3"/>
    <w:rsid w:val="00FE4684"/>
    <w:rsid w:val="00FE4B7B"/>
    <w:rsid w:val="00FE4C2F"/>
    <w:rsid w:val="00FE4EE9"/>
    <w:rsid w:val="00FE5091"/>
    <w:rsid w:val="00FE5235"/>
    <w:rsid w:val="00FE595E"/>
    <w:rsid w:val="00FE5C89"/>
    <w:rsid w:val="00FE5EA0"/>
    <w:rsid w:val="00FE6187"/>
    <w:rsid w:val="00FE665F"/>
    <w:rsid w:val="00FE6B98"/>
    <w:rsid w:val="00FE70B1"/>
    <w:rsid w:val="00FE7411"/>
    <w:rsid w:val="00FE78AC"/>
    <w:rsid w:val="00FE7E92"/>
    <w:rsid w:val="00FF01D5"/>
    <w:rsid w:val="00FF0234"/>
    <w:rsid w:val="00FF0534"/>
    <w:rsid w:val="00FF063B"/>
    <w:rsid w:val="00FF13EC"/>
    <w:rsid w:val="00FF245C"/>
    <w:rsid w:val="00FF28FF"/>
    <w:rsid w:val="00FF2A4F"/>
    <w:rsid w:val="00FF2AB5"/>
    <w:rsid w:val="00FF305B"/>
    <w:rsid w:val="00FF30AB"/>
    <w:rsid w:val="00FF3B37"/>
    <w:rsid w:val="00FF44BE"/>
    <w:rsid w:val="00FF458D"/>
    <w:rsid w:val="00FF4879"/>
    <w:rsid w:val="00FF48C1"/>
    <w:rsid w:val="00FF4F6D"/>
    <w:rsid w:val="00FF510D"/>
    <w:rsid w:val="00FF57DE"/>
    <w:rsid w:val="00FF5868"/>
    <w:rsid w:val="00FF5BBC"/>
    <w:rsid w:val="00FF5E05"/>
    <w:rsid w:val="00FF5E1F"/>
    <w:rsid w:val="00FF6AAF"/>
    <w:rsid w:val="00FF73B7"/>
    <w:rsid w:val="00FF74CF"/>
    <w:rsid w:val="00FF7771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D5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451D58"/>
    <w:pPr>
      <w:keepNext/>
      <w:jc w:val="both"/>
      <w:outlineLvl w:val="0"/>
    </w:pPr>
    <w:rPr>
      <w:sz w:val="26"/>
    </w:rPr>
  </w:style>
  <w:style w:type="paragraph" w:styleId="20">
    <w:name w:val="heading 2"/>
    <w:basedOn w:val="a"/>
    <w:next w:val="a"/>
    <w:link w:val="21"/>
    <w:qFormat/>
    <w:rsid w:val="00451D58"/>
    <w:pPr>
      <w:keepNext/>
      <w:autoSpaceDE w:val="0"/>
      <w:autoSpaceDN w:val="0"/>
      <w:adjustRightInd w:val="0"/>
      <w:spacing w:before="320"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qFormat/>
    <w:rsid w:val="00451D58"/>
    <w:pPr>
      <w:keepNext/>
      <w:autoSpaceDE w:val="0"/>
      <w:autoSpaceDN w:val="0"/>
      <w:adjustRightInd w:val="0"/>
      <w:spacing w:before="480"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qFormat/>
    <w:rsid w:val="00451D58"/>
    <w:pPr>
      <w:keepNext/>
      <w:jc w:val="center"/>
      <w:outlineLvl w:val="3"/>
    </w:pPr>
    <w:rPr>
      <w:b/>
      <w:i/>
    </w:rPr>
  </w:style>
  <w:style w:type="paragraph" w:styleId="5">
    <w:name w:val="heading 5"/>
    <w:basedOn w:val="a"/>
    <w:next w:val="a"/>
    <w:link w:val="50"/>
    <w:qFormat/>
    <w:rsid w:val="00451D58"/>
    <w:pPr>
      <w:tabs>
        <w:tab w:val="num" w:pos="643"/>
        <w:tab w:val="num" w:pos="1008"/>
      </w:tabs>
      <w:spacing w:before="240" w:after="60"/>
      <w:ind w:left="1008" w:hanging="1008"/>
      <w:jc w:val="both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451D58"/>
    <w:pPr>
      <w:keepNext/>
      <w:autoSpaceDE w:val="0"/>
      <w:autoSpaceDN w:val="0"/>
      <w:adjustRightInd w:val="0"/>
      <w:spacing w:before="760" w:line="240" w:lineRule="exact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qFormat/>
    <w:rsid w:val="00451D58"/>
    <w:pPr>
      <w:keepNext/>
      <w:autoSpaceDE w:val="0"/>
      <w:autoSpaceDN w:val="0"/>
      <w:adjustRightInd w:val="0"/>
      <w:jc w:val="center"/>
      <w:outlineLvl w:val="6"/>
    </w:pPr>
    <w:rPr>
      <w:sz w:val="36"/>
    </w:rPr>
  </w:style>
  <w:style w:type="paragraph" w:styleId="8">
    <w:name w:val="heading 8"/>
    <w:basedOn w:val="a"/>
    <w:next w:val="a"/>
    <w:link w:val="80"/>
    <w:qFormat/>
    <w:rsid w:val="00451D58"/>
    <w:pPr>
      <w:keepNext/>
      <w:widowControl w:val="0"/>
      <w:autoSpaceDE w:val="0"/>
      <w:autoSpaceDN w:val="0"/>
      <w:adjustRightInd w:val="0"/>
      <w:spacing w:before="200" w:line="300" w:lineRule="auto"/>
      <w:jc w:val="center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451D58"/>
    <w:pPr>
      <w:keepNext/>
      <w:widowControl w:val="0"/>
      <w:autoSpaceDE w:val="0"/>
      <w:autoSpaceDN w:val="0"/>
      <w:adjustRightInd w:val="0"/>
      <w:spacing w:before="200" w:line="240" w:lineRule="exact"/>
      <w:jc w:val="right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451D5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451D58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51D58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51D58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51D5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51D58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51D58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51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51D5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51D58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link w:val="ConsNormal0"/>
    <w:rsid w:val="00451D58"/>
    <w:pPr>
      <w:widowControl w:val="0"/>
      <w:ind w:firstLine="720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ody Text Indent"/>
    <w:basedOn w:val="a"/>
    <w:link w:val="a4"/>
    <w:rsid w:val="00451D58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51D58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rsid w:val="00451D58"/>
    <w:pPr>
      <w:keepNext/>
      <w:autoSpaceDE w:val="0"/>
      <w:autoSpaceDN w:val="0"/>
      <w:jc w:val="both"/>
    </w:pPr>
    <w:rPr>
      <w:b/>
      <w:bCs/>
      <w:sz w:val="28"/>
      <w:szCs w:val="28"/>
    </w:rPr>
  </w:style>
  <w:style w:type="paragraph" w:styleId="a5">
    <w:name w:val="Body Text"/>
    <w:aliases w:val=" Знак"/>
    <w:basedOn w:val="a"/>
    <w:link w:val="a6"/>
    <w:rsid w:val="00451D58"/>
    <w:pPr>
      <w:spacing w:after="120"/>
    </w:pPr>
  </w:style>
  <w:style w:type="character" w:customStyle="1" w:styleId="a6">
    <w:name w:val="Основной текст Знак"/>
    <w:aliases w:val=" Знак Знак1"/>
    <w:basedOn w:val="a0"/>
    <w:link w:val="a5"/>
    <w:rsid w:val="00451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rsid w:val="00451D5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51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451D5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51D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lock Text"/>
    <w:basedOn w:val="a"/>
    <w:rsid w:val="00451D58"/>
    <w:pPr>
      <w:widowControl w:val="0"/>
      <w:autoSpaceDE w:val="0"/>
      <w:autoSpaceDN w:val="0"/>
      <w:adjustRightInd w:val="0"/>
      <w:spacing w:line="520" w:lineRule="auto"/>
      <w:ind w:left="2240" w:right="2200"/>
      <w:jc w:val="center"/>
    </w:pPr>
    <w:rPr>
      <w:b/>
      <w:sz w:val="22"/>
    </w:rPr>
  </w:style>
  <w:style w:type="paragraph" w:styleId="a8">
    <w:name w:val="footer"/>
    <w:basedOn w:val="a"/>
    <w:link w:val="a9"/>
    <w:rsid w:val="00451D58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451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451D58"/>
  </w:style>
  <w:style w:type="paragraph" w:customStyle="1" w:styleId="110">
    <w:name w:val="заголовок 11"/>
    <w:basedOn w:val="a"/>
    <w:next w:val="a"/>
    <w:rsid w:val="00451D58"/>
    <w:pPr>
      <w:keepNext/>
      <w:jc w:val="center"/>
    </w:pPr>
    <w:rPr>
      <w:snapToGrid w:val="0"/>
      <w:sz w:val="24"/>
    </w:rPr>
  </w:style>
  <w:style w:type="paragraph" w:customStyle="1" w:styleId="33">
    <w:name w:val="3"/>
    <w:basedOn w:val="a"/>
    <w:rsid w:val="00451D5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rsid w:val="00451D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51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aliases w:val=" Знак Знак"/>
    <w:basedOn w:val="a"/>
    <w:link w:val="25"/>
    <w:rsid w:val="00451D58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aliases w:val=" Знак Знак Знак"/>
    <w:basedOn w:val="a0"/>
    <w:link w:val="24"/>
    <w:rsid w:val="00451D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semiHidden/>
    <w:rsid w:val="00451D5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451D58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uiPriority w:val="99"/>
    <w:rsid w:val="00451D58"/>
    <w:rPr>
      <w:color w:val="0000FF"/>
      <w:u w:val="single"/>
    </w:rPr>
  </w:style>
  <w:style w:type="paragraph" w:styleId="af0">
    <w:name w:val="Title"/>
    <w:basedOn w:val="a"/>
    <w:link w:val="af1"/>
    <w:qFormat/>
    <w:rsid w:val="00451D58"/>
    <w:pPr>
      <w:jc w:val="center"/>
    </w:pPr>
    <w:rPr>
      <w:b/>
      <w:sz w:val="24"/>
    </w:rPr>
  </w:style>
  <w:style w:type="character" w:customStyle="1" w:styleId="af1">
    <w:name w:val="Название Знак"/>
    <w:basedOn w:val="a0"/>
    <w:link w:val="af0"/>
    <w:rsid w:val="00451D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2">
    <w:name w:val="List"/>
    <w:basedOn w:val="a"/>
    <w:rsid w:val="00451D58"/>
    <w:pPr>
      <w:ind w:left="283" w:hanging="283"/>
    </w:pPr>
  </w:style>
  <w:style w:type="paragraph" w:styleId="26">
    <w:name w:val="List 2"/>
    <w:basedOn w:val="a"/>
    <w:rsid w:val="00451D58"/>
    <w:pPr>
      <w:ind w:left="566" w:hanging="283"/>
    </w:pPr>
  </w:style>
  <w:style w:type="paragraph" w:customStyle="1" w:styleId="1">
    <w:name w:val="Стиль1"/>
    <w:basedOn w:val="a"/>
    <w:rsid w:val="00451D58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</w:rPr>
  </w:style>
  <w:style w:type="paragraph" w:customStyle="1" w:styleId="2">
    <w:name w:val="Стиль2"/>
    <w:basedOn w:val="27"/>
    <w:rsid w:val="00451D58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 w:val="24"/>
    </w:rPr>
  </w:style>
  <w:style w:type="paragraph" w:styleId="27">
    <w:name w:val="List Number 2"/>
    <w:basedOn w:val="a"/>
    <w:rsid w:val="00451D58"/>
    <w:pPr>
      <w:tabs>
        <w:tab w:val="num" w:pos="643"/>
      </w:tabs>
      <w:ind w:left="643" w:hanging="360"/>
    </w:pPr>
  </w:style>
  <w:style w:type="paragraph" w:customStyle="1" w:styleId="34">
    <w:name w:val="Стиль3"/>
    <w:basedOn w:val="24"/>
    <w:rsid w:val="00451D58"/>
    <w:pPr>
      <w:widowControl w:val="0"/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szCs w:val="20"/>
    </w:rPr>
  </w:style>
  <w:style w:type="paragraph" w:styleId="af3">
    <w:name w:val="List Number"/>
    <w:basedOn w:val="a"/>
    <w:rsid w:val="00451D58"/>
    <w:pPr>
      <w:tabs>
        <w:tab w:val="num" w:pos="360"/>
      </w:tabs>
      <w:spacing w:after="60"/>
      <w:ind w:left="360" w:hanging="360"/>
      <w:jc w:val="both"/>
    </w:pPr>
    <w:rPr>
      <w:sz w:val="24"/>
    </w:rPr>
  </w:style>
  <w:style w:type="paragraph" w:styleId="28">
    <w:name w:val="List Bullet 2"/>
    <w:basedOn w:val="a"/>
    <w:autoRedefine/>
    <w:rsid w:val="00451D58"/>
    <w:pPr>
      <w:tabs>
        <w:tab w:val="num" w:pos="643"/>
      </w:tabs>
      <w:spacing w:after="60"/>
      <w:ind w:left="643" w:hanging="360"/>
      <w:jc w:val="both"/>
    </w:pPr>
    <w:rPr>
      <w:sz w:val="24"/>
    </w:rPr>
  </w:style>
  <w:style w:type="paragraph" w:styleId="35">
    <w:name w:val="List Bullet 3"/>
    <w:basedOn w:val="a"/>
    <w:autoRedefine/>
    <w:rsid w:val="00451D58"/>
    <w:pPr>
      <w:tabs>
        <w:tab w:val="num" w:pos="926"/>
      </w:tabs>
      <w:spacing w:after="60"/>
      <w:ind w:left="926" w:hanging="360"/>
      <w:jc w:val="both"/>
    </w:pPr>
    <w:rPr>
      <w:sz w:val="24"/>
    </w:rPr>
  </w:style>
  <w:style w:type="paragraph" w:styleId="41">
    <w:name w:val="List Bullet 4"/>
    <w:basedOn w:val="a"/>
    <w:autoRedefine/>
    <w:rsid w:val="00451D58"/>
    <w:pPr>
      <w:tabs>
        <w:tab w:val="num" w:pos="1209"/>
      </w:tabs>
      <w:spacing w:after="60"/>
      <w:ind w:left="1209" w:hanging="360"/>
      <w:jc w:val="both"/>
    </w:pPr>
    <w:rPr>
      <w:sz w:val="24"/>
    </w:rPr>
  </w:style>
  <w:style w:type="paragraph" w:styleId="51">
    <w:name w:val="List Bullet 5"/>
    <w:basedOn w:val="a"/>
    <w:autoRedefine/>
    <w:rsid w:val="00451D58"/>
    <w:pPr>
      <w:tabs>
        <w:tab w:val="num" w:pos="1492"/>
      </w:tabs>
      <w:spacing w:after="60"/>
      <w:ind w:left="1492" w:hanging="360"/>
      <w:jc w:val="both"/>
    </w:pPr>
    <w:rPr>
      <w:sz w:val="24"/>
    </w:rPr>
  </w:style>
  <w:style w:type="paragraph" w:styleId="36">
    <w:name w:val="List Number 3"/>
    <w:basedOn w:val="a"/>
    <w:rsid w:val="00451D58"/>
    <w:pPr>
      <w:tabs>
        <w:tab w:val="num" w:pos="360"/>
        <w:tab w:val="num" w:pos="926"/>
      </w:tabs>
      <w:spacing w:after="60"/>
      <w:jc w:val="both"/>
    </w:pPr>
    <w:rPr>
      <w:sz w:val="24"/>
    </w:rPr>
  </w:style>
  <w:style w:type="paragraph" w:styleId="42">
    <w:name w:val="List Number 4"/>
    <w:basedOn w:val="a"/>
    <w:rsid w:val="00451D58"/>
    <w:pPr>
      <w:tabs>
        <w:tab w:val="num" w:pos="1209"/>
      </w:tabs>
      <w:spacing w:after="60"/>
      <w:ind w:left="1209" w:hanging="360"/>
      <w:jc w:val="both"/>
    </w:pPr>
    <w:rPr>
      <w:sz w:val="24"/>
    </w:rPr>
  </w:style>
  <w:style w:type="paragraph" w:styleId="52">
    <w:name w:val="List Number 5"/>
    <w:basedOn w:val="a"/>
    <w:rsid w:val="00451D58"/>
    <w:pPr>
      <w:tabs>
        <w:tab w:val="num" w:pos="1492"/>
      </w:tabs>
      <w:spacing w:after="60"/>
      <w:ind w:left="1492" w:hanging="360"/>
      <w:jc w:val="both"/>
    </w:pPr>
    <w:rPr>
      <w:sz w:val="24"/>
    </w:rPr>
  </w:style>
  <w:style w:type="paragraph" w:styleId="af4">
    <w:name w:val="Subtitle"/>
    <w:basedOn w:val="a"/>
    <w:link w:val="af5"/>
    <w:qFormat/>
    <w:rsid w:val="00451D58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5">
    <w:name w:val="Подзаголовок Знак"/>
    <w:basedOn w:val="a0"/>
    <w:link w:val="af4"/>
    <w:rsid w:val="00451D58"/>
    <w:rPr>
      <w:rFonts w:ascii="Arial" w:eastAsia="Times New Roman" w:hAnsi="Arial" w:cs="Times New Roman"/>
      <w:sz w:val="24"/>
      <w:szCs w:val="20"/>
      <w:lang w:eastAsia="ru-RU"/>
    </w:rPr>
  </w:style>
  <w:style w:type="paragraph" w:styleId="12">
    <w:name w:val="toc 1"/>
    <w:basedOn w:val="a"/>
    <w:next w:val="a"/>
    <w:autoRedefine/>
    <w:semiHidden/>
    <w:rsid w:val="00451D58"/>
    <w:pPr>
      <w:tabs>
        <w:tab w:val="left" w:pos="360"/>
        <w:tab w:val="right" w:leader="dot" w:pos="1440"/>
        <w:tab w:val="right" w:leader="dot" w:pos="9360"/>
      </w:tabs>
      <w:ind w:right="641"/>
    </w:pPr>
    <w:rPr>
      <w:b/>
      <w:bCs/>
      <w:caps/>
      <w:sz w:val="22"/>
      <w:szCs w:val="22"/>
    </w:rPr>
  </w:style>
  <w:style w:type="paragraph" w:styleId="29">
    <w:name w:val="toc 2"/>
    <w:basedOn w:val="a"/>
    <w:next w:val="a"/>
    <w:autoRedefine/>
    <w:semiHidden/>
    <w:rsid w:val="00451D58"/>
    <w:pPr>
      <w:tabs>
        <w:tab w:val="left" w:pos="360"/>
        <w:tab w:val="left" w:pos="960"/>
        <w:tab w:val="right" w:leader="dot" w:pos="9720"/>
      </w:tabs>
    </w:pPr>
    <w:rPr>
      <w:b/>
      <w:bCs/>
    </w:rPr>
  </w:style>
  <w:style w:type="paragraph" w:styleId="af6">
    <w:name w:val="Note Heading"/>
    <w:basedOn w:val="a"/>
    <w:next w:val="a"/>
    <w:link w:val="af7"/>
    <w:rsid w:val="00451D58"/>
    <w:pPr>
      <w:spacing w:after="60"/>
      <w:jc w:val="both"/>
    </w:pPr>
    <w:rPr>
      <w:sz w:val="24"/>
      <w:szCs w:val="24"/>
    </w:rPr>
  </w:style>
  <w:style w:type="character" w:customStyle="1" w:styleId="af7">
    <w:name w:val="Заголовок записки Знак"/>
    <w:basedOn w:val="a0"/>
    <w:link w:val="af6"/>
    <w:rsid w:val="00451D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">
    <w:name w:val="Стиль3 Знак"/>
    <w:basedOn w:val="24"/>
    <w:rsid w:val="00451D58"/>
    <w:pPr>
      <w:widowControl w:val="0"/>
      <w:tabs>
        <w:tab w:val="num" w:pos="360"/>
        <w:tab w:val="num" w:pos="587"/>
      </w:tabs>
      <w:adjustRightInd w:val="0"/>
      <w:spacing w:after="0" w:line="240" w:lineRule="auto"/>
      <w:ind w:left="360"/>
      <w:jc w:val="both"/>
    </w:pPr>
    <w:rPr>
      <w:szCs w:val="20"/>
    </w:rPr>
  </w:style>
  <w:style w:type="paragraph" w:customStyle="1" w:styleId="af8">
    <w:name w:val="Тендерные данные"/>
    <w:basedOn w:val="a"/>
    <w:rsid w:val="00451D58"/>
    <w:pPr>
      <w:tabs>
        <w:tab w:val="left" w:pos="1985"/>
      </w:tabs>
      <w:spacing w:before="120" w:after="60"/>
      <w:jc w:val="both"/>
    </w:pPr>
    <w:rPr>
      <w:b/>
      <w:sz w:val="24"/>
    </w:rPr>
  </w:style>
  <w:style w:type="paragraph" w:styleId="af9">
    <w:name w:val="Plain Text"/>
    <w:link w:val="afa"/>
    <w:rsid w:val="00451D58"/>
    <w:pPr>
      <w:autoSpaceDE w:val="0"/>
      <w:autoSpaceDN w:val="0"/>
      <w:adjustRightInd w:val="0"/>
      <w:jc w:val="both"/>
    </w:pPr>
    <w:rPr>
      <w:rFonts w:ascii="SchoolBookC" w:eastAsia="Times New Roman" w:hAnsi="SchoolBookC" w:cs="Times New Roman"/>
      <w:color w:val="000000"/>
      <w:sz w:val="24"/>
      <w:szCs w:val="20"/>
      <w:lang w:eastAsia="ru-RU"/>
    </w:rPr>
  </w:style>
  <w:style w:type="character" w:customStyle="1" w:styleId="afa">
    <w:name w:val="Текст Знак"/>
    <w:basedOn w:val="a0"/>
    <w:link w:val="af9"/>
    <w:rsid w:val="00451D58"/>
    <w:rPr>
      <w:rFonts w:ascii="SchoolBookC" w:eastAsia="Times New Roman" w:hAnsi="SchoolBookC" w:cs="Times New Roman"/>
      <w:color w:val="000000"/>
      <w:sz w:val="24"/>
      <w:szCs w:val="20"/>
      <w:lang w:eastAsia="ru-RU"/>
    </w:rPr>
  </w:style>
  <w:style w:type="paragraph" w:styleId="afb">
    <w:name w:val="List Bullet"/>
    <w:basedOn w:val="a"/>
    <w:autoRedefine/>
    <w:rsid w:val="00451D58"/>
    <w:pPr>
      <w:widowControl w:val="0"/>
      <w:spacing w:after="60"/>
      <w:jc w:val="both"/>
    </w:pPr>
    <w:rPr>
      <w:sz w:val="24"/>
      <w:szCs w:val="24"/>
    </w:rPr>
  </w:style>
  <w:style w:type="character" w:customStyle="1" w:styleId="Web">
    <w:name w:val="Стиль Обычный (Web) + полужирный Знак"/>
    <w:rsid w:val="00451D58"/>
    <w:rPr>
      <w:b/>
      <w:bCs/>
      <w:sz w:val="24"/>
      <w:szCs w:val="24"/>
      <w:lang w:val="ru-RU" w:eastAsia="ru-RU" w:bidi="ar-SA"/>
    </w:rPr>
  </w:style>
  <w:style w:type="character" w:customStyle="1" w:styleId="Web0">
    <w:name w:val="Обычный (Web) Знак"/>
    <w:rsid w:val="00451D58"/>
    <w:rPr>
      <w:sz w:val="24"/>
      <w:szCs w:val="24"/>
      <w:lang w:val="ru-RU" w:eastAsia="ru-RU" w:bidi="ar-SA"/>
    </w:rPr>
  </w:style>
  <w:style w:type="paragraph" w:styleId="afc">
    <w:name w:val="Normal (Web)"/>
    <w:basedOn w:val="a"/>
    <w:uiPriority w:val="99"/>
    <w:rsid w:val="00451D58"/>
    <w:pPr>
      <w:spacing w:before="100" w:beforeAutospacing="1" w:after="100" w:afterAutospacing="1"/>
    </w:pPr>
    <w:rPr>
      <w:sz w:val="24"/>
      <w:szCs w:val="24"/>
    </w:rPr>
  </w:style>
  <w:style w:type="paragraph" w:styleId="38">
    <w:name w:val="Body Text Indent 3"/>
    <w:basedOn w:val="a"/>
    <w:link w:val="39"/>
    <w:rsid w:val="00451D58"/>
    <w:pPr>
      <w:spacing w:after="120"/>
      <w:ind w:left="283"/>
      <w:jc w:val="both"/>
    </w:pPr>
    <w:rPr>
      <w:sz w:val="16"/>
    </w:rPr>
  </w:style>
  <w:style w:type="character" w:customStyle="1" w:styleId="39">
    <w:name w:val="Основной текст с отступом 3 Знак"/>
    <w:basedOn w:val="a0"/>
    <w:link w:val="38"/>
    <w:rsid w:val="00451D5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3---">
    <w:name w:val="3---"/>
    <w:basedOn w:val="a"/>
    <w:rsid w:val="00451D58"/>
    <w:pPr>
      <w:spacing w:before="120" w:after="120"/>
      <w:jc w:val="both"/>
    </w:pPr>
    <w:rPr>
      <w:sz w:val="24"/>
    </w:rPr>
  </w:style>
  <w:style w:type="paragraph" w:styleId="afd">
    <w:name w:val="footnote text"/>
    <w:basedOn w:val="a"/>
    <w:link w:val="afe"/>
    <w:semiHidden/>
    <w:rsid w:val="00451D58"/>
    <w:pPr>
      <w:spacing w:after="60"/>
      <w:jc w:val="both"/>
    </w:pPr>
  </w:style>
  <w:style w:type="character" w:customStyle="1" w:styleId="afe">
    <w:name w:val="Текст сноски Знак"/>
    <w:basedOn w:val="a0"/>
    <w:link w:val="afd"/>
    <w:semiHidden/>
    <w:rsid w:val="00451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Нормальный"/>
    <w:rsid w:val="00451D58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451D58"/>
    <w:pPr>
      <w:widowControl w:val="0"/>
      <w:snapToGrid w:val="0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451D58"/>
    <w:pPr>
      <w:widowControl w:val="0"/>
      <w:snapToGrid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0">
    <w:name w:val="Подраздел"/>
    <w:basedOn w:val="a"/>
    <w:rsid w:val="00451D58"/>
    <w:pPr>
      <w:suppressAutoHyphens/>
      <w:spacing w:before="240" w:after="120"/>
      <w:jc w:val="center"/>
    </w:pPr>
    <w:rPr>
      <w:rFonts w:ascii="TimesDL" w:hAnsi="TimesDL"/>
      <w:b/>
      <w:smallCaps/>
      <w:spacing w:val="-2"/>
      <w:sz w:val="24"/>
    </w:rPr>
  </w:style>
  <w:style w:type="paragraph" w:customStyle="1" w:styleId="aff1">
    <w:name w:val="Стиль"/>
    <w:rsid w:val="00451D5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2">
    <w:name w:val="Отбивка"/>
    <w:basedOn w:val="a"/>
    <w:rsid w:val="00451D58"/>
    <w:pPr>
      <w:tabs>
        <w:tab w:val="num" w:pos="643"/>
        <w:tab w:val="num" w:pos="1260"/>
      </w:tabs>
      <w:spacing w:before="120"/>
      <w:ind w:left="643" w:hanging="360"/>
      <w:jc w:val="both"/>
    </w:pPr>
    <w:rPr>
      <w:sz w:val="28"/>
    </w:rPr>
  </w:style>
  <w:style w:type="paragraph" w:customStyle="1" w:styleId="Iauiue">
    <w:name w:val="Iau?iue"/>
    <w:rsid w:val="00451D58"/>
    <w:pPr>
      <w:widowControl w:val="0"/>
      <w:overflowPunct w:val="0"/>
      <w:autoSpaceDE w:val="0"/>
      <w:autoSpaceDN w:val="0"/>
      <w:adjustRightInd w:val="0"/>
      <w:ind w:right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Title">
    <w:name w:val="ConsTitle"/>
    <w:rsid w:val="00451D58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3">
    <w:name w:val="Таблицы (моноширинный)"/>
    <w:basedOn w:val="a"/>
    <w:next w:val="a"/>
    <w:rsid w:val="00451D58"/>
    <w:pPr>
      <w:snapToGrid w:val="0"/>
      <w:jc w:val="both"/>
    </w:pPr>
    <w:rPr>
      <w:rFonts w:ascii="Courier New" w:hAnsi="Courier New"/>
    </w:rPr>
  </w:style>
  <w:style w:type="table" w:styleId="aff4">
    <w:name w:val="Table Grid"/>
    <w:basedOn w:val="a1"/>
    <w:rsid w:val="00451D5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451D58"/>
    <w:pPr>
      <w:spacing w:line="360" w:lineRule="auto"/>
      <w:ind w:firstLine="567"/>
      <w:jc w:val="both"/>
    </w:pPr>
    <w:rPr>
      <w:sz w:val="24"/>
    </w:rPr>
  </w:style>
  <w:style w:type="paragraph" w:customStyle="1" w:styleId="14">
    <w:name w:val="Знак Знак Знак1 Знак Знак Знак Знак Знак Знак Знак Знак Знак Знак Знак Знак"/>
    <w:basedOn w:val="a"/>
    <w:rsid w:val="00451D5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5">
    <w:name w:val="Знак1"/>
    <w:basedOn w:val="a"/>
    <w:rsid w:val="00451D5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5">
    <w:name w:val="Знак"/>
    <w:basedOn w:val="a"/>
    <w:rsid w:val="00451D5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6">
    <w:name w:val="çàãîëîâîê 1"/>
    <w:basedOn w:val="a"/>
    <w:next w:val="a"/>
    <w:rsid w:val="00451D58"/>
    <w:pPr>
      <w:keepNext/>
      <w:ind w:firstLine="567"/>
      <w:jc w:val="both"/>
    </w:pPr>
    <w:rPr>
      <w:sz w:val="24"/>
    </w:rPr>
  </w:style>
  <w:style w:type="paragraph" w:customStyle="1" w:styleId="2a">
    <w:name w:val="Знак2"/>
    <w:basedOn w:val="a"/>
    <w:rsid w:val="00451D5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f6">
    <w:name w:val="Date"/>
    <w:basedOn w:val="a"/>
    <w:next w:val="a"/>
    <w:link w:val="aff7"/>
    <w:rsid w:val="00451D58"/>
    <w:pPr>
      <w:spacing w:after="60"/>
      <w:jc w:val="both"/>
    </w:pPr>
    <w:rPr>
      <w:sz w:val="24"/>
    </w:rPr>
  </w:style>
  <w:style w:type="character" w:customStyle="1" w:styleId="aff7">
    <w:name w:val="Дата Знак"/>
    <w:basedOn w:val="a0"/>
    <w:link w:val="aff6"/>
    <w:rsid w:val="00451D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">
    <w:name w:val="Char Знак"/>
    <w:basedOn w:val="a"/>
    <w:rsid w:val="00451D5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451D5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8">
    <w:name w:val="Знак Знак"/>
    <w:locked/>
    <w:rsid w:val="00451D58"/>
    <w:rPr>
      <w:sz w:val="24"/>
      <w:szCs w:val="24"/>
      <w:lang w:val="ru-RU" w:eastAsia="ru-RU" w:bidi="ar-SA"/>
    </w:rPr>
  </w:style>
  <w:style w:type="paragraph" w:customStyle="1" w:styleId="17">
    <w:name w:val="Знак Знак Знак Знак Знак Знак1 Знак Знак Знак Знак Знак Знак"/>
    <w:basedOn w:val="a"/>
    <w:rsid w:val="00451D5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9">
    <w:name w:val="Знак Знак Знак Знак Знак Знак"/>
    <w:basedOn w:val="a"/>
    <w:rsid w:val="00451D5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2b">
    <w:name w:val="Знак Знак2"/>
    <w:rsid w:val="00451D58"/>
    <w:rPr>
      <w:sz w:val="24"/>
      <w:szCs w:val="24"/>
      <w:lang w:val="ru-RU" w:eastAsia="ru-RU" w:bidi="ar-SA"/>
    </w:rPr>
  </w:style>
  <w:style w:type="paragraph" w:customStyle="1" w:styleId="affa">
    <w:name w:val="Знак Знак Знак Знак Знак Знак Знак Знак Знак Знак Знак Знак"/>
    <w:basedOn w:val="a"/>
    <w:rsid w:val="00451D5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rsid w:val="00451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rsid w:val="00451D58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affb">
    <w:name w:val="Знак Знак Знак"/>
    <w:basedOn w:val="a"/>
    <w:rsid w:val="00451D5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a">
    <w:name w:val="Знак Знак Знак3"/>
    <w:basedOn w:val="a"/>
    <w:rsid w:val="00451D58"/>
    <w:pPr>
      <w:spacing w:after="160" w:line="240" w:lineRule="exact"/>
      <w:ind w:firstLine="709"/>
    </w:pPr>
    <w:rPr>
      <w:rFonts w:ascii="Verdana" w:hAnsi="Verdana"/>
      <w:sz w:val="16"/>
    </w:rPr>
  </w:style>
  <w:style w:type="paragraph" w:customStyle="1" w:styleId="43">
    <w:name w:val="Обычный (веб)4"/>
    <w:basedOn w:val="a"/>
    <w:rsid w:val="00451D58"/>
    <w:pPr>
      <w:spacing w:after="136"/>
      <w:jc w:val="both"/>
    </w:pPr>
    <w:rPr>
      <w:color w:val="3D3F2C"/>
      <w:sz w:val="18"/>
      <w:szCs w:val="18"/>
    </w:rPr>
  </w:style>
  <w:style w:type="character" w:styleId="affc">
    <w:name w:val="Emphasis"/>
    <w:uiPriority w:val="20"/>
    <w:qFormat/>
    <w:rsid w:val="00451D58"/>
    <w:rPr>
      <w:i/>
      <w:iCs/>
    </w:rPr>
  </w:style>
  <w:style w:type="paragraph" w:customStyle="1" w:styleId="affd">
    <w:name w:val="Знак Знак Знак Знак"/>
    <w:basedOn w:val="a"/>
    <w:rsid w:val="00451D5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8">
    <w:name w:val="Знак Знак Знак1 Знак"/>
    <w:basedOn w:val="a"/>
    <w:rsid w:val="00451D5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9">
    <w:name w:val="Знак Знак Знак1 Знак Знак Знак Знак Знак Знак Знак Знак Знак Знак Знак Знак Знак Знак"/>
    <w:basedOn w:val="a"/>
    <w:rsid w:val="00451D5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a">
    <w:name w:val="Знак Знак1"/>
    <w:rsid w:val="00451D58"/>
    <w:rPr>
      <w:sz w:val="24"/>
      <w:szCs w:val="24"/>
      <w:lang w:val="ru-RU" w:eastAsia="ru-RU" w:bidi="ar-SA"/>
    </w:rPr>
  </w:style>
  <w:style w:type="paragraph" w:customStyle="1" w:styleId="BodyBullet">
    <w:name w:val="Body Bullet"/>
    <w:basedOn w:val="a5"/>
    <w:rsid w:val="00451D58"/>
    <w:pPr>
      <w:numPr>
        <w:numId w:val="2"/>
      </w:numPr>
      <w:autoSpaceDE w:val="0"/>
      <w:autoSpaceDN w:val="0"/>
      <w:ind w:left="360" w:hanging="360"/>
      <w:jc w:val="both"/>
    </w:pPr>
    <w:rPr>
      <w:sz w:val="24"/>
      <w:szCs w:val="24"/>
    </w:rPr>
  </w:style>
  <w:style w:type="paragraph" w:customStyle="1" w:styleId="2c">
    <w:name w:val="2"/>
    <w:basedOn w:val="a"/>
    <w:next w:val="20"/>
    <w:autoRedefine/>
    <w:rsid w:val="00451D58"/>
    <w:pPr>
      <w:spacing w:after="160" w:line="240" w:lineRule="exact"/>
    </w:pPr>
    <w:rPr>
      <w:sz w:val="24"/>
      <w:lang w:val="en-US" w:eastAsia="en-US"/>
    </w:rPr>
  </w:style>
  <w:style w:type="paragraph" w:styleId="affe">
    <w:name w:val="List Paragraph"/>
    <w:basedOn w:val="a"/>
    <w:link w:val="afff"/>
    <w:uiPriority w:val="34"/>
    <w:qFormat/>
    <w:rsid w:val="00451D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b">
    <w:name w:val="Без интервала1"/>
    <w:rsid w:val="00451D58"/>
    <w:pPr>
      <w:suppressAutoHyphens/>
      <w:jc w:val="left"/>
    </w:pPr>
    <w:rPr>
      <w:rFonts w:ascii="Calibri" w:eastAsia="Times New Roman" w:hAnsi="Calibri" w:cs="Calibri"/>
      <w:lang w:eastAsia="ar-SA"/>
    </w:rPr>
  </w:style>
  <w:style w:type="paragraph" w:customStyle="1" w:styleId="afff0">
    <w:name w:val="Содержимое таблицы"/>
    <w:basedOn w:val="a"/>
    <w:rsid w:val="00451D58"/>
    <w:pPr>
      <w:suppressLineNumbers/>
      <w:suppressAutoHyphens/>
      <w:jc w:val="both"/>
    </w:pPr>
    <w:rPr>
      <w:kern w:val="1"/>
      <w:sz w:val="24"/>
      <w:szCs w:val="24"/>
      <w:lang w:eastAsia="ar-SA"/>
    </w:rPr>
  </w:style>
  <w:style w:type="numbering" w:customStyle="1" w:styleId="1c">
    <w:name w:val="Нет списка1"/>
    <w:next w:val="a2"/>
    <w:semiHidden/>
    <w:rsid w:val="00451D58"/>
  </w:style>
  <w:style w:type="paragraph" w:customStyle="1" w:styleId="1d">
    <w:name w:val="Знак Знак1 Знак Знак Знак Знак"/>
    <w:basedOn w:val="a"/>
    <w:rsid w:val="00451D5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1e">
    <w:name w:val="Table Grid 1"/>
    <w:basedOn w:val="a1"/>
    <w:rsid w:val="00451D5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1">
    <w:name w:val="No Spacing"/>
    <w:uiPriority w:val="1"/>
    <w:qFormat/>
    <w:rsid w:val="00451D58"/>
    <w:pPr>
      <w:jc w:val="left"/>
    </w:pPr>
    <w:rPr>
      <w:rFonts w:ascii="Calibri" w:eastAsia="Calibri" w:hAnsi="Calibri" w:cs="Times New Roman"/>
    </w:rPr>
  </w:style>
  <w:style w:type="paragraph" w:customStyle="1" w:styleId="ConsNonformat">
    <w:name w:val="ConsNonformat"/>
    <w:rsid w:val="00451D58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1">
    <w:name w:val="Основной текст 21"/>
    <w:basedOn w:val="a"/>
    <w:rsid w:val="00451D58"/>
    <w:pPr>
      <w:widowControl w:val="0"/>
      <w:jc w:val="both"/>
    </w:pPr>
    <w:rPr>
      <w:rFonts w:cs="Arial"/>
      <w:sz w:val="24"/>
      <w:szCs w:val="18"/>
    </w:rPr>
  </w:style>
  <w:style w:type="character" w:customStyle="1" w:styleId="ConsNormal0">
    <w:name w:val="ConsNormal Знак"/>
    <w:link w:val="ConsNormal"/>
    <w:rsid w:val="00451D58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2">
    <w:name w:val="Âåðõíèé êîëîíòèòóë"/>
    <w:basedOn w:val="a"/>
    <w:rsid w:val="00451D58"/>
    <w:pPr>
      <w:tabs>
        <w:tab w:val="center" w:pos="4153"/>
        <w:tab w:val="right" w:pos="8306"/>
      </w:tabs>
    </w:pPr>
    <w:rPr>
      <w:sz w:val="24"/>
    </w:rPr>
  </w:style>
  <w:style w:type="paragraph" w:customStyle="1" w:styleId="Default">
    <w:name w:val="Default"/>
    <w:rsid w:val="00451D5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5">
    <w:name w:val="CM5"/>
    <w:basedOn w:val="a"/>
    <w:next w:val="a"/>
    <w:rsid w:val="00451D58"/>
    <w:pPr>
      <w:widowControl w:val="0"/>
      <w:autoSpaceDE w:val="0"/>
      <w:autoSpaceDN w:val="0"/>
      <w:adjustRightInd w:val="0"/>
      <w:spacing w:line="253" w:lineRule="atLeast"/>
    </w:pPr>
    <w:rPr>
      <w:sz w:val="24"/>
      <w:szCs w:val="24"/>
    </w:rPr>
  </w:style>
  <w:style w:type="character" w:styleId="afff3">
    <w:name w:val="Strong"/>
    <w:qFormat/>
    <w:rsid w:val="00451D58"/>
    <w:rPr>
      <w:b/>
      <w:bCs/>
    </w:rPr>
  </w:style>
  <w:style w:type="character" w:customStyle="1" w:styleId="afff">
    <w:name w:val="Абзац списка Знак"/>
    <w:link w:val="affe"/>
    <w:uiPriority w:val="34"/>
    <w:locked/>
    <w:rsid w:val="00451D58"/>
    <w:rPr>
      <w:rFonts w:ascii="Calibri" w:eastAsia="Calibri" w:hAnsi="Calibri" w:cs="Times New Roman"/>
    </w:rPr>
  </w:style>
  <w:style w:type="paragraph" w:customStyle="1" w:styleId="120">
    <w:name w:val="Абзац списка12"/>
    <w:basedOn w:val="a"/>
    <w:uiPriority w:val="34"/>
    <w:qFormat/>
    <w:rsid w:val="00451D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dzgroup.ru/?id=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dzgroup.ru/?id=40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CD473-5332-4298-B6CE-0BA399D0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2</Pages>
  <Words>4884</Words>
  <Characters>2784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v</dc:creator>
  <cp:keywords/>
  <dc:description/>
  <cp:lastModifiedBy>Jedy</cp:lastModifiedBy>
  <cp:revision>10</cp:revision>
  <cp:lastPrinted>2015-12-25T14:02:00Z</cp:lastPrinted>
  <dcterms:created xsi:type="dcterms:W3CDTF">2015-12-14T06:57:00Z</dcterms:created>
  <dcterms:modified xsi:type="dcterms:W3CDTF">2015-12-25T15:01:00Z</dcterms:modified>
</cp:coreProperties>
</file>